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D79E" w14:textId="77777777" w:rsidR="004E4293" w:rsidRDefault="004E4293" w:rsidP="004E4293">
      <w:pPr>
        <w:ind w:right="2540"/>
        <w:jc w:val="left"/>
        <w:sectPr w:rsidR="004E4293" w:rsidSect="003B4153">
          <w:footerReference w:type="even" r:id="rId8"/>
          <w:type w:val="continuous"/>
          <w:pgSz w:w="12240" w:h="15840" w:code="1"/>
          <w:pgMar w:top="1080" w:right="1080" w:bottom="1440" w:left="1080" w:header="720" w:footer="720" w:gutter="0"/>
          <w:cols w:num="3" w:space="0"/>
        </w:sectPr>
      </w:pPr>
    </w:p>
    <w:p w14:paraId="2F988AA3" w14:textId="77777777" w:rsidR="00D5344F" w:rsidRDefault="00D5344F" w:rsidP="00D5344F">
      <w:pPr>
        <w:ind w:right="2540"/>
        <w:jc w:val="center"/>
        <w:rPr>
          <w:sz w:val="36"/>
        </w:rPr>
      </w:pPr>
    </w:p>
    <w:p w14:paraId="0A0B5893" w14:textId="77777777" w:rsidR="00D5344F" w:rsidRDefault="00D5344F" w:rsidP="00D5344F">
      <w:pPr>
        <w:ind w:right="2540"/>
        <w:jc w:val="center"/>
        <w:rPr>
          <w:sz w:val="36"/>
        </w:rPr>
      </w:pPr>
    </w:p>
    <w:p w14:paraId="7051AC35" w14:textId="77777777" w:rsidR="00D5344F" w:rsidRDefault="00D5344F" w:rsidP="00D5344F">
      <w:pPr>
        <w:ind w:right="2540"/>
        <w:jc w:val="center"/>
        <w:rPr>
          <w:sz w:val="36"/>
        </w:rPr>
      </w:pPr>
    </w:p>
    <w:p w14:paraId="08485EED" w14:textId="77777777" w:rsidR="00D5344F" w:rsidRDefault="00D5344F" w:rsidP="009B1A5D">
      <w:pPr>
        <w:tabs>
          <w:tab w:val="left" w:pos="10080"/>
        </w:tabs>
        <w:jc w:val="center"/>
        <w:rPr>
          <w:sz w:val="52"/>
        </w:rPr>
      </w:pPr>
      <w:r w:rsidRPr="009B1A5D">
        <w:rPr>
          <w:sz w:val="52"/>
        </w:rPr>
        <w:t>Collective Communication Pat</w:t>
      </w:r>
      <w:r w:rsidRPr="009B1A5D">
        <w:rPr>
          <w:sz w:val="56"/>
        </w:rPr>
        <w:t>t</w:t>
      </w:r>
      <w:r w:rsidRPr="009B1A5D">
        <w:rPr>
          <w:sz w:val="52"/>
        </w:rPr>
        <w:t>erns for Iterative MapReduce</w:t>
      </w:r>
    </w:p>
    <w:p w14:paraId="5B6E4C57" w14:textId="77777777" w:rsidR="009B1A5D" w:rsidRPr="009B1A5D" w:rsidRDefault="009B1A5D" w:rsidP="009B1A5D">
      <w:pPr>
        <w:tabs>
          <w:tab w:val="left" w:pos="10080"/>
        </w:tabs>
        <w:jc w:val="center"/>
        <w:rPr>
          <w:sz w:val="52"/>
        </w:rPr>
      </w:pPr>
    </w:p>
    <w:p w14:paraId="31737FD2" w14:textId="77777777" w:rsidR="00D5344F" w:rsidRDefault="00D5344F">
      <w:pPr>
        <w:jc w:val="left"/>
      </w:pPr>
      <w:r>
        <w:br w:type="page"/>
      </w:r>
    </w:p>
    <w:p w14:paraId="36FB6971" w14:textId="77777777" w:rsidR="004E4293" w:rsidRDefault="004E4293" w:rsidP="004E4293">
      <w:pPr>
        <w:ind w:right="2540"/>
        <w:sectPr w:rsidR="004E4293" w:rsidSect="004E4293">
          <w:type w:val="continuous"/>
          <w:pgSz w:w="12240" w:h="15840" w:code="1"/>
          <w:pgMar w:top="1080" w:right="1080" w:bottom="1440" w:left="1080" w:header="720" w:footer="720" w:gutter="0"/>
          <w:cols w:space="0"/>
        </w:sectPr>
      </w:pPr>
    </w:p>
    <w:p w14:paraId="6608D8D5" w14:textId="77777777" w:rsidR="004E4293" w:rsidRDefault="004E4293" w:rsidP="00D5344F">
      <w:pPr>
        <w:pStyle w:val="TOCHeading"/>
        <w:numPr>
          <w:ilvl w:val="0"/>
          <w:numId w:val="0"/>
        </w:numPr>
        <w:spacing w:line="240" w:lineRule="auto"/>
        <w:rPr>
          <w:rFonts w:asciiTheme="minorHAnsi" w:hAnsiTheme="minorHAnsi"/>
          <w:smallCaps w:val="0"/>
          <w:spacing w:val="0"/>
          <w:sz w:val="22"/>
          <w:szCs w:val="22"/>
          <w:lang w:bidi="ar-SA"/>
        </w:rPr>
        <w:sectPr w:rsidR="004E4293" w:rsidSect="00F625DD">
          <w:type w:val="continuous"/>
          <w:pgSz w:w="12240" w:h="15840" w:code="1"/>
          <w:pgMar w:top="1440" w:right="1440" w:bottom="1440" w:left="1440" w:header="720" w:footer="720" w:gutter="0"/>
          <w:cols w:space="475"/>
          <w:docGrid w:linePitch="299"/>
        </w:sectPr>
      </w:pPr>
    </w:p>
    <w:sdt>
      <w:sdtPr>
        <w:rPr>
          <w:rFonts w:asciiTheme="minorHAnsi" w:hAnsiTheme="minorHAnsi"/>
          <w:smallCaps w:val="0"/>
          <w:spacing w:val="0"/>
          <w:sz w:val="22"/>
          <w:szCs w:val="22"/>
          <w:lang w:bidi="ar-SA"/>
        </w:rPr>
        <w:id w:val="1349055498"/>
        <w:docPartObj>
          <w:docPartGallery w:val="Table of Contents"/>
          <w:docPartUnique/>
        </w:docPartObj>
      </w:sdtPr>
      <w:sdtEndPr>
        <w:rPr>
          <w:b/>
          <w:bCs/>
          <w:noProof/>
        </w:rPr>
      </w:sdtEndPr>
      <w:sdtContent>
        <w:p w14:paraId="7C7359D6" w14:textId="77777777" w:rsidR="00E91D17" w:rsidRPr="00DC2E7A" w:rsidRDefault="00E91D17" w:rsidP="00DC2E7A">
          <w:pPr>
            <w:pStyle w:val="TOCHeading"/>
            <w:numPr>
              <w:ilvl w:val="0"/>
              <w:numId w:val="0"/>
            </w:numPr>
            <w:spacing w:line="240" w:lineRule="auto"/>
            <w:ind w:left="432"/>
            <w:rPr>
              <w:sz w:val="32"/>
            </w:rPr>
          </w:pPr>
          <w:r w:rsidRPr="00DC2E7A">
            <w:rPr>
              <w:sz w:val="32"/>
            </w:rPr>
            <w:t>Contents</w:t>
          </w:r>
        </w:p>
        <w:p w14:paraId="704A6D9C" w14:textId="77777777" w:rsidR="00C631BD" w:rsidRDefault="00E91D17">
          <w:pPr>
            <w:pStyle w:val="TOC1"/>
            <w:tabs>
              <w:tab w:val="left" w:pos="440"/>
              <w:tab w:val="right" w:leader="dot" w:pos="9350"/>
            </w:tabs>
            <w:rPr>
              <w:rFonts w:eastAsiaTheme="minorEastAsia" w:cstheme="minorBidi"/>
              <w:noProof/>
            </w:rPr>
          </w:pPr>
          <w:r w:rsidRPr="00DC2E7A">
            <w:rPr>
              <w:sz w:val="20"/>
            </w:rPr>
            <w:fldChar w:fldCharType="begin"/>
          </w:r>
          <w:r w:rsidRPr="00DC2E7A">
            <w:rPr>
              <w:sz w:val="20"/>
            </w:rPr>
            <w:instrText xml:space="preserve"> TOC \o "1-3" \h \z \u </w:instrText>
          </w:r>
          <w:r w:rsidRPr="00DC2E7A">
            <w:rPr>
              <w:sz w:val="20"/>
            </w:rPr>
            <w:fldChar w:fldCharType="separate"/>
          </w:r>
          <w:hyperlink w:anchor="_Toc364498212" w:history="1">
            <w:r w:rsidR="00C631BD" w:rsidRPr="00B55398">
              <w:rPr>
                <w:rStyle w:val="Hyperlink"/>
                <w:noProof/>
              </w:rPr>
              <w:t>1</w:t>
            </w:r>
            <w:r w:rsidR="00C631BD">
              <w:rPr>
                <w:rFonts w:eastAsiaTheme="minorEastAsia" w:cstheme="minorBidi"/>
                <w:noProof/>
              </w:rPr>
              <w:tab/>
            </w:r>
            <w:r w:rsidR="00C631BD" w:rsidRPr="00B55398">
              <w:rPr>
                <w:rStyle w:val="Hyperlink"/>
                <w:noProof/>
              </w:rPr>
              <w:t>Introduction</w:t>
            </w:r>
            <w:r w:rsidR="00C631BD">
              <w:rPr>
                <w:noProof/>
                <w:webHidden/>
              </w:rPr>
              <w:tab/>
            </w:r>
            <w:r w:rsidR="00C631BD">
              <w:rPr>
                <w:noProof/>
                <w:webHidden/>
              </w:rPr>
              <w:fldChar w:fldCharType="begin"/>
            </w:r>
            <w:r w:rsidR="00C631BD">
              <w:rPr>
                <w:noProof/>
                <w:webHidden/>
              </w:rPr>
              <w:instrText xml:space="preserve"> PAGEREF _Toc364498212 \h </w:instrText>
            </w:r>
            <w:r w:rsidR="00C631BD">
              <w:rPr>
                <w:noProof/>
                <w:webHidden/>
              </w:rPr>
            </w:r>
            <w:r w:rsidR="00C631BD">
              <w:rPr>
                <w:noProof/>
                <w:webHidden/>
              </w:rPr>
              <w:fldChar w:fldCharType="separate"/>
            </w:r>
            <w:r w:rsidR="00051AB6">
              <w:rPr>
                <w:noProof/>
                <w:webHidden/>
              </w:rPr>
              <w:t>4</w:t>
            </w:r>
            <w:r w:rsidR="00C631BD">
              <w:rPr>
                <w:noProof/>
                <w:webHidden/>
              </w:rPr>
              <w:fldChar w:fldCharType="end"/>
            </w:r>
          </w:hyperlink>
        </w:p>
        <w:p w14:paraId="725BF813" w14:textId="77777777" w:rsidR="00C631BD" w:rsidRDefault="009531C5">
          <w:pPr>
            <w:pStyle w:val="TOC1"/>
            <w:tabs>
              <w:tab w:val="left" w:pos="440"/>
              <w:tab w:val="right" w:leader="dot" w:pos="9350"/>
            </w:tabs>
            <w:rPr>
              <w:rFonts w:eastAsiaTheme="minorEastAsia" w:cstheme="minorBidi"/>
              <w:noProof/>
            </w:rPr>
          </w:pPr>
          <w:hyperlink w:anchor="_Toc364498213" w:history="1">
            <w:r w:rsidR="00C631BD" w:rsidRPr="00B55398">
              <w:rPr>
                <w:rStyle w:val="Hyperlink"/>
                <w:noProof/>
              </w:rPr>
              <w:t>2</w:t>
            </w:r>
            <w:r w:rsidR="00C631BD">
              <w:rPr>
                <w:rFonts w:eastAsiaTheme="minorEastAsia" w:cstheme="minorBidi"/>
                <w:noProof/>
              </w:rPr>
              <w:tab/>
            </w:r>
            <w:r w:rsidR="00C631BD" w:rsidRPr="00B55398">
              <w:rPr>
                <w:rStyle w:val="Hyperlink"/>
                <w:noProof/>
              </w:rPr>
              <w:t>Background</w:t>
            </w:r>
            <w:r w:rsidR="00C631BD">
              <w:rPr>
                <w:noProof/>
                <w:webHidden/>
              </w:rPr>
              <w:tab/>
            </w:r>
            <w:r w:rsidR="00C631BD">
              <w:rPr>
                <w:noProof/>
                <w:webHidden/>
              </w:rPr>
              <w:fldChar w:fldCharType="begin"/>
            </w:r>
            <w:r w:rsidR="00C631BD">
              <w:rPr>
                <w:noProof/>
                <w:webHidden/>
              </w:rPr>
              <w:instrText xml:space="preserve"> PAGEREF _Toc364498213 \h </w:instrText>
            </w:r>
            <w:r w:rsidR="00C631BD">
              <w:rPr>
                <w:noProof/>
                <w:webHidden/>
              </w:rPr>
            </w:r>
            <w:r w:rsidR="00C631BD">
              <w:rPr>
                <w:noProof/>
                <w:webHidden/>
              </w:rPr>
              <w:fldChar w:fldCharType="separate"/>
            </w:r>
            <w:r w:rsidR="00051AB6">
              <w:rPr>
                <w:noProof/>
                <w:webHidden/>
              </w:rPr>
              <w:t>6</w:t>
            </w:r>
            <w:r w:rsidR="00C631BD">
              <w:rPr>
                <w:noProof/>
                <w:webHidden/>
              </w:rPr>
              <w:fldChar w:fldCharType="end"/>
            </w:r>
          </w:hyperlink>
        </w:p>
        <w:p w14:paraId="4D48DB3A" w14:textId="77777777" w:rsidR="00C631BD" w:rsidRDefault="009531C5">
          <w:pPr>
            <w:pStyle w:val="TOC2"/>
            <w:tabs>
              <w:tab w:val="left" w:pos="880"/>
              <w:tab w:val="right" w:leader="dot" w:pos="9350"/>
            </w:tabs>
            <w:rPr>
              <w:rFonts w:eastAsiaTheme="minorEastAsia" w:cstheme="minorBidi"/>
              <w:noProof/>
            </w:rPr>
          </w:pPr>
          <w:hyperlink w:anchor="_Toc364498214" w:history="1">
            <w:r w:rsidR="00C631BD" w:rsidRPr="00B55398">
              <w:rPr>
                <w:rStyle w:val="Hyperlink"/>
                <w:noProof/>
              </w:rPr>
              <w:t>2.1</w:t>
            </w:r>
            <w:r w:rsidR="00C631BD">
              <w:rPr>
                <w:rFonts w:eastAsiaTheme="minorEastAsia" w:cstheme="minorBidi"/>
                <w:noProof/>
              </w:rPr>
              <w:tab/>
            </w:r>
            <w:r w:rsidR="00C631BD" w:rsidRPr="00B55398">
              <w:rPr>
                <w:rStyle w:val="Hyperlink"/>
                <w:noProof/>
              </w:rPr>
              <w:t>Collective Communication</w:t>
            </w:r>
            <w:r w:rsidR="00C631BD">
              <w:rPr>
                <w:noProof/>
                <w:webHidden/>
              </w:rPr>
              <w:tab/>
            </w:r>
            <w:r w:rsidR="00C631BD">
              <w:rPr>
                <w:noProof/>
                <w:webHidden/>
              </w:rPr>
              <w:fldChar w:fldCharType="begin"/>
            </w:r>
            <w:r w:rsidR="00C631BD">
              <w:rPr>
                <w:noProof/>
                <w:webHidden/>
              </w:rPr>
              <w:instrText xml:space="preserve"> PAGEREF _Toc364498214 \h </w:instrText>
            </w:r>
            <w:r w:rsidR="00C631BD">
              <w:rPr>
                <w:noProof/>
                <w:webHidden/>
              </w:rPr>
            </w:r>
            <w:r w:rsidR="00C631BD">
              <w:rPr>
                <w:noProof/>
                <w:webHidden/>
              </w:rPr>
              <w:fldChar w:fldCharType="separate"/>
            </w:r>
            <w:r w:rsidR="00051AB6">
              <w:rPr>
                <w:noProof/>
                <w:webHidden/>
              </w:rPr>
              <w:t>6</w:t>
            </w:r>
            <w:r w:rsidR="00C631BD">
              <w:rPr>
                <w:noProof/>
                <w:webHidden/>
              </w:rPr>
              <w:fldChar w:fldCharType="end"/>
            </w:r>
          </w:hyperlink>
        </w:p>
        <w:p w14:paraId="7F0F1051" w14:textId="77777777" w:rsidR="00C631BD" w:rsidRDefault="009531C5">
          <w:pPr>
            <w:pStyle w:val="TOC2"/>
            <w:tabs>
              <w:tab w:val="left" w:pos="880"/>
              <w:tab w:val="right" w:leader="dot" w:pos="9350"/>
            </w:tabs>
            <w:rPr>
              <w:rFonts w:eastAsiaTheme="minorEastAsia" w:cstheme="minorBidi"/>
              <w:noProof/>
            </w:rPr>
          </w:pPr>
          <w:hyperlink w:anchor="_Toc364498215" w:history="1">
            <w:r w:rsidR="00C631BD" w:rsidRPr="00B55398">
              <w:rPr>
                <w:rStyle w:val="Hyperlink"/>
                <w:noProof/>
              </w:rPr>
              <w:t>2.2</w:t>
            </w:r>
            <w:r w:rsidR="00C631BD">
              <w:rPr>
                <w:rFonts w:eastAsiaTheme="minorEastAsia" w:cstheme="minorBidi"/>
                <w:noProof/>
              </w:rPr>
              <w:tab/>
            </w:r>
            <w:r w:rsidR="00C631BD" w:rsidRPr="00B55398">
              <w:rPr>
                <w:rStyle w:val="Hyperlink"/>
                <w:noProof/>
              </w:rPr>
              <w:t>MapReduce</w:t>
            </w:r>
            <w:r w:rsidR="00C631BD">
              <w:rPr>
                <w:noProof/>
                <w:webHidden/>
              </w:rPr>
              <w:tab/>
            </w:r>
            <w:r w:rsidR="00C631BD">
              <w:rPr>
                <w:noProof/>
                <w:webHidden/>
              </w:rPr>
              <w:fldChar w:fldCharType="begin"/>
            </w:r>
            <w:r w:rsidR="00C631BD">
              <w:rPr>
                <w:noProof/>
                <w:webHidden/>
              </w:rPr>
              <w:instrText xml:space="preserve"> PAGEREF _Toc364498215 \h </w:instrText>
            </w:r>
            <w:r w:rsidR="00C631BD">
              <w:rPr>
                <w:noProof/>
                <w:webHidden/>
              </w:rPr>
            </w:r>
            <w:r w:rsidR="00C631BD">
              <w:rPr>
                <w:noProof/>
                <w:webHidden/>
              </w:rPr>
              <w:fldChar w:fldCharType="separate"/>
            </w:r>
            <w:r w:rsidR="00051AB6">
              <w:rPr>
                <w:noProof/>
                <w:webHidden/>
              </w:rPr>
              <w:t>7</w:t>
            </w:r>
            <w:r w:rsidR="00C631BD">
              <w:rPr>
                <w:noProof/>
                <w:webHidden/>
              </w:rPr>
              <w:fldChar w:fldCharType="end"/>
            </w:r>
          </w:hyperlink>
        </w:p>
        <w:p w14:paraId="7FF1E1DE" w14:textId="77777777" w:rsidR="00C631BD" w:rsidRDefault="009531C5">
          <w:pPr>
            <w:pStyle w:val="TOC2"/>
            <w:tabs>
              <w:tab w:val="left" w:pos="880"/>
              <w:tab w:val="right" w:leader="dot" w:pos="9350"/>
            </w:tabs>
            <w:rPr>
              <w:rFonts w:eastAsiaTheme="minorEastAsia" w:cstheme="minorBidi"/>
              <w:noProof/>
            </w:rPr>
          </w:pPr>
          <w:hyperlink w:anchor="_Toc364498216" w:history="1">
            <w:r w:rsidR="00C631BD" w:rsidRPr="00B55398">
              <w:rPr>
                <w:rStyle w:val="Hyperlink"/>
                <w:noProof/>
              </w:rPr>
              <w:t>2.3</w:t>
            </w:r>
            <w:r w:rsidR="00C631BD">
              <w:rPr>
                <w:rFonts w:eastAsiaTheme="minorEastAsia" w:cstheme="minorBidi"/>
                <w:noProof/>
              </w:rPr>
              <w:tab/>
            </w:r>
            <w:r w:rsidR="00C631BD" w:rsidRPr="00B55398">
              <w:rPr>
                <w:rStyle w:val="Hyperlink"/>
                <w:noProof/>
              </w:rPr>
              <w:t>Iterative MapReduce</w:t>
            </w:r>
            <w:r w:rsidR="00C631BD">
              <w:rPr>
                <w:noProof/>
                <w:webHidden/>
              </w:rPr>
              <w:tab/>
            </w:r>
            <w:r w:rsidR="00C631BD">
              <w:rPr>
                <w:noProof/>
                <w:webHidden/>
              </w:rPr>
              <w:fldChar w:fldCharType="begin"/>
            </w:r>
            <w:r w:rsidR="00C631BD">
              <w:rPr>
                <w:noProof/>
                <w:webHidden/>
              </w:rPr>
              <w:instrText xml:space="preserve"> PAGEREF _Toc364498216 \h </w:instrText>
            </w:r>
            <w:r w:rsidR="00C631BD">
              <w:rPr>
                <w:noProof/>
                <w:webHidden/>
              </w:rPr>
            </w:r>
            <w:r w:rsidR="00C631BD">
              <w:rPr>
                <w:noProof/>
                <w:webHidden/>
              </w:rPr>
              <w:fldChar w:fldCharType="separate"/>
            </w:r>
            <w:r w:rsidR="00051AB6">
              <w:rPr>
                <w:noProof/>
                <w:webHidden/>
              </w:rPr>
              <w:t>8</w:t>
            </w:r>
            <w:r w:rsidR="00C631BD">
              <w:rPr>
                <w:noProof/>
                <w:webHidden/>
              </w:rPr>
              <w:fldChar w:fldCharType="end"/>
            </w:r>
          </w:hyperlink>
        </w:p>
        <w:p w14:paraId="7D72F7F5" w14:textId="77777777" w:rsidR="00C631BD" w:rsidRDefault="009531C5">
          <w:pPr>
            <w:pStyle w:val="TOC1"/>
            <w:tabs>
              <w:tab w:val="left" w:pos="440"/>
              <w:tab w:val="right" w:leader="dot" w:pos="9350"/>
            </w:tabs>
            <w:rPr>
              <w:rFonts w:eastAsiaTheme="minorEastAsia" w:cstheme="minorBidi"/>
              <w:noProof/>
            </w:rPr>
          </w:pPr>
          <w:hyperlink w:anchor="_Toc364498217" w:history="1">
            <w:r w:rsidR="00C631BD" w:rsidRPr="00B55398">
              <w:rPr>
                <w:rStyle w:val="Hyperlink"/>
                <w:noProof/>
              </w:rPr>
              <w:t>3</w:t>
            </w:r>
            <w:r w:rsidR="00C631BD">
              <w:rPr>
                <w:rFonts w:eastAsiaTheme="minorEastAsia" w:cstheme="minorBidi"/>
                <w:noProof/>
              </w:rPr>
              <w:tab/>
            </w:r>
            <w:r w:rsidR="00C631BD" w:rsidRPr="00B55398">
              <w:rPr>
                <w:rStyle w:val="Hyperlink"/>
                <w:noProof/>
              </w:rPr>
              <w:t>MapReduce-MergeBroadcast</w:t>
            </w:r>
            <w:r w:rsidR="00C631BD">
              <w:rPr>
                <w:noProof/>
                <w:webHidden/>
              </w:rPr>
              <w:tab/>
            </w:r>
            <w:r w:rsidR="00C631BD">
              <w:rPr>
                <w:noProof/>
                <w:webHidden/>
              </w:rPr>
              <w:fldChar w:fldCharType="begin"/>
            </w:r>
            <w:r w:rsidR="00C631BD">
              <w:rPr>
                <w:noProof/>
                <w:webHidden/>
              </w:rPr>
              <w:instrText xml:space="preserve"> PAGEREF _Toc364498217 \h </w:instrText>
            </w:r>
            <w:r w:rsidR="00C631BD">
              <w:rPr>
                <w:noProof/>
                <w:webHidden/>
              </w:rPr>
            </w:r>
            <w:r w:rsidR="00C631BD">
              <w:rPr>
                <w:noProof/>
                <w:webHidden/>
              </w:rPr>
              <w:fldChar w:fldCharType="separate"/>
            </w:r>
            <w:r w:rsidR="00051AB6">
              <w:rPr>
                <w:noProof/>
                <w:webHidden/>
              </w:rPr>
              <w:t>10</w:t>
            </w:r>
            <w:r w:rsidR="00C631BD">
              <w:rPr>
                <w:noProof/>
                <w:webHidden/>
              </w:rPr>
              <w:fldChar w:fldCharType="end"/>
            </w:r>
          </w:hyperlink>
        </w:p>
        <w:p w14:paraId="3E9F6B03" w14:textId="77777777" w:rsidR="00C631BD" w:rsidRDefault="009531C5">
          <w:pPr>
            <w:pStyle w:val="TOC2"/>
            <w:tabs>
              <w:tab w:val="left" w:pos="880"/>
              <w:tab w:val="right" w:leader="dot" w:pos="9350"/>
            </w:tabs>
            <w:rPr>
              <w:rFonts w:eastAsiaTheme="minorEastAsia" w:cstheme="minorBidi"/>
              <w:noProof/>
            </w:rPr>
          </w:pPr>
          <w:hyperlink w:anchor="_Toc364498218" w:history="1">
            <w:r w:rsidR="00C631BD" w:rsidRPr="00B55398">
              <w:rPr>
                <w:rStyle w:val="Hyperlink"/>
                <w:noProof/>
              </w:rPr>
              <w:t>3.1</w:t>
            </w:r>
            <w:r w:rsidR="00C631BD">
              <w:rPr>
                <w:rFonts w:eastAsiaTheme="minorEastAsia" w:cstheme="minorBidi"/>
                <w:noProof/>
              </w:rPr>
              <w:tab/>
            </w:r>
            <w:r w:rsidR="00C631BD" w:rsidRPr="00B55398">
              <w:rPr>
                <w:rStyle w:val="Hyperlink"/>
                <w:noProof/>
              </w:rPr>
              <w:t>API</w:t>
            </w:r>
            <w:r w:rsidR="00C631BD">
              <w:rPr>
                <w:noProof/>
                <w:webHidden/>
              </w:rPr>
              <w:tab/>
            </w:r>
            <w:r w:rsidR="00C631BD">
              <w:rPr>
                <w:noProof/>
                <w:webHidden/>
              </w:rPr>
              <w:fldChar w:fldCharType="begin"/>
            </w:r>
            <w:r w:rsidR="00C631BD">
              <w:rPr>
                <w:noProof/>
                <w:webHidden/>
              </w:rPr>
              <w:instrText xml:space="preserve"> PAGEREF _Toc364498218 \h </w:instrText>
            </w:r>
            <w:r w:rsidR="00C631BD">
              <w:rPr>
                <w:noProof/>
                <w:webHidden/>
              </w:rPr>
            </w:r>
            <w:r w:rsidR="00C631BD">
              <w:rPr>
                <w:noProof/>
                <w:webHidden/>
              </w:rPr>
              <w:fldChar w:fldCharType="separate"/>
            </w:r>
            <w:r w:rsidR="00051AB6">
              <w:rPr>
                <w:noProof/>
                <w:webHidden/>
              </w:rPr>
              <w:t>10</w:t>
            </w:r>
            <w:r w:rsidR="00C631BD">
              <w:rPr>
                <w:noProof/>
                <w:webHidden/>
              </w:rPr>
              <w:fldChar w:fldCharType="end"/>
            </w:r>
          </w:hyperlink>
        </w:p>
        <w:p w14:paraId="04D9396B" w14:textId="77777777" w:rsidR="00C631BD" w:rsidRDefault="009531C5">
          <w:pPr>
            <w:pStyle w:val="TOC2"/>
            <w:tabs>
              <w:tab w:val="left" w:pos="880"/>
              <w:tab w:val="right" w:leader="dot" w:pos="9350"/>
            </w:tabs>
            <w:rPr>
              <w:rFonts w:eastAsiaTheme="minorEastAsia" w:cstheme="minorBidi"/>
              <w:noProof/>
            </w:rPr>
          </w:pPr>
          <w:hyperlink w:anchor="_Toc364498219" w:history="1">
            <w:r w:rsidR="00C631BD" w:rsidRPr="00B55398">
              <w:rPr>
                <w:rStyle w:val="Hyperlink"/>
                <w:noProof/>
              </w:rPr>
              <w:t>3.2</w:t>
            </w:r>
            <w:r w:rsidR="00C631BD">
              <w:rPr>
                <w:rFonts w:eastAsiaTheme="minorEastAsia" w:cstheme="minorBidi"/>
                <w:noProof/>
              </w:rPr>
              <w:tab/>
            </w:r>
            <w:r w:rsidR="00C631BD" w:rsidRPr="00B55398">
              <w:rPr>
                <w:rStyle w:val="Hyperlink"/>
                <w:noProof/>
              </w:rPr>
              <w:t>Merge Task</w:t>
            </w:r>
            <w:r w:rsidR="00C631BD">
              <w:rPr>
                <w:noProof/>
                <w:webHidden/>
              </w:rPr>
              <w:tab/>
            </w:r>
            <w:r w:rsidR="00C631BD">
              <w:rPr>
                <w:noProof/>
                <w:webHidden/>
              </w:rPr>
              <w:fldChar w:fldCharType="begin"/>
            </w:r>
            <w:r w:rsidR="00C631BD">
              <w:rPr>
                <w:noProof/>
                <w:webHidden/>
              </w:rPr>
              <w:instrText xml:space="preserve"> PAGEREF _Toc364498219 \h </w:instrText>
            </w:r>
            <w:r w:rsidR="00C631BD">
              <w:rPr>
                <w:noProof/>
                <w:webHidden/>
              </w:rPr>
            </w:r>
            <w:r w:rsidR="00C631BD">
              <w:rPr>
                <w:noProof/>
                <w:webHidden/>
              </w:rPr>
              <w:fldChar w:fldCharType="separate"/>
            </w:r>
            <w:r w:rsidR="00051AB6">
              <w:rPr>
                <w:noProof/>
                <w:webHidden/>
              </w:rPr>
              <w:t>10</w:t>
            </w:r>
            <w:r w:rsidR="00C631BD">
              <w:rPr>
                <w:noProof/>
                <w:webHidden/>
              </w:rPr>
              <w:fldChar w:fldCharType="end"/>
            </w:r>
          </w:hyperlink>
        </w:p>
        <w:p w14:paraId="1C7C83DB" w14:textId="77777777" w:rsidR="00C631BD" w:rsidRDefault="009531C5">
          <w:pPr>
            <w:pStyle w:val="TOC2"/>
            <w:tabs>
              <w:tab w:val="left" w:pos="880"/>
              <w:tab w:val="right" w:leader="dot" w:pos="9350"/>
            </w:tabs>
            <w:rPr>
              <w:rFonts w:eastAsiaTheme="minorEastAsia" w:cstheme="minorBidi"/>
              <w:noProof/>
            </w:rPr>
          </w:pPr>
          <w:hyperlink w:anchor="_Toc364498220" w:history="1">
            <w:r w:rsidR="00C631BD" w:rsidRPr="00B55398">
              <w:rPr>
                <w:rStyle w:val="Hyperlink"/>
                <w:noProof/>
              </w:rPr>
              <w:t>3.3</w:t>
            </w:r>
            <w:r w:rsidR="00C631BD">
              <w:rPr>
                <w:rFonts w:eastAsiaTheme="minorEastAsia" w:cstheme="minorBidi"/>
                <w:noProof/>
              </w:rPr>
              <w:tab/>
            </w:r>
            <w:r w:rsidR="00C631BD" w:rsidRPr="00B55398">
              <w:rPr>
                <w:rStyle w:val="Hyperlink"/>
                <w:noProof/>
              </w:rPr>
              <w:t>Broadcast</w:t>
            </w:r>
            <w:r w:rsidR="00C631BD">
              <w:rPr>
                <w:noProof/>
                <w:webHidden/>
              </w:rPr>
              <w:tab/>
            </w:r>
            <w:r w:rsidR="00C631BD">
              <w:rPr>
                <w:noProof/>
                <w:webHidden/>
              </w:rPr>
              <w:fldChar w:fldCharType="begin"/>
            </w:r>
            <w:r w:rsidR="00C631BD">
              <w:rPr>
                <w:noProof/>
                <w:webHidden/>
              </w:rPr>
              <w:instrText xml:space="preserve"> PAGEREF _Toc364498220 \h </w:instrText>
            </w:r>
            <w:r w:rsidR="00C631BD">
              <w:rPr>
                <w:noProof/>
                <w:webHidden/>
              </w:rPr>
            </w:r>
            <w:r w:rsidR="00C631BD">
              <w:rPr>
                <w:noProof/>
                <w:webHidden/>
              </w:rPr>
              <w:fldChar w:fldCharType="separate"/>
            </w:r>
            <w:r w:rsidR="00051AB6">
              <w:rPr>
                <w:noProof/>
                <w:webHidden/>
              </w:rPr>
              <w:t>11</w:t>
            </w:r>
            <w:r w:rsidR="00C631BD">
              <w:rPr>
                <w:noProof/>
                <w:webHidden/>
              </w:rPr>
              <w:fldChar w:fldCharType="end"/>
            </w:r>
          </w:hyperlink>
        </w:p>
        <w:p w14:paraId="6FDB350F" w14:textId="77777777" w:rsidR="00C631BD" w:rsidRDefault="009531C5">
          <w:pPr>
            <w:pStyle w:val="TOC2"/>
            <w:tabs>
              <w:tab w:val="left" w:pos="880"/>
              <w:tab w:val="right" w:leader="dot" w:pos="9350"/>
            </w:tabs>
            <w:rPr>
              <w:rFonts w:eastAsiaTheme="minorEastAsia" w:cstheme="minorBidi"/>
              <w:noProof/>
            </w:rPr>
          </w:pPr>
          <w:hyperlink w:anchor="_Toc364498221" w:history="1">
            <w:r w:rsidR="00C631BD" w:rsidRPr="00B55398">
              <w:rPr>
                <w:rStyle w:val="Hyperlink"/>
                <w:noProof/>
              </w:rPr>
              <w:t>3.4</w:t>
            </w:r>
            <w:r w:rsidR="00C631BD">
              <w:rPr>
                <w:rFonts w:eastAsiaTheme="minorEastAsia" w:cstheme="minorBidi"/>
                <w:noProof/>
              </w:rPr>
              <w:tab/>
            </w:r>
            <w:r w:rsidR="00C631BD" w:rsidRPr="00B55398">
              <w:rPr>
                <w:rStyle w:val="Hyperlink"/>
                <w:noProof/>
              </w:rPr>
              <w:t>MapReduceMergeBroadcast Cost Model</w:t>
            </w:r>
            <w:r w:rsidR="00C631BD">
              <w:rPr>
                <w:noProof/>
                <w:webHidden/>
              </w:rPr>
              <w:tab/>
            </w:r>
            <w:r w:rsidR="00C631BD">
              <w:rPr>
                <w:noProof/>
                <w:webHidden/>
              </w:rPr>
              <w:fldChar w:fldCharType="begin"/>
            </w:r>
            <w:r w:rsidR="00C631BD">
              <w:rPr>
                <w:noProof/>
                <w:webHidden/>
              </w:rPr>
              <w:instrText xml:space="preserve"> PAGEREF _Toc364498221 \h </w:instrText>
            </w:r>
            <w:r w:rsidR="00C631BD">
              <w:rPr>
                <w:noProof/>
                <w:webHidden/>
              </w:rPr>
            </w:r>
            <w:r w:rsidR="00C631BD">
              <w:rPr>
                <w:noProof/>
                <w:webHidden/>
              </w:rPr>
              <w:fldChar w:fldCharType="separate"/>
            </w:r>
            <w:r w:rsidR="00051AB6">
              <w:rPr>
                <w:noProof/>
                <w:webHidden/>
              </w:rPr>
              <w:t>11</w:t>
            </w:r>
            <w:r w:rsidR="00C631BD">
              <w:rPr>
                <w:noProof/>
                <w:webHidden/>
              </w:rPr>
              <w:fldChar w:fldCharType="end"/>
            </w:r>
          </w:hyperlink>
        </w:p>
        <w:p w14:paraId="478F6BBF" w14:textId="3CADF042" w:rsidR="00C631BD" w:rsidRDefault="00E84BEB">
          <w:pPr>
            <w:pStyle w:val="TOC2"/>
            <w:tabs>
              <w:tab w:val="left" w:pos="880"/>
              <w:tab w:val="right" w:leader="dot" w:pos="9350"/>
            </w:tabs>
            <w:rPr>
              <w:rFonts w:eastAsiaTheme="minorEastAsia" w:cstheme="minorBidi"/>
              <w:noProof/>
            </w:rPr>
          </w:pPr>
          <w:r>
            <w:fldChar w:fldCharType="begin"/>
          </w:r>
          <w:r>
            <w:instrText xml:space="preserve"> HYPERLINK \l "_Toc364498222" </w:instrText>
          </w:r>
          <w:r>
            <w:fldChar w:fldCharType="separate"/>
          </w:r>
          <w:r w:rsidR="00C631BD" w:rsidRPr="00B55398">
            <w:rPr>
              <w:rStyle w:val="Hyperlink"/>
              <w:noProof/>
            </w:rPr>
            <w:t>3.5</w:t>
          </w:r>
          <w:r w:rsidR="00C631BD">
            <w:rPr>
              <w:rFonts w:eastAsiaTheme="minorEastAsia" w:cstheme="minorBidi"/>
              <w:noProof/>
            </w:rPr>
            <w:tab/>
          </w:r>
          <w:r w:rsidR="00C631BD" w:rsidRPr="00B55398">
            <w:rPr>
              <w:rStyle w:val="Hyperlink"/>
              <w:noProof/>
            </w:rPr>
            <w:t xml:space="preserve">Current </w:t>
          </w:r>
          <w:ins w:id="0" w:author="Wiggins, Thomas Bruce" w:date="2013-08-30T09:57:00Z">
            <w:r w:rsidR="00634B77">
              <w:rPr>
                <w:rStyle w:val="Hyperlink"/>
                <w:noProof/>
              </w:rPr>
              <w:t>I</w:t>
            </w:r>
          </w:ins>
          <w:del w:id="1" w:author="Wiggins, Thomas Bruce" w:date="2013-08-30T09:56:00Z">
            <w:r w:rsidR="00C631BD" w:rsidRPr="00B55398" w:rsidDel="00634B77">
              <w:rPr>
                <w:rStyle w:val="Hyperlink"/>
                <w:noProof/>
              </w:rPr>
              <w:delText>i</w:delText>
            </w:r>
          </w:del>
          <w:r w:rsidR="00C631BD" w:rsidRPr="00B55398">
            <w:rPr>
              <w:rStyle w:val="Hyperlink"/>
              <w:noProof/>
            </w:rPr>
            <w:t>terative MapReduce Frameworks and MapReduce-MergeBroadcast</w:t>
          </w:r>
          <w:r w:rsidR="00C631BD">
            <w:rPr>
              <w:noProof/>
              <w:webHidden/>
            </w:rPr>
            <w:tab/>
          </w:r>
          <w:r w:rsidR="00C631BD">
            <w:rPr>
              <w:noProof/>
              <w:webHidden/>
            </w:rPr>
            <w:fldChar w:fldCharType="begin"/>
          </w:r>
          <w:r w:rsidR="00C631BD">
            <w:rPr>
              <w:noProof/>
              <w:webHidden/>
            </w:rPr>
            <w:instrText xml:space="preserve"> PAGEREF _Toc364498222 \h </w:instrText>
          </w:r>
          <w:r w:rsidR="00C631BD">
            <w:rPr>
              <w:noProof/>
              <w:webHidden/>
            </w:rPr>
          </w:r>
          <w:r w:rsidR="00C631BD">
            <w:rPr>
              <w:noProof/>
              <w:webHidden/>
            </w:rPr>
            <w:fldChar w:fldCharType="separate"/>
          </w:r>
          <w:r w:rsidR="00051AB6">
            <w:rPr>
              <w:noProof/>
              <w:webHidden/>
            </w:rPr>
            <w:t>12</w:t>
          </w:r>
          <w:r w:rsidR="00C631BD">
            <w:rPr>
              <w:noProof/>
              <w:webHidden/>
            </w:rPr>
            <w:fldChar w:fldCharType="end"/>
          </w:r>
          <w:r>
            <w:rPr>
              <w:noProof/>
            </w:rPr>
            <w:fldChar w:fldCharType="end"/>
          </w:r>
        </w:p>
        <w:p w14:paraId="64255C6B" w14:textId="77777777" w:rsidR="00C631BD" w:rsidRDefault="009531C5">
          <w:pPr>
            <w:pStyle w:val="TOC1"/>
            <w:tabs>
              <w:tab w:val="left" w:pos="440"/>
              <w:tab w:val="right" w:leader="dot" w:pos="9350"/>
            </w:tabs>
            <w:rPr>
              <w:rFonts w:eastAsiaTheme="minorEastAsia" w:cstheme="minorBidi"/>
              <w:noProof/>
            </w:rPr>
          </w:pPr>
          <w:hyperlink w:anchor="_Toc364498223" w:history="1">
            <w:r w:rsidR="00C631BD" w:rsidRPr="00B55398">
              <w:rPr>
                <w:rStyle w:val="Hyperlink"/>
                <w:noProof/>
              </w:rPr>
              <w:t>4</w:t>
            </w:r>
            <w:r w:rsidR="00C631BD">
              <w:rPr>
                <w:rFonts w:eastAsiaTheme="minorEastAsia" w:cstheme="minorBidi"/>
                <w:noProof/>
              </w:rPr>
              <w:tab/>
            </w:r>
            <w:r w:rsidR="00C631BD" w:rsidRPr="00B55398">
              <w:rPr>
                <w:rStyle w:val="Hyperlink"/>
                <w:noProof/>
              </w:rPr>
              <w:t>Collective Communications Primitives for Iterative MapReduce</w:t>
            </w:r>
            <w:r w:rsidR="00C631BD">
              <w:rPr>
                <w:noProof/>
                <w:webHidden/>
              </w:rPr>
              <w:tab/>
            </w:r>
            <w:r w:rsidR="00C631BD">
              <w:rPr>
                <w:noProof/>
                <w:webHidden/>
              </w:rPr>
              <w:fldChar w:fldCharType="begin"/>
            </w:r>
            <w:r w:rsidR="00C631BD">
              <w:rPr>
                <w:noProof/>
                <w:webHidden/>
              </w:rPr>
              <w:instrText xml:space="preserve"> PAGEREF _Toc364498223 \h </w:instrText>
            </w:r>
            <w:r w:rsidR="00C631BD">
              <w:rPr>
                <w:noProof/>
                <w:webHidden/>
              </w:rPr>
            </w:r>
            <w:r w:rsidR="00C631BD">
              <w:rPr>
                <w:noProof/>
                <w:webHidden/>
              </w:rPr>
              <w:fldChar w:fldCharType="separate"/>
            </w:r>
            <w:r w:rsidR="00051AB6">
              <w:rPr>
                <w:noProof/>
                <w:webHidden/>
              </w:rPr>
              <w:t>13</w:t>
            </w:r>
            <w:r w:rsidR="00C631BD">
              <w:rPr>
                <w:noProof/>
                <w:webHidden/>
              </w:rPr>
              <w:fldChar w:fldCharType="end"/>
            </w:r>
          </w:hyperlink>
        </w:p>
        <w:p w14:paraId="08577381" w14:textId="77777777" w:rsidR="00C631BD" w:rsidRDefault="009531C5">
          <w:pPr>
            <w:pStyle w:val="TOC2"/>
            <w:tabs>
              <w:tab w:val="left" w:pos="880"/>
              <w:tab w:val="right" w:leader="dot" w:pos="9350"/>
            </w:tabs>
            <w:rPr>
              <w:rFonts w:eastAsiaTheme="minorEastAsia" w:cstheme="minorBidi"/>
              <w:noProof/>
            </w:rPr>
          </w:pPr>
          <w:hyperlink w:anchor="_Toc364498224" w:history="1">
            <w:r w:rsidR="00C631BD" w:rsidRPr="00B55398">
              <w:rPr>
                <w:rStyle w:val="Hyperlink"/>
                <w:noProof/>
              </w:rPr>
              <w:t>4.1</w:t>
            </w:r>
            <w:r w:rsidR="00C631BD">
              <w:rPr>
                <w:rFonts w:eastAsiaTheme="minorEastAsia" w:cstheme="minorBidi"/>
                <w:noProof/>
              </w:rPr>
              <w:tab/>
            </w:r>
            <w:r w:rsidR="00C631BD" w:rsidRPr="00B55398">
              <w:rPr>
                <w:rStyle w:val="Hyperlink"/>
                <w:noProof/>
              </w:rPr>
              <w:t>Motivation</w:t>
            </w:r>
            <w:r w:rsidR="00C631BD">
              <w:rPr>
                <w:noProof/>
                <w:webHidden/>
              </w:rPr>
              <w:tab/>
            </w:r>
            <w:r w:rsidR="00C631BD">
              <w:rPr>
                <w:noProof/>
                <w:webHidden/>
              </w:rPr>
              <w:fldChar w:fldCharType="begin"/>
            </w:r>
            <w:r w:rsidR="00C631BD">
              <w:rPr>
                <w:noProof/>
                <w:webHidden/>
              </w:rPr>
              <w:instrText xml:space="preserve"> PAGEREF _Toc364498224 \h </w:instrText>
            </w:r>
            <w:r w:rsidR="00C631BD">
              <w:rPr>
                <w:noProof/>
                <w:webHidden/>
              </w:rPr>
            </w:r>
            <w:r w:rsidR="00C631BD">
              <w:rPr>
                <w:noProof/>
                <w:webHidden/>
              </w:rPr>
              <w:fldChar w:fldCharType="separate"/>
            </w:r>
            <w:r w:rsidR="00051AB6">
              <w:rPr>
                <w:noProof/>
                <w:webHidden/>
              </w:rPr>
              <w:t>13</w:t>
            </w:r>
            <w:r w:rsidR="00C631BD">
              <w:rPr>
                <w:noProof/>
                <w:webHidden/>
              </w:rPr>
              <w:fldChar w:fldCharType="end"/>
            </w:r>
          </w:hyperlink>
        </w:p>
        <w:p w14:paraId="1DF6CE4B" w14:textId="77777777" w:rsidR="00C631BD" w:rsidRDefault="009531C5">
          <w:pPr>
            <w:pStyle w:val="TOC3"/>
            <w:tabs>
              <w:tab w:val="left" w:pos="1320"/>
              <w:tab w:val="right" w:leader="dot" w:pos="9350"/>
            </w:tabs>
            <w:rPr>
              <w:rFonts w:eastAsiaTheme="minorEastAsia" w:cstheme="minorBidi"/>
              <w:noProof/>
            </w:rPr>
          </w:pPr>
          <w:hyperlink w:anchor="_Toc364498225" w:history="1">
            <w:r w:rsidR="00C631BD" w:rsidRPr="00B55398">
              <w:rPr>
                <w:rStyle w:val="Hyperlink"/>
                <w:noProof/>
              </w:rPr>
              <w:t>4.1.1</w:t>
            </w:r>
            <w:r w:rsidR="00C631BD">
              <w:rPr>
                <w:rFonts w:eastAsiaTheme="minorEastAsia" w:cstheme="minorBidi"/>
                <w:noProof/>
              </w:rPr>
              <w:tab/>
            </w:r>
            <w:r w:rsidR="00C631BD" w:rsidRPr="00B55398">
              <w:rPr>
                <w:rStyle w:val="Hyperlink"/>
                <w:noProof/>
              </w:rPr>
              <w:t>Performance</w:t>
            </w:r>
            <w:r w:rsidR="00C631BD">
              <w:rPr>
                <w:noProof/>
                <w:webHidden/>
              </w:rPr>
              <w:tab/>
            </w:r>
            <w:r w:rsidR="00C631BD">
              <w:rPr>
                <w:noProof/>
                <w:webHidden/>
              </w:rPr>
              <w:fldChar w:fldCharType="begin"/>
            </w:r>
            <w:r w:rsidR="00C631BD">
              <w:rPr>
                <w:noProof/>
                <w:webHidden/>
              </w:rPr>
              <w:instrText xml:space="preserve"> PAGEREF _Toc364498225 \h </w:instrText>
            </w:r>
            <w:r w:rsidR="00C631BD">
              <w:rPr>
                <w:noProof/>
                <w:webHidden/>
              </w:rPr>
            </w:r>
            <w:r w:rsidR="00C631BD">
              <w:rPr>
                <w:noProof/>
                <w:webHidden/>
              </w:rPr>
              <w:fldChar w:fldCharType="separate"/>
            </w:r>
            <w:r w:rsidR="00051AB6">
              <w:rPr>
                <w:noProof/>
                <w:webHidden/>
              </w:rPr>
              <w:t>14</w:t>
            </w:r>
            <w:r w:rsidR="00C631BD">
              <w:rPr>
                <w:noProof/>
                <w:webHidden/>
              </w:rPr>
              <w:fldChar w:fldCharType="end"/>
            </w:r>
          </w:hyperlink>
        </w:p>
        <w:p w14:paraId="2054D017" w14:textId="77777777" w:rsidR="00C631BD" w:rsidRDefault="009531C5">
          <w:pPr>
            <w:pStyle w:val="TOC3"/>
            <w:tabs>
              <w:tab w:val="left" w:pos="1320"/>
              <w:tab w:val="right" w:leader="dot" w:pos="9350"/>
            </w:tabs>
            <w:rPr>
              <w:rFonts w:eastAsiaTheme="minorEastAsia" w:cstheme="minorBidi"/>
              <w:noProof/>
            </w:rPr>
          </w:pPr>
          <w:hyperlink w:anchor="_Toc364498226" w:history="1">
            <w:r w:rsidR="00C631BD" w:rsidRPr="00B55398">
              <w:rPr>
                <w:rStyle w:val="Hyperlink"/>
                <w:noProof/>
              </w:rPr>
              <w:t>4.1.2</w:t>
            </w:r>
            <w:r w:rsidR="00C631BD">
              <w:rPr>
                <w:rFonts w:eastAsiaTheme="minorEastAsia" w:cstheme="minorBidi"/>
                <w:noProof/>
              </w:rPr>
              <w:tab/>
            </w:r>
            <w:r w:rsidR="00C631BD" w:rsidRPr="00B55398">
              <w:rPr>
                <w:rStyle w:val="Hyperlink"/>
                <w:noProof/>
              </w:rPr>
              <w:t>Ease of use</w:t>
            </w:r>
            <w:r w:rsidR="00C631BD">
              <w:rPr>
                <w:noProof/>
                <w:webHidden/>
              </w:rPr>
              <w:tab/>
            </w:r>
            <w:r w:rsidR="00C631BD">
              <w:rPr>
                <w:noProof/>
                <w:webHidden/>
              </w:rPr>
              <w:fldChar w:fldCharType="begin"/>
            </w:r>
            <w:r w:rsidR="00C631BD">
              <w:rPr>
                <w:noProof/>
                <w:webHidden/>
              </w:rPr>
              <w:instrText xml:space="preserve"> PAGEREF _Toc364498226 \h </w:instrText>
            </w:r>
            <w:r w:rsidR="00C631BD">
              <w:rPr>
                <w:noProof/>
                <w:webHidden/>
              </w:rPr>
            </w:r>
            <w:r w:rsidR="00C631BD">
              <w:rPr>
                <w:noProof/>
                <w:webHidden/>
              </w:rPr>
              <w:fldChar w:fldCharType="separate"/>
            </w:r>
            <w:r w:rsidR="00051AB6">
              <w:rPr>
                <w:noProof/>
                <w:webHidden/>
              </w:rPr>
              <w:t>14</w:t>
            </w:r>
            <w:r w:rsidR="00C631BD">
              <w:rPr>
                <w:noProof/>
                <w:webHidden/>
              </w:rPr>
              <w:fldChar w:fldCharType="end"/>
            </w:r>
          </w:hyperlink>
        </w:p>
        <w:p w14:paraId="70BFC8B6" w14:textId="77777777" w:rsidR="00C631BD" w:rsidRDefault="009531C5">
          <w:pPr>
            <w:pStyle w:val="TOC3"/>
            <w:tabs>
              <w:tab w:val="left" w:pos="1320"/>
              <w:tab w:val="right" w:leader="dot" w:pos="9350"/>
            </w:tabs>
            <w:rPr>
              <w:rFonts w:eastAsiaTheme="minorEastAsia" w:cstheme="minorBidi"/>
              <w:noProof/>
            </w:rPr>
          </w:pPr>
          <w:r>
            <w:fldChar w:fldCharType="begin"/>
          </w:r>
          <w:r>
            <w:instrText xml:space="preserve"> HYPE</w:instrText>
          </w:r>
          <w:r>
            <w:instrText xml:space="preserve">RLINK \l "_Toc364498227" </w:instrText>
          </w:r>
          <w:r>
            <w:fldChar w:fldCharType="separate"/>
          </w:r>
          <w:r w:rsidR="00C631BD" w:rsidRPr="00B55398">
            <w:rPr>
              <w:rStyle w:val="Hyperlink"/>
              <w:noProof/>
            </w:rPr>
            <w:t>4.1.3</w:t>
          </w:r>
          <w:r w:rsidR="00C631BD">
            <w:rPr>
              <w:rFonts w:eastAsiaTheme="minorEastAsia" w:cstheme="minorBidi"/>
              <w:noProof/>
            </w:rPr>
            <w:tab/>
          </w:r>
          <w:r w:rsidR="00C631BD" w:rsidRPr="00B55398">
            <w:rPr>
              <w:rStyle w:val="Hyperlink"/>
              <w:noProof/>
            </w:rPr>
            <w:t>Scheduling with iterative primitives</w:t>
          </w:r>
          <w:r w:rsidR="00C631BD">
            <w:rPr>
              <w:noProof/>
              <w:webHidden/>
            </w:rPr>
            <w:tab/>
          </w:r>
          <w:r w:rsidR="00C631BD">
            <w:rPr>
              <w:noProof/>
              <w:webHidden/>
            </w:rPr>
            <w:fldChar w:fldCharType="begin"/>
          </w:r>
          <w:r w:rsidR="00C631BD">
            <w:rPr>
              <w:noProof/>
              <w:webHidden/>
            </w:rPr>
            <w:instrText xml:space="preserve"> PAGEREF _Toc364498227 \h </w:instrText>
          </w:r>
          <w:r w:rsidR="00C631BD">
            <w:rPr>
              <w:noProof/>
              <w:webHidden/>
            </w:rPr>
          </w:r>
          <w:r w:rsidR="00C631BD">
            <w:rPr>
              <w:noProof/>
              <w:webHidden/>
            </w:rPr>
            <w:fldChar w:fldCharType="separate"/>
          </w:r>
          <w:ins w:id="2" w:author="Geoffrey Fox" w:date="2013-10-07T18:59:00Z">
            <w:r w:rsidR="00051AB6">
              <w:rPr>
                <w:noProof/>
                <w:webHidden/>
              </w:rPr>
              <w:t>14</w:t>
            </w:r>
          </w:ins>
          <w:del w:id="3" w:author="Geoffrey Fox" w:date="2013-10-07T18:59:00Z">
            <w:r w:rsidR="008150BF" w:rsidDel="00051AB6">
              <w:rPr>
                <w:noProof/>
                <w:webHidden/>
              </w:rPr>
              <w:delText>15</w:delText>
            </w:r>
          </w:del>
          <w:r w:rsidR="00C631BD">
            <w:rPr>
              <w:noProof/>
              <w:webHidden/>
            </w:rPr>
            <w:fldChar w:fldCharType="end"/>
          </w:r>
          <w:r>
            <w:rPr>
              <w:noProof/>
            </w:rPr>
            <w:fldChar w:fldCharType="end"/>
          </w:r>
        </w:p>
        <w:p w14:paraId="0883DD77" w14:textId="77777777" w:rsidR="00C631BD" w:rsidRDefault="009531C5">
          <w:pPr>
            <w:pStyle w:val="TOC3"/>
            <w:tabs>
              <w:tab w:val="left" w:pos="1320"/>
              <w:tab w:val="right" w:leader="dot" w:pos="9350"/>
            </w:tabs>
            <w:rPr>
              <w:rFonts w:eastAsiaTheme="minorEastAsia" w:cstheme="minorBidi"/>
              <w:noProof/>
            </w:rPr>
          </w:pPr>
          <w:hyperlink w:anchor="_Toc364498228" w:history="1">
            <w:r w:rsidR="00C631BD" w:rsidRPr="00B55398">
              <w:rPr>
                <w:rStyle w:val="Hyperlink"/>
                <w:noProof/>
              </w:rPr>
              <w:t>4.1.4</w:t>
            </w:r>
            <w:r w:rsidR="00C631BD">
              <w:rPr>
                <w:rFonts w:eastAsiaTheme="minorEastAsia" w:cstheme="minorBidi"/>
                <w:noProof/>
              </w:rPr>
              <w:tab/>
            </w:r>
            <w:r w:rsidR="00C631BD" w:rsidRPr="00B55398">
              <w:rPr>
                <w:rStyle w:val="Hyperlink"/>
                <w:noProof/>
              </w:rPr>
              <w:t>Programming model</w:t>
            </w:r>
            <w:r w:rsidR="00C631BD">
              <w:rPr>
                <w:noProof/>
                <w:webHidden/>
              </w:rPr>
              <w:tab/>
            </w:r>
            <w:r w:rsidR="00C631BD">
              <w:rPr>
                <w:noProof/>
                <w:webHidden/>
              </w:rPr>
              <w:fldChar w:fldCharType="begin"/>
            </w:r>
            <w:r w:rsidR="00C631BD">
              <w:rPr>
                <w:noProof/>
                <w:webHidden/>
              </w:rPr>
              <w:instrText xml:space="preserve"> PAGEREF _Toc364498228 \h </w:instrText>
            </w:r>
            <w:r w:rsidR="00C631BD">
              <w:rPr>
                <w:noProof/>
                <w:webHidden/>
              </w:rPr>
            </w:r>
            <w:r w:rsidR="00C631BD">
              <w:rPr>
                <w:noProof/>
                <w:webHidden/>
              </w:rPr>
              <w:fldChar w:fldCharType="separate"/>
            </w:r>
            <w:r w:rsidR="00051AB6">
              <w:rPr>
                <w:noProof/>
                <w:webHidden/>
              </w:rPr>
              <w:t>15</w:t>
            </w:r>
            <w:r w:rsidR="00C631BD">
              <w:rPr>
                <w:noProof/>
                <w:webHidden/>
              </w:rPr>
              <w:fldChar w:fldCharType="end"/>
            </w:r>
          </w:hyperlink>
        </w:p>
        <w:p w14:paraId="45D3CEB6" w14:textId="77777777" w:rsidR="00C631BD" w:rsidRDefault="009531C5">
          <w:pPr>
            <w:pStyle w:val="TOC3"/>
            <w:tabs>
              <w:tab w:val="left" w:pos="1320"/>
              <w:tab w:val="right" w:leader="dot" w:pos="9350"/>
            </w:tabs>
            <w:rPr>
              <w:rFonts w:eastAsiaTheme="minorEastAsia" w:cstheme="minorBidi"/>
              <w:noProof/>
            </w:rPr>
          </w:pPr>
          <w:hyperlink w:anchor="_Toc364498229" w:history="1">
            <w:r w:rsidR="00C631BD" w:rsidRPr="00B55398">
              <w:rPr>
                <w:rStyle w:val="Hyperlink"/>
                <w:noProof/>
              </w:rPr>
              <w:t>4.1.5</w:t>
            </w:r>
            <w:r w:rsidR="00C631BD">
              <w:rPr>
                <w:rFonts w:eastAsiaTheme="minorEastAsia" w:cstheme="minorBidi"/>
                <w:noProof/>
              </w:rPr>
              <w:tab/>
            </w:r>
            <w:r w:rsidR="00C631BD" w:rsidRPr="00B55398">
              <w:rPr>
                <w:rStyle w:val="Hyperlink"/>
                <w:noProof/>
              </w:rPr>
              <w:t>Implementations</w:t>
            </w:r>
            <w:r w:rsidR="00C631BD">
              <w:rPr>
                <w:noProof/>
                <w:webHidden/>
              </w:rPr>
              <w:tab/>
            </w:r>
            <w:r w:rsidR="00C631BD">
              <w:rPr>
                <w:noProof/>
                <w:webHidden/>
              </w:rPr>
              <w:fldChar w:fldCharType="begin"/>
            </w:r>
            <w:r w:rsidR="00C631BD">
              <w:rPr>
                <w:noProof/>
                <w:webHidden/>
              </w:rPr>
              <w:instrText xml:space="preserve"> PAGEREF _Toc364498229 \h </w:instrText>
            </w:r>
            <w:r w:rsidR="00C631BD">
              <w:rPr>
                <w:noProof/>
                <w:webHidden/>
              </w:rPr>
            </w:r>
            <w:r w:rsidR="00C631BD">
              <w:rPr>
                <w:noProof/>
                <w:webHidden/>
              </w:rPr>
              <w:fldChar w:fldCharType="separate"/>
            </w:r>
            <w:r w:rsidR="00051AB6">
              <w:rPr>
                <w:noProof/>
                <w:webHidden/>
              </w:rPr>
              <w:t>15</w:t>
            </w:r>
            <w:r w:rsidR="00C631BD">
              <w:rPr>
                <w:noProof/>
                <w:webHidden/>
              </w:rPr>
              <w:fldChar w:fldCharType="end"/>
            </w:r>
          </w:hyperlink>
        </w:p>
        <w:p w14:paraId="69ADE399" w14:textId="77777777" w:rsidR="00C631BD" w:rsidRDefault="009531C5">
          <w:pPr>
            <w:pStyle w:val="TOC1"/>
            <w:tabs>
              <w:tab w:val="left" w:pos="440"/>
              <w:tab w:val="right" w:leader="dot" w:pos="9350"/>
            </w:tabs>
            <w:rPr>
              <w:rFonts w:eastAsiaTheme="minorEastAsia" w:cstheme="minorBidi"/>
              <w:noProof/>
            </w:rPr>
          </w:pPr>
          <w:r>
            <w:fldChar w:fldCharType="begin"/>
          </w:r>
          <w:r>
            <w:instrText xml:space="preserve"> HYPERLINK \l "_Toc364498230" </w:instrText>
          </w:r>
          <w:r>
            <w:fldChar w:fldCharType="separate"/>
          </w:r>
          <w:r w:rsidR="00C631BD" w:rsidRPr="00B55398">
            <w:rPr>
              <w:rStyle w:val="Hyperlink"/>
              <w:noProof/>
            </w:rPr>
            <w:t>5</w:t>
          </w:r>
          <w:r w:rsidR="00C631BD">
            <w:rPr>
              <w:rFonts w:eastAsiaTheme="minorEastAsia" w:cstheme="minorBidi"/>
              <w:noProof/>
            </w:rPr>
            <w:tab/>
          </w:r>
          <w:r w:rsidR="00C631BD" w:rsidRPr="00B55398">
            <w:rPr>
              <w:rStyle w:val="Hyperlink"/>
              <w:noProof/>
            </w:rPr>
            <w:t>Map-AllGather Collective</w:t>
          </w:r>
          <w:r w:rsidR="00C631BD">
            <w:rPr>
              <w:noProof/>
              <w:webHidden/>
            </w:rPr>
            <w:tab/>
          </w:r>
          <w:r w:rsidR="00C631BD">
            <w:rPr>
              <w:noProof/>
              <w:webHidden/>
            </w:rPr>
            <w:fldChar w:fldCharType="begin"/>
          </w:r>
          <w:r w:rsidR="00C631BD">
            <w:rPr>
              <w:noProof/>
              <w:webHidden/>
            </w:rPr>
            <w:instrText xml:space="preserve"> PAGEREF _Toc364498230 \h </w:instrText>
          </w:r>
          <w:r w:rsidR="00C631BD">
            <w:rPr>
              <w:noProof/>
              <w:webHidden/>
            </w:rPr>
          </w:r>
          <w:r w:rsidR="00C631BD">
            <w:rPr>
              <w:noProof/>
              <w:webHidden/>
            </w:rPr>
            <w:fldChar w:fldCharType="separate"/>
          </w:r>
          <w:ins w:id="4" w:author="Geoffrey Fox" w:date="2013-10-07T18:59:00Z">
            <w:r w:rsidR="00051AB6">
              <w:rPr>
                <w:noProof/>
                <w:webHidden/>
              </w:rPr>
              <w:t>15</w:t>
            </w:r>
          </w:ins>
          <w:del w:id="5" w:author="Geoffrey Fox" w:date="2013-10-07T18:59:00Z">
            <w:r w:rsidR="008150BF" w:rsidDel="00051AB6">
              <w:rPr>
                <w:noProof/>
                <w:webHidden/>
              </w:rPr>
              <w:delText>16</w:delText>
            </w:r>
          </w:del>
          <w:r w:rsidR="00C631BD">
            <w:rPr>
              <w:noProof/>
              <w:webHidden/>
            </w:rPr>
            <w:fldChar w:fldCharType="end"/>
          </w:r>
          <w:r>
            <w:rPr>
              <w:noProof/>
            </w:rPr>
            <w:fldChar w:fldCharType="end"/>
          </w:r>
        </w:p>
        <w:p w14:paraId="4F01495C" w14:textId="77777777" w:rsidR="00C631BD" w:rsidRDefault="009531C5">
          <w:pPr>
            <w:pStyle w:val="TOC2"/>
            <w:tabs>
              <w:tab w:val="left" w:pos="880"/>
              <w:tab w:val="right" w:leader="dot" w:pos="9350"/>
            </w:tabs>
            <w:rPr>
              <w:rFonts w:eastAsiaTheme="minorEastAsia" w:cstheme="minorBidi"/>
              <w:noProof/>
            </w:rPr>
          </w:pPr>
          <w:hyperlink w:anchor="_Toc364498231" w:history="1">
            <w:r w:rsidR="00C631BD" w:rsidRPr="00B55398">
              <w:rPr>
                <w:rStyle w:val="Hyperlink"/>
                <w:noProof/>
              </w:rPr>
              <w:t>5.1</w:t>
            </w:r>
            <w:r w:rsidR="00C631BD">
              <w:rPr>
                <w:rFonts w:eastAsiaTheme="minorEastAsia" w:cstheme="minorBidi"/>
                <w:noProof/>
              </w:rPr>
              <w:tab/>
            </w:r>
            <w:r w:rsidR="00C631BD" w:rsidRPr="00B55398">
              <w:rPr>
                <w:rStyle w:val="Hyperlink"/>
                <w:noProof/>
              </w:rPr>
              <w:t>Model</w:t>
            </w:r>
            <w:r w:rsidR="00C631BD">
              <w:rPr>
                <w:noProof/>
                <w:webHidden/>
              </w:rPr>
              <w:tab/>
            </w:r>
            <w:r w:rsidR="00C631BD">
              <w:rPr>
                <w:noProof/>
                <w:webHidden/>
              </w:rPr>
              <w:fldChar w:fldCharType="begin"/>
            </w:r>
            <w:r w:rsidR="00C631BD">
              <w:rPr>
                <w:noProof/>
                <w:webHidden/>
              </w:rPr>
              <w:instrText xml:space="preserve"> PAGEREF _Toc364498231 \h </w:instrText>
            </w:r>
            <w:r w:rsidR="00C631BD">
              <w:rPr>
                <w:noProof/>
                <w:webHidden/>
              </w:rPr>
            </w:r>
            <w:r w:rsidR="00C631BD">
              <w:rPr>
                <w:noProof/>
                <w:webHidden/>
              </w:rPr>
              <w:fldChar w:fldCharType="separate"/>
            </w:r>
            <w:r w:rsidR="00051AB6">
              <w:rPr>
                <w:noProof/>
                <w:webHidden/>
              </w:rPr>
              <w:t>16</w:t>
            </w:r>
            <w:r w:rsidR="00C631BD">
              <w:rPr>
                <w:noProof/>
                <w:webHidden/>
              </w:rPr>
              <w:fldChar w:fldCharType="end"/>
            </w:r>
          </w:hyperlink>
        </w:p>
        <w:p w14:paraId="7F683405" w14:textId="77777777" w:rsidR="00C631BD" w:rsidRDefault="009531C5">
          <w:pPr>
            <w:pStyle w:val="TOC3"/>
            <w:tabs>
              <w:tab w:val="left" w:pos="1320"/>
              <w:tab w:val="right" w:leader="dot" w:pos="9350"/>
            </w:tabs>
            <w:rPr>
              <w:rFonts w:eastAsiaTheme="minorEastAsia" w:cstheme="minorBidi"/>
              <w:noProof/>
            </w:rPr>
          </w:pPr>
          <w:hyperlink w:anchor="_Toc364498232" w:history="1">
            <w:r w:rsidR="00C631BD" w:rsidRPr="00B55398">
              <w:rPr>
                <w:rStyle w:val="Hyperlink"/>
                <w:noProof/>
              </w:rPr>
              <w:t>5.1.1</w:t>
            </w:r>
            <w:r w:rsidR="00C631BD">
              <w:rPr>
                <w:rFonts w:eastAsiaTheme="minorEastAsia" w:cstheme="minorBidi"/>
                <w:noProof/>
              </w:rPr>
              <w:tab/>
            </w:r>
            <w:r w:rsidR="00C631BD" w:rsidRPr="00B55398">
              <w:rPr>
                <w:rStyle w:val="Hyperlink"/>
                <w:noProof/>
              </w:rPr>
              <w:t>Execution model</w:t>
            </w:r>
            <w:r w:rsidR="00C631BD">
              <w:rPr>
                <w:noProof/>
                <w:webHidden/>
              </w:rPr>
              <w:tab/>
            </w:r>
            <w:r w:rsidR="00C631BD">
              <w:rPr>
                <w:noProof/>
                <w:webHidden/>
              </w:rPr>
              <w:fldChar w:fldCharType="begin"/>
            </w:r>
            <w:r w:rsidR="00C631BD">
              <w:rPr>
                <w:noProof/>
                <w:webHidden/>
              </w:rPr>
              <w:instrText xml:space="preserve"> PAGEREF _Toc364498232 \h </w:instrText>
            </w:r>
            <w:r w:rsidR="00C631BD">
              <w:rPr>
                <w:noProof/>
                <w:webHidden/>
              </w:rPr>
            </w:r>
            <w:r w:rsidR="00C631BD">
              <w:rPr>
                <w:noProof/>
                <w:webHidden/>
              </w:rPr>
              <w:fldChar w:fldCharType="separate"/>
            </w:r>
            <w:r w:rsidR="00051AB6">
              <w:rPr>
                <w:noProof/>
                <w:webHidden/>
              </w:rPr>
              <w:t>16</w:t>
            </w:r>
            <w:r w:rsidR="00C631BD">
              <w:rPr>
                <w:noProof/>
                <w:webHidden/>
              </w:rPr>
              <w:fldChar w:fldCharType="end"/>
            </w:r>
          </w:hyperlink>
        </w:p>
        <w:p w14:paraId="5BA0AFB5" w14:textId="77777777" w:rsidR="00C631BD" w:rsidRDefault="009531C5">
          <w:pPr>
            <w:pStyle w:val="TOC3"/>
            <w:tabs>
              <w:tab w:val="left" w:pos="1320"/>
              <w:tab w:val="right" w:leader="dot" w:pos="9350"/>
            </w:tabs>
            <w:rPr>
              <w:rFonts w:eastAsiaTheme="minorEastAsia" w:cstheme="minorBidi"/>
              <w:noProof/>
            </w:rPr>
          </w:pPr>
          <w:r>
            <w:fldChar w:fldCharType="begin"/>
          </w:r>
          <w:r>
            <w:instrText xml:space="preserve"> HYPERLINK \l "_Toc364498233" </w:instrText>
          </w:r>
          <w:r>
            <w:fldChar w:fldCharType="separate"/>
          </w:r>
          <w:r w:rsidR="00C631BD" w:rsidRPr="00B55398">
            <w:rPr>
              <w:rStyle w:val="Hyperlink"/>
              <w:noProof/>
            </w:rPr>
            <w:t>5.1.2</w:t>
          </w:r>
          <w:r w:rsidR="00C631BD">
            <w:rPr>
              <w:rFonts w:eastAsiaTheme="minorEastAsia" w:cstheme="minorBidi"/>
              <w:noProof/>
            </w:rPr>
            <w:tab/>
          </w:r>
          <w:r w:rsidR="00C631BD" w:rsidRPr="00B55398">
            <w:rPr>
              <w:rStyle w:val="Hyperlink"/>
              <w:noProof/>
            </w:rPr>
            <w:t>Data Model</w:t>
          </w:r>
          <w:r w:rsidR="00C631BD">
            <w:rPr>
              <w:noProof/>
              <w:webHidden/>
            </w:rPr>
            <w:tab/>
          </w:r>
          <w:r w:rsidR="00C631BD">
            <w:rPr>
              <w:noProof/>
              <w:webHidden/>
            </w:rPr>
            <w:fldChar w:fldCharType="begin"/>
          </w:r>
          <w:r w:rsidR="00C631BD">
            <w:rPr>
              <w:noProof/>
              <w:webHidden/>
            </w:rPr>
            <w:instrText xml:space="preserve"> PAGEREF _Toc364498233 \h </w:instrText>
          </w:r>
          <w:r w:rsidR="00C631BD">
            <w:rPr>
              <w:noProof/>
              <w:webHidden/>
            </w:rPr>
          </w:r>
          <w:r w:rsidR="00C631BD">
            <w:rPr>
              <w:noProof/>
              <w:webHidden/>
            </w:rPr>
            <w:fldChar w:fldCharType="separate"/>
          </w:r>
          <w:ins w:id="6" w:author="Geoffrey Fox" w:date="2013-10-07T18:59:00Z">
            <w:r w:rsidR="00051AB6">
              <w:rPr>
                <w:noProof/>
                <w:webHidden/>
              </w:rPr>
              <w:t>16</w:t>
            </w:r>
          </w:ins>
          <w:del w:id="7" w:author="Geoffrey Fox" w:date="2013-10-07T18:59:00Z">
            <w:r w:rsidR="008150BF" w:rsidDel="00051AB6">
              <w:rPr>
                <w:noProof/>
                <w:webHidden/>
              </w:rPr>
              <w:delText>17</w:delText>
            </w:r>
          </w:del>
          <w:r w:rsidR="00C631BD">
            <w:rPr>
              <w:noProof/>
              <w:webHidden/>
            </w:rPr>
            <w:fldChar w:fldCharType="end"/>
          </w:r>
          <w:r>
            <w:rPr>
              <w:noProof/>
            </w:rPr>
            <w:fldChar w:fldCharType="end"/>
          </w:r>
        </w:p>
        <w:p w14:paraId="3E819164" w14:textId="77777777" w:rsidR="00C631BD" w:rsidRDefault="009531C5">
          <w:pPr>
            <w:pStyle w:val="TOC3"/>
            <w:tabs>
              <w:tab w:val="left" w:pos="1320"/>
              <w:tab w:val="right" w:leader="dot" w:pos="9350"/>
            </w:tabs>
            <w:rPr>
              <w:rFonts w:eastAsiaTheme="minorEastAsia" w:cstheme="minorBidi"/>
              <w:noProof/>
            </w:rPr>
          </w:pPr>
          <w:hyperlink w:anchor="_Toc364498234" w:history="1">
            <w:r w:rsidR="00C631BD" w:rsidRPr="00B55398">
              <w:rPr>
                <w:rStyle w:val="Hyperlink"/>
                <w:noProof/>
              </w:rPr>
              <w:t>5.1.3</w:t>
            </w:r>
            <w:r w:rsidR="00C631BD">
              <w:rPr>
                <w:rFonts w:eastAsiaTheme="minorEastAsia" w:cstheme="minorBidi"/>
                <w:noProof/>
              </w:rPr>
              <w:tab/>
            </w:r>
            <w:r w:rsidR="00C631BD" w:rsidRPr="00B55398">
              <w:rPr>
                <w:rStyle w:val="Hyperlink"/>
                <w:noProof/>
              </w:rPr>
              <w:t>Cost Model</w:t>
            </w:r>
            <w:r w:rsidR="00C631BD">
              <w:rPr>
                <w:noProof/>
                <w:webHidden/>
              </w:rPr>
              <w:tab/>
            </w:r>
            <w:r w:rsidR="00C631BD">
              <w:rPr>
                <w:noProof/>
                <w:webHidden/>
              </w:rPr>
              <w:fldChar w:fldCharType="begin"/>
            </w:r>
            <w:r w:rsidR="00C631BD">
              <w:rPr>
                <w:noProof/>
                <w:webHidden/>
              </w:rPr>
              <w:instrText xml:space="preserve"> PAGEREF _Toc364498234 \h </w:instrText>
            </w:r>
            <w:r w:rsidR="00C631BD">
              <w:rPr>
                <w:noProof/>
                <w:webHidden/>
              </w:rPr>
            </w:r>
            <w:r w:rsidR="00C631BD">
              <w:rPr>
                <w:noProof/>
                <w:webHidden/>
              </w:rPr>
              <w:fldChar w:fldCharType="separate"/>
            </w:r>
            <w:r w:rsidR="00051AB6">
              <w:rPr>
                <w:noProof/>
                <w:webHidden/>
              </w:rPr>
              <w:t>17</w:t>
            </w:r>
            <w:r w:rsidR="00C631BD">
              <w:rPr>
                <w:noProof/>
                <w:webHidden/>
              </w:rPr>
              <w:fldChar w:fldCharType="end"/>
            </w:r>
          </w:hyperlink>
        </w:p>
        <w:p w14:paraId="0BB36C9E" w14:textId="77777777" w:rsidR="00C631BD" w:rsidRDefault="009531C5">
          <w:pPr>
            <w:pStyle w:val="TOC2"/>
            <w:tabs>
              <w:tab w:val="left" w:pos="880"/>
              <w:tab w:val="right" w:leader="dot" w:pos="9350"/>
            </w:tabs>
            <w:rPr>
              <w:rFonts w:eastAsiaTheme="minorEastAsia" w:cstheme="minorBidi"/>
              <w:noProof/>
            </w:rPr>
          </w:pPr>
          <w:r>
            <w:fldChar w:fldCharType="begin"/>
          </w:r>
          <w:r>
            <w:instrText xml:space="preserve"> HYPERLINK \l "_Toc364498235" </w:instrText>
          </w:r>
          <w:r>
            <w:fldChar w:fldCharType="separate"/>
          </w:r>
          <w:r w:rsidR="00C631BD" w:rsidRPr="00B55398">
            <w:rPr>
              <w:rStyle w:val="Hyperlink"/>
              <w:noProof/>
            </w:rPr>
            <w:t>5.2</w:t>
          </w:r>
          <w:r w:rsidR="00C631BD">
            <w:rPr>
              <w:rFonts w:eastAsiaTheme="minorEastAsia" w:cstheme="minorBidi"/>
              <w:noProof/>
            </w:rPr>
            <w:tab/>
          </w:r>
          <w:r w:rsidR="00C631BD" w:rsidRPr="00B55398">
            <w:rPr>
              <w:rStyle w:val="Hyperlink"/>
              <w:noProof/>
            </w:rPr>
            <w:t>Fault tolerance</w:t>
          </w:r>
          <w:r w:rsidR="00C631BD">
            <w:rPr>
              <w:noProof/>
              <w:webHidden/>
            </w:rPr>
            <w:tab/>
          </w:r>
          <w:r w:rsidR="00C631BD">
            <w:rPr>
              <w:noProof/>
              <w:webHidden/>
            </w:rPr>
            <w:fldChar w:fldCharType="begin"/>
          </w:r>
          <w:r w:rsidR="00C631BD">
            <w:rPr>
              <w:noProof/>
              <w:webHidden/>
            </w:rPr>
            <w:instrText xml:space="preserve"> PAGEREF _Toc364498235 \h </w:instrText>
          </w:r>
          <w:r w:rsidR="00C631BD">
            <w:rPr>
              <w:noProof/>
              <w:webHidden/>
            </w:rPr>
          </w:r>
          <w:r w:rsidR="00C631BD">
            <w:rPr>
              <w:noProof/>
              <w:webHidden/>
            </w:rPr>
            <w:fldChar w:fldCharType="separate"/>
          </w:r>
          <w:ins w:id="8" w:author="Geoffrey Fox" w:date="2013-10-07T18:59:00Z">
            <w:r w:rsidR="00051AB6">
              <w:rPr>
                <w:noProof/>
                <w:webHidden/>
              </w:rPr>
              <w:t>17</w:t>
            </w:r>
          </w:ins>
          <w:del w:id="9" w:author="Geoffrey Fox" w:date="2013-10-07T18:59:00Z">
            <w:r w:rsidR="008150BF" w:rsidDel="00051AB6">
              <w:rPr>
                <w:noProof/>
                <w:webHidden/>
              </w:rPr>
              <w:delText>18</w:delText>
            </w:r>
          </w:del>
          <w:r w:rsidR="00C631BD">
            <w:rPr>
              <w:noProof/>
              <w:webHidden/>
            </w:rPr>
            <w:fldChar w:fldCharType="end"/>
          </w:r>
          <w:r>
            <w:rPr>
              <w:noProof/>
            </w:rPr>
            <w:fldChar w:fldCharType="end"/>
          </w:r>
        </w:p>
        <w:p w14:paraId="7D5AA137" w14:textId="77777777" w:rsidR="00C631BD" w:rsidRDefault="009531C5">
          <w:pPr>
            <w:pStyle w:val="TOC2"/>
            <w:tabs>
              <w:tab w:val="left" w:pos="880"/>
              <w:tab w:val="right" w:leader="dot" w:pos="9350"/>
            </w:tabs>
            <w:rPr>
              <w:rFonts w:eastAsiaTheme="minorEastAsia" w:cstheme="minorBidi"/>
              <w:noProof/>
            </w:rPr>
          </w:pPr>
          <w:hyperlink w:anchor="_Toc364498236" w:history="1">
            <w:r w:rsidR="00C631BD" w:rsidRPr="00B55398">
              <w:rPr>
                <w:rStyle w:val="Hyperlink"/>
                <w:noProof/>
              </w:rPr>
              <w:t>5.3</w:t>
            </w:r>
            <w:r w:rsidR="00C631BD">
              <w:rPr>
                <w:rFonts w:eastAsiaTheme="minorEastAsia" w:cstheme="minorBidi"/>
                <w:noProof/>
              </w:rPr>
              <w:tab/>
            </w:r>
            <w:r w:rsidR="00C631BD" w:rsidRPr="00B55398">
              <w:rPr>
                <w:rStyle w:val="Hyperlink"/>
                <w:noProof/>
              </w:rPr>
              <w:t>Benefits</w:t>
            </w:r>
            <w:r w:rsidR="00C631BD">
              <w:rPr>
                <w:noProof/>
                <w:webHidden/>
              </w:rPr>
              <w:tab/>
            </w:r>
            <w:r w:rsidR="00C631BD">
              <w:rPr>
                <w:noProof/>
                <w:webHidden/>
              </w:rPr>
              <w:fldChar w:fldCharType="begin"/>
            </w:r>
            <w:r w:rsidR="00C631BD">
              <w:rPr>
                <w:noProof/>
                <w:webHidden/>
              </w:rPr>
              <w:instrText xml:space="preserve"> PAGEREF _Toc364498236 \h </w:instrText>
            </w:r>
            <w:r w:rsidR="00C631BD">
              <w:rPr>
                <w:noProof/>
                <w:webHidden/>
              </w:rPr>
            </w:r>
            <w:r w:rsidR="00C631BD">
              <w:rPr>
                <w:noProof/>
                <w:webHidden/>
              </w:rPr>
              <w:fldChar w:fldCharType="separate"/>
            </w:r>
            <w:r w:rsidR="00051AB6">
              <w:rPr>
                <w:noProof/>
                <w:webHidden/>
              </w:rPr>
              <w:t>18</w:t>
            </w:r>
            <w:r w:rsidR="00C631BD">
              <w:rPr>
                <w:noProof/>
                <w:webHidden/>
              </w:rPr>
              <w:fldChar w:fldCharType="end"/>
            </w:r>
          </w:hyperlink>
        </w:p>
        <w:p w14:paraId="18E7C78C" w14:textId="77777777" w:rsidR="00C631BD" w:rsidRDefault="009531C5">
          <w:pPr>
            <w:pStyle w:val="TOC2"/>
            <w:tabs>
              <w:tab w:val="left" w:pos="880"/>
              <w:tab w:val="right" w:leader="dot" w:pos="9350"/>
            </w:tabs>
            <w:rPr>
              <w:rFonts w:eastAsiaTheme="minorEastAsia" w:cstheme="minorBidi"/>
              <w:noProof/>
            </w:rPr>
          </w:pPr>
          <w:hyperlink w:anchor="_Toc364498237" w:history="1">
            <w:r w:rsidR="00C631BD" w:rsidRPr="00B55398">
              <w:rPr>
                <w:rStyle w:val="Hyperlink"/>
                <w:noProof/>
              </w:rPr>
              <w:t>5.4</w:t>
            </w:r>
            <w:r w:rsidR="00C631BD">
              <w:rPr>
                <w:rFonts w:eastAsiaTheme="minorEastAsia" w:cstheme="minorBidi"/>
                <w:noProof/>
              </w:rPr>
              <w:tab/>
            </w:r>
            <w:r w:rsidR="00C631BD" w:rsidRPr="00B55398">
              <w:rPr>
                <w:rStyle w:val="Hyperlink"/>
                <w:noProof/>
              </w:rPr>
              <w:t>Implementations</w:t>
            </w:r>
            <w:r w:rsidR="00C631BD">
              <w:rPr>
                <w:noProof/>
                <w:webHidden/>
              </w:rPr>
              <w:tab/>
            </w:r>
            <w:r w:rsidR="00C631BD">
              <w:rPr>
                <w:noProof/>
                <w:webHidden/>
              </w:rPr>
              <w:fldChar w:fldCharType="begin"/>
            </w:r>
            <w:r w:rsidR="00C631BD">
              <w:rPr>
                <w:noProof/>
                <w:webHidden/>
              </w:rPr>
              <w:instrText xml:space="preserve"> PAGEREF _Toc364498237 \h </w:instrText>
            </w:r>
            <w:r w:rsidR="00C631BD">
              <w:rPr>
                <w:noProof/>
                <w:webHidden/>
              </w:rPr>
            </w:r>
            <w:r w:rsidR="00C631BD">
              <w:rPr>
                <w:noProof/>
                <w:webHidden/>
              </w:rPr>
              <w:fldChar w:fldCharType="separate"/>
            </w:r>
            <w:r w:rsidR="00051AB6">
              <w:rPr>
                <w:noProof/>
                <w:webHidden/>
              </w:rPr>
              <w:t>18</w:t>
            </w:r>
            <w:r w:rsidR="00C631BD">
              <w:rPr>
                <w:noProof/>
                <w:webHidden/>
              </w:rPr>
              <w:fldChar w:fldCharType="end"/>
            </w:r>
          </w:hyperlink>
        </w:p>
        <w:p w14:paraId="0EDF1669" w14:textId="77777777" w:rsidR="00C631BD" w:rsidRDefault="009531C5">
          <w:pPr>
            <w:pStyle w:val="TOC3"/>
            <w:tabs>
              <w:tab w:val="left" w:pos="1320"/>
              <w:tab w:val="right" w:leader="dot" w:pos="9350"/>
            </w:tabs>
            <w:rPr>
              <w:rFonts w:eastAsiaTheme="minorEastAsia" w:cstheme="minorBidi"/>
              <w:noProof/>
            </w:rPr>
          </w:pPr>
          <w:r>
            <w:fldChar w:fldCharType="begin"/>
          </w:r>
          <w:r>
            <w:instrText xml:space="preserve"> HYPERLINK \l "_Toc364498238" </w:instrText>
          </w:r>
          <w:r>
            <w:fldChar w:fldCharType="separate"/>
          </w:r>
          <w:r w:rsidR="00C631BD" w:rsidRPr="00B55398">
            <w:rPr>
              <w:rStyle w:val="Hyperlink"/>
              <w:noProof/>
            </w:rPr>
            <w:t>5.4.1</w:t>
          </w:r>
          <w:r w:rsidR="00C631BD">
            <w:rPr>
              <w:rFonts w:eastAsiaTheme="minorEastAsia" w:cstheme="minorBidi"/>
              <w:noProof/>
            </w:rPr>
            <w:tab/>
          </w:r>
          <w:r w:rsidR="00C631BD" w:rsidRPr="00B55398">
            <w:rPr>
              <w:rStyle w:val="Hyperlink"/>
              <w:noProof/>
            </w:rPr>
            <w:t>Twister4Azure Map-AllGather</w:t>
          </w:r>
          <w:r w:rsidR="00C631BD">
            <w:rPr>
              <w:noProof/>
              <w:webHidden/>
            </w:rPr>
            <w:tab/>
          </w:r>
          <w:r w:rsidR="00C631BD">
            <w:rPr>
              <w:noProof/>
              <w:webHidden/>
            </w:rPr>
            <w:fldChar w:fldCharType="begin"/>
          </w:r>
          <w:r w:rsidR="00C631BD">
            <w:rPr>
              <w:noProof/>
              <w:webHidden/>
            </w:rPr>
            <w:instrText xml:space="preserve"> PAGEREF _Toc364498238 \h </w:instrText>
          </w:r>
          <w:r w:rsidR="00C631BD">
            <w:rPr>
              <w:noProof/>
              <w:webHidden/>
            </w:rPr>
          </w:r>
          <w:r w:rsidR="00C631BD">
            <w:rPr>
              <w:noProof/>
              <w:webHidden/>
            </w:rPr>
            <w:fldChar w:fldCharType="separate"/>
          </w:r>
          <w:ins w:id="10" w:author="Geoffrey Fox" w:date="2013-10-07T18:59:00Z">
            <w:r w:rsidR="00051AB6">
              <w:rPr>
                <w:noProof/>
                <w:webHidden/>
              </w:rPr>
              <w:t>18</w:t>
            </w:r>
          </w:ins>
          <w:del w:id="11" w:author="Geoffrey Fox" w:date="2013-10-07T18:59:00Z">
            <w:r w:rsidR="008150BF" w:rsidDel="00051AB6">
              <w:rPr>
                <w:noProof/>
                <w:webHidden/>
              </w:rPr>
              <w:delText>19</w:delText>
            </w:r>
          </w:del>
          <w:r w:rsidR="00C631BD">
            <w:rPr>
              <w:noProof/>
              <w:webHidden/>
            </w:rPr>
            <w:fldChar w:fldCharType="end"/>
          </w:r>
          <w:r>
            <w:rPr>
              <w:noProof/>
            </w:rPr>
            <w:fldChar w:fldCharType="end"/>
          </w:r>
        </w:p>
        <w:p w14:paraId="1F6B77BD" w14:textId="77777777" w:rsidR="00C631BD" w:rsidRDefault="009531C5">
          <w:pPr>
            <w:pStyle w:val="TOC3"/>
            <w:tabs>
              <w:tab w:val="left" w:pos="1320"/>
              <w:tab w:val="right" w:leader="dot" w:pos="9350"/>
            </w:tabs>
            <w:rPr>
              <w:rFonts w:eastAsiaTheme="minorEastAsia" w:cstheme="minorBidi"/>
              <w:noProof/>
            </w:rPr>
          </w:pPr>
          <w:hyperlink w:anchor="_Toc364498239" w:history="1">
            <w:r w:rsidR="00C631BD" w:rsidRPr="00B55398">
              <w:rPr>
                <w:rStyle w:val="Hyperlink"/>
                <w:noProof/>
              </w:rPr>
              <w:t>5.4.2</w:t>
            </w:r>
            <w:r w:rsidR="00C631BD">
              <w:rPr>
                <w:rFonts w:eastAsiaTheme="minorEastAsia" w:cstheme="minorBidi"/>
                <w:noProof/>
              </w:rPr>
              <w:tab/>
            </w:r>
            <w:r w:rsidR="00C631BD" w:rsidRPr="00B55398">
              <w:rPr>
                <w:rStyle w:val="Hyperlink"/>
                <w:noProof/>
              </w:rPr>
              <w:t>H-Collectives Map-AllGather</w:t>
            </w:r>
            <w:r w:rsidR="00C631BD">
              <w:rPr>
                <w:noProof/>
                <w:webHidden/>
              </w:rPr>
              <w:tab/>
            </w:r>
            <w:r w:rsidR="00C631BD">
              <w:rPr>
                <w:noProof/>
                <w:webHidden/>
              </w:rPr>
              <w:fldChar w:fldCharType="begin"/>
            </w:r>
            <w:r w:rsidR="00C631BD">
              <w:rPr>
                <w:noProof/>
                <w:webHidden/>
              </w:rPr>
              <w:instrText xml:space="preserve"> PAGEREF _Toc364498239 \h </w:instrText>
            </w:r>
            <w:r w:rsidR="00C631BD">
              <w:rPr>
                <w:noProof/>
                <w:webHidden/>
              </w:rPr>
            </w:r>
            <w:r w:rsidR="00C631BD">
              <w:rPr>
                <w:noProof/>
                <w:webHidden/>
              </w:rPr>
              <w:fldChar w:fldCharType="separate"/>
            </w:r>
            <w:r w:rsidR="00051AB6">
              <w:rPr>
                <w:noProof/>
                <w:webHidden/>
              </w:rPr>
              <w:t>19</w:t>
            </w:r>
            <w:r w:rsidR="00C631BD">
              <w:rPr>
                <w:noProof/>
                <w:webHidden/>
              </w:rPr>
              <w:fldChar w:fldCharType="end"/>
            </w:r>
          </w:hyperlink>
        </w:p>
        <w:p w14:paraId="78DD4CF9" w14:textId="77777777" w:rsidR="00C631BD" w:rsidRDefault="009531C5">
          <w:pPr>
            <w:pStyle w:val="TOC1"/>
            <w:tabs>
              <w:tab w:val="left" w:pos="440"/>
              <w:tab w:val="right" w:leader="dot" w:pos="9350"/>
            </w:tabs>
            <w:rPr>
              <w:rFonts w:eastAsiaTheme="minorEastAsia" w:cstheme="minorBidi"/>
              <w:noProof/>
            </w:rPr>
          </w:pPr>
          <w:r>
            <w:fldChar w:fldCharType="begin"/>
          </w:r>
          <w:r>
            <w:instrText xml:space="preserve"> HYPERLINK \l "_Toc364498240" </w:instrText>
          </w:r>
          <w:r>
            <w:fldChar w:fldCharType="separate"/>
          </w:r>
          <w:r w:rsidR="00C631BD" w:rsidRPr="00B55398">
            <w:rPr>
              <w:rStyle w:val="Hyperlink"/>
              <w:noProof/>
            </w:rPr>
            <w:t>6</w:t>
          </w:r>
          <w:r w:rsidR="00C631BD">
            <w:rPr>
              <w:rFonts w:eastAsiaTheme="minorEastAsia" w:cstheme="minorBidi"/>
              <w:noProof/>
            </w:rPr>
            <w:tab/>
          </w:r>
          <w:r w:rsidR="00C631BD" w:rsidRPr="00B55398">
            <w:rPr>
              <w:rStyle w:val="Hyperlink"/>
              <w:noProof/>
            </w:rPr>
            <w:t>Map-AllReduce Collective</w:t>
          </w:r>
          <w:r w:rsidR="00C631BD">
            <w:rPr>
              <w:noProof/>
              <w:webHidden/>
            </w:rPr>
            <w:tab/>
          </w:r>
          <w:r w:rsidR="00C631BD">
            <w:rPr>
              <w:noProof/>
              <w:webHidden/>
            </w:rPr>
            <w:fldChar w:fldCharType="begin"/>
          </w:r>
          <w:r w:rsidR="00C631BD">
            <w:rPr>
              <w:noProof/>
              <w:webHidden/>
            </w:rPr>
            <w:instrText xml:space="preserve"> PAGEREF _Toc364498240 \h </w:instrText>
          </w:r>
          <w:r w:rsidR="00C631BD">
            <w:rPr>
              <w:noProof/>
              <w:webHidden/>
            </w:rPr>
          </w:r>
          <w:r w:rsidR="00C631BD">
            <w:rPr>
              <w:noProof/>
              <w:webHidden/>
            </w:rPr>
            <w:fldChar w:fldCharType="separate"/>
          </w:r>
          <w:ins w:id="12" w:author="Geoffrey Fox" w:date="2013-10-07T18:59:00Z">
            <w:r w:rsidR="00051AB6">
              <w:rPr>
                <w:noProof/>
                <w:webHidden/>
              </w:rPr>
              <w:t>19</w:t>
            </w:r>
          </w:ins>
          <w:del w:id="13" w:author="Geoffrey Fox" w:date="2013-10-07T18:59:00Z">
            <w:r w:rsidR="008150BF" w:rsidDel="00051AB6">
              <w:rPr>
                <w:noProof/>
                <w:webHidden/>
              </w:rPr>
              <w:delText>20</w:delText>
            </w:r>
          </w:del>
          <w:r w:rsidR="00C631BD">
            <w:rPr>
              <w:noProof/>
              <w:webHidden/>
            </w:rPr>
            <w:fldChar w:fldCharType="end"/>
          </w:r>
          <w:r>
            <w:rPr>
              <w:noProof/>
            </w:rPr>
            <w:fldChar w:fldCharType="end"/>
          </w:r>
        </w:p>
        <w:p w14:paraId="5CDED8F4" w14:textId="77777777" w:rsidR="00C631BD" w:rsidRDefault="009531C5">
          <w:pPr>
            <w:pStyle w:val="TOC2"/>
            <w:tabs>
              <w:tab w:val="left" w:pos="880"/>
              <w:tab w:val="right" w:leader="dot" w:pos="9350"/>
            </w:tabs>
            <w:rPr>
              <w:rFonts w:eastAsiaTheme="minorEastAsia" w:cstheme="minorBidi"/>
              <w:noProof/>
            </w:rPr>
          </w:pPr>
          <w:r>
            <w:lastRenderedPageBreak/>
            <w:fldChar w:fldCharType="begin"/>
          </w:r>
          <w:r>
            <w:instrText xml:space="preserve"> HYPERLINK \l "_Toc364498241" </w:instrText>
          </w:r>
          <w:r>
            <w:fldChar w:fldCharType="separate"/>
          </w:r>
          <w:r w:rsidR="00C631BD" w:rsidRPr="00B55398">
            <w:rPr>
              <w:rStyle w:val="Hyperlink"/>
              <w:noProof/>
            </w:rPr>
            <w:t>6.1</w:t>
          </w:r>
          <w:r w:rsidR="00C631BD">
            <w:rPr>
              <w:rFonts w:eastAsiaTheme="minorEastAsia" w:cstheme="minorBidi"/>
              <w:noProof/>
            </w:rPr>
            <w:tab/>
          </w:r>
          <w:r w:rsidR="00C631BD" w:rsidRPr="00B55398">
            <w:rPr>
              <w:rStyle w:val="Hyperlink"/>
              <w:noProof/>
            </w:rPr>
            <w:t>Model</w:t>
          </w:r>
          <w:r w:rsidR="00C631BD">
            <w:rPr>
              <w:noProof/>
              <w:webHidden/>
            </w:rPr>
            <w:tab/>
          </w:r>
          <w:r w:rsidR="00C631BD">
            <w:rPr>
              <w:noProof/>
              <w:webHidden/>
            </w:rPr>
            <w:fldChar w:fldCharType="begin"/>
          </w:r>
          <w:r w:rsidR="00C631BD">
            <w:rPr>
              <w:noProof/>
              <w:webHidden/>
            </w:rPr>
            <w:instrText xml:space="preserve"> PAGEREF _Toc364498241 \h </w:instrText>
          </w:r>
          <w:r w:rsidR="00C631BD">
            <w:rPr>
              <w:noProof/>
              <w:webHidden/>
            </w:rPr>
          </w:r>
          <w:r w:rsidR="00C631BD">
            <w:rPr>
              <w:noProof/>
              <w:webHidden/>
            </w:rPr>
            <w:fldChar w:fldCharType="separate"/>
          </w:r>
          <w:ins w:id="14" w:author="Geoffrey Fox" w:date="2013-10-07T18:59:00Z">
            <w:r w:rsidR="00051AB6">
              <w:rPr>
                <w:noProof/>
                <w:webHidden/>
              </w:rPr>
              <w:t>19</w:t>
            </w:r>
          </w:ins>
          <w:del w:id="15" w:author="Geoffrey Fox" w:date="2013-10-07T18:59:00Z">
            <w:r w:rsidR="008150BF" w:rsidDel="00051AB6">
              <w:rPr>
                <w:noProof/>
                <w:webHidden/>
              </w:rPr>
              <w:delText>20</w:delText>
            </w:r>
          </w:del>
          <w:r w:rsidR="00C631BD">
            <w:rPr>
              <w:noProof/>
              <w:webHidden/>
            </w:rPr>
            <w:fldChar w:fldCharType="end"/>
          </w:r>
          <w:r>
            <w:rPr>
              <w:noProof/>
            </w:rPr>
            <w:fldChar w:fldCharType="end"/>
          </w:r>
        </w:p>
        <w:p w14:paraId="6C35E314" w14:textId="77777777" w:rsidR="00C631BD" w:rsidRDefault="009531C5">
          <w:pPr>
            <w:pStyle w:val="TOC3"/>
            <w:tabs>
              <w:tab w:val="left" w:pos="1320"/>
              <w:tab w:val="right" w:leader="dot" w:pos="9350"/>
            </w:tabs>
            <w:rPr>
              <w:rFonts w:eastAsiaTheme="minorEastAsia" w:cstheme="minorBidi"/>
              <w:noProof/>
            </w:rPr>
          </w:pPr>
          <w:r>
            <w:fldChar w:fldCharType="begin"/>
          </w:r>
          <w:r>
            <w:instrText xml:space="preserve"> HYPERLINK \l "_Toc364498242" </w:instrText>
          </w:r>
          <w:r>
            <w:fldChar w:fldCharType="separate"/>
          </w:r>
          <w:r w:rsidR="00C631BD" w:rsidRPr="00B55398">
            <w:rPr>
              <w:rStyle w:val="Hyperlink"/>
              <w:noProof/>
            </w:rPr>
            <w:t>6.1.1</w:t>
          </w:r>
          <w:r w:rsidR="00C631BD">
            <w:rPr>
              <w:rFonts w:eastAsiaTheme="minorEastAsia" w:cstheme="minorBidi"/>
              <w:noProof/>
            </w:rPr>
            <w:tab/>
          </w:r>
          <w:r w:rsidR="00C631BD" w:rsidRPr="00B55398">
            <w:rPr>
              <w:rStyle w:val="Hyperlink"/>
              <w:noProof/>
            </w:rPr>
            <w:t>Execution Model</w:t>
          </w:r>
          <w:r w:rsidR="00C631BD">
            <w:rPr>
              <w:noProof/>
              <w:webHidden/>
            </w:rPr>
            <w:tab/>
          </w:r>
          <w:r w:rsidR="00C631BD">
            <w:rPr>
              <w:noProof/>
              <w:webHidden/>
            </w:rPr>
            <w:fldChar w:fldCharType="begin"/>
          </w:r>
          <w:r w:rsidR="00C631BD">
            <w:rPr>
              <w:noProof/>
              <w:webHidden/>
            </w:rPr>
            <w:instrText xml:space="preserve"> PAGEREF _Toc364498242 \h </w:instrText>
          </w:r>
          <w:r w:rsidR="00C631BD">
            <w:rPr>
              <w:noProof/>
              <w:webHidden/>
            </w:rPr>
          </w:r>
          <w:r w:rsidR="00C631BD">
            <w:rPr>
              <w:noProof/>
              <w:webHidden/>
            </w:rPr>
            <w:fldChar w:fldCharType="separate"/>
          </w:r>
          <w:ins w:id="16" w:author="Geoffrey Fox" w:date="2013-10-07T18:59:00Z">
            <w:r w:rsidR="00051AB6">
              <w:rPr>
                <w:noProof/>
                <w:webHidden/>
              </w:rPr>
              <w:t>19</w:t>
            </w:r>
          </w:ins>
          <w:del w:id="17" w:author="Geoffrey Fox" w:date="2013-10-07T18:59:00Z">
            <w:r w:rsidR="008150BF" w:rsidDel="00051AB6">
              <w:rPr>
                <w:noProof/>
                <w:webHidden/>
              </w:rPr>
              <w:delText>20</w:delText>
            </w:r>
          </w:del>
          <w:r w:rsidR="00C631BD">
            <w:rPr>
              <w:noProof/>
              <w:webHidden/>
            </w:rPr>
            <w:fldChar w:fldCharType="end"/>
          </w:r>
          <w:r>
            <w:rPr>
              <w:noProof/>
            </w:rPr>
            <w:fldChar w:fldCharType="end"/>
          </w:r>
        </w:p>
        <w:p w14:paraId="6A555952" w14:textId="77777777" w:rsidR="00C631BD" w:rsidRDefault="009531C5">
          <w:pPr>
            <w:pStyle w:val="TOC3"/>
            <w:tabs>
              <w:tab w:val="left" w:pos="1320"/>
              <w:tab w:val="right" w:leader="dot" w:pos="9350"/>
            </w:tabs>
            <w:rPr>
              <w:rFonts w:eastAsiaTheme="minorEastAsia" w:cstheme="minorBidi"/>
              <w:noProof/>
            </w:rPr>
          </w:pPr>
          <w:hyperlink w:anchor="_Toc364498243" w:history="1">
            <w:r w:rsidR="00C631BD" w:rsidRPr="00B55398">
              <w:rPr>
                <w:rStyle w:val="Hyperlink"/>
                <w:noProof/>
              </w:rPr>
              <w:t>6.1.2</w:t>
            </w:r>
            <w:r w:rsidR="00C631BD">
              <w:rPr>
                <w:rFonts w:eastAsiaTheme="minorEastAsia" w:cstheme="minorBidi"/>
                <w:noProof/>
              </w:rPr>
              <w:tab/>
            </w:r>
            <w:r w:rsidR="00C631BD" w:rsidRPr="00B55398">
              <w:rPr>
                <w:rStyle w:val="Hyperlink"/>
                <w:noProof/>
              </w:rPr>
              <w:t>Data Model</w:t>
            </w:r>
            <w:r w:rsidR="00C631BD">
              <w:rPr>
                <w:noProof/>
                <w:webHidden/>
              </w:rPr>
              <w:tab/>
            </w:r>
            <w:r w:rsidR="00C631BD">
              <w:rPr>
                <w:noProof/>
                <w:webHidden/>
              </w:rPr>
              <w:fldChar w:fldCharType="begin"/>
            </w:r>
            <w:r w:rsidR="00C631BD">
              <w:rPr>
                <w:noProof/>
                <w:webHidden/>
              </w:rPr>
              <w:instrText xml:space="preserve"> PAGEREF _Toc364498243 \h </w:instrText>
            </w:r>
            <w:r w:rsidR="00C631BD">
              <w:rPr>
                <w:noProof/>
                <w:webHidden/>
              </w:rPr>
            </w:r>
            <w:r w:rsidR="00C631BD">
              <w:rPr>
                <w:noProof/>
                <w:webHidden/>
              </w:rPr>
              <w:fldChar w:fldCharType="separate"/>
            </w:r>
            <w:r w:rsidR="00051AB6">
              <w:rPr>
                <w:noProof/>
                <w:webHidden/>
              </w:rPr>
              <w:t>20</w:t>
            </w:r>
            <w:r w:rsidR="00C631BD">
              <w:rPr>
                <w:noProof/>
                <w:webHidden/>
              </w:rPr>
              <w:fldChar w:fldCharType="end"/>
            </w:r>
          </w:hyperlink>
        </w:p>
        <w:p w14:paraId="67507DB9" w14:textId="77777777" w:rsidR="00C631BD" w:rsidRDefault="009531C5">
          <w:pPr>
            <w:pStyle w:val="TOC3"/>
            <w:tabs>
              <w:tab w:val="left" w:pos="1320"/>
              <w:tab w:val="right" w:leader="dot" w:pos="9350"/>
            </w:tabs>
            <w:rPr>
              <w:rFonts w:eastAsiaTheme="minorEastAsia" w:cstheme="minorBidi"/>
              <w:noProof/>
            </w:rPr>
          </w:pPr>
          <w:hyperlink w:anchor="_Toc364498244" w:history="1">
            <w:r w:rsidR="00C631BD" w:rsidRPr="00B55398">
              <w:rPr>
                <w:rStyle w:val="Hyperlink"/>
                <w:noProof/>
              </w:rPr>
              <w:t>6.1.3</w:t>
            </w:r>
            <w:r w:rsidR="00C631BD">
              <w:rPr>
                <w:rFonts w:eastAsiaTheme="minorEastAsia" w:cstheme="minorBidi"/>
                <w:noProof/>
              </w:rPr>
              <w:tab/>
            </w:r>
            <w:r w:rsidR="00C631BD" w:rsidRPr="00B55398">
              <w:rPr>
                <w:rStyle w:val="Hyperlink"/>
                <w:noProof/>
              </w:rPr>
              <w:t>Cost Model</w:t>
            </w:r>
            <w:r w:rsidR="00C631BD">
              <w:rPr>
                <w:noProof/>
                <w:webHidden/>
              </w:rPr>
              <w:tab/>
            </w:r>
            <w:r w:rsidR="00C631BD">
              <w:rPr>
                <w:noProof/>
                <w:webHidden/>
              </w:rPr>
              <w:fldChar w:fldCharType="begin"/>
            </w:r>
            <w:r w:rsidR="00C631BD">
              <w:rPr>
                <w:noProof/>
                <w:webHidden/>
              </w:rPr>
              <w:instrText xml:space="preserve"> PAGEREF _Toc364498244 \h </w:instrText>
            </w:r>
            <w:r w:rsidR="00C631BD">
              <w:rPr>
                <w:noProof/>
                <w:webHidden/>
              </w:rPr>
            </w:r>
            <w:r w:rsidR="00C631BD">
              <w:rPr>
                <w:noProof/>
                <w:webHidden/>
              </w:rPr>
              <w:fldChar w:fldCharType="separate"/>
            </w:r>
            <w:r w:rsidR="00051AB6">
              <w:rPr>
                <w:noProof/>
                <w:webHidden/>
              </w:rPr>
              <w:t>21</w:t>
            </w:r>
            <w:r w:rsidR="00C631BD">
              <w:rPr>
                <w:noProof/>
                <w:webHidden/>
              </w:rPr>
              <w:fldChar w:fldCharType="end"/>
            </w:r>
          </w:hyperlink>
        </w:p>
        <w:p w14:paraId="15F4015E" w14:textId="77777777" w:rsidR="00C631BD" w:rsidRDefault="009531C5">
          <w:pPr>
            <w:pStyle w:val="TOC2"/>
            <w:tabs>
              <w:tab w:val="left" w:pos="880"/>
              <w:tab w:val="right" w:leader="dot" w:pos="9350"/>
            </w:tabs>
            <w:rPr>
              <w:rFonts w:eastAsiaTheme="minorEastAsia" w:cstheme="minorBidi"/>
              <w:noProof/>
            </w:rPr>
          </w:pPr>
          <w:r>
            <w:fldChar w:fldCharType="begin"/>
          </w:r>
          <w:r>
            <w:instrText xml:space="preserve"> HYPERLINK \l "_Toc364498245" </w:instrText>
          </w:r>
          <w:r>
            <w:fldChar w:fldCharType="separate"/>
          </w:r>
          <w:r w:rsidR="00C631BD" w:rsidRPr="00B55398">
            <w:rPr>
              <w:rStyle w:val="Hyperlink"/>
              <w:noProof/>
            </w:rPr>
            <w:t>6.2</w:t>
          </w:r>
          <w:r w:rsidR="00C631BD">
            <w:rPr>
              <w:rFonts w:eastAsiaTheme="minorEastAsia" w:cstheme="minorBidi"/>
              <w:noProof/>
            </w:rPr>
            <w:tab/>
          </w:r>
          <w:r w:rsidR="00C631BD" w:rsidRPr="00B55398">
            <w:rPr>
              <w:rStyle w:val="Hyperlink"/>
              <w:noProof/>
            </w:rPr>
            <w:t>Fault Tolerance</w:t>
          </w:r>
          <w:r w:rsidR="00C631BD">
            <w:rPr>
              <w:noProof/>
              <w:webHidden/>
            </w:rPr>
            <w:tab/>
          </w:r>
          <w:r w:rsidR="00C631BD">
            <w:rPr>
              <w:noProof/>
              <w:webHidden/>
            </w:rPr>
            <w:fldChar w:fldCharType="begin"/>
          </w:r>
          <w:r w:rsidR="00C631BD">
            <w:rPr>
              <w:noProof/>
              <w:webHidden/>
            </w:rPr>
            <w:instrText xml:space="preserve"> PAGEREF _Toc364498245 \h </w:instrText>
          </w:r>
          <w:r w:rsidR="00C631BD">
            <w:rPr>
              <w:noProof/>
              <w:webHidden/>
            </w:rPr>
          </w:r>
          <w:r w:rsidR="00C631BD">
            <w:rPr>
              <w:noProof/>
              <w:webHidden/>
            </w:rPr>
            <w:fldChar w:fldCharType="separate"/>
          </w:r>
          <w:ins w:id="18" w:author="Geoffrey Fox" w:date="2013-10-07T18:59:00Z">
            <w:r w:rsidR="00051AB6">
              <w:rPr>
                <w:noProof/>
                <w:webHidden/>
              </w:rPr>
              <w:t>21</w:t>
            </w:r>
          </w:ins>
          <w:del w:id="19" w:author="Geoffrey Fox" w:date="2013-10-07T18:59:00Z">
            <w:r w:rsidR="008150BF" w:rsidDel="00051AB6">
              <w:rPr>
                <w:noProof/>
                <w:webHidden/>
              </w:rPr>
              <w:delText>22</w:delText>
            </w:r>
          </w:del>
          <w:r w:rsidR="00C631BD">
            <w:rPr>
              <w:noProof/>
              <w:webHidden/>
            </w:rPr>
            <w:fldChar w:fldCharType="end"/>
          </w:r>
          <w:r>
            <w:rPr>
              <w:noProof/>
            </w:rPr>
            <w:fldChar w:fldCharType="end"/>
          </w:r>
        </w:p>
        <w:p w14:paraId="4CE540D9" w14:textId="77777777" w:rsidR="00C631BD" w:rsidRDefault="009531C5">
          <w:pPr>
            <w:pStyle w:val="TOC2"/>
            <w:tabs>
              <w:tab w:val="left" w:pos="880"/>
              <w:tab w:val="right" w:leader="dot" w:pos="9350"/>
            </w:tabs>
            <w:rPr>
              <w:rFonts w:eastAsiaTheme="minorEastAsia" w:cstheme="minorBidi"/>
              <w:noProof/>
            </w:rPr>
          </w:pPr>
          <w:hyperlink w:anchor="_Toc364498246" w:history="1">
            <w:r w:rsidR="00C631BD" w:rsidRPr="00B55398">
              <w:rPr>
                <w:rStyle w:val="Hyperlink"/>
                <w:noProof/>
              </w:rPr>
              <w:t>6.3</w:t>
            </w:r>
            <w:r w:rsidR="00C631BD">
              <w:rPr>
                <w:rFonts w:eastAsiaTheme="minorEastAsia" w:cstheme="minorBidi"/>
                <w:noProof/>
              </w:rPr>
              <w:tab/>
            </w:r>
            <w:r w:rsidR="00C631BD" w:rsidRPr="00B55398">
              <w:rPr>
                <w:rStyle w:val="Hyperlink"/>
                <w:noProof/>
              </w:rPr>
              <w:t>Benefits</w:t>
            </w:r>
            <w:r w:rsidR="00C631BD">
              <w:rPr>
                <w:noProof/>
                <w:webHidden/>
              </w:rPr>
              <w:tab/>
            </w:r>
            <w:r w:rsidR="00C631BD">
              <w:rPr>
                <w:noProof/>
                <w:webHidden/>
              </w:rPr>
              <w:fldChar w:fldCharType="begin"/>
            </w:r>
            <w:r w:rsidR="00C631BD">
              <w:rPr>
                <w:noProof/>
                <w:webHidden/>
              </w:rPr>
              <w:instrText xml:space="preserve"> PAGEREF _Toc364498246 \h </w:instrText>
            </w:r>
            <w:r w:rsidR="00C631BD">
              <w:rPr>
                <w:noProof/>
                <w:webHidden/>
              </w:rPr>
            </w:r>
            <w:r w:rsidR="00C631BD">
              <w:rPr>
                <w:noProof/>
                <w:webHidden/>
              </w:rPr>
              <w:fldChar w:fldCharType="separate"/>
            </w:r>
            <w:r w:rsidR="00051AB6">
              <w:rPr>
                <w:noProof/>
                <w:webHidden/>
              </w:rPr>
              <w:t>22</w:t>
            </w:r>
            <w:r w:rsidR="00C631BD">
              <w:rPr>
                <w:noProof/>
                <w:webHidden/>
              </w:rPr>
              <w:fldChar w:fldCharType="end"/>
            </w:r>
          </w:hyperlink>
        </w:p>
        <w:p w14:paraId="11F5AC89" w14:textId="77777777" w:rsidR="00C631BD" w:rsidRDefault="009531C5">
          <w:pPr>
            <w:pStyle w:val="TOC2"/>
            <w:tabs>
              <w:tab w:val="left" w:pos="880"/>
              <w:tab w:val="right" w:leader="dot" w:pos="9350"/>
            </w:tabs>
            <w:rPr>
              <w:rFonts w:eastAsiaTheme="minorEastAsia" w:cstheme="minorBidi"/>
              <w:noProof/>
            </w:rPr>
          </w:pPr>
          <w:hyperlink w:anchor="_Toc364498247" w:history="1">
            <w:r w:rsidR="00C631BD" w:rsidRPr="00B55398">
              <w:rPr>
                <w:rStyle w:val="Hyperlink"/>
                <w:noProof/>
              </w:rPr>
              <w:t>6.4</w:t>
            </w:r>
            <w:r w:rsidR="00C631BD">
              <w:rPr>
                <w:rFonts w:eastAsiaTheme="minorEastAsia" w:cstheme="minorBidi"/>
                <w:noProof/>
              </w:rPr>
              <w:tab/>
            </w:r>
            <w:r w:rsidR="00C631BD" w:rsidRPr="00B55398">
              <w:rPr>
                <w:rStyle w:val="Hyperlink"/>
                <w:noProof/>
              </w:rPr>
              <w:t>Implementations</w:t>
            </w:r>
            <w:r w:rsidR="00C631BD">
              <w:rPr>
                <w:noProof/>
                <w:webHidden/>
              </w:rPr>
              <w:tab/>
            </w:r>
            <w:r w:rsidR="00C631BD">
              <w:rPr>
                <w:noProof/>
                <w:webHidden/>
              </w:rPr>
              <w:fldChar w:fldCharType="begin"/>
            </w:r>
            <w:r w:rsidR="00C631BD">
              <w:rPr>
                <w:noProof/>
                <w:webHidden/>
              </w:rPr>
              <w:instrText xml:space="preserve"> PAGEREF _Toc364498247 \h </w:instrText>
            </w:r>
            <w:r w:rsidR="00C631BD">
              <w:rPr>
                <w:noProof/>
                <w:webHidden/>
              </w:rPr>
            </w:r>
            <w:r w:rsidR="00C631BD">
              <w:rPr>
                <w:noProof/>
                <w:webHidden/>
              </w:rPr>
              <w:fldChar w:fldCharType="separate"/>
            </w:r>
            <w:r w:rsidR="00051AB6">
              <w:rPr>
                <w:noProof/>
                <w:webHidden/>
              </w:rPr>
              <w:t>22</w:t>
            </w:r>
            <w:r w:rsidR="00C631BD">
              <w:rPr>
                <w:noProof/>
                <w:webHidden/>
              </w:rPr>
              <w:fldChar w:fldCharType="end"/>
            </w:r>
          </w:hyperlink>
        </w:p>
        <w:p w14:paraId="18E8C63C" w14:textId="77777777" w:rsidR="00C631BD" w:rsidRDefault="009531C5">
          <w:pPr>
            <w:pStyle w:val="TOC3"/>
            <w:tabs>
              <w:tab w:val="left" w:pos="1320"/>
              <w:tab w:val="right" w:leader="dot" w:pos="9350"/>
            </w:tabs>
            <w:rPr>
              <w:rFonts w:eastAsiaTheme="minorEastAsia" w:cstheme="minorBidi"/>
              <w:noProof/>
            </w:rPr>
          </w:pPr>
          <w:r>
            <w:fldChar w:fldCharType="begin"/>
          </w:r>
          <w:r>
            <w:instrText xml:space="preserve"> HYPERLINK \l "_Toc364498248" </w:instrText>
          </w:r>
          <w:r>
            <w:fldChar w:fldCharType="separate"/>
          </w:r>
          <w:r w:rsidR="00C631BD" w:rsidRPr="00B55398">
            <w:rPr>
              <w:rStyle w:val="Hyperlink"/>
              <w:noProof/>
            </w:rPr>
            <w:t>6.4.1</w:t>
          </w:r>
          <w:r w:rsidR="00C631BD">
            <w:rPr>
              <w:rFonts w:eastAsiaTheme="minorEastAsia" w:cstheme="minorBidi"/>
              <w:noProof/>
            </w:rPr>
            <w:tab/>
          </w:r>
          <w:r w:rsidR="00C631BD" w:rsidRPr="00B55398">
            <w:rPr>
              <w:rStyle w:val="Hyperlink"/>
              <w:noProof/>
            </w:rPr>
            <w:t>Twister4Azure Map-AllReduce</w:t>
          </w:r>
          <w:r w:rsidR="00C631BD">
            <w:rPr>
              <w:noProof/>
              <w:webHidden/>
            </w:rPr>
            <w:tab/>
          </w:r>
          <w:r w:rsidR="00C631BD">
            <w:rPr>
              <w:noProof/>
              <w:webHidden/>
            </w:rPr>
            <w:fldChar w:fldCharType="begin"/>
          </w:r>
          <w:r w:rsidR="00C631BD">
            <w:rPr>
              <w:noProof/>
              <w:webHidden/>
            </w:rPr>
            <w:instrText xml:space="preserve"> PAGEREF _Toc364498248 \h </w:instrText>
          </w:r>
          <w:r w:rsidR="00C631BD">
            <w:rPr>
              <w:noProof/>
              <w:webHidden/>
            </w:rPr>
          </w:r>
          <w:r w:rsidR="00C631BD">
            <w:rPr>
              <w:noProof/>
              <w:webHidden/>
            </w:rPr>
            <w:fldChar w:fldCharType="separate"/>
          </w:r>
          <w:ins w:id="20" w:author="Geoffrey Fox" w:date="2013-10-07T18:59:00Z">
            <w:r w:rsidR="00051AB6">
              <w:rPr>
                <w:noProof/>
                <w:webHidden/>
              </w:rPr>
              <w:t>22</w:t>
            </w:r>
          </w:ins>
          <w:del w:id="21" w:author="Geoffrey Fox" w:date="2013-10-07T18:59:00Z">
            <w:r w:rsidR="008150BF" w:rsidDel="00051AB6">
              <w:rPr>
                <w:noProof/>
                <w:webHidden/>
              </w:rPr>
              <w:delText>23</w:delText>
            </w:r>
          </w:del>
          <w:r w:rsidR="00C631BD">
            <w:rPr>
              <w:noProof/>
              <w:webHidden/>
            </w:rPr>
            <w:fldChar w:fldCharType="end"/>
          </w:r>
          <w:r>
            <w:rPr>
              <w:noProof/>
            </w:rPr>
            <w:fldChar w:fldCharType="end"/>
          </w:r>
        </w:p>
        <w:p w14:paraId="3509A3B2" w14:textId="77777777" w:rsidR="00C631BD" w:rsidRDefault="009531C5">
          <w:pPr>
            <w:pStyle w:val="TOC3"/>
            <w:tabs>
              <w:tab w:val="left" w:pos="1320"/>
              <w:tab w:val="right" w:leader="dot" w:pos="9350"/>
            </w:tabs>
            <w:rPr>
              <w:rFonts w:eastAsiaTheme="minorEastAsia" w:cstheme="minorBidi"/>
              <w:noProof/>
            </w:rPr>
          </w:pPr>
          <w:r>
            <w:fldChar w:fldCharType="begin"/>
          </w:r>
          <w:r>
            <w:instrText xml:space="preserve"> HYPERLINK \l "_Toc364498249" </w:instrText>
          </w:r>
          <w:r>
            <w:fldChar w:fldCharType="separate"/>
          </w:r>
          <w:r w:rsidR="00C631BD" w:rsidRPr="00B55398">
            <w:rPr>
              <w:rStyle w:val="Hyperlink"/>
              <w:noProof/>
            </w:rPr>
            <w:t>6.4.2</w:t>
          </w:r>
          <w:r w:rsidR="00C631BD">
            <w:rPr>
              <w:rFonts w:eastAsiaTheme="minorEastAsia" w:cstheme="minorBidi"/>
              <w:noProof/>
            </w:rPr>
            <w:tab/>
          </w:r>
          <w:r w:rsidR="00C631BD" w:rsidRPr="00B55398">
            <w:rPr>
              <w:rStyle w:val="Hyperlink"/>
              <w:noProof/>
            </w:rPr>
            <w:t>H-Collectives Map-AllReduce</w:t>
          </w:r>
          <w:r w:rsidR="00C631BD">
            <w:rPr>
              <w:noProof/>
              <w:webHidden/>
            </w:rPr>
            <w:tab/>
          </w:r>
          <w:r w:rsidR="00C631BD">
            <w:rPr>
              <w:noProof/>
              <w:webHidden/>
            </w:rPr>
            <w:fldChar w:fldCharType="begin"/>
          </w:r>
          <w:r w:rsidR="00C631BD">
            <w:rPr>
              <w:noProof/>
              <w:webHidden/>
            </w:rPr>
            <w:instrText xml:space="preserve"> PAGEREF _Toc364498249 \h </w:instrText>
          </w:r>
          <w:r w:rsidR="00C631BD">
            <w:rPr>
              <w:noProof/>
              <w:webHidden/>
            </w:rPr>
          </w:r>
          <w:r w:rsidR="00C631BD">
            <w:rPr>
              <w:noProof/>
              <w:webHidden/>
            </w:rPr>
            <w:fldChar w:fldCharType="separate"/>
          </w:r>
          <w:ins w:id="22" w:author="Geoffrey Fox" w:date="2013-10-07T18:59:00Z">
            <w:r w:rsidR="00051AB6">
              <w:rPr>
                <w:noProof/>
                <w:webHidden/>
              </w:rPr>
              <w:t>22</w:t>
            </w:r>
          </w:ins>
          <w:del w:id="23" w:author="Geoffrey Fox" w:date="2013-10-07T18:59:00Z">
            <w:r w:rsidR="008150BF" w:rsidDel="00051AB6">
              <w:rPr>
                <w:noProof/>
                <w:webHidden/>
              </w:rPr>
              <w:delText>23</w:delText>
            </w:r>
          </w:del>
          <w:r w:rsidR="00C631BD">
            <w:rPr>
              <w:noProof/>
              <w:webHidden/>
            </w:rPr>
            <w:fldChar w:fldCharType="end"/>
          </w:r>
          <w:r>
            <w:rPr>
              <w:noProof/>
            </w:rPr>
            <w:fldChar w:fldCharType="end"/>
          </w:r>
        </w:p>
        <w:p w14:paraId="4DD9AA79" w14:textId="77777777" w:rsidR="00C631BD" w:rsidRDefault="009531C5">
          <w:pPr>
            <w:pStyle w:val="TOC1"/>
            <w:tabs>
              <w:tab w:val="left" w:pos="440"/>
              <w:tab w:val="right" w:leader="dot" w:pos="9350"/>
            </w:tabs>
            <w:rPr>
              <w:rFonts w:eastAsiaTheme="minorEastAsia" w:cstheme="minorBidi"/>
              <w:noProof/>
            </w:rPr>
          </w:pPr>
          <w:hyperlink w:anchor="_Toc364498250" w:history="1">
            <w:r w:rsidR="00C631BD" w:rsidRPr="00B55398">
              <w:rPr>
                <w:rStyle w:val="Hyperlink"/>
                <w:noProof/>
              </w:rPr>
              <w:t>7</w:t>
            </w:r>
            <w:r w:rsidR="00C631BD">
              <w:rPr>
                <w:rFonts w:eastAsiaTheme="minorEastAsia" w:cstheme="minorBidi"/>
                <w:noProof/>
              </w:rPr>
              <w:tab/>
            </w:r>
            <w:r w:rsidR="00C631BD" w:rsidRPr="00B55398">
              <w:rPr>
                <w:rStyle w:val="Hyperlink"/>
                <w:noProof/>
              </w:rPr>
              <w:t>Evaluation</w:t>
            </w:r>
            <w:r w:rsidR="00C631BD">
              <w:rPr>
                <w:noProof/>
                <w:webHidden/>
              </w:rPr>
              <w:tab/>
            </w:r>
            <w:r w:rsidR="00C631BD">
              <w:rPr>
                <w:noProof/>
                <w:webHidden/>
              </w:rPr>
              <w:fldChar w:fldCharType="begin"/>
            </w:r>
            <w:r w:rsidR="00C631BD">
              <w:rPr>
                <w:noProof/>
                <w:webHidden/>
              </w:rPr>
              <w:instrText xml:space="preserve"> PAGEREF _Toc364498250 \h </w:instrText>
            </w:r>
            <w:r w:rsidR="00C631BD">
              <w:rPr>
                <w:noProof/>
                <w:webHidden/>
              </w:rPr>
            </w:r>
            <w:r w:rsidR="00C631BD">
              <w:rPr>
                <w:noProof/>
                <w:webHidden/>
              </w:rPr>
              <w:fldChar w:fldCharType="separate"/>
            </w:r>
            <w:r w:rsidR="00051AB6">
              <w:rPr>
                <w:noProof/>
                <w:webHidden/>
              </w:rPr>
              <w:t>24</w:t>
            </w:r>
            <w:r w:rsidR="00C631BD">
              <w:rPr>
                <w:noProof/>
                <w:webHidden/>
              </w:rPr>
              <w:fldChar w:fldCharType="end"/>
            </w:r>
          </w:hyperlink>
        </w:p>
        <w:p w14:paraId="326DB063" w14:textId="77777777" w:rsidR="00C631BD" w:rsidRDefault="009531C5">
          <w:pPr>
            <w:pStyle w:val="TOC2"/>
            <w:tabs>
              <w:tab w:val="left" w:pos="880"/>
              <w:tab w:val="right" w:leader="dot" w:pos="9350"/>
            </w:tabs>
            <w:rPr>
              <w:rFonts w:eastAsiaTheme="minorEastAsia" w:cstheme="minorBidi"/>
              <w:noProof/>
            </w:rPr>
          </w:pPr>
          <w:hyperlink w:anchor="_Toc364498251" w:history="1">
            <w:r w:rsidR="00C631BD" w:rsidRPr="00B55398">
              <w:rPr>
                <w:rStyle w:val="Hyperlink"/>
                <w:noProof/>
              </w:rPr>
              <w:t>7.1</w:t>
            </w:r>
            <w:r w:rsidR="00C631BD">
              <w:rPr>
                <w:rFonts w:eastAsiaTheme="minorEastAsia" w:cstheme="minorBidi"/>
                <w:noProof/>
              </w:rPr>
              <w:tab/>
            </w:r>
            <w:r w:rsidR="00C631BD" w:rsidRPr="00B55398">
              <w:rPr>
                <w:rStyle w:val="Hyperlink"/>
                <w:noProof/>
              </w:rPr>
              <w:t>Multi-Dimensional Scaling using Map-AllGather</w:t>
            </w:r>
            <w:r w:rsidR="00C631BD">
              <w:rPr>
                <w:noProof/>
                <w:webHidden/>
              </w:rPr>
              <w:tab/>
            </w:r>
            <w:r w:rsidR="00C631BD">
              <w:rPr>
                <w:noProof/>
                <w:webHidden/>
              </w:rPr>
              <w:fldChar w:fldCharType="begin"/>
            </w:r>
            <w:r w:rsidR="00C631BD">
              <w:rPr>
                <w:noProof/>
                <w:webHidden/>
              </w:rPr>
              <w:instrText xml:space="preserve"> PAGEREF _Toc364498251 \h </w:instrText>
            </w:r>
            <w:r w:rsidR="00C631BD">
              <w:rPr>
                <w:noProof/>
                <w:webHidden/>
              </w:rPr>
            </w:r>
            <w:r w:rsidR="00C631BD">
              <w:rPr>
                <w:noProof/>
                <w:webHidden/>
              </w:rPr>
              <w:fldChar w:fldCharType="separate"/>
            </w:r>
            <w:r w:rsidR="00051AB6">
              <w:rPr>
                <w:noProof/>
                <w:webHidden/>
              </w:rPr>
              <w:t>24</w:t>
            </w:r>
            <w:r w:rsidR="00C631BD">
              <w:rPr>
                <w:noProof/>
                <w:webHidden/>
              </w:rPr>
              <w:fldChar w:fldCharType="end"/>
            </w:r>
          </w:hyperlink>
        </w:p>
        <w:p w14:paraId="351483EE" w14:textId="77777777" w:rsidR="00C631BD" w:rsidRDefault="009531C5">
          <w:pPr>
            <w:pStyle w:val="TOC3"/>
            <w:tabs>
              <w:tab w:val="left" w:pos="1320"/>
              <w:tab w:val="right" w:leader="dot" w:pos="9350"/>
            </w:tabs>
            <w:rPr>
              <w:rFonts w:eastAsiaTheme="minorEastAsia" w:cstheme="minorBidi"/>
              <w:noProof/>
            </w:rPr>
          </w:pPr>
          <w:hyperlink w:anchor="_Toc364498252" w:history="1">
            <w:r w:rsidR="00C631BD" w:rsidRPr="00B55398">
              <w:rPr>
                <w:rStyle w:val="Hyperlink"/>
                <w:noProof/>
              </w:rPr>
              <w:t>7.1.1</w:t>
            </w:r>
            <w:r w:rsidR="00C631BD">
              <w:rPr>
                <w:rFonts w:eastAsiaTheme="minorEastAsia" w:cstheme="minorBidi"/>
                <w:noProof/>
              </w:rPr>
              <w:tab/>
            </w:r>
            <w:r w:rsidR="00C631BD" w:rsidRPr="00B55398">
              <w:rPr>
                <w:rStyle w:val="Hyperlink"/>
                <w:noProof/>
              </w:rPr>
              <w:t>MDS BCCalculation Step Cost</w:t>
            </w:r>
            <w:r w:rsidR="00C631BD">
              <w:rPr>
                <w:noProof/>
                <w:webHidden/>
              </w:rPr>
              <w:tab/>
            </w:r>
            <w:r w:rsidR="00C631BD">
              <w:rPr>
                <w:noProof/>
                <w:webHidden/>
              </w:rPr>
              <w:fldChar w:fldCharType="begin"/>
            </w:r>
            <w:r w:rsidR="00C631BD">
              <w:rPr>
                <w:noProof/>
                <w:webHidden/>
              </w:rPr>
              <w:instrText xml:space="preserve"> PAGEREF _Toc364498252 \h </w:instrText>
            </w:r>
            <w:r w:rsidR="00C631BD">
              <w:rPr>
                <w:noProof/>
                <w:webHidden/>
              </w:rPr>
            </w:r>
            <w:r w:rsidR="00C631BD">
              <w:rPr>
                <w:noProof/>
                <w:webHidden/>
              </w:rPr>
              <w:fldChar w:fldCharType="separate"/>
            </w:r>
            <w:r w:rsidR="00051AB6">
              <w:rPr>
                <w:noProof/>
                <w:webHidden/>
              </w:rPr>
              <w:t>24</w:t>
            </w:r>
            <w:r w:rsidR="00C631BD">
              <w:rPr>
                <w:noProof/>
                <w:webHidden/>
              </w:rPr>
              <w:fldChar w:fldCharType="end"/>
            </w:r>
          </w:hyperlink>
        </w:p>
        <w:p w14:paraId="6F16239D" w14:textId="77777777" w:rsidR="00C631BD" w:rsidRDefault="009531C5">
          <w:pPr>
            <w:pStyle w:val="TOC3"/>
            <w:tabs>
              <w:tab w:val="left" w:pos="1320"/>
              <w:tab w:val="right" w:leader="dot" w:pos="9350"/>
            </w:tabs>
            <w:rPr>
              <w:rFonts w:eastAsiaTheme="minorEastAsia" w:cstheme="minorBidi"/>
              <w:noProof/>
            </w:rPr>
          </w:pPr>
          <w:hyperlink w:anchor="_Toc364498253" w:history="1">
            <w:r w:rsidR="00C631BD" w:rsidRPr="00B55398">
              <w:rPr>
                <w:rStyle w:val="Hyperlink"/>
                <w:noProof/>
              </w:rPr>
              <w:t>7.1.2</w:t>
            </w:r>
            <w:r w:rsidR="00C631BD">
              <w:rPr>
                <w:rFonts w:eastAsiaTheme="minorEastAsia" w:cstheme="minorBidi"/>
                <w:noProof/>
              </w:rPr>
              <w:tab/>
            </w:r>
            <w:r w:rsidR="00C631BD" w:rsidRPr="00B55398">
              <w:rPr>
                <w:rStyle w:val="Hyperlink"/>
                <w:noProof/>
              </w:rPr>
              <w:t>Twister4Azure MDS-AllGather</w:t>
            </w:r>
            <w:r w:rsidR="00C631BD">
              <w:rPr>
                <w:noProof/>
                <w:webHidden/>
              </w:rPr>
              <w:tab/>
            </w:r>
            <w:r w:rsidR="00C631BD">
              <w:rPr>
                <w:noProof/>
                <w:webHidden/>
              </w:rPr>
              <w:fldChar w:fldCharType="begin"/>
            </w:r>
            <w:r w:rsidR="00C631BD">
              <w:rPr>
                <w:noProof/>
                <w:webHidden/>
              </w:rPr>
              <w:instrText xml:space="preserve"> PAGEREF _Toc364498253 \h </w:instrText>
            </w:r>
            <w:r w:rsidR="00C631BD">
              <w:rPr>
                <w:noProof/>
                <w:webHidden/>
              </w:rPr>
            </w:r>
            <w:r w:rsidR="00C631BD">
              <w:rPr>
                <w:noProof/>
                <w:webHidden/>
              </w:rPr>
              <w:fldChar w:fldCharType="separate"/>
            </w:r>
            <w:r w:rsidR="00051AB6">
              <w:rPr>
                <w:noProof/>
                <w:webHidden/>
              </w:rPr>
              <w:t>25</w:t>
            </w:r>
            <w:r w:rsidR="00C631BD">
              <w:rPr>
                <w:noProof/>
                <w:webHidden/>
              </w:rPr>
              <w:fldChar w:fldCharType="end"/>
            </w:r>
          </w:hyperlink>
        </w:p>
        <w:p w14:paraId="3F613C4A" w14:textId="77777777" w:rsidR="00C631BD" w:rsidRDefault="009531C5">
          <w:pPr>
            <w:pStyle w:val="TOC3"/>
            <w:tabs>
              <w:tab w:val="left" w:pos="1320"/>
              <w:tab w:val="right" w:leader="dot" w:pos="9350"/>
            </w:tabs>
            <w:rPr>
              <w:rFonts w:eastAsiaTheme="minorEastAsia" w:cstheme="minorBidi"/>
              <w:noProof/>
            </w:rPr>
          </w:pPr>
          <w:hyperlink w:anchor="_Toc364498254" w:history="1">
            <w:r w:rsidR="00C631BD" w:rsidRPr="00B55398">
              <w:rPr>
                <w:rStyle w:val="Hyperlink"/>
                <w:noProof/>
              </w:rPr>
              <w:t>7.1.3</w:t>
            </w:r>
            <w:r w:rsidR="00C631BD">
              <w:rPr>
                <w:rFonts w:eastAsiaTheme="minorEastAsia" w:cstheme="minorBidi"/>
                <w:noProof/>
              </w:rPr>
              <w:tab/>
            </w:r>
            <w:r w:rsidR="00C631BD" w:rsidRPr="00B55398">
              <w:rPr>
                <w:rStyle w:val="Hyperlink"/>
                <w:noProof/>
              </w:rPr>
              <w:t>H-Collectives MDS-AllGather</w:t>
            </w:r>
            <w:r w:rsidR="00C631BD">
              <w:rPr>
                <w:noProof/>
                <w:webHidden/>
              </w:rPr>
              <w:tab/>
            </w:r>
            <w:r w:rsidR="00C631BD">
              <w:rPr>
                <w:noProof/>
                <w:webHidden/>
              </w:rPr>
              <w:fldChar w:fldCharType="begin"/>
            </w:r>
            <w:r w:rsidR="00C631BD">
              <w:rPr>
                <w:noProof/>
                <w:webHidden/>
              </w:rPr>
              <w:instrText xml:space="preserve"> PAGEREF _Toc364498254 \h </w:instrText>
            </w:r>
            <w:r w:rsidR="00C631BD">
              <w:rPr>
                <w:noProof/>
                <w:webHidden/>
              </w:rPr>
            </w:r>
            <w:r w:rsidR="00C631BD">
              <w:rPr>
                <w:noProof/>
                <w:webHidden/>
              </w:rPr>
              <w:fldChar w:fldCharType="separate"/>
            </w:r>
            <w:r w:rsidR="00051AB6">
              <w:rPr>
                <w:noProof/>
                <w:webHidden/>
              </w:rPr>
              <w:t>25</w:t>
            </w:r>
            <w:r w:rsidR="00C631BD">
              <w:rPr>
                <w:noProof/>
                <w:webHidden/>
              </w:rPr>
              <w:fldChar w:fldCharType="end"/>
            </w:r>
          </w:hyperlink>
        </w:p>
        <w:p w14:paraId="1052BF46" w14:textId="77777777" w:rsidR="00C631BD" w:rsidRDefault="009531C5">
          <w:pPr>
            <w:pStyle w:val="TOC3"/>
            <w:tabs>
              <w:tab w:val="left" w:pos="1320"/>
              <w:tab w:val="right" w:leader="dot" w:pos="9350"/>
            </w:tabs>
            <w:rPr>
              <w:rFonts w:eastAsiaTheme="minorEastAsia" w:cstheme="minorBidi"/>
              <w:noProof/>
            </w:rPr>
          </w:pPr>
          <w:hyperlink w:anchor="_Toc364498255" w:history="1">
            <w:r w:rsidR="00C631BD" w:rsidRPr="00B55398">
              <w:rPr>
                <w:rStyle w:val="Hyperlink"/>
                <w:noProof/>
              </w:rPr>
              <w:t>7.1.4</w:t>
            </w:r>
            <w:r w:rsidR="00C631BD">
              <w:rPr>
                <w:rFonts w:eastAsiaTheme="minorEastAsia" w:cstheme="minorBidi"/>
                <w:noProof/>
              </w:rPr>
              <w:tab/>
            </w:r>
            <w:r w:rsidR="00C631BD" w:rsidRPr="00B55398">
              <w:rPr>
                <w:rStyle w:val="Hyperlink"/>
                <w:noProof/>
              </w:rPr>
              <w:t>Twister4Azure vs Hadoop</w:t>
            </w:r>
            <w:r w:rsidR="00C631BD">
              <w:rPr>
                <w:noProof/>
                <w:webHidden/>
              </w:rPr>
              <w:tab/>
            </w:r>
            <w:r w:rsidR="00C631BD">
              <w:rPr>
                <w:noProof/>
                <w:webHidden/>
              </w:rPr>
              <w:fldChar w:fldCharType="begin"/>
            </w:r>
            <w:r w:rsidR="00C631BD">
              <w:rPr>
                <w:noProof/>
                <w:webHidden/>
              </w:rPr>
              <w:instrText xml:space="preserve"> PAGEREF _Toc364498255 \h </w:instrText>
            </w:r>
            <w:r w:rsidR="00C631BD">
              <w:rPr>
                <w:noProof/>
                <w:webHidden/>
              </w:rPr>
            </w:r>
            <w:r w:rsidR="00C631BD">
              <w:rPr>
                <w:noProof/>
                <w:webHidden/>
              </w:rPr>
              <w:fldChar w:fldCharType="separate"/>
            </w:r>
            <w:r w:rsidR="00051AB6">
              <w:rPr>
                <w:noProof/>
                <w:webHidden/>
              </w:rPr>
              <w:t>29</w:t>
            </w:r>
            <w:r w:rsidR="00C631BD">
              <w:rPr>
                <w:noProof/>
                <w:webHidden/>
              </w:rPr>
              <w:fldChar w:fldCharType="end"/>
            </w:r>
          </w:hyperlink>
        </w:p>
        <w:p w14:paraId="5180927B" w14:textId="77777777" w:rsidR="00C631BD" w:rsidRDefault="009531C5">
          <w:pPr>
            <w:pStyle w:val="TOC2"/>
            <w:tabs>
              <w:tab w:val="left" w:pos="880"/>
              <w:tab w:val="right" w:leader="dot" w:pos="9350"/>
            </w:tabs>
            <w:rPr>
              <w:rFonts w:eastAsiaTheme="minorEastAsia" w:cstheme="minorBidi"/>
              <w:noProof/>
            </w:rPr>
          </w:pPr>
          <w:hyperlink w:anchor="_Toc364498256" w:history="1">
            <w:r w:rsidR="00C631BD" w:rsidRPr="00B55398">
              <w:rPr>
                <w:rStyle w:val="Hyperlink"/>
                <w:noProof/>
              </w:rPr>
              <w:t>7.2</w:t>
            </w:r>
            <w:r w:rsidR="00C631BD">
              <w:rPr>
                <w:rFonts w:eastAsiaTheme="minorEastAsia" w:cstheme="minorBidi"/>
                <w:noProof/>
              </w:rPr>
              <w:tab/>
            </w:r>
            <w:r w:rsidR="00C631BD" w:rsidRPr="00B55398">
              <w:rPr>
                <w:rStyle w:val="Hyperlink"/>
                <w:noProof/>
              </w:rPr>
              <w:t>K-meansClustering using Map-AllReduce</w:t>
            </w:r>
            <w:r w:rsidR="00C631BD">
              <w:rPr>
                <w:noProof/>
                <w:webHidden/>
              </w:rPr>
              <w:tab/>
            </w:r>
            <w:r w:rsidR="00C631BD">
              <w:rPr>
                <w:noProof/>
                <w:webHidden/>
              </w:rPr>
              <w:fldChar w:fldCharType="begin"/>
            </w:r>
            <w:r w:rsidR="00C631BD">
              <w:rPr>
                <w:noProof/>
                <w:webHidden/>
              </w:rPr>
              <w:instrText xml:space="preserve"> PAGEREF _Toc364498256 \h </w:instrText>
            </w:r>
            <w:r w:rsidR="00C631BD">
              <w:rPr>
                <w:noProof/>
                <w:webHidden/>
              </w:rPr>
            </w:r>
            <w:r w:rsidR="00C631BD">
              <w:rPr>
                <w:noProof/>
                <w:webHidden/>
              </w:rPr>
              <w:fldChar w:fldCharType="separate"/>
            </w:r>
            <w:r w:rsidR="00051AB6">
              <w:rPr>
                <w:noProof/>
                <w:webHidden/>
              </w:rPr>
              <w:t>29</w:t>
            </w:r>
            <w:r w:rsidR="00C631BD">
              <w:rPr>
                <w:noProof/>
                <w:webHidden/>
              </w:rPr>
              <w:fldChar w:fldCharType="end"/>
            </w:r>
          </w:hyperlink>
        </w:p>
        <w:p w14:paraId="4C805F69" w14:textId="31CB866A" w:rsidR="00C631BD" w:rsidRDefault="00E84BEB">
          <w:pPr>
            <w:pStyle w:val="TOC3"/>
            <w:tabs>
              <w:tab w:val="left" w:pos="1320"/>
              <w:tab w:val="right" w:leader="dot" w:pos="9350"/>
            </w:tabs>
            <w:rPr>
              <w:rFonts w:eastAsiaTheme="minorEastAsia" w:cstheme="minorBidi"/>
              <w:noProof/>
            </w:rPr>
          </w:pPr>
          <w:r>
            <w:fldChar w:fldCharType="begin"/>
          </w:r>
          <w:r>
            <w:instrText xml:space="preserve"> HYPERLINK \l "_Toc364498257" </w:instrText>
          </w:r>
          <w:r>
            <w:fldChar w:fldCharType="separate"/>
          </w:r>
          <w:r w:rsidR="00C631BD" w:rsidRPr="00B55398">
            <w:rPr>
              <w:rStyle w:val="Hyperlink"/>
              <w:noProof/>
            </w:rPr>
            <w:t>7.2.1</w:t>
          </w:r>
          <w:r w:rsidR="00C631BD">
            <w:rPr>
              <w:rFonts w:eastAsiaTheme="minorEastAsia" w:cstheme="minorBidi"/>
              <w:noProof/>
            </w:rPr>
            <w:tab/>
          </w:r>
          <w:del w:id="24" w:author="Wiggins, Thomas Bruce" w:date="2013-08-30T11:25:00Z">
            <w:r w:rsidR="00C631BD" w:rsidRPr="00B55398" w:rsidDel="00215A90">
              <w:rPr>
                <w:rStyle w:val="Hyperlink"/>
                <w:noProof/>
              </w:rPr>
              <w:delText>KMeansClustering</w:delText>
            </w:r>
          </w:del>
          <w:ins w:id="25" w:author="Wiggins, Thomas Bruce" w:date="2013-08-30T11:25:00Z">
            <w:r w:rsidR="00215A90">
              <w:rPr>
                <w:rStyle w:val="Hyperlink"/>
                <w:noProof/>
              </w:rPr>
              <w:t>K-means Clustering</w:t>
            </w:r>
          </w:ins>
          <w:r w:rsidR="00C631BD" w:rsidRPr="00B55398">
            <w:rPr>
              <w:rStyle w:val="Hyperlink"/>
              <w:noProof/>
            </w:rPr>
            <w:t xml:space="preserve"> Cost</w:t>
          </w:r>
          <w:r w:rsidR="00C631BD">
            <w:rPr>
              <w:noProof/>
              <w:webHidden/>
            </w:rPr>
            <w:tab/>
          </w:r>
          <w:r w:rsidR="00C631BD">
            <w:rPr>
              <w:noProof/>
              <w:webHidden/>
            </w:rPr>
            <w:fldChar w:fldCharType="begin"/>
          </w:r>
          <w:r w:rsidR="00C631BD">
            <w:rPr>
              <w:noProof/>
              <w:webHidden/>
            </w:rPr>
            <w:instrText xml:space="preserve"> PAGEREF _Toc364498257 \h </w:instrText>
          </w:r>
          <w:r w:rsidR="00C631BD">
            <w:rPr>
              <w:noProof/>
              <w:webHidden/>
            </w:rPr>
          </w:r>
          <w:r w:rsidR="00C631BD">
            <w:rPr>
              <w:noProof/>
              <w:webHidden/>
            </w:rPr>
            <w:fldChar w:fldCharType="separate"/>
          </w:r>
          <w:r w:rsidR="00051AB6">
            <w:rPr>
              <w:noProof/>
              <w:webHidden/>
            </w:rPr>
            <w:t>29</w:t>
          </w:r>
          <w:r w:rsidR="00C631BD">
            <w:rPr>
              <w:noProof/>
              <w:webHidden/>
            </w:rPr>
            <w:fldChar w:fldCharType="end"/>
          </w:r>
          <w:r>
            <w:rPr>
              <w:noProof/>
            </w:rPr>
            <w:fldChar w:fldCharType="end"/>
          </w:r>
        </w:p>
        <w:p w14:paraId="73D91A1B" w14:textId="67F0616E" w:rsidR="00C631BD" w:rsidRDefault="00E84BEB">
          <w:pPr>
            <w:pStyle w:val="TOC3"/>
            <w:tabs>
              <w:tab w:val="left" w:pos="1320"/>
              <w:tab w:val="right" w:leader="dot" w:pos="9350"/>
            </w:tabs>
            <w:rPr>
              <w:rFonts w:eastAsiaTheme="minorEastAsia" w:cstheme="minorBidi"/>
              <w:noProof/>
            </w:rPr>
          </w:pPr>
          <w:r>
            <w:fldChar w:fldCharType="begin"/>
          </w:r>
          <w:r>
            <w:instrText xml:space="preserve"> HYPERLINK \l "_Toc364498258" </w:instrText>
          </w:r>
          <w:r>
            <w:fldChar w:fldCharType="separate"/>
          </w:r>
          <w:r w:rsidR="00C631BD" w:rsidRPr="00B55398">
            <w:rPr>
              <w:rStyle w:val="Hyperlink"/>
              <w:noProof/>
            </w:rPr>
            <w:t>7.2.2</w:t>
          </w:r>
          <w:r w:rsidR="00C631BD">
            <w:rPr>
              <w:rFonts w:eastAsiaTheme="minorEastAsia" w:cstheme="minorBidi"/>
              <w:noProof/>
            </w:rPr>
            <w:tab/>
          </w:r>
          <w:r w:rsidR="00C631BD" w:rsidRPr="00B55398">
            <w:rPr>
              <w:rStyle w:val="Hyperlink"/>
              <w:noProof/>
            </w:rPr>
            <w:t xml:space="preserve">Twister4Azure </w:t>
          </w:r>
          <w:del w:id="26" w:author="Wiggins, Thomas Bruce" w:date="2013-08-30T11:25:00Z">
            <w:r w:rsidR="00C631BD" w:rsidRPr="00B55398" w:rsidDel="00215A90">
              <w:rPr>
                <w:rStyle w:val="Hyperlink"/>
                <w:noProof/>
              </w:rPr>
              <w:delText>KmeansClustering</w:delText>
            </w:r>
          </w:del>
          <w:ins w:id="27" w:author="Wiggins, Thomas Bruce" w:date="2013-08-30T11:25:00Z">
            <w:r w:rsidR="00215A90">
              <w:rPr>
                <w:rStyle w:val="Hyperlink"/>
                <w:noProof/>
              </w:rPr>
              <w:t>K-means Clustering</w:t>
            </w:r>
          </w:ins>
          <w:r w:rsidR="00C631BD" w:rsidRPr="00B55398">
            <w:rPr>
              <w:rStyle w:val="Hyperlink"/>
              <w:noProof/>
            </w:rPr>
            <w:t>-AllReduce</w:t>
          </w:r>
          <w:r w:rsidR="00C631BD">
            <w:rPr>
              <w:noProof/>
              <w:webHidden/>
            </w:rPr>
            <w:tab/>
          </w:r>
          <w:r w:rsidR="00C631BD">
            <w:rPr>
              <w:noProof/>
              <w:webHidden/>
            </w:rPr>
            <w:fldChar w:fldCharType="begin"/>
          </w:r>
          <w:r w:rsidR="00C631BD">
            <w:rPr>
              <w:noProof/>
              <w:webHidden/>
            </w:rPr>
            <w:instrText xml:space="preserve"> PAGEREF _Toc364498258 \h </w:instrText>
          </w:r>
          <w:r w:rsidR="00C631BD">
            <w:rPr>
              <w:noProof/>
              <w:webHidden/>
            </w:rPr>
          </w:r>
          <w:r w:rsidR="00C631BD">
            <w:rPr>
              <w:noProof/>
              <w:webHidden/>
            </w:rPr>
            <w:fldChar w:fldCharType="separate"/>
          </w:r>
          <w:r w:rsidR="00051AB6">
            <w:rPr>
              <w:noProof/>
              <w:webHidden/>
            </w:rPr>
            <w:t>30</w:t>
          </w:r>
          <w:r w:rsidR="00C631BD">
            <w:rPr>
              <w:noProof/>
              <w:webHidden/>
            </w:rPr>
            <w:fldChar w:fldCharType="end"/>
          </w:r>
          <w:r>
            <w:rPr>
              <w:noProof/>
            </w:rPr>
            <w:fldChar w:fldCharType="end"/>
          </w:r>
        </w:p>
        <w:p w14:paraId="6ACB6B47" w14:textId="0BD69966" w:rsidR="00C631BD" w:rsidRDefault="00E84BEB">
          <w:pPr>
            <w:pStyle w:val="TOC3"/>
            <w:tabs>
              <w:tab w:val="left" w:pos="1320"/>
              <w:tab w:val="right" w:leader="dot" w:pos="9350"/>
            </w:tabs>
            <w:rPr>
              <w:rFonts w:eastAsiaTheme="minorEastAsia" w:cstheme="minorBidi"/>
              <w:noProof/>
            </w:rPr>
          </w:pPr>
          <w:r>
            <w:fldChar w:fldCharType="begin"/>
          </w:r>
          <w:r>
            <w:instrText xml:space="preserve"> HYPERLINK \l "_Toc364498259" </w:instrText>
          </w:r>
          <w:r>
            <w:fldChar w:fldCharType="separate"/>
          </w:r>
          <w:r w:rsidR="00C631BD" w:rsidRPr="00B55398">
            <w:rPr>
              <w:rStyle w:val="Hyperlink"/>
              <w:noProof/>
            </w:rPr>
            <w:t>7.2.3</w:t>
          </w:r>
          <w:r w:rsidR="00C631BD">
            <w:rPr>
              <w:rFonts w:eastAsiaTheme="minorEastAsia" w:cstheme="minorBidi"/>
              <w:noProof/>
            </w:rPr>
            <w:tab/>
          </w:r>
          <w:r w:rsidR="00C631BD" w:rsidRPr="00B55398">
            <w:rPr>
              <w:rStyle w:val="Hyperlink"/>
              <w:noProof/>
            </w:rPr>
            <w:t xml:space="preserve">H-Collectives </w:t>
          </w:r>
          <w:del w:id="28" w:author="Wiggins, Thomas Bruce" w:date="2013-08-30T11:25:00Z">
            <w:r w:rsidR="00C631BD" w:rsidRPr="00B55398" w:rsidDel="00215A90">
              <w:rPr>
                <w:rStyle w:val="Hyperlink"/>
                <w:noProof/>
              </w:rPr>
              <w:delText>KMeansClustering</w:delText>
            </w:r>
          </w:del>
          <w:ins w:id="29" w:author="Wiggins, Thomas Bruce" w:date="2013-08-30T11:25:00Z">
            <w:r w:rsidR="00215A90">
              <w:rPr>
                <w:rStyle w:val="Hyperlink"/>
                <w:noProof/>
              </w:rPr>
              <w:t>K-means Clustering</w:t>
            </w:r>
          </w:ins>
          <w:r w:rsidR="00C631BD" w:rsidRPr="00B55398">
            <w:rPr>
              <w:rStyle w:val="Hyperlink"/>
              <w:noProof/>
            </w:rPr>
            <w:t>-AllReduce</w:t>
          </w:r>
          <w:r w:rsidR="00C631BD">
            <w:rPr>
              <w:noProof/>
              <w:webHidden/>
            </w:rPr>
            <w:tab/>
          </w:r>
          <w:r w:rsidR="00C631BD">
            <w:rPr>
              <w:noProof/>
              <w:webHidden/>
            </w:rPr>
            <w:fldChar w:fldCharType="begin"/>
          </w:r>
          <w:r w:rsidR="00C631BD">
            <w:rPr>
              <w:noProof/>
              <w:webHidden/>
            </w:rPr>
            <w:instrText xml:space="preserve"> PAGEREF _Toc364498259 \h </w:instrText>
          </w:r>
          <w:r w:rsidR="00C631BD">
            <w:rPr>
              <w:noProof/>
              <w:webHidden/>
            </w:rPr>
          </w:r>
          <w:r w:rsidR="00C631BD">
            <w:rPr>
              <w:noProof/>
              <w:webHidden/>
            </w:rPr>
            <w:fldChar w:fldCharType="separate"/>
          </w:r>
          <w:r w:rsidR="00051AB6">
            <w:rPr>
              <w:noProof/>
              <w:webHidden/>
            </w:rPr>
            <w:t>30</w:t>
          </w:r>
          <w:r w:rsidR="00C631BD">
            <w:rPr>
              <w:noProof/>
              <w:webHidden/>
            </w:rPr>
            <w:fldChar w:fldCharType="end"/>
          </w:r>
          <w:r>
            <w:rPr>
              <w:noProof/>
            </w:rPr>
            <w:fldChar w:fldCharType="end"/>
          </w:r>
        </w:p>
        <w:p w14:paraId="18DF6B2C" w14:textId="77777777" w:rsidR="00C631BD" w:rsidRDefault="009531C5">
          <w:pPr>
            <w:pStyle w:val="TOC3"/>
            <w:tabs>
              <w:tab w:val="left" w:pos="1320"/>
              <w:tab w:val="right" w:leader="dot" w:pos="9350"/>
            </w:tabs>
            <w:rPr>
              <w:rFonts w:eastAsiaTheme="minorEastAsia" w:cstheme="minorBidi"/>
              <w:noProof/>
            </w:rPr>
          </w:pPr>
          <w:hyperlink w:anchor="_Toc364498260" w:history="1">
            <w:r w:rsidR="00C631BD" w:rsidRPr="00B55398">
              <w:rPr>
                <w:rStyle w:val="Hyperlink"/>
                <w:noProof/>
              </w:rPr>
              <w:t>7.2.4</w:t>
            </w:r>
            <w:r w:rsidR="00C631BD">
              <w:rPr>
                <w:rFonts w:eastAsiaTheme="minorEastAsia" w:cstheme="minorBidi"/>
                <w:noProof/>
              </w:rPr>
              <w:tab/>
            </w:r>
            <w:r w:rsidR="00C631BD" w:rsidRPr="00B55398">
              <w:rPr>
                <w:rStyle w:val="Hyperlink"/>
                <w:noProof/>
              </w:rPr>
              <w:t>Twister4Azure vs Hadoop</w:t>
            </w:r>
            <w:r w:rsidR="00C631BD">
              <w:rPr>
                <w:noProof/>
                <w:webHidden/>
              </w:rPr>
              <w:tab/>
            </w:r>
            <w:r w:rsidR="00C631BD">
              <w:rPr>
                <w:noProof/>
                <w:webHidden/>
              </w:rPr>
              <w:fldChar w:fldCharType="begin"/>
            </w:r>
            <w:r w:rsidR="00C631BD">
              <w:rPr>
                <w:noProof/>
                <w:webHidden/>
              </w:rPr>
              <w:instrText xml:space="preserve"> PAGEREF _Toc364498260 \h </w:instrText>
            </w:r>
            <w:r w:rsidR="00C631BD">
              <w:rPr>
                <w:noProof/>
                <w:webHidden/>
              </w:rPr>
            </w:r>
            <w:r w:rsidR="00C631BD">
              <w:rPr>
                <w:noProof/>
                <w:webHidden/>
              </w:rPr>
              <w:fldChar w:fldCharType="separate"/>
            </w:r>
            <w:r w:rsidR="00051AB6">
              <w:rPr>
                <w:noProof/>
                <w:webHidden/>
              </w:rPr>
              <w:t>32</w:t>
            </w:r>
            <w:r w:rsidR="00C631BD">
              <w:rPr>
                <w:noProof/>
                <w:webHidden/>
              </w:rPr>
              <w:fldChar w:fldCharType="end"/>
            </w:r>
          </w:hyperlink>
        </w:p>
        <w:p w14:paraId="4E1F2B82" w14:textId="77777777" w:rsidR="00C631BD" w:rsidRDefault="009531C5">
          <w:pPr>
            <w:pStyle w:val="TOC1"/>
            <w:tabs>
              <w:tab w:val="left" w:pos="440"/>
              <w:tab w:val="right" w:leader="dot" w:pos="9350"/>
            </w:tabs>
            <w:rPr>
              <w:rFonts w:eastAsiaTheme="minorEastAsia" w:cstheme="minorBidi"/>
              <w:noProof/>
            </w:rPr>
          </w:pPr>
          <w:hyperlink w:anchor="_Toc364498261" w:history="1">
            <w:r w:rsidR="00C631BD" w:rsidRPr="00B55398">
              <w:rPr>
                <w:rStyle w:val="Hyperlink"/>
                <w:noProof/>
              </w:rPr>
              <w:t>8</w:t>
            </w:r>
            <w:r w:rsidR="00C631BD">
              <w:rPr>
                <w:rFonts w:eastAsiaTheme="minorEastAsia" w:cstheme="minorBidi"/>
                <w:noProof/>
              </w:rPr>
              <w:tab/>
            </w:r>
            <w:r w:rsidR="00C631BD" w:rsidRPr="00B55398">
              <w:rPr>
                <w:rStyle w:val="Hyperlink"/>
                <w:noProof/>
              </w:rPr>
              <w:t>Background &amp; Related Works</w:t>
            </w:r>
            <w:r w:rsidR="00C631BD">
              <w:rPr>
                <w:noProof/>
                <w:webHidden/>
              </w:rPr>
              <w:tab/>
            </w:r>
            <w:r w:rsidR="00C631BD">
              <w:rPr>
                <w:noProof/>
                <w:webHidden/>
              </w:rPr>
              <w:fldChar w:fldCharType="begin"/>
            </w:r>
            <w:r w:rsidR="00C631BD">
              <w:rPr>
                <w:noProof/>
                <w:webHidden/>
              </w:rPr>
              <w:instrText xml:space="preserve"> PAGEREF _Toc364498261 \h </w:instrText>
            </w:r>
            <w:r w:rsidR="00C631BD">
              <w:rPr>
                <w:noProof/>
                <w:webHidden/>
              </w:rPr>
            </w:r>
            <w:r w:rsidR="00C631BD">
              <w:rPr>
                <w:noProof/>
                <w:webHidden/>
              </w:rPr>
              <w:fldChar w:fldCharType="separate"/>
            </w:r>
            <w:r w:rsidR="00051AB6">
              <w:rPr>
                <w:noProof/>
                <w:webHidden/>
              </w:rPr>
              <w:t>33</w:t>
            </w:r>
            <w:r w:rsidR="00C631BD">
              <w:rPr>
                <w:noProof/>
                <w:webHidden/>
              </w:rPr>
              <w:fldChar w:fldCharType="end"/>
            </w:r>
          </w:hyperlink>
        </w:p>
        <w:p w14:paraId="1CD500BB" w14:textId="77777777" w:rsidR="00C631BD" w:rsidRDefault="009531C5">
          <w:pPr>
            <w:pStyle w:val="TOC3"/>
            <w:tabs>
              <w:tab w:val="left" w:pos="1320"/>
              <w:tab w:val="right" w:leader="dot" w:pos="9350"/>
            </w:tabs>
            <w:rPr>
              <w:rFonts w:eastAsiaTheme="minorEastAsia" w:cstheme="minorBidi"/>
              <w:noProof/>
            </w:rPr>
          </w:pPr>
          <w:hyperlink w:anchor="_Toc364498262" w:history="1">
            <w:r w:rsidR="00C631BD" w:rsidRPr="00B55398">
              <w:rPr>
                <w:rStyle w:val="Hyperlink"/>
                <w:noProof/>
              </w:rPr>
              <w:t>8.1.1</w:t>
            </w:r>
            <w:r w:rsidR="00C631BD">
              <w:rPr>
                <w:rFonts w:eastAsiaTheme="minorEastAsia" w:cstheme="minorBidi"/>
                <w:noProof/>
              </w:rPr>
              <w:tab/>
            </w:r>
            <w:r w:rsidR="00C631BD" w:rsidRPr="00B55398">
              <w:rPr>
                <w:rStyle w:val="Hyperlink"/>
                <w:noProof/>
              </w:rPr>
              <w:t>Twister4Azure</w:t>
            </w:r>
            <w:r w:rsidR="00C631BD">
              <w:rPr>
                <w:noProof/>
                <w:webHidden/>
              </w:rPr>
              <w:tab/>
            </w:r>
            <w:r w:rsidR="00C631BD">
              <w:rPr>
                <w:noProof/>
                <w:webHidden/>
              </w:rPr>
              <w:fldChar w:fldCharType="begin"/>
            </w:r>
            <w:r w:rsidR="00C631BD">
              <w:rPr>
                <w:noProof/>
                <w:webHidden/>
              </w:rPr>
              <w:instrText xml:space="preserve"> PAGEREF _Toc364498262 \h </w:instrText>
            </w:r>
            <w:r w:rsidR="00C631BD">
              <w:rPr>
                <w:noProof/>
                <w:webHidden/>
              </w:rPr>
            </w:r>
            <w:r w:rsidR="00C631BD">
              <w:rPr>
                <w:noProof/>
                <w:webHidden/>
              </w:rPr>
              <w:fldChar w:fldCharType="separate"/>
            </w:r>
            <w:r w:rsidR="00051AB6">
              <w:rPr>
                <w:noProof/>
                <w:webHidden/>
              </w:rPr>
              <w:t>33</w:t>
            </w:r>
            <w:r w:rsidR="00C631BD">
              <w:rPr>
                <w:noProof/>
                <w:webHidden/>
              </w:rPr>
              <w:fldChar w:fldCharType="end"/>
            </w:r>
          </w:hyperlink>
        </w:p>
        <w:p w14:paraId="3289CBFE" w14:textId="77777777" w:rsidR="00C631BD" w:rsidRDefault="009531C5">
          <w:pPr>
            <w:pStyle w:val="TOC3"/>
            <w:tabs>
              <w:tab w:val="left" w:pos="1320"/>
              <w:tab w:val="right" w:leader="dot" w:pos="9350"/>
            </w:tabs>
            <w:rPr>
              <w:rFonts w:eastAsiaTheme="minorEastAsia" w:cstheme="minorBidi"/>
              <w:noProof/>
            </w:rPr>
          </w:pPr>
          <w:hyperlink w:anchor="_Toc364498263" w:history="1">
            <w:r w:rsidR="00C631BD" w:rsidRPr="00B55398">
              <w:rPr>
                <w:rStyle w:val="Hyperlink"/>
                <w:noProof/>
              </w:rPr>
              <w:t>8.1.2</w:t>
            </w:r>
            <w:r w:rsidR="00C631BD">
              <w:rPr>
                <w:rFonts w:eastAsiaTheme="minorEastAsia" w:cstheme="minorBidi"/>
                <w:noProof/>
              </w:rPr>
              <w:tab/>
            </w:r>
            <w:r w:rsidR="00C631BD" w:rsidRPr="00B55398">
              <w:rPr>
                <w:rStyle w:val="Hyperlink"/>
                <w:noProof/>
              </w:rPr>
              <w:t>Twister</w:t>
            </w:r>
            <w:r w:rsidR="00C631BD">
              <w:rPr>
                <w:noProof/>
                <w:webHidden/>
              </w:rPr>
              <w:tab/>
            </w:r>
            <w:r w:rsidR="00C631BD">
              <w:rPr>
                <w:noProof/>
                <w:webHidden/>
              </w:rPr>
              <w:fldChar w:fldCharType="begin"/>
            </w:r>
            <w:r w:rsidR="00C631BD">
              <w:rPr>
                <w:noProof/>
                <w:webHidden/>
              </w:rPr>
              <w:instrText xml:space="preserve"> PAGEREF _Toc364498263 \h </w:instrText>
            </w:r>
            <w:r w:rsidR="00C631BD">
              <w:rPr>
                <w:noProof/>
                <w:webHidden/>
              </w:rPr>
            </w:r>
            <w:r w:rsidR="00C631BD">
              <w:rPr>
                <w:noProof/>
                <w:webHidden/>
              </w:rPr>
              <w:fldChar w:fldCharType="separate"/>
            </w:r>
            <w:r w:rsidR="00051AB6">
              <w:rPr>
                <w:noProof/>
                <w:webHidden/>
              </w:rPr>
              <w:t>33</w:t>
            </w:r>
            <w:r w:rsidR="00C631BD">
              <w:rPr>
                <w:noProof/>
                <w:webHidden/>
              </w:rPr>
              <w:fldChar w:fldCharType="end"/>
            </w:r>
          </w:hyperlink>
        </w:p>
        <w:p w14:paraId="6B63A2BE" w14:textId="77777777" w:rsidR="00C631BD" w:rsidRDefault="009531C5">
          <w:pPr>
            <w:pStyle w:val="TOC3"/>
            <w:tabs>
              <w:tab w:val="left" w:pos="1320"/>
              <w:tab w:val="right" w:leader="dot" w:pos="9350"/>
            </w:tabs>
            <w:rPr>
              <w:rFonts w:eastAsiaTheme="minorEastAsia" w:cstheme="minorBidi"/>
              <w:noProof/>
            </w:rPr>
          </w:pPr>
          <w:r>
            <w:fldChar w:fldCharType="begin"/>
          </w:r>
          <w:r>
            <w:instrText xml:space="preserve"> HYPERLINK \l "_Toc364498264" </w:instrText>
          </w:r>
          <w:r>
            <w:fldChar w:fldCharType="separate"/>
          </w:r>
          <w:r w:rsidR="00C631BD" w:rsidRPr="00B55398">
            <w:rPr>
              <w:rStyle w:val="Hyperlink"/>
              <w:noProof/>
            </w:rPr>
            <w:t>8.1.3</w:t>
          </w:r>
          <w:r w:rsidR="00C631BD">
            <w:rPr>
              <w:rFonts w:eastAsiaTheme="minorEastAsia" w:cstheme="minorBidi"/>
              <w:noProof/>
            </w:rPr>
            <w:tab/>
          </w:r>
          <w:r w:rsidR="00C631BD" w:rsidRPr="00B55398">
            <w:rPr>
              <w:rStyle w:val="Hyperlink"/>
              <w:noProof/>
            </w:rPr>
            <w:t>Microsoft Daytona</w:t>
          </w:r>
          <w:r w:rsidR="00C631BD">
            <w:rPr>
              <w:noProof/>
              <w:webHidden/>
            </w:rPr>
            <w:tab/>
          </w:r>
          <w:r w:rsidR="00C631BD">
            <w:rPr>
              <w:noProof/>
              <w:webHidden/>
            </w:rPr>
            <w:fldChar w:fldCharType="begin"/>
          </w:r>
          <w:r w:rsidR="00C631BD">
            <w:rPr>
              <w:noProof/>
              <w:webHidden/>
            </w:rPr>
            <w:instrText xml:space="preserve"> PAGEREF _Toc364498264 \h </w:instrText>
          </w:r>
          <w:r w:rsidR="00C631BD">
            <w:rPr>
              <w:noProof/>
              <w:webHidden/>
            </w:rPr>
          </w:r>
          <w:r w:rsidR="00C631BD">
            <w:rPr>
              <w:noProof/>
              <w:webHidden/>
            </w:rPr>
            <w:fldChar w:fldCharType="separate"/>
          </w:r>
          <w:ins w:id="30" w:author="Geoffrey Fox" w:date="2013-10-07T18:59:00Z">
            <w:r w:rsidR="00051AB6">
              <w:rPr>
                <w:noProof/>
                <w:webHidden/>
              </w:rPr>
              <w:t>34</w:t>
            </w:r>
          </w:ins>
          <w:del w:id="31" w:author="Geoffrey Fox" w:date="2013-10-07T18:59:00Z">
            <w:r w:rsidR="008150BF" w:rsidDel="00051AB6">
              <w:rPr>
                <w:noProof/>
                <w:webHidden/>
              </w:rPr>
              <w:delText>33</w:delText>
            </w:r>
          </w:del>
          <w:r w:rsidR="00C631BD">
            <w:rPr>
              <w:noProof/>
              <w:webHidden/>
            </w:rPr>
            <w:fldChar w:fldCharType="end"/>
          </w:r>
          <w:r>
            <w:rPr>
              <w:noProof/>
            </w:rPr>
            <w:fldChar w:fldCharType="end"/>
          </w:r>
        </w:p>
        <w:p w14:paraId="68673A33" w14:textId="77777777" w:rsidR="00C631BD" w:rsidRDefault="009531C5">
          <w:pPr>
            <w:pStyle w:val="TOC3"/>
            <w:tabs>
              <w:tab w:val="left" w:pos="1320"/>
              <w:tab w:val="right" w:leader="dot" w:pos="9350"/>
            </w:tabs>
            <w:rPr>
              <w:rFonts w:eastAsiaTheme="minorEastAsia" w:cstheme="minorBidi"/>
              <w:noProof/>
            </w:rPr>
          </w:pPr>
          <w:hyperlink w:anchor="_Toc364498265" w:history="1">
            <w:r w:rsidR="00C631BD" w:rsidRPr="00B55398">
              <w:rPr>
                <w:rStyle w:val="Hyperlink"/>
                <w:noProof/>
              </w:rPr>
              <w:t>8.1.4</w:t>
            </w:r>
            <w:r w:rsidR="00C631BD">
              <w:rPr>
                <w:rFonts w:eastAsiaTheme="minorEastAsia" w:cstheme="minorBidi"/>
                <w:noProof/>
              </w:rPr>
              <w:tab/>
            </w:r>
            <w:r w:rsidR="00C631BD" w:rsidRPr="00B55398">
              <w:rPr>
                <w:rStyle w:val="Hyperlink"/>
                <w:noProof/>
              </w:rPr>
              <w:t>HaLoop</w:t>
            </w:r>
            <w:r w:rsidR="00C631BD">
              <w:rPr>
                <w:noProof/>
                <w:webHidden/>
              </w:rPr>
              <w:tab/>
            </w:r>
            <w:r w:rsidR="00C631BD">
              <w:rPr>
                <w:noProof/>
                <w:webHidden/>
              </w:rPr>
              <w:fldChar w:fldCharType="begin"/>
            </w:r>
            <w:r w:rsidR="00C631BD">
              <w:rPr>
                <w:noProof/>
                <w:webHidden/>
              </w:rPr>
              <w:instrText xml:space="preserve"> PAGEREF _Toc364498265 \h </w:instrText>
            </w:r>
            <w:r w:rsidR="00C631BD">
              <w:rPr>
                <w:noProof/>
                <w:webHidden/>
              </w:rPr>
            </w:r>
            <w:r w:rsidR="00C631BD">
              <w:rPr>
                <w:noProof/>
                <w:webHidden/>
              </w:rPr>
              <w:fldChar w:fldCharType="separate"/>
            </w:r>
            <w:r w:rsidR="00051AB6">
              <w:rPr>
                <w:noProof/>
                <w:webHidden/>
              </w:rPr>
              <w:t>34</w:t>
            </w:r>
            <w:r w:rsidR="00C631BD">
              <w:rPr>
                <w:noProof/>
                <w:webHidden/>
              </w:rPr>
              <w:fldChar w:fldCharType="end"/>
            </w:r>
          </w:hyperlink>
        </w:p>
        <w:p w14:paraId="5B309503" w14:textId="77777777" w:rsidR="00C631BD" w:rsidRDefault="009531C5">
          <w:pPr>
            <w:pStyle w:val="TOC1"/>
            <w:tabs>
              <w:tab w:val="left" w:pos="440"/>
              <w:tab w:val="right" w:leader="dot" w:pos="9350"/>
            </w:tabs>
            <w:rPr>
              <w:rFonts w:eastAsiaTheme="minorEastAsia" w:cstheme="minorBidi"/>
              <w:noProof/>
            </w:rPr>
          </w:pPr>
          <w:r>
            <w:fldChar w:fldCharType="begin"/>
          </w:r>
          <w:r>
            <w:instrText xml:space="preserve"> HYPERLINK \l "_Toc364498266" </w:instrText>
          </w:r>
          <w:r>
            <w:fldChar w:fldCharType="separate"/>
          </w:r>
          <w:r w:rsidR="00C631BD" w:rsidRPr="00B55398">
            <w:rPr>
              <w:rStyle w:val="Hyperlink"/>
              <w:noProof/>
            </w:rPr>
            <w:t>9</w:t>
          </w:r>
          <w:r w:rsidR="00C631BD">
            <w:rPr>
              <w:rFonts w:eastAsiaTheme="minorEastAsia" w:cstheme="minorBidi"/>
              <w:noProof/>
            </w:rPr>
            <w:tab/>
          </w:r>
          <w:r w:rsidR="00C631BD" w:rsidRPr="00B55398">
            <w:rPr>
              <w:rStyle w:val="Hyperlink"/>
              <w:noProof/>
            </w:rPr>
            <w:t>Conclusion</w:t>
          </w:r>
          <w:r w:rsidR="00C631BD">
            <w:rPr>
              <w:noProof/>
              <w:webHidden/>
            </w:rPr>
            <w:tab/>
          </w:r>
          <w:r w:rsidR="00C631BD">
            <w:rPr>
              <w:noProof/>
              <w:webHidden/>
            </w:rPr>
            <w:fldChar w:fldCharType="begin"/>
          </w:r>
          <w:r w:rsidR="00C631BD">
            <w:rPr>
              <w:noProof/>
              <w:webHidden/>
            </w:rPr>
            <w:instrText xml:space="preserve"> PAGEREF _Toc364498266 \h </w:instrText>
          </w:r>
          <w:r w:rsidR="00C631BD">
            <w:rPr>
              <w:noProof/>
              <w:webHidden/>
            </w:rPr>
          </w:r>
          <w:r w:rsidR="00C631BD">
            <w:rPr>
              <w:noProof/>
              <w:webHidden/>
            </w:rPr>
            <w:fldChar w:fldCharType="separate"/>
          </w:r>
          <w:ins w:id="32" w:author="Geoffrey Fox" w:date="2013-10-07T18:59:00Z">
            <w:r w:rsidR="00051AB6">
              <w:rPr>
                <w:noProof/>
                <w:webHidden/>
              </w:rPr>
              <w:t>36</w:t>
            </w:r>
          </w:ins>
          <w:del w:id="33" w:author="Geoffrey Fox" w:date="2013-10-07T18:59:00Z">
            <w:r w:rsidR="008150BF" w:rsidDel="00051AB6">
              <w:rPr>
                <w:noProof/>
                <w:webHidden/>
              </w:rPr>
              <w:delText>35</w:delText>
            </w:r>
          </w:del>
          <w:r w:rsidR="00C631BD">
            <w:rPr>
              <w:noProof/>
              <w:webHidden/>
            </w:rPr>
            <w:fldChar w:fldCharType="end"/>
          </w:r>
          <w:r>
            <w:rPr>
              <w:noProof/>
            </w:rPr>
            <w:fldChar w:fldCharType="end"/>
          </w:r>
        </w:p>
        <w:p w14:paraId="71D16FCD" w14:textId="77777777" w:rsidR="00C631BD" w:rsidRDefault="009531C5">
          <w:pPr>
            <w:pStyle w:val="TOC1"/>
            <w:tabs>
              <w:tab w:val="left" w:pos="660"/>
              <w:tab w:val="right" w:leader="dot" w:pos="9350"/>
            </w:tabs>
            <w:rPr>
              <w:rFonts w:eastAsiaTheme="minorEastAsia" w:cstheme="minorBidi"/>
              <w:noProof/>
            </w:rPr>
          </w:pPr>
          <w:r>
            <w:fldChar w:fldCharType="begin"/>
          </w:r>
          <w:r>
            <w:instrText xml:space="preserve"> HYPERLINK \l "_Toc364498267" </w:instrText>
          </w:r>
          <w:r>
            <w:fldChar w:fldCharType="separate"/>
          </w:r>
          <w:r w:rsidR="00C631BD" w:rsidRPr="00B55398">
            <w:rPr>
              <w:rStyle w:val="Hyperlink"/>
              <w:noProof/>
            </w:rPr>
            <w:t>10</w:t>
          </w:r>
          <w:r w:rsidR="00C631BD">
            <w:rPr>
              <w:rFonts w:eastAsiaTheme="minorEastAsia" w:cstheme="minorBidi"/>
              <w:noProof/>
            </w:rPr>
            <w:tab/>
          </w:r>
          <w:r w:rsidR="00C631BD" w:rsidRPr="00B55398">
            <w:rPr>
              <w:rStyle w:val="Hyperlink"/>
              <w:noProof/>
            </w:rPr>
            <w:t>ACKNOWLEDGMENTS</w:t>
          </w:r>
          <w:r w:rsidR="00C631BD">
            <w:rPr>
              <w:noProof/>
              <w:webHidden/>
            </w:rPr>
            <w:tab/>
          </w:r>
          <w:r w:rsidR="00C631BD">
            <w:rPr>
              <w:noProof/>
              <w:webHidden/>
            </w:rPr>
            <w:fldChar w:fldCharType="begin"/>
          </w:r>
          <w:r w:rsidR="00C631BD">
            <w:rPr>
              <w:noProof/>
              <w:webHidden/>
            </w:rPr>
            <w:instrText xml:space="preserve"> PAGEREF _Toc364498267 \h </w:instrText>
          </w:r>
          <w:r w:rsidR="00C631BD">
            <w:rPr>
              <w:noProof/>
              <w:webHidden/>
            </w:rPr>
          </w:r>
          <w:r w:rsidR="00C631BD">
            <w:rPr>
              <w:noProof/>
              <w:webHidden/>
            </w:rPr>
            <w:fldChar w:fldCharType="separate"/>
          </w:r>
          <w:ins w:id="34" w:author="Geoffrey Fox" w:date="2013-10-07T18:59:00Z">
            <w:r w:rsidR="00051AB6">
              <w:rPr>
                <w:noProof/>
                <w:webHidden/>
              </w:rPr>
              <w:t>36</w:t>
            </w:r>
          </w:ins>
          <w:del w:id="35" w:author="Geoffrey Fox" w:date="2013-10-07T18:59:00Z">
            <w:r w:rsidR="008150BF" w:rsidDel="00051AB6">
              <w:rPr>
                <w:noProof/>
                <w:webHidden/>
              </w:rPr>
              <w:delText>35</w:delText>
            </w:r>
          </w:del>
          <w:r w:rsidR="00C631BD">
            <w:rPr>
              <w:noProof/>
              <w:webHidden/>
            </w:rPr>
            <w:fldChar w:fldCharType="end"/>
          </w:r>
          <w:r>
            <w:rPr>
              <w:noProof/>
            </w:rPr>
            <w:fldChar w:fldCharType="end"/>
          </w:r>
        </w:p>
        <w:p w14:paraId="0ABAF1E7" w14:textId="77777777" w:rsidR="00C631BD" w:rsidRDefault="009531C5">
          <w:pPr>
            <w:pStyle w:val="TOC1"/>
            <w:tabs>
              <w:tab w:val="left" w:pos="660"/>
              <w:tab w:val="right" w:leader="dot" w:pos="9350"/>
            </w:tabs>
            <w:rPr>
              <w:rFonts w:eastAsiaTheme="minorEastAsia" w:cstheme="minorBidi"/>
              <w:noProof/>
            </w:rPr>
          </w:pPr>
          <w:r>
            <w:fldChar w:fldCharType="begin"/>
          </w:r>
          <w:r>
            <w:instrText xml:space="preserve"> HYPERLINK \l "_Toc364498268" </w:instrText>
          </w:r>
          <w:r>
            <w:fldChar w:fldCharType="separate"/>
          </w:r>
          <w:r w:rsidR="00C631BD" w:rsidRPr="00B55398">
            <w:rPr>
              <w:rStyle w:val="Hyperlink"/>
              <w:noProof/>
            </w:rPr>
            <w:t>11</w:t>
          </w:r>
          <w:r w:rsidR="00C631BD">
            <w:rPr>
              <w:rFonts w:eastAsiaTheme="minorEastAsia" w:cstheme="minorBidi"/>
              <w:noProof/>
            </w:rPr>
            <w:tab/>
          </w:r>
          <w:r w:rsidR="00C631BD" w:rsidRPr="00B55398">
            <w:rPr>
              <w:rStyle w:val="Hyperlink"/>
              <w:noProof/>
            </w:rPr>
            <w:t>REFERENCES</w:t>
          </w:r>
          <w:r w:rsidR="00C631BD">
            <w:rPr>
              <w:noProof/>
              <w:webHidden/>
            </w:rPr>
            <w:tab/>
          </w:r>
          <w:r w:rsidR="00C631BD">
            <w:rPr>
              <w:noProof/>
              <w:webHidden/>
            </w:rPr>
            <w:fldChar w:fldCharType="begin"/>
          </w:r>
          <w:r w:rsidR="00C631BD">
            <w:rPr>
              <w:noProof/>
              <w:webHidden/>
            </w:rPr>
            <w:instrText xml:space="preserve"> PAGEREF _Toc364498268 \h </w:instrText>
          </w:r>
          <w:r w:rsidR="00C631BD">
            <w:rPr>
              <w:noProof/>
              <w:webHidden/>
            </w:rPr>
          </w:r>
          <w:r w:rsidR="00C631BD">
            <w:rPr>
              <w:noProof/>
              <w:webHidden/>
            </w:rPr>
            <w:fldChar w:fldCharType="separate"/>
          </w:r>
          <w:ins w:id="36" w:author="Geoffrey Fox" w:date="2013-10-07T18:59:00Z">
            <w:r w:rsidR="00051AB6">
              <w:rPr>
                <w:noProof/>
                <w:webHidden/>
              </w:rPr>
              <w:t>37</w:t>
            </w:r>
          </w:ins>
          <w:del w:id="37" w:author="Geoffrey Fox" w:date="2013-10-07T18:59:00Z">
            <w:r w:rsidR="008150BF" w:rsidDel="00051AB6">
              <w:rPr>
                <w:noProof/>
                <w:webHidden/>
              </w:rPr>
              <w:delText>36</w:delText>
            </w:r>
          </w:del>
          <w:r w:rsidR="00C631BD">
            <w:rPr>
              <w:noProof/>
              <w:webHidden/>
            </w:rPr>
            <w:fldChar w:fldCharType="end"/>
          </w:r>
          <w:r>
            <w:rPr>
              <w:noProof/>
            </w:rPr>
            <w:fldChar w:fldCharType="end"/>
          </w:r>
        </w:p>
        <w:p w14:paraId="40DEEA15" w14:textId="77777777" w:rsidR="00E91D17" w:rsidRDefault="00E91D17" w:rsidP="00DC2E7A">
          <w:pPr>
            <w:spacing w:line="240" w:lineRule="auto"/>
          </w:pPr>
          <w:r w:rsidRPr="00DC2E7A">
            <w:rPr>
              <w:b/>
              <w:bCs/>
              <w:noProof/>
              <w:sz w:val="20"/>
            </w:rPr>
            <w:fldChar w:fldCharType="end"/>
          </w:r>
        </w:p>
      </w:sdtContent>
    </w:sdt>
    <w:p w14:paraId="42C70630" w14:textId="77777777" w:rsidR="00335111" w:rsidRDefault="00335111">
      <w:pPr>
        <w:jc w:val="left"/>
        <w:rPr>
          <w:rFonts w:asciiTheme="majorHAnsi" w:hAnsiTheme="majorHAnsi"/>
          <w:smallCaps/>
          <w:spacing w:val="5"/>
          <w:sz w:val="36"/>
          <w:szCs w:val="36"/>
        </w:rPr>
      </w:pPr>
      <w:r>
        <w:br w:type="page"/>
      </w:r>
    </w:p>
    <w:p w14:paraId="6845421E" w14:textId="77777777" w:rsidR="003B40CB" w:rsidRDefault="00162760" w:rsidP="00412F48">
      <w:pPr>
        <w:pStyle w:val="Heading1"/>
      </w:pPr>
      <w:bookmarkStart w:id="38" w:name="_Toc364498212"/>
      <w:r>
        <w:lastRenderedPageBreak/>
        <w:t>Introduction</w:t>
      </w:r>
      <w:bookmarkEnd w:id="38"/>
    </w:p>
    <w:p w14:paraId="44065B34" w14:textId="2FFF65D0" w:rsidR="00A15376" w:rsidRDefault="00335111" w:rsidP="00335111">
      <w:r>
        <w:t xml:space="preserve">Data intensive </w:t>
      </w:r>
      <w:r w:rsidRPr="009D6128">
        <w:t xml:space="preserve">iterative computations </w:t>
      </w:r>
      <w:del w:id="39" w:author="Wiggins, Thomas Bruce" w:date="2013-08-30T09:58:00Z">
        <w:r w:rsidRPr="009D6128" w:rsidDel="00634B77">
          <w:rPr>
            <w:kern w:val="28"/>
          </w:rPr>
          <w:delText xml:space="preserve"> </w:delText>
        </w:r>
      </w:del>
      <w:r w:rsidRPr="009D6128">
        <w:rPr>
          <w:kern w:val="28"/>
        </w:rPr>
        <w:t xml:space="preserve">are a subset of distributed parallel computations suited for execution in cloud environments. </w:t>
      </w:r>
      <w:r w:rsidR="00A15376" w:rsidRPr="00335111">
        <w:t>Examples of such applications include dimensional scaling, numerous clustering algorithms, machine learning algorithms, expectation maximization applications, and</w:t>
      </w:r>
      <w:r w:rsidR="00A15376">
        <w:t xml:space="preserve"> many more</w:t>
      </w:r>
      <w:r>
        <w:rPr>
          <w:kern w:val="28"/>
        </w:rPr>
        <w:t xml:space="preserve">. </w:t>
      </w:r>
      <w:r w:rsidR="00A15376" w:rsidRPr="00335111">
        <w:t>The growth in number as well as importance of such data-intensive iterative computations is driven partly by the need to process massive amounts of data, along with</w:t>
      </w:r>
      <w:r w:rsidR="00C631BD">
        <w:t xml:space="preserve"> </w:t>
      </w:r>
      <w:r w:rsidR="00A15376" w:rsidRPr="00335111">
        <w:t>the emergence of data-intensive computational fields such as bioinformatics, chemical informatics and web mining. Examples of some iterative data-intensive applications implemented with iterative MapReduce include PageRank</w:t>
      </w:r>
      <w:r w:rsidR="00A15376" w:rsidRPr="00335111">
        <w:fldChar w:fldCharType="begin"/>
      </w:r>
      <w:r w:rsidR="00A15376" w:rsidRPr="00335111">
        <w:instrText xml:space="preserve"> ADDIN EN.CITE &lt;EndNote&gt;&lt;Cite&gt;&lt;Author&gt;Bu&lt;/Author&gt;&lt;Year&gt;2010&lt;/Year&gt;&lt;RecNum&gt;822&lt;/RecNum&gt;&lt;DisplayText&gt;[1]&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A15376" w:rsidRPr="00335111">
        <w:fldChar w:fldCharType="separate"/>
      </w:r>
      <w:r w:rsidR="00A15376" w:rsidRPr="00335111">
        <w:rPr>
          <w:noProof/>
        </w:rPr>
        <w:t>[</w:t>
      </w:r>
      <w:hyperlink w:anchor="_ENREF_1" w:tooltip="Bu, 2010 #822" w:history="1">
        <w:r w:rsidR="003873AA" w:rsidRPr="00335111">
          <w:rPr>
            <w:noProof/>
          </w:rPr>
          <w:t>1</w:t>
        </w:r>
      </w:hyperlink>
      <w:r w:rsidR="00A15376" w:rsidRPr="00335111">
        <w:rPr>
          <w:noProof/>
        </w:rPr>
        <w:t>]</w:t>
      </w:r>
      <w:r w:rsidR="00A15376" w:rsidRPr="00335111">
        <w:fldChar w:fldCharType="end"/>
      </w:r>
      <w:r w:rsidR="00A15376" w:rsidRPr="00335111">
        <w:t>, Multi-Dimensional Scaling</w:t>
      </w:r>
      <w:r w:rsidR="00A15376" w:rsidRPr="00335111">
        <w:fldChar w:fldCharType="begin">
          <w:fldData xml:space="preserve">PEVuZE5vdGU+PENpdGU+PEF1dGhvcj5CaW5namluZzwvQXV0aG9yPjxZZWFyPjIwMTA8L1llYXI+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</w:fldData>
        </w:fldChar>
      </w:r>
      <w:r w:rsidR="00A15376" w:rsidRPr="00335111">
        <w:instrText xml:space="preserve"> ADDIN EN.CITE </w:instrText>
      </w:r>
      <w:r w:rsidR="00A15376" w:rsidRPr="00335111">
        <w:fldChar w:fldCharType="begin">
          <w:fldData xml:space="preserve">PEVuZE5vdGU+PENpdGU+PEF1dGhvcj5CaW5namluZzwvQXV0aG9yPjxZZWFyPjIwMTA8L1llYXI+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</w:fldData>
        </w:fldChar>
      </w:r>
      <w:r w:rsidR="00A15376" w:rsidRPr="00335111">
        <w:instrText xml:space="preserve"> ADDIN EN.CITE.DATA </w:instrText>
      </w:r>
      <w:r w:rsidR="00A15376" w:rsidRPr="00335111">
        <w:fldChar w:fldCharType="end"/>
      </w:r>
      <w:r w:rsidR="00A15376" w:rsidRPr="00335111">
        <w:fldChar w:fldCharType="separate"/>
      </w:r>
      <w:r w:rsidR="00A15376" w:rsidRPr="00335111">
        <w:rPr>
          <w:noProof/>
        </w:rPr>
        <w:t>[</w:t>
      </w:r>
      <w:hyperlink w:anchor="_ENREF_2" w:tooltip="Bingjing, 2010 #2587" w:history="1">
        <w:r w:rsidR="003873AA" w:rsidRPr="00335111">
          <w:rPr>
            <w:noProof/>
          </w:rPr>
          <w:t>2</w:t>
        </w:r>
      </w:hyperlink>
      <w:r w:rsidR="00A15376" w:rsidRPr="00335111">
        <w:rPr>
          <w:noProof/>
        </w:rPr>
        <w:t xml:space="preserve">, </w:t>
      </w:r>
      <w:hyperlink w:anchor="_ENREF_3" w:tooltip="Gunarathne, 2011 #1755" w:history="1">
        <w:r w:rsidR="003873AA" w:rsidRPr="00335111">
          <w:rPr>
            <w:noProof/>
          </w:rPr>
          <w:t>3</w:t>
        </w:r>
      </w:hyperlink>
      <w:r w:rsidR="00A15376" w:rsidRPr="00335111">
        <w:rPr>
          <w:noProof/>
        </w:rPr>
        <w:t>]</w:t>
      </w:r>
      <w:r w:rsidR="00A15376" w:rsidRPr="00335111">
        <w:fldChar w:fldCharType="end"/>
      </w:r>
      <w:r w:rsidR="00A15376" w:rsidRPr="00335111">
        <w:t>, K-means Clustering, Descendent query[</w:t>
      </w:r>
      <w:r w:rsidR="00A15376" w:rsidRPr="00335111">
        <w:fldChar w:fldCharType="begin"/>
      </w:r>
      <w:r w:rsidR="00A15376" w:rsidRPr="00335111">
        <w:instrText xml:space="preserve"> ADDIN EN.CITE &lt;EndNote&gt;&lt;Cite&gt;&lt;Author&gt;Bu&lt;/Author&gt;&lt;Year&gt;2010&lt;/Year&gt;&lt;RecNum&gt;822&lt;/RecNum&gt;&lt;DisplayText&gt;[1]&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A15376" w:rsidRPr="00335111">
        <w:fldChar w:fldCharType="separate"/>
      </w:r>
      <w:r w:rsidR="00A15376" w:rsidRPr="00335111">
        <w:rPr>
          <w:noProof/>
        </w:rPr>
        <w:t>[</w:t>
      </w:r>
      <w:hyperlink w:anchor="_ENREF_1" w:tooltip="Bu, 2010 #822" w:history="1">
        <w:r w:rsidR="003873AA" w:rsidRPr="00335111">
          <w:rPr>
            <w:noProof/>
          </w:rPr>
          <w:t>1</w:t>
        </w:r>
      </w:hyperlink>
      <w:r w:rsidR="00A15376" w:rsidRPr="00335111">
        <w:rPr>
          <w:noProof/>
        </w:rPr>
        <w:t>]</w:t>
      </w:r>
      <w:r w:rsidR="00A15376" w:rsidRPr="00335111">
        <w:fldChar w:fldCharType="end"/>
      </w:r>
      <w:r w:rsidR="00A15376" w:rsidRPr="00335111">
        <w:t>, LDA, and Collaborative Filtering with ALS-WR.</w:t>
      </w:r>
    </w:p>
    <w:p w14:paraId="42E5BFB8" w14:textId="2A5DF2E2" w:rsidR="003873AA" w:rsidRDefault="003873AA" w:rsidP="003873AA">
      <w:pPr>
        <w:pStyle w:val="BodyTextIndent"/>
        <w:spacing w:after="120"/>
      </w:pPr>
      <w:r w:rsidRPr="00335111">
        <w:t xml:space="preserve">These data-intensive iterative computations can be performed using traditional MapReduce frameworks like Hadoop by taking care of the iterative aspects in the job client driver, albeit in an un-optimized manner.  However, many optimizations and programming model improvements are available for better performance and usability of the iterative MapReduce programs. </w:t>
      </w:r>
      <w:r w:rsidRPr="00FB4142">
        <w:rPr>
          <w:color w:val="000000" w:themeColor="text1"/>
        </w:rPr>
        <w:t xml:space="preserve">Such </w:t>
      </w:r>
      <w:del w:id="40" w:author="Wiggins, Thomas Bruce" w:date="2013-08-30T10:03:00Z">
        <w:r w:rsidRPr="00335111" w:rsidDel="00E84BEB">
          <w:delText xml:space="preserve">optimization </w:delText>
        </w:r>
      </w:del>
      <w:r w:rsidRPr="00335111">
        <w:t>opportunities are highlighted by the development of many similar frameworks such as Twister</w:t>
      </w:r>
      <w:r w:rsidRPr="00335111">
        <w:fldChar w:fldCharType="begin"/>
      </w:r>
      <w:r>
        <w:instrText xml:space="preserve"> ADDIN EN.CITE &lt;EndNote&gt;&lt;Cite&gt;&lt;Author&gt;J.Ekanayake&lt;/Author&gt;&lt;Year&gt;2010&lt;/Year&gt;&lt;RecNum&gt;439&lt;/RecNum&gt;&lt;DisplayText&gt;[4]&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Pr="00335111">
        <w:fldChar w:fldCharType="separate"/>
      </w:r>
      <w:r>
        <w:rPr>
          <w:noProof/>
        </w:rPr>
        <w:t>[</w:t>
      </w:r>
      <w:hyperlink w:anchor="_ENREF_4" w:tooltip="J.Ekanayake, 2010 #439" w:history="1">
        <w:r>
          <w:rPr>
            <w:noProof/>
          </w:rPr>
          <w:t>4</w:t>
        </w:r>
      </w:hyperlink>
      <w:r>
        <w:rPr>
          <w:noProof/>
        </w:rPr>
        <w:t>]</w:t>
      </w:r>
      <w:r w:rsidRPr="00335111">
        <w:fldChar w:fldCharType="end"/>
      </w:r>
      <w:r w:rsidRPr="00335111">
        <w:t>, HaLoop</w:t>
      </w:r>
      <w:r w:rsidRPr="00335111">
        <w:fldChar w:fldCharType="begin"/>
      </w:r>
      <w:r>
        <w:instrText xml:space="preserve"> ADDIN EN.CITE &lt;EndNote&gt;&lt;Cite&gt;&lt;Author&gt;Bu&lt;/Author&gt;&lt;Year&gt;2010&lt;/Year&gt;&lt;RecNum&gt;822&lt;/RecNum&gt;&lt;DisplayText&gt;[1]&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335111">
        <w:fldChar w:fldCharType="separate"/>
      </w:r>
      <w:r>
        <w:rPr>
          <w:noProof/>
        </w:rPr>
        <w:t>[</w:t>
      </w:r>
      <w:hyperlink w:anchor="_ENREF_1" w:tooltip="Bu, 2010 #822" w:history="1">
        <w:r>
          <w:rPr>
            <w:noProof/>
          </w:rPr>
          <w:t>1</w:t>
        </w:r>
      </w:hyperlink>
      <w:r>
        <w:rPr>
          <w:noProof/>
        </w:rPr>
        <w:t>]</w:t>
      </w:r>
      <w:r w:rsidRPr="00335111">
        <w:fldChar w:fldCharType="end"/>
      </w:r>
      <w:r w:rsidRPr="00335111">
        <w:t>, Twister4Azure</w:t>
      </w:r>
      <w:r w:rsidRPr="00335111">
        <w:fldChar w:fldCharType="begin"/>
      </w:r>
      <w:r w:rsidRPr="00335111">
        <w:instrText xml:space="preserve"> ADDIN EN.CITE &lt;EndNote&gt;&lt;Cite&gt;&lt;Author&gt;Gunarathne&lt;/Author&gt;&lt;Year&gt;2011&lt;/Year&gt;&lt;RecNum&gt;1755&lt;/RecNum&gt;&lt;DisplayText&gt;[3]&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Pr="00335111">
        <w:fldChar w:fldCharType="separate"/>
      </w:r>
      <w:r w:rsidRPr="00335111">
        <w:rPr>
          <w:noProof/>
        </w:rPr>
        <w:t>[</w:t>
      </w:r>
      <w:hyperlink w:anchor="_ENREF_3" w:tooltip="Gunarathne, 2011 #1755" w:history="1">
        <w:r w:rsidRPr="00335111">
          <w:rPr>
            <w:noProof/>
          </w:rPr>
          <w:t>3</w:t>
        </w:r>
      </w:hyperlink>
      <w:r w:rsidRPr="00335111">
        <w:rPr>
          <w:noProof/>
        </w:rPr>
        <w:t>]</w:t>
      </w:r>
      <w:r w:rsidRPr="00335111">
        <w:fldChar w:fldCharType="end"/>
      </w:r>
      <w:r w:rsidRPr="00335111">
        <w:t>,</w:t>
      </w:r>
      <w:r w:rsidR="00443B96">
        <w:t xml:space="preserve"> </w:t>
      </w:r>
      <w:r w:rsidRPr="00335111">
        <w:t>Daytona</w:t>
      </w:r>
      <w:r w:rsidRPr="00335111">
        <w:fldChar w:fldCharType="begin"/>
      </w:r>
      <w: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335111">
        <w:fldChar w:fldCharType="separate"/>
      </w:r>
      <w:r>
        <w:rPr>
          <w:noProof/>
        </w:rPr>
        <w:t>[</w:t>
      </w:r>
      <w:hyperlink w:anchor="_ENREF_5" w:tooltip=",  #2584" w:history="1">
        <w:r>
          <w:rPr>
            <w:noProof/>
          </w:rPr>
          <w:t>5</w:t>
        </w:r>
      </w:hyperlink>
      <w:r>
        <w:rPr>
          <w:noProof/>
        </w:rPr>
        <w:t>]</w:t>
      </w:r>
      <w:r w:rsidRPr="00335111">
        <w:fldChar w:fldCharType="end"/>
      </w:r>
      <w:r w:rsidRPr="00335111">
        <w:t>, i-mapreduce, and spark</w:t>
      </w:r>
      <w:r w:rsidRPr="00335111">
        <w:fldChar w:fldCharType="begin"/>
      </w:r>
      <w:r>
        <w:instrText xml:space="preserve"> ADDIN EN.CITE &lt;EndNote&gt;&lt;Cite&gt;&lt;Author&gt;Zaharia&lt;/Author&gt;&lt;Year&gt;2010&lt;/Year&gt;&lt;RecNum&gt;541&lt;/RecNum&gt;&lt;DisplayText&gt;[6]&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Pr="00335111">
        <w:fldChar w:fldCharType="separate"/>
      </w:r>
      <w:r>
        <w:rPr>
          <w:noProof/>
        </w:rPr>
        <w:t>[</w:t>
      </w:r>
      <w:hyperlink w:anchor="_ENREF_6" w:tooltip="Zaharia, 2010 #541" w:history="1">
        <w:r>
          <w:rPr>
            <w:noProof/>
          </w:rPr>
          <w:t>6</w:t>
        </w:r>
      </w:hyperlink>
      <w:r>
        <w:rPr>
          <w:noProof/>
        </w:rPr>
        <w:t>]</w:t>
      </w:r>
      <w:r w:rsidRPr="00335111">
        <w:fldChar w:fldCharType="end"/>
      </w:r>
      <w:r w:rsidRPr="00335111">
        <w:t xml:space="preserve">. Current </w:t>
      </w:r>
      <w:del w:id="41" w:author="Wiggins, Thomas Bruce" w:date="2013-08-30T10:03:00Z">
        <w:r w:rsidRPr="00335111" w:rsidDel="00E84BEB">
          <w:delText xml:space="preserve">  </w:delText>
        </w:r>
      </w:del>
      <w:r w:rsidRPr="00335111">
        <w:t>optimizations for iterative MapReduce exploited by these frameworks include caching of the loop-invariant data, cache aware scheduling of tasks, iterative aware programming models, direct memory streaming of intermediate data, iteration-level fault tolerance, caching of intermediate data (HaLoop reducer input cache),  dynamic modifications to cached data (e</w:t>
      </w:r>
      <w:r w:rsidR="009776F5">
        <w:t>.</w:t>
      </w:r>
      <w:r w:rsidRPr="00335111">
        <w:t>g</w:t>
      </w:r>
      <w:r w:rsidR="009776F5">
        <w:t>.</w:t>
      </w:r>
      <w:r w:rsidRPr="00335111">
        <w:t xml:space="preserve"> genetic algorithm), and caching of output data (HaLoop for fixed point evaluation).</w:t>
      </w:r>
    </w:p>
    <w:p w14:paraId="02F8C9EB" w14:textId="660B77B5" w:rsidR="003873AA" w:rsidRDefault="003873AA" w:rsidP="003873AA">
      <w:pPr>
        <w:pStyle w:val="BodyTextIndent"/>
        <w:spacing w:after="120"/>
      </w:pPr>
      <w:r>
        <w:t>When performing distributed computations, oftentimes the data needs to be shared and/or consolidated among the different nodes of the computations. Collective communication primitives are the communication operations that involve a group of nodes simultaneously</w:t>
      </w:r>
      <w:r>
        <w:fldChar w:fldCharType="begin"/>
      </w:r>
      <w:r>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Pr>
          <w:noProof/>
        </w:rPr>
        <w:t>[</w:t>
      </w:r>
      <w:hyperlink w:anchor="_ENREF_7" w:tooltip="Chan, 2007 #2599" w:history="1">
        <w:r>
          <w:rPr>
            <w:noProof/>
          </w:rPr>
          <w:t>7</w:t>
        </w:r>
      </w:hyperlink>
      <w:r>
        <w:rPr>
          <w:noProof/>
        </w:rPr>
        <w:t>]</w:t>
      </w:r>
      <w:r>
        <w:fldChar w:fldCharType="end"/>
      </w:r>
      <w:r>
        <w:t>, rather than exchanging data between just a pair of nodes. Collective communication operations facilitate the optimized communication and coordination between groups of nodes of</w:t>
      </w:r>
      <w:del w:id="42" w:author="Wiggins, Thomas Bruce" w:date="2013-08-30T10:06:00Z">
        <w:r w:rsidDel="007C4504">
          <w:delText xml:space="preserve"> a</w:delText>
        </w:r>
      </w:del>
      <w:r>
        <w:t xml:space="preserve"> distributed computations</w:t>
      </w:r>
      <w:del w:id="43" w:author="Wiggins, Thomas Bruce" w:date="2013-08-30T10:05:00Z">
        <w:r w:rsidDel="00E84BEB">
          <w:delText xml:space="preserve"> leading to many advantages</w:delText>
        </w:r>
      </w:del>
      <w:r w:rsidR="00A3395C">
        <w:t>,</w:t>
      </w:r>
      <w:r>
        <w:t xml:space="preserve"> making it easier and </w:t>
      </w:r>
      <w:r w:rsidR="00A3395C">
        <w:t xml:space="preserve">more </w:t>
      </w:r>
      <w:r>
        <w:t>efficient to perform complex data communications insi</w:t>
      </w:r>
      <w:r w:rsidR="00A3395C">
        <w:t>d</w:t>
      </w:r>
      <w:r>
        <w:t xml:space="preserve">e the distributed parallel applications. Collective communication primitives are very popular in the HPC community and used heavily in </w:t>
      </w:r>
      <w:r w:rsidR="00A3395C">
        <w:t xml:space="preserve">the </w:t>
      </w:r>
      <w:r>
        <w:t>MPI type of HPC applications. A lot of research</w:t>
      </w:r>
      <w:r>
        <w:fldChar w:fldCharType="begin"/>
      </w:r>
      <w:r>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Pr>
          <w:noProof/>
        </w:rPr>
        <w:t>[</w:t>
      </w:r>
      <w:hyperlink w:anchor="_ENREF_7" w:tooltip="Chan, 2007 #2599" w:history="1">
        <w:r>
          <w:rPr>
            <w:noProof/>
          </w:rPr>
          <w:t>7</w:t>
        </w:r>
      </w:hyperlink>
      <w:r>
        <w:rPr>
          <w:noProof/>
        </w:rPr>
        <w:t>]</w:t>
      </w:r>
      <w:r>
        <w:fldChar w:fldCharType="end"/>
      </w:r>
      <w:r>
        <w:t xml:space="preserve"> ha</w:t>
      </w:r>
      <w:ins w:id="44" w:author="Wiggins, Thomas Bruce" w:date="2013-08-30T10:06:00Z">
        <w:r w:rsidR="007C4504">
          <w:t>s</w:t>
        </w:r>
      </w:ins>
      <w:del w:id="45" w:author="Wiggins, Thomas Bruce" w:date="2013-08-30T10:06:00Z">
        <w:r w:rsidDel="007C4504">
          <w:delText>d</w:delText>
        </w:r>
      </w:del>
      <w:r>
        <w:t xml:space="preserve"> been done to optimize the performance of these collective communication operations, as they have a large impact on the performance of HPC applications. There exist many different implementations of collective communication primitives supporting </w:t>
      </w:r>
      <w:del w:id="46" w:author="Wiggins, Thomas Bruce" w:date="2013-08-30T10:06:00Z">
        <w:r w:rsidDel="007C4504">
          <w:delText>many different</w:delText>
        </w:r>
      </w:del>
      <w:ins w:id="47" w:author="Wiggins, Thomas Bruce" w:date="2013-08-30T10:06:00Z">
        <w:r w:rsidR="007C4504">
          <w:t>numerous</w:t>
        </w:r>
      </w:ins>
      <w:r>
        <w:t xml:space="preserve"> algorithms and topologies to suit the different environments and use cases.</w:t>
      </w:r>
    </w:p>
    <w:p w14:paraId="1D66E835" w14:textId="1A00DA2A" w:rsidR="003873AA" w:rsidRDefault="003873AA" w:rsidP="003873AA">
      <w:pPr>
        <w:pStyle w:val="BodyTextIndent"/>
        <w:spacing w:after="120"/>
      </w:pPr>
      <w:r w:rsidRPr="003873AA">
        <w:t>In addition to the common characteristics of data-intensive iterative computations</w:t>
      </w:r>
      <w:r>
        <w:t xml:space="preserve"> that we mentioned above</w:t>
      </w:r>
      <w:r w:rsidRPr="003873AA">
        <w:t xml:space="preserve">, we noticed several common communication and computation patterns among some of the data-intensive iterative MapReduce computations. </w:t>
      </w:r>
      <w:r w:rsidR="00335111">
        <w:t>In this work, we present the applicability of collective communication operations to Iterative MapReduce without sacrificing the desirable properties of MapReduce programming model and execution framework</w:t>
      </w:r>
      <w:r w:rsidR="0028074B">
        <w:t>,</w:t>
      </w:r>
      <w:r w:rsidR="00335111">
        <w:t xml:space="preserve"> such as fault tolerance, scalability, familiar APIs and data model, etc. </w:t>
      </w:r>
      <w:del w:id="48" w:author="Wiggins, Thomas Bruce" w:date="2013-08-30T10:09:00Z">
        <w:r w:rsidR="00335111" w:rsidDel="007C4504">
          <w:delText xml:space="preserve"> </w:delText>
        </w:r>
      </w:del>
      <w:r w:rsidR="0028074B">
        <w:t>The a</w:t>
      </w:r>
      <w:r w:rsidR="00335111">
        <w:t xml:space="preserve">ddition of collective communication operations enriches the iterative MapReduce model by providing many </w:t>
      </w:r>
      <w:r w:rsidR="0028074B">
        <w:t xml:space="preserve">advantages in </w:t>
      </w:r>
      <w:r w:rsidR="00335111">
        <w:t>performance and ease of use</w:t>
      </w:r>
      <w:r w:rsidR="0028074B">
        <w:t>,</w:t>
      </w:r>
      <w:r w:rsidR="00335111">
        <w:t xml:space="preserve"> </w:t>
      </w:r>
      <w:r w:rsidR="00335111">
        <w:lastRenderedPageBreak/>
        <w:t>such as providing efficient data communication operations optimized for the particular execution environment and use case, programming models that fit naturally with application patterns</w:t>
      </w:r>
      <w:r w:rsidR="0028074B">
        <w:t>,</w:t>
      </w:r>
      <w:r w:rsidR="00335111">
        <w:t xml:space="preserve"> and allowing users to avoid </w:t>
      </w:r>
      <w:r w:rsidR="00FB7D9D">
        <w:t>overhead</w:t>
      </w:r>
      <w:r w:rsidR="00335111">
        <w:t xml:space="preserve"> by skipping unnecessary steps of the execution flow.</w:t>
      </w:r>
      <w:del w:id="49" w:author="Wiggins, Thomas Bruce" w:date="2013-08-30T10:09:00Z">
        <w:r w:rsidDel="007C4504">
          <w:delText xml:space="preserve"> </w:delText>
        </w:r>
      </w:del>
      <w:r w:rsidRPr="003873AA">
        <w:t xml:space="preserve"> These patterns can be implemented on any of the current Iterative MapReduce frameworks as well as on traditional Hadoop. In this paper we present the Map-AllGather and Map-AllReduce primitives and initial performance results for them. </w:t>
      </w:r>
    </w:p>
    <w:p w14:paraId="0FE6F6B3" w14:textId="6C8FC00C" w:rsidR="00335111" w:rsidRDefault="00335111" w:rsidP="00335111">
      <w:pPr>
        <w:rPr>
          <w:kern w:val="28"/>
        </w:rPr>
      </w:pPr>
      <w:r>
        <w:t>The solutions presented focus on mapping All-to-All type collective communication operations, AllGather and AllReduce to the MapReduce model as</w:t>
      </w:r>
      <w:r>
        <w:rPr>
          <w:kern w:val="28"/>
        </w:rPr>
        <w:t xml:space="preserve"> Map-</w:t>
      </w:r>
      <w:r w:rsidRPr="009D6128">
        <w:rPr>
          <w:kern w:val="28"/>
        </w:rPr>
        <w:t>AllGather</w:t>
      </w:r>
      <w:r>
        <w:rPr>
          <w:kern w:val="28"/>
        </w:rPr>
        <w:t xml:space="preserve"> and</w:t>
      </w:r>
      <w:r w:rsidRPr="009D6128">
        <w:rPr>
          <w:kern w:val="28"/>
        </w:rPr>
        <w:t xml:space="preserve"> </w:t>
      </w:r>
      <w:r>
        <w:rPr>
          <w:kern w:val="28"/>
        </w:rPr>
        <w:t>Map-</w:t>
      </w:r>
      <w:r w:rsidRPr="009D6128">
        <w:rPr>
          <w:kern w:val="28"/>
        </w:rPr>
        <w:t>AllReduce patterns.</w:t>
      </w:r>
      <w:r>
        <w:rPr>
          <w:kern w:val="28"/>
        </w:rPr>
        <w:t xml:space="preserve"> </w:t>
      </w:r>
      <w:r w:rsidRPr="00D33F1D">
        <w:rPr>
          <w:kern w:val="28"/>
        </w:rPr>
        <w:t xml:space="preserve">Map-AllGather </w:t>
      </w:r>
      <w:r w:rsidR="004174E0">
        <w:rPr>
          <w:kern w:val="28"/>
        </w:rPr>
        <w:t>collects</w:t>
      </w:r>
      <w:r w:rsidR="004174E0" w:rsidRPr="00D33F1D">
        <w:rPr>
          <w:kern w:val="28"/>
        </w:rPr>
        <w:t xml:space="preserve"> </w:t>
      </w:r>
      <w:r w:rsidRPr="00D33F1D">
        <w:rPr>
          <w:kern w:val="28"/>
        </w:rPr>
        <w:t>the outputs from all the map tasks and distributes the gathered data to all the workers after a combine operation.</w:t>
      </w:r>
      <w:r>
        <w:rPr>
          <w:kern w:val="28"/>
        </w:rPr>
        <w:t xml:space="preserve"> </w:t>
      </w:r>
      <w:r w:rsidRPr="00D33F1D">
        <w:rPr>
          <w:kern w:val="28"/>
        </w:rPr>
        <w:t>Map-AllReduce primitive combine</w:t>
      </w:r>
      <w:r>
        <w:rPr>
          <w:kern w:val="28"/>
        </w:rPr>
        <w:t>s</w:t>
      </w:r>
      <w:r w:rsidRPr="00D33F1D">
        <w:rPr>
          <w:kern w:val="28"/>
        </w:rPr>
        <w:t xml:space="preserve"> the results of the Map Tasks based on a reduction operation and delivers the result to all the workers. </w:t>
      </w:r>
      <w:r>
        <w:rPr>
          <w:kern w:val="28"/>
        </w:rPr>
        <w:t xml:space="preserve"> </w:t>
      </w:r>
      <w:r w:rsidRPr="009D6128">
        <w:t>W</w:t>
      </w:r>
      <w:r w:rsidRPr="009D6128">
        <w:rPr>
          <w:kern w:val="28"/>
        </w:rPr>
        <w:t xml:space="preserve">e </w:t>
      </w:r>
      <w:r>
        <w:rPr>
          <w:kern w:val="28"/>
        </w:rPr>
        <w:t>also present the</w:t>
      </w:r>
      <w:r w:rsidRPr="009D6128">
        <w:rPr>
          <w:kern w:val="28"/>
        </w:rPr>
        <w:t xml:space="preserve"> MapReduceMerge</w:t>
      </w:r>
      <w:r>
        <w:rPr>
          <w:kern w:val="28"/>
        </w:rPr>
        <w:t>Broadcast as a canonical model representative of most iterative MapReduce frameworks.</w:t>
      </w:r>
    </w:p>
    <w:p w14:paraId="2A92F969" w14:textId="42C788C4" w:rsidR="00335111" w:rsidRPr="000370F8" w:rsidRDefault="00335111" w:rsidP="00335111">
      <w:pPr>
        <w:spacing w:before="120" w:after="0"/>
        <w:rPr>
          <w:kern w:val="28"/>
          <w:highlight w:val="yellow"/>
        </w:rPr>
      </w:pPr>
      <w:r w:rsidRPr="009D6128">
        <w:rPr>
          <w:kern w:val="28"/>
        </w:rPr>
        <w:t>We</w:t>
      </w:r>
      <w:r>
        <w:rPr>
          <w:kern w:val="28"/>
        </w:rPr>
        <w:t xml:space="preserve"> present prototype implementations of Map-</w:t>
      </w:r>
      <w:r w:rsidRPr="009D6128">
        <w:rPr>
          <w:kern w:val="28"/>
        </w:rPr>
        <w:t xml:space="preserve">AllGather and </w:t>
      </w:r>
      <w:r>
        <w:rPr>
          <w:kern w:val="28"/>
        </w:rPr>
        <w:t>Map-</w:t>
      </w:r>
      <w:r w:rsidRPr="009D6128">
        <w:rPr>
          <w:kern w:val="28"/>
        </w:rPr>
        <w:t xml:space="preserve">AllReduce primitives </w:t>
      </w:r>
      <w:r>
        <w:rPr>
          <w:kern w:val="28"/>
        </w:rPr>
        <w:t xml:space="preserve">for </w:t>
      </w:r>
      <w:r w:rsidRPr="009D6128">
        <w:rPr>
          <w:kern w:val="28"/>
        </w:rPr>
        <w:t>Twister4Azure and Hadoop</w:t>
      </w:r>
      <w:r>
        <w:rPr>
          <w:kern w:val="28"/>
        </w:rPr>
        <w:t xml:space="preserve"> (called H-Collectives)</w:t>
      </w:r>
      <w:r w:rsidRPr="009D6128">
        <w:rPr>
          <w:kern w:val="28"/>
        </w:rPr>
        <w:t xml:space="preserve">. We </w:t>
      </w:r>
      <w:r>
        <w:rPr>
          <w:kern w:val="28"/>
        </w:rPr>
        <w:t>achieved up to 33</w:t>
      </w:r>
      <w:r w:rsidRPr="009D6128">
        <w:rPr>
          <w:kern w:val="28"/>
        </w:rPr>
        <w:t>%</w:t>
      </w:r>
      <w:r>
        <w:rPr>
          <w:kern w:val="28"/>
        </w:rPr>
        <w:t xml:space="preserve"> improvement for </w:t>
      </w:r>
      <w:del w:id="50" w:author="Wiggins, Thomas Bruce" w:date="2013-08-30T11:25:00Z">
        <w:r w:rsidDel="00215A90">
          <w:rPr>
            <w:kern w:val="28"/>
          </w:rPr>
          <w:delText>KMeansClustering</w:delText>
        </w:r>
      </w:del>
      <w:ins w:id="51" w:author="Wiggins, Thomas Bruce" w:date="2013-08-30T11:25:00Z">
        <w:r w:rsidR="00215A90">
          <w:rPr>
            <w:kern w:val="28"/>
          </w:rPr>
          <w:t>K-means Clustering</w:t>
        </w:r>
      </w:ins>
      <w:r w:rsidRPr="009D6128">
        <w:rPr>
          <w:kern w:val="28"/>
        </w:rPr>
        <w:t xml:space="preserve"> and </w:t>
      </w:r>
      <w:r>
        <w:rPr>
          <w:kern w:val="28"/>
        </w:rPr>
        <w:t xml:space="preserve">up to 50% improvement with </w:t>
      </w:r>
      <w:r w:rsidRPr="009D6128">
        <w:rPr>
          <w:kern w:val="28"/>
        </w:rPr>
        <w:t xml:space="preserve">Multi-Dimensional Scaling </w:t>
      </w:r>
      <w:r>
        <w:rPr>
          <w:kern w:val="28"/>
        </w:rPr>
        <w:t>in addition to the improved user fr</w:t>
      </w:r>
      <w:r w:rsidRPr="009D6128">
        <w:rPr>
          <w:kern w:val="28"/>
        </w:rPr>
        <w:t>iendliness.</w:t>
      </w:r>
      <w:r>
        <w:rPr>
          <w:kern w:val="28"/>
        </w:rPr>
        <w:t xml:space="preserve"> In some case</w:t>
      </w:r>
      <w:r w:rsidR="004174E0">
        <w:rPr>
          <w:kern w:val="28"/>
        </w:rPr>
        <w:t>s</w:t>
      </w:r>
      <w:r>
        <w:rPr>
          <w:kern w:val="28"/>
        </w:rPr>
        <w:t xml:space="preserve">, collective communication operations virtually eliminated almost all the </w:t>
      </w:r>
      <w:r w:rsidR="00FB7D9D">
        <w:rPr>
          <w:kern w:val="28"/>
        </w:rPr>
        <w:t>overhead</w:t>
      </w:r>
      <w:r>
        <w:rPr>
          <w:kern w:val="28"/>
        </w:rPr>
        <w:t xml:space="preserve"> of the computations.</w:t>
      </w:r>
    </w:p>
    <w:p w14:paraId="6376F674" w14:textId="77777777" w:rsidR="00254AC6" w:rsidRDefault="00254AC6">
      <w:pPr>
        <w:rPr>
          <w:smallCaps/>
          <w:spacing w:val="5"/>
          <w:sz w:val="36"/>
          <w:szCs w:val="36"/>
        </w:rPr>
      </w:pPr>
      <w:r>
        <w:br w:type="page"/>
      </w:r>
    </w:p>
    <w:p w14:paraId="65D99AA7" w14:textId="77777777" w:rsidR="004C18EF" w:rsidRDefault="00483AB8" w:rsidP="00E949DB">
      <w:pPr>
        <w:pStyle w:val="Heading1"/>
      </w:pPr>
      <w:bookmarkStart w:id="52" w:name="_Toc364498213"/>
      <w:r w:rsidRPr="00E949DB">
        <w:lastRenderedPageBreak/>
        <w:t>Background</w:t>
      </w:r>
      <w:bookmarkEnd w:id="52"/>
    </w:p>
    <w:p w14:paraId="680EE2B0" w14:textId="77777777" w:rsidR="00787ED0" w:rsidRDefault="00787ED0" w:rsidP="00787ED0">
      <w:pPr>
        <w:pStyle w:val="Heading2"/>
      </w:pPr>
      <w:bookmarkStart w:id="53" w:name="_Toc364498214"/>
      <w:r>
        <w:t>Collective Communication</w:t>
      </w:r>
      <w:bookmarkEnd w:id="53"/>
    </w:p>
    <w:p w14:paraId="1E1B7AF7" w14:textId="7E75ADFD" w:rsidR="00787ED0" w:rsidRDefault="00787ED0" w:rsidP="00787ED0">
      <w:r>
        <w:t xml:space="preserve">When performing distributed computations, </w:t>
      </w:r>
      <w:r w:rsidR="004174E0">
        <w:t xml:space="preserve">most </w:t>
      </w:r>
      <w:r>
        <w:t>often the data needs to be shared and/or consolidated among the differ</w:t>
      </w:r>
      <w:r w:rsidR="00763BBD">
        <w:t>ent nodes of the computations. C</w:t>
      </w:r>
      <w:r>
        <w:t>ollective communication primitives are the communication operations that involve a group of nodes simultaneously</w:t>
      </w:r>
      <w:r>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A15376">
        <w:rPr>
          <w:noProof/>
        </w:rPr>
        <w:t>[</w:t>
      </w:r>
      <w:hyperlink w:anchor="_ENREF_7" w:tooltip="Chan, 2007 #2599" w:history="1">
        <w:r w:rsidR="003873AA">
          <w:rPr>
            <w:noProof/>
          </w:rPr>
          <w:t>7</w:t>
        </w:r>
      </w:hyperlink>
      <w:r w:rsidR="00A15376">
        <w:rPr>
          <w:noProof/>
        </w:rPr>
        <w:t>]</w:t>
      </w:r>
      <w:r>
        <w:fldChar w:fldCharType="end"/>
      </w:r>
      <w:r>
        <w:t xml:space="preserve">, rather than exchanging data between just a pair of nodes. These powerful operations </w:t>
      </w:r>
      <w:r w:rsidR="004174E0">
        <w:t xml:space="preserve">improve ease and efficiency in </w:t>
      </w:r>
      <w:r>
        <w:t>perform</w:t>
      </w:r>
      <w:r w:rsidR="004174E0">
        <w:t>ing</w:t>
      </w:r>
      <w:r>
        <w:t xml:space="preserve"> complex data communications. Some of the collective communication operations also provide synchronization capabilities to the applications as well. Collective communication operations are used heavily in MPI type of HPC applications. </w:t>
      </w:r>
      <w:del w:id="54" w:author="Wiggins, Thomas Bruce" w:date="2013-08-30T10:11:00Z">
        <w:r w:rsidDel="007C4504">
          <w:delText>A lot of</w:delText>
        </w:r>
      </w:del>
      <w:ins w:id="55" w:author="Wiggins, Thomas Bruce" w:date="2013-08-30T10:11:00Z">
        <w:r w:rsidR="007C4504">
          <w:t>Much</w:t>
        </w:r>
      </w:ins>
      <w:r>
        <w:t xml:space="preserve"> research</w:t>
      </w:r>
      <w:r>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A15376">
        <w:rPr>
          <w:noProof/>
        </w:rPr>
        <w:t>[</w:t>
      </w:r>
      <w:hyperlink w:anchor="_ENREF_7" w:tooltip="Chan, 2007 #2599" w:history="1">
        <w:r w:rsidR="003873AA">
          <w:rPr>
            <w:noProof/>
          </w:rPr>
          <w:t>7</w:t>
        </w:r>
      </w:hyperlink>
      <w:r w:rsidR="00A15376">
        <w:rPr>
          <w:noProof/>
        </w:rPr>
        <w:t>]</w:t>
      </w:r>
      <w:r>
        <w:fldChar w:fldCharType="end"/>
      </w:r>
      <w:r>
        <w:t xml:space="preserve"> ha</w:t>
      </w:r>
      <w:ins w:id="56" w:author="Wiggins, Thomas Bruce" w:date="2013-08-30T10:10:00Z">
        <w:r w:rsidR="007C4504">
          <w:t>s</w:t>
        </w:r>
      </w:ins>
      <w:del w:id="57" w:author="Wiggins, Thomas Bruce" w:date="2013-08-30T10:10:00Z">
        <w:r w:rsidDel="007C4504">
          <w:delText>d</w:delText>
        </w:r>
      </w:del>
      <w:r>
        <w:t xml:space="preserve"> </w:t>
      </w:r>
      <w:del w:id="58" w:author="Wiggins, Thomas Bruce" w:date="2013-08-30T10:11:00Z">
        <w:r w:rsidDel="007C4504">
          <w:delText xml:space="preserve">been </w:delText>
        </w:r>
      </w:del>
      <w:ins w:id="59" w:author="Wiggins, Thomas Bruce" w:date="2013-08-30T10:11:00Z">
        <w:r w:rsidR="007C4504">
          <w:t>g</w:t>
        </w:r>
      </w:ins>
      <w:del w:id="60" w:author="Wiggins, Thomas Bruce" w:date="2013-08-30T10:11:00Z">
        <w:r w:rsidDel="007C4504">
          <w:delText>d</w:delText>
        </w:r>
      </w:del>
      <w:r>
        <w:t xml:space="preserve">one </w:t>
      </w:r>
      <w:ins w:id="61" w:author="Wiggins, Thomas Bruce" w:date="2013-08-30T10:11:00Z">
        <w:r w:rsidR="007C4504">
          <w:t>in</w:t>
        </w:r>
      </w:ins>
      <w:r>
        <w:t>to optimiz</w:t>
      </w:r>
      <w:ins w:id="62" w:author="Wiggins, Thomas Bruce" w:date="2013-08-30T10:11:00Z">
        <w:r w:rsidR="007C4504">
          <w:t>ing</w:t>
        </w:r>
      </w:ins>
      <w:del w:id="63" w:author="Wiggins, Thomas Bruce" w:date="2013-08-30T10:11:00Z">
        <w:r w:rsidDel="007C4504">
          <w:delText>e</w:delText>
        </w:r>
      </w:del>
      <w:r>
        <w:t xml:space="preserve"> the performance of these collective communication operations, as they have a large impact on the performance of HPC applications. There exist </w:t>
      </w:r>
      <w:r w:rsidR="00D96682">
        <w:t>numerous</w:t>
      </w:r>
      <w:r>
        <w:t xml:space="preserve"> implementations of collective communication primitives supporting many algorithms and topologies to suit the different environments and </w:t>
      </w:r>
      <w:del w:id="64" w:author="Wiggins, Thomas Bruce" w:date="2013-08-30T10:11:00Z">
        <w:r w:rsidDel="007C4504">
          <w:delText xml:space="preserve">different </w:delText>
        </w:r>
      </w:del>
      <w:r>
        <w:t>use cases. The best collective implementation for a given scenario depends on many factors</w:t>
      </w:r>
      <w:r w:rsidR="00D96682">
        <w:t>,</w:t>
      </w:r>
      <w:r>
        <w:t xml:space="preserve"> including message size, number of workers, topology of the system, </w:t>
      </w:r>
      <w:ins w:id="65" w:author="Wiggins, Thomas Bruce" w:date="2013-08-30T10:11:00Z">
        <w:r w:rsidR="007C4504">
          <w:t xml:space="preserve">and </w:t>
        </w:r>
      </w:ins>
      <w:r>
        <w:t xml:space="preserve">the computational capabilities/capacity of the nodes[3]. Oftentimes collective communication implementations follow a poly-algorithm approach to automatically select the best algorithm and topology for the given scenario. </w:t>
      </w:r>
    </w:p>
    <w:p w14:paraId="1F492754" w14:textId="77777777" w:rsidR="00787ED0" w:rsidRDefault="00787ED0" w:rsidP="00787ED0">
      <w:r>
        <w:t xml:space="preserve">There are two main categories of collective communication primitives. </w:t>
      </w:r>
    </w:p>
    <w:p w14:paraId="547693F0" w14:textId="77777777" w:rsidR="00787ED0" w:rsidRDefault="00787ED0" w:rsidP="00787ED0">
      <w:pPr>
        <w:pStyle w:val="ListParagraph"/>
        <w:numPr>
          <w:ilvl w:val="0"/>
          <w:numId w:val="8"/>
        </w:numPr>
      </w:pPr>
      <w:r>
        <w:t>Data redistribution operations</w:t>
      </w:r>
    </w:p>
    <w:p w14:paraId="64163088" w14:textId="77777777" w:rsidR="00787ED0" w:rsidRDefault="00787ED0" w:rsidP="00787ED0">
      <w:pPr>
        <w:pStyle w:val="ListParagraph"/>
        <w:ind w:left="1440"/>
      </w:pPr>
      <w:r>
        <w:t>These operations can be used to distribute and share data across the worker processors. Examples of these include broadcast, scatter, gather, and allgather operations.</w:t>
      </w:r>
    </w:p>
    <w:p w14:paraId="4250C326" w14:textId="77777777" w:rsidR="00787ED0" w:rsidRDefault="00787ED0" w:rsidP="00787ED0">
      <w:pPr>
        <w:pStyle w:val="ListParagraph"/>
        <w:numPr>
          <w:ilvl w:val="0"/>
          <w:numId w:val="8"/>
        </w:numPr>
      </w:pPr>
      <w:r>
        <w:t>Data consolidation operation</w:t>
      </w:r>
    </w:p>
    <w:p w14:paraId="2F5B584E" w14:textId="0E1CEF96" w:rsidR="00787ED0" w:rsidRDefault="00787ED0" w:rsidP="00787ED0">
      <w:pPr>
        <w:pStyle w:val="ListParagraph"/>
        <w:numPr>
          <w:ilvl w:val="1"/>
          <w:numId w:val="8"/>
        </w:numPr>
      </w:pPr>
      <w:r>
        <w:t>This type of operation can be used to collect and consolidate data contributions from different worker processors. Examples of these include reduce, reduce-scatter and allreduce.</w:t>
      </w:r>
    </w:p>
    <w:p w14:paraId="5E577775" w14:textId="77777777" w:rsidR="00787ED0" w:rsidRDefault="00787ED0" w:rsidP="00787ED0">
      <w:r>
        <w:t>We can also categorize collective communication primitives based on the communication patterns as well.</w:t>
      </w:r>
    </w:p>
    <w:p w14:paraId="5C8EBC83" w14:textId="77777777" w:rsidR="00787ED0" w:rsidRDefault="00787ED0" w:rsidP="00787ED0">
      <w:pPr>
        <w:pStyle w:val="ListParagraph"/>
        <w:numPr>
          <w:ilvl w:val="0"/>
          <w:numId w:val="12"/>
        </w:numPr>
      </w:pPr>
      <w:r>
        <w:t>All-to-One: gather, reduce</w:t>
      </w:r>
    </w:p>
    <w:p w14:paraId="6AE2D4D7" w14:textId="77777777" w:rsidR="00787ED0" w:rsidRDefault="00787ED0" w:rsidP="00787ED0">
      <w:pPr>
        <w:pStyle w:val="ListParagraph"/>
        <w:numPr>
          <w:ilvl w:val="0"/>
          <w:numId w:val="12"/>
        </w:numPr>
      </w:pPr>
      <w:r>
        <w:t>One-to-All : broadcast, scatter</w:t>
      </w:r>
    </w:p>
    <w:p w14:paraId="1B0C217C" w14:textId="77777777" w:rsidR="00787ED0" w:rsidRDefault="00787ED0" w:rsidP="00787ED0">
      <w:pPr>
        <w:pStyle w:val="ListParagraph"/>
        <w:numPr>
          <w:ilvl w:val="0"/>
          <w:numId w:val="12"/>
        </w:numPr>
      </w:pPr>
      <w:r>
        <w:t>All-to-All : allgather, allreduce, reduce-scatter</w:t>
      </w:r>
    </w:p>
    <w:p w14:paraId="3B6D62BF" w14:textId="77777777" w:rsidR="00787ED0" w:rsidRPr="003372D5" w:rsidRDefault="00787ED0" w:rsidP="00787ED0">
      <w:pPr>
        <w:pStyle w:val="ListParagraph"/>
        <w:numPr>
          <w:ilvl w:val="0"/>
          <w:numId w:val="12"/>
        </w:numPr>
      </w:pPr>
      <w:r w:rsidRPr="003372D5">
        <w:t xml:space="preserve">Barrier </w:t>
      </w:r>
    </w:p>
    <w:p w14:paraId="6E7204E9" w14:textId="07201042" w:rsidR="00787ED0" w:rsidRDefault="00787ED0" w:rsidP="00787ED0">
      <w:r>
        <w:t xml:space="preserve">MapReduce model supports the All-to-One type communications through the Reduce step. MapReduce-MergeBroadcast model we introduce in section </w:t>
      </w:r>
      <w:r>
        <w:fldChar w:fldCharType="begin"/>
      </w:r>
      <w:r>
        <w:instrText xml:space="preserve"> REF _Ref362618220 \r \h </w:instrText>
      </w:r>
      <w:r>
        <w:fldChar w:fldCharType="separate"/>
      </w:r>
      <w:r w:rsidR="00051AB6">
        <w:t>3</w:t>
      </w:r>
      <w:r>
        <w:fldChar w:fldCharType="end"/>
      </w:r>
      <w:r>
        <w:t xml:space="preserve"> further extends this support through the Merge step. Broadcast operation introduced in MapReduce-MergeBroadcast model serves as an alternative to the One-to-All type collective communication operations. MapReduce model contains a barrier between the Map and Reduce phases and the iterative MapReduce model </w:t>
      </w:r>
      <w:r w:rsidR="00D96682">
        <w:t>does the same for</w:t>
      </w:r>
      <w:r>
        <w:t xml:space="preserve"> the iterations (or </w:t>
      </w:r>
      <w:r>
        <w:lastRenderedPageBreak/>
        <w:t xml:space="preserve">between the MapReduce jobs corresponding to iterations). The solutions presented in this paper focus on introducing All-to-All type collective communication operations to the MapReduce model. </w:t>
      </w:r>
    </w:p>
    <w:p w14:paraId="27336272" w14:textId="75076062" w:rsidR="00787ED0" w:rsidRPr="00787ED0" w:rsidRDefault="00787ED0" w:rsidP="00787ED0">
      <w:r>
        <w:t xml:space="preserve">We can implement All-to-All communications using pairs of existing All-to-One and One-to-All type operations present in the MapReduce-MergeBroadcast mode. </w:t>
      </w:r>
      <w:r w:rsidR="00E61283">
        <w:t>For example</w:t>
      </w:r>
      <w:r>
        <w:t>, AllGather operation can be implemented as Reduce-Merge followed by Broadcast. However, these type</w:t>
      </w:r>
      <w:r w:rsidR="00D96682">
        <w:t>s</w:t>
      </w:r>
      <w:r>
        <w:t xml:space="preserve"> of implementations would be inefficient and harder to use compared to dedicated optimized implementations of All-to-All operations.</w:t>
      </w:r>
    </w:p>
    <w:p w14:paraId="7954765E" w14:textId="77777777" w:rsidR="00BB2306" w:rsidRPr="00A43A6E" w:rsidRDefault="00BE4C20" w:rsidP="00BB2306">
      <w:pPr>
        <w:pStyle w:val="Heading2"/>
      </w:pPr>
      <w:bookmarkStart w:id="66" w:name="_Toc364498215"/>
      <w:r>
        <w:t>MapReduce</w:t>
      </w:r>
      <w:bookmarkEnd w:id="66"/>
    </w:p>
    <w:p w14:paraId="384DF4E0" w14:textId="30E771C9" w:rsidR="00BB2306" w:rsidRDefault="00BB2306" w:rsidP="00BB2306">
      <w:r>
        <w:t>MapReduce consist</w:t>
      </w:r>
      <w:r w:rsidR="00D96682">
        <w:t>s</w:t>
      </w:r>
      <w:r>
        <w:t xml:space="preserve"> of a programming model and an associated execution framework for distributed processing of very large data sets. MapReduce partitions the processing of very large input data into a set of independent tasks.  </w:t>
      </w:r>
      <w:del w:id="67" w:author="Wiggins, Thomas Bruce" w:date="2013-08-30T10:13:00Z">
        <w:r w:rsidDel="007C4504">
          <w:delText xml:space="preserve">MapReduce </w:delText>
        </w:r>
      </w:del>
      <w:ins w:id="68" w:author="Wiggins, Thomas Bruce" w:date="2013-08-30T10:13:00Z">
        <w:r w:rsidR="007C4504">
          <w:t xml:space="preserve">Its </w:t>
        </w:r>
      </w:ins>
      <w:r>
        <w:t xml:space="preserve">programming model consists of </w:t>
      </w:r>
      <w:r w:rsidRPr="00D204E5">
        <w:rPr>
          <w:i/>
        </w:rPr>
        <w:t>map(key</w:t>
      </w:r>
      <w:r w:rsidRPr="00D204E5">
        <w:rPr>
          <w:i/>
          <w:vertAlign w:val="subscript"/>
        </w:rPr>
        <w:t>1</w:t>
      </w:r>
      <w:r w:rsidRPr="00D204E5">
        <w:rPr>
          <w:i/>
        </w:rPr>
        <w:t>, value</w:t>
      </w:r>
      <w:r w:rsidRPr="00D204E5">
        <w:rPr>
          <w:i/>
          <w:vertAlign w:val="subscript"/>
        </w:rPr>
        <w:t>1</w:t>
      </w:r>
      <w:r w:rsidRPr="00D204E5">
        <w:rPr>
          <w:i/>
        </w:rPr>
        <w:t>)</w:t>
      </w:r>
      <w:r>
        <w:t xml:space="preserve"> function and </w:t>
      </w:r>
      <w:r w:rsidRPr="00D204E5">
        <w:rPr>
          <w:i/>
        </w:rPr>
        <w:t>reduce(key</w:t>
      </w:r>
      <w:r w:rsidRPr="00D204E5">
        <w:rPr>
          <w:i/>
          <w:vertAlign w:val="subscript"/>
        </w:rPr>
        <w:t>2</w:t>
      </w:r>
      <w:r w:rsidRPr="00D204E5">
        <w:rPr>
          <w:i/>
        </w:rPr>
        <w:t>, list&lt;value</w:t>
      </w:r>
      <w:r w:rsidRPr="00D204E5">
        <w:rPr>
          <w:i/>
          <w:vertAlign w:val="subscript"/>
        </w:rPr>
        <w:t>2</w:t>
      </w:r>
      <w:r w:rsidRPr="00D204E5">
        <w:rPr>
          <w:i/>
        </w:rPr>
        <w:t>&gt;)</w:t>
      </w:r>
      <w:r>
        <w:t xml:space="preserve"> function. MapReduce programs written as Map and Reduce functions will be parallelized by the framework and executed in a distributed manner. </w:t>
      </w:r>
      <w:del w:id="69" w:author="Wiggins, Thomas Bruce" w:date="2013-08-30T10:13:00Z">
        <w:r w:rsidDel="007C4504">
          <w:delText xml:space="preserve">MapReduce </w:delText>
        </w:r>
      </w:del>
      <w:ins w:id="70" w:author="Wiggins, Thomas Bruce" w:date="2013-08-30T10:13:00Z">
        <w:r w:rsidR="007C4504">
          <w:t xml:space="preserve">The </w:t>
        </w:r>
      </w:ins>
      <w:r>
        <w:t>framework takes care of data partitioning, task scheduling, fault tolerance, intermediate data communication</w:t>
      </w:r>
      <w:ins w:id="71" w:author="Wiggins, Thomas Bruce" w:date="2013-08-30T10:13:00Z">
        <w:r w:rsidR="007C4504">
          <w:t>,</w:t>
        </w:r>
      </w:ins>
      <w:r>
        <w:t xml:space="preserve"> and many other aspects. These features and the simplicity of the programming model allow users with no background or experience in distributed and parallel computing to utilize MapReduce and the distributed infrastructures to easily process large volumes of data.</w:t>
      </w:r>
    </w:p>
    <w:p w14:paraId="21B8119D" w14:textId="58DB4426" w:rsidR="00B64464" w:rsidRDefault="00B64464" w:rsidP="00BB2306">
      <w:r>
        <w:t>MapReduce frameworks are typically n</w:t>
      </w:r>
      <w:r w:rsidRPr="003807F4">
        <w:t xml:space="preserve">ot optimized for </w:t>
      </w:r>
      <w:r>
        <w:t xml:space="preserve">the best </w:t>
      </w:r>
      <w:r w:rsidRPr="003807F4">
        <w:t xml:space="preserve">performance </w:t>
      </w:r>
      <w:r>
        <w:t>or parallel efficiency of small scale applications</w:t>
      </w:r>
      <w:r w:rsidRPr="003807F4">
        <w:t xml:space="preserve">. </w:t>
      </w:r>
      <w:r w:rsidR="00FB7D9D">
        <w:t xml:space="preserve">Their main </w:t>
      </w:r>
      <w:r>
        <w:t>goals include framework</w:t>
      </w:r>
      <w:ins w:id="72" w:author="Wiggins, Thomas Bruce" w:date="2013-08-30T10:21:00Z">
        <w:r w:rsidR="00C2205F">
          <w:t>-</w:t>
        </w:r>
      </w:ins>
      <w:del w:id="73" w:author="Wiggins, Thomas Bruce" w:date="2013-08-30T10:21:00Z">
        <w:r w:rsidDel="00C2205F">
          <w:delText xml:space="preserve"> </w:delText>
        </w:r>
      </w:del>
      <w:r>
        <w:t xml:space="preserve">managed fault tolerance, </w:t>
      </w:r>
      <w:r w:rsidR="00FB7D9D">
        <w:t xml:space="preserve">the </w:t>
      </w:r>
      <w:r>
        <w:t xml:space="preserve">ability </w:t>
      </w:r>
      <w:r w:rsidR="00FB7D9D">
        <w:t xml:space="preserve">to </w:t>
      </w:r>
      <w:r>
        <w:t>run on commodity hardware</w:t>
      </w:r>
      <w:r w:rsidR="00FB7D9D">
        <w:t xml:space="preserve"> and</w:t>
      </w:r>
      <w:r>
        <w:t xml:space="preserve"> process very large amounts of data</w:t>
      </w:r>
      <w:r w:rsidR="00FB7D9D">
        <w:t>,</w:t>
      </w:r>
      <w:r>
        <w:t xml:space="preserve"> and horizontal </w:t>
      </w:r>
      <w:r w:rsidRPr="003807F4">
        <w:t>scalability</w:t>
      </w:r>
      <w:r>
        <w:t xml:space="preserve"> of compute resources</w:t>
      </w:r>
      <w:r w:rsidRPr="003807F4">
        <w:t xml:space="preserve">. </w:t>
      </w:r>
      <w:r w:rsidR="007A7DA0">
        <w:t>MapReduce frameworks like Hadoop trade</w:t>
      </w:r>
      <w:ins w:id="74" w:author="Wiggins, Thomas Bruce" w:date="2013-08-30T10:15:00Z">
        <w:r w:rsidR="007C4504">
          <w:t xml:space="preserve"> </w:t>
        </w:r>
      </w:ins>
      <w:r w:rsidR="007A7DA0">
        <w:t xml:space="preserve">off </w:t>
      </w:r>
      <w:r w:rsidR="00FB7D9D">
        <w:t xml:space="preserve">overhead </w:t>
      </w:r>
      <w:r w:rsidR="007A7DA0">
        <w:t xml:space="preserve">costs such as </w:t>
      </w:r>
      <w:r>
        <w:t>l</w:t>
      </w:r>
      <w:r w:rsidR="007A7DA0">
        <w:t xml:space="preserve">arge startup, </w:t>
      </w:r>
      <w:r w:rsidRPr="003807F4">
        <w:t xml:space="preserve">task </w:t>
      </w:r>
      <w:r w:rsidR="007A7DA0">
        <w:t>scheduling and intermediate data persistence for better scalability and reliability</w:t>
      </w:r>
      <w:r w:rsidRPr="003807F4">
        <w:t xml:space="preserve">. </w:t>
      </w:r>
    </w:p>
    <w:p w14:paraId="2D887E84" w14:textId="3632E07F" w:rsidR="00BB2306" w:rsidRDefault="00BB2306" w:rsidP="00BB2306">
      <w:r>
        <w:t>When running a computation, MapReduce frameworks first logically split the input data into partitions, where each partition would be processed by a single Map task. When a Map</w:t>
      </w:r>
      <w:del w:id="75" w:author="Wiggins, Thomas Bruce" w:date="2013-08-30T10:16:00Z">
        <w:r w:rsidDel="00C2205F">
          <w:delText xml:space="preserve"> </w:delText>
        </w:r>
      </w:del>
      <w:r>
        <w:t xml:space="preserve">Reduce computation has more map tasks than the Map slots available in the cluster, the tasks will be scheduled in waves. </w:t>
      </w:r>
      <w:r w:rsidR="00E61283">
        <w:t>For example</w:t>
      </w:r>
      <w:r>
        <w:t>, a computation with 100 map tasks executing in a cluster of 200 Map slots will execute as approximately 5 map task waves. Tasks in MapReduce frameworks are often</w:t>
      </w:r>
      <w:del w:id="76" w:author="Wiggins, Thomas Bruce" w:date="2013-08-30T10:16:00Z">
        <w:r w:rsidDel="00C2205F">
          <w:delText xml:space="preserve"> </w:delText>
        </w:r>
      </w:del>
      <w:r>
        <w:t>times dynamically scheduled</w:t>
      </w:r>
      <w:ins w:id="77" w:author="Wiggins, Thomas Bruce" w:date="2013-08-30T10:16:00Z">
        <w:r w:rsidR="00C2205F">
          <w:t>,</w:t>
        </w:r>
      </w:ins>
      <w:r>
        <w:t xml:space="preserve"> taking data locality in</w:t>
      </w:r>
      <w:del w:id="78" w:author="Wiggins, Thomas Bruce" w:date="2013-08-30T10:16:00Z">
        <w:r w:rsidDel="00C2205F">
          <w:delText xml:space="preserve"> </w:delText>
        </w:r>
      </w:del>
      <w:r>
        <w:t xml:space="preserve">to </w:t>
      </w:r>
      <w:del w:id="79" w:author="Wiggins, Thomas Bruce" w:date="2013-08-30T10:16:00Z">
        <w:r w:rsidDel="00C2205F">
          <w:delText xml:space="preserve">the </w:delText>
        </w:r>
      </w:del>
      <w:r>
        <w:t>consideration.  Map tasks read the data from the assigned logical data partition and process them as key</w:t>
      </w:r>
      <w:r w:rsidR="00E61283">
        <w:t>-</w:t>
      </w:r>
      <w:r>
        <w:t xml:space="preserve">value pairs using the provided </w:t>
      </w:r>
      <w:r w:rsidRPr="00B17F1C">
        <w:rPr>
          <w:i/>
        </w:rPr>
        <w:t>map</w:t>
      </w:r>
      <w:r>
        <w:t xml:space="preserve"> function. The output key-value pairs of a map function are collected, partitioned, merged and transferred to the corresponding reduce tasks. Most of the MapReduce frameworks </w:t>
      </w:r>
      <w:commentRangeStart w:id="80"/>
      <w:r>
        <w:t>persist</w:t>
      </w:r>
      <w:del w:id="81" w:author="Wiggins, Thomas Bruce" w:date="2013-08-30T10:22:00Z">
        <w:r w:rsidDel="00C2205F">
          <w:delText>s</w:delText>
        </w:r>
      </w:del>
      <w:commentRangeEnd w:id="80"/>
      <w:r w:rsidR="00C2205F">
        <w:rPr>
          <w:rStyle w:val="CommentReference"/>
          <w:rFonts w:ascii="Calibri" w:eastAsia="Calibri" w:hAnsi="Calibri"/>
        </w:rPr>
        <w:commentReference w:id="80"/>
      </w:r>
      <w:r>
        <w:t xml:space="preserve"> the Map output data in the Map nodes.</w:t>
      </w:r>
    </w:p>
    <w:p w14:paraId="686A568E" w14:textId="77777777" w:rsidR="002D50AB" w:rsidRDefault="00BB2306" w:rsidP="002D50AB">
      <w:pPr>
        <w:keepNext/>
        <w:jc w:val="center"/>
      </w:pPr>
      <w:r>
        <w:rPr>
          <w:noProof/>
        </w:rPr>
        <w:lastRenderedPageBreak/>
        <w:drawing>
          <wp:inline distT="0" distB="0" distL="0" distR="0" wp14:anchorId="6A73B048" wp14:editId="733E9CD6">
            <wp:extent cx="5828306" cy="178676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470" cy="1791106"/>
                    </a:xfrm>
                    <a:prstGeom prst="rect">
                      <a:avLst/>
                    </a:prstGeom>
                    <a:noFill/>
                  </pic:spPr>
                </pic:pic>
              </a:graphicData>
            </a:graphic>
          </wp:inline>
        </w:drawing>
      </w:r>
    </w:p>
    <w:p w14:paraId="52878629" w14:textId="5FAB8159" w:rsidR="00BB2306" w:rsidRDefault="002D50AB" w:rsidP="002D50AB">
      <w:pPr>
        <w:pStyle w:val="Caption"/>
        <w:jc w:val="center"/>
      </w:pPr>
      <w:r>
        <w:t xml:space="preserve">Figure </w:t>
      </w:r>
      <w:r w:rsidR="009531C5">
        <w:fldChar w:fldCharType="begin"/>
      </w:r>
      <w:r w:rsidR="009531C5">
        <w:instrText xml:space="preserve"> SEQ Figure \* ARABI</w:instrText>
      </w:r>
      <w:r w:rsidR="009531C5">
        <w:instrText xml:space="preserve">C </w:instrText>
      </w:r>
      <w:r w:rsidR="009531C5">
        <w:fldChar w:fldCharType="separate"/>
      </w:r>
      <w:r w:rsidR="00051AB6">
        <w:rPr>
          <w:noProof/>
        </w:rPr>
        <w:t>1</w:t>
      </w:r>
      <w:r w:rsidR="009531C5">
        <w:rPr>
          <w:noProof/>
        </w:rPr>
        <w:fldChar w:fldCharType="end"/>
      </w:r>
      <w:ins w:id="82" w:author="Wiggins, Thomas Bruce" w:date="2013-08-30T10:23:00Z">
        <w:r w:rsidR="00C2205F">
          <w:rPr>
            <w:noProof/>
          </w:rPr>
          <w:t>.</w:t>
        </w:r>
      </w:ins>
      <w:r>
        <w:t xml:space="preserve"> A sample MapReduce execution flow</w:t>
      </w:r>
      <w:r w:rsidR="006545A3">
        <w:t xml:space="preserve"> showing information transferred from Map to Reduce tasks with only th</w:t>
      </w:r>
      <w:ins w:id="83" w:author="Wiggins, Thomas Bruce" w:date="2013-08-30T10:23:00Z">
        <w:r w:rsidR="00C2205F">
          <w:t>ose</w:t>
        </w:r>
      </w:ins>
      <w:del w:id="84" w:author="Wiggins, Thomas Bruce" w:date="2013-08-30T10:23:00Z">
        <w:r w:rsidR="006545A3" w:rsidDel="00C2205F">
          <w:delText>at</w:delText>
        </w:r>
      </w:del>
      <w:r w:rsidR="006545A3">
        <w:t xml:space="preserve"> from M2 showing the transfer to </w:t>
      </w:r>
      <w:r w:rsidR="00985F33">
        <w:t>reduce tasks</w:t>
      </w:r>
      <w:r w:rsidR="004E1171">
        <w:t xml:space="preserve"> </w:t>
      </w:r>
      <w:r w:rsidR="006545A3">
        <w:t>r1 and r2</w:t>
      </w:r>
      <w:r w:rsidR="004E1171">
        <w:t xml:space="preserve"> in reduce slots R1 and R2</w:t>
      </w:r>
      <w:r w:rsidR="006545A3">
        <w:t>.</w:t>
      </w:r>
      <w:r w:rsidR="004E1171">
        <w:t xml:space="preserve"> Shown are three map tasks in each of three Map slots M</w:t>
      </w:r>
      <w:r w:rsidR="004E1171" w:rsidRPr="00AA6F8B">
        <w:rPr>
          <w:vertAlign w:val="subscript"/>
        </w:rPr>
        <w:t>1</w:t>
      </w:r>
      <w:ins w:id="85" w:author="Wiggins, Thomas Bruce" w:date="2013-08-30T10:23:00Z">
        <w:r w:rsidR="00C2205F">
          <w:rPr>
            <w:vertAlign w:val="subscript"/>
          </w:rPr>
          <w:t>,</w:t>
        </w:r>
      </w:ins>
      <w:r w:rsidR="004E1171">
        <w:t xml:space="preserve"> M</w:t>
      </w:r>
      <w:r w:rsidR="004E1171" w:rsidRPr="00AA6F8B">
        <w:rPr>
          <w:vertAlign w:val="subscript"/>
        </w:rPr>
        <w:t>2</w:t>
      </w:r>
      <w:ins w:id="86" w:author="Wiggins, Thomas Bruce" w:date="2013-08-30T10:23:00Z">
        <w:r w:rsidR="00C2205F">
          <w:rPr>
            <w:vertAlign w:val="subscript"/>
          </w:rPr>
          <w:t xml:space="preserve">, </w:t>
        </w:r>
      </w:ins>
      <w:r w:rsidR="004E1171">
        <w:t xml:space="preserve"> </w:t>
      </w:r>
      <w:ins w:id="87" w:author="Wiggins, Thomas Bruce" w:date="2013-08-30T10:23:00Z">
        <w:r w:rsidR="00C2205F">
          <w:t xml:space="preserve">&amp; </w:t>
        </w:r>
      </w:ins>
      <w:r w:rsidR="004E1171">
        <w:t>M</w:t>
      </w:r>
      <w:r w:rsidR="004E1171" w:rsidRPr="00AA6F8B">
        <w:rPr>
          <w:vertAlign w:val="subscript"/>
        </w:rPr>
        <w:t>3</w:t>
      </w:r>
      <w:r w:rsidR="004E1171">
        <w:t>.</w:t>
      </w:r>
    </w:p>
    <w:p w14:paraId="3432C769" w14:textId="012D8347" w:rsidR="00AE31CD" w:rsidRDefault="00BB2306" w:rsidP="00AE31CD">
      <w:r>
        <w:t>Reduce tasks fetch the data from the Map nodes and perform</w:t>
      </w:r>
      <w:del w:id="88" w:author="Wiggins, Thomas Bruce" w:date="2013-08-30T10:24:00Z">
        <w:r w:rsidDel="00C2205F">
          <w:delText>s</w:delText>
        </w:r>
      </w:del>
      <w:r>
        <w:t xml:space="preserve"> an external-merge sort on </w:t>
      </w:r>
      <w:r w:rsidR="00E61283">
        <w:t>it</w:t>
      </w:r>
      <w:r>
        <w:t xml:space="preserve">. </w:t>
      </w:r>
      <w:r w:rsidR="00E61283">
        <w:t>This</w:t>
      </w:r>
      <w:r>
        <w:t xml:space="preserve"> starts as soon as the first map task completes the execution. Reduce task starts the reduce function processing after all the Map tasks are finished </w:t>
      </w:r>
      <w:del w:id="89" w:author="Wiggins, Thomas Bruce" w:date="2013-08-30T10:24:00Z">
        <w:r w:rsidDel="00C2205F">
          <w:delText>and after</w:delText>
        </w:r>
      </w:del>
      <w:ins w:id="90" w:author="Wiggins, Thomas Bruce" w:date="2013-08-30T10:24:00Z">
        <w:r w:rsidR="00C2205F">
          <w:t>once</w:t>
        </w:r>
      </w:ins>
      <w:r>
        <w:t xml:space="preserve"> all the intermediate </w:t>
      </w:r>
      <w:r w:rsidR="00E61283">
        <w:t xml:space="preserve">data is </w:t>
      </w:r>
      <w:del w:id="91" w:author="Wiggins, Thomas Bruce" w:date="2013-08-30T10:24:00Z">
        <w:r w:rsidR="00E61283" w:rsidDel="00C2205F">
          <w:delText xml:space="preserve"> </w:delText>
        </w:r>
      </w:del>
      <w:r>
        <w:t xml:space="preserve">shuffled and sorted. </w:t>
      </w:r>
    </w:p>
    <w:tbl>
      <w:tblPr>
        <w:tblStyle w:val="TableGrid"/>
        <w:tblW w:w="0" w:type="auto"/>
        <w:tblLayout w:type="fixed"/>
        <w:tblCellMar>
          <w:left w:w="115" w:type="dxa"/>
          <w:right w:w="115" w:type="dxa"/>
        </w:tblCellMar>
        <w:tblLook w:val="04A0" w:firstRow="1" w:lastRow="0" w:firstColumn="1" w:lastColumn="0" w:noHBand="0" w:noVBand="1"/>
      </w:tblPr>
      <w:tblGrid>
        <w:gridCol w:w="918"/>
        <w:gridCol w:w="810"/>
        <w:gridCol w:w="1622"/>
        <w:gridCol w:w="628"/>
        <w:gridCol w:w="540"/>
        <w:gridCol w:w="900"/>
        <w:gridCol w:w="1170"/>
        <w:gridCol w:w="1260"/>
        <w:gridCol w:w="918"/>
        <w:gridCol w:w="810"/>
      </w:tblGrid>
      <w:tr w:rsidR="00AE31CD" w14:paraId="6E5E778B" w14:textId="77777777" w:rsidTr="002D50AB">
        <w:trPr>
          <w:trHeight w:val="269"/>
        </w:trPr>
        <w:tc>
          <w:tcPr>
            <w:tcW w:w="918" w:type="dxa"/>
            <w:tcBorders>
              <w:top w:val="nil"/>
              <w:left w:val="nil"/>
            </w:tcBorders>
            <w:vAlign w:val="center"/>
          </w:tcPr>
          <w:p w14:paraId="1B18CBEE" w14:textId="77777777" w:rsidR="00AE31CD" w:rsidRPr="00F409AA" w:rsidRDefault="00AE31CD" w:rsidP="002D50AB">
            <w:pPr>
              <w:jc w:val="center"/>
              <w:rPr>
                <w:b/>
              </w:rPr>
            </w:pPr>
          </w:p>
        </w:tc>
        <w:tc>
          <w:tcPr>
            <w:tcW w:w="4500" w:type="dxa"/>
            <w:gridSpan w:val="5"/>
            <w:shd w:val="clear" w:color="auto" w:fill="F2F2F2" w:themeFill="background1" w:themeFillShade="F2"/>
            <w:vAlign w:val="center"/>
          </w:tcPr>
          <w:p w14:paraId="21543990" w14:textId="77777777" w:rsidR="00AE31CD" w:rsidRPr="00F409AA" w:rsidRDefault="00AE31CD" w:rsidP="002D50AB">
            <w:pPr>
              <w:jc w:val="center"/>
              <w:rPr>
                <w:b/>
              </w:rPr>
            </w:pPr>
            <w:r>
              <w:rPr>
                <w:b/>
              </w:rPr>
              <w:t>Map Task</w:t>
            </w:r>
          </w:p>
        </w:tc>
        <w:tc>
          <w:tcPr>
            <w:tcW w:w="4158" w:type="dxa"/>
            <w:gridSpan w:val="4"/>
            <w:shd w:val="clear" w:color="auto" w:fill="DAEEF3" w:themeFill="accent5" w:themeFillTint="33"/>
            <w:vAlign w:val="center"/>
          </w:tcPr>
          <w:p w14:paraId="37310375" w14:textId="77777777" w:rsidR="00AE31CD" w:rsidRPr="00F409AA" w:rsidRDefault="00AE31CD" w:rsidP="002D50AB">
            <w:pPr>
              <w:jc w:val="center"/>
              <w:rPr>
                <w:b/>
              </w:rPr>
            </w:pPr>
            <w:r>
              <w:rPr>
                <w:b/>
              </w:rPr>
              <w:t>Reduce Task</w:t>
            </w:r>
          </w:p>
        </w:tc>
      </w:tr>
      <w:tr w:rsidR="00AE31CD" w14:paraId="175135C7" w14:textId="77777777" w:rsidTr="002D50AB">
        <w:trPr>
          <w:trHeight w:val="20"/>
        </w:trPr>
        <w:tc>
          <w:tcPr>
            <w:tcW w:w="918" w:type="dxa"/>
            <w:tcMar>
              <w:left w:w="14" w:type="dxa"/>
              <w:right w:w="14" w:type="dxa"/>
            </w:tcMar>
            <w:vAlign w:val="center"/>
          </w:tcPr>
          <w:p w14:paraId="391CF9BF" w14:textId="77777777" w:rsidR="00AE31CD" w:rsidRPr="008F2476" w:rsidRDefault="00AE31CD" w:rsidP="002D50AB">
            <w:pPr>
              <w:jc w:val="center"/>
              <w:rPr>
                <w:b/>
                <w:sz w:val="18"/>
              </w:rPr>
            </w:pPr>
            <w:r w:rsidRPr="008F2476">
              <w:rPr>
                <w:b/>
                <w:sz w:val="18"/>
              </w:rPr>
              <w:t>Task Scheduling</w:t>
            </w:r>
          </w:p>
        </w:tc>
        <w:tc>
          <w:tcPr>
            <w:tcW w:w="810" w:type="dxa"/>
            <w:shd w:val="clear" w:color="auto" w:fill="F2F2F2" w:themeFill="background1" w:themeFillShade="F2"/>
            <w:tcMar>
              <w:left w:w="14" w:type="dxa"/>
              <w:right w:w="14" w:type="dxa"/>
            </w:tcMar>
            <w:vAlign w:val="center"/>
          </w:tcPr>
          <w:p w14:paraId="27A5DDBE" w14:textId="77777777" w:rsidR="00AE31CD" w:rsidRPr="008F2476" w:rsidRDefault="00AE31CD" w:rsidP="002D50AB">
            <w:pPr>
              <w:jc w:val="center"/>
              <w:rPr>
                <w:b/>
                <w:sz w:val="18"/>
              </w:rPr>
            </w:pPr>
            <w:r w:rsidRPr="008F2476">
              <w:rPr>
                <w:b/>
                <w:bCs/>
                <w:sz w:val="18"/>
              </w:rPr>
              <w:t>Data read</w:t>
            </w:r>
          </w:p>
        </w:tc>
        <w:tc>
          <w:tcPr>
            <w:tcW w:w="1622" w:type="dxa"/>
            <w:shd w:val="clear" w:color="auto" w:fill="F2F2F2" w:themeFill="background1" w:themeFillShade="F2"/>
            <w:tcMar>
              <w:left w:w="14" w:type="dxa"/>
              <w:right w:w="14" w:type="dxa"/>
            </w:tcMar>
            <w:vAlign w:val="center"/>
          </w:tcPr>
          <w:p w14:paraId="21389532" w14:textId="77777777" w:rsidR="00AE31CD" w:rsidRPr="008F2476" w:rsidRDefault="00AE31CD" w:rsidP="002D50AB">
            <w:pPr>
              <w:jc w:val="center"/>
              <w:rPr>
                <w:b/>
                <w:sz w:val="18"/>
              </w:rPr>
            </w:pPr>
            <w:r w:rsidRPr="008F2476">
              <w:rPr>
                <w:b/>
                <w:bCs/>
                <w:sz w:val="18"/>
              </w:rPr>
              <w:t>Map execution</w:t>
            </w:r>
          </w:p>
        </w:tc>
        <w:tc>
          <w:tcPr>
            <w:tcW w:w="628" w:type="dxa"/>
            <w:shd w:val="clear" w:color="auto" w:fill="F2F2F2" w:themeFill="background1" w:themeFillShade="F2"/>
            <w:tcMar>
              <w:left w:w="14" w:type="dxa"/>
              <w:right w:w="14" w:type="dxa"/>
            </w:tcMar>
            <w:vAlign w:val="center"/>
          </w:tcPr>
          <w:p w14:paraId="12C06A78" w14:textId="77777777" w:rsidR="00AE31CD" w:rsidRPr="008F2476" w:rsidRDefault="00AE31CD" w:rsidP="002D50AB">
            <w:pPr>
              <w:jc w:val="center"/>
              <w:rPr>
                <w:b/>
                <w:sz w:val="18"/>
              </w:rPr>
            </w:pPr>
            <w:r w:rsidRPr="008F2476">
              <w:rPr>
                <w:b/>
                <w:sz w:val="18"/>
              </w:rPr>
              <w:t>Collect</w:t>
            </w:r>
          </w:p>
        </w:tc>
        <w:tc>
          <w:tcPr>
            <w:tcW w:w="540" w:type="dxa"/>
            <w:shd w:val="clear" w:color="auto" w:fill="F2F2F2" w:themeFill="background1" w:themeFillShade="F2"/>
            <w:tcMar>
              <w:left w:w="14" w:type="dxa"/>
              <w:right w:w="14" w:type="dxa"/>
            </w:tcMar>
            <w:vAlign w:val="center"/>
          </w:tcPr>
          <w:p w14:paraId="7AC1461F" w14:textId="77777777" w:rsidR="00AE31CD" w:rsidRPr="008F2476" w:rsidRDefault="00AE31CD" w:rsidP="002D50AB">
            <w:pPr>
              <w:jc w:val="center"/>
              <w:rPr>
                <w:b/>
                <w:sz w:val="18"/>
              </w:rPr>
            </w:pPr>
            <w:r w:rsidRPr="008F2476">
              <w:rPr>
                <w:b/>
                <w:sz w:val="18"/>
              </w:rPr>
              <w:t>Spill</w:t>
            </w:r>
          </w:p>
        </w:tc>
        <w:tc>
          <w:tcPr>
            <w:tcW w:w="900" w:type="dxa"/>
            <w:shd w:val="clear" w:color="auto" w:fill="F2F2F2" w:themeFill="background1" w:themeFillShade="F2"/>
            <w:tcMar>
              <w:left w:w="14" w:type="dxa"/>
              <w:right w:w="14" w:type="dxa"/>
            </w:tcMar>
            <w:vAlign w:val="center"/>
          </w:tcPr>
          <w:p w14:paraId="63AC0CDE" w14:textId="77777777" w:rsidR="00AE31CD" w:rsidRPr="008F2476" w:rsidRDefault="00AE31CD" w:rsidP="002D50AB">
            <w:pPr>
              <w:jc w:val="center"/>
              <w:rPr>
                <w:b/>
                <w:sz w:val="18"/>
              </w:rPr>
            </w:pPr>
            <w:r w:rsidRPr="008F2476">
              <w:rPr>
                <w:b/>
                <w:sz w:val="18"/>
              </w:rPr>
              <w:t>Merge</w:t>
            </w:r>
          </w:p>
        </w:tc>
        <w:tc>
          <w:tcPr>
            <w:tcW w:w="1170" w:type="dxa"/>
            <w:shd w:val="clear" w:color="auto" w:fill="DAEEF3" w:themeFill="accent5" w:themeFillTint="33"/>
            <w:tcMar>
              <w:left w:w="14" w:type="dxa"/>
              <w:right w:w="14" w:type="dxa"/>
            </w:tcMar>
            <w:vAlign w:val="center"/>
          </w:tcPr>
          <w:p w14:paraId="5A76995B" w14:textId="77777777" w:rsidR="00AE31CD" w:rsidRPr="008F2476" w:rsidRDefault="00AE31CD" w:rsidP="002D50AB">
            <w:pPr>
              <w:jc w:val="center"/>
              <w:rPr>
                <w:b/>
                <w:sz w:val="18"/>
              </w:rPr>
            </w:pPr>
            <w:r w:rsidRPr="008F2476">
              <w:rPr>
                <w:b/>
                <w:sz w:val="18"/>
              </w:rPr>
              <w:t>Shuffle</w:t>
            </w:r>
          </w:p>
        </w:tc>
        <w:tc>
          <w:tcPr>
            <w:tcW w:w="1260" w:type="dxa"/>
            <w:shd w:val="clear" w:color="auto" w:fill="DAEEF3" w:themeFill="accent5" w:themeFillTint="33"/>
            <w:tcMar>
              <w:left w:w="14" w:type="dxa"/>
              <w:right w:w="14" w:type="dxa"/>
            </w:tcMar>
            <w:vAlign w:val="center"/>
          </w:tcPr>
          <w:p w14:paraId="12E629CE" w14:textId="77777777" w:rsidR="00AE31CD" w:rsidRPr="008F2476" w:rsidRDefault="00AE31CD" w:rsidP="002D50AB">
            <w:pPr>
              <w:jc w:val="center"/>
              <w:rPr>
                <w:b/>
                <w:sz w:val="18"/>
              </w:rPr>
            </w:pPr>
            <w:r w:rsidRPr="008F2476">
              <w:rPr>
                <w:b/>
                <w:sz w:val="18"/>
              </w:rPr>
              <w:t>Merge</w:t>
            </w:r>
          </w:p>
        </w:tc>
        <w:tc>
          <w:tcPr>
            <w:tcW w:w="918" w:type="dxa"/>
            <w:shd w:val="clear" w:color="auto" w:fill="DAEEF3" w:themeFill="accent5" w:themeFillTint="33"/>
            <w:tcMar>
              <w:left w:w="14" w:type="dxa"/>
              <w:right w:w="14" w:type="dxa"/>
            </w:tcMar>
            <w:vAlign w:val="center"/>
          </w:tcPr>
          <w:p w14:paraId="22DE6CF9" w14:textId="77777777" w:rsidR="00AE31CD" w:rsidRPr="008F2476" w:rsidRDefault="00AE31CD" w:rsidP="002D50AB">
            <w:pPr>
              <w:jc w:val="center"/>
              <w:rPr>
                <w:b/>
                <w:sz w:val="18"/>
              </w:rPr>
            </w:pPr>
            <w:r w:rsidRPr="008F2476">
              <w:rPr>
                <w:b/>
                <w:sz w:val="18"/>
              </w:rPr>
              <w:t>Reduce Execution</w:t>
            </w:r>
          </w:p>
        </w:tc>
        <w:tc>
          <w:tcPr>
            <w:tcW w:w="810" w:type="dxa"/>
            <w:shd w:val="clear" w:color="auto" w:fill="DAEEF3" w:themeFill="accent5" w:themeFillTint="33"/>
            <w:tcMar>
              <w:left w:w="14" w:type="dxa"/>
              <w:right w:w="14" w:type="dxa"/>
            </w:tcMar>
            <w:vAlign w:val="center"/>
          </w:tcPr>
          <w:p w14:paraId="4A075B95" w14:textId="77777777" w:rsidR="00AE31CD" w:rsidRPr="008F2476" w:rsidRDefault="00AE31CD" w:rsidP="002D50AB">
            <w:pPr>
              <w:jc w:val="center"/>
              <w:rPr>
                <w:b/>
                <w:sz w:val="18"/>
              </w:rPr>
            </w:pPr>
            <w:r w:rsidRPr="008F2476">
              <w:rPr>
                <w:b/>
                <w:sz w:val="18"/>
              </w:rPr>
              <w:t>Write output</w:t>
            </w:r>
          </w:p>
        </w:tc>
      </w:tr>
    </w:tbl>
    <w:p w14:paraId="2188D42F" w14:textId="77777777" w:rsidR="00AE31CD" w:rsidRDefault="00AE31CD" w:rsidP="00AE31CD"/>
    <w:p w14:paraId="1940CE17" w14:textId="77777777" w:rsidR="00AA7378" w:rsidRPr="00AE31CD" w:rsidRDefault="00AE31CD" w:rsidP="000F59D4">
      <w:pPr>
        <w:pStyle w:val="Heading2"/>
      </w:pPr>
      <w:bookmarkStart w:id="92" w:name="_Toc364498216"/>
      <w:r w:rsidRPr="00AE31CD">
        <w:t>Iterative</w:t>
      </w:r>
      <w:r w:rsidR="000F59D4" w:rsidRPr="00AE31CD">
        <w:t xml:space="preserve"> </w:t>
      </w:r>
      <w:r w:rsidRPr="00AE31CD">
        <w:t>MapReduce</w:t>
      </w:r>
      <w:bookmarkEnd w:id="92"/>
    </w:p>
    <w:p w14:paraId="662F18FA" w14:textId="2BEE1124" w:rsidR="004C18EF" w:rsidRDefault="004C18EF" w:rsidP="004C18EF">
      <w:pPr>
        <w:spacing w:after="120"/>
      </w:pPr>
      <w:r>
        <w:t>Many important</w:t>
      </w:r>
      <w:r w:rsidR="00FA71A7">
        <w:t xml:space="preserve"> </w:t>
      </w:r>
      <w:r w:rsidR="00185535">
        <w:t>data-intensive</w:t>
      </w:r>
      <w:r>
        <w:t xml:space="preserve"> </w:t>
      </w:r>
      <w:r w:rsidR="009A5EF0">
        <w:t>applications</w:t>
      </w:r>
      <w:r w:rsidR="00FA71A7">
        <w:t xml:space="preserve"> and algorithms</w:t>
      </w:r>
      <w:r>
        <w:t xml:space="preserve"> can be implemented as iterative computation and communication steps, where computations inside an iteration are independent and synchronized at the end of each iteration through reduce and communication steps. Often</w:t>
      </w:r>
      <w:r w:rsidR="00036050">
        <w:t>times</w:t>
      </w:r>
      <w:r>
        <w:t xml:space="preserve"> each iteration is also amenable to parallelization. Many statistical applications fall in</w:t>
      </w:r>
      <w:r w:rsidR="00E61283">
        <w:t>to</w:t>
      </w:r>
      <w:r>
        <w:t xml:space="preserve"> this category</w:t>
      </w:r>
      <w:r w:rsidR="00036050">
        <w:t>, including</w:t>
      </w:r>
      <w:r>
        <w:t xml:space="preserve"> </w:t>
      </w:r>
      <w:r w:rsidR="009A5EF0">
        <w:t>graph processing,</w:t>
      </w:r>
      <w:r w:rsidR="007A6DD8">
        <w:t xml:space="preserve"> </w:t>
      </w:r>
      <w:r>
        <w:t>clustering algorithms, data mining applications, machine learning algorithms, data visualization algorithms, and most of the expectation maximization algorithms. The</w:t>
      </w:r>
      <w:r w:rsidR="00036050">
        <w:t xml:space="preserve">ir preeminence is </w:t>
      </w:r>
      <w:r w:rsidR="00D1705D">
        <w:t xml:space="preserve">a result of </w:t>
      </w:r>
      <w:r>
        <w:t>scientists rely</w:t>
      </w:r>
      <w:r w:rsidR="0060499D">
        <w:t>ing</w:t>
      </w:r>
      <w:r>
        <w:t xml:space="preserve"> on clustering, mining, and dimension</w:t>
      </w:r>
      <w:r w:rsidR="00D1705D">
        <w:t xml:space="preserve"> </w:t>
      </w:r>
      <w:r>
        <w:t xml:space="preserve">reduction to interpret the data. </w:t>
      </w:r>
      <w:r w:rsidR="0060499D">
        <w:t>Emergence of computational fields such as bioinformatics and machine learning has</w:t>
      </w:r>
      <w:r>
        <w:t xml:space="preserve"> also contributed to</w:t>
      </w:r>
      <w:r w:rsidR="009C3CBE">
        <w:t xml:space="preserve"> </w:t>
      </w:r>
      <w:r>
        <w:t xml:space="preserve">increased interest </w:t>
      </w:r>
      <w:r w:rsidR="00125125">
        <w:t xml:space="preserve">in this class of applications. </w:t>
      </w:r>
    </w:p>
    <w:p w14:paraId="37DE19BE" w14:textId="77777777" w:rsidR="002D50AB" w:rsidRDefault="005045F3" w:rsidP="002D50AB">
      <w:pPr>
        <w:keepNext/>
        <w:spacing w:after="120"/>
        <w:jc w:val="center"/>
      </w:pPr>
      <w:r>
        <w:rPr>
          <w:noProof/>
        </w:rPr>
        <w:lastRenderedPageBreak/>
        <w:drawing>
          <wp:inline distT="0" distB="0" distL="0" distR="0" wp14:anchorId="4413A00C" wp14:editId="3FEFD230">
            <wp:extent cx="3647567" cy="1431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755" cy="1432092"/>
                    </a:xfrm>
                    <a:prstGeom prst="rect">
                      <a:avLst/>
                    </a:prstGeom>
                    <a:noFill/>
                    <a:ln>
                      <a:noFill/>
                    </a:ln>
                  </pic:spPr>
                </pic:pic>
              </a:graphicData>
            </a:graphic>
          </wp:inline>
        </w:drawing>
      </w:r>
    </w:p>
    <w:p w14:paraId="5E8E6F94" w14:textId="77777777" w:rsidR="007A6DD8" w:rsidRDefault="002D50AB" w:rsidP="002D50AB">
      <w:pPr>
        <w:pStyle w:val="Caption"/>
        <w:jc w:val="center"/>
      </w:pPr>
      <w:r>
        <w:t xml:space="preserve">Figure </w:t>
      </w:r>
      <w:r w:rsidR="009531C5">
        <w:fldChar w:fldCharType="begin"/>
      </w:r>
      <w:r w:rsidR="009531C5">
        <w:instrText xml:space="preserve"> SEQ Figure \* ARABIC </w:instrText>
      </w:r>
      <w:r w:rsidR="009531C5">
        <w:fldChar w:fldCharType="separate"/>
      </w:r>
      <w:r w:rsidR="00051AB6">
        <w:rPr>
          <w:noProof/>
        </w:rPr>
        <w:t>2</w:t>
      </w:r>
      <w:r w:rsidR="009531C5">
        <w:rPr>
          <w:noProof/>
        </w:rPr>
        <w:fldChar w:fldCharType="end"/>
      </w:r>
      <w:r w:rsidR="00E61283">
        <w:rPr>
          <w:noProof/>
        </w:rPr>
        <w:t>.</w:t>
      </w:r>
      <w:r>
        <w:t xml:space="preserve"> </w:t>
      </w:r>
      <w:r w:rsidRPr="00F12837">
        <w:t>Structure of a typical data-intensive iterative application</w:t>
      </w:r>
      <w:del w:id="93" w:author="Wiggins, Thomas Bruce" w:date="2013-08-30T10:27:00Z">
        <w:r w:rsidRPr="00F12837" w:rsidDel="006532AD">
          <w:delText>.</w:delText>
        </w:r>
      </w:del>
    </w:p>
    <w:p w14:paraId="195B6DA4" w14:textId="67145450" w:rsidR="00EA457E" w:rsidRDefault="004C18EF" w:rsidP="004C18EF">
      <w:pPr>
        <w:spacing w:after="120"/>
      </w:pPr>
      <w:r>
        <w:t xml:space="preserve">As mentioned in </w:t>
      </w:r>
      <w:r w:rsidR="00420B46">
        <w:t xml:space="preserve">the </w:t>
      </w:r>
      <w:r>
        <w:t xml:space="preserve">section </w:t>
      </w:r>
      <w:r w:rsidR="007A6DD8">
        <w:t>above</w:t>
      </w:r>
      <w:r>
        <w:t>, there exists a significant amount of computation algorithms that rely on iterative computations</w:t>
      </w:r>
      <w:r w:rsidR="00420B46">
        <w:t xml:space="preserve"> with which</w:t>
      </w:r>
      <w:r>
        <w:t xml:space="preserve"> we can easily specify each iterative step as a MapReduce computation. Typical data-intensive iterative computations follow the structure </w:t>
      </w:r>
      <w:r w:rsidR="007A6DD8">
        <w:t>depicted in</w:t>
      </w:r>
      <w:r>
        <w:t xml:space="preserve"> Figure </w:t>
      </w:r>
      <w:r w:rsidR="00FA71A7">
        <w:t>1</w:t>
      </w:r>
      <w:r w:rsidR="00EA457E">
        <w:t>.</w:t>
      </w:r>
    </w:p>
    <w:p w14:paraId="6389DD21" w14:textId="35AD3F52" w:rsidR="00EA457E" w:rsidRDefault="004C18EF" w:rsidP="00EA457E">
      <w:pPr>
        <w:spacing w:after="120"/>
      </w:pPr>
      <w:r>
        <w:t>We can identify two main types of data in these computations</w:t>
      </w:r>
      <w:r w:rsidR="00420B46">
        <w:t>:</w:t>
      </w:r>
      <w:r>
        <w:t xml:space="preserve"> the </w:t>
      </w:r>
      <w:r w:rsidR="00FA71A7">
        <w:t xml:space="preserve">very large </w:t>
      </w:r>
      <w:r>
        <w:t>loop invariant input data and the</w:t>
      </w:r>
      <w:r w:rsidR="00FA71A7">
        <w:t xml:space="preserve"> smaller</w:t>
      </w:r>
      <w:r>
        <w:t xml:space="preserve"> loop variant delta values. </w:t>
      </w:r>
      <w:r w:rsidR="00EA457E">
        <w:t xml:space="preserve">The loop invariant would be the set of input data points. Single iterations of these computations are easy to parallelize by processing the data points </w:t>
      </w:r>
      <w:r w:rsidR="00420B46">
        <w:t>(</w:t>
      </w:r>
      <w:r w:rsidR="00EA457E">
        <w:t>or blocks of data points</w:t>
      </w:r>
      <w:r w:rsidR="00420B46">
        <w:t>)</w:t>
      </w:r>
      <w:r w:rsidR="00EA457E">
        <w:t xml:space="preserve"> independently in parallel </w:t>
      </w:r>
      <w:r w:rsidR="00420B46">
        <w:t xml:space="preserve">while </w:t>
      </w:r>
      <w:r w:rsidR="00EA457E">
        <w:t xml:space="preserve">performing synchronization between the iterations through communication steps. In a </w:t>
      </w:r>
      <w:r w:rsidR="00733188">
        <w:t>K-means</w:t>
      </w:r>
      <w:r w:rsidR="00EA457E">
        <w:t xml:space="preserve"> Clustering computation, the loop invariant input data would be the set input data vectors, while in a PageRank calculation </w:t>
      </w:r>
      <w:r w:rsidR="00E61283">
        <w:t>it</w:t>
      </w:r>
      <w:r w:rsidR="00EA457E">
        <w:t xml:space="preserve"> would be a representation of the link graph. The nature of these input data points gives rise to several optimization possibilities.</w:t>
      </w:r>
    </w:p>
    <w:p w14:paraId="3AF52FCD" w14:textId="396A1E09" w:rsidR="006E2160" w:rsidRDefault="004C18EF" w:rsidP="004C18EF">
      <w:pPr>
        <w:spacing w:after="120"/>
      </w:pPr>
      <w:r>
        <w:t xml:space="preserve">Delta values are the result of processing the input data in each iteration. </w:t>
      </w:r>
      <w:r w:rsidR="00053ABF">
        <w:t>Oftentimes t</w:t>
      </w:r>
      <w:r>
        <w:t xml:space="preserve">hese delta values are </w:t>
      </w:r>
      <w:r w:rsidR="00053ABF">
        <w:t>needed for</w:t>
      </w:r>
      <w:r>
        <w:t xml:space="preserve"> the computation of the next iteration. </w:t>
      </w:r>
      <w:r w:rsidR="00420B46">
        <w:t xml:space="preserve">In </w:t>
      </w:r>
      <w:r w:rsidR="00733188">
        <w:t>K-means</w:t>
      </w:r>
      <w:r w:rsidR="00053ABF">
        <w:t xml:space="preserve"> Clustering computation</w:t>
      </w:r>
      <w:r w:rsidR="00E61283">
        <w:t>,</w:t>
      </w:r>
      <w:r w:rsidR="00053ABF">
        <w:t xml:space="preserve"> the loop variant</w:t>
      </w:r>
      <w:r>
        <w:t xml:space="preserve"> del</w:t>
      </w:r>
      <w:r w:rsidR="00FA71A7">
        <w:t xml:space="preserve">ta values </w:t>
      </w:r>
      <w:r w:rsidR="00420B46">
        <w:t>are</w:t>
      </w:r>
      <w:r w:rsidR="00FA71A7">
        <w:t xml:space="preserve"> the centroid value</w:t>
      </w:r>
      <w:r w:rsidR="00EA457E">
        <w:t>s</w:t>
      </w:r>
      <w:r w:rsidR="00420B46">
        <w:t>. I</w:t>
      </w:r>
      <w:r w:rsidR="00EA457E">
        <w:t xml:space="preserve">n PageRank calculations the delta values </w:t>
      </w:r>
      <w:r w:rsidR="00420B46">
        <w:t>conform to</w:t>
      </w:r>
      <w:r w:rsidR="00EA457E">
        <w:t xml:space="preserve"> the page rank vector. </w:t>
      </w:r>
      <w:r w:rsidR="006E2160">
        <w:t xml:space="preserve">Other general </w:t>
      </w:r>
      <w:r w:rsidR="00EA457E">
        <w:t xml:space="preserve">properties of the </w:t>
      </w:r>
      <w:r w:rsidR="00185535">
        <w:t>data-intensive</w:t>
      </w:r>
      <w:r w:rsidR="00EA457E">
        <w:t xml:space="preserve"> </w:t>
      </w:r>
      <w:r w:rsidR="006E2160">
        <w:t>iterative MapReduce calculations include</w:t>
      </w:r>
      <w:r w:rsidR="00EA457E">
        <w:t xml:space="preserve"> relatively finer</w:t>
      </w:r>
      <w:r w:rsidR="00420B46">
        <w:t>-</w:t>
      </w:r>
      <w:r w:rsidR="00EA457E">
        <w:t xml:space="preserve">grained tasks resulting in more prominent intermediate I/O </w:t>
      </w:r>
      <w:r w:rsidR="00FB7D9D">
        <w:t>overhead</w:t>
      </w:r>
      <w:r w:rsidR="00420B46">
        <w:t xml:space="preserve"> and a</w:t>
      </w:r>
      <w:r w:rsidR="00EA457E">
        <w:t xml:space="preserve"> very large number of tasks due to multiple iterations giving more significance to the scheduling </w:t>
      </w:r>
      <w:r w:rsidR="00FB7D9D">
        <w:t>overhead</w:t>
      </w:r>
      <w:r w:rsidR="00EA457E">
        <w:t xml:space="preserve">. </w:t>
      </w:r>
    </w:p>
    <w:p w14:paraId="6B37AC21" w14:textId="0CBCF5EE" w:rsidR="005B1207" w:rsidRDefault="005B1207" w:rsidP="004C18EF">
      <w:pPr>
        <w:spacing w:after="120"/>
      </w:pPr>
      <w:r>
        <w:t>Fault Tolerance for iterative MapReduce can be implemented either in the it</w:t>
      </w:r>
      <w:r w:rsidR="006D1EEF">
        <w:t>eration</w:t>
      </w:r>
      <w:r w:rsidR="00B57DC9">
        <w:t xml:space="preserve"> </w:t>
      </w:r>
      <w:r w:rsidR="006D1EEF">
        <w:t>level or in the task</w:t>
      </w:r>
      <w:r w:rsidR="00B57DC9">
        <w:t xml:space="preserve"> </w:t>
      </w:r>
      <w:r>
        <w:t xml:space="preserve">level. </w:t>
      </w:r>
      <w:r w:rsidR="006D1EEF">
        <w:t>In the case of iteration-</w:t>
      </w:r>
      <w:r>
        <w:t>level fault tolerance, the checkpointing will happen on a per iteration basis and the frameworks can avoid checkpointing the individual task outputs. Due to the finer</w:t>
      </w:r>
      <w:ins w:id="94" w:author="Wiggins, Thomas Bruce" w:date="2013-08-30T10:32:00Z">
        <w:r w:rsidR="006532AD">
          <w:t>-</w:t>
        </w:r>
      </w:ins>
      <w:del w:id="95" w:author="Wiggins, Thomas Bruce" w:date="2013-08-30T10:32:00Z">
        <w:r w:rsidR="001C4FE5" w:rsidDel="006532AD">
          <w:delText xml:space="preserve"> </w:delText>
        </w:r>
      </w:del>
      <w:r w:rsidR="001C4FE5">
        <w:t>grained nature of the tasks along with a</w:t>
      </w:r>
      <w:r>
        <w:t xml:space="preserve"> high number of iterati</w:t>
      </w:r>
      <w:r w:rsidR="001C4FE5">
        <w:t>ons, some</w:t>
      </w:r>
      <w:r>
        <w:t xml:space="preserve"> users may opt for higher performance by selecting iteration</w:t>
      </w:r>
      <w:ins w:id="96" w:author="Wiggins, Thomas Bruce" w:date="2013-08-30T10:32:00Z">
        <w:r w:rsidR="006532AD">
          <w:t>-</w:t>
        </w:r>
      </w:ins>
      <w:del w:id="97" w:author="Wiggins, Thomas Bruce" w:date="2013-08-30T10:32:00Z">
        <w:r w:rsidDel="006532AD">
          <w:delText xml:space="preserve"> </w:delText>
        </w:r>
      </w:del>
      <w:r>
        <w:t xml:space="preserve">level fault tolerance. When </w:t>
      </w:r>
      <w:r w:rsidR="00B57DC9">
        <w:t>this</w:t>
      </w:r>
      <w:r>
        <w:t xml:space="preserve"> is used, the whole iteration would need to be re-executed in case of a task failure. </w:t>
      </w:r>
      <w:r w:rsidR="005B1E8E">
        <w:t>Task-</w:t>
      </w:r>
      <w:r>
        <w:t>level fault tolerance is similar to the typical MapReduce fault tolerance</w:t>
      </w:r>
      <w:r w:rsidR="00B57DC9">
        <w:t>,</w:t>
      </w:r>
      <w:r>
        <w:t xml:space="preserve"> and the fault-recovery is performed by </w:t>
      </w:r>
      <w:r w:rsidR="005F0CF2">
        <w:t xml:space="preserve">execution of </w:t>
      </w:r>
      <w:r>
        <w:t xml:space="preserve">failed </w:t>
      </w:r>
      <w:r w:rsidR="005F0CF2">
        <w:t xml:space="preserve">Map or Reduce </w:t>
      </w:r>
      <w:r>
        <w:t>tasks.</w:t>
      </w:r>
    </w:p>
    <w:p w14:paraId="51D353F7" w14:textId="77777777" w:rsidR="00254AC6" w:rsidRDefault="00254AC6">
      <w:pPr>
        <w:rPr>
          <w:smallCaps/>
          <w:spacing w:val="5"/>
          <w:sz w:val="36"/>
          <w:szCs w:val="36"/>
        </w:rPr>
      </w:pPr>
      <w:r>
        <w:br w:type="page"/>
      </w:r>
    </w:p>
    <w:p w14:paraId="33490CD0" w14:textId="77777777" w:rsidR="007E5CB6" w:rsidRPr="005B6B30" w:rsidRDefault="007E5CB6" w:rsidP="000F59D4">
      <w:pPr>
        <w:pStyle w:val="Heading1"/>
      </w:pPr>
      <w:bookmarkStart w:id="98" w:name="_Ref362618220"/>
      <w:bookmarkStart w:id="99" w:name="_Toc364498217"/>
      <w:r>
        <w:lastRenderedPageBreak/>
        <w:t>MapReduce-</w:t>
      </w:r>
      <w:r w:rsidRPr="004E0769">
        <w:t>MergeBroadcast</w:t>
      </w:r>
      <w:bookmarkEnd w:id="98"/>
      <w:bookmarkEnd w:id="99"/>
    </w:p>
    <w:p w14:paraId="147D587D" w14:textId="77777777" w:rsidR="004C4965" w:rsidRDefault="00E67A92" w:rsidP="004C4965">
      <w:pPr>
        <w:spacing w:after="120"/>
      </w:pPr>
      <w:r>
        <w:t>In this section we introduce MapReduce-MergeBroadcast as a</w:t>
      </w:r>
      <w:r w:rsidR="00FB6673">
        <w:t xml:space="preserve"> generic programming model for the </w:t>
      </w:r>
      <w:r w:rsidR="00185535">
        <w:t>data-intensive</w:t>
      </w:r>
      <w:r w:rsidR="00FB6673">
        <w:t xml:space="preserve"> iterative MapReduce applications. </w:t>
      </w:r>
      <w:r w:rsidR="00420B46">
        <w:t xml:space="preserve"> </w:t>
      </w:r>
      <w:r w:rsidR="00774721">
        <w:t>Programming model of m</w:t>
      </w:r>
      <w:r w:rsidR="004C4965">
        <w:t>ost of the current iterative MapReduce frameworks</w:t>
      </w:r>
      <w:r w:rsidR="00774721">
        <w:t xml:space="preserve"> can be specified as MapReduce-MergeBroadcast</w:t>
      </w:r>
      <w:r w:rsidR="004C4965">
        <w:t xml:space="preserve">. </w:t>
      </w:r>
    </w:p>
    <w:p w14:paraId="27B86D7B" w14:textId="77777777" w:rsidR="002E56AB" w:rsidRDefault="00ED1A8F" w:rsidP="00537609">
      <w:pPr>
        <w:pStyle w:val="Heading2"/>
      </w:pPr>
      <w:bookmarkStart w:id="100" w:name="_Toc364498218"/>
      <w:r>
        <w:t>API</w:t>
      </w:r>
      <w:bookmarkEnd w:id="100"/>
    </w:p>
    <w:p w14:paraId="694CD8C1" w14:textId="77777777" w:rsidR="002E56AB" w:rsidRDefault="002E56AB" w:rsidP="002E56AB">
      <w:r>
        <w:t xml:space="preserve">MapReduce-MergeBroadcast programming model extends the </w:t>
      </w:r>
      <w:r w:rsidRPr="00F05F2F">
        <w:rPr>
          <w:i/>
        </w:rPr>
        <w:t>map</w:t>
      </w:r>
      <w:r>
        <w:rPr>
          <w:i/>
        </w:rPr>
        <w:t xml:space="preserve"> </w:t>
      </w:r>
      <w:r w:rsidRPr="003F2390">
        <w:t>and</w:t>
      </w:r>
      <w:r>
        <w:rPr>
          <w:i/>
        </w:rPr>
        <w:t xml:space="preserve"> reduce</w:t>
      </w:r>
      <w:r>
        <w:t xml:space="preserve"> functions of traditional MapReduce to include the loop variant delta values as an input parameter</w:t>
      </w:r>
      <w:r w:rsidR="00E23767">
        <w:t xml:space="preserve">. MapReduce-MergeBroadcast </w:t>
      </w:r>
      <w:r>
        <w:t xml:space="preserve">provides the </w:t>
      </w:r>
      <w:r w:rsidR="009D1A93">
        <w:t>loop variant</w:t>
      </w:r>
      <w:r>
        <w:t xml:space="preserve"> data</w:t>
      </w:r>
      <w:r w:rsidR="009D1A93">
        <w:t xml:space="preserve"> (</w:t>
      </w:r>
      <w:r w:rsidR="009D1A93" w:rsidRPr="009D1A93">
        <w:rPr>
          <w:i/>
        </w:rPr>
        <w:t>dynamicData</w:t>
      </w:r>
      <w:r w:rsidR="009D1A93">
        <w:t>)</w:t>
      </w:r>
      <w:r>
        <w:t xml:space="preserve"> to the </w:t>
      </w:r>
      <w:r w:rsidRPr="001C1E83">
        <w:rPr>
          <w:i/>
        </w:rPr>
        <w:t>Map</w:t>
      </w:r>
      <w:r>
        <w:t xml:space="preserve"> and </w:t>
      </w:r>
      <w:r w:rsidRPr="001C1E83">
        <w:rPr>
          <w:i/>
        </w:rPr>
        <w:t>Reduce</w:t>
      </w:r>
      <w:r>
        <w:t xml:space="preserve"> task</w:t>
      </w:r>
      <w:r w:rsidR="00E23767">
        <w:t>s as a list of key-value pairs using this additional input parameter.</w:t>
      </w:r>
      <w:r w:rsidR="009D1A93">
        <w:t xml:space="preserve"> </w:t>
      </w:r>
    </w:p>
    <w:p w14:paraId="4424527C" w14:textId="77777777" w:rsidR="002E56AB" w:rsidRPr="001435D1" w:rsidRDefault="002E56AB" w:rsidP="002E56AB">
      <w:pPr>
        <w:spacing w:after="120"/>
        <w:rPr>
          <w:b/>
        </w:rPr>
      </w:pPr>
      <w:r w:rsidRPr="001435D1">
        <w:rPr>
          <w:b/>
        </w:rPr>
        <w:t xml:space="preserve">Map(&lt;key&gt;, &lt;value&gt;, list_of &lt;key,value&gt; </w:t>
      </w:r>
      <w:r w:rsidR="004F7C95">
        <w:rPr>
          <w:b/>
        </w:rPr>
        <w:t>dynamic</w:t>
      </w:r>
      <w:r w:rsidRPr="001435D1">
        <w:rPr>
          <w:b/>
        </w:rPr>
        <w:t>Data)</w:t>
      </w:r>
    </w:p>
    <w:p w14:paraId="407D27E1" w14:textId="77777777" w:rsidR="002E56AB" w:rsidRPr="001435D1" w:rsidRDefault="002E56AB" w:rsidP="002E56AB">
      <w:pPr>
        <w:spacing w:after="120"/>
        <w:rPr>
          <w:b/>
        </w:rPr>
      </w:pPr>
      <w:r w:rsidRPr="001435D1">
        <w:rPr>
          <w:b/>
        </w:rPr>
        <w:t>Reduce(&lt;key&gt;, list_of &lt;value</w:t>
      </w:r>
      <w:r w:rsidR="004F7C95">
        <w:rPr>
          <w:b/>
        </w:rPr>
        <w:t>&gt;, list_of &lt;key,value&gt; dynamic</w:t>
      </w:r>
      <w:r w:rsidRPr="001435D1">
        <w:rPr>
          <w:b/>
        </w:rPr>
        <w:t>Data)</w:t>
      </w:r>
    </w:p>
    <w:p w14:paraId="1C6FAB7F" w14:textId="7709F7AB" w:rsidR="00E23767" w:rsidRDefault="009D1A93" w:rsidP="009D1A93">
      <w:r>
        <w:t xml:space="preserve">This additional input can be used to provide the broadcast data to the Map and Reduce tasks. As we show in the later sections, this additional input parameter can </w:t>
      </w:r>
      <w:r w:rsidR="00B57DC9">
        <w:t xml:space="preserve">be </w:t>
      </w:r>
      <w:r>
        <w:t xml:space="preserve">used to provide the loop variant data distributed using other mechanisms to the map tasks. </w:t>
      </w:r>
      <w:r w:rsidR="00E23767">
        <w:t>This extra input parameter can</w:t>
      </w:r>
      <w:r>
        <w:t xml:space="preserve"> also</w:t>
      </w:r>
      <w:r w:rsidR="00E23767">
        <w:t xml:space="preserve"> be used to implement additional functionalities</w:t>
      </w:r>
      <w:r w:rsidR="00B57DC9">
        <w:t>,</w:t>
      </w:r>
      <w:r w:rsidR="00E23767">
        <w:t xml:space="preserve"> such as performing map side joins. </w:t>
      </w:r>
    </w:p>
    <w:p w14:paraId="0312E8EE" w14:textId="77777777" w:rsidR="002E56AB" w:rsidRDefault="002E56AB" w:rsidP="002E56AB">
      <w:pPr>
        <w:spacing w:after="120"/>
      </w:pPr>
    </w:p>
    <w:p w14:paraId="077E9202" w14:textId="77777777" w:rsidR="002D50AB" w:rsidRDefault="005045F3" w:rsidP="002D50AB">
      <w:pPr>
        <w:keepNext/>
        <w:spacing w:after="120"/>
        <w:jc w:val="center"/>
      </w:pPr>
      <w:r>
        <w:rPr>
          <w:noProof/>
        </w:rPr>
        <w:drawing>
          <wp:inline distT="0" distB="0" distL="0" distR="0" wp14:anchorId="6E5F4F81" wp14:editId="597A006C">
            <wp:extent cx="4079945" cy="1570008"/>
            <wp:effectExtent l="0" t="0" r="0" b="0"/>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080356" cy="1570166"/>
                    </a:xfrm>
                    <a:prstGeom prst="rect">
                      <a:avLst/>
                    </a:prstGeom>
                    <a:noFill/>
                    <a:ln>
                      <a:noFill/>
                    </a:ln>
                  </pic:spPr>
                </pic:pic>
              </a:graphicData>
            </a:graphic>
          </wp:inline>
        </w:drawing>
      </w:r>
    </w:p>
    <w:p w14:paraId="1DB41C44" w14:textId="753595B6" w:rsidR="002E56AB" w:rsidRDefault="002D50AB" w:rsidP="002D50AB">
      <w:pPr>
        <w:pStyle w:val="Caption"/>
        <w:jc w:val="center"/>
      </w:pPr>
      <w:r>
        <w:t xml:space="preserve">Figure </w:t>
      </w:r>
      <w:r w:rsidR="009531C5">
        <w:fldChar w:fldCharType="begin"/>
      </w:r>
      <w:r w:rsidR="009531C5">
        <w:instrText xml:space="preserve"> SEQ Figure \* ARABIC </w:instrText>
      </w:r>
      <w:r w:rsidR="009531C5">
        <w:fldChar w:fldCharType="separate"/>
      </w:r>
      <w:r w:rsidR="00051AB6">
        <w:rPr>
          <w:noProof/>
        </w:rPr>
        <w:t>3</w:t>
      </w:r>
      <w:r w:rsidR="009531C5">
        <w:rPr>
          <w:noProof/>
        </w:rPr>
        <w:fldChar w:fldCharType="end"/>
      </w:r>
      <w:ins w:id="101" w:author="Wiggins, Thomas Bruce" w:date="2013-08-30T10:35:00Z">
        <w:r w:rsidR="006532AD">
          <w:rPr>
            <w:noProof/>
          </w:rPr>
          <w:t>.</w:t>
        </w:r>
      </w:ins>
      <w:r>
        <w:t xml:space="preserve"> </w:t>
      </w:r>
      <w:r w:rsidRPr="00426E3D">
        <w:t>Twi</w:t>
      </w:r>
      <w:ins w:id="102" w:author="Wiggins, Thomas Bruce" w:date="2013-08-30T10:35:00Z">
        <w:r w:rsidR="006532AD">
          <w:t>s</w:t>
        </w:r>
      </w:ins>
      <w:r w:rsidRPr="00426E3D">
        <w:t>ter4Azure MapReduce-MergeBroadcast compute/data flow</w:t>
      </w:r>
    </w:p>
    <w:p w14:paraId="21AD1664" w14:textId="77777777" w:rsidR="007E5CB6" w:rsidRDefault="00356099" w:rsidP="00537609">
      <w:pPr>
        <w:pStyle w:val="Heading2"/>
      </w:pPr>
      <w:bookmarkStart w:id="103" w:name="_Toc364498219"/>
      <w:r>
        <w:t>Merge Task</w:t>
      </w:r>
      <w:bookmarkEnd w:id="103"/>
    </w:p>
    <w:p w14:paraId="0840BFAE" w14:textId="4F48CE50" w:rsidR="004C3D23" w:rsidRDefault="004C3D23" w:rsidP="00537609">
      <w:r>
        <w:t>We define</w:t>
      </w:r>
      <w:r w:rsidR="006015C5">
        <w:t xml:space="preserve"> </w:t>
      </w:r>
      <w:r w:rsidR="006015C5" w:rsidRPr="00AD3599">
        <w:rPr>
          <w:i/>
        </w:rPr>
        <w:t>Merge</w:t>
      </w:r>
      <w:r w:rsidR="006015C5">
        <w:t xml:space="preserve"> as a new step to the MapReduce programming model to</w:t>
      </w:r>
      <w:r>
        <w:t xml:space="preserve"> support iterative applications.</w:t>
      </w:r>
      <w:r w:rsidR="006015C5">
        <w:t xml:space="preserve"> </w:t>
      </w:r>
      <w:r>
        <w:t>It is a single task</w:t>
      </w:r>
      <w:r w:rsidR="00356099">
        <w:t>, or the convergence point,</w:t>
      </w:r>
      <w:r>
        <w:t xml:space="preserve"> that</w:t>
      </w:r>
      <w:r w:rsidR="006015C5">
        <w:t xml:space="preserve"> executes after the </w:t>
      </w:r>
      <w:r w:rsidR="006015C5" w:rsidRPr="00300AE9">
        <w:rPr>
          <w:i/>
        </w:rPr>
        <w:t>Reduce</w:t>
      </w:r>
      <w:r w:rsidR="006015C5">
        <w:t xml:space="preserve"> step. </w:t>
      </w:r>
      <w:r>
        <w:t>It can be used to perform summarization or aggregation of the result</w:t>
      </w:r>
      <w:r w:rsidR="00356099">
        <w:t>s</w:t>
      </w:r>
      <w:r>
        <w:t xml:space="preserve"> of a single </w:t>
      </w:r>
      <w:r w:rsidR="00356099">
        <w:t xml:space="preserve">MapReduce </w:t>
      </w:r>
      <w:r>
        <w:t>iteration.</w:t>
      </w:r>
      <w:r w:rsidR="00BC7869">
        <w:t xml:space="preserve"> The </w:t>
      </w:r>
      <w:r w:rsidR="00BC7869" w:rsidRPr="00095FC1">
        <w:rPr>
          <w:i/>
        </w:rPr>
        <w:t>Merge</w:t>
      </w:r>
      <w:r w:rsidR="00BC7869">
        <w:t xml:space="preserve"> step can also serve as the “loop-test” that evaluates the loops condition in the </w:t>
      </w:r>
      <w:r w:rsidR="00356099">
        <w:t>iterative MapReduce</w:t>
      </w:r>
      <w:r w:rsidR="00BC7869">
        <w:t xml:space="preserve"> programming model. </w:t>
      </w:r>
      <w:r w:rsidR="00356099">
        <w:t>Merge task</w:t>
      </w:r>
      <w:r w:rsidR="00733188">
        <w:t>s</w:t>
      </w:r>
      <w:r w:rsidR="00BC7869">
        <w:t xml:space="preserve"> can</w:t>
      </w:r>
      <w:r w:rsidR="00356099">
        <w:t xml:space="preserve"> be used to</w:t>
      </w:r>
      <w:r w:rsidR="00BC7869">
        <w:t xml:space="preserve"> add a new iteration, finish the job</w:t>
      </w:r>
      <w:r w:rsidR="00733188">
        <w:t>,</w:t>
      </w:r>
      <w:r w:rsidR="00BC7869">
        <w:t xml:space="preserve"> or schedu</w:t>
      </w:r>
      <w:r w:rsidR="00356099">
        <w:t>le a new job</w:t>
      </w:r>
      <w:r w:rsidR="00BC7869">
        <w:t xml:space="preserve">. These decisions can be made based on the number of iterations or </w:t>
      </w:r>
      <w:r w:rsidR="00733188">
        <w:t>by</w:t>
      </w:r>
      <w:r w:rsidR="00537609">
        <w:t xml:space="preserve"> </w:t>
      </w:r>
      <w:r w:rsidR="00BC7869">
        <w:t>comparison of the results from previous</w:t>
      </w:r>
      <w:r w:rsidR="00733188">
        <w:t xml:space="preserve"> </w:t>
      </w:r>
      <w:r w:rsidR="00BC7869">
        <w:t>and current iteration</w:t>
      </w:r>
      <w:r w:rsidR="00733188">
        <w:t>s</w:t>
      </w:r>
      <w:r w:rsidR="00BC7869">
        <w:t xml:space="preserve">, such as the k-value difference between iterations for </w:t>
      </w:r>
      <w:r w:rsidR="00733188">
        <w:t xml:space="preserve">K-means </w:t>
      </w:r>
      <w:r w:rsidR="00BC7869">
        <w:t xml:space="preserve">Clustering.  Users can use the results of the current iteration and the broadcast data to make </w:t>
      </w:r>
      <w:r w:rsidR="00BC7869">
        <w:lastRenderedPageBreak/>
        <w:t xml:space="preserve">these decisions. </w:t>
      </w:r>
      <w:r w:rsidR="00B57DC9">
        <w:t xml:space="preserve">Usually </w:t>
      </w:r>
      <w:r w:rsidR="00356099">
        <w:t>the</w:t>
      </w:r>
      <w:r w:rsidR="00BC7869">
        <w:t xml:space="preserve"> output of </w:t>
      </w:r>
      <w:r w:rsidR="00356099">
        <w:t xml:space="preserve">the </w:t>
      </w:r>
      <w:r w:rsidR="00BC7869">
        <w:t xml:space="preserve">merge task </w:t>
      </w:r>
      <w:r w:rsidR="00356099">
        <w:t>needs to be</w:t>
      </w:r>
      <w:r w:rsidR="00BC7869">
        <w:t xml:space="preserve"> broadcast</w:t>
      </w:r>
      <w:r w:rsidR="00356099">
        <w:t>ed to tasks of</w:t>
      </w:r>
      <w:r w:rsidR="00BC7869">
        <w:t xml:space="preserve"> </w:t>
      </w:r>
      <w:r w:rsidR="00733188">
        <w:t xml:space="preserve">the </w:t>
      </w:r>
      <w:r w:rsidR="00BC7869">
        <w:t>next iteration.</w:t>
      </w:r>
    </w:p>
    <w:p w14:paraId="37061AAA" w14:textId="77777777" w:rsidR="006015C5" w:rsidRDefault="006015C5" w:rsidP="004C3D23">
      <w:pPr>
        <w:spacing w:after="120"/>
      </w:pPr>
      <w:r w:rsidRPr="00300AE9">
        <w:rPr>
          <w:i/>
        </w:rPr>
        <w:t>Merge</w:t>
      </w:r>
      <w:r>
        <w:t xml:space="preserve"> Task receives all the </w:t>
      </w:r>
      <w:r w:rsidRPr="00300AE9">
        <w:rPr>
          <w:i/>
        </w:rPr>
        <w:t>Reduce</w:t>
      </w:r>
      <w:r w:rsidR="004C3D23">
        <w:t xml:space="preserve"> outputs and the</w:t>
      </w:r>
      <w:r>
        <w:t xml:space="preserve"> broadcast data for the current iteration as the inputs.  There can only be one </w:t>
      </w:r>
      <w:r w:rsidRPr="00300AE9">
        <w:rPr>
          <w:i/>
        </w:rPr>
        <w:t>merge</w:t>
      </w:r>
      <w:r>
        <w:t xml:space="preserve"> task for a MapReduce job. With </w:t>
      </w:r>
      <w:r w:rsidRPr="00300AE9">
        <w:rPr>
          <w:i/>
        </w:rPr>
        <w:t>merge</w:t>
      </w:r>
      <w:r>
        <w:t xml:space="preserve">, the overall flow of the iterative MapReduce computation flow would </w:t>
      </w:r>
      <w:r w:rsidR="00733188">
        <w:t xml:space="preserve">appear </w:t>
      </w:r>
      <w:r>
        <w:t>as follows</w:t>
      </w:r>
      <w:r w:rsidR="00733188">
        <w:t>:</w:t>
      </w:r>
    </w:p>
    <w:p w14:paraId="0039C08B" w14:textId="77777777" w:rsidR="002D50AB" w:rsidRDefault="005045F3" w:rsidP="002D50AB">
      <w:pPr>
        <w:keepNext/>
        <w:spacing w:after="120"/>
        <w:jc w:val="center"/>
      </w:pPr>
      <w:r>
        <w:rPr>
          <w:noProof/>
        </w:rPr>
        <w:drawing>
          <wp:inline distT="0" distB="0" distL="0" distR="0" wp14:anchorId="386F131D" wp14:editId="183D1E3F">
            <wp:extent cx="5557962" cy="174928"/>
            <wp:effectExtent l="0" t="19050" r="5080" b="3492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9C48F2" w14:textId="77777777" w:rsidR="004C3D23" w:rsidRDefault="002D50AB" w:rsidP="002D50AB">
      <w:pPr>
        <w:pStyle w:val="Caption"/>
        <w:jc w:val="center"/>
        <w:rPr>
          <w:noProof/>
        </w:rPr>
      </w:pPr>
      <w:r>
        <w:t xml:space="preserve">Figure </w:t>
      </w:r>
      <w:r w:rsidR="009531C5">
        <w:fldChar w:fldCharType="begin"/>
      </w:r>
      <w:r w:rsidR="009531C5">
        <w:instrText xml:space="preserve"> SEQ Figure \* ARABIC </w:instrText>
      </w:r>
      <w:r w:rsidR="009531C5">
        <w:fldChar w:fldCharType="separate"/>
      </w:r>
      <w:r w:rsidR="00051AB6">
        <w:rPr>
          <w:noProof/>
        </w:rPr>
        <w:t>4</w:t>
      </w:r>
      <w:r w:rsidR="009531C5">
        <w:rPr>
          <w:noProof/>
        </w:rPr>
        <w:fldChar w:fldCharType="end"/>
      </w:r>
      <w:r w:rsidR="00B57DC9">
        <w:t>.</w:t>
      </w:r>
      <w:r>
        <w:t xml:space="preserve"> </w:t>
      </w:r>
      <w:r w:rsidRPr="000E04D7">
        <w:t>MapReduce-MergeBroadcast computation flow</w:t>
      </w:r>
    </w:p>
    <w:p w14:paraId="00A74B74" w14:textId="77777777" w:rsidR="00356099" w:rsidRDefault="00356099" w:rsidP="00356099">
      <w:pPr>
        <w:spacing w:after="120"/>
      </w:pPr>
      <w:r>
        <w:t>The programming APIs of the Merge task can be where the “reduceOutputs” are the outputs of the reduce tasks and the “broadcastData” is the loop variant broadcast data for the current iteration.</w:t>
      </w:r>
    </w:p>
    <w:p w14:paraId="2D065358" w14:textId="77777777" w:rsidR="00C5031E" w:rsidRDefault="006015C5" w:rsidP="004C18EF">
      <w:pPr>
        <w:spacing w:after="120"/>
        <w:rPr>
          <w:b/>
        </w:rPr>
      </w:pPr>
      <w:r w:rsidRPr="001435D1">
        <w:rPr>
          <w:b/>
        </w:rPr>
        <w:t>Merge(list_of &lt;key,list_of&lt;value&gt;&gt;</w:t>
      </w:r>
      <w:r w:rsidR="00356099" w:rsidRPr="001435D1">
        <w:rPr>
          <w:b/>
        </w:rPr>
        <w:t xml:space="preserve"> reduceOutputs</w:t>
      </w:r>
      <w:r w:rsidRPr="001435D1">
        <w:rPr>
          <w:b/>
        </w:rPr>
        <w:t>,</w:t>
      </w:r>
      <w:r w:rsidR="00356099" w:rsidRPr="001435D1">
        <w:rPr>
          <w:b/>
        </w:rPr>
        <w:t xml:space="preserve"> </w:t>
      </w:r>
      <w:r w:rsidRPr="001435D1">
        <w:rPr>
          <w:b/>
        </w:rPr>
        <w:t>list_of &lt;key,value&gt;</w:t>
      </w:r>
      <w:r w:rsidR="00E762A4">
        <w:rPr>
          <w:b/>
        </w:rPr>
        <w:t xml:space="preserve"> dynamic</w:t>
      </w:r>
      <w:r w:rsidR="00356099" w:rsidRPr="001435D1">
        <w:rPr>
          <w:b/>
        </w:rPr>
        <w:t>Data</w:t>
      </w:r>
      <w:r w:rsidRPr="001435D1">
        <w:rPr>
          <w:b/>
        </w:rPr>
        <w:t>)</w:t>
      </w:r>
    </w:p>
    <w:p w14:paraId="66B82545" w14:textId="77777777" w:rsidR="00537609" w:rsidRDefault="009E349E" w:rsidP="009E349E">
      <w:pPr>
        <w:pStyle w:val="Heading2"/>
      </w:pPr>
      <w:bookmarkStart w:id="104" w:name="_Toc364498220"/>
      <w:r>
        <w:t>Broadcast</w:t>
      </w:r>
      <w:bookmarkEnd w:id="104"/>
    </w:p>
    <w:p w14:paraId="417AA64A" w14:textId="66E7293A" w:rsidR="009174AE" w:rsidRDefault="00473811" w:rsidP="009D1A93">
      <w:r>
        <w:t>B</w:t>
      </w:r>
      <w:ins w:id="105" w:author="Wiggins, Thomas Bruce" w:date="2013-08-30T10:36:00Z">
        <w:r w:rsidR="00895A23">
          <w:t>r</w:t>
        </w:r>
      </w:ins>
      <w:r>
        <w:t>o</w:t>
      </w:r>
      <w:del w:id="106" w:author="Wiggins, Thomas Bruce" w:date="2013-08-30T10:36:00Z">
        <w:r w:rsidDel="00895A23">
          <w:delText>r</w:delText>
        </w:r>
      </w:del>
      <w:r>
        <w:t>adcast operation broadcasts t</w:t>
      </w:r>
      <w:r w:rsidRPr="00473811">
        <w:t xml:space="preserve">he loop variant data </w:t>
      </w:r>
      <w:r>
        <w:t xml:space="preserve">to all </w:t>
      </w:r>
      <w:del w:id="107" w:author="Wiggins, Thomas Bruce" w:date="2013-08-30T10:37:00Z">
        <w:r w:rsidDel="00895A23">
          <w:delText xml:space="preserve">the </w:delText>
        </w:r>
      </w:del>
      <w:r>
        <w:t xml:space="preserve">tasks in </w:t>
      </w:r>
      <w:ins w:id="108" w:author="Wiggins, Thomas Bruce" w:date="2013-08-30T10:37:00Z">
        <w:r w:rsidR="00895A23">
          <w:t xml:space="preserve">the </w:t>
        </w:r>
      </w:ins>
      <w:r w:rsidR="0063604B">
        <w:t>iteration</w:t>
      </w:r>
      <w:r w:rsidRPr="00473811">
        <w:t>. In typical data-intensive iterative computa</w:t>
      </w:r>
      <w:r w:rsidR="0063604B">
        <w:t>tions, the loop-variant data</w:t>
      </w:r>
      <w:r w:rsidRPr="00473811">
        <w:t xml:space="preserve"> is orders of magnitude smaller than the loop-invariant data. </w:t>
      </w:r>
      <w:r w:rsidR="009174AE">
        <w:t xml:space="preserve">In the MapReduce-MergeBroadcast model, </w:t>
      </w:r>
      <w:r w:rsidR="00E2148A">
        <w:t xml:space="preserve">the broadcast operation typically </w:t>
      </w:r>
      <w:del w:id="109" w:author="Wiggins, Thomas Bruce" w:date="2013-08-30T10:37:00Z">
        <w:r w:rsidR="00E2148A" w:rsidDel="00895A23">
          <w:delText xml:space="preserve">broadcasts </w:delText>
        </w:r>
      </w:del>
      <w:ins w:id="110" w:author="Wiggins, Thomas Bruce" w:date="2013-08-30T10:37:00Z">
        <w:r w:rsidR="00895A23">
          <w:t xml:space="preserve">transmits </w:t>
        </w:r>
      </w:ins>
      <w:r w:rsidR="00E2148A">
        <w:t xml:space="preserve">the output data of the Merge tasks to the tasks of the next iteration. Broadcast operation of MapReduce-MergeBroadcast can also be thought of as executing at the beginning of the iterative MapReduce computation. This would make the model Broadcast-MapReduce-Merge, which is essentially similar to the MapReduce-Merge-Broadcast when iterations are present. </w:t>
      </w:r>
    </w:p>
    <w:p w14:paraId="194A3B5A" w14:textId="77777777" w:rsidR="0066254F" w:rsidRPr="005D1E28" w:rsidRDefault="0066254F" w:rsidP="0066254F">
      <w:pPr>
        <w:jc w:val="left"/>
        <w:rPr>
          <w:sz w:val="20"/>
        </w:rPr>
      </w:pPr>
      <w:r w:rsidRPr="005D1E28">
        <w:rPr>
          <w:sz w:val="20"/>
        </w:rPr>
        <w:t>…MapReduce</w:t>
      </w:r>
      <w:r w:rsidRPr="005D1E28">
        <w:rPr>
          <w:sz w:val="20"/>
          <w:vertAlign w:val="subscript"/>
        </w:rPr>
        <w:t>n</w:t>
      </w:r>
      <w:r w:rsidRPr="005D1E28">
        <w:rPr>
          <w:sz w:val="20"/>
        </w:rPr>
        <w:t>-&gt;</w:t>
      </w:r>
      <w:r w:rsidR="00E44743">
        <w:rPr>
          <w:sz w:val="20"/>
        </w:rPr>
        <w:t xml:space="preserve"> </w:t>
      </w:r>
      <w:r w:rsidRPr="005D1E28">
        <w:rPr>
          <w:sz w:val="20"/>
        </w:rPr>
        <w:t>Merge</w:t>
      </w:r>
      <w:r w:rsidRPr="005D1E28">
        <w:rPr>
          <w:sz w:val="20"/>
          <w:vertAlign w:val="subscript"/>
        </w:rPr>
        <w:t>n</w:t>
      </w:r>
      <w:r w:rsidRPr="005D1E28">
        <w:rPr>
          <w:sz w:val="20"/>
        </w:rPr>
        <w:t>-&gt;</w:t>
      </w:r>
      <w:r w:rsidR="00E44743">
        <w:rPr>
          <w:sz w:val="20"/>
        </w:rPr>
        <w:t xml:space="preserve"> </w:t>
      </w:r>
      <w:r w:rsidRPr="005D1E28">
        <w:rPr>
          <w:sz w:val="20"/>
        </w:rPr>
        <w:t>Broadcast</w:t>
      </w:r>
      <w:r w:rsidRPr="005D1E28">
        <w:rPr>
          <w:sz w:val="20"/>
          <w:vertAlign w:val="subscript"/>
        </w:rPr>
        <w:t>n</w:t>
      </w:r>
      <w:r w:rsidRPr="005D1E28">
        <w:rPr>
          <w:sz w:val="20"/>
        </w:rPr>
        <w:t>-&gt;</w:t>
      </w:r>
      <w:r w:rsidR="00E44743">
        <w:rPr>
          <w:sz w:val="20"/>
        </w:rPr>
        <w:t xml:space="preserve"> </w:t>
      </w:r>
      <w:r w:rsidRPr="005D1E28">
        <w:rPr>
          <w:sz w:val="20"/>
        </w:rPr>
        <w:t>MapReduce</w:t>
      </w:r>
      <w:r w:rsidRPr="005D1E28">
        <w:rPr>
          <w:sz w:val="20"/>
          <w:vertAlign w:val="subscript"/>
        </w:rPr>
        <w:t>n+1</w:t>
      </w:r>
      <w:r w:rsidRPr="005D1E28">
        <w:rPr>
          <w:sz w:val="20"/>
        </w:rPr>
        <w:t>-&gt;</w:t>
      </w:r>
      <w:r w:rsidR="00E44743">
        <w:rPr>
          <w:sz w:val="20"/>
        </w:rPr>
        <w:t xml:space="preserve"> </w:t>
      </w:r>
      <w:r w:rsidRPr="005D1E28">
        <w:rPr>
          <w:sz w:val="20"/>
        </w:rPr>
        <w:t>Merge</w:t>
      </w:r>
      <w:r w:rsidRPr="005D1E28">
        <w:rPr>
          <w:sz w:val="20"/>
          <w:vertAlign w:val="subscript"/>
        </w:rPr>
        <w:t xml:space="preserve"> n+1</w:t>
      </w:r>
      <w:r w:rsidRPr="005D1E28">
        <w:rPr>
          <w:sz w:val="20"/>
        </w:rPr>
        <w:t>-&gt;</w:t>
      </w:r>
      <w:r w:rsidR="00E44743">
        <w:rPr>
          <w:sz w:val="20"/>
        </w:rPr>
        <w:t xml:space="preserve"> </w:t>
      </w:r>
      <w:r w:rsidRPr="005D1E28">
        <w:rPr>
          <w:sz w:val="20"/>
        </w:rPr>
        <w:t>Broadcast</w:t>
      </w:r>
      <w:r w:rsidRPr="005D1E28">
        <w:rPr>
          <w:sz w:val="20"/>
          <w:vertAlign w:val="subscript"/>
        </w:rPr>
        <w:t>n+1</w:t>
      </w:r>
      <w:r w:rsidRPr="005D1E28">
        <w:rPr>
          <w:sz w:val="20"/>
        </w:rPr>
        <w:t>-&gt;</w:t>
      </w:r>
      <w:r w:rsidR="00E44743">
        <w:rPr>
          <w:sz w:val="20"/>
        </w:rPr>
        <w:t xml:space="preserve"> </w:t>
      </w:r>
      <w:r w:rsidRPr="005D1E28">
        <w:rPr>
          <w:sz w:val="20"/>
        </w:rPr>
        <w:t>MapReduce</w:t>
      </w:r>
      <w:r w:rsidR="005D1E28" w:rsidRPr="005D1E28">
        <w:rPr>
          <w:sz w:val="20"/>
          <w:vertAlign w:val="subscript"/>
        </w:rPr>
        <w:t xml:space="preserve"> n+2</w:t>
      </w:r>
      <w:r w:rsidR="005D1E28" w:rsidRPr="005D1E28">
        <w:rPr>
          <w:sz w:val="20"/>
        </w:rPr>
        <w:t>-&gt;</w:t>
      </w:r>
      <w:r w:rsidR="00E44743">
        <w:rPr>
          <w:sz w:val="20"/>
        </w:rPr>
        <w:t xml:space="preserve"> </w:t>
      </w:r>
      <w:r w:rsidR="005D1E28" w:rsidRPr="005D1E28">
        <w:rPr>
          <w:sz w:val="20"/>
        </w:rPr>
        <w:t>Merge...</w:t>
      </w:r>
    </w:p>
    <w:p w14:paraId="4FD3B6B3" w14:textId="385D2A44" w:rsidR="009D1A93" w:rsidRPr="009D1A93" w:rsidRDefault="0063604B" w:rsidP="009D1A93">
      <w:r>
        <w:t>Broadcast can be implemented efficiently based on the environment as well as the data sizes. Well</w:t>
      </w:r>
      <w:r w:rsidR="00B57DC9">
        <w:t>-</w:t>
      </w:r>
      <w:r>
        <w:t xml:space="preserve">known algorithms for data broadcasting include </w:t>
      </w:r>
      <w:r w:rsidR="009174AE">
        <w:t xml:space="preserve">flat-tree, </w:t>
      </w:r>
      <w:r>
        <w:t>minimum spanning tree (</w:t>
      </w:r>
      <w:r w:rsidR="009174AE">
        <w:t>MST</w:t>
      </w:r>
      <w:r>
        <w:t>)</w:t>
      </w:r>
      <w:r w:rsidR="009174AE">
        <w:t>, pipeline and chaining</w:t>
      </w:r>
      <w:r w:rsidR="009174AE">
        <w:fldChar w:fldCharType="begin"/>
      </w:r>
      <w:r w:rsidR="00A15376">
        <w:instrText xml:space="preserve"> ADDIN EN.CITE &lt;EndNote&gt;&lt;Cite&gt;&lt;Author&gt;Pjesivac-Grbovic&lt;/Author&gt;&lt;Year&gt;2005&lt;/Year&gt;&lt;RecNum&gt;2600&lt;/RecNum&gt;&lt;DisplayText&gt;[8]&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009174AE">
        <w:fldChar w:fldCharType="separate"/>
      </w:r>
      <w:r w:rsidR="00A15376">
        <w:rPr>
          <w:noProof/>
        </w:rPr>
        <w:t>[</w:t>
      </w:r>
      <w:hyperlink w:anchor="_ENREF_8" w:tooltip="Pjesivac-Grbovic, 2005 #2600" w:history="1">
        <w:r w:rsidR="003873AA">
          <w:rPr>
            <w:noProof/>
          </w:rPr>
          <w:t>8</w:t>
        </w:r>
      </w:hyperlink>
      <w:r w:rsidR="00A15376">
        <w:rPr>
          <w:noProof/>
        </w:rPr>
        <w:t>]</w:t>
      </w:r>
      <w:r w:rsidR="009174AE">
        <w:fldChar w:fldCharType="end"/>
      </w:r>
      <w:r w:rsidR="009174AE">
        <w:t xml:space="preserve">.   It’s possible to share broadcast data between multiple tasks executing on a single node, as MapReduce computations typically have </w:t>
      </w:r>
      <w:r w:rsidR="00473811" w:rsidRPr="00473811">
        <w:t>more than one map/red</w:t>
      </w:r>
      <w:r w:rsidR="009174AE">
        <w:t>uce/merge worker per worker</w:t>
      </w:r>
      <w:del w:id="111" w:author="Wiggins, Thomas Bruce" w:date="2013-08-30T10:38:00Z">
        <w:r w:rsidR="009174AE" w:rsidDel="00895A23">
          <w:delText>-</w:delText>
        </w:r>
      </w:del>
      <w:r w:rsidR="00B57DC9">
        <w:t xml:space="preserve"> </w:t>
      </w:r>
      <w:ins w:id="112" w:author="Wiggins, Thomas Bruce" w:date="2013-08-30T10:38:00Z">
        <w:r w:rsidR="00895A23">
          <w:t>n</w:t>
        </w:r>
      </w:ins>
      <w:r w:rsidR="009174AE">
        <w:t>ode</w:t>
      </w:r>
      <w:r w:rsidR="00473811" w:rsidRPr="00473811">
        <w:t>.</w:t>
      </w:r>
    </w:p>
    <w:p w14:paraId="0814C40D" w14:textId="77777777" w:rsidR="00537609" w:rsidRDefault="00537609" w:rsidP="009E349E">
      <w:pPr>
        <w:pStyle w:val="Heading2"/>
      </w:pPr>
      <w:bookmarkStart w:id="113" w:name="_Toc364498221"/>
      <w:r>
        <w:t>MapReduceMergeBroadcast Cost Model</w:t>
      </w:r>
      <w:bookmarkEnd w:id="113"/>
    </w:p>
    <w:p w14:paraId="1FB1E417" w14:textId="18371D8F" w:rsidR="00433425" w:rsidRDefault="00433425" w:rsidP="00433425">
      <w:r>
        <w:t xml:space="preserve">There exist several models that are frequently used by the message passing community to model </w:t>
      </w:r>
      <w:del w:id="114" w:author="Wiggins, Thomas Bruce" w:date="2013-08-30T10:38:00Z">
        <w:r w:rsidDel="00895A23">
          <w:delText xml:space="preserve">to </w:delText>
        </w:r>
      </w:del>
      <w:r>
        <w:t>data communication performance</w:t>
      </w:r>
      <w:r>
        <w:fldChar w:fldCharType="begin"/>
      </w:r>
      <w:r w:rsidR="00A15376">
        <w:instrText xml:space="preserve"> ADDIN EN.CITE &lt;EndNote&gt;&lt;Cite&gt;&lt;Author&gt;Pjesivac-Grbovic&lt;/Author&gt;&lt;Year&gt;2005&lt;/Year&gt;&lt;RecNum&gt;2600&lt;/RecNum&gt;&lt;DisplayText&gt;[8]&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fldChar w:fldCharType="separate"/>
      </w:r>
      <w:r w:rsidR="00A15376">
        <w:rPr>
          <w:noProof/>
        </w:rPr>
        <w:t>[</w:t>
      </w:r>
      <w:hyperlink w:anchor="_ENREF_8" w:tooltip="Pjesivac-Grbovic, 2005 #2600" w:history="1">
        <w:r w:rsidR="003873AA">
          <w:rPr>
            <w:noProof/>
          </w:rPr>
          <w:t>8</w:t>
        </w:r>
      </w:hyperlink>
      <w:r w:rsidR="00A15376">
        <w:rPr>
          <w:noProof/>
        </w:rPr>
        <w:t>]</w:t>
      </w:r>
      <w:r>
        <w:fldChar w:fldCharType="end"/>
      </w:r>
      <w:r>
        <w:t>.  We use the Hockney model</w:t>
      </w:r>
      <w:r>
        <w:fldChar w:fldCharType="begin">
          <w:fldData xml:space="preserve">PEVuZE5vdGU+PENpdGU+PEF1dGhvcj5Ib2NrbmV5PC9BdXRob3I+PFllYXI+MTk5NDwvWWVhcj48
UmVjTnVtPjI2MDE8L1JlY051bT48RGlzcGxheVRleHQ+Wzg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A15376">
        <w:instrText xml:space="preserve"> ADDIN EN.CITE </w:instrText>
      </w:r>
      <w:r w:rsidR="00A15376">
        <w:fldChar w:fldCharType="begin">
          <w:fldData xml:space="preserve">PEVuZE5vdGU+PENpdGU+PEF1dGhvcj5Ib2NrbmV5PC9BdXRob3I+PFllYXI+MTk5NDwvWWVhcj48
UmVjTnVtPjI2MDE8L1JlY051bT48RGlzcGxheVRleHQ+Wzg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A15376">
        <w:instrText xml:space="preserve"> ADDIN EN.CITE.DATA </w:instrText>
      </w:r>
      <w:r w:rsidR="00A15376">
        <w:fldChar w:fldCharType="end"/>
      </w:r>
      <w:r>
        <w:fldChar w:fldCharType="separate"/>
      </w:r>
      <w:r w:rsidR="00A15376">
        <w:rPr>
          <w:noProof/>
        </w:rPr>
        <w:t>[</w:t>
      </w:r>
      <w:hyperlink w:anchor="_ENREF_8" w:tooltip="Pjesivac-Grbovic, 2005 #2600" w:history="1">
        <w:r w:rsidR="003873AA">
          <w:rPr>
            <w:noProof/>
          </w:rPr>
          <w:t>8</w:t>
        </w:r>
      </w:hyperlink>
      <w:r w:rsidR="00A15376">
        <w:rPr>
          <w:noProof/>
        </w:rPr>
        <w:t xml:space="preserve">, </w:t>
      </w:r>
      <w:hyperlink w:anchor="_ENREF_9" w:tooltip="Hockney, 1994 #2601" w:history="1">
        <w:r w:rsidR="003873AA">
          <w:rPr>
            <w:noProof/>
          </w:rPr>
          <w:t>9</w:t>
        </w:r>
      </w:hyperlink>
      <w:r w:rsidR="00A15376">
        <w:rPr>
          <w:noProof/>
        </w:rPr>
        <w:t>]</w:t>
      </w:r>
      <w:r>
        <w:fldChar w:fldCharType="end"/>
      </w:r>
      <w:r>
        <w:t xml:space="preserve"> for </w:t>
      </w:r>
      <w:del w:id="115" w:author="Wiggins, Thomas Bruce" w:date="2013-08-30T10:38:00Z">
        <w:r w:rsidDel="00895A23">
          <w:delText xml:space="preserve">the </w:delText>
        </w:r>
      </w:del>
      <w:ins w:id="116" w:author="Wiggins, Thomas Bruce" w:date="2013-08-30T10:38:00Z">
        <w:r w:rsidR="00895A23">
          <w:t xml:space="preserve">its </w:t>
        </w:r>
      </w:ins>
      <w:r>
        <w:t>simplicity. Hockney model assumes the time to send a data set with n data items among two nodes is α+nβ, where α is the latency and β is the transmission time per data item (1/bandwidth).</w:t>
      </w:r>
      <w:r w:rsidRPr="00834B6E">
        <w:t xml:space="preserve"> </w:t>
      </w:r>
      <w:r>
        <w:t xml:space="preserve"> Hockney model cannot model the network congestion.</w:t>
      </w:r>
    </w:p>
    <w:p w14:paraId="06881722" w14:textId="1575B73E" w:rsidR="00C5031E" w:rsidRDefault="00C5031E" w:rsidP="00C5031E">
      <w:r>
        <w:t>Merge is a single task that receives the outputs of all the reduce tasks. The cost of this transfer would be</w:t>
      </w:r>
      <m:oMath>
        <m:r>
          <m:rPr>
            <m:sty m:val="p"/>
          </m:rPr>
          <w:rPr>
            <w:rFonts w:ascii="Cambria Math" w:hAnsi="Cambria Math" w:cs="Times New Roman"/>
            <w:sz w:val="20"/>
            <w:szCs w:val="20"/>
          </w:rPr>
          <w:br/>
        </m:r>
        <m:r>
          <w:rPr>
            <w:rFonts w:ascii="Cambria Math" w:hAnsi="Cambria Math" w:cs="Times New Roman"/>
            <w:sz w:val="20"/>
            <w:szCs w:val="20"/>
          </w:rPr>
          <m:t>rα+</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hAnsi="Cambria Math" w:cs="Times New Roman"/>
            <w:sz w:val="20"/>
            <w:szCs w:val="20"/>
          </w:rPr>
          <m:t>β</m:t>
        </m:r>
      </m:oMath>
      <w:r w:rsidR="00433425">
        <w:t>, where n</w:t>
      </w:r>
      <w:r w:rsidR="00433425" w:rsidRPr="00433425">
        <w:rPr>
          <w:vertAlign w:val="subscript"/>
        </w:rPr>
        <w:t>r</w:t>
      </w:r>
      <w:r w:rsidR="00433425">
        <w:t xml:space="preserve"> is the total number of reduce outputs and r is the number of reduce tasks.</w:t>
      </w:r>
      <w:r>
        <w:t xml:space="preserve"> The execution time of the Merge task would be relatively small, as typically the merge would be performing a computationally trivial task such as aggregation or summarization. The output of the Merge task would need to be broadcasted to all the workers of the next iteration. A minimal spanning </w:t>
      </w:r>
      <w:r w:rsidR="00433425">
        <w:t>tree</w:t>
      </w:r>
      <w:ins w:id="117" w:author="Wiggins, Thomas Bruce" w:date="2013-08-30T10:39:00Z">
        <w:r w:rsidR="00895A23">
          <w:t>-</w:t>
        </w:r>
      </w:ins>
      <w:del w:id="118" w:author="Wiggins, Thomas Bruce" w:date="2013-08-30T10:39:00Z">
        <w:r w:rsidR="00433425" w:rsidDel="00895A23">
          <w:delText xml:space="preserve"> </w:delText>
        </w:r>
      </w:del>
      <w:r w:rsidR="00433425">
        <w:t xml:space="preserve">based </w:t>
      </w:r>
      <w:r w:rsidR="00433425">
        <w:lastRenderedPageBreak/>
        <w:t xml:space="preserve">broadcast </w:t>
      </w:r>
      <w:r w:rsidR="007567A2">
        <w:t>cost</w:t>
      </w:r>
      <w:r w:rsidR="007567A2">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7567A2">
        <w:fldChar w:fldCharType="separate"/>
      </w:r>
      <w:r w:rsidR="00A15376">
        <w:rPr>
          <w:noProof/>
        </w:rPr>
        <w:t>[</w:t>
      </w:r>
      <w:hyperlink w:anchor="_ENREF_7" w:tooltip="Chan, 2007 #2599" w:history="1">
        <w:r w:rsidR="003873AA">
          <w:rPr>
            <w:noProof/>
          </w:rPr>
          <w:t>7</w:t>
        </w:r>
      </w:hyperlink>
      <w:r w:rsidR="00A15376">
        <w:rPr>
          <w:noProof/>
        </w:rPr>
        <w:t>]</w:t>
      </w:r>
      <w:r w:rsidR="007567A2">
        <w:fldChar w:fldCharType="end"/>
      </w:r>
      <w:r w:rsidR="007567A2">
        <w:t xml:space="preserve"> can be modeled as follow</w:t>
      </w:r>
      <w:r w:rsidR="00B57DC9">
        <w:t>s</w:t>
      </w:r>
      <w:r w:rsidR="00433425">
        <w:t>, where n</w:t>
      </w:r>
      <w:r w:rsidR="00433425">
        <w:rPr>
          <w:vertAlign w:val="subscript"/>
        </w:rPr>
        <w:t>v</w:t>
      </w:r>
      <w:r w:rsidR="00433425">
        <w:t xml:space="preserve"> is the total number of merge outputs (</w:t>
      </w:r>
      <w:r w:rsidR="007567A2">
        <w:t>broadcast</w:t>
      </w:r>
      <w:r w:rsidR="00433425">
        <w:t xml:space="preserve"> data).</w:t>
      </w:r>
    </w:p>
    <w:p w14:paraId="2DEC1F7C" w14:textId="77777777" w:rsidR="00C5031E" w:rsidRDefault="009531C5" w:rsidP="00C5031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ST-BCast</m:t>
              </m:r>
            </m:sub>
          </m:sSub>
          <m:r>
            <w:rPr>
              <w:rFonts w:ascii="Cambria Math" w:hAnsi="Cambria Math"/>
            </w:rPr>
            <m:t xml:space="preserve">= </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v</m:t>
                  </m:r>
                </m:sub>
              </m:sSub>
            </m:e>
          </m:d>
          <m:r>
            <m:rPr>
              <m:sty m:val="p"/>
            </m:rPr>
            <w:rPr>
              <w:rFonts w:ascii="Cambria Math" w:hAnsi="Cambria Math" w:cs="Times New Roman"/>
            </w:rPr>
            <m:t>log⁡</m:t>
          </m:r>
          <m:r>
            <w:rPr>
              <w:rFonts w:ascii="Cambria Math" w:hAnsi="Cambria Math" w:cs="Times New Roman"/>
            </w:rPr>
            <m:t>(p)</m:t>
          </m:r>
        </m:oMath>
      </m:oMathPara>
    </w:p>
    <w:p w14:paraId="5680B15C" w14:textId="238C8658" w:rsidR="00C5031E" w:rsidRDefault="00C5031E" w:rsidP="00C5031E">
      <w:r>
        <w:t xml:space="preserve">Based on these costs, the total cost of a MapReduce-MergeBroadcast can be approximated as </w:t>
      </w:r>
      <w:r w:rsidR="00B57DC9">
        <w:t>shown in the proceeding diagram</w:t>
      </w:r>
      <w:r>
        <w:t xml:space="preserve">. The broadcast needs to </w:t>
      </w:r>
      <w:r w:rsidR="00B57DC9">
        <w:t xml:space="preserve">be </w:t>
      </w:r>
      <w:r>
        <w:t>done only once per worker node</w:t>
      </w:r>
      <w:r w:rsidR="00B57DC9">
        <w:t>,</w:t>
      </w:r>
      <w:r>
        <w:t xml:space="preserve"> as the map tasks executing in a single worker node can share the broadcasted data among the tasks.</w:t>
      </w:r>
    </w:p>
    <w:p w14:paraId="2221040B" w14:textId="77777777" w:rsidR="00C5031E" w:rsidRPr="007D109D" w:rsidRDefault="009531C5" w:rsidP="00C5031E">
      <m:oMathPara>
        <m:oMath>
          <m:sSub>
            <m:sSubPr>
              <m:ctrlPr>
                <w:rPr>
                  <w:rFonts w:ascii="Cambria Math" w:hAnsi="Cambria Math"/>
                  <w:i/>
                </w:rPr>
              </m:ctrlPr>
            </m:sSubPr>
            <m:e>
              <m:r>
                <w:rPr>
                  <w:rFonts w:ascii="Cambria Math" w:hAnsi="Cambria Math"/>
                </w:rPr>
                <m:t>T</m:t>
              </m:r>
            </m:e>
            <m:sub>
              <m:r>
                <w:rPr>
                  <w:rFonts w:ascii="Cambria Math" w:hAnsi="Cambria Math"/>
                </w:rPr>
                <m:t>MR-M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R</m:t>
              </m:r>
            </m:sub>
          </m:sSub>
          <m:r>
            <w:rPr>
              <w:rFonts w:ascii="Cambria Math" w:hAnsi="Cambria Math" w:cs="Times New Roman"/>
            </w:rPr>
            <m:t>+ rα+</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hAnsi="Cambria Math" w:cs="Times New Roman"/>
            </w:rPr>
            <m:t>β+</m:t>
          </m:r>
          <m:sSub>
            <m:sSubPr>
              <m:ctrlPr>
                <w:rPr>
                  <w:rFonts w:ascii="Cambria Math" w:hAnsi="Cambria Math" w:cs="Times New Roman"/>
                </w:rPr>
              </m:ctrlPr>
            </m:sSubPr>
            <m:e>
              <m:r>
                <w:rPr>
                  <w:rFonts w:ascii="Cambria Math" w:hAnsi="Cambria Math"/>
                </w:rPr>
                <m:t>f(</m:t>
              </m:r>
              <m:r>
                <w:rPr>
                  <w:rFonts w:ascii="Cambria Math" w:hAnsi="Cambria Math" w:cs="Times New Roman"/>
                </w:rPr>
                <m:t>n</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v</m:t>
                  </m:r>
                </m:sub>
              </m:sSub>
            </m:e>
          </m:d>
          <m:r>
            <m:rPr>
              <m:sty m:val="p"/>
            </m:rPr>
            <w:rPr>
              <w:rFonts w:ascii="Cambria Math" w:hAnsi="Cambria Math" w:cs="Times New Roman"/>
            </w:rPr>
            <m:t>log⁡</m:t>
          </m:r>
          <m:r>
            <w:rPr>
              <w:rFonts w:ascii="Cambria Math" w:hAnsi="Cambria Math" w:cs="Times New Roman"/>
            </w:rPr>
            <m:t>(p)</m:t>
          </m:r>
        </m:oMath>
      </m:oMathPara>
    </w:p>
    <w:p w14:paraId="67A4E9DE" w14:textId="6A8FE110" w:rsidR="00C5031E" w:rsidRPr="001435D1" w:rsidRDefault="00473811" w:rsidP="00473811">
      <w:pPr>
        <w:pStyle w:val="Heading2"/>
      </w:pPr>
      <w:bookmarkStart w:id="119" w:name="_Toc364498222"/>
      <w:r>
        <w:t>Current iterative MapReduce Frameworks and MapReduce-MergeBroadcast</w:t>
      </w:r>
      <w:bookmarkEnd w:id="119"/>
      <w:ins w:id="120" w:author="Wiggins, Thomas Bruce" w:date="2013-08-30T10:43:00Z">
        <w:r w:rsidR="00895A23">
          <w:br/>
        </w:r>
      </w:ins>
    </w:p>
    <w:p w14:paraId="3CACDB9D" w14:textId="77777777" w:rsidR="00473811" w:rsidRDefault="00473811" w:rsidP="00473811">
      <w:pPr>
        <w:spacing w:after="120"/>
      </w:pPr>
      <w:r>
        <w:t>Twister4Azure supports the MapReduce-MergeBroadcast natively. In Twister, the combine step is part of the driver program and is executed after the MapReduce computation of every iteration. Twister is a MapReduce-Combine model, where the Combine step is similar to the Merge step. Twister MapReduce computations broadcast the loop variant data products at the beginning of each iteration, effectively making the model Broadcast-MapReduce-Combine. This is semantically similar to the MapReduce-MergeBroadcast, as a broadcast at the beginning of iteration is similar to a broadcast at</w:t>
      </w:r>
      <w:r w:rsidR="00B57DC9">
        <w:t xml:space="preserve"> the</w:t>
      </w:r>
      <w:r>
        <w:t xml:space="preserve"> end of the previous iteration. </w:t>
      </w:r>
    </w:p>
    <w:p w14:paraId="4E71FA70" w14:textId="692B1FBA" w:rsidR="00473811" w:rsidRDefault="00473811" w:rsidP="00473811">
      <w:pPr>
        <w:spacing w:after="120"/>
      </w:pPr>
      <w:r>
        <w:t xml:space="preserve">HaLoop performs an additional MapReduce computation to do the fixed point evaluation </w:t>
      </w:r>
      <w:del w:id="121" w:author="Wiggins, Thomas Bruce" w:date="2013-08-30T10:44:00Z">
        <w:r w:rsidDel="00895A23">
          <w:delText xml:space="preserve">for </w:delText>
        </w:r>
        <w:r w:rsidR="00B57DC9" w:rsidDel="00895A23">
          <w:delText>every</w:delText>
        </w:r>
      </w:del>
      <w:ins w:id="122" w:author="Wiggins, Thomas Bruce" w:date="2013-08-30T10:44:00Z">
        <w:r w:rsidR="00895A23">
          <w:t>on each</w:t>
        </w:r>
      </w:ins>
      <w:r w:rsidR="00B57DC9">
        <w:t xml:space="preserve"> </w:t>
      </w:r>
      <w:r>
        <w:t xml:space="preserve">iteration, effectively making this MapReduce computation equivalent to the Merge task. Data broadcast is achieved through a MapReduce computation to perform a join operation on the loop variant and loop invariant data. </w:t>
      </w:r>
    </w:p>
    <w:p w14:paraId="05A183D1" w14:textId="77777777" w:rsidR="00F62C2B" w:rsidRDefault="00473811" w:rsidP="004C18EF">
      <w:pPr>
        <w:spacing w:after="120"/>
      </w:pPr>
      <w:r>
        <w:t>All the above models can be generalized as Map-&gt;Reduce-&gt;Merge-&gt;Broadcast.</w:t>
      </w:r>
    </w:p>
    <w:p w14:paraId="204A9656" w14:textId="77777777" w:rsidR="004B5DF5" w:rsidRDefault="004B5DF5">
      <w:pPr>
        <w:jc w:val="left"/>
        <w:rPr>
          <w:rFonts w:asciiTheme="majorHAnsi" w:hAnsiTheme="majorHAnsi"/>
          <w:smallCaps/>
          <w:spacing w:val="5"/>
          <w:sz w:val="36"/>
          <w:szCs w:val="36"/>
        </w:rPr>
      </w:pPr>
      <w:r>
        <w:br w:type="page"/>
      </w:r>
    </w:p>
    <w:p w14:paraId="68761790" w14:textId="77777777" w:rsidR="008B197E" w:rsidRDefault="0027752F" w:rsidP="00DE0162">
      <w:pPr>
        <w:pStyle w:val="Heading1"/>
      </w:pPr>
      <w:bookmarkStart w:id="123" w:name="_Toc364498223"/>
      <w:r>
        <w:lastRenderedPageBreak/>
        <w:t>Collective Communications Primitives for Iterative</w:t>
      </w:r>
      <w:r w:rsidR="00DE0162" w:rsidRPr="00DE0162">
        <w:t xml:space="preserve"> M</w:t>
      </w:r>
      <w:r>
        <w:t>apReduce</w:t>
      </w:r>
      <w:bookmarkEnd w:id="123"/>
    </w:p>
    <w:p w14:paraId="1572E39B" w14:textId="7C4DDC80" w:rsidR="00FA374B" w:rsidRPr="00FA374B" w:rsidRDefault="00B57DC9" w:rsidP="00FA374B">
      <w:r>
        <w:t>There are several reasons w</w:t>
      </w:r>
      <w:r w:rsidR="00FA374B">
        <w:t>hy this is not guaranteed</w:t>
      </w:r>
      <w:r>
        <w:t>:</w:t>
      </w:r>
    </w:p>
    <w:p w14:paraId="7392612F" w14:textId="77777777" w:rsidR="00FA374B" w:rsidRDefault="009435DE" w:rsidP="00FA374B">
      <w:pPr>
        <w:numPr>
          <w:ilvl w:val="0"/>
          <w:numId w:val="7"/>
        </w:numPr>
      </w:pPr>
      <w:r>
        <w:t>Has to f</w:t>
      </w:r>
      <w:r w:rsidR="00FA374B">
        <w:t>it with the</w:t>
      </w:r>
      <w:r w:rsidR="007567A2">
        <w:t xml:space="preserve"> MapReduce</w:t>
      </w:r>
      <w:r w:rsidR="00FA374B">
        <w:t xml:space="preserve"> data model</w:t>
      </w:r>
    </w:p>
    <w:p w14:paraId="51A74AE6" w14:textId="52111382" w:rsidR="00FA374B" w:rsidRDefault="009435DE" w:rsidP="00FA374B">
      <w:pPr>
        <w:numPr>
          <w:ilvl w:val="0"/>
          <w:numId w:val="7"/>
        </w:numPr>
      </w:pPr>
      <w:r>
        <w:t xml:space="preserve">Has to fit with the </w:t>
      </w:r>
      <w:r w:rsidR="007567A2">
        <w:t xml:space="preserve">MapReduce </w:t>
      </w:r>
      <w:r>
        <w:t>computational model</w:t>
      </w:r>
      <w:r w:rsidR="00B57DC9">
        <w:t>,</w:t>
      </w:r>
      <w:r>
        <w:t xml:space="preserve"> which is more non-deterministic and has</w:t>
      </w:r>
      <w:r w:rsidR="00FA374B">
        <w:t xml:space="preserve"> multipl</w:t>
      </w:r>
      <w:r>
        <w:t xml:space="preserve">e waves, large </w:t>
      </w:r>
      <w:r w:rsidR="00FB7D9D">
        <w:t>overhead</w:t>
      </w:r>
      <w:r>
        <w:t xml:space="preserve"> and</w:t>
      </w:r>
      <w:r w:rsidR="00FA374B">
        <w:t xml:space="preserve"> inhomogeneous tasks</w:t>
      </w:r>
      <w:r>
        <w:t>.</w:t>
      </w:r>
    </w:p>
    <w:p w14:paraId="19F13917" w14:textId="366D1A4E" w:rsidR="00FA374B" w:rsidRDefault="009435DE" w:rsidP="00FA374B">
      <w:pPr>
        <w:numPr>
          <w:ilvl w:val="0"/>
          <w:numId w:val="7"/>
        </w:numPr>
      </w:pPr>
      <w:r>
        <w:t>Has to retain</w:t>
      </w:r>
      <w:r w:rsidR="00FA374B">
        <w:t xml:space="preserve"> scalability and </w:t>
      </w:r>
      <w:r>
        <w:t>framework</w:t>
      </w:r>
      <w:ins w:id="124" w:author="Wiggins, Thomas Bruce" w:date="2013-08-30T10:44:00Z">
        <w:r w:rsidR="00895A23">
          <w:t>-</w:t>
        </w:r>
      </w:ins>
      <w:del w:id="125" w:author="Wiggins, Thomas Bruce" w:date="2013-08-30T10:44:00Z">
        <w:r w:rsidDel="00895A23">
          <w:delText xml:space="preserve"> </w:delText>
        </w:r>
      </w:del>
      <w:r>
        <w:t xml:space="preserve">managed </w:t>
      </w:r>
      <w:r w:rsidR="00FA374B">
        <w:t>fault tolerance</w:t>
      </w:r>
      <w:r>
        <w:t xml:space="preserve"> of MapReduce</w:t>
      </w:r>
    </w:p>
    <w:p w14:paraId="5627F189" w14:textId="77777777" w:rsidR="00AB4904" w:rsidRPr="00FA374B" w:rsidRDefault="009435DE" w:rsidP="00FA374B">
      <w:pPr>
        <w:numPr>
          <w:ilvl w:val="0"/>
          <w:numId w:val="7"/>
        </w:numPr>
      </w:pPr>
      <w:r>
        <w:t>Has to keep the</w:t>
      </w:r>
      <w:r w:rsidR="00AB4904">
        <w:t xml:space="preserve"> programming model simple and easy to understand</w:t>
      </w:r>
    </w:p>
    <w:p w14:paraId="5569E7DD" w14:textId="77777777" w:rsidR="004E0769" w:rsidRDefault="004E0769" w:rsidP="004E0769">
      <w:pPr>
        <w:pStyle w:val="Heading2"/>
      </w:pPr>
      <w:bookmarkStart w:id="126" w:name="_Toc364498224"/>
      <w:r>
        <w:t>Motivation</w:t>
      </w:r>
      <w:bookmarkEnd w:id="126"/>
    </w:p>
    <w:p w14:paraId="5AF0F3FB" w14:textId="7163B7B0" w:rsidR="00725816" w:rsidRDefault="00725816" w:rsidP="00725816">
      <w:r>
        <w:t>While implementing some of the iterative MapReduce applications, we notice</w:t>
      </w:r>
      <w:r w:rsidR="00B57DC9">
        <w:t>d</w:t>
      </w:r>
      <w:r>
        <w:t xml:space="preserve"> several </w:t>
      </w:r>
      <w:r w:rsidR="00F62C2B">
        <w:t xml:space="preserve">common execution flow </w:t>
      </w:r>
      <w:r>
        <w:t xml:space="preserve">patterns. </w:t>
      </w:r>
      <w:r w:rsidR="00F62C2B">
        <w:t xml:space="preserve">Another point </w:t>
      </w:r>
      <w:r w:rsidR="00733188">
        <w:t>of interest</w:t>
      </w:r>
      <w:r w:rsidR="00F62C2B">
        <w:t xml:space="preserve"> is that</w:t>
      </w:r>
      <w:r>
        <w:t xml:space="preserve"> some of these applications have very trivial Reduce and Merge tasks</w:t>
      </w:r>
      <w:r w:rsidR="00F62C2B">
        <w:t xml:space="preserve"> when implemented using the MapReduce-MergeBroadcast model, while </w:t>
      </w:r>
      <w:r w:rsidR="00733188">
        <w:t>other</w:t>
      </w:r>
      <w:r w:rsidR="00F62C2B">
        <w:t xml:space="preserve"> applications needed e</w:t>
      </w:r>
      <w:r>
        <w:t xml:space="preserve">xtra effort to </w:t>
      </w:r>
      <w:r w:rsidR="00F62C2B">
        <w:t>m</w:t>
      </w:r>
      <w:r>
        <w:t xml:space="preserve">ap </w:t>
      </w:r>
      <w:r w:rsidR="00F62C2B">
        <w:t>to the MapReduce-MergeBroadcast model</w:t>
      </w:r>
      <w:r w:rsidR="00733188">
        <w:t>. This is owing to</w:t>
      </w:r>
      <w:r w:rsidR="00F62C2B">
        <w:t xml:space="preserve"> the execution patterns </w:t>
      </w:r>
      <w:r w:rsidR="00733188">
        <w:t xml:space="preserve">being </w:t>
      </w:r>
      <w:r w:rsidR="00F62C2B">
        <w:t>slightly different than the iterative MapReduce pattern. In order to solve s</w:t>
      </w:r>
      <w:r w:rsidR="00733188">
        <w:t xml:space="preserve">uch </w:t>
      </w:r>
      <w:r w:rsidR="00F62C2B">
        <w:t>issues, we introduce the Map-Collectives communications primitives, inspired by the MPI collective communications primitives, to the iterative MapReduce programming model.</w:t>
      </w:r>
    </w:p>
    <w:p w14:paraId="68CCD732" w14:textId="77777777" w:rsidR="00725816" w:rsidRPr="00725816" w:rsidRDefault="00725816" w:rsidP="00725816"/>
    <w:p w14:paraId="15689267" w14:textId="77777777" w:rsidR="002D50AB" w:rsidRDefault="005045F3" w:rsidP="002D50AB">
      <w:pPr>
        <w:keepNext/>
        <w:spacing w:after="120"/>
        <w:jc w:val="center"/>
      </w:pPr>
      <w:r>
        <w:rPr>
          <w:noProof/>
        </w:rPr>
        <w:drawing>
          <wp:inline distT="0" distB="0" distL="0" distR="0" wp14:anchorId="7BBE2123" wp14:editId="480A3C24">
            <wp:extent cx="3910930" cy="17254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080" cy="1725499"/>
                    </a:xfrm>
                    <a:prstGeom prst="rect">
                      <a:avLst/>
                    </a:prstGeom>
                    <a:noFill/>
                    <a:ln>
                      <a:noFill/>
                    </a:ln>
                  </pic:spPr>
                </pic:pic>
              </a:graphicData>
            </a:graphic>
          </wp:inline>
        </w:drawing>
      </w:r>
    </w:p>
    <w:p w14:paraId="67C528D8" w14:textId="77777777" w:rsidR="004D7B8F" w:rsidRDefault="002D50AB" w:rsidP="002D50AB">
      <w:pPr>
        <w:pStyle w:val="Caption"/>
        <w:jc w:val="center"/>
      </w:pPr>
      <w:r>
        <w:t xml:space="preserve">Figure </w:t>
      </w:r>
      <w:r w:rsidR="009531C5">
        <w:fldChar w:fldCharType="begin"/>
      </w:r>
      <w:r w:rsidR="009531C5">
        <w:instrText xml:space="preserve"> SEQ Figure \* ARABIC </w:instrText>
      </w:r>
      <w:r w:rsidR="009531C5">
        <w:fldChar w:fldCharType="separate"/>
      </w:r>
      <w:r w:rsidR="00051AB6">
        <w:rPr>
          <w:noProof/>
        </w:rPr>
        <w:t>5</w:t>
      </w:r>
      <w:r w:rsidR="009531C5">
        <w:rPr>
          <w:noProof/>
        </w:rPr>
        <w:fldChar w:fldCharType="end"/>
      </w:r>
      <w:r w:rsidR="006E1406">
        <w:rPr>
          <w:noProof/>
        </w:rPr>
        <w:t>.</w:t>
      </w:r>
      <w:r>
        <w:t xml:space="preserve"> </w:t>
      </w:r>
      <w:r w:rsidRPr="008F743F">
        <w:t>Collective Communication primitives</w:t>
      </w:r>
    </w:p>
    <w:p w14:paraId="11BCE5DA" w14:textId="1B105FEF" w:rsidR="00CA07D1" w:rsidRDefault="004D7B8F" w:rsidP="00CA07D1">
      <w:pPr>
        <w:pStyle w:val="BodyTextIndent"/>
        <w:spacing w:after="120"/>
        <w:ind w:firstLine="0"/>
      </w:pPr>
      <w:r>
        <w:t xml:space="preserve">These primitives support higher-level communication patterns that occur frequently in </w:t>
      </w:r>
      <w:r w:rsidR="00185535">
        <w:t>data-intensive</w:t>
      </w:r>
      <w:r w:rsidR="00725816">
        <w:t xml:space="preserve"> iterative </w:t>
      </w:r>
      <w:r>
        <w:t xml:space="preserve">applications, </w:t>
      </w:r>
      <w:del w:id="127" w:author="Wiggins, Thomas Bruce" w:date="2013-08-30T10:46:00Z">
        <w:r w:rsidR="004B1F5A" w:rsidDel="00262BFC">
          <w:delText xml:space="preserve">also </w:delText>
        </w:r>
      </w:del>
      <w:r w:rsidR="004B1F5A">
        <w:t>in addition to</w:t>
      </w:r>
      <w:r>
        <w:t xml:space="preserve"> substituting certain steps of the computation.</w:t>
      </w:r>
      <w:r w:rsidR="00F62C2B">
        <w:t xml:space="preserve"> These collective </w:t>
      </w:r>
      <w:r w:rsidR="00CA07D1">
        <w:t xml:space="preserve">primitives can be thought of as </w:t>
      </w:r>
      <w:r w:rsidR="004B1F5A">
        <w:t xml:space="preserve">a </w:t>
      </w:r>
      <w:r w:rsidR="00CA07D1">
        <w:t>Map phase followed by a series of framework</w:t>
      </w:r>
      <w:r w:rsidR="004B1F5A">
        <w:t>-</w:t>
      </w:r>
      <w:r w:rsidR="00CA07D1">
        <w:t>defined communication and computation operations leading to the next iteration.</w:t>
      </w:r>
    </w:p>
    <w:p w14:paraId="16CA8795" w14:textId="198AD440" w:rsidR="00DA0F75" w:rsidRDefault="00F62C2B" w:rsidP="00CA07D1">
      <w:pPr>
        <w:pStyle w:val="BodyTextIndent"/>
        <w:spacing w:after="120"/>
        <w:ind w:firstLine="0"/>
      </w:pPr>
      <w:r>
        <w:t xml:space="preserve"> In this paper</w:t>
      </w:r>
      <w:r w:rsidR="00725816">
        <w:t xml:space="preserve"> we</w:t>
      </w:r>
      <w:r w:rsidR="004D7B8F">
        <w:t xml:space="preserve"> propose </w:t>
      </w:r>
      <w:r w:rsidR="00725816">
        <w:t>three collective communication primitive implementations</w:t>
      </w:r>
      <w:r w:rsidR="004B1F5A">
        <w:t>:</w:t>
      </w:r>
      <w:r w:rsidR="004D7B8F">
        <w:t xml:space="preserve"> </w:t>
      </w:r>
      <w:r>
        <w:t>Map-</w:t>
      </w:r>
      <w:r w:rsidR="004D7B8F">
        <w:t xml:space="preserve">AllGather, </w:t>
      </w:r>
      <w:r>
        <w:t>Map-</w:t>
      </w:r>
      <w:r w:rsidR="004D7B8F">
        <w:t xml:space="preserve">AllReduce and </w:t>
      </w:r>
      <w:r>
        <w:t>Map-</w:t>
      </w:r>
      <w:r w:rsidR="004D7B8F">
        <w:t>Scatter.</w:t>
      </w:r>
      <w:r w:rsidR="00725816">
        <w:t xml:space="preserve"> You can also identify MapReduce-MergeBroadcast as another collective communication primitive.</w:t>
      </w:r>
      <w:r w:rsidR="00CF7777">
        <w:t xml:space="preserve"> </w:t>
      </w:r>
      <w:r w:rsidR="004B1F5A">
        <w:t>Map</w:t>
      </w:r>
      <w:r>
        <w:t>-</w:t>
      </w:r>
      <w:r w:rsidR="00CF7777">
        <w:t xml:space="preserve">AllGather, </w:t>
      </w:r>
      <w:r>
        <w:t>Map-</w:t>
      </w:r>
      <w:r w:rsidR="00CF7777">
        <w:t xml:space="preserve">Allreduce and </w:t>
      </w:r>
      <w:r>
        <w:t xml:space="preserve">Map-Scatter </w:t>
      </w:r>
      <w:r w:rsidR="004B1F5A">
        <w:t xml:space="preserve">also exist </w:t>
      </w:r>
      <w:r>
        <w:t>as special</w:t>
      </w:r>
      <w:r w:rsidR="00CF7777">
        <w:t xml:space="preserve"> </w:t>
      </w:r>
      <w:r w:rsidR="00CF7777">
        <w:lastRenderedPageBreak/>
        <w:t>cases of the MapReduce-MergeBroadcast</w:t>
      </w:r>
      <w:r w:rsidR="004B1F5A">
        <w:t xml:space="preserve">. </w:t>
      </w:r>
      <w:r w:rsidR="00CA07D1">
        <w:t>These Map-Collective primitives provide many improvements over the traditional MapReduce-MergeBroadcast model.</w:t>
      </w:r>
      <w:r w:rsidR="00DA0F75">
        <w:t xml:space="preserve"> The</w:t>
      </w:r>
      <w:r w:rsidR="004B1F5A">
        <w:t>y</w:t>
      </w:r>
      <w:r w:rsidR="00DA0F75">
        <w:t xml:space="preserve"> </w:t>
      </w:r>
      <w:r w:rsidR="004B1F5A">
        <w:t xml:space="preserve">are </w:t>
      </w:r>
      <w:r w:rsidR="00DA0F75">
        <w:t>designed to maintain the same type of framework</w:t>
      </w:r>
      <w:r w:rsidR="004B1F5A">
        <w:t>-</w:t>
      </w:r>
      <w:r w:rsidR="00DA0F75">
        <w:t>managed excellent fault tolerance supported by the MapReduce frameworks.</w:t>
      </w:r>
    </w:p>
    <w:p w14:paraId="72C0191F" w14:textId="28432979" w:rsidR="00A212F9" w:rsidRDefault="00A212F9" w:rsidP="00CA07D1">
      <w:pPr>
        <w:pStyle w:val="BodyTextIndent"/>
        <w:spacing w:after="120"/>
        <w:ind w:firstLine="0"/>
      </w:pPr>
      <w:r w:rsidRPr="00B04CFB">
        <w:t xml:space="preserve">It is not our </w:t>
      </w:r>
      <w:r w:rsidR="006E1406">
        <w:t>intention</w:t>
      </w:r>
      <w:r w:rsidR="006E1406" w:rsidRPr="00B04CFB">
        <w:t xml:space="preserve"> </w:t>
      </w:r>
      <w:r w:rsidRPr="00B04CFB">
        <w:t xml:space="preserve">to find the optimal implementations for each of the environments, </w:t>
      </w:r>
      <w:r w:rsidR="006E1406">
        <w:t xml:space="preserve">but </w:t>
      </w:r>
      <w:r w:rsidRPr="00B04CFB">
        <w:t xml:space="preserve">rather to present a sufficiently optimal implementation for </w:t>
      </w:r>
      <w:del w:id="128" w:author="Wiggins, Thomas Bruce" w:date="2013-08-30T10:48:00Z">
        <w:r w:rsidRPr="00B04CFB" w:rsidDel="00262BFC">
          <w:delText xml:space="preserve">each of </w:delText>
        </w:r>
      </w:del>
      <w:ins w:id="129" w:author="Wiggins, Thomas Bruce" w:date="2013-08-30T10:48:00Z">
        <w:r w:rsidR="00262BFC">
          <w:t xml:space="preserve">both </w:t>
        </w:r>
      </w:ins>
      <w:r w:rsidRPr="00B04CFB">
        <w:t>the primitive</w:t>
      </w:r>
      <w:r w:rsidR="006E1406">
        <w:t>s</w:t>
      </w:r>
      <w:r w:rsidRPr="00B04CFB">
        <w:t xml:space="preserve"> and the environments</w:t>
      </w:r>
      <w:del w:id="130" w:author="Wiggins, Thomas Bruce" w:date="2013-08-30T10:48:00Z">
        <w:r w:rsidRPr="00B04CFB" w:rsidDel="00262BFC">
          <w:delText>,</w:delText>
        </w:r>
      </w:del>
      <w:r w:rsidRPr="00B04CFB">
        <w:t xml:space="preserve"> </w:t>
      </w:r>
      <w:r w:rsidR="006E1406">
        <w:t xml:space="preserve">in order </w:t>
      </w:r>
      <w:r w:rsidRPr="00B04CFB">
        <w:t>to prove the performance efficiencies that can be gained through using</w:t>
      </w:r>
      <w:r w:rsidR="006E1406">
        <w:t xml:space="preserve"> </w:t>
      </w:r>
      <w:r w:rsidR="006E1406" w:rsidRPr="00B04CFB">
        <w:t>even</w:t>
      </w:r>
      <w:r w:rsidRPr="00B04CFB">
        <w:t xml:space="preserve"> a modest implementation</w:t>
      </w:r>
      <w:r>
        <w:t xml:space="preserve"> of these operations</w:t>
      </w:r>
      <w:r w:rsidRPr="00B04CFB">
        <w:t xml:space="preserve">. We </w:t>
      </w:r>
      <w:r w:rsidR="006E1406">
        <w:t>reserve locating</w:t>
      </w:r>
      <w:r w:rsidRPr="00B04CFB">
        <w:t xml:space="preserve"> the most optimized methods as a future work. </w:t>
      </w:r>
      <w:r>
        <w:t>Also we should note that f</w:t>
      </w:r>
      <w:r w:rsidRPr="00B04CFB">
        <w:t>inding most optimal implementation</w:t>
      </w:r>
      <w:r>
        <w:t>s</w:t>
      </w:r>
      <w:r w:rsidRPr="00B04CFB">
        <w:t xml:space="preserve"> </w:t>
      </w:r>
      <w:r>
        <w:t xml:space="preserve">for cloud environments </w:t>
      </w:r>
      <w:r w:rsidRPr="00B04CFB">
        <w:t>might end up being a moving target</w:t>
      </w:r>
      <w:r w:rsidR="006E1406">
        <w:t>,</w:t>
      </w:r>
      <w:r w:rsidRPr="00B04CFB">
        <w:t xml:space="preserve"> as cloud environments evolve very </w:t>
      </w:r>
      <w:r>
        <w:t>rapidly</w:t>
      </w:r>
      <w:r w:rsidRPr="00B04CFB">
        <w:t xml:space="preserve"> and the cloud providers release new services and other features very frequently.</w:t>
      </w:r>
      <w:r>
        <w:rPr>
          <w:highlight w:val="yellow"/>
        </w:rPr>
        <w:t xml:space="preserve">   </w:t>
      </w:r>
      <w:r w:rsidRPr="0031088D">
        <w:rPr>
          <w:highlight w:val="yellow"/>
        </w:rPr>
        <w:t xml:space="preserve"> </w:t>
      </w:r>
      <w:r w:rsidR="006E1406">
        <w:t xml:space="preserve"> </w:t>
      </w:r>
    </w:p>
    <w:p w14:paraId="4E90AABB" w14:textId="77777777" w:rsidR="00CA07D1" w:rsidRPr="00CA07D1" w:rsidRDefault="00CA07D1" w:rsidP="00CA07D1">
      <w:pPr>
        <w:pStyle w:val="Heading3"/>
      </w:pPr>
      <w:bookmarkStart w:id="131" w:name="_Toc364498225"/>
      <w:r w:rsidRPr="00CA07D1">
        <w:t>Performance</w:t>
      </w:r>
      <w:bookmarkEnd w:id="131"/>
    </w:p>
    <w:p w14:paraId="1EF29423" w14:textId="1FE292B8" w:rsidR="009900C4" w:rsidRDefault="00CA07D1" w:rsidP="00CA07D1">
      <w:pPr>
        <w:pStyle w:val="BodyTextIndent"/>
        <w:spacing w:after="120"/>
        <w:ind w:firstLine="0"/>
      </w:pPr>
      <w:r>
        <w:t xml:space="preserve">These primitives allow us to skip or overlap certain steps of the typical iterative MapReduce computational flow. Having patterns that are more natural avoids unnecessary steps in traditional MR and iterative MR. Another advantage is the ability of the frameworks to optimize these operations transparently </w:t>
      </w:r>
      <w:r w:rsidR="004B1F5A">
        <w:t xml:space="preserve">for </w:t>
      </w:r>
      <w:r>
        <w:t xml:space="preserve">the users, even </w:t>
      </w:r>
      <w:r w:rsidR="004B1F5A">
        <w:t xml:space="preserve">affording </w:t>
      </w:r>
      <w:r>
        <w:t xml:space="preserve">the possibility </w:t>
      </w:r>
      <w:r w:rsidR="004B1F5A">
        <w:t>of</w:t>
      </w:r>
      <w:r>
        <w:t xml:space="preserve"> different optimizations (poly-algorithm) for different use cases and environments</w:t>
      </w:r>
      <w:r w:rsidRPr="000254EA">
        <w:t xml:space="preserve">. </w:t>
      </w:r>
      <w:r w:rsidR="000254EA" w:rsidRPr="000254EA">
        <w:t xml:space="preserve"> </w:t>
      </w:r>
      <w:r w:rsidR="00E61283">
        <w:t>For example</w:t>
      </w:r>
      <w:r w:rsidR="000254EA">
        <w:t xml:space="preserve">, a communication algorithm that’s best for smaller data sizes might not be the best for larger </w:t>
      </w:r>
      <w:r w:rsidR="006E1406">
        <w:t>ones</w:t>
      </w:r>
      <w:r w:rsidR="000254EA">
        <w:t xml:space="preserve">. In such cases, the collective communication operations can opt to implement multiple algorithm implementations to be used for </w:t>
      </w:r>
      <w:r w:rsidR="006538E0">
        <w:t>different</w:t>
      </w:r>
      <w:r w:rsidR="000254EA">
        <w:t xml:space="preserve"> data sizes</w:t>
      </w:r>
      <w:r w:rsidR="00BC2CDB" w:rsidRPr="000254EA">
        <w:t>.</w:t>
      </w:r>
      <w:r w:rsidR="009900C4">
        <w:t xml:space="preserve"> </w:t>
      </w:r>
    </w:p>
    <w:p w14:paraId="5B29D223" w14:textId="35E14F15" w:rsidR="00A212F9" w:rsidRDefault="00B04CFB" w:rsidP="00CA07D1">
      <w:pPr>
        <w:pStyle w:val="BodyTextIndent"/>
        <w:spacing w:after="120"/>
        <w:ind w:firstLine="0"/>
      </w:pPr>
      <w:r w:rsidRPr="00B04CFB">
        <w:t xml:space="preserve">Finding the most optimal communication pattern implementations for a </w:t>
      </w:r>
      <w:r>
        <w:t>cloud environment</w:t>
      </w:r>
      <w:r w:rsidRPr="00B04CFB">
        <w:t xml:space="preserve"> is harder for the outsiders</w:t>
      </w:r>
      <w:r>
        <w:t xml:space="preserve"> </w:t>
      </w:r>
      <w:r w:rsidRPr="00B04CFB">
        <w:t>due to the black box nature of cloud environments</w:t>
      </w:r>
      <w:r w:rsidR="006E1406">
        <w:t>. As such</w:t>
      </w:r>
      <w:r w:rsidRPr="00B04CFB">
        <w:t xml:space="preserve"> we don’t have any information about the actual topology or the interconnects of public clouds. This presents an</w:t>
      </w:r>
      <w:r w:rsidR="00FE7B87">
        <w:t xml:space="preserve"> interesting</w:t>
      </w:r>
      <w:r w:rsidRPr="00B04CFB">
        <w:t xml:space="preserve"> opportunity for cloud providers to </w:t>
      </w:r>
      <w:del w:id="132" w:author="Wiggins, Thomas Bruce" w:date="2013-08-30T10:49:00Z">
        <w:r w:rsidRPr="00B04CFB" w:rsidDel="00262BFC">
          <w:delText xml:space="preserve">provide </w:delText>
        </w:r>
      </w:del>
      <w:ins w:id="133" w:author="Wiggins, Thomas Bruce" w:date="2013-08-30T10:49:00Z">
        <w:r w:rsidR="00262BFC">
          <w:t>offer</w:t>
        </w:r>
        <w:r w:rsidR="00262BFC" w:rsidRPr="00B04CFB">
          <w:t xml:space="preserve"> </w:t>
        </w:r>
      </w:ins>
      <w:r w:rsidRPr="00B04CFB">
        <w:t>optimized implementati</w:t>
      </w:r>
      <w:r>
        <w:t>ons of these primitives as</w:t>
      </w:r>
      <w:r w:rsidR="00F85242">
        <w:t xml:space="preserve"> </w:t>
      </w:r>
      <w:r w:rsidR="00A61B45">
        <w:t xml:space="preserve">cloud infrastructure services, </w:t>
      </w:r>
      <w:r w:rsidR="006E1406">
        <w:t xml:space="preserve">which </w:t>
      </w:r>
      <w:r w:rsidR="00A61B45">
        <w:t>can be used by the framework developers.</w:t>
      </w:r>
      <w:r w:rsidR="0031088D" w:rsidRPr="00B04CFB">
        <w:t xml:space="preserve"> </w:t>
      </w:r>
    </w:p>
    <w:p w14:paraId="6E6F773B" w14:textId="0B17B156" w:rsidR="00CA07D1" w:rsidRDefault="00CA07D1" w:rsidP="0034321E">
      <w:pPr>
        <w:pStyle w:val="BodyTextIndent"/>
        <w:spacing w:after="120"/>
        <w:ind w:firstLine="0"/>
      </w:pPr>
      <w:r>
        <w:t>These primitives also have the capability to make the applications more efficient by overlapping communication with computation</w:t>
      </w:r>
      <w:r w:rsidR="006E1406">
        <w:t>.</w:t>
      </w:r>
      <w:r>
        <w:t xml:space="preserve"> </w:t>
      </w:r>
      <w:r w:rsidR="004B1F5A">
        <w:t>F</w:t>
      </w:r>
      <w:r>
        <w:t>rameworks can start the execution of collectives as soon as the first results are produced from the Map tasks. For</w:t>
      </w:r>
      <w:r w:rsidR="004B1F5A">
        <w:t xml:space="preserve"> </w:t>
      </w:r>
      <w:r>
        <w:t xml:space="preserve">example, in the Map-AllGather primitive, partial Map results </w:t>
      </w:r>
      <w:r w:rsidR="004B1F5A">
        <w:t>are</w:t>
      </w:r>
      <w:r>
        <w:t xml:space="preserve"> broadcasted to all the nodes as soon as they become available. </w:t>
      </w:r>
      <w:r w:rsidR="004B1F5A">
        <w:t>It is also</w:t>
      </w:r>
      <w:r>
        <w:t xml:space="preserve"> possible to perform some of the computations in the data transfer layer</w:t>
      </w:r>
      <w:r w:rsidR="004B1F5A">
        <w:t>, like</w:t>
      </w:r>
      <w:r w:rsidR="006E1406">
        <w:t xml:space="preserve"> </w:t>
      </w:r>
      <w:r>
        <w:t>in the Map-AllReduce primitive</w:t>
      </w:r>
      <w:r w:rsidR="004B1F5A">
        <w:t>. T</w:t>
      </w:r>
      <w:r>
        <w:t>he data reduction can be performed hierarchically using a reduction tree.</w:t>
      </w:r>
    </w:p>
    <w:p w14:paraId="453E0F90" w14:textId="77777777" w:rsidR="00CA07D1" w:rsidRPr="0034321E" w:rsidRDefault="00CA07D1" w:rsidP="00472C42">
      <w:pPr>
        <w:pStyle w:val="Heading3"/>
      </w:pPr>
      <w:bookmarkStart w:id="134" w:name="_Toc364498226"/>
      <w:r w:rsidRPr="0034321E">
        <w:t>Ease of use</w:t>
      </w:r>
      <w:bookmarkEnd w:id="134"/>
    </w:p>
    <w:p w14:paraId="78E7EE56" w14:textId="77777777" w:rsidR="0034321E" w:rsidRDefault="0034321E">
      <w:pPr>
        <w:pStyle w:val="BodyTextIndent"/>
        <w:spacing w:after="120"/>
        <w:ind w:firstLine="0"/>
        <w:pPrChange w:id="135" w:author="Wiggins, Thomas Bruce" w:date="2013-08-30T10:49:00Z">
          <w:pPr>
            <w:pStyle w:val="BodyTextIndent"/>
            <w:spacing w:after="120"/>
          </w:pPr>
        </w:pPrChange>
      </w:pPr>
      <w:r>
        <w:t xml:space="preserve">These primitive operations make life easier for the application developers by presenting them with patterns and APIs that fit more naturally with their applications. This </w:t>
      </w:r>
      <w:r w:rsidR="00F026E7">
        <w:t xml:space="preserve">simplifies the case </w:t>
      </w:r>
      <w:r>
        <w:t>when porting new applications to the iterative MapReduce model.</w:t>
      </w:r>
    </w:p>
    <w:p w14:paraId="74AF5013" w14:textId="26FAF6AD" w:rsidR="00CA07D1" w:rsidRDefault="00F026E7" w:rsidP="0034321E">
      <w:pPr>
        <w:pStyle w:val="BodyTextIndent"/>
        <w:spacing w:after="120"/>
        <w:ind w:firstLine="0"/>
      </w:pPr>
      <w:r>
        <w:t xml:space="preserve">In addition, </w:t>
      </w:r>
      <w:r w:rsidR="0034321E">
        <w:t xml:space="preserve">by using the Map-Collective operations, the developers can avoid manually implementing </w:t>
      </w:r>
      <w:r w:rsidR="0091600B">
        <w:t>the</w:t>
      </w:r>
      <w:r w:rsidR="0034321E">
        <w:t xml:space="preserve"> logic</w:t>
      </w:r>
      <w:r w:rsidR="0091600B">
        <w:t xml:space="preserve"> of these operations</w:t>
      </w:r>
      <w:r w:rsidR="0034321E">
        <w:t xml:space="preserve"> (e</w:t>
      </w:r>
      <w:r>
        <w:t>.</w:t>
      </w:r>
      <w:r w:rsidR="0034321E">
        <w:t>g</w:t>
      </w:r>
      <w:r>
        <w:t>.</w:t>
      </w:r>
      <w:r w:rsidR="0034321E">
        <w:t xml:space="preserve"> Reduce and Merge tasks) for each appl</w:t>
      </w:r>
      <w:r w:rsidR="0091600B">
        <w:t xml:space="preserve">ication and </w:t>
      </w:r>
      <w:r w:rsidR="006E1406">
        <w:t xml:space="preserve">instead </w:t>
      </w:r>
      <w:r w:rsidR="0091600B">
        <w:t xml:space="preserve">rely on </w:t>
      </w:r>
      <w:r w:rsidR="0034321E">
        <w:t>optimized operations provided by the framework.</w:t>
      </w:r>
    </w:p>
    <w:p w14:paraId="049FEC68" w14:textId="77777777" w:rsidR="0091600B" w:rsidRPr="0091600B" w:rsidRDefault="0091600B" w:rsidP="0091600B">
      <w:pPr>
        <w:pStyle w:val="Heading3"/>
      </w:pPr>
      <w:bookmarkStart w:id="136" w:name="_Toc364498227"/>
      <w:r w:rsidRPr="0091600B">
        <w:t>Scheduling with iterative primitives</w:t>
      </w:r>
      <w:bookmarkEnd w:id="136"/>
    </w:p>
    <w:p w14:paraId="063CFCDE" w14:textId="1FA3ABF4" w:rsidR="0091600B" w:rsidRPr="0034321E" w:rsidRDefault="00EE64A1" w:rsidP="003417C5">
      <w:pPr>
        <w:spacing w:after="120"/>
      </w:pPr>
      <w:r>
        <w:lastRenderedPageBreak/>
        <w:t>Iterative primitives also give us the ability to propagate the scheduling information for the next iteration.</w:t>
      </w:r>
      <w:r w:rsidR="00BC6EDB">
        <w:t xml:space="preserve"> These primitives </w:t>
      </w:r>
      <w:r w:rsidR="00F026E7">
        <w:t>can</w:t>
      </w:r>
      <w:r w:rsidR="00BC6EDB">
        <w:t xml:space="preserve"> schedule the tasks of a new iteration or application through the primitives by taking advantage of the primitives to deliver information about the new tasks. </w:t>
      </w:r>
      <w:r>
        <w:t xml:space="preserve"> This can </w:t>
      </w:r>
      <w:r w:rsidR="003417C5">
        <w:t xml:space="preserve">reduce scheduling </w:t>
      </w:r>
      <w:r w:rsidR="00FB7D9D">
        <w:t>overhead</w:t>
      </w:r>
      <w:r w:rsidR="003417C5">
        <w:t xml:space="preserve"> for the tasks of the new iteration.</w:t>
      </w:r>
      <w:ins w:id="137" w:author="Wiggins, Thomas Bruce" w:date="2013-08-30T10:50:00Z">
        <w:r w:rsidR="00262BFC">
          <w:t xml:space="preserve"> </w:t>
        </w:r>
      </w:ins>
      <w:r w:rsidR="003417C5">
        <w:t>Twister4Azure successfully employ</w:t>
      </w:r>
      <w:r w:rsidR="00F026E7">
        <w:t>s</w:t>
      </w:r>
      <w:r w:rsidR="003417C5">
        <w:t xml:space="preserve"> this strategy</w:t>
      </w:r>
      <w:r w:rsidR="00F026E7">
        <w:t>,</w:t>
      </w:r>
      <w:r w:rsidR="003417C5">
        <w:t xml:space="preserve"> together with the caching of task metadata</w:t>
      </w:r>
      <w:r w:rsidR="00F026E7">
        <w:t>,</w:t>
      </w:r>
      <w:r w:rsidR="003417C5">
        <w:t xml:space="preserve"> to schedule new iterations with minimal overhead. </w:t>
      </w:r>
    </w:p>
    <w:p w14:paraId="6CBD9521" w14:textId="77777777" w:rsidR="00CA07D1" w:rsidRPr="003417C5" w:rsidRDefault="00CA07D1" w:rsidP="003417C5">
      <w:pPr>
        <w:pStyle w:val="Heading3"/>
      </w:pPr>
      <w:bookmarkStart w:id="138" w:name="_Toc364498228"/>
      <w:r w:rsidRPr="003417C5">
        <w:t>Programming model</w:t>
      </w:r>
      <w:bookmarkEnd w:id="138"/>
    </w:p>
    <w:p w14:paraId="400F13F1" w14:textId="2E0EB17F" w:rsidR="00247A26" w:rsidRDefault="004D7B8F" w:rsidP="009F5313">
      <w:pPr>
        <w:spacing w:after="120"/>
      </w:pPr>
      <w:r>
        <w:t xml:space="preserve">Iterative MapReduce collective communication primitives can be specified as an outside configuration option without changing the </w:t>
      </w:r>
      <w:r w:rsidR="00BC6EDB">
        <w:t>MapReduce programming model</w:t>
      </w:r>
      <w:r>
        <w:t xml:space="preserve">. </w:t>
      </w:r>
      <w:r w:rsidR="00247A26">
        <w:t xml:space="preserve">This </w:t>
      </w:r>
      <w:r w:rsidR="00F026E7">
        <w:t xml:space="preserve">permits </w:t>
      </w:r>
      <w:r w:rsidR="00247A26">
        <w:t>the Map-Collectives to be compatible with frameworks that don’t support the</w:t>
      </w:r>
      <w:r w:rsidR="006E1406">
        <w:t>m</w:t>
      </w:r>
      <w:r w:rsidR="00247A26">
        <w:t xml:space="preserve">. </w:t>
      </w:r>
      <w:r w:rsidR="002C3CD8">
        <w:t>This also makes</w:t>
      </w:r>
      <w:r w:rsidR="00247A26">
        <w:t xml:space="preserve"> it easier to use collectives </w:t>
      </w:r>
      <w:r w:rsidR="006E1406">
        <w:t xml:space="preserve">for </w:t>
      </w:r>
      <w:r w:rsidR="00247A26">
        <w:t>developer</w:t>
      </w:r>
      <w:r w:rsidR="00F026E7">
        <w:t>s</w:t>
      </w:r>
      <w:r w:rsidR="00247A26">
        <w:t xml:space="preserve"> who are already familiar with MapReduce programming.</w:t>
      </w:r>
    </w:p>
    <w:p w14:paraId="1D7CCF42" w14:textId="77777777" w:rsidR="00247A26" w:rsidRDefault="00247A26" w:rsidP="00247A26">
      <w:pPr>
        <w:pStyle w:val="Heading3"/>
      </w:pPr>
      <w:bookmarkStart w:id="139" w:name="_Toc364498229"/>
      <w:r>
        <w:t>Implementations</w:t>
      </w:r>
      <w:bookmarkEnd w:id="139"/>
    </w:p>
    <w:p w14:paraId="5827CE1F" w14:textId="04BC1847" w:rsidR="004E0769" w:rsidRDefault="00BC6EDB" w:rsidP="004E0769">
      <w:pPr>
        <w:spacing w:after="120"/>
      </w:pPr>
      <w:r>
        <w:t>Map-Collectives can be add-on improvements to MR frameworks.</w:t>
      </w:r>
      <w:r w:rsidR="00E833FE">
        <w:t xml:space="preserve"> The simplest implementation would be </w:t>
      </w:r>
      <w:r w:rsidR="00F026E7">
        <w:t xml:space="preserve">applying </w:t>
      </w:r>
      <w:r w:rsidR="00E833FE">
        <w:t>these primitives using the current MapReduc</w:t>
      </w:r>
      <w:r w:rsidR="00247A26">
        <w:t>e model on the user level</w:t>
      </w:r>
      <w:r w:rsidR="00F026E7">
        <w:t>, then</w:t>
      </w:r>
      <w:r w:rsidR="006E1406">
        <w:t xml:space="preserve"> </w:t>
      </w:r>
      <w:r w:rsidR="00247A26">
        <w:t xml:space="preserve">providing them as a library. </w:t>
      </w:r>
      <w:r w:rsidR="00E833FE">
        <w:t xml:space="preserve">This will achieve ease of use </w:t>
      </w:r>
      <w:r w:rsidR="00247A26">
        <w:t xml:space="preserve">for the users </w:t>
      </w:r>
      <w:r w:rsidR="00E833FE">
        <w:t>and help with the performance.</w:t>
      </w:r>
      <w:r w:rsidR="00247A26">
        <w:t xml:space="preserve"> More optimized implementations can implement these primitives as part of the MapReduce framework</w:t>
      </w:r>
      <w:r w:rsidR="006E1406">
        <w:t>,</w:t>
      </w:r>
      <w:r w:rsidR="00247A26">
        <w:t xml:space="preserve"> a</w:t>
      </w:r>
      <w:r w:rsidR="00F026E7">
        <w:t xml:space="preserve">s well as providing </w:t>
      </w:r>
      <w:r w:rsidR="00247A26">
        <w:t xml:space="preserve">the ability to optimize the data transfers based on environment and use case. </w:t>
      </w:r>
    </w:p>
    <w:p w14:paraId="0A1B6F7B" w14:textId="77777777" w:rsidR="00A14FE4" w:rsidRDefault="00A14FE4" w:rsidP="004E0769">
      <w:pPr>
        <w:spacing w:after="120"/>
      </w:pPr>
    </w:p>
    <w:p w14:paraId="59906A98" w14:textId="65086284" w:rsidR="00A14FE4" w:rsidRDefault="00A14FE4" w:rsidP="00A14FE4">
      <w:pPr>
        <w:pStyle w:val="Caption"/>
        <w:keepNext/>
      </w:pPr>
      <w:r>
        <w:t xml:space="preserve">Table </w:t>
      </w:r>
      <w:r w:rsidR="009531C5">
        <w:fldChar w:fldCharType="begin"/>
      </w:r>
      <w:r w:rsidR="009531C5">
        <w:instrText xml:space="preserve"> SEQ Table \* ARABIC </w:instrText>
      </w:r>
      <w:r w:rsidR="009531C5">
        <w:fldChar w:fldCharType="separate"/>
      </w:r>
      <w:r w:rsidR="00051AB6">
        <w:rPr>
          <w:noProof/>
        </w:rPr>
        <w:t>1</w:t>
      </w:r>
      <w:r w:rsidR="009531C5">
        <w:rPr>
          <w:noProof/>
        </w:rPr>
        <w:fldChar w:fldCharType="end"/>
      </w:r>
      <w:ins w:id="140" w:author="Wiggins, Thomas Bruce" w:date="2013-08-30T10:51:00Z">
        <w:r w:rsidR="00262BFC">
          <w:rPr>
            <w:noProof/>
          </w:rPr>
          <w:t>.</w:t>
        </w:r>
      </w:ins>
      <w:r>
        <w:t xml:space="preserve"> Summary of </w:t>
      </w:r>
      <w:r>
        <w:rPr>
          <w:noProof/>
        </w:rPr>
        <w:t>pattern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4050"/>
        <w:gridCol w:w="1710"/>
        <w:gridCol w:w="1908"/>
      </w:tblGrid>
      <w:tr w:rsidR="009D2588" w:rsidRPr="00D50DAA" w14:paraId="08ADAE28" w14:textId="77777777" w:rsidTr="00A96364">
        <w:trPr>
          <w:trHeight w:val="403"/>
        </w:trPr>
        <w:tc>
          <w:tcPr>
            <w:tcW w:w="1815" w:type="dxa"/>
            <w:shd w:val="clear" w:color="auto" w:fill="auto"/>
            <w:vAlign w:val="center"/>
            <w:hideMark/>
          </w:tcPr>
          <w:p w14:paraId="145629CE" w14:textId="77777777" w:rsidR="00D50DAA" w:rsidRPr="00107430" w:rsidRDefault="00D50DAA" w:rsidP="00D50DAA">
            <w:pPr>
              <w:spacing w:after="0" w:line="240" w:lineRule="auto"/>
              <w:rPr>
                <w:rFonts w:ascii="Calibri" w:eastAsia="Times New Roman" w:hAnsi="Calibri" w:cs="Times New Roman"/>
                <w:b/>
                <w:color w:val="000000"/>
              </w:rPr>
            </w:pPr>
            <w:r w:rsidRPr="00107430">
              <w:rPr>
                <w:rFonts w:ascii="Calibri" w:eastAsia="Times New Roman" w:hAnsi="Calibri" w:cs="Times New Roman"/>
                <w:b/>
                <w:color w:val="000000"/>
              </w:rPr>
              <w:t>Pattern</w:t>
            </w:r>
          </w:p>
        </w:tc>
        <w:tc>
          <w:tcPr>
            <w:tcW w:w="4050" w:type="dxa"/>
            <w:shd w:val="clear" w:color="auto" w:fill="auto"/>
            <w:vAlign w:val="center"/>
            <w:hideMark/>
          </w:tcPr>
          <w:p w14:paraId="488E7C7B" w14:textId="77777777" w:rsidR="00D50DAA" w:rsidRPr="00107430" w:rsidRDefault="00107430" w:rsidP="00D50DAA">
            <w:pPr>
              <w:spacing w:after="0" w:line="240" w:lineRule="auto"/>
              <w:rPr>
                <w:rFonts w:ascii="Calibri" w:eastAsia="Times New Roman" w:hAnsi="Calibri" w:cs="Times New Roman"/>
                <w:b/>
                <w:color w:val="000000"/>
              </w:rPr>
            </w:pPr>
            <w:r w:rsidRPr="00107430">
              <w:rPr>
                <w:rFonts w:ascii="Calibri" w:eastAsia="Times New Roman" w:hAnsi="Calibri" w:cs="Times New Roman"/>
                <w:b/>
                <w:color w:val="000000"/>
              </w:rPr>
              <w:t>Execution and communication flow</w:t>
            </w:r>
          </w:p>
        </w:tc>
        <w:tc>
          <w:tcPr>
            <w:tcW w:w="1710" w:type="dxa"/>
            <w:shd w:val="clear" w:color="auto" w:fill="auto"/>
            <w:vAlign w:val="center"/>
            <w:hideMark/>
          </w:tcPr>
          <w:p w14:paraId="1D4A60D0" w14:textId="77777777" w:rsidR="00D50DAA" w:rsidRPr="00107430" w:rsidRDefault="00D50DAA" w:rsidP="00D50DAA">
            <w:pPr>
              <w:spacing w:after="0" w:line="240" w:lineRule="auto"/>
              <w:rPr>
                <w:rFonts w:ascii="Calibri" w:eastAsia="Times New Roman" w:hAnsi="Calibri" w:cs="Times New Roman"/>
                <w:b/>
                <w:color w:val="000000"/>
              </w:rPr>
            </w:pPr>
            <w:r w:rsidRPr="00107430">
              <w:rPr>
                <w:rFonts w:ascii="Calibri" w:eastAsia="Times New Roman" w:hAnsi="Calibri" w:cs="Times New Roman"/>
                <w:b/>
                <w:color w:val="000000"/>
              </w:rPr>
              <w:t>Frameworks</w:t>
            </w:r>
          </w:p>
        </w:tc>
        <w:tc>
          <w:tcPr>
            <w:tcW w:w="1908" w:type="dxa"/>
            <w:shd w:val="clear" w:color="auto" w:fill="auto"/>
            <w:vAlign w:val="center"/>
            <w:hideMark/>
          </w:tcPr>
          <w:p w14:paraId="4970D524" w14:textId="77777777" w:rsidR="00D50DAA" w:rsidRPr="00107430" w:rsidRDefault="00107430" w:rsidP="00D50DAA">
            <w:pPr>
              <w:spacing w:after="0" w:line="240" w:lineRule="auto"/>
              <w:rPr>
                <w:rFonts w:ascii="Calibri" w:eastAsia="Times New Roman" w:hAnsi="Calibri" w:cs="Times New Roman"/>
                <w:b/>
                <w:color w:val="000000"/>
              </w:rPr>
            </w:pPr>
            <w:r>
              <w:rPr>
                <w:rFonts w:ascii="Calibri" w:eastAsia="Times New Roman" w:hAnsi="Calibri" w:cs="Times New Roman"/>
                <w:b/>
                <w:color w:val="000000"/>
              </w:rPr>
              <w:t>Sample a</w:t>
            </w:r>
            <w:r w:rsidR="00D50DAA" w:rsidRPr="00107430">
              <w:rPr>
                <w:rFonts w:ascii="Calibri" w:eastAsia="Times New Roman" w:hAnsi="Calibri" w:cs="Times New Roman"/>
                <w:b/>
                <w:color w:val="000000"/>
              </w:rPr>
              <w:t>pplications</w:t>
            </w:r>
          </w:p>
        </w:tc>
      </w:tr>
      <w:tr w:rsidR="009D2588" w:rsidRPr="00D50DAA" w14:paraId="00293DDE" w14:textId="77777777" w:rsidTr="00A96364">
        <w:trPr>
          <w:trHeight w:val="430"/>
        </w:trPr>
        <w:tc>
          <w:tcPr>
            <w:tcW w:w="1815" w:type="dxa"/>
            <w:shd w:val="clear" w:color="auto" w:fill="auto"/>
            <w:vAlign w:val="center"/>
            <w:hideMark/>
          </w:tcPr>
          <w:p w14:paraId="09FEF37A" w14:textId="77777777" w:rsidR="00D50DAA" w:rsidRPr="0022664D" w:rsidRDefault="00D50DAA" w:rsidP="00D50DAA">
            <w:pPr>
              <w:spacing w:after="0" w:line="240" w:lineRule="auto"/>
              <w:rPr>
                <w:rFonts w:ascii="Calibri" w:eastAsia="Times New Roman" w:hAnsi="Calibri" w:cs="Times New Roman"/>
                <w:b/>
                <w:color w:val="000000"/>
              </w:rPr>
            </w:pPr>
            <w:r w:rsidRPr="0022664D">
              <w:rPr>
                <w:rFonts w:ascii="Calibri" w:eastAsia="Times New Roman" w:hAnsi="Calibri" w:cs="Times New Roman"/>
                <w:b/>
                <w:color w:val="000000"/>
              </w:rPr>
              <w:t>MapReduce</w:t>
            </w:r>
          </w:p>
        </w:tc>
        <w:tc>
          <w:tcPr>
            <w:tcW w:w="4050" w:type="dxa"/>
            <w:shd w:val="clear" w:color="auto" w:fill="auto"/>
            <w:vAlign w:val="center"/>
            <w:hideMark/>
          </w:tcPr>
          <w:p w14:paraId="14CF329D"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ap-&gt;Combine-&gt;Shuffle-&gt;Sort-&gt;Reduce</w:t>
            </w:r>
          </w:p>
        </w:tc>
        <w:tc>
          <w:tcPr>
            <w:tcW w:w="1710" w:type="dxa"/>
            <w:shd w:val="clear" w:color="auto" w:fill="auto"/>
            <w:vAlign w:val="center"/>
            <w:hideMark/>
          </w:tcPr>
          <w:p w14:paraId="6BD579B7"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Hadoop</w:t>
            </w:r>
            <w:r w:rsidR="006E4676">
              <w:rPr>
                <w:rFonts w:ascii="Calibri" w:eastAsia="Times New Roman" w:hAnsi="Calibri" w:cs="Times New Roman"/>
                <w:color w:val="000000"/>
              </w:rPr>
              <w:t>, Twister, Twister4Azure</w:t>
            </w:r>
          </w:p>
        </w:tc>
        <w:tc>
          <w:tcPr>
            <w:tcW w:w="1908" w:type="dxa"/>
            <w:shd w:val="clear" w:color="auto" w:fill="auto"/>
            <w:vAlign w:val="center"/>
            <w:hideMark/>
          </w:tcPr>
          <w:p w14:paraId="77AB42A9"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WordCount, Grep, etc</w:t>
            </w:r>
            <w:r w:rsidR="0018622B">
              <w:rPr>
                <w:rFonts w:ascii="Calibri" w:eastAsia="Times New Roman" w:hAnsi="Calibri" w:cs="Times New Roman"/>
                <w:color w:val="000000"/>
              </w:rPr>
              <w:t>.</w:t>
            </w:r>
          </w:p>
        </w:tc>
      </w:tr>
      <w:tr w:rsidR="009D2588" w:rsidRPr="00D50DAA" w14:paraId="472087D3" w14:textId="77777777" w:rsidTr="00A96364">
        <w:trPr>
          <w:trHeight w:val="270"/>
        </w:trPr>
        <w:tc>
          <w:tcPr>
            <w:tcW w:w="1815" w:type="dxa"/>
            <w:shd w:val="clear" w:color="auto" w:fill="auto"/>
            <w:vAlign w:val="center"/>
            <w:hideMark/>
          </w:tcPr>
          <w:p w14:paraId="4937137D" w14:textId="77777777" w:rsidR="00D50DAA" w:rsidRPr="0022664D" w:rsidRDefault="00D50DAA" w:rsidP="00D50DAA">
            <w:pPr>
              <w:spacing w:after="0" w:line="240" w:lineRule="auto"/>
              <w:rPr>
                <w:rFonts w:ascii="Calibri" w:eastAsia="Times New Roman" w:hAnsi="Calibri" w:cs="Times New Roman"/>
                <w:b/>
                <w:color w:val="000000"/>
              </w:rPr>
            </w:pPr>
            <w:r w:rsidRPr="0022664D">
              <w:rPr>
                <w:rFonts w:ascii="Calibri" w:eastAsia="Times New Roman" w:hAnsi="Calibri" w:cs="Times New Roman"/>
                <w:b/>
                <w:color w:val="000000"/>
              </w:rPr>
              <w:t>MapReduce-MergeBroadcast</w:t>
            </w:r>
          </w:p>
        </w:tc>
        <w:tc>
          <w:tcPr>
            <w:tcW w:w="4050" w:type="dxa"/>
            <w:shd w:val="clear" w:color="auto" w:fill="auto"/>
            <w:vAlign w:val="center"/>
            <w:hideMark/>
          </w:tcPr>
          <w:p w14:paraId="60F371D5"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ap-&gt;Combine-&gt;Shuffle-&gt;Sort-&gt;Reduce-&gt;Merge-&gt;Broadcast</w:t>
            </w:r>
          </w:p>
        </w:tc>
        <w:tc>
          <w:tcPr>
            <w:tcW w:w="1710" w:type="dxa"/>
            <w:shd w:val="clear" w:color="auto" w:fill="auto"/>
            <w:vAlign w:val="center"/>
            <w:hideMark/>
          </w:tcPr>
          <w:p w14:paraId="7662F548"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Twister, Haloop,Twister4Azure</w:t>
            </w:r>
          </w:p>
        </w:tc>
        <w:tc>
          <w:tcPr>
            <w:tcW w:w="1908" w:type="dxa"/>
            <w:shd w:val="clear" w:color="auto" w:fill="auto"/>
            <w:vAlign w:val="center"/>
            <w:hideMark/>
          </w:tcPr>
          <w:p w14:paraId="4D68C37E" w14:textId="7BD68F35" w:rsidR="00D50DAA" w:rsidRPr="00D50DAA" w:rsidRDefault="00D50DAA" w:rsidP="00D50DAA">
            <w:pPr>
              <w:spacing w:after="0" w:line="240" w:lineRule="auto"/>
              <w:rPr>
                <w:rFonts w:ascii="Calibri" w:eastAsia="Times New Roman" w:hAnsi="Calibri" w:cs="Times New Roman"/>
                <w:color w:val="000000"/>
              </w:rPr>
            </w:pPr>
            <w:del w:id="141" w:author="Wiggins, Thomas Bruce" w:date="2013-08-30T11:25:00Z">
              <w:r w:rsidRPr="00D50DAA" w:rsidDel="00215A90">
                <w:rPr>
                  <w:rFonts w:ascii="Calibri" w:eastAsia="Times New Roman" w:hAnsi="Calibri" w:cs="Times New Roman"/>
                  <w:color w:val="000000"/>
                </w:rPr>
                <w:delText>KMeansClustering</w:delText>
              </w:r>
            </w:del>
            <w:ins w:id="142" w:author="Wiggins, Thomas Bruce" w:date="2013-08-30T11:25:00Z">
              <w:r w:rsidR="00215A90">
                <w:rPr>
                  <w:rFonts w:ascii="Calibri" w:eastAsia="Times New Roman" w:hAnsi="Calibri" w:cs="Times New Roman"/>
                  <w:color w:val="000000"/>
                </w:rPr>
                <w:t>K-means Clustering</w:t>
              </w:r>
            </w:ins>
            <w:r w:rsidRPr="00D50DAA">
              <w:rPr>
                <w:rFonts w:ascii="Calibri" w:eastAsia="Times New Roman" w:hAnsi="Calibri" w:cs="Times New Roman"/>
                <w:color w:val="000000"/>
              </w:rPr>
              <w:t>, PageRank,</w:t>
            </w:r>
          </w:p>
        </w:tc>
      </w:tr>
      <w:tr w:rsidR="009D2588" w:rsidRPr="00D50DAA" w14:paraId="6C5F59D3" w14:textId="77777777" w:rsidTr="00A96364">
        <w:trPr>
          <w:trHeight w:val="592"/>
        </w:trPr>
        <w:tc>
          <w:tcPr>
            <w:tcW w:w="1815" w:type="dxa"/>
            <w:shd w:val="clear" w:color="auto" w:fill="auto"/>
            <w:vAlign w:val="center"/>
            <w:hideMark/>
          </w:tcPr>
          <w:p w14:paraId="46077554" w14:textId="77777777" w:rsidR="00D50DAA" w:rsidRPr="0022664D" w:rsidRDefault="00D50DAA" w:rsidP="00D50DAA">
            <w:pPr>
              <w:spacing w:after="0" w:line="240" w:lineRule="auto"/>
              <w:rPr>
                <w:rFonts w:ascii="Calibri" w:eastAsia="Times New Roman" w:hAnsi="Calibri" w:cs="Times New Roman"/>
                <w:b/>
                <w:color w:val="000000"/>
              </w:rPr>
            </w:pPr>
            <w:r w:rsidRPr="0022664D">
              <w:rPr>
                <w:rFonts w:ascii="Calibri" w:eastAsia="Times New Roman" w:hAnsi="Calibri" w:cs="Times New Roman"/>
                <w:b/>
                <w:color w:val="000000"/>
              </w:rPr>
              <w:t>Map-AllGather</w:t>
            </w:r>
          </w:p>
        </w:tc>
        <w:tc>
          <w:tcPr>
            <w:tcW w:w="4050" w:type="dxa"/>
            <w:shd w:val="clear" w:color="auto" w:fill="auto"/>
            <w:vAlign w:val="center"/>
            <w:hideMark/>
          </w:tcPr>
          <w:p w14:paraId="272D02E4" w14:textId="77777777" w:rsidR="00D50DAA" w:rsidRPr="00D50DAA" w:rsidRDefault="00A96364" w:rsidP="00D50DA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p-&gt;AllGather </w:t>
            </w:r>
            <w:r w:rsidR="00B1720F">
              <w:rPr>
                <w:rFonts w:ascii="Calibri" w:eastAsia="Times New Roman" w:hAnsi="Calibri" w:cs="Times New Roman"/>
                <w:color w:val="000000"/>
              </w:rPr>
              <w:t>Communication-&gt;</w:t>
            </w:r>
            <w:r w:rsidR="00D50DAA" w:rsidRPr="00D50DAA">
              <w:rPr>
                <w:rFonts w:ascii="Calibri" w:eastAsia="Times New Roman" w:hAnsi="Calibri" w:cs="Times New Roman"/>
                <w:color w:val="000000"/>
              </w:rPr>
              <w:t>AllGather Combine</w:t>
            </w:r>
          </w:p>
        </w:tc>
        <w:tc>
          <w:tcPr>
            <w:tcW w:w="1710" w:type="dxa"/>
            <w:shd w:val="clear" w:color="auto" w:fill="auto"/>
            <w:vAlign w:val="center"/>
            <w:hideMark/>
          </w:tcPr>
          <w:p w14:paraId="04D4A379" w14:textId="77777777" w:rsidR="00D50DAA" w:rsidRPr="00D50DAA" w:rsidRDefault="0018622B" w:rsidP="00D50DAA">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00D50DAA" w:rsidRPr="00D50DAA">
              <w:rPr>
                <w:rFonts w:ascii="Calibri" w:eastAsia="Times New Roman" w:hAnsi="Calibri" w:cs="Times New Roman"/>
                <w:color w:val="000000"/>
              </w:rPr>
              <w:t>-Collectives, Twister4Azure</w:t>
            </w:r>
          </w:p>
        </w:tc>
        <w:tc>
          <w:tcPr>
            <w:tcW w:w="1908" w:type="dxa"/>
            <w:shd w:val="clear" w:color="auto" w:fill="auto"/>
            <w:vAlign w:val="center"/>
            <w:hideMark/>
          </w:tcPr>
          <w:p w14:paraId="6C9006BC"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DS-BCCalc</w:t>
            </w:r>
          </w:p>
        </w:tc>
      </w:tr>
      <w:tr w:rsidR="009D2588" w:rsidRPr="00D50DAA" w14:paraId="40142207" w14:textId="77777777" w:rsidTr="00A96364">
        <w:trPr>
          <w:trHeight w:val="502"/>
        </w:trPr>
        <w:tc>
          <w:tcPr>
            <w:tcW w:w="1815" w:type="dxa"/>
            <w:shd w:val="clear" w:color="auto" w:fill="auto"/>
            <w:vAlign w:val="center"/>
            <w:hideMark/>
          </w:tcPr>
          <w:p w14:paraId="2105D37D" w14:textId="77777777" w:rsidR="00D50DAA" w:rsidRPr="0022664D" w:rsidRDefault="00D50DAA" w:rsidP="00D50DAA">
            <w:pPr>
              <w:spacing w:after="0" w:line="240" w:lineRule="auto"/>
              <w:rPr>
                <w:rFonts w:ascii="Calibri" w:eastAsia="Times New Roman" w:hAnsi="Calibri" w:cs="Times New Roman"/>
                <w:b/>
                <w:color w:val="000000"/>
              </w:rPr>
            </w:pPr>
            <w:r w:rsidRPr="0022664D">
              <w:rPr>
                <w:rFonts w:ascii="Calibri" w:eastAsia="Times New Roman" w:hAnsi="Calibri" w:cs="Times New Roman"/>
                <w:b/>
                <w:color w:val="000000"/>
              </w:rPr>
              <w:t>Map-AllReduce</w:t>
            </w:r>
          </w:p>
        </w:tc>
        <w:tc>
          <w:tcPr>
            <w:tcW w:w="4050" w:type="dxa"/>
            <w:shd w:val="clear" w:color="auto" w:fill="auto"/>
            <w:vAlign w:val="center"/>
            <w:hideMark/>
          </w:tcPr>
          <w:p w14:paraId="778F222C"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ap-&gt;AllReduce</w:t>
            </w:r>
            <w:r w:rsidR="006E4676">
              <w:rPr>
                <w:rFonts w:ascii="Calibri" w:eastAsia="Times New Roman" w:hAnsi="Calibri" w:cs="Times New Roman"/>
                <w:color w:val="000000"/>
              </w:rPr>
              <w:t xml:space="preserve"> (communication + computation)</w:t>
            </w:r>
          </w:p>
        </w:tc>
        <w:tc>
          <w:tcPr>
            <w:tcW w:w="1710" w:type="dxa"/>
            <w:shd w:val="clear" w:color="auto" w:fill="auto"/>
            <w:vAlign w:val="center"/>
            <w:hideMark/>
          </w:tcPr>
          <w:p w14:paraId="491EE1ED" w14:textId="77777777" w:rsidR="00D50DAA" w:rsidRPr="00D50DAA" w:rsidRDefault="0018622B" w:rsidP="00D50DAA">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00D50DAA" w:rsidRPr="00D50DAA">
              <w:rPr>
                <w:rFonts w:ascii="Calibri" w:eastAsia="Times New Roman" w:hAnsi="Calibri" w:cs="Times New Roman"/>
                <w:color w:val="000000"/>
              </w:rPr>
              <w:t>-Collectives, Twister4Azure</w:t>
            </w:r>
          </w:p>
        </w:tc>
        <w:tc>
          <w:tcPr>
            <w:tcW w:w="1908" w:type="dxa"/>
            <w:shd w:val="clear" w:color="auto" w:fill="auto"/>
            <w:vAlign w:val="center"/>
            <w:hideMark/>
          </w:tcPr>
          <w:p w14:paraId="40CE2953" w14:textId="7140D372" w:rsidR="00D50DAA" w:rsidRPr="00D50DAA" w:rsidRDefault="00D50DAA" w:rsidP="00D50DAA">
            <w:pPr>
              <w:spacing w:after="0" w:line="240" w:lineRule="auto"/>
              <w:rPr>
                <w:rFonts w:ascii="Calibri" w:eastAsia="Times New Roman" w:hAnsi="Calibri" w:cs="Times New Roman"/>
                <w:color w:val="000000"/>
              </w:rPr>
            </w:pPr>
            <w:del w:id="143" w:author="Wiggins, Thomas Bruce" w:date="2013-08-30T11:25:00Z">
              <w:r w:rsidRPr="00D50DAA" w:rsidDel="00215A90">
                <w:rPr>
                  <w:rFonts w:ascii="Calibri" w:eastAsia="Times New Roman" w:hAnsi="Calibri" w:cs="Times New Roman"/>
                  <w:color w:val="000000"/>
                </w:rPr>
                <w:delText>KMeansClustering</w:delText>
              </w:r>
            </w:del>
            <w:ins w:id="144" w:author="Wiggins, Thomas Bruce" w:date="2013-08-30T11:25:00Z">
              <w:r w:rsidR="00215A90">
                <w:rPr>
                  <w:rFonts w:ascii="Calibri" w:eastAsia="Times New Roman" w:hAnsi="Calibri" w:cs="Times New Roman"/>
                  <w:color w:val="000000"/>
                </w:rPr>
                <w:t>K-means Clustering</w:t>
              </w:r>
            </w:ins>
            <w:r w:rsidRPr="00D50DAA">
              <w:rPr>
                <w:rFonts w:ascii="Calibri" w:eastAsia="Times New Roman" w:hAnsi="Calibri" w:cs="Times New Roman"/>
                <w:color w:val="000000"/>
              </w:rPr>
              <w:t>, MDS-StressCalc</w:t>
            </w:r>
          </w:p>
        </w:tc>
      </w:tr>
      <w:tr w:rsidR="009D2588" w:rsidRPr="00D50DAA" w14:paraId="0416C758" w14:textId="77777777" w:rsidTr="00A96364">
        <w:trPr>
          <w:trHeight w:val="50"/>
        </w:trPr>
        <w:tc>
          <w:tcPr>
            <w:tcW w:w="1815" w:type="dxa"/>
            <w:shd w:val="clear" w:color="auto" w:fill="auto"/>
            <w:vAlign w:val="center"/>
            <w:hideMark/>
          </w:tcPr>
          <w:p w14:paraId="5F6A4E51" w14:textId="77777777" w:rsidR="00D50DAA" w:rsidRPr="0022664D" w:rsidRDefault="00D50DAA" w:rsidP="00D50DAA">
            <w:pPr>
              <w:spacing w:after="0" w:line="240" w:lineRule="auto"/>
              <w:rPr>
                <w:rFonts w:ascii="Calibri" w:eastAsia="Times New Roman" w:hAnsi="Calibri" w:cs="Times New Roman"/>
                <w:b/>
                <w:color w:val="000000"/>
              </w:rPr>
            </w:pPr>
            <w:r w:rsidRPr="0022664D">
              <w:rPr>
                <w:rFonts w:ascii="Calibri" w:eastAsia="Times New Roman" w:hAnsi="Calibri" w:cs="Times New Roman"/>
                <w:b/>
                <w:color w:val="000000"/>
              </w:rPr>
              <w:t>Map-</w:t>
            </w:r>
            <w:r w:rsidR="00A96364" w:rsidRPr="0022664D">
              <w:rPr>
                <w:rFonts w:ascii="Calibri" w:eastAsia="Times New Roman" w:hAnsi="Calibri" w:cs="Times New Roman"/>
                <w:b/>
                <w:color w:val="000000"/>
              </w:rPr>
              <w:t>Reduce</w:t>
            </w:r>
            <w:r w:rsidRPr="0022664D">
              <w:rPr>
                <w:rFonts w:ascii="Calibri" w:eastAsia="Times New Roman" w:hAnsi="Calibri" w:cs="Times New Roman"/>
                <w:b/>
                <w:color w:val="000000"/>
              </w:rPr>
              <w:t>Scatter</w:t>
            </w:r>
          </w:p>
        </w:tc>
        <w:tc>
          <w:tcPr>
            <w:tcW w:w="4050" w:type="dxa"/>
            <w:shd w:val="clear" w:color="auto" w:fill="auto"/>
            <w:vAlign w:val="center"/>
            <w:hideMark/>
          </w:tcPr>
          <w:p w14:paraId="0C4B6939"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ap-&gt;Scatter</w:t>
            </w:r>
            <w:r w:rsidR="006E4676">
              <w:rPr>
                <w:rFonts w:ascii="Calibri" w:eastAsia="Times New Roman" w:hAnsi="Calibri" w:cs="Times New Roman"/>
                <w:color w:val="000000"/>
              </w:rPr>
              <w:t xml:space="preserve"> (communication + computation)</w:t>
            </w:r>
          </w:p>
        </w:tc>
        <w:tc>
          <w:tcPr>
            <w:tcW w:w="1710" w:type="dxa"/>
            <w:shd w:val="clear" w:color="auto" w:fill="auto"/>
            <w:vAlign w:val="center"/>
            <w:hideMark/>
          </w:tcPr>
          <w:p w14:paraId="4410637C"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 </w:t>
            </w:r>
            <w:r w:rsidR="00B31C1A">
              <w:rPr>
                <w:rFonts w:ascii="Calibri" w:eastAsia="Times New Roman" w:hAnsi="Calibri" w:cs="Times New Roman"/>
                <w:color w:val="000000"/>
              </w:rPr>
              <w:t>H</w:t>
            </w:r>
            <w:r w:rsidR="00B31C1A" w:rsidRPr="00D50DAA">
              <w:rPr>
                <w:rFonts w:ascii="Calibri" w:eastAsia="Times New Roman" w:hAnsi="Calibri" w:cs="Times New Roman"/>
                <w:color w:val="000000"/>
              </w:rPr>
              <w:t>-Collectives, Twister4Azure</w:t>
            </w:r>
          </w:p>
        </w:tc>
        <w:tc>
          <w:tcPr>
            <w:tcW w:w="1908" w:type="dxa"/>
            <w:shd w:val="clear" w:color="auto" w:fill="auto"/>
            <w:vAlign w:val="center"/>
            <w:hideMark/>
          </w:tcPr>
          <w:p w14:paraId="43C5533B"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PageRank, Belief Propagation</w:t>
            </w:r>
          </w:p>
        </w:tc>
      </w:tr>
    </w:tbl>
    <w:p w14:paraId="78EA2453" w14:textId="77777777" w:rsidR="007C3F06" w:rsidRDefault="007C3F06">
      <w:pPr>
        <w:jc w:val="left"/>
        <w:rPr>
          <w:rFonts w:asciiTheme="majorHAnsi" w:hAnsiTheme="majorHAnsi"/>
          <w:smallCaps/>
          <w:spacing w:val="5"/>
          <w:sz w:val="36"/>
          <w:szCs w:val="36"/>
        </w:rPr>
      </w:pPr>
    </w:p>
    <w:p w14:paraId="49808E8B" w14:textId="77777777" w:rsidR="004D7B8F" w:rsidRDefault="004D7B8F" w:rsidP="008008D8">
      <w:pPr>
        <w:pStyle w:val="Heading1"/>
      </w:pPr>
      <w:bookmarkStart w:id="145" w:name="_Toc364498230"/>
      <w:r w:rsidRPr="004C18EF">
        <w:t>Map-AllGather Collective</w:t>
      </w:r>
      <w:bookmarkEnd w:id="145"/>
      <w:r w:rsidRPr="004C18EF">
        <w:t xml:space="preserve"> </w:t>
      </w:r>
    </w:p>
    <w:p w14:paraId="63E95737" w14:textId="2AC9F626" w:rsidR="002A7E65" w:rsidRDefault="001B11AE" w:rsidP="00725A53">
      <w:r w:rsidRPr="005B5E56">
        <w:t>AllGather</w:t>
      </w:r>
      <w:r w:rsidR="00AC7972" w:rsidRPr="005B5E56">
        <w:t xml:space="preserve"> is a</w:t>
      </w:r>
      <w:r w:rsidR="001F2CA2">
        <w:t>n</w:t>
      </w:r>
      <w:r w:rsidR="00AC7972" w:rsidRPr="005B5E56">
        <w:t xml:space="preserve"> </w:t>
      </w:r>
      <w:r w:rsidR="001F2CA2">
        <w:t xml:space="preserve">all-to-all </w:t>
      </w:r>
      <w:r w:rsidR="00AC7972" w:rsidRPr="005B5E56">
        <w:t xml:space="preserve">collective </w:t>
      </w:r>
      <w:r w:rsidR="00CF5298" w:rsidRPr="005B5E56">
        <w:t>communication operation</w:t>
      </w:r>
      <w:r w:rsidR="00AC7972" w:rsidRPr="005B5E56">
        <w:t xml:space="preserve"> </w:t>
      </w:r>
      <w:r w:rsidR="00CF5298" w:rsidRPr="005B5E56">
        <w:t>that gathers data from all the workers and distribute</w:t>
      </w:r>
      <w:r w:rsidR="006E1406">
        <w:t>s</w:t>
      </w:r>
      <w:r w:rsidR="00CF5298" w:rsidRPr="005B5E56">
        <w:t xml:space="preserve"> the gathered data </w:t>
      </w:r>
      <w:r w:rsidR="008630A9" w:rsidRPr="005B5E56">
        <w:t xml:space="preserve">to </w:t>
      </w:r>
      <w:r w:rsidR="006E1406">
        <w:t>them</w:t>
      </w:r>
      <w:r w:rsidR="008630A9" w:rsidRPr="005B5E56">
        <w:t xml:space="preserve"> </w:t>
      </w:r>
      <w:r w:rsidR="00AC7972" w:rsidRPr="005B5E56">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AC7972" w:rsidRPr="005B5E56">
        <w:fldChar w:fldCharType="separate"/>
      </w:r>
      <w:r w:rsidR="00A15376">
        <w:rPr>
          <w:noProof/>
        </w:rPr>
        <w:t>[</w:t>
      </w:r>
      <w:hyperlink w:anchor="_ENREF_7" w:tooltip="Chan, 2007 #2599" w:history="1">
        <w:r w:rsidR="003873AA">
          <w:rPr>
            <w:noProof/>
          </w:rPr>
          <w:t>7</w:t>
        </w:r>
      </w:hyperlink>
      <w:r w:rsidR="00A15376">
        <w:rPr>
          <w:noProof/>
        </w:rPr>
        <w:t>]</w:t>
      </w:r>
      <w:r w:rsidR="00AC7972" w:rsidRPr="005B5E56">
        <w:fldChar w:fldCharType="end"/>
      </w:r>
      <w:r w:rsidR="00AC7972" w:rsidRPr="005B5E56">
        <w:t xml:space="preserve">. </w:t>
      </w:r>
      <w:r w:rsidR="00D50E31">
        <w:t xml:space="preserve"> We can </w:t>
      </w:r>
      <w:r w:rsidR="006E1406">
        <w:t xml:space="preserve">see </w:t>
      </w:r>
      <w:r w:rsidR="00D50E31">
        <w:t xml:space="preserve">the AllGather pattern in </w:t>
      </w:r>
      <w:r w:rsidR="00185535">
        <w:t>data-intensive</w:t>
      </w:r>
      <w:r w:rsidR="004C18EF" w:rsidRPr="004C18EF">
        <w:t xml:space="preserve"> iterative applications where the “reduce” step is a simple aggregation operation that simply </w:t>
      </w:r>
      <w:r w:rsidR="00F026E7">
        <w:t>aligns</w:t>
      </w:r>
      <w:r w:rsidR="00F026E7" w:rsidRPr="004C18EF">
        <w:t xml:space="preserve"> </w:t>
      </w:r>
      <w:r w:rsidR="004C18EF" w:rsidRPr="004C18EF">
        <w:t xml:space="preserve">the outputs of </w:t>
      </w:r>
      <w:r w:rsidR="004C18EF" w:rsidRPr="004C18EF">
        <w:lastRenderedPageBreak/>
        <w:t xml:space="preserve">the Map Tasks together in order, followed by “merge” and broadcast steps that </w:t>
      </w:r>
      <w:r w:rsidR="00F026E7">
        <w:t>transmit</w:t>
      </w:r>
      <w:r w:rsidR="00F026E7" w:rsidRPr="004C18EF">
        <w:t xml:space="preserve"> </w:t>
      </w:r>
      <w:r w:rsidR="004C18EF" w:rsidRPr="004C18EF">
        <w:t>the assembled output.</w:t>
      </w:r>
      <w:r w:rsidR="0012172C">
        <w:t xml:space="preserve"> An example would be </w:t>
      </w:r>
      <w:r w:rsidR="00AB4BEA">
        <w:t>a MapReduce computation</w:t>
      </w:r>
      <w:r w:rsidR="0012172C">
        <w:t xml:space="preserve"> that generates a matrix as the loop variant delta, where each map task outputs several rows of the resultant matrix. In this computation </w:t>
      </w:r>
      <w:r w:rsidR="00AB4BEA">
        <w:t xml:space="preserve">we would use the Reduce and Merge tasks to assemble the matrix together and then broadcast the </w:t>
      </w:r>
      <w:r w:rsidR="006E1406">
        <w:t>result</w:t>
      </w:r>
      <w:r w:rsidR="00AB4BEA">
        <w:t xml:space="preserve">. </w:t>
      </w:r>
      <w:r w:rsidR="002A7E65">
        <w:t xml:space="preserve"> </w:t>
      </w:r>
      <w:ins w:id="146" w:author="Wiggins, Thomas Bruce" w:date="2013-08-30T10:52:00Z">
        <w:r w:rsidR="00262BFC">
          <w:t>An e</w:t>
        </w:r>
      </w:ins>
      <w:del w:id="147" w:author="Wiggins, Thomas Bruce" w:date="2013-08-30T10:52:00Z">
        <w:r w:rsidR="002A7E65" w:rsidRPr="004C18EF" w:rsidDel="00262BFC">
          <w:delText>E</w:delText>
        </w:r>
      </w:del>
      <w:r w:rsidR="002A7E65" w:rsidRPr="004C18EF">
        <w:t>xample</w:t>
      </w:r>
      <w:del w:id="148" w:author="Wiggins, Thomas Bruce" w:date="2013-08-30T10:52:00Z">
        <w:r w:rsidR="006E1406" w:rsidDel="00262BFC">
          <w:delText>s</w:delText>
        </w:r>
      </w:del>
      <w:r w:rsidR="006E1406">
        <w:t xml:space="preserve"> of</w:t>
      </w:r>
      <w:r w:rsidR="002A7E65" w:rsidRPr="004C18EF">
        <w:t xml:space="preserve"> </w:t>
      </w:r>
      <w:r w:rsidR="002A7E65">
        <w:t>data-intensive</w:t>
      </w:r>
      <w:r w:rsidR="002A7E65" w:rsidRPr="004C18EF">
        <w:t xml:space="preserve"> iterative applications that have the AllGather pattern </w:t>
      </w:r>
      <w:del w:id="149" w:author="Wiggins, Thomas Bruce" w:date="2013-08-30T10:52:00Z">
        <w:r w:rsidR="002A7E65" w:rsidRPr="004C18EF" w:rsidDel="00262BFC">
          <w:delText xml:space="preserve">include </w:delText>
        </w:r>
      </w:del>
      <w:ins w:id="150" w:author="Wiggins, Thomas Bruce" w:date="2013-08-30T10:52:00Z">
        <w:r w:rsidR="00262BFC">
          <w:t>is</w:t>
        </w:r>
        <w:r w:rsidR="00262BFC" w:rsidRPr="004C18EF">
          <w:t xml:space="preserve"> </w:t>
        </w:r>
      </w:ins>
      <w:r w:rsidR="002A7E65" w:rsidRPr="004C18EF">
        <w:t>MultiDimensionalScaling</w:t>
      </w:r>
      <w:r w:rsidR="002A7E65">
        <w:t>.</w:t>
      </w:r>
    </w:p>
    <w:p w14:paraId="09C3C854" w14:textId="77777777" w:rsidR="00487C90" w:rsidRDefault="00487C90" w:rsidP="00487C90">
      <w:pPr>
        <w:pStyle w:val="Heading2"/>
      </w:pPr>
      <w:bookmarkStart w:id="151" w:name="_Toc364498231"/>
      <w:r>
        <w:t>Model</w:t>
      </w:r>
      <w:bookmarkEnd w:id="151"/>
    </w:p>
    <w:p w14:paraId="36E8EED8" w14:textId="20F4E9F2" w:rsidR="00F62C19" w:rsidRDefault="004C18EF" w:rsidP="003C4300">
      <w:r w:rsidRPr="004C18EF">
        <w:t xml:space="preserve">We developed a </w:t>
      </w:r>
      <w:r w:rsidR="00116C43">
        <w:t>Map-</w:t>
      </w:r>
      <w:r w:rsidRPr="004C18EF">
        <w:t>AllGather iterative MapReduce primitiv</w:t>
      </w:r>
      <w:r w:rsidR="00F928AC">
        <w:t xml:space="preserve">e similar to the MPI </w:t>
      </w:r>
      <w:r w:rsidR="00F928AC" w:rsidRPr="00A22659">
        <w:t>AllGather</w:t>
      </w:r>
      <w:r w:rsidR="00F928AC" w:rsidRPr="00A22659">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F928AC" w:rsidRPr="00A22659">
        <w:fldChar w:fldCharType="separate"/>
      </w:r>
      <w:r w:rsidR="00A15376">
        <w:rPr>
          <w:noProof/>
        </w:rPr>
        <w:t>[</w:t>
      </w:r>
      <w:hyperlink w:anchor="_ENREF_7" w:tooltip="Chan, 2007 #2599" w:history="1">
        <w:r w:rsidR="003873AA">
          <w:rPr>
            <w:noProof/>
          </w:rPr>
          <w:t>7</w:t>
        </w:r>
      </w:hyperlink>
      <w:r w:rsidR="00A15376">
        <w:rPr>
          <w:noProof/>
        </w:rPr>
        <w:t>]</w:t>
      </w:r>
      <w:r w:rsidR="00F928AC" w:rsidRPr="00A22659">
        <w:fldChar w:fldCharType="end"/>
      </w:r>
      <w:r w:rsidR="00F928AC" w:rsidRPr="00A22659">
        <w:t xml:space="preserve"> </w:t>
      </w:r>
      <w:r w:rsidR="00AB4BEA">
        <w:t xml:space="preserve">collective </w:t>
      </w:r>
      <w:r w:rsidRPr="004C18EF">
        <w:t>communication primitive</w:t>
      </w:r>
      <w:r w:rsidR="00F026E7">
        <w:t>. Our intention was</w:t>
      </w:r>
      <w:r w:rsidRPr="004C18EF">
        <w:t xml:space="preserve"> to support </w:t>
      </w:r>
      <w:r w:rsidR="000C2DB2">
        <w:t xml:space="preserve">applications with communication patterns similar </w:t>
      </w:r>
      <w:ins w:id="152" w:author="Wiggins, Thomas Bruce" w:date="2013-08-30T10:52:00Z">
        <w:r w:rsidR="00262BFC">
          <w:t xml:space="preserve">to </w:t>
        </w:r>
      </w:ins>
      <w:r w:rsidR="00F22D45">
        <w:t>those previously discussed</w:t>
      </w:r>
      <w:r w:rsidR="00AB4BEA">
        <w:t xml:space="preserve"> in a more </w:t>
      </w:r>
      <w:r w:rsidR="00F026E7">
        <w:t xml:space="preserve">efficient </w:t>
      </w:r>
      <w:r w:rsidR="00AB4BEA">
        <w:t xml:space="preserve">manner. </w:t>
      </w:r>
    </w:p>
    <w:p w14:paraId="211FB461" w14:textId="77777777" w:rsidR="00F62C19" w:rsidRDefault="00F62C19" w:rsidP="00F62C19">
      <w:pPr>
        <w:pStyle w:val="Heading3"/>
      </w:pPr>
      <w:bookmarkStart w:id="153" w:name="_Toc364498232"/>
      <w:r>
        <w:t>Execution model</w:t>
      </w:r>
      <w:bookmarkEnd w:id="153"/>
    </w:p>
    <w:p w14:paraId="5857B3E5" w14:textId="6EBFB018" w:rsidR="002F3AF0" w:rsidRDefault="00116C43" w:rsidP="00725A53">
      <w:r>
        <w:t>Map-</w:t>
      </w:r>
      <w:r w:rsidR="004C18EF" w:rsidRPr="004C18EF">
        <w:t>AllGather primitive broadcasts the Map Task outputs to all computational nodes</w:t>
      </w:r>
      <w:r w:rsidR="002F3AF0">
        <w:t xml:space="preserve"> (all-to-all communication)</w:t>
      </w:r>
      <w:r>
        <w:t xml:space="preserve"> of the current computation</w:t>
      </w:r>
      <w:r w:rsidR="00F026E7">
        <w:t>, then</w:t>
      </w:r>
      <w:r w:rsidR="00DC6CDA">
        <w:t xml:space="preserve"> </w:t>
      </w:r>
      <w:r w:rsidR="004C18EF" w:rsidRPr="004C18EF">
        <w:t>assembles them together in the recipient nodes</w:t>
      </w:r>
      <w:r>
        <w:t>.</w:t>
      </w:r>
      <w:r w:rsidR="0012172C">
        <w:t xml:space="preserve"> Each Map worker will </w:t>
      </w:r>
      <w:r w:rsidR="005600BD">
        <w:t xml:space="preserve">deliver </w:t>
      </w:r>
      <w:r w:rsidR="0012172C">
        <w:t xml:space="preserve">its result to all other workers of the computation </w:t>
      </w:r>
      <w:r w:rsidR="005600BD">
        <w:t>once</w:t>
      </w:r>
      <w:r w:rsidR="0012172C">
        <w:t xml:space="preserve"> </w:t>
      </w:r>
      <w:r w:rsidR="005600BD">
        <w:t xml:space="preserve">the </w:t>
      </w:r>
      <w:r w:rsidR="0012172C">
        <w:t xml:space="preserve">Map task </w:t>
      </w:r>
      <w:r w:rsidR="005600BD">
        <w:t>finishes</w:t>
      </w:r>
      <w:r w:rsidR="0012172C">
        <w:t xml:space="preserve">. </w:t>
      </w:r>
      <w:r w:rsidR="00AB4BEA">
        <w:t xml:space="preserve">In the </w:t>
      </w:r>
      <w:r w:rsidR="002F3AF0">
        <w:t xml:space="preserve">Matrix </w:t>
      </w:r>
      <w:r w:rsidR="00AB4BEA">
        <w:t>example</w:t>
      </w:r>
      <w:r w:rsidR="002F3AF0">
        <w:t xml:space="preserve"> mentioned above</w:t>
      </w:r>
      <w:r w:rsidR="00AB4BEA">
        <w:t>, each Map task broadcast</w:t>
      </w:r>
      <w:r w:rsidR="00404599">
        <w:t>s</w:t>
      </w:r>
      <w:r w:rsidR="00AB4BEA">
        <w:t xml:space="preserve"> the rows of the matrix it generates</w:t>
      </w:r>
      <w:ins w:id="154" w:author="Wiggins, Thomas Bruce" w:date="2013-08-30T10:53:00Z">
        <w:r w:rsidR="00262BFC">
          <w:t xml:space="preserve">. </w:t>
        </w:r>
      </w:ins>
      <w:r w:rsidR="00AB4BEA">
        <w:t>The resultant matrix would</w:t>
      </w:r>
      <w:r w:rsidR="00A67D80">
        <w:t xml:space="preserve"> </w:t>
      </w:r>
      <w:r w:rsidR="00404599">
        <w:t xml:space="preserve">be </w:t>
      </w:r>
      <w:r w:rsidR="00A67D80">
        <w:t>assembled at each worker after</w:t>
      </w:r>
      <w:r w:rsidR="00AB4BEA">
        <w:t xml:space="preserve"> the receipt of all the Map outputs. </w:t>
      </w:r>
    </w:p>
    <w:p w14:paraId="379D3D0C" w14:textId="7AB14FDB" w:rsidR="00BA471D" w:rsidRDefault="00BA471D" w:rsidP="00725A53">
      <w:r>
        <w:t>The computation and communication pattern of a Ma</w:t>
      </w:r>
      <w:r w:rsidR="00187ECD">
        <w:t xml:space="preserve">p-AllGather computation is Map phase followed by </w:t>
      </w:r>
      <w:r>
        <w:t>AllGather comm</w:t>
      </w:r>
      <w:r w:rsidR="00187ECD">
        <w:t>unication (all-to-all) followed by the</w:t>
      </w:r>
      <w:r>
        <w:t xml:space="preserve"> AllGather combine</w:t>
      </w:r>
      <w:r w:rsidR="00187ECD">
        <w:t xml:space="preserve"> phase</w:t>
      </w:r>
      <w:r>
        <w:t xml:space="preserve">. </w:t>
      </w:r>
      <w:r w:rsidR="00F22D45">
        <w:t>This</w:t>
      </w:r>
      <w:r>
        <w:t xml:space="preserve"> model substitute</w:t>
      </w:r>
      <w:r w:rsidR="00F22D45">
        <w:t>s</w:t>
      </w:r>
      <w:r>
        <w:t xml:space="preserve"> the shuffle-&gt;sort-&gt;reduce-&gt;merge-&gt;broadcast steps of the MapReduce-MergeBroadcast with all-to-all broadcast and Allgather combine.</w:t>
      </w:r>
    </w:p>
    <w:p w14:paraId="263BBB92" w14:textId="77777777" w:rsidR="002D50AB" w:rsidRDefault="005045F3" w:rsidP="002D50AB">
      <w:pPr>
        <w:keepNext/>
        <w:jc w:val="center"/>
      </w:pPr>
      <w:r>
        <w:rPr>
          <w:noProof/>
        </w:rPr>
        <w:drawing>
          <wp:inline distT="0" distB="0" distL="0" distR="0" wp14:anchorId="4BB217CE" wp14:editId="0A4814CD">
            <wp:extent cx="3861024" cy="2247702"/>
            <wp:effectExtent l="0" t="0" r="635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2025" cy="2248285"/>
                    </a:xfrm>
                    <a:prstGeom prst="rect">
                      <a:avLst/>
                    </a:prstGeom>
                    <a:noFill/>
                    <a:ln>
                      <a:noFill/>
                    </a:ln>
                  </pic:spPr>
                </pic:pic>
              </a:graphicData>
            </a:graphic>
          </wp:inline>
        </w:drawing>
      </w:r>
    </w:p>
    <w:p w14:paraId="5C978B15" w14:textId="4AD377FD" w:rsidR="00487C90" w:rsidRDefault="002D50AB" w:rsidP="002D50AB">
      <w:pPr>
        <w:pStyle w:val="Caption"/>
        <w:jc w:val="center"/>
      </w:pPr>
      <w:r>
        <w:t xml:space="preserve">Figure </w:t>
      </w:r>
      <w:r w:rsidR="009531C5">
        <w:fldChar w:fldCharType="begin"/>
      </w:r>
      <w:r w:rsidR="009531C5">
        <w:instrText xml:space="preserve"> SEQ Figure \* ARABIC </w:instrText>
      </w:r>
      <w:r w:rsidR="009531C5">
        <w:fldChar w:fldCharType="separate"/>
      </w:r>
      <w:r w:rsidR="00051AB6">
        <w:rPr>
          <w:noProof/>
        </w:rPr>
        <w:t>6</w:t>
      </w:r>
      <w:r w:rsidR="009531C5">
        <w:rPr>
          <w:noProof/>
        </w:rPr>
        <w:fldChar w:fldCharType="end"/>
      </w:r>
      <w:ins w:id="155" w:author="Wiggins, Thomas Bruce" w:date="2013-08-30T10:53:00Z">
        <w:r w:rsidR="00262BFC">
          <w:rPr>
            <w:noProof/>
          </w:rPr>
          <w:t>.</w:t>
        </w:r>
      </w:ins>
      <w:r>
        <w:t xml:space="preserve"> </w:t>
      </w:r>
      <w:r w:rsidRPr="00127B96">
        <w:t>Map-AllGather Collective</w:t>
      </w:r>
    </w:p>
    <w:p w14:paraId="3CBF8390" w14:textId="77777777" w:rsidR="00E42698" w:rsidRDefault="00E42698" w:rsidP="00E42698">
      <w:pPr>
        <w:pStyle w:val="Heading3"/>
      </w:pPr>
      <w:bookmarkStart w:id="156" w:name="_Toc364498233"/>
      <w:r>
        <w:t>Data Model</w:t>
      </w:r>
      <w:bookmarkEnd w:id="156"/>
    </w:p>
    <w:p w14:paraId="1A270A79" w14:textId="7F518236" w:rsidR="00A33C10" w:rsidRDefault="005D2BC5" w:rsidP="00487C90">
      <w:pPr>
        <w:spacing w:after="120"/>
      </w:pPr>
      <w:r>
        <w:t>For Map-AllGather the map output</w:t>
      </w:r>
      <w:r w:rsidR="00863D6A">
        <w:t xml:space="preserve"> key should be an integer specifying the location of the output value in the resultant gathered data product. Map output</w:t>
      </w:r>
      <w:r>
        <w:t xml:space="preserve"> values </w:t>
      </w:r>
      <w:r w:rsidR="00863D6A">
        <w:t>can</w:t>
      </w:r>
      <w:r>
        <w:t xml:space="preserve"> be vectors, set</w:t>
      </w:r>
      <w:r w:rsidR="00F22D45">
        <w:t>s</w:t>
      </w:r>
      <w:r>
        <w:t xml:space="preserve"> of vectors (partial matrix)</w:t>
      </w:r>
      <w:r w:rsidR="00F22D45">
        <w:t>,</w:t>
      </w:r>
      <w:r>
        <w:t xml:space="preserve"> or single values. Output </w:t>
      </w:r>
      <w:r w:rsidR="00863D6A">
        <w:t xml:space="preserve">value </w:t>
      </w:r>
      <w:r>
        <w:t>of the</w:t>
      </w:r>
      <w:r w:rsidR="00863D6A">
        <w:t xml:space="preserve"> Map-AllGather</w:t>
      </w:r>
      <w:r>
        <w:t xml:space="preserve"> operation is </w:t>
      </w:r>
      <w:r w:rsidR="00793014">
        <w:t>an</w:t>
      </w:r>
      <w:r>
        <w:t xml:space="preserve"> </w:t>
      </w:r>
      <w:r w:rsidR="00793014">
        <w:t xml:space="preserve">assembled array of Map </w:t>
      </w:r>
      <w:r w:rsidR="00793014">
        <w:lastRenderedPageBreak/>
        <w:t>output values in the order of their corresponding keys.</w:t>
      </w:r>
      <w:r w:rsidR="00A33C10">
        <w:t xml:space="preserve"> The result of AllGather-Combine will be provided to the Map tasks of the next iteration as the loop variant values using the APIs and mechanisms suggested in section 2.2.1.</w:t>
      </w:r>
    </w:p>
    <w:p w14:paraId="66C991A8" w14:textId="74FD42FB" w:rsidR="00793014" w:rsidRDefault="00A33C10" w:rsidP="00487C90">
      <w:pPr>
        <w:spacing w:after="120"/>
      </w:pPr>
      <w:r>
        <w:t>The final assembly of AllGather data can be performed by implementing a custom combiner or using a default AllGather-combine. Custom combiner allows</w:t>
      </w:r>
      <w:r w:rsidR="00793014">
        <w:t xml:space="preserve"> the user </w:t>
      </w:r>
      <w:r>
        <w:t xml:space="preserve">to </w:t>
      </w:r>
      <w:r w:rsidR="00793014">
        <w:t xml:space="preserve">specify a custom assembling function. In this case, the input to the assembling function is a list of Map outputs key-value pairs, ordered by the key. This assembling function </w:t>
      </w:r>
      <w:r w:rsidR="00F22D45">
        <w:t xml:space="preserve">is </w:t>
      </w:r>
      <w:r w:rsidR="00793014">
        <w:t>executed in each worker node.</w:t>
      </w:r>
      <w:r>
        <w:t xml:space="preserve"> </w:t>
      </w:r>
    </w:p>
    <w:p w14:paraId="5DE5C1BB" w14:textId="718F1BA6" w:rsidR="00A33C10" w:rsidRDefault="00A33C10" w:rsidP="00487C90">
      <w:pPr>
        <w:spacing w:after="120"/>
      </w:pPr>
      <w:r>
        <w:t>The default combiner should work for most of the use cases</w:t>
      </w:r>
      <w:r w:rsidR="00F22D45">
        <w:t>,</w:t>
      </w:r>
      <w:r>
        <w:t xml:space="preserve"> as the combining of AllGather data is </w:t>
      </w:r>
      <w:del w:id="157" w:author="Wiggins, Thomas Bruce" w:date="2013-08-30T10:56:00Z">
        <w:r w:rsidDel="00BA4E3B">
          <w:delText>a</w:delText>
        </w:r>
      </w:del>
      <w:r>
        <w:t xml:space="preserve"> oftentimes a trivial process. </w:t>
      </w:r>
      <w:r w:rsidR="00F22D45">
        <w:t>It</w:t>
      </w:r>
      <w:r>
        <w:t xml:space="preserve"> expect</w:t>
      </w:r>
      <w:r w:rsidR="00F22D45">
        <w:t>s</w:t>
      </w:r>
      <w:r>
        <w:t xml:space="preserve"> the Map outputs to be in &lt;int, double[]&gt; format. The map output key represents the location of the corresponding value in the assembled value. In the abovementioned Matrix example</w:t>
      </w:r>
      <w:r w:rsidR="00F22D45">
        <w:t>,</w:t>
      </w:r>
      <w:r>
        <w:t xml:space="preserve"> the key would represent the row index of the output matrix and the value would contain the corresponding row vector. Map outputs with duplicate keys (same key for multiple output values) are not supported and </w:t>
      </w:r>
      <w:r w:rsidR="00F22D45">
        <w:t xml:space="preserve">thus are </w:t>
      </w:r>
      <w:r>
        <w:t>ignored in the default Map-All</w:t>
      </w:r>
      <w:ins w:id="158" w:author="Wiggins, Thomas Bruce" w:date="2013-08-30T10:56:00Z">
        <w:r w:rsidR="00BA4E3B">
          <w:t>G</w:t>
        </w:r>
      </w:ins>
      <w:del w:id="159" w:author="Wiggins, Thomas Bruce" w:date="2013-08-30T10:56:00Z">
        <w:r w:rsidDel="00BA4E3B">
          <w:delText>g</w:delText>
        </w:r>
      </w:del>
      <w:r>
        <w:t>ather combine step.</w:t>
      </w:r>
      <w:r w:rsidR="00422EFF">
        <w:t xml:space="preserve"> </w:t>
      </w:r>
      <w:r w:rsidR="006545A3">
        <w:t>A</w:t>
      </w:r>
      <w:r w:rsidR="00422EFF">
        <w:t>llGather operates with arrays of the basic</w:t>
      </w:r>
      <w:r w:rsidR="006545A3">
        <w:t xml:space="preserve"> output of Map tasks.</w:t>
      </w:r>
    </w:p>
    <w:p w14:paraId="52460BC2" w14:textId="5F52F5EB" w:rsidR="00BD1F4B" w:rsidRDefault="000F4D26" w:rsidP="00487C90">
      <w:pPr>
        <w:spacing w:after="120"/>
      </w:pPr>
      <w:r>
        <w:t xml:space="preserve">Users can use their </w:t>
      </w:r>
      <w:r w:rsidR="007D6180">
        <w:t>Mapper implementation</w:t>
      </w:r>
      <w:r>
        <w:t xml:space="preserve"> as it is with Map-AllGather primitive</w:t>
      </w:r>
      <w:r w:rsidR="007D6180">
        <w:t xml:space="preserve">. </w:t>
      </w:r>
      <w:r w:rsidR="00F22D45">
        <w:t>All it requires is</w:t>
      </w:r>
      <w:r w:rsidR="00A33C10">
        <w:t xml:space="preserve"> to </w:t>
      </w:r>
      <w:r w:rsidR="007D6180">
        <w:t xml:space="preserve">specify the </w:t>
      </w:r>
      <w:r w:rsidR="00A33C10">
        <w:t>collective operation</w:t>
      </w:r>
      <w:r w:rsidR="00F22D45">
        <w:t>,</w:t>
      </w:r>
      <w:r w:rsidR="00A33C10">
        <w:t xml:space="preserve"> and then the shuffle and </w:t>
      </w:r>
      <w:r w:rsidR="00482898">
        <w:t>reduce</w:t>
      </w:r>
      <w:r w:rsidR="00A33C10">
        <w:t xml:space="preserve"> phases</w:t>
      </w:r>
      <w:r w:rsidR="00482898">
        <w:t xml:space="preserve"> </w:t>
      </w:r>
      <w:r w:rsidR="009C7C13">
        <w:t xml:space="preserve">of MapReduce </w:t>
      </w:r>
      <w:r w:rsidR="00482898">
        <w:t xml:space="preserve">would be replaced by </w:t>
      </w:r>
      <w:r w:rsidR="00A33C10">
        <w:t xml:space="preserve">the </w:t>
      </w:r>
      <w:r w:rsidR="00482898">
        <w:t>AllGather</w:t>
      </w:r>
      <w:r w:rsidR="00054D8E">
        <w:t xml:space="preserve"> communication and computations</w:t>
      </w:r>
      <w:r w:rsidR="007D6180">
        <w:t xml:space="preserve">. </w:t>
      </w:r>
    </w:p>
    <w:p w14:paraId="643DEFBC" w14:textId="77777777" w:rsidR="007C3F06" w:rsidRDefault="007C3F06" w:rsidP="007C3F06">
      <w:pPr>
        <w:pStyle w:val="Heading3"/>
      </w:pPr>
      <w:bookmarkStart w:id="160" w:name="_Toc364498234"/>
      <w:r>
        <w:t>Cost Model</w:t>
      </w:r>
      <w:bookmarkEnd w:id="160"/>
    </w:p>
    <w:p w14:paraId="3722EC78" w14:textId="67C1DD5D" w:rsidR="007C3F06" w:rsidRDefault="003D7149" w:rsidP="007C3F06">
      <w:r>
        <w:t>With a</w:t>
      </w:r>
      <w:r w:rsidR="007C3F06">
        <w:t>n optimized implementation of AllGather, such as a b</w:t>
      </w:r>
      <w:r>
        <w:t>i</w:t>
      </w:r>
      <w:r w:rsidR="007C3F06">
        <w:t>-directional exchange</w:t>
      </w:r>
      <w:r>
        <w:t>-</w:t>
      </w:r>
      <w:r w:rsidR="007C3F06">
        <w:t>based implementation</w:t>
      </w:r>
      <w:r w:rsidR="007C3F06">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7C3F06">
        <w:fldChar w:fldCharType="separate"/>
      </w:r>
      <w:r w:rsidR="00A15376">
        <w:rPr>
          <w:noProof/>
        </w:rPr>
        <w:t>[</w:t>
      </w:r>
      <w:hyperlink w:anchor="_ENREF_7" w:tooltip="Chan, 2007 #2599" w:history="1">
        <w:r w:rsidR="003873AA">
          <w:rPr>
            <w:noProof/>
          </w:rPr>
          <w:t>7</w:t>
        </w:r>
      </w:hyperlink>
      <w:r w:rsidR="00A15376">
        <w:rPr>
          <w:noProof/>
        </w:rPr>
        <w:t>]</w:t>
      </w:r>
      <w:r w:rsidR="007C3F06">
        <w:fldChar w:fldCharType="end"/>
      </w:r>
      <w:r w:rsidR="007C3F06">
        <w:t xml:space="preserve">, </w:t>
      </w:r>
      <w:r w:rsidR="007321CA">
        <w:t>we can estimate the</w:t>
      </w:r>
      <w:r w:rsidR="007C3F06">
        <w:t xml:space="preserve"> cos</w:t>
      </w:r>
      <w:r w:rsidR="007321CA">
        <w:t xml:space="preserve">t of the AllGather </w:t>
      </w:r>
      <w:r>
        <w:t>shown in the</w:t>
      </w:r>
      <w:r w:rsidR="007321CA">
        <w:t xml:space="preserve"> following</w:t>
      </w:r>
      <w:r>
        <w:t xml:space="preserve"> equation</w:t>
      </w:r>
      <w:r w:rsidR="007321CA">
        <w:t xml:space="preserve">, where </w:t>
      </w:r>
      <w:r w:rsidR="007321CA" w:rsidRPr="00AD0836">
        <w:rPr>
          <w:i/>
        </w:rPr>
        <w:t>m</w:t>
      </w:r>
      <w:r w:rsidR="007321CA">
        <w:t xml:space="preserve"> is the number of map tasks.</w:t>
      </w:r>
    </w:p>
    <w:p w14:paraId="51D68405" w14:textId="77777777" w:rsidR="007C3F06" w:rsidRDefault="009531C5" w:rsidP="007C3F06">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ctrlPr>
                <w:rPr>
                  <w:rFonts w:ascii="Cambria Math" w:hAnsi="Cambria Math"/>
                </w:rPr>
              </m:ctrlPr>
            </m:fName>
            <m:e>
              <m:d>
                <m:dPr>
                  <m:ctrlPr>
                    <w:rPr>
                      <w:rFonts w:ascii="Cambria Math" w:hAnsi="Cambria Math" w:cs="Times New Roman"/>
                      <w:i/>
                      <w:sz w:val="20"/>
                      <w:szCs w:val="20"/>
                    </w:rPr>
                  </m:ctrlPr>
                </m:dPr>
                <m:e>
                  <m:r>
                    <w:rPr>
                      <w:rFonts w:ascii="Cambria Math" w:hAnsi="Cambria Math" w:cs="Times New Roman"/>
                      <w:sz w:val="20"/>
                      <w:szCs w:val="20"/>
                    </w:rPr>
                    <m:t>m</m:t>
                  </m:r>
                </m:e>
              </m:d>
            </m:e>
          </m:func>
          <m:r>
            <w:rPr>
              <w:rFonts w:ascii="Cambria Math" w:hAnsi="Cambria Math" w:cs="Times New Roman"/>
              <w:sz w:val="20"/>
              <w:szCs w:val="20"/>
            </w:rPr>
            <m:t>α+</m:t>
          </m:r>
          <m:f>
            <m:fPr>
              <m:ctrlPr>
                <w:rPr>
                  <w:rFonts w:ascii="Cambria Math" w:hAnsi="Cambria Math" w:cs="Times New Roman"/>
                  <w:i/>
                  <w:sz w:val="20"/>
                  <w:szCs w:val="20"/>
                </w:rPr>
              </m:ctrlPr>
            </m:fPr>
            <m:num>
              <m:r>
                <w:rPr>
                  <w:rFonts w:ascii="Cambria Math" w:hAnsi="Cambria Math" w:cs="Times New Roman"/>
                  <w:sz w:val="20"/>
                  <w:szCs w:val="20"/>
                </w:rPr>
                <m:t>m-1</m:t>
              </m:r>
            </m:num>
            <m:den>
              <m:r>
                <w:rPr>
                  <w:rFonts w:ascii="Cambria Math" w:hAnsi="Cambria Math" w:cs="Times New Roman"/>
                  <w:sz w:val="20"/>
                  <w:szCs w:val="20"/>
                </w:rPr>
                <m:t>m</m:t>
              </m:r>
            </m:den>
          </m:f>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oMath>
      </m:oMathPara>
    </w:p>
    <w:p w14:paraId="2D939826" w14:textId="13562B94" w:rsidR="007C3F06" w:rsidRDefault="007C3F06" w:rsidP="007C3F06">
      <w:r>
        <w:t xml:space="preserve">It’s also possible to further reduce this </w:t>
      </w:r>
      <w:r w:rsidRPr="00080EF8">
        <w:t>cost by performing local aggregation in the Map worker nodes</w:t>
      </w:r>
      <w:r w:rsidRPr="00080EF8">
        <w:rPr>
          <w:rFonts w:eastAsiaTheme="minorEastAsia"/>
        </w:rPr>
        <w:t xml:space="preserve">. </w:t>
      </w:r>
      <w:r>
        <w:rPr>
          <w:rFonts w:eastAsiaTheme="minorEastAsia"/>
        </w:rPr>
        <w:t>In the case of AllGather, summation of size of all map output would be approximately equal to the loop variant data size of the next iteration (</w:t>
      </w:r>
      <m:oMath>
        <m:sSub>
          <m:sSubPr>
            <m:ctrlPr>
              <w:rPr>
                <w:rFonts w:ascii="Cambria Math" w:hAnsi="Cambria Math"/>
                <w:sz w:val="18"/>
                <w:szCs w:val="20"/>
              </w:rPr>
            </m:ctrlPr>
          </m:sSubPr>
          <m:e>
            <m:r>
              <w:rPr>
                <w:rFonts w:ascii="Cambria Math" w:hAnsi="Cambria Math"/>
                <w:sz w:val="18"/>
                <w:szCs w:val="20"/>
              </w:rPr>
              <m:t>n</m:t>
            </m:r>
          </m:e>
          <m:sub>
            <m:r>
              <w:rPr>
                <w:rFonts w:ascii="Cambria Math" w:hAnsi="Cambria Math"/>
                <w:sz w:val="18"/>
                <w:szCs w:val="20"/>
              </w:rPr>
              <m:t>m</m:t>
            </m:r>
          </m:sub>
        </m:sSub>
        <m:r>
          <w:rPr>
            <w:rFonts w:ascii="Cambria Math" w:hAnsi="Cambria Math"/>
            <w:sz w:val="18"/>
            <w:szCs w:val="20"/>
          </w:rPr>
          <m:t xml:space="preserve">≈ </m:t>
        </m:r>
        <m:sSub>
          <m:sSubPr>
            <m:ctrlPr>
              <w:rPr>
                <w:rFonts w:ascii="Cambria Math" w:hAnsi="Cambria Math"/>
                <w:sz w:val="18"/>
                <w:szCs w:val="20"/>
              </w:rPr>
            </m:ctrlPr>
          </m:sSubPr>
          <m:e>
            <m:r>
              <w:rPr>
                <w:rFonts w:ascii="Cambria Math" w:hAnsi="Cambria Math"/>
                <w:sz w:val="18"/>
                <w:szCs w:val="20"/>
              </w:rPr>
              <m:t>n</m:t>
            </m:r>
          </m:e>
          <m:sub>
            <m:r>
              <w:rPr>
                <w:rFonts w:ascii="Cambria Math" w:hAnsi="Cambria Math"/>
                <w:sz w:val="18"/>
                <w:szCs w:val="20"/>
              </w:rPr>
              <m:t>v</m:t>
            </m:r>
          </m:sub>
        </m:sSub>
      </m:oMath>
      <w:r>
        <w:rPr>
          <w:rFonts w:eastAsiaTheme="minorEastAsia"/>
        </w:rPr>
        <w:t xml:space="preserve">). </w:t>
      </w:r>
      <w:r w:rsidRPr="00080EF8">
        <w:rPr>
          <w:rFonts w:eastAsiaTheme="minorEastAsia"/>
        </w:rPr>
        <w:t>The variation of Map task completion times will also help to avoid network congestion in these implementations.</w:t>
      </w:r>
      <w:r>
        <w:rPr>
          <w:rFonts w:eastAsiaTheme="minorEastAsia"/>
        </w:rPr>
        <w:t xml:space="preserve"> </w:t>
      </w:r>
    </w:p>
    <w:p w14:paraId="1240A59A" w14:textId="77777777" w:rsidR="007C3F06" w:rsidRPr="00C934C9" w:rsidRDefault="009531C5" w:rsidP="007C3F06">
      <w:pP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r>
            <m:rPr>
              <m:sty m:val="p"/>
            </m:rPr>
            <w:rPr>
              <w:rFonts w:ascii="Cambria Math" w:hAnsi="Cambria Math"/>
            </w:rPr>
            <m:t xml:space="preserve"> </m:t>
          </m:r>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ctrlPr>
                <w:rPr>
                  <w:rFonts w:ascii="Cambria Math" w:hAnsi="Cambria Math"/>
                </w:rPr>
              </m:ctrlPr>
            </m:fName>
            <m:e>
              <m:d>
                <m:dPr>
                  <m:ctrlPr>
                    <w:rPr>
                      <w:rFonts w:ascii="Cambria Math" w:hAnsi="Cambria Math" w:cs="Times New Roman"/>
                      <w:i/>
                      <w:sz w:val="20"/>
                      <w:szCs w:val="20"/>
                    </w:rPr>
                  </m:ctrlPr>
                </m:dPr>
                <m:e>
                  <m:r>
                    <w:rPr>
                      <w:rFonts w:ascii="Cambria Math" w:hAnsi="Cambria Math" w:cs="Times New Roman"/>
                      <w:sz w:val="20"/>
                      <w:szCs w:val="20"/>
                    </w:rPr>
                    <m:t>p</m:t>
                  </m:r>
                </m:e>
              </m:d>
            </m:e>
          </m:func>
          <m:r>
            <w:rPr>
              <w:rFonts w:ascii="Cambria Math" w:hAnsi="Cambria Math" w:cs="Times New Roman"/>
              <w:sz w:val="20"/>
              <w:szCs w:val="20"/>
            </w:rPr>
            <m:t>α+</m:t>
          </m:r>
          <m:f>
            <m:fPr>
              <m:ctrlPr>
                <w:rPr>
                  <w:rFonts w:ascii="Cambria Math" w:hAnsi="Cambria Math" w:cs="Times New Roman"/>
                  <w:i/>
                  <w:sz w:val="20"/>
                  <w:szCs w:val="20"/>
                </w:rPr>
              </m:ctrlPr>
            </m:fPr>
            <m:num>
              <m:r>
                <w:rPr>
                  <w:rFonts w:ascii="Cambria Math" w:hAnsi="Cambria Math" w:cs="Times New Roman"/>
                  <w:sz w:val="20"/>
                  <w:szCs w:val="20"/>
                </w:rPr>
                <m:t>p-1</m:t>
              </m:r>
            </m:num>
            <m:den>
              <m:r>
                <w:rPr>
                  <w:rFonts w:ascii="Cambria Math" w:hAnsi="Cambria Math" w:cs="Times New Roman"/>
                  <w:sz w:val="20"/>
                  <w:szCs w:val="20"/>
                </w:rPr>
                <m:t>p</m:t>
              </m:r>
            </m:den>
          </m:f>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oMath>
      </m:oMathPara>
    </w:p>
    <w:p w14:paraId="551DB679" w14:textId="2DEC8E5B" w:rsidR="007C3F06" w:rsidRPr="007C3F06" w:rsidRDefault="007C3F06" w:rsidP="007C3F06">
      <w:r w:rsidRPr="00912561">
        <w:rPr>
          <w:rFonts w:eastAsiaTheme="minorEastAsia"/>
        </w:rPr>
        <w:t>Map</w:t>
      </w:r>
      <w:r>
        <w:rPr>
          <w:rFonts w:eastAsiaTheme="minorEastAsia"/>
        </w:rPr>
        <w:t>-</w:t>
      </w:r>
      <w:r w:rsidRPr="00912561">
        <w:rPr>
          <w:rFonts w:eastAsiaTheme="minorEastAsia"/>
        </w:rPr>
        <w:t>All</w:t>
      </w:r>
      <w:r w:rsidR="003D7149">
        <w:rPr>
          <w:rFonts w:eastAsiaTheme="minorEastAsia"/>
        </w:rPr>
        <w:t>G</w:t>
      </w:r>
      <w:r w:rsidRPr="00912561">
        <w:rPr>
          <w:rFonts w:eastAsiaTheme="minorEastAsia"/>
        </w:rPr>
        <w:t>ather substitute</w:t>
      </w:r>
      <w:r w:rsidR="003D7149">
        <w:rPr>
          <w:rFonts w:eastAsiaTheme="minorEastAsia"/>
        </w:rPr>
        <w:t>s</w:t>
      </w:r>
      <w:r w:rsidRPr="00912561">
        <w:rPr>
          <w:rFonts w:eastAsiaTheme="minorEastAsia"/>
        </w:rPr>
        <w:t xml:space="preserve"> the Map output processing (collect, spill, merge), Reduce task (shuffle, merge, execute, write), Merge task (shuffle, execute) and broadcast </w:t>
      </w:r>
      <w:r w:rsidR="00FB7D9D">
        <w:rPr>
          <w:rFonts w:eastAsiaTheme="minorEastAsia"/>
        </w:rPr>
        <w:t>overhead</w:t>
      </w:r>
      <w:r>
        <w:rPr>
          <w:rFonts w:eastAsiaTheme="minorEastAsia"/>
        </w:rPr>
        <w:t xml:space="preserve"> with a less costly AllGather operation. </w:t>
      </w:r>
      <w:r w:rsidRPr="00912561">
        <w:t>The</w:t>
      </w:r>
      <w:r>
        <w:t xml:space="preserve"> MapReduce job startup overhead can also be significantly reduced by utilizing the information contained in the AllGather transfers to aid in scheduling the tasks of the next iteration. Hence Map-AllReduce per iteration overhead is significantly </w:t>
      </w:r>
      <w:del w:id="161" w:author="Wiggins, Thomas Bruce" w:date="2013-08-30T10:59:00Z">
        <w:r w:rsidDel="00BA4E3B">
          <w:delText xml:space="preserve">reduced </w:delText>
        </w:r>
      </w:del>
      <w:ins w:id="162" w:author="Wiggins, Thomas Bruce" w:date="2013-08-30T10:59:00Z">
        <w:r w:rsidR="00BA4E3B">
          <w:t xml:space="preserve">smaller </w:t>
        </w:r>
      </w:ins>
      <w:r>
        <w:t xml:space="preserve">than the traditional </w:t>
      </w:r>
      <w:r w:rsidR="00AD0836">
        <w:t>MapReduce job startup overhead</w:t>
      </w:r>
      <w:del w:id="163" w:author="Wiggins, Thomas Bruce" w:date="2013-08-30T10:59:00Z">
        <w:r w:rsidR="00AD0836" w:rsidDel="00BA4E3B">
          <w:delText xml:space="preserve"> </w:delText>
        </w:r>
        <w:r w:rsidDel="00BA4E3B">
          <w:delText>as well</w:delText>
        </w:r>
      </w:del>
      <w:r>
        <w:t>.</w:t>
      </w:r>
    </w:p>
    <w:p w14:paraId="6FEE1C44" w14:textId="77777777" w:rsidR="00DD1FA3" w:rsidRDefault="00DD1FA3" w:rsidP="001B2359">
      <w:pPr>
        <w:pStyle w:val="Heading2"/>
      </w:pPr>
      <w:bookmarkStart w:id="164" w:name="_Toc364498235"/>
      <w:r w:rsidRPr="008308D6">
        <w:t>Fault tolerance</w:t>
      </w:r>
      <w:bookmarkEnd w:id="164"/>
    </w:p>
    <w:p w14:paraId="1CBF5484" w14:textId="74D229A4" w:rsidR="001C4FE5" w:rsidRPr="00243FCA" w:rsidRDefault="001C4FE5" w:rsidP="001C4FE5">
      <w:pPr>
        <w:spacing w:after="120"/>
      </w:pPr>
      <w:r w:rsidRPr="008308D6">
        <w:lastRenderedPageBreak/>
        <w:t>When task level fault tolerance (typical map</w:t>
      </w:r>
      <w:ins w:id="165" w:author="Wiggins, Thomas Bruce" w:date="2013-08-30T10:59:00Z">
        <w:r w:rsidR="00BA4E3B">
          <w:t>/</w:t>
        </w:r>
      </w:ins>
      <w:r w:rsidRPr="008308D6">
        <w:t xml:space="preserve">reduce fault tolerance) is used and </w:t>
      </w:r>
      <w:r w:rsidR="008308D6" w:rsidRPr="008308D6">
        <w:t xml:space="preserve">some of </w:t>
      </w:r>
      <w:r w:rsidRPr="008308D6">
        <w:t>the All</w:t>
      </w:r>
      <w:del w:id="166" w:author="Wiggins, Thomas Bruce" w:date="2013-08-30T10:59:00Z">
        <w:r w:rsidRPr="008308D6" w:rsidDel="00BA4E3B">
          <w:delText>-</w:delText>
        </w:r>
      </w:del>
      <w:r w:rsidR="008308D6" w:rsidRPr="008308D6">
        <w:t>Gather</w:t>
      </w:r>
      <w:r w:rsidRPr="008308D6">
        <w:t xml:space="preserve"> </w:t>
      </w:r>
      <w:r w:rsidR="008308D6" w:rsidRPr="008308D6">
        <w:t xml:space="preserve">data products are missing due to communication </w:t>
      </w:r>
      <w:r w:rsidR="00243FCA">
        <w:t>or</w:t>
      </w:r>
      <w:r w:rsidR="00243FCA" w:rsidRPr="008308D6">
        <w:t xml:space="preserve"> </w:t>
      </w:r>
      <w:r w:rsidR="008308D6" w:rsidRPr="008308D6">
        <w:t>other failures</w:t>
      </w:r>
      <w:r w:rsidRPr="008308D6">
        <w:t>, it’s possible for the workers to read map output data from the persistent storage</w:t>
      </w:r>
      <w:r w:rsidR="008308D6" w:rsidRPr="008308D6">
        <w:t xml:space="preserve"> (e</w:t>
      </w:r>
      <w:ins w:id="167" w:author="Wiggins, Thomas Bruce" w:date="2013-08-30T11:08:00Z">
        <w:r w:rsidR="008E1C03">
          <w:t>.</w:t>
        </w:r>
      </w:ins>
      <w:r w:rsidR="008308D6" w:rsidRPr="008308D6">
        <w:t>g</w:t>
      </w:r>
      <w:ins w:id="168" w:author="Wiggins, Thomas Bruce" w:date="2013-08-30T11:08:00Z">
        <w:r w:rsidR="008E1C03">
          <w:t>.</w:t>
        </w:r>
      </w:ins>
      <w:del w:id="169" w:author="Wiggins, Thomas Bruce" w:date="2013-08-30T11:08:00Z">
        <w:r w:rsidR="008308D6" w:rsidRPr="008308D6" w:rsidDel="008E1C03">
          <w:delText>:</w:delText>
        </w:r>
      </w:del>
      <w:ins w:id="170" w:author="Wiggins, Thomas Bruce" w:date="2013-08-30T11:08:00Z">
        <w:r w:rsidR="008E1C03">
          <w:t xml:space="preserve"> </w:t>
        </w:r>
      </w:ins>
      <w:r w:rsidR="008308D6" w:rsidRPr="008308D6">
        <w:t>HDFS)</w:t>
      </w:r>
      <w:r w:rsidRPr="008308D6">
        <w:t xml:space="preserve"> to perform the All</w:t>
      </w:r>
      <w:del w:id="171" w:author="Wiggins, Thomas Bruce" w:date="2013-08-30T10:59:00Z">
        <w:r w:rsidRPr="008308D6" w:rsidDel="00BA4E3B">
          <w:delText>-</w:delText>
        </w:r>
      </w:del>
      <w:r w:rsidR="008308D6" w:rsidRPr="008308D6">
        <w:t>Gather</w:t>
      </w:r>
      <w:r w:rsidRPr="008308D6">
        <w:t xml:space="preserve"> computation. </w:t>
      </w:r>
      <w:r w:rsidRPr="008308D6">
        <w:rPr>
          <w:color w:val="000000"/>
          <w:szCs w:val="18"/>
        </w:rPr>
        <w:t>The fault tolerance model and the speculative execution model of MapReduce make it possible to have duplicate execution of tasks.</w:t>
      </w:r>
      <w:r w:rsidR="008308D6" w:rsidRPr="008308D6">
        <w:rPr>
          <w:color w:val="000000"/>
          <w:szCs w:val="18"/>
        </w:rPr>
        <w:t xml:space="preserve"> Duplicate detection</w:t>
      </w:r>
      <w:r w:rsidR="0046601F">
        <w:rPr>
          <w:color w:val="000000"/>
          <w:szCs w:val="18"/>
        </w:rPr>
        <w:t xml:space="preserve"> and removal</w:t>
      </w:r>
      <w:r w:rsidR="008308D6" w:rsidRPr="008308D6">
        <w:rPr>
          <w:color w:val="000000"/>
          <w:szCs w:val="18"/>
        </w:rPr>
        <w:t xml:space="preserve"> can be performed before the final assembly of the data at the recipient nodes.</w:t>
      </w:r>
      <w:r w:rsidRPr="008308D6">
        <w:rPr>
          <w:color w:val="000000"/>
          <w:szCs w:val="18"/>
        </w:rPr>
        <w:t xml:space="preserve"> </w:t>
      </w:r>
    </w:p>
    <w:p w14:paraId="731A1082" w14:textId="77777777" w:rsidR="00487C90" w:rsidRDefault="00487C90" w:rsidP="00487C90">
      <w:pPr>
        <w:pStyle w:val="Heading2"/>
      </w:pPr>
      <w:bookmarkStart w:id="172" w:name="_Toc364498236"/>
      <w:r>
        <w:t>Benefits</w:t>
      </w:r>
      <w:bookmarkEnd w:id="172"/>
    </w:p>
    <w:p w14:paraId="49F85325" w14:textId="4E55C8F0" w:rsidR="00A67D80" w:rsidRDefault="004C18EF" w:rsidP="00725A53">
      <w:r w:rsidRPr="004C18EF">
        <w:t xml:space="preserve">Use of the AllGather primitive in an iterative MapReduce computation eliminates the need for reduce, merge and the broadcasting steps in that particular </w:t>
      </w:r>
      <w:r w:rsidR="00116C43">
        <w:t xml:space="preserve">computation. </w:t>
      </w:r>
      <w:r w:rsidR="00404599">
        <w:t xml:space="preserve">Additionally </w:t>
      </w:r>
      <w:r w:rsidR="005600BD">
        <w:t xml:space="preserve">the </w:t>
      </w:r>
      <w:r w:rsidR="00243FCA">
        <w:t>smaller-</w:t>
      </w:r>
      <w:r w:rsidR="002F3AF0">
        <w:t>sized</w:t>
      </w:r>
      <w:r w:rsidR="008144E4">
        <w:t xml:space="preserve"> multiple </w:t>
      </w:r>
      <w:r w:rsidR="00A67D80">
        <w:t xml:space="preserve">broadcasts of </w:t>
      </w:r>
      <w:r w:rsidR="005600BD">
        <w:t xml:space="preserve">our </w:t>
      </w:r>
      <w:r w:rsidR="00A67D80">
        <w:t xml:space="preserve">Map-AllGather primitive would be </w:t>
      </w:r>
      <w:r w:rsidR="008144E4">
        <w:t xml:space="preserve">able to use the network more effectively than a </w:t>
      </w:r>
      <w:r w:rsidR="002F3AF0">
        <w:t>larger</w:t>
      </w:r>
      <w:r w:rsidR="008144E4">
        <w:t xml:space="preserve"> broadcast originating from a single point. </w:t>
      </w:r>
    </w:p>
    <w:p w14:paraId="569A9F76" w14:textId="2064B2AA" w:rsidR="008144E4" w:rsidRDefault="008144E4" w:rsidP="00725A53">
      <w:r>
        <w:t>Implementations of AllGather primitive can start broadcasting the map task result values as soon as the first map task is completed.</w:t>
      </w:r>
      <w:r w:rsidR="00713ADB">
        <w:t xml:space="preserve"> </w:t>
      </w:r>
      <w:r w:rsidR="008255BD">
        <w:t>In a typical MapReduce computation, the</w:t>
      </w:r>
      <w:del w:id="173" w:author="Wiggins, Thomas Bruce" w:date="2013-08-30T11:00:00Z">
        <w:r w:rsidR="008255BD" w:rsidDel="00BA4E3B">
          <w:delText xml:space="preserve"> </w:delText>
        </w:r>
      </w:del>
      <w:r w:rsidR="00713ADB">
        <w:t xml:space="preserve"> Map task execution times </w:t>
      </w:r>
      <w:r w:rsidR="008255BD">
        <w:t>are inhomogeneous</w:t>
      </w:r>
      <w:r w:rsidR="00713ADB">
        <w:t>.</w:t>
      </w:r>
      <w:r>
        <w:t xml:space="preserve"> This mechanism ensures that almost all the data </w:t>
      </w:r>
      <w:r w:rsidR="005600BD">
        <w:t>is</w:t>
      </w:r>
      <w:r>
        <w:t xml:space="preserve"> broadcasted by the time the last map task completes its execution, resulting in overlap</w:t>
      </w:r>
      <w:r w:rsidR="002F3AF0">
        <w:t xml:space="preserve"> </w:t>
      </w:r>
      <w:r>
        <w:t xml:space="preserve">of computations with communication. This benefit will be more significant when we have multiple waves of map tasks. </w:t>
      </w:r>
    </w:p>
    <w:p w14:paraId="04E456B9" w14:textId="3A26E76C" w:rsidR="00EC1268" w:rsidRDefault="00A67D80" w:rsidP="004275DF">
      <w:r w:rsidRPr="00725A53">
        <w:t xml:space="preserve">In addition to improving the performance, this primitive also </w:t>
      </w:r>
      <w:r w:rsidR="005600BD">
        <w:t>enhances</w:t>
      </w:r>
      <w:r w:rsidR="005600BD" w:rsidRPr="00725A53">
        <w:t xml:space="preserve"> </w:t>
      </w:r>
      <w:r w:rsidRPr="00725A53">
        <w:t xml:space="preserve">the </w:t>
      </w:r>
      <w:r w:rsidR="005600BD" w:rsidRPr="00725A53">
        <w:t xml:space="preserve">system </w:t>
      </w:r>
      <w:r w:rsidRPr="00725A53">
        <w:t>usability as it eliminates the overhead of implementing reduce and/or merge functions.</w:t>
      </w:r>
      <w:r w:rsidR="00487C90">
        <w:t xml:space="preserve"> Map-AllGather can be used to schedule</w:t>
      </w:r>
      <w:r w:rsidR="00487C90" w:rsidRPr="004C18EF">
        <w:t xml:space="preserve"> the next iteration or application</w:t>
      </w:r>
      <w:r w:rsidR="00487C90">
        <w:t xml:space="preserve"> of the computational flow as well</w:t>
      </w:r>
      <w:r w:rsidR="00487C90" w:rsidRPr="004C18EF">
        <w:t>.</w:t>
      </w:r>
    </w:p>
    <w:p w14:paraId="46DFBD6A" w14:textId="77777777" w:rsidR="00487C90" w:rsidRDefault="00487C90" w:rsidP="00487C90">
      <w:pPr>
        <w:pStyle w:val="Heading2"/>
      </w:pPr>
      <w:bookmarkStart w:id="174" w:name="_Toc364498237"/>
      <w:r>
        <w:t>Implementations</w:t>
      </w:r>
      <w:bookmarkEnd w:id="174"/>
    </w:p>
    <w:p w14:paraId="10726CEB" w14:textId="0188EF5B" w:rsidR="004275DF" w:rsidRPr="004275DF" w:rsidRDefault="004275DF" w:rsidP="004275DF">
      <w:r>
        <w:t>In this section we present two implementations of the Map-AllGather primitive. These implementations are proof of concept to show the advantages achieved by using the Map-AllGather primitive. It’s possible to further optimize the</w:t>
      </w:r>
      <w:r w:rsidR="00C7308B">
        <w:t>m</w:t>
      </w:r>
      <w:r>
        <w:t xml:space="preserve"> using more advanced algorithms based on the environment they will be executing</w:t>
      </w:r>
      <w:r w:rsidR="00A37560">
        <w:t>, the scale of the computations</w:t>
      </w:r>
      <w:r w:rsidR="00C7308B">
        <w:t>,</w:t>
      </w:r>
      <w:r>
        <w:t xml:space="preserve"> and the data sizes as shown in MPI collecti</w:t>
      </w:r>
      <w:r w:rsidR="00544C6F">
        <w:t>ve communications literature</w:t>
      </w:r>
      <w:r w:rsidR="00544C6F">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544C6F">
        <w:fldChar w:fldCharType="separate"/>
      </w:r>
      <w:r w:rsidR="00A15376">
        <w:rPr>
          <w:noProof/>
        </w:rPr>
        <w:t>[</w:t>
      </w:r>
      <w:hyperlink w:anchor="_ENREF_7" w:tooltip="Chan, 2007 #2599" w:history="1">
        <w:r w:rsidR="003873AA">
          <w:rPr>
            <w:noProof/>
          </w:rPr>
          <w:t>7</w:t>
        </w:r>
      </w:hyperlink>
      <w:r w:rsidR="00A15376">
        <w:rPr>
          <w:noProof/>
        </w:rPr>
        <w:t>]</w:t>
      </w:r>
      <w:r w:rsidR="00544C6F">
        <w:fldChar w:fldCharType="end"/>
      </w:r>
      <w:r>
        <w:t xml:space="preserve">. One of the main advantages of these primitives is the ability </w:t>
      </w:r>
      <w:r w:rsidR="00C7308B">
        <w:t>for improvement</w:t>
      </w:r>
      <w:r>
        <w:t xml:space="preserve"> without the need to change the u</w:t>
      </w:r>
      <w:r w:rsidR="00E7104C">
        <w:t xml:space="preserve">ser application implementations, leaving us </w:t>
      </w:r>
      <w:r w:rsidR="00C7308B">
        <w:t xml:space="preserve">open for optimization of </w:t>
      </w:r>
      <w:r w:rsidR="00E7104C">
        <w:t>these implementations in the future.</w:t>
      </w:r>
    </w:p>
    <w:p w14:paraId="10C92BF2" w14:textId="77777777" w:rsidR="00487C90" w:rsidRPr="00487C90" w:rsidRDefault="00487C90" w:rsidP="00487C90">
      <w:pPr>
        <w:pStyle w:val="Heading3"/>
      </w:pPr>
      <w:bookmarkStart w:id="175" w:name="_Toc364498238"/>
      <w:r>
        <w:t>Twister4Azure Map-AllGather</w:t>
      </w:r>
      <w:bookmarkEnd w:id="175"/>
    </w:p>
    <w:p w14:paraId="10A79BB7" w14:textId="55631594" w:rsidR="009900C4" w:rsidRDefault="004C18EF" w:rsidP="004C18EF">
      <w:pPr>
        <w:spacing w:after="120"/>
        <w:rPr>
          <w:ins w:id="176" w:author="Wiggins, Thomas Bruce" w:date="2013-08-30T11:01:00Z"/>
        </w:rPr>
      </w:pPr>
      <w:r w:rsidRPr="004C18EF">
        <w:t xml:space="preserve">The </w:t>
      </w:r>
      <w:r w:rsidR="00487C90">
        <w:t>Map-</w:t>
      </w:r>
      <w:r w:rsidRPr="004C18EF">
        <w:t>AllGather primitive is implemented in Twister4Azure using the Windows Communication Foundation (WCF)</w:t>
      </w:r>
      <w:r w:rsidR="00C7308B">
        <w:t>-</w:t>
      </w:r>
      <w:r w:rsidRPr="004C18EF">
        <w:t>based Azure TCP inter-role communication mechanism of Azure platform, w</w:t>
      </w:r>
      <w:r w:rsidR="00C7308B">
        <w:t>ith</w:t>
      </w:r>
      <w:r w:rsidR="00FD1DB5">
        <w:t xml:space="preserve"> </w:t>
      </w:r>
      <w:r w:rsidRPr="004C18EF">
        <w:t xml:space="preserve">the Azure table storage as a persistent backup. </w:t>
      </w:r>
      <w:r w:rsidR="00C7308B">
        <w:t>It p</w:t>
      </w:r>
      <w:r w:rsidR="00313591">
        <w:t>erforms simple TCP</w:t>
      </w:r>
      <w:r w:rsidR="00C7308B">
        <w:t>-</w:t>
      </w:r>
      <w:r w:rsidR="00313591">
        <w:t>based broa</w:t>
      </w:r>
      <w:r w:rsidR="00FD1DB5">
        <w:t>dcasts for each Map task output, which is an a</w:t>
      </w:r>
      <w:r w:rsidR="009900C4">
        <w:t xml:space="preserve">ll-to-all linear implementation. Workers don’t wait for the other workers to be </w:t>
      </w:r>
      <w:r w:rsidR="00FD1DB5">
        <w:t>completed and start transmitting the data as soon as a task is completed</w:t>
      </w:r>
      <w:r w:rsidR="00D52733">
        <w:t>,</w:t>
      </w:r>
      <w:r w:rsidR="00F668F5">
        <w:t xml:space="preserve"> taking</w:t>
      </w:r>
      <w:r w:rsidR="009900C4">
        <w:t xml:space="preserve"> advantage of the inhomogeneous finish times of Map tasks</w:t>
      </w:r>
      <w:r w:rsidR="00F668F5">
        <w:t xml:space="preserve"> to avoid </w:t>
      </w:r>
      <w:del w:id="177" w:author="Wiggins, Thomas Bruce" w:date="2013-08-30T11:01:00Z">
        <w:r w:rsidR="00F668F5" w:rsidDel="00BA4E3B">
          <w:delText xml:space="preserve">the </w:delText>
        </w:r>
      </w:del>
      <w:r w:rsidR="00F668F5">
        <w:t>communication scheduling and network congestion</w:t>
      </w:r>
      <w:r w:rsidR="00372459">
        <w:t>.</w:t>
      </w:r>
      <w:r w:rsidR="00DE5569">
        <w:t xml:space="preserve"> More sophisticated imp</w:t>
      </w:r>
      <w:r w:rsidR="00864320">
        <w:t xml:space="preserve">lementations </w:t>
      </w:r>
      <w:r w:rsidR="00D52733">
        <w:t xml:space="preserve">could </w:t>
      </w:r>
      <w:r w:rsidR="00864320">
        <w:t xml:space="preserve">be a </w:t>
      </w:r>
      <w:r w:rsidR="00DE5569">
        <w:t>tree</w:t>
      </w:r>
      <w:r w:rsidR="00D52733">
        <w:t>-</w:t>
      </w:r>
      <w:r w:rsidR="00DE5569">
        <w:t xml:space="preserve">based </w:t>
      </w:r>
      <w:r w:rsidR="005B4CC7">
        <w:t xml:space="preserve">algorithm </w:t>
      </w:r>
      <w:r w:rsidR="00864320">
        <w:t xml:space="preserve">or </w:t>
      </w:r>
      <w:r w:rsidR="00DA2617">
        <w:t>a pairwise exchange</w:t>
      </w:r>
      <w:r w:rsidR="00D52733">
        <w:t>-</w:t>
      </w:r>
      <w:r w:rsidR="00C312FE">
        <w:t xml:space="preserve">based </w:t>
      </w:r>
      <w:r w:rsidR="00DA2617">
        <w:t>algorithm</w:t>
      </w:r>
      <w:r w:rsidR="00D52733">
        <w:t>.</w:t>
      </w:r>
      <w:r w:rsidR="00864320">
        <w:t xml:space="preserve"> </w:t>
      </w:r>
      <w:r w:rsidR="00D52733">
        <w:t>H</w:t>
      </w:r>
      <w:r w:rsidR="00864320">
        <w:t xml:space="preserve">owever, </w:t>
      </w:r>
      <w:r w:rsidR="007B342C">
        <w:t>the performance</w:t>
      </w:r>
      <w:r w:rsidR="008E6E71">
        <w:t xml:space="preserve"> </w:t>
      </w:r>
      <w:r w:rsidR="00864320">
        <w:t>of these optimized algorithms may</w:t>
      </w:r>
      <w:r w:rsidR="008E6E71">
        <w:t xml:space="preserve"> be hindered by the fact that all data will not be available at the same time.</w:t>
      </w:r>
      <w:r w:rsidR="009900C4">
        <w:t xml:space="preserve"> </w:t>
      </w:r>
    </w:p>
    <w:p w14:paraId="05B6EB07" w14:textId="77777777" w:rsidR="00BA4E3B" w:rsidRDefault="00BA4E3B" w:rsidP="004C18EF">
      <w:pPr>
        <w:spacing w:after="120"/>
      </w:pPr>
    </w:p>
    <w:p w14:paraId="090D62D2" w14:textId="77777777" w:rsidR="00487C90" w:rsidRDefault="00FD5D73" w:rsidP="00487C90">
      <w:pPr>
        <w:pStyle w:val="Heading3"/>
      </w:pPr>
      <w:bookmarkStart w:id="178" w:name="_Toc364498239"/>
      <w:r>
        <w:t>H-Collectives</w:t>
      </w:r>
      <w:r w:rsidR="00487C90">
        <w:t xml:space="preserve"> Map-</w:t>
      </w:r>
      <w:r w:rsidR="00FA6CE3">
        <w:t>All</w:t>
      </w:r>
      <w:r w:rsidR="00487C90">
        <w:t>Gather</w:t>
      </w:r>
      <w:bookmarkEnd w:id="178"/>
    </w:p>
    <w:p w14:paraId="2C565DC4" w14:textId="553FA4C8" w:rsidR="00375119" w:rsidRDefault="00FD5D73" w:rsidP="003565A7">
      <w:r>
        <w:t>H-Collectives</w:t>
      </w:r>
      <w:r w:rsidR="00313591">
        <w:t xml:space="preserve"> Map-AllGather primitive is implemented using the Netty NIO library</w:t>
      </w:r>
      <w:r>
        <w:t xml:space="preserve"> on top of Apache Hadoop</w:t>
      </w:r>
      <w:r w:rsidR="00313591">
        <w:t xml:space="preserve">. </w:t>
      </w:r>
      <w:r w:rsidR="00D52733">
        <w:t>It p</w:t>
      </w:r>
      <w:r w:rsidR="00313591">
        <w:t>erforms simple TCP</w:t>
      </w:r>
      <w:r w:rsidR="00C7308B">
        <w:t>-</w:t>
      </w:r>
      <w:r w:rsidR="00313591">
        <w:t>based best effort broadcasts for each Map task output. If a data product is not received throu</w:t>
      </w:r>
      <w:r w:rsidR="003565A7">
        <w:t>gh the TCP broadcasts, then it would be</w:t>
      </w:r>
      <w:r w:rsidR="00313591">
        <w:t xml:space="preserve"> fetched from the HDFS.</w:t>
      </w:r>
      <w:r w:rsidR="004333FE">
        <w:t xml:space="preserve"> </w:t>
      </w:r>
      <w:r w:rsidR="00375119">
        <w:t xml:space="preserve">As shown in </w:t>
      </w:r>
      <w:ins w:id="179" w:author="Wiggins, Thomas Bruce" w:date="2013-08-30T11:01:00Z">
        <w:r w:rsidR="00BA4E3B">
          <w:t>F</w:t>
        </w:r>
      </w:ins>
      <w:del w:id="180" w:author="Wiggins, Thomas Bruce" w:date="2013-08-30T11:01:00Z">
        <w:r w:rsidR="00375119" w:rsidDel="00BA4E3B">
          <w:delText>f</w:delText>
        </w:r>
      </w:del>
      <w:r w:rsidR="00375119">
        <w:t xml:space="preserve">ig. 7, </w:t>
      </w:r>
      <w:r w:rsidR="004333FE">
        <w:t xml:space="preserve">tasks for the next iteration are already scheduled </w:t>
      </w:r>
      <w:r w:rsidR="00830E83">
        <w:t xml:space="preserve">and waiting to start as soon as all </w:t>
      </w:r>
      <w:r w:rsidR="003565A7">
        <w:t xml:space="preserve">the AllGather data is received, </w:t>
      </w:r>
      <w:r w:rsidR="00F66E9B">
        <w:t>removing</w:t>
      </w:r>
      <w:r w:rsidR="003565A7">
        <w:t xml:space="preserve"> most of the MapReduce application startup and task scheduling </w:t>
      </w:r>
      <w:r w:rsidR="00FB7D9D">
        <w:t>overhead</w:t>
      </w:r>
      <w:r w:rsidR="003565A7">
        <w:t>.</w:t>
      </w:r>
    </w:p>
    <w:p w14:paraId="369B67C3" w14:textId="104638CD" w:rsidR="00375119" w:rsidRDefault="00F66E9B" w:rsidP="003565A7">
      <w:r w:rsidRPr="00F66E9B">
        <w:rPr>
          <w:noProof/>
        </w:rPr>
        <w:drawing>
          <wp:inline distT="0" distB="0" distL="0" distR="0" wp14:anchorId="3981AD4F" wp14:editId="09E66760">
            <wp:extent cx="5047142" cy="254072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8950" b="45423"/>
                    <a:stretch/>
                  </pic:blipFill>
                  <pic:spPr bwMode="auto">
                    <a:xfrm>
                      <a:off x="0" y="0"/>
                      <a:ext cx="5053900" cy="2544128"/>
                    </a:xfrm>
                    <a:prstGeom prst="rect">
                      <a:avLst/>
                    </a:prstGeom>
                    <a:noFill/>
                    <a:ln>
                      <a:noFill/>
                    </a:ln>
                    <a:extLst>
                      <a:ext uri="{53640926-AAD7-44D8-BBD7-CCE9431645EC}">
                        <a14:shadowObscured xmlns:a14="http://schemas.microsoft.com/office/drawing/2010/main"/>
                      </a:ext>
                    </a:extLst>
                  </pic:spPr>
                </pic:pic>
              </a:graphicData>
            </a:graphic>
          </wp:inline>
        </w:drawing>
      </w:r>
    </w:p>
    <w:p w14:paraId="6194D3A0" w14:textId="6138AF77" w:rsidR="007C3F06" w:rsidRPr="00BA4E3B" w:rsidRDefault="00375119" w:rsidP="003565A7">
      <w:pPr>
        <w:rPr>
          <w:color w:val="943634" w:themeColor="accent2" w:themeShade="BF"/>
          <w:sz w:val="18"/>
          <w:szCs w:val="18"/>
          <w:rPrChange w:id="181" w:author="Wiggins, Thomas Bruce" w:date="2013-08-30T11:02:00Z">
            <w:rPr/>
          </w:rPrChange>
        </w:rPr>
      </w:pPr>
      <w:r w:rsidRPr="00BA4E3B">
        <w:rPr>
          <w:color w:val="943634" w:themeColor="accent2" w:themeShade="BF"/>
          <w:sz w:val="18"/>
          <w:szCs w:val="18"/>
          <w:rPrChange w:id="182" w:author="Wiggins, Thomas Bruce" w:date="2013-08-30T11:02:00Z">
            <w:rPr/>
          </w:rPrChange>
        </w:rPr>
        <w:t>Figure 7</w:t>
      </w:r>
      <w:ins w:id="183" w:author="Wiggins, Thomas Bruce" w:date="2013-08-30T11:02:00Z">
        <w:r w:rsidR="00BA4E3B">
          <w:rPr>
            <w:color w:val="943634" w:themeColor="accent2" w:themeShade="BF"/>
            <w:sz w:val="18"/>
            <w:szCs w:val="18"/>
          </w:rPr>
          <w:t>.</w:t>
        </w:r>
      </w:ins>
      <w:del w:id="184" w:author="Wiggins, Thomas Bruce" w:date="2013-08-30T11:02:00Z">
        <w:r w:rsidRPr="00BA4E3B" w:rsidDel="00BA4E3B">
          <w:rPr>
            <w:color w:val="943634" w:themeColor="accent2" w:themeShade="BF"/>
            <w:sz w:val="18"/>
            <w:szCs w:val="18"/>
            <w:rPrChange w:id="185" w:author="Wiggins, Thomas Bruce" w:date="2013-08-30T11:02:00Z">
              <w:rPr/>
            </w:rPrChange>
          </w:rPr>
          <w:delText>:</w:delText>
        </w:r>
      </w:del>
      <w:r w:rsidRPr="00BA4E3B">
        <w:rPr>
          <w:color w:val="943634" w:themeColor="accent2" w:themeShade="BF"/>
          <w:sz w:val="18"/>
          <w:szCs w:val="18"/>
          <w:rPrChange w:id="186" w:author="Wiggins, Thomas Bruce" w:date="2013-08-30T11:02:00Z">
            <w:rPr/>
          </w:rPrChange>
        </w:rPr>
        <w:t xml:space="preserve"> Scheduling map tasks m</w:t>
      </w:r>
      <w:r w:rsidR="00422EFF" w:rsidRPr="00BA4E3B">
        <w:rPr>
          <w:color w:val="943634" w:themeColor="accent2" w:themeShade="BF"/>
          <w:sz w:val="18"/>
          <w:szCs w:val="18"/>
          <w:vertAlign w:val="superscript"/>
          <w:rPrChange w:id="187" w:author="Wiggins, Thomas Bruce" w:date="2013-08-30T11:02:00Z">
            <w:rPr>
              <w:vertAlign w:val="superscript"/>
            </w:rPr>
          </w:rPrChange>
        </w:rPr>
        <w:t>k</w:t>
      </w:r>
      <w:r w:rsidR="00422EFF" w:rsidRPr="00BA4E3B">
        <w:rPr>
          <w:color w:val="943634" w:themeColor="accent2" w:themeShade="BF"/>
          <w:sz w:val="18"/>
          <w:szCs w:val="18"/>
          <w:vertAlign w:val="subscript"/>
          <w:rPrChange w:id="188" w:author="Wiggins, Thomas Bruce" w:date="2013-08-30T11:02:00Z">
            <w:rPr>
              <w:vertAlign w:val="subscript"/>
            </w:rPr>
          </w:rPrChange>
        </w:rPr>
        <w:t xml:space="preserve">i </w:t>
      </w:r>
      <w:r w:rsidR="00422EFF" w:rsidRPr="00BA4E3B">
        <w:rPr>
          <w:color w:val="943634" w:themeColor="accent2" w:themeShade="BF"/>
          <w:sz w:val="18"/>
          <w:szCs w:val="18"/>
          <w:rPrChange w:id="189" w:author="Wiggins, Thomas Bruce" w:date="2013-08-30T11:02:00Z">
            <w:rPr/>
          </w:rPrChange>
        </w:rPr>
        <w:t xml:space="preserve"> within </w:t>
      </w:r>
      <w:r w:rsidR="00985F33" w:rsidRPr="00BA4E3B">
        <w:rPr>
          <w:color w:val="943634" w:themeColor="accent2" w:themeShade="BF"/>
          <w:sz w:val="18"/>
          <w:szCs w:val="18"/>
          <w:rPrChange w:id="190" w:author="Wiggins, Thomas Bruce" w:date="2013-08-30T11:02:00Z">
            <w:rPr/>
          </w:rPrChange>
        </w:rPr>
        <w:t>map slots</w:t>
      </w:r>
      <w:r w:rsidR="00422EFF" w:rsidRPr="00BA4E3B">
        <w:rPr>
          <w:color w:val="943634" w:themeColor="accent2" w:themeShade="BF"/>
          <w:sz w:val="18"/>
          <w:szCs w:val="18"/>
          <w:rPrChange w:id="191" w:author="Wiggins, Thomas Bruce" w:date="2013-08-30T11:02:00Z">
            <w:rPr/>
          </w:rPrChange>
        </w:rPr>
        <w:t xml:space="preserve"> M</w:t>
      </w:r>
      <w:r w:rsidR="00422EFF" w:rsidRPr="00BA4E3B">
        <w:rPr>
          <w:color w:val="943634" w:themeColor="accent2" w:themeShade="BF"/>
          <w:sz w:val="18"/>
          <w:szCs w:val="18"/>
          <w:vertAlign w:val="subscript"/>
          <w:rPrChange w:id="192" w:author="Wiggins, Thomas Bruce" w:date="2013-08-30T11:02:00Z">
            <w:rPr>
              <w:vertAlign w:val="subscript"/>
            </w:rPr>
          </w:rPrChange>
        </w:rPr>
        <w:t>j</w:t>
      </w:r>
      <w:r w:rsidR="00422EFF" w:rsidRPr="00BA4E3B">
        <w:rPr>
          <w:color w:val="943634" w:themeColor="accent2" w:themeShade="BF"/>
          <w:sz w:val="18"/>
          <w:szCs w:val="18"/>
          <w:rPrChange w:id="193" w:author="Wiggins, Thomas Bruce" w:date="2013-08-30T11:02:00Z">
            <w:rPr/>
          </w:rPrChange>
        </w:rPr>
        <w:t>. k labels iterations and i</w:t>
      </w:r>
      <w:r w:rsidR="00985F33" w:rsidRPr="00BA4E3B">
        <w:rPr>
          <w:color w:val="943634" w:themeColor="accent2" w:themeShade="BF"/>
          <w:sz w:val="18"/>
          <w:szCs w:val="18"/>
          <w:rPrChange w:id="194" w:author="Wiggins, Thomas Bruce" w:date="2013-08-30T11:02:00Z">
            <w:rPr/>
          </w:rPrChange>
        </w:rPr>
        <w:t xml:space="preserve"> map tasks. The figure show</w:t>
      </w:r>
      <w:ins w:id="195" w:author="Wiggins, Thomas Bruce" w:date="2013-08-30T11:02:00Z">
        <w:r w:rsidR="00BA4E3B">
          <w:rPr>
            <w:color w:val="943634" w:themeColor="accent2" w:themeShade="BF"/>
            <w:sz w:val="18"/>
            <w:szCs w:val="18"/>
          </w:rPr>
          <w:t>s</w:t>
        </w:r>
      </w:ins>
      <w:r w:rsidR="00985F33" w:rsidRPr="00BA4E3B">
        <w:rPr>
          <w:color w:val="943634" w:themeColor="accent2" w:themeShade="BF"/>
          <w:sz w:val="18"/>
          <w:szCs w:val="18"/>
          <w:rPrChange w:id="196" w:author="Wiggins, Thomas Bruce" w:date="2013-08-30T11:02:00Z">
            <w:rPr/>
          </w:rPrChange>
        </w:rPr>
        <w:t xml:space="preserve"> 4 map tasks and 2 map slots</w:t>
      </w:r>
      <w:del w:id="197" w:author="Wiggins, Thomas Bruce" w:date="2013-08-30T11:02:00Z">
        <w:r w:rsidR="00985F33" w:rsidRPr="00BA4E3B" w:rsidDel="00BA4E3B">
          <w:rPr>
            <w:color w:val="943634" w:themeColor="accent2" w:themeShade="BF"/>
            <w:sz w:val="18"/>
            <w:szCs w:val="18"/>
            <w:rPrChange w:id="198" w:author="Wiggins, Thomas Bruce" w:date="2013-08-30T11:02:00Z">
              <w:rPr/>
            </w:rPrChange>
          </w:rPr>
          <w:delText>.</w:delText>
        </w:r>
        <w:r w:rsidRPr="00BA4E3B" w:rsidDel="00BA4E3B">
          <w:rPr>
            <w:color w:val="943634" w:themeColor="accent2" w:themeShade="BF"/>
            <w:sz w:val="18"/>
            <w:szCs w:val="18"/>
            <w:rPrChange w:id="199" w:author="Wiggins, Thomas Bruce" w:date="2013-08-30T11:02:00Z">
              <w:rPr/>
            </w:rPrChange>
          </w:rPr>
          <w:delText xml:space="preserve"> </w:delText>
        </w:r>
      </w:del>
    </w:p>
    <w:p w14:paraId="258789F4" w14:textId="77777777" w:rsidR="004D7B8F" w:rsidRDefault="004D7B8F" w:rsidP="008008D8">
      <w:pPr>
        <w:pStyle w:val="Heading1"/>
      </w:pPr>
      <w:bookmarkStart w:id="200" w:name="_Toc364498240"/>
      <w:r>
        <w:t>Map</w:t>
      </w:r>
      <w:r w:rsidR="003921F5">
        <w:t>-</w:t>
      </w:r>
      <w:r>
        <w:t>AllReduce</w:t>
      </w:r>
      <w:r w:rsidRPr="00064683">
        <w:t xml:space="preserve"> </w:t>
      </w:r>
      <w:r>
        <w:t>Collective</w:t>
      </w:r>
      <w:bookmarkEnd w:id="200"/>
    </w:p>
    <w:p w14:paraId="5BC40D89" w14:textId="5EFCAB88" w:rsidR="001E2772" w:rsidRDefault="003921F5" w:rsidP="004E0769">
      <w:pPr>
        <w:spacing w:after="120"/>
      </w:pPr>
      <w:r>
        <w:t xml:space="preserve">AllReduce is </w:t>
      </w:r>
      <w:r w:rsidR="009170D9">
        <w:t>a</w:t>
      </w:r>
      <w:r>
        <w:t xml:space="preserve"> collective pattern which </w:t>
      </w:r>
      <w:r w:rsidR="009170D9">
        <w:t>combines a set of</w:t>
      </w:r>
      <w:r>
        <w:t xml:space="preserve"> values </w:t>
      </w:r>
      <w:r w:rsidR="009170D9">
        <w:t>emitted by all the workers based on a specified operation and makes the result</w:t>
      </w:r>
      <w:r w:rsidR="00344E86">
        <w:t>s available to all the workers</w:t>
      </w:r>
      <w:r w:rsidR="00344E86">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344E86">
        <w:fldChar w:fldCharType="separate"/>
      </w:r>
      <w:r w:rsidR="00A15376">
        <w:rPr>
          <w:noProof/>
        </w:rPr>
        <w:t>[</w:t>
      </w:r>
      <w:hyperlink w:anchor="_ENREF_7" w:tooltip="Chan, 2007 #2599" w:history="1">
        <w:r w:rsidR="003873AA">
          <w:rPr>
            <w:noProof/>
          </w:rPr>
          <w:t>7</w:t>
        </w:r>
      </w:hyperlink>
      <w:r w:rsidR="00A15376">
        <w:rPr>
          <w:noProof/>
        </w:rPr>
        <w:t>]</w:t>
      </w:r>
      <w:r w:rsidR="00344E86">
        <w:fldChar w:fldCharType="end"/>
      </w:r>
      <w:r w:rsidR="009170D9">
        <w:t>. This pattern can be seen in many iterative data mining</w:t>
      </w:r>
      <w:r w:rsidR="00531616">
        <w:t xml:space="preserve"> and graph processing</w:t>
      </w:r>
      <w:r w:rsidR="009170D9">
        <w:t xml:space="preserve"> algorithms</w:t>
      </w:r>
      <w:r w:rsidR="001E2772">
        <w:t>.</w:t>
      </w:r>
      <w:r w:rsidR="002A7E65" w:rsidRPr="002A7E65">
        <w:t xml:space="preserve"> </w:t>
      </w:r>
      <w:r w:rsidR="002A7E65" w:rsidRPr="004C18EF">
        <w:t xml:space="preserve">Example </w:t>
      </w:r>
      <w:r w:rsidR="002A7E65">
        <w:t>data-intensive</w:t>
      </w:r>
      <w:r w:rsidR="002A7E65" w:rsidRPr="004C18EF">
        <w:t xml:space="preserve"> iterative appl</w:t>
      </w:r>
      <w:r w:rsidR="002A7E65">
        <w:t>ications that have the Map-AllReduce</w:t>
      </w:r>
      <w:r w:rsidR="002A7E65" w:rsidRPr="004C18EF">
        <w:t xml:space="preserve"> pattern include </w:t>
      </w:r>
      <w:del w:id="201" w:author="Wiggins, Thomas Bruce" w:date="2013-08-30T11:25:00Z">
        <w:r w:rsidR="002A7E65" w:rsidDel="00215A90">
          <w:delText>KMeans</w:delText>
        </w:r>
        <w:r w:rsidR="002A7E65" w:rsidRPr="004E0769" w:rsidDel="00215A90">
          <w:delText>Clustering</w:delText>
        </w:r>
      </w:del>
      <w:ins w:id="202" w:author="Wiggins, Thomas Bruce" w:date="2013-08-30T11:25:00Z">
        <w:r w:rsidR="00215A90">
          <w:t>K-means Clustering</w:t>
        </w:r>
      </w:ins>
      <w:r w:rsidR="002A7E65" w:rsidRPr="004E0769">
        <w:t>, Multi</w:t>
      </w:r>
      <w:r w:rsidR="002A7E65">
        <w:t>-d</w:t>
      </w:r>
      <w:r w:rsidR="002A7E65" w:rsidRPr="004E0769">
        <w:t>i</w:t>
      </w:r>
      <w:r w:rsidR="00187ECD">
        <w:t>mensional Scaling StressC</w:t>
      </w:r>
      <w:r w:rsidR="002A7E65">
        <w:t xml:space="preserve">alc computation and PageRank using </w:t>
      </w:r>
      <w:r w:rsidR="00693970">
        <w:t>out links</w:t>
      </w:r>
      <w:r w:rsidR="002A7E65">
        <w:t xml:space="preserve"> matrix.</w:t>
      </w:r>
    </w:p>
    <w:p w14:paraId="0B482DF2" w14:textId="77777777" w:rsidR="003E5E35" w:rsidRDefault="003E5E35" w:rsidP="003E5E35">
      <w:pPr>
        <w:pStyle w:val="Heading2"/>
      </w:pPr>
      <w:bookmarkStart w:id="203" w:name="_Toc364498241"/>
      <w:r>
        <w:t>Model</w:t>
      </w:r>
      <w:bookmarkEnd w:id="203"/>
    </w:p>
    <w:p w14:paraId="6B1742FA" w14:textId="56B0527A" w:rsidR="00EB4FA4" w:rsidRPr="00EB4FA4" w:rsidRDefault="00EB4FA4" w:rsidP="00EB4FA4">
      <w:r w:rsidRPr="004C18EF">
        <w:t xml:space="preserve">We </w:t>
      </w:r>
      <w:r w:rsidR="00506749">
        <w:t>propose</w:t>
      </w:r>
      <w:ins w:id="204" w:author="Wiggins, Thomas Bruce" w:date="2013-08-30T11:04:00Z">
        <w:r w:rsidR="00BA4E3B">
          <w:t xml:space="preserve"> a</w:t>
        </w:r>
      </w:ins>
      <w:r w:rsidRPr="004C18EF">
        <w:t xml:space="preserve"> </w:t>
      </w:r>
      <w:r>
        <w:t>Map-AllRedu</w:t>
      </w:r>
      <w:r w:rsidR="00506749">
        <w:t>c</w:t>
      </w:r>
      <w:r>
        <w:t>e</w:t>
      </w:r>
      <w:r w:rsidRPr="004C18EF">
        <w:t xml:space="preserve"> iterative MapReduce primitiv</w:t>
      </w:r>
      <w:r>
        <w:t>e</w:t>
      </w:r>
      <w:r w:rsidR="00D52733" w:rsidRPr="004E0769">
        <w:t xml:space="preserve"> that will aggregate </w:t>
      </w:r>
      <w:r w:rsidR="00D52733">
        <w:t xml:space="preserve">and reduce </w:t>
      </w:r>
      <w:r w:rsidR="00D52733" w:rsidRPr="004E0769">
        <w:t>the results of the Map Tasks</w:t>
      </w:r>
      <w:r w:rsidR="00D52733">
        <w:t>,</w:t>
      </w:r>
      <w:r>
        <w:t xml:space="preserve"> similar to the MPI </w:t>
      </w:r>
      <w:r w:rsidRPr="00A22659">
        <w:t>All</w:t>
      </w:r>
      <w:r>
        <w:t>Reduce</w:t>
      </w:r>
      <w:r w:rsidRPr="00A22659">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A22659">
        <w:fldChar w:fldCharType="separate"/>
      </w:r>
      <w:r w:rsidR="00A15376">
        <w:rPr>
          <w:noProof/>
        </w:rPr>
        <w:t>[</w:t>
      </w:r>
      <w:hyperlink w:anchor="_ENREF_7" w:tooltip="Chan, 2007 #2599" w:history="1">
        <w:r w:rsidR="003873AA">
          <w:rPr>
            <w:noProof/>
          </w:rPr>
          <w:t>7</w:t>
        </w:r>
      </w:hyperlink>
      <w:r w:rsidR="00A15376">
        <w:rPr>
          <w:noProof/>
        </w:rPr>
        <w:t>]</w:t>
      </w:r>
      <w:r w:rsidRPr="00A22659">
        <w:fldChar w:fldCharType="end"/>
      </w:r>
      <w:r w:rsidRPr="00A22659">
        <w:t xml:space="preserve"> </w:t>
      </w:r>
      <w:r>
        <w:t xml:space="preserve">collective </w:t>
      </w:r>
      <w:r w:rsidRPr="004C18EF">
        <w:t xml:space="preserve">communication </w:t>
      </w:r>
      <w:r w:rsidR="00506749">
        <w:t>operation</w:t>
      </w:r>
      <w:r w:rsidR="006440DC">
        <w:t>.</w:t>
      </w:r>
    </w:p>
    <w:p w14:paraId="76715525" w14:textId="77777777" w:rsidR="007C3F06" w:rsidRDefault="007C3F06" w:rsidP="007C3F06">
      <w:pPr>
        <w:pStyle w:val="Heading3"/>
      </w:pPr>
      <w:bookmarkStart w:id="205" w:name="_Toc364498242"/>
      <w:r>
        <w:t>Execution Model</w:t>
      </w:r>
      <w:bookmarkEnd w:id="205"/>
    </w:p>
    <w:p w14:paraId="74DC7508" w14:textId="00F90F6D" w:rsidR="009318C7" w:rsidRDefault="009318C7" w:rsidP="009318C7">
      <w:r>
        <w:t>The computation and communication pattern of a Map-All</w:t>
      </w:r>
      <w:r w:rsidR="00C442B8">
        <w:t>Reduce</w:t>
      </w:r>
      <w:r w:rsidR="009F7888">
        <w:t xml:space="preserve"> computation is Map phase followed by the </w:t>
      </w:r>
      <w:r>
        <w:t>All</w:t>
      </w:r>
      <w:r w:rsidR="00C442B8">
        <w:t>Reduce communication and computation (reduction)</w:t>
      </w:r>
      <w:r>
        <w:t xml:space="preserve">. </w:t>
      </w:r>
      <w:r w:rsidR="005D3E24">
        <w:t>We</w:t>
      </w:r>
      <w:r>
        <w:t xml:space="preserve"> notice</w:t>
      </w:r>
      <w:r w:rsidR="005D3E24">
        <w:t>d</w:t>
      </w:r>
      <w:r>
        <w:t xml:space="preserve"> this model </w:t>
      </w:r>
      <w:r w:rsidR="009F7888">
        <w:t xml:space="preserve">allows us to </w:t>
      </w:r>
      <w:r>
        <w:lastRenderedPageBreak/>
        <w:t xml:space="preserve">substitute the shuffle-&gt;sort-&gt;reduce-&gt;merge-&gt;broadcast steps of the MapReduce-MergeBroadcast with </w:t>
      </w:r>
      <w:r w:rsidR="00034655">
        <w:t>AllReduce communication i</w:t>
      </w:r>
      <w:r w:rsidR="009F7888">
        <w:t>n the communication layer</w:t>
      </w:r>
      <w:r>
        <w:t>.</w:t>
      </w:r>
      <w:r w:rsidR="000C2DB2">
        <w:t xml:space="preserve"> </w:t>
      </w:r>
      <w:r w:rsidR="00034655">
        <w:t xml:space="preserve"> AllReduce </w:t>
      </w:r>
      <w:r w:rsidR="000338C1">
        <w:t>phase</w:t>
      </w:r>
      <w:r w:rsidR="00034655">
        <w:t xml:space="preserve"> can be implemented </w:t>
      </w:r>
      <w:r w:rsidR="000338C1">
        <w:t xml:space="preserve">efficiently </w:t>
      </w:r>
      <w:r w:rsidR="00034655">
        <w:t>using</w:t>
      </w:r>
      <w:r w:rsidR="000338C1">
        <w:t xml:space="preserve"> algorithms such as</w:t>
      </w:r>
      <w:r w:rsidR="00034655">
        <w:t xml:space="preserve"> </w:t>
      </w:r>
      <w:r w:rsidR="000338C1">
        <w:t xml:space="preserve">bidirectional exchange (BDE) </w:t>
      </w:r>
      <w:r w:rsidR="000338C1">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0338C1">
        <w:fldChar w:fldCharType="separate"/>
      </w:r>
      <w:r w:rsidR="00A15376">
        <w:rPr>
          <w:noProof/>
        </w:rPr>
        <w:t>[</w:t>
      </w:r>
      <w:hyperlink w:anchor="_ENREF_7" w:tooltip="Chan, 2007 #2599" w:history="1">
        <w:r w:rsidR="003873AA">
          <w:rPr>
            <w:noProof/>
          </w:rPr>
          <w:t>7</w:t>
        </w:r>
      </w:hyperlink>
      <w:r w:rsidR="00A15376">
        <w:rPr>
          <w:noProof/>
        </w:rPr>
        <w:t>]</w:t>
      </w:r>
      <w:r w:rsidR="000338C1">
        <w:fldChar w:fldCharType="end"/>
      </w:r>
      <w:r w:rsidR="000338C1">
        <w:t xml:space="preserve"> or hierarchical </w:t>
      </w:r>
      <w:r w:rsidR="00375BEE">
        <w:t>tree</w:t>
      </w:r>
      <w:r w:rsidR="005D3E24">
        <w:t>-</w:t>
      </w:r>
      <w:r w:rsidR="00375BEE">
        <w:t xml:space="preserve">based </w:t>
      </w:r>
      <w:r w:rsidR="000338C1">
        <w:t>reduction.</w:t>
      </w:r>
    </w:p>
    <w:p w14:paraId="4882B934" w14:textId="77777777" w:rsidR="002D50AB" w:rsidRDefault="009318C7" w:rsidP="002D50AB">
      <w:pPr>
        <w:keepNext/>
        <w:jc w:val="center"/>
      </w:pPr>
      <w:r>
        <w:rPr>
          <w:noProof/>
        </w:rPr>
        <w:drawing>
          <wp:inline distT="0" distB="0" distL="0" distR="0" wp14:anchorId="0A52C395" wp14:editId="2425ED11">
            <wp:extent cx="3873730" cy="166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562" cy="1661751"/>
                    </a:xfrm>
                    <a:prstGeom prst="rect">
                      <a:avLst/>
                    </a:prstGeom>
                    <a:noFill/>
                    <a:ln>
                      <a:noFill/>
                    </a:ln>
                  </pic:spPr>
                </pic:pic>
              </a:graphicData>
            </a:graphic>
          </wp:inline>
        </w:drawing>
      </w:r>
    </w:p>
    <w:p w14:paraId="5A07DF20" w14:textId="455901E3" w:rsidR="009318C7" w:rsidRDefault="002D50AB" w:rsidP="002D50AB">
      <w:pPr>
        <w:pStyle w:val="Caption"/>
        <w:jc w:val="center"/>
      </w:pPr>
      <w:r>
        <w:t xml:space="preserve">Figure </w:t>
      </w:r>
      <w:r w:rsidR="009531C5">
        <w:fldChar w:fldCharType="begin"/>
      </w:r>
      <w:r w:rsidR="009531C5">
        <w:instrText xml:space="preserve"> SEQ Figure \* ARABIC </w:instrText>
      </w:r>
      <w:r w:rsidR="009531C5">
        <w:fldChar w:fldCharType="separate"/>
      </w:r>
      <w:r w:rsidR="00051AB6">
        <w:rPr>
          <w:noProof/>
        </w:rPr>
        <w:t>7</w:t>
      </w:r>
      <w:r w:rsidR="009531C5">
        <w:rPr>
          <w:noProof/>
        </w:rPr>
        <w:fldChar w:fldCharType="end"/>
      </w:r>
      <w:ins w:id="206" w:author="Wiggins, Thomas Bruce" w:date="2013-08-30T11:04:00Z">
        <w:r w:rsidR="00BA4E3B">
          <w:rPr>
            <w:noProof/>
          </w:rPr>
          <w:t>.</w:t>
        </w:r>
      </w:ins>
      <w:r>
        <w:t xml:space="preserve"> </w:t>
      </w:r>
      <w:r w:rsidRPr="006A6EF3">
        <w:t>Map-AllReduce collective</w:t>
      </w:r>
    </w:p>
    <w:p w14:paraId="7B07A34A" w14:textId="164D10B4" w:rsidR="008E3712" w:rsidRDefault="008E3712" w:rsidP="008E3712">
      <w:r w:rsidRPr="008E3712">
        <w:t>Map-AllReduce allows the implementations to perform local ag</w:t>
      </w:r>
      <w:r w:rsidR="009756A3">
        <w:t>gregation on the worker nodes across multiple map tasks and</w:t>
      </w:r>
      <w:r w:rsidRPr="008E3712">
        <w:t xml:space="preserve"> hierarchical reduction of the Map Task outputs while del</w:t>
      </w:r>
      <w:r w:rsidR="009756A3">
        <w:t xml:space="preserve">ivering them to the workers. Map-AllReduce </w:t>
      </w:r>
      <w:r w:rsidRPr="008E3712">
        <w:t>perform</w:t>
      </w:r>
      <w:r w:rsidR="009756A3">
        <w:t>s</w:t>
      </w:r>
      <w:r w:rsidRPr="008E3712">
        <w:t xml:space="preserve"> the final reduction in the recipient worker nodes.</w:t>
      </w:r>
    </w:p>
    <w:p w14:paraId="6F1057D3" w14:textId="77777777" w:rsidR="007C3F06" w:rsidRPr="007C3F06" w:rsidRDefault="007C3F06" w:rsidP="007C3F06">
      <w:pPr>
        <w:pStyle w:val="Heading3"/>
      </w:pPr>
      <w:bookmarkStart w:id="207" w:name="_Toc364498243"/>
      <w:r>
        <w:t>Data Model</w:t>
      </w:r>
      <w:bookmarkEnd w:id="207"/>
    </w:p>
    <w:p w14:paraId="610622ED" w14:textId="335FE319" w:rsidR="000915FC" w:rsidRPr="004331E5" w:rsidRDefault="00B447F6" w:rsidP="004E0769">
      <w:pPr>
        <w:spacing w:after="120"/>
      </w:pPr>
      <w:r>
        <w:t>For Map-AllReduce</w:t>
      </w:r>
      <w:r w:rsidR="005D3E24">
        <w:t>,</w:t>
      </w:r>
      <w:r>
        <w:t xml:space="preserve"> the map output values should be vectors or single values of numbers. The </w:t>
      </w:r>
      <w:r w:rsidR="000915FC">
        <w:t xml:space="preserve">values belonging to </w:t>
      </w:r>
      <w:r w:rsidR="001E2772">
        <w:t xml:space="preserve">each </w:t>
      </w:r>
      <w:r w:rsidR="000915FC">
        <w:t xml:space="preserve">distinct </w:t>
      </w:r>
      <w:r w:rsidR="001E2772">
        <w:t xml:space="preserve">map output key </w:t>
      </w:r>
      <w:r w:rsidR="005D3E24">
        <w:t xml:space="preserve">are </w:t>
      </w:r>
      <w:r>
        <w:t>processed as</w:t>
      </w:r>
      <w:r w:rsidR="009170D9">
        <w:t xml:space="preserve"> separate </w:t>
      </w:r>
      <w:r w:rsidR="000915FC">
        <w:t>data reduction operation</w:t>
      </w:r>
      <w:r w:rsidR="005D3E24">
        <w:t>s</w:t>
      </w:r>
      <w:r w:rsidR="000915FC">
        <w:t xml:space="preserve">. </w:t>
      </w:r>
      <w:r w:rsidR="00561290">
        <w:t>Output of the Map-AllReduce operation is a list of key value pairs</w:t>
      </w:r>
      <w:r w:rsidR="005D3E24">
        <w:t>,</w:t>
      </w:r>
      <w:r w:rsidR="00561290">
        <w:t xml:space="preserve"> where each key is a map output key and corresponding value is the combined value of the map output values that were associated with that particular map output key.</w:t>
      </w:r>
      <w:r w:rsidR="000F0CC7">
        <w:t xml:space="preserve"> The number of records in the Map-AllReduce output is equal to the number of unique map output keys.</w:t>
      </w:r>
      <w:r w:rsidR="000C2DB2">
        <w:t xml:space="preserve"> </w:t>
      </w:r>
      <w:r w:rsidR="001E2772">
        <w:t>For example, if the Map tasks output 10</w:t>
      </w:r>
      <w:r w:rsidR="00186AFC">
        <w:t xml:space="preserve"> distinct</w:t>
      </w:r>
      <w:r w:rsidR="001E2772">
        <w:t xml:space="preserve"> keys, then the Map-AllReduce </w:t>
      </w:r>
      <w:r w:rsidR="00D95ACC">
        <w:t xml:space="preserve">would result in </w:t>
      </w:r>
      <w:r w:rsidR="001E2772">
        <w:t xml:space="preserve">10 combined </w:t>
      </w:r>
      <w:r w:rsidR="00186AFC">
        <w:t>vectors or values</w:t>
      </w:r>
      <w:r w:rsidR="001E2772">
        <w:t xml:space="preserve">. </w:t>
      </w:r>
      <w:r w:rsidR="000915FC">
        <w:t xml:space="preserve">Map output value type should be a number. </w:t>
      </w:r>
    </w:p>
    <w:p w14:paraId="4376BFE1" w14:textId="77777777" w:rsidR="002D50AB" w:rsidRDefault="005045F3" w:rsidP="002D50AB">
      <w:pPr>
        <w:keepNext/>
        <w:spacing w:after="120"/>
        <w:jc w:val="center"/>
      </w:pPr>
      <w:r>
        <w:rPr>
          <w:noProof/>
        </w:rPr>
        <w:drawing>
          <wp:inline distT="0" distB="0" distL="0" distR="0" wp14:anchorId="5E047905" wp14:editId="6CA39878">
            <wp:extent cx="3354076" cy="165457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4041" cy="1659488"/>
                    </a:xfrm>
                    <a:prstGeom prst="rect">
                      <a:avLst/>
                    </a:prstGeom>
                    <a:noFill/>
                    <a:ln>
                      <a:noFill/>
                    </a:ln>
                  </pic:spPr>
                </pic:pic>
              </a:graphicData>
            </a:graphic>
          </wp:inline>
        </w:drawing>
      </w:r>
    </w:p>
    <w:p w14:paraId="3DABF627" w14:textId="77777777" w:rsidR="001E2772" w:rsidRDefault="002D50AB" w:rsidP="002D50AB">
      <w:pPr>
        <w:pStyle w:val="Caption"/>
        <w:jc w:val="center"/>
      </w:pPr>
      <w:r>
        <w:t xml:space="preserve">Figure </w:t>
      </w:r>
      <w:r w:rsidR="009531C5">
        <w:fldChar w:fldCharType="begin"/>
      </w:r>
      <w:r w:rsidR="009531C5">
        <w:instrText xml:space="preserve"> SEQ Figure \* ARABIC </w:instrText>
      </w:r>
      <w:r w:rsidR="009531C5">
        <w:fldChar w:fldCharType="separate"/>
      </w:r>
      <w:r w:rsidR="00051AB6">
        <w:rPr>
          <w:noProof/>
        </w:rPr>
        <w:t>8</w:t>
      </w:r>
      <w:r w:rsidR="009531C5">
        <w:rPr>
          <w:noProof/>
        </w:rPr>
        <w:fldChar w:fldCharType="end"/>
      </w:r>
      <w:r w:rsidR="005D3E24">
        <w:rPr>
          <w:noProof/>
        </w:rPr>
        <w:t>.</w:t>
      </w:r>
      <w:r>
        <w:t xml:space="preserve"> </w:t>
      </w:r>
      <w:r w:rsidRPr="00522161">
        <w:t>Example Map-AllReduce with Sum operation</w:t>
      </w:r>
    </w:p>
    <w:p w14:paraId="090F00BA" w14:textId="77777777" w:rsidR="00EB4FA4" w:rsidRDefault="00EB3193" w:rsidP="00EB3193">
      <w:pPr>
        <w:spacing w:after="120"/>
        <w:rPr>
          <w:color w:val="000000"/>
          <w:szCs w:val="18"/>
        </w:rPr>
      </w:pPr>
      <w:r w:rsidRPr="004E0769">
        <w:t>In addition to the summation, any commutative and associative operation can be performed using this primitive.</w:t>
      </w:r>
      <w:r>
        <w:t xml:space="preserve"> </w:t>
      </w:r>
      <w:r w:rsidR="00CC72C3" w:rsidRPr="000C157E">
        <w:rPr>
          <w:color w:val="000000"/>
          <w:szCs w:val="18"/>
        </w:rPr>
        <w:t xml:space="preserve">Example operations </w:t>
      </w:r>
      <w:r w:rsidRPr="000C157E">
        <w:rPr>
          <w:color w:val="000000"/>
          <w:szCs w:val="18"/>
        </w:rPr>
        <w:t>include</w:t>
      </w:r>
      <w:r w:rsidR="00CC72C3" w:rsidRPr="000C157E">
        <w:rPr>
          <w:color w:val="000000"/>
          <w:szCs w:val="18"/>
        </w:rPr>
        <w:t xml:space="preserve"> sum, max, min, count, </w:t>
      </w:r>
      <w:r w:rsidR="000C157E" w:rsidRPr="000C157E">
        <w:rPr>
          <w:color w:val="000000"/>
          <w:szCs w:val="18"/>
        </w:rPr>
        <w:t xml:space="preserve">and </w:t>
      </w:r>
      <w:r w:rsidR="00CC72C3" w:rsidRPr="000C157E">
        <w:rPr>
          <w:color w:val="000000"/>
          <w:szCs w:val="18"/>
        </w:rPr>
        <w:t>product</w:t>
      </w:r>
      <w:r w:rsidR="000C157E" w:rsidRPr="000C157E">
        <w:rPr>
          <w:color w:val="000000"/>
          <w:szCs w:val="18"/>
        </w:rPr>
        <w:t xml:space="preserve"> operations. Operations such as average </w:t>
      </w:r>
      <w:r w:rsidR="000C157E">
        <w:rPr>
          <w:color w:val="000000"/>
          <w:szCs w:val="18"/>
        </w:rPr>
        <w:t>can be performed by using Sum operation together</w:t>
      </w:r>
      <w:r w:rsidR="005D3E24">
        <w:rPr>
          <w:color w:val="000000"/>
          <w:szCs w:val="18"/>
        </w:rPr>
        <w:t>,</w:t>
      </w:r>
      <w:r w:rsidR="000C157E">
        <w:rPr>
          <w:color w:val="000000"/>
          <w:szCs w:val="18"/>
        </w:rPr>
        <w:t xml:space="preserve"> adding an additional element (dimension) to the vector to count the number of data products. Due to the associative and commutative nature of the operations, AllReduce has the ability to start combining the value</w:t>
      </w:r>
      <w:r w:rsidR="00F0321D">
        <w:rPr>
          <w:color w:val="000000"/>
          <w:szCs w:val="18"/>
        </w:rPr>
        <w:t xml:space="preserve">s as soon as </w:t>
      </w:r>
      <w:r w:rsidR="00F0321D">
        <w:rPr>
          <w:color w:val="000000"/>
          <w:szCs w:val="18"/>
        </w:rPr>
        <w:lastRenderedPageBreak/>
        <w:t xml:space="preserve">at least one </w:t>
      </w:r>
      <w:r w:rsidR="000C157E">
        <w:rPr>
          <w:color w:val="000000"/>
          <w:szCs w:val="18"/>
        </w:rPr>
        <w:t>mapper</w:t>
      </w:r>
      <w:r w:rsidR="00F0321D">
        <w:rPr>
          <w:color w:val="000000"/>
          <w:szCs w:val="18"/>
        </w:rPr>
        <w:t xml:space="preserve"> completes the execution</w:t>
      </w:r>
      <w:r w:rsidR="000C157E">
        <w:rPr>
          <w:color w:val="000000"/>
          <w:szCs w:val="18"/>
        </w:rPr>
        <w:t>. It also allows the AllReduce implementations to use reduction trees</w:t>
      </w:r>
      <w:r w:rsidR="00476667">
        <w:rPr>
          <w:color w:val="000000"/>
          <w:szCs w:val="18"/>
        </w:rPr>
        <w:t xml:space="preserve"> or bidirectional exchanges</w:t>
      </w:r>
      <w:r w:rsidR="000C157E">
        <w:rPr>
          <w:color w:val="000000"/>
          <w:szCs w:val="18"/>
        </w:rPr>
        <w:t xml:space="preserve"> to optimize the AllReduce computation</w:t>
      </w:r>
      <w:r w:rsidR="00476667">
        <w:rPr>
          <w:color w:val="000000"/>
          <w:szCs w:val="18"/>
        </w:rPr>
        <w:t xml:space="preserve"> and communication</w:t>
      </w:r>
      <w:r w:rsidR="000C157E">
        <w:rPr>
          <w:color w:val="000000"/>
          <w:szCs w:val="18"/>
        </w:rPr>
        <w:t xml:space="preserve">. </w:t>
      </w:r>
    </w:p>
    <w:p w14:paraId="1F9B88C8" w14:textId="4AA0CE72" w:rsidR="00476667" w:rsidRDefault="00E26338" w:rsidP="00EB3193">
      <w:pPr>
        <w:spacing w:after="120"/>
        <w:rPr>
          <w:color w:val="000000"/>
          <w:szCs w:val="18"/>
        </w:rPr>
      </w:pPr>
      <w:r>
        <w:rPr>
          <w:color w:val="000000"/>
          <w:szCs w:val="18"/>
        </w:rPr>
        <w:t xml:space="preserve">It is </w:t>
      </w:r>
      <w:del w:id="208" w:author="Wiggins, Thomas Bruce" w:date="2013-08-30T11:06:00Z">
        <w:r w:rsidDel="00881EA1">
          <w:rPr>
            <w:color w:val="000000"/>
            <w:szCs w:val="18"/>
          </w:rPr>
          <w:delText xml:space="preserve">also </w:delText>
        </w:r>
      </w:del>
      <w:r>
        <w:rPr>
          <w:color w:val="000000"/>
          <w:szCs w:val="18"/>
        </w:rPr>
        <w:t>possible to allow users to specify a post</w:t>
      </w:r>
      <w:r w:rsidR="005D3E24">
        <w:rPr>
          <w:color w:val="000000"/>
          <w:szCs w:val="18"/>
        </w:rPr>
        <w:t>-</w:t>
      </w:r>
      <w:r>
        <w:rPr>
          <w:color w:val="000000"/>
          <w:szCs w:val="18"/>
        </w:rPr>
        <w:t xml:space="preserve">process function that executes after the AllReduce communication. This function can be used to perform a simple operation on the AllReduce result or to check for the iteration termination condition. This function would </w:t>
      </w:r>
      <w:r w:rsidR="005D3E24">
        <w:rPr>
          <w:color w:val="000000"/>
          <w:szCs w:val="18"/>
        </w:rPr>
        <w:t xml:space="preserve">be </w:t>
      </w:r>
      <w:r>
        <w:rPr>
          <w:color w:val="000000"/>
          <w:szCs w:val="18"/>
        </w:rPr>
        <w:t>executed in each worker node after all the AllReduce data has been received by them.</w:t>
      </w:r>
    </w:p>
    <w:p w14:paraId="2CDB36C0" w14:textId="77777777" w:rsidR="00226FF9" w:rsidRPr="009318C7" w:rsidRDefault="00226FF9" w:rsidP="004F0074">
      <w:pPr>
        <w:spacing w:after="120"/>
        <w:ind w:firstLine="720"/>
        <w:rPr>
          <w:color w:val="000000"/>
          <w:szCs w:val="18"/>
        </w:rPr>
      </w:pPr>
      <w:r>
        <w:rPr>
          <w:color w:val="000000"/>
          <w:szCs w:val="18"/>
        </w:rPr>
        <w:t>list</w:t>
      </w:r>
      <w:r w:rsidRPr="00226FF9">
        <w:rPr>
          <w:color w:val="000000"/>
          <w:szCs w:val="18"/>
        </w:rPr>
        <w:t xml:space="preserve">&lt;Key, IOpRedValue&gt; </w:t>
      </w:r>
      <w:r w:rsidR="00D342E6">
        <w:rPr>
          <w:color w:val="000000"/>
          <w:szCs w:val="18"/>
        </w:rPr>
        <w:t xml:space="preserve"> </w:t>
      </w:r>
      <w:r w:rsidRPr="00226FF9">
        <w:rPr>
          <w:color w:val="000000"/>
          <w:szCs w:val="18"/>
        </w:rPr>
        <w:t>PostOpRedProcess(</w:t>
      </w:r>
      <w:r>
        <w:rPr>
          <w:color w:val="000000"/>
          <w:szCs w:val="18"/>
        </w:rPr>
        <w:t>list</w:t>
      </w:r>
      <w:r w:rsidRPr="00226FF9">
        <w:rPr>
          <w:color w:val="000000"/>
          <w:szCs w:val="18"/>
        </w:rPr>
        <w:t xml:space="preserve">&lt;Key, IOpRedValue&gt; </w:t>
      </w:r>
      <w:r w:rsidR="00466A74">
        <w:rPr>
          <w:color w:val="000000"/>
          <w:szCs w:val="18"/>
        </w:rPr>
        <w:t>opRedResult</w:t>
      </w:r>
      <w:r w:rsidRPr="00226FF9">
        <w:rPr>
          <w:color w:val="000000"/>
          <w:szCs w:val="18"/>
        </w:rPr>
        <w:t>)</w:t>
      </w:r>
      <w:r w:rsidR="00D342E6">
        <w:rPr>
          <w:color w:val="000000"/>
          <w:szCs w:val="18"/>
        </w:rPr>
        <w:t>;</w:t>
      </w:r>
    </w:p>
    <w:p w14:paraId="70D03246" w14:textId="77777777" w:rsidR="00F0321D" w:rsidRDefault="007C3F06" w:rsidP="007C3F06">
      <w:pPr>
        <w:pStyle w:val="Heading3"/>
      </w:pPr>
      <w:bookmarkStart w:id="209" w:name="_Toc364498244"/>
      <w:r>
        <w:t>Cost Model</w:t>
      </w:r>
      <w:bookmarkEnd w:id="209"/>
    </w:p>
    <w:p w14:paraId="7E258F0D" w14:textId="01FAE537" w:rsidR="007C3F06" w:rsidRDefault="007C3F06" w:rsidP="007C3F06">
      <w:r>
        <w:t>An optimized implementation of AllReduce, such as a b</w:t>
      </w:r>
      <w:r w:rsidR="005D3E24">
        <w:t>i</w:t>
      </w:r>
      <w:r>
        <w:t>-directional exchange</w:t>
      </w:r>
      <w:r w:rsidR="005D3E24">
        <w:t>-</w:t>
      </w:r>
      <w:r>
        <w:t>based implementation</w:t>
      </w:r>
      <w:r>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A15376">
        <w:rPr>
          <w:noProof/>
        </w:rPr>
        <w:t>[</w:t>
      </w:r>
      <w:hyperlink w:anchor="_ENREF_7" w:tooltip="Chan, 2007 #2599" w:history="1">
        <w:r w:rsidR="003873AA">
          <w:rPr>
            <w:noProof/>
          </w:rPr>
          <w:t>7</w:t>
        </w:r>
      </w:hyperlink>
      <w:r w:rsidR="00A15376">
        <w:rPr>
          <w:noProof/>
        </w:rPr>
        <w:t>]</w:t>
      </w:r>
      <w:r>
        <w:fldChar w:fldCharType="end"/>
      </w:r>
      <w:r>
        <w:t>, will reduce the cost of the AllReduce component to</w:t>
      </w:r>
      <w:r w:rsidR="005D3E24">
        <w:t>:</w:t>
      </w:r>
    </w:p>
    <w:p w14:paraId="01EDEE05" w14:textId="77777777" w:rsidR="007C3F06" w:rsidRDefault="009531C5" w:rsidP="007C3F06">
      <m:oMathPara>
        <m:oMath>
          <m:sSub>
            <m:sSubPr>
              <m:ctrlPr>
                <w:rPr>
                  <w:rFonts w:ascii="Cambria Math" w:hAnsi="Cambria Math"/>
                  <w:i/>
                </w:rPr>
              </m:ctrlPr>
            </m:sSubPr>
            <m:e>
              <m:r>
                <w:rPr>
                  <w:rFonts w:ascii="Cambria Math" w:hAnsi="Cambria Math"/>
                </w:rPr>
                <m:t>T</m:t>
              </m:r>
            </m:e>
            <m:sub>
              <m:r>
                <w:rPr>
                  <w:rFonts w:ascii="Cambria Math" w:hAnsi="Cambria Math"/>
                </w:rPr>
                <m:t>AllReduce</m:t>
              </m:r>
            </m:sub>
          </m:sSub>
          <m:r>
            <w:rPr>
              <w:rFonts w:ascii="Cambria Math" w:hAnsi="Cambria Math"/>
            </w:rPr>
            <m:t>=</m:t>
          </m:r>
          <m:r>
            <m:rPr>
              <m:sty m:val="p"/>
            </m:rPr>
            <w:rPr>
              <w:rFonts w:ascii="Cambria Math" w:hAnsi="Cambria Math"/>
            </w:rPr>
            <m:t xml:space="preserve"> </m:t>
          </m:r>
          <m:r>
            <m:rPr>
              <m:sty m:val="p"/>
            </m:rPr>
            <w:rPr>
              <w:rFonts w:ascii="Cambria Math" w:hAnsi="Cambria Math" w:cs="Times New Roman"/>
              <w:sz w:val="20"/>
              <w:szCs w:val="20"/>
            </w:rPr>
            <m:t>log⁡</m:t>
          </m:r>
          <m:r>
            <w:rPr>
              <w:rFonts w:ascii="Cambria Math" w:hAnsi="Cambria Math" w:cs="Times New Roman"/>
              <w:sz w:val="20"/>
              <w:szCs w:val="20"/>
            </w:rPr>
            <m:t>(m) (α+</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sSub>
            <m:sSubPr>
              <m:ctrlPr>
                <w:rPr>
                  <w:rFonts w:ascii="Cambria Math" w:hAnsi="Cambria Math" w:cs="Times New Roman"/>
                  <w:sz w:val="20"/>
                  <w:szCs w:val="20"/>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m:t>
          </m:r>
        </m:oMath>
      </m:oMathPara>
    </w:p>
    <w:p w14:paraId="1FD0F8E1" w14:textId="77777777" w:rsidR="007C3F06" w:rsidRDefault="007C3F06" w:rsidP="007C3F06">
      <w:r>
        <w:t xml:space="preserve">It’s also possible to further reduce this </w:t>
      </w:r>
      <w:r w:rsidRPr="00080EF8">
        <w:t>cost by performing local aggregation and reduction in the Map worker nodes</w:t>
      </w:r>
      <w:r w:rsidR="005D3E24">
        <w:t>,</w:t>
      </w:r>
      <w:r w:rsidRPr="00080EF8">
        <w:t xml:space="preserve"> as</w:t>
      </w:r>
      <w:r w:rsidR="00801DF5">
        <w:t xml:space="preserve"> the compute cost of AllReduce </w:t>
      </w:r>
      <w:r w:rsidRPr="00080EF8">
        <w:rPr>
          <w:rFonts w:eastAsiaTheme="minorEastAsia"/>
        </w:rPr>
        <w:t xml:space="preserve">is very small.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p</m:t>
            </m:r>
          </m:den>
        </m:f>
      </m:oMath>
      <w:r w:rsidRPr="00080EF8">
        <w:rPr>
          <w:rFonts w:eastAsiaTheme="minorEastAsia"/>
        </w:rPr>
        <w:t xml:space="preserve"> gives the average number of Map tasks per computation that executes in a given worker node. </w:t>
      </w:r>
      <w:r>
        <w:rPr>
          <w:rFonts w:eastAsiaTheme="minorEastAsia"/>
        </w:rPr>
        <w:t>In the case of AllReduce, the average size of each map output would be approximately equal to the loop variant data size of the next iteration (</w:t>
      </w:r>
      <m:oMath>
        <m:f>
          <m:fPr>
            <m:ctrlPr>
              <w:rPr>
                <w:rFonts w:ascii="Cambria Math" w:hAnsi="Cambria Math"/>
                <w:i/>
                <w:sz w:val="18"/>
                <w:szCs w:val="20"/>
              </w:rPr>
            </m:ctrlPr>
          </m:fPr>
          <m:num>
            <m:sSub>
              <m:sSubPr>
                <m:ctrlPr>
                  <w:rPr>
                    <w:rFonts w:ascii="Cambria Math" w:hAnsi="Cambria Math"/>
                    <w:sz w:val="18"/>
                    <w:szCs w:val="20"/>
                  </w:rPr>
                </m:ctrlPr>
              </m:sSubPr>
              <m:e>
                <m:r>
                  <w:rPr>
                    <w:rFonts w:ascii="Cambria Math" w:hAnsi="Cambria Math"/>
                    <w:sz w:val="18"/>
                    <w:szCs w:val="20"/>
                  </w:rPr>
                  <m:t>n</m:t>
                </m:r>
              </m:e>
              <m:sub>
                <m:r>
                  <w:rPr>
                    <w:rFonts w:ascii="Cambria Math" w:hAnsi="Cambria Math"/>
                    <w:sz w:val="18"/>
                    <w:szCs w:val="20"/>
                  </w:rPr>
                  <m:t>m</m:t>
                </m:r>
              </m:sub>
            </m:sSub>
          </m:num>
          <m:den>
            <m:r>
              <w:rPr>
                <w:rFonts w:ascii="Cambria Math" w:hAnsi="Cambria Math"/>
                <w:sz w:val="18"/>
                <w:szCs w:val="20"/>
              </w:rPr>
              <m:t>m</m:t>
            </m:r>
          </m:den>
        </m:f>
        <m:r>
          <w:rPr>
            <w:rFonts w:ascii="Cambria Math" w:hAnsi="Cambria Math"/>
            <w:sz w:val="18"/>
            <w:szCs w:val="20"/>
          </w:rPr>
          <m:t xml:space="preserve"> ≈ </m:t>
        </m:r>
        <m:sSub>
          <m:sSubPr>
            <m:ctrlPr>
              <w:rPr>
                <w:rFonts w:ascii="Cambria Math" w:hAnsi="Cambria Math"/>
                <w:sz w:val="18"/>
                <w:szCs w:val="20"/>
              </w:rPr>
            </m:ctrlPr>
          </m:sSubPr>
          <m:e>
            <m:r>
              <w:rPr>
                <w:rFonts w:ascii="Cambria Math" w:hAnsi="Cambria Math"/>
                <w:sz w:val="18"/>
                <w:szCs w:val="20"/>
              </w:rPr>
              <m:t>n</m:t>
            </m:r>
          </m:e>
          <m:sub>
            <m:r>
              <w:rPr>
                <w:rFonts w:ascii="Cambria Math" w:hAnsi="Cambria Math"/>
                <w:sz w:val="18"/>
                <w:szCs w:val="20"/>
              </w:rPr>
              <m:t>v</m:t>
            </m:r>
          </m:sub>
        </m:sSub>
      </m:oMath>
      <w:r>
        <w:rPr>
          <w:rFonts w:eastAsiaTheme="minorEastAsia"/>
        </w:rPr>
        <w:t xml:space="preserve">). </w:t>
      </w:r>
      <w:r w:rsidRPr="00080EF8">
        <w:rPr>
          <w:rFonts w:eastAsiaTheme="minorEastAsia"/>
        </w:rPr>
        <w:t>The variation of Map task completion times will also help to avoid the network congestion in these implementations.</w:t>
      </w:r>
      <w:r>
        <w:rPr>
          <w:rFonts w:eastAsiaTheme="minorEastAsia"/>
        </w:rPr>
        <w:t xml:space="preserve"> </w:t>
      </w:r>
    </w:p>
    <w:p w14:paraId="2EE89906" w14:textId="77777777" w:rsidR="007C3F06" w:rsidRPr="001E15BF" w:rsidRDefault="009531C5" w:rsidP="007C3F06">
      <w:pP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AR</m:t>
              </m:r>
            </m:sub>
          </m:sSub>
          <m:r>
            <w:rPr>
              <w:rFonts w:ascii="Cambria Math" w:hAnsi="Cambria Math"/>
            </w:rPr>
            <m:t>=</m:t>
          </m:r>
          <m:r>
            <m:rPr>
              <m:sty m:val="p"/>
            </m:rPr>
            <w:rPr>
              <w:rFonts w:ascii="Cambria Math" w:hAnsi="Cambria Math"/>
            </w:rPr>
            <m:t xml:space="preserve"> </m:t>
          </m:r>
          <m:r>
            <m:rPr>
              <m:sty m:val="p"/>
            </m:rPr>
            <w:rPr>
              <w:rFonts w:ascii="Cambria Math" w:hAnsi="Cambria Math" w:cs="Times New Roman"/>
              <w:sz w:val="20"/>
              <w:szCs w:val="20"/>
            </w:rPr>
            <m:t>log⁡</m:t>
          </m:r>
          <m:r>
            <w:rPr>
              <w:rFonts w:ascii="Cambria Math" w:hAnsi="Cambria Math" w:cs="Times New Roman"/>
              <w:sz w:val="20"/>
              <w:szCs w:val="20"/>
            </w:rPr>
            <m:t>(p) (α+</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sSub>
            <m:sSubPr>
              <m:ctrlPr>
                <w:rPr>
                  <w:rFonts w:ascii="Cambria Math" w:hAnsi="Cambria Math" w:cs="Times New Roman"/>
                  <w:sz w:val="20"/>
                  <w:szCs w:val="20"/>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m</m:t>
              </m:r>
            </m:num>
            <m:den>
              <m:r>
                <w:rPr>
                  <w:rFonts w:ascii="Cambria Math" w:hAnsi="Cambria Math" w:cs="Times New Roman"/>
                  <w:sz w:val="20"/>
                  <w:szCs w:val="20"/>
                </w:rPr>
                <m:t>p</m:t>
              </m:r>
            </m:den>
          </m:f>
          <m:sSub>
            <m:sSubPr>
              <m:ctrlPr>
                <w:rPr>
                  <w:rFonts w:ascii="Cambria Math" w:hAnsi="Cambria Math" w:cs="Times New Roman"/>
                  <w:sz w:val="20"/>
                  <w:szCs w:val="20"/>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m:t>
          </m:r>
        </m:oMath>
      </m:oMathPara>
    </w:p>
    <w:p w14:paraId="2C433806" w14:textId="59184460" w:rsidR="007C3F06" w:rsidRPr="007C3F06" w:rsidRDefault="007C3F06" w:rsidP="007C3F06">
      <w:r>
        <w:rPr>
          <w:rFonts w:eastAsiaTheme="minorEastAsia"/>
        </w:rPr>
        <w:t>Map-</w:t>
      </w:r>
      <w:r w:rsidRPr="00912561">
        <w:rPr>
          <w:rFonts w:eastAsiaTheme="minorEastAsia"/>
        </w:rPr>
        <w:t>A</w:t>
      </w:r>
      <w:r>
        <w:rPr>
          <w:rFonts w:eastAsiaTheme="minorEastAsia"/>
        </w:rPr>
        <w:t>llReduce</w:t>
      </w:r>
      <w:r w:rsidRPr="00912561">
        <w:rPr>
          <w:rFonts w:eastAsiaTheme="minorEastAsia"/>
        </w:rPr>
        <w:t xml:space="preserve"> substitute</w:t>
      </w:r>
      <w:ins w:id="210" w:author="Wiggins, Thomas Bruce" w:date="2013-08-30T11:07:00Z">
        <w:r w:rsidR="008E1C03">
          <w:rPr>
            <w:rFonts w:eastAsiaTheme="minorEastAsia"/>
          </w:rPr>
          <w:t>s</w:t>
        </w:r>
      </w:ins>
      <w:r w:rsidRPr="00912561">
        <w:rPr>
          <w:rFonts w:eastAsiaTheme="minorEastAsia"/>
        </w:rPr>
        <w:t xml:space="preserve"> the Map output processing (collect, spill, merge), Reduce task (shuffle, merge, execute, write), Merge task (shuffle, execute) and broadcast </w:t>
      </w:r>
      <w:r w:rsidR="00FB7D9D">
        <w:rPr>
          <w:rFonts w:eastAsiaTheme="minorEastAsia"/>
        </w:rPr>
        <w:t>overhead</w:t>
      </w:r>
      <w:r>
        <w:rPr>
          <w:rFonts w:eastAsiaTheme="minorEastAsia"/>
        </w:rPr>
        <w:t xml:space="preserve"> with a less costly AllReduce operation. </w:t>
      </w:r>
      <w:r w:rsidRPr="00912561">
        <w:t>The</w:t>
      </w:r>
      <w:r>
        <w:t xml:space="preserve"> MapReduce job startup overhead can also be</w:t>
      </w:r>
      <w:r w:rsidR="00801DF5">
        <w:t xml:space="preserve"> </w:t>
      </w:r>
      <w:r>
        <w:t>reduced by utilizing the information contained in the AllReduce transfers to aid in scheduling the tasks of</w:t>
      </w:r>
      <w:r w:rsidR="00801DF5">
        <w:t xml:space="preserve"> the next iteration</w:t>
      </w:r>
      <w:r>
        <w:t>.</w:t>
      </w:r>
    </w:p>
    <w:p w14:paraId="29C9048A" w14:textId="77777777" w:rsidR="00F0321D" w:rsidRDefault="00F0321D" w:rsidP="00F0321D">
      <w:pPr>
        <w:pStyle w:val="Heading2"/>
      </w:pPr>
      <w:bookmarkStart w:id="211" w:name="_Toc364498245"/>
      <w:r>
        <w:t>Fault Tolerance</w:t>
      </w:r>
      <w:bookmarkEnd w:id="211"/>
    </w:p>
    <w:p w14:paraId="1FBFEB1E" w14:textId="1303FD74" w:rsidR="001C4FE5" w:rsidRPr="00971746" w:rsidRDefault="001C4FE5" w:rsidP="001C4FE5">
      <w:pPr>
        <w:spacing w:after="120"/>
      </w:pPr>
      <w:r>
        <w:t>When task level fault tolerance (typical map</w:t>
      </w:r>
      <w:ins w:id="212" w:author="Wiggins, Thomas Bruce" w:date="2013-08-30T11:08:00Z">
        <w:r w:rsidR="008E1C03">
          <w:t>/</w:t>
        </w:r>
      </w:ins>
      <w:r>
        <w:t>reduce fault tolerance) is used and the All</w:t>
      </w:r>
      <w:del w:id="213" w:author="Wiggins, Thomas Bruce" w:date="2013-08-30T11:08:00Z">
        <w:r w:rsidDel="008E1C03">
          <w:delText>-</w:delText>
        </w:r>
      </w:del>
      <w:r>
        <w:t>Reduce communication step fails</w:t>
      </w:r>
      <w:r w:rsidR="00892D29">
        <w:t xml:space="preserve"> for whatever reason</w:t>
      </w:r>
      <w:r>
        <w:t>, it’s possible for the workers to read map output data from the persistent storage to perform the All</w:t>
      </w:r>
      <w:del w:id="214" w:author="Wiggins, Thomas Bruce" w:date="2013-08-30T11:08:00Z">
        <w:r w:rsidDel="008E1C03">
          <w:delText>-</w:delText>
        </w:r>
      </w:del>
      <w:r>
        <w:t xml:space="preserve">Reduce computation. </w:t>
      </w:r>
    </w:p>
    <w:p w14:paraId="20AB8E3B" w14:textId="11BAA43D" w:rsidR="00B140FE" w:rsidRPr="00AB4AF6" w:rsidRDefault="001C4FE5" w:rsidP="00A868EB">
      <w:pPr>
        <w:spacing w:after="120"/>
        <w:rPr>
          <w:color w:val="000000"/>
          <w:szCs w:val="18"/>
        </w:rPr>
      </w:pPr>
      <w:r>
        <w:rPr>
          <w:color w:val="000000"/>
          <w:szCs w:val="18"/>
        </w:rPr>
        <w:t xml:space="preserve">The fault tolerance model and the speculative execution model of MapReduce make it possible to have duplicate execution of tasks. </w:t>
      </w:r>
      <w:r w:rsidR="00A10B64">
        <w:rPr>
          <w:color w:val="000000"/>
          <w:szCs w:val="18"/>
        </w:rPr>
        <w:t>These</w:t>
      </w:r>
      <w:r>
        <w:rPr>
          <w:color w:val="000000"/>
          <w:szCs w:val="18"/>
        </w:rPr>
        <w:t xml:space="preserve"> can result in incorrect Map-AllReduce results due to the possibility of aggregating the output of the same task twice</w:t>
      </w:r>
      <w:ins w:id="215" w:author="Wiggins, Thomas Bruce" w:date="2013-08-30T11:09:00Z">
        <w:r w:rsidR="008E1C03">
          <w:rPr>
            <w:color w:val="000000"/>
            <w:szCs w:val="18"/>
          </w:rPr>
          <w:t>,</w:t>
        </w:r>
      </w:ins>
      <w:r>
        <w:rPr>
          <w:color w:val="000000"/>
          <w:szCs w:val="18"/>
        </w:rPr>
        <w:t xml:space="preserve"> as Map-AllReduce starts the data reduction </w:t>
      </w:r>
      <w:del w:id="216" w:author="Wiggins, Thomas Bruce" w:date="2013-08-30T11:09:00Z">
        <w:r w:rsidDel="008E1C03">
          <w:rPr>
            <w:color w:val="000000"/>
            <w:szCs w:val="18"/>
          </w:rPr>
          <w:delText>as soon as</w:delText>
        </w:r>
      </w:del>
      <w:ins w:id="217" w:author="Wiggins, Thomas Bruce" w:date="2013-08-30T11:09:00Z">
        <w:r w:rsidR="008E1C03">
          <w:rPr>
            <w:color w:val="000000"/>
            <w:szCs w:val="18"/>
          </w:rPr>
          <w:t>once</w:t>
        </w:r>
      </w:ins>
      <w:r>
        <w:rPr>
          <w:color w:val="000000"/>
          <w:szCs w:val="18"/>
        </w:rPr>
        <w:t xml:space="preserve"> the first Map task output is present. </w:t>
      </w:r>
      <w:r w:rsidR="00E61283">
        <w:rPr>
          <w:color w:val="000000"/>
          <w:szCs w:val="18"/>
        </w:rPr>
        <w:t>For example</w:t>
      </w:r>
      <w:r>
        <w:rPr>
          <w:color w:val="000000"/>
          <w:szCs w:val="18"/>
        </w:rPr>
        <w:t xml:space="preserve">, if a mapper </w:t>
      </w:r>
      <w:r w:rsidR="00E57E82">
        <w:rPr>
          <w:color w:val="000000"/>
          <w:szCs w:val="18"/>
        </w:rPr>
        <w:t>is re-executed or duplicate-</w:t>
      </w:r>
      <w:r>
        <w:rPr>
          <w:color w:val="000000"/>
          <w:szCs w:val="18"/>
        </w:rPr>
        <w:t>executed, then it’s possible for the All</w:t>
      </w:r>
      <w:del w:id="218" w:author="Wiggins, Thomas Bruce" w:date="2013-08-30T11:09:00Z">
        <w:r w:rsidDel="008E1C03">
          <w:rPr>
            <w:color w:val="000000"/>
            <w:szCs w:val="18"/>
          </w:rPr>
          <w:delText>-</w:delText>
        </w:r>
      </w:del>
      <w:r>
        <w:rPr>
          <w:color w:val="000000"/>
          <w:szCs w:val="18"/>
        </w:rPr>
        <w:t>Reduce to combine duplicate values emitted from such mappers. The most trivial fault tolerance mode</w:t>
      </w:r>
      <w:r w:rsidR="00190595">
        <w:rPr>
          <w:color w:val="000000"/>
          <w:szCs w:val="18"/>
        </w:rPr>
        <w:t>l for AllReduce would be a best-</w:t>
      </w:r>
      <w:r>
        <w:rPr>
          <w:color w:val="000000"/>
          <w:szCs w:val="18"/>
        </w:rPr>
        <w:t>effort mechanism, where the AllReduce implementation would fall back to using the Map output results from the persistent storage (e</w:t>
      </w:r>
      <w:r w:rsidR="00A10B64">
        <w:rPr>
          <w:color w:val="000000"/>
          <w:szCs w:val="18"/>
        </w:rPr>
        <w:t>.</w:t>
      </w:r>
      <w:r>
        <w:rPr>
          <w:color w:val="000000"/>
          <w:szCs w:val="18"/>
        </w:rPr>
        <w:t>g</w:t>
      </w:r>
      <w:r w:rsidR="00A10B64">
        <w:rPr>
          <w:color w:val="000000"/>
          <w:szCs w:val="18"/>
        </w:rPr>
        <w:t>.</w:t>
      </w:r>
      <w:r>
        <w:rPr>
          <w:color w:val="000000"/>
          <w:szCs w:val="18"/>
        </w:rPr>
        <w:t xml:space="preserve"> HDFS) in case duplicate results are detected. Duplicate detection can be performe</w:t>
      </w:r>
      <w:r w:rsidR="00E57E82">
        <w:rPr>
          <w:color w:val="000000"/>
          <w:szCs w:val="18"/>
        </w:rPr>
        <w:t xml:space="preserve">d by maintaining a set of </w:t>
      </w:r>
      <w:r w:rsidR="00E57E82">
        <w:rPr>
          <w:color w:val="000000"/>
          <w:szCs w:val="18"/>
        </w:rPr>
        <w:lastRenderedPageBreak/>
        <w:t>map ID</w:t>
      </w:r>
      <w:r>
        <w:rPr>
          <w:color w:val="000000"/>
          <w:szCs w:val="18"/>
        </w:rPr>
        <w:t>s with each combined data product. It’s possible for the frameworks to implement richer fault tolerance mechanisms, such as identifying the duplicated values in local areas of the reduction tree.</w:t>
      </w:r>
    </w:p>
    <w:p w14:paraId="707C26FA" w14:textId="77777777" w:rsidR="00B140FE" w:rsidRDefault="00B140FE" w:rsidP="00B140FE">
      <w:pPr>
        <w:pStyle w:val="Heading2"/>
      </w:pPr>
      <w:bookmarkStart w:id="219" w:name="_Toc364498246"/>
      <w:r>
        <w:t>Benefits</w:t>
      </w:r>
      <w:bookmarkEnd w:id="219"/>
    </w:p>
    <w:p w14:paraId="65F031D7" w14:textId="77777777" w:rsidR="00EB3193" w:rsidRDefault="003E5E35" w:rsidP="00B140FE">
      <w:pPr>
        <w:spacing w:after="120"/>
      </w:pPr>
      <w:r w:rsidRPr="004E0769">
        <w:t xml:space="preserve">This primitive will reduce the work </w:t>
      </w:r>
      <w:r w:rsidR="008355DC">
        <w:t xml:space="preserve">each </w:t>
      </w:r>
      <w:r w:rsidRPr="004E0769">
        <w:t xml:space="preserve">user has to perform in implementing Reduce and Merge tasks. </w:t>
      </w:r>
      <w:r w:rsidR="008355DC">
        <w:t>It</w:t>
      </w:r>
      <w:r w:rsidR="008355DC" w:rsidRPr="004E0769">
        <w:t xml:space="preserve"> </w:t>
      </w:r>
      <w:r w:rsidRPr="004E0769">
        <w:t xml:space="preserve">also removes the overhead of Reduce and Merge tasks from the computations and allows the framework to perform the </w:t>
      </w:r>
      <w:r>
        <w:t>combine operation in the communication layer itself</w:t>
      </w:r>
      <w:r w:rsidRPr="004E0769">
        <w:t xml:space="preserve">. </w:t>
      </w:r>
    </w:p>
    <w:p w14:paraId="4AB4EA09" w14:textId="77777777" w:rsidR="003921F5" w:rsidRDefault="00EB3193" w:rsidP="004E0769">
      <w:pPr>
        <w:spacing w:after="120"/>
      </w:pPr>
      <w:r>
        <w:t xml:space="preserve">Map-AllReduce </w:t>
      </w:r>
      <w:r w:rsidR="006B0FA4">
        <w:t xml:space="preserve">semantics </w:t>
      </w:r>
      <w:r>
        <w:t xml:space="preserve">allow </w:t>
      </w:r>
      <w:r w:rsidR="006B0FA4">
        <w:t>the implementations to perform hierarchical</w:t>
      </w:r>
      <w:r w:rsidR="000B1CDF">
        <w:t xml:space="preserve"> </w:t>
      </w:r>
      <w:r w:rsidR="006B0FA4">
        <w:t>reductions, reducing the amount of intermediate data and optimizing the computation. The hierarchical reduction can be p</w:t>
      </w:r>
      <w:r w:rsidR="00F16E3C">
        <w:t xml:space="preserve">erformed in </w:t>
      </w:r>
      <w:r w:rsidR="008D09BD">
        <w:t xml:space="preserve">as </w:t>
      </w:r>
      <w:r w:rsidR="00F16E3C">
        <w:t>many levels as needed</w:t>
      </w:r>
      <w:r w:rsidR="006B0FA4">
        <w:t xml:space="preserve"> </w:t>
      </w:r>
      <w:r w:rsidR="008D09BD">
        <w:t xml:space="preserve">for </w:t>
      </w:r>
      <w:r w:rsidR="006B0FA4">
        <w:t xml:space="preserve">the </w:t>
      </w:r>
      <w:r w:rsidR="00F16E3C">
        <w:t xml:space="preserve">size of the </w:t>
      </w:r>
      <w:r w:rsidR="006B0FA4">
        <w:t>computation and the</w:t>
      </w:r>
      <w:r w:rsidR="00F16E3C">
        <w:t xml:space="preserve"> scale of the</w:t>
      </w:r>
      <w:r w:rsidR="006B0FA4">
        <w:t xml:space="preserve"> environment. For example, first level in mappers, second level in the node</w:t>
      </w:r>
      <w:r w:rsidR="00F16E3C">
        <w:t xml:space="preserve"> and</w:t>
      </w:r>
      <w:r w:rsidR="006B0FA4">
        <w:t xml:space="preserve"> n</w:t>
      </w:r>
      <w:r w:rsidR="006B0FA4" w:rsidRPr="006B0FA4">
        <w:rPr>
          <w:vertAlign w:val="superscript"/>
        </w:rPr>
        <w:t>th</w:t>
      </w:r>
      <w:r w:rsidR="006B0FA4">
        <w:t xml:space="preserve"> level in rack level,</w:t>
      </w:r>
      <w:r w:rsidR="00F16E3C">
        <w:t xml:space="preserve"> </w:t>
      </w:r>
      <w:r w:rsidR="006B0FA4">
        <w:t>etc.</w:t>
      </w:r>
      <w:r w:rsidR="00F16E3C">
        <w:t xml:space="preserve"> </w:t>
      </w:r>
      <w:r w:rsidR="006B0FA4">
        <w:t xml:space="preserve"> The mapper level would be similar to the “combine” operation of vanilla map reduce. The local node aggregation can combine the values emitted by multiple mappers running in a single physical node. All-Reduce combine</w:t>
      </w:r>
      <w:r w:rsidR="001473D0">
        <w:t xml:space="preserve"> processing</w:t>
      </w:r>
      <w:r w:rsidR="006B0FA4">
        <w:t xml:space="preserve"> can </w:t>
      </w:r>
      <w:r w:rsidR="001473D0">
        <w:t>be performed</w:t>
      </w:r>
      <w:r w:rsidR="006B0FA4">
        <w:t xml:space="preserve"> </w:t>
      </w:r>
      <w:r w:rsidR="008D09BD">
        <w:t xml:space="preserve">in </w:t>
      </w:r>
      <w:r w:rsidR="006B0FA4">
        <w:t>real</w:t>
      </w:r>
      <w:r w:rsidR="008D09BD">
        <w:t xml:space="preserve"> </w:t>
      </w:r>
      <w:r w:rsidR="006B0FA4">
        <w:t>ti</w:t>
      </w:r>
      <w:r w:rsidR="001473D0">
        <w:t>me when the data is received.</w:t>
      </w:r>
    </w:p>
    <w:p w14:paraId="19832873" w14:textId="77777777" w:rsidR="00144789" w:rsidRDefault="00144789" w:rsidP="00144789">
      <w:pPr>
        <w:pStyle w:val="Heading2"/>
      </w:pPr>
      <w:bookmarkStart w:id="220" w:name="_Toc364498247"/>
      <w:r>
        <w:t>Implementations</w:t>
      </w:r>
      <w:bookmarkEnd w:id="220"/>
    </w:p>
    <w:p w14:paraId="1B770457" w14:textId="02F8401E" w:rsidR="00144789" w:rsidRDefault="00144789" w:rsidP="00144789">
      <w:r>
        <w:t>In this section we present two implementations of the Map-All</w:t>
      </w:r>
      <w:r w:rsidR="00DD1FA3">
        <w:t>Reduce</w:t>
      </w:r>
      <w:r>
        <w:t xml:space="preserve"> primitive. These implementations are proof</w:t>
      </w:r>
      <w:r w:rsidR="008D09BD">
        <w:t>s</w:t>
      </w:r>
      <w:r>
        <w:t xml:space="preserve"> of concept to show the advantages achieved by using the Map</w:t>
      </w:r>
      <w:del w:id="221" w:author="Wiggins, Thomas Bruce" w:date="2013-08-30T11:11:00Z">
        <w:r w:rsidDel="00B7082D">
          <w:delText>-</w:delText>
        </w:r>
      </w:del>
      <w:r w:rsidR="00DD1FA3">
        <w:t>Reduce</w:t>
      </w:r>
      <w:r>
        <w:t xml:space="preserve"> primitive. It’s possible to further optimize these implementations using more advanced algorithms based on the environment they will be executing, the scale of the computations</w:t>
      </w:r>
      <w:r w:rsidR="008D09BD">
        <w:t>,</w:t>
      </w:r>
      <w:r>
        <w:t xml:space="preserve"> and the data sizes as shown in MPI collective communications literature [2]. One of the main advantages of these primitives is the ability to improve the implementations without </w:t>
      </w:r>
      <w:r w:rsidR="008D09BD">
        <w:t xml:space="preserve">any </w:t>
      </w:r>
      <w:r>
        <w:t>need to change the user application implementations, leaving us the possibility of optimizing these implementations in the future.</w:t>
      </w:r>
    </w:p>
    <w:p w14:paraId="3FEE32E1" w14:textId="5D3DCD68" w:rsidR="0098708E" w:rsidRPr="004275DF" w:rsidRDefault="00813822" w:rsidP="00144789">
      <w:r w:rsidRPr="00C6629F">
        <w:t xml:space="preserve">Current implementations use </w:t>
      </w:r>
      <w:r w:rsidR="0098708E" w:rsidRPr="00C6629F">
        <w:t>n'ary tree</w:t>
      </w:r>
      <w:r w:rsidR="002947EE">
        <w:t>-</w:t>
      </w:r>
      <w:r w:rsidR="0098708E" w:rsidRPr="00C6629F">
        <w:t xml:space="preserve">based </w:t>
      </w:r>
      <w:r w:rsidRPr="00C6629F">
        <w:t>hierarchical reductions</w:t>
      </w:r>
      <w:r w:rsidR="0098708E" w:rsidRPr="00C6629F">
        <w:t>.</w:t>
      </w:r>
      <w:r w:rsidRPr="00C6629F">
        <w:t xml:space="preserve"> </w:t>
      </w:r>
      <w:r w:rsidR="00E72CA5" w:rsidRPr="00C6629F">
        <w:t>Other algorithms to implement AllReduce</w:t>
      </w:r>
      <w:r w:rsidR="0098708E" w:rsidRPr="00C6629F">
        <w:t xml:space="preserve"> include ﬂat-tree/linear, pipeline, binomial tree, binary tree, and k-chain tree</w:t>
      </w:r>
      <w:r w:rsidR="00E72CA5" w:rsidRPr="00C6629F">
        <w:t>s</w:t>
      </w:r>
      <w:r w:rsidR="00E72CA5" w:rsidRPr="00C6629F">
        <w:fldChar w:fldCharType="begin"/>
      </w:r>
      <w:r w:rsidR="00A15376">
        <w:instrText xml:space="preserve"> ADDIN EN.CITE &lt;EndNote&gt;&lt;Cite&gt;&lt;Author&gt;Pjesivac-Grbovic&lt;/Author&gt;&lt;Year&gt;2005&lt;/Year&gt;&lt;RecNum&gt;2600&lt;/RecNum&gt;&lt;DisplayText&gt;[8]&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00E72CA5" w:rsidRPr="00C6629F">
        <w:fldChar w:fldCharType="separate"/>
      </w:r>
      <w:r w:rsidR="00A15376">
        <w:rPr>
          <w:noProof/>
        </w:rPr>
        <w:t>[</w:t>
      </w:r>
      <w:hyperlink w:anchor="_ENREF_8" w:tooltip="Pjesivac-Grbovic, 2005 #2600" w:history="1">
        <w:r w:rsidR="003873AA">
          <w:rPr>
            <w:noProof/>
          </w:rPr>
          <w:t>8</w:t>
        </w:r>
      </w:hyperlink>
      <w:r w:rsidR="00A15376">
        <w:rPr>
          <w:noProof/>
        </w:rPr>
        <w:t>]</w:t>
      </w:r>
      <w:r w:rsidR="00E72CA5" w:rsidRPr="00C6629F">
        <w:fldChar w:fldCharType="end"/>
      </w:r>
      <w:r w:rsidR="00E72CA5" w:rsidRPr="00C6629F">
        <w:t>.</w:t>
      </w:r>
    </w:p>
    <w:p w14:paraId="3022C133" w14:textId="77777777" w:rsidR="00144789" w:rsidRPr="00487C90" w:rsidRDefault="000C4A81" w:rsidP="00144789">
      <w:pPr>
        <w:pStyle w:val="Heading3"/>
      </w:pPr>
      <w:bookmarkStart w:id="222" w:name="_Toc364498248"/>
      <w:r>
        <w:t>Twister4Azure Map-AllReduce</w:t>
      </w:r>
      <w:bookmarkEnd w:id="222"/>
    </w:p>
    <w:p w14:paraId="405A84BD" w14:textId="77777777" w:rsidR="00144789" w:rsidRDefault="00144789" w:rsidP="00144789">
      <w:pPr>
        <w:spacing w:after="120"/>
      </w:pPr>
      <w:r>
        <w:t>Current implementation uses a hierarchical processing approach where the results are first aggregated in the local node and the</w:t>
      </w:r>
      <w:r w:rsidR="008D09BD">
        <w:t>n</w:t>
      </w:r>
      <w:r>
        <w:t xml:space="preserve"> final assembly </w:t>
      </w:r>
      <w:r w:rsidR="008D09BD">
        <w:t xml:space="preserve">is </w:t>
      </w:r>
      <w:r>
        <w:t>performed in the destination nodes</w:t>
      </w:r>
      <w:r w:rsidR="00F16E3C">
        <w:t xml:space="preserve">. </w:t>
      </w:r>
      <w:r w:rsidR="00676DDE">
        <w:t>A single Azure worker node may run several Map workers and many more map tasks belonging to the computation. Hence the Twister4Azure Map-AllReduce implementation maintains a worker node</w:t>
      </w:r>
      <w:r w:rsidR="008D09BD">
        <w:t>-</w:t>
      </w:r>
      <w:r w:rsidR="00676DDE">
        <w:t>level cache of the AllReduce result values that would be available to any map task executing on that node.</w:t>
      </w:r>
      <w:r w:rsidR="002947EE">
        <w:t xml:space="preserve"> </w:t>
      </w:r>
      <w:r>
        <w:t>The iteration check happens in the destination nodes and can be specified as a custom function or as a maximum number of iterations.</w:t>
      </w:r>
    </w:p>
    <w:p w14:paraId="6BA31DE0" w14:textId="77777777" w:rsidR="00144789" w:rsidRDefault="00AB4AF6" w:rsidP="00144789">
      <w:pPr>
        <w:pStyle w:val="Heading3"/>
      </w:pPr>
      <w:bookmarkStart w:id="223" w:name="_Toc364498249"/>
      <w:r>
        <w:t>H-Collectives</w:t>
      </w:r>
      <w:r w:rsidR="000C4A81">
        <w:t xml:space="preserve"> Map-AllReduce</w:t>
      </w:r>
      <w:bookmarkEnd w:id="223"/>
    </w:p>
    <w:p w14:paraId="6BBE04B2" w14:textId="77777777" w:rsidR="00144789" w:rsidRDefault="00AB4AF6" w:rsidP="00144789">
      <w:r>
        <w:t>H-Collectives</w:t>
      </w:r>
      <w:r w:rsidR="00144789">
        <w:t xml:space="preserve"> Map-</w:t>
      </w:r>
      <w:r w:rsidR="000C4A81">
        <w:t>All</w:t>
      </w:r>
      <w:r w:rsidR="00DD1FA3">
        <w:t>Reduce</w:t>
      </w:r>
      <w:r w:rsidR="00144789">
        <w:t xml:space="preserve"> primitive is implemented </w:t>
      </w:r>
      <w:r w:rsidR="00BC09C5">
        <w:t xml:space="preserve">on top of Apache Hadoop </w:t>
      </w:r>
      <w:r w:rsidR="00144789">
        <w:t xml:space="preserve">using </w:t>
      </w:r>
      <w:r w:rsidR="00F16E3C">
        <w:t>node</w:t>
      </w:r>
      <w:r w:rsidR="008E0FDC">
        <w:t>-</w:t>
      </w:r>
      <w:r w:rsidR="00F16E3C">
        <w:t xml:space="preserve">level local aggregation and the Netty NIO library to broadcast the locally aggregated values to the other worker nodes of the computation. A single worker node may run several Map workers and many more map tasks belonging to the computation. Hence the Hadoop Map-AllReduce implementation maintains a </w:t>
      </w:r>
      <w:r w:rsidR="00F16E3C">
        <w:lastRenderedPageBreak/>
        <w:t>node</w:t>
      </w:r>
      <w:r w:rsidR="008E0FDC">
        <w:t>-</w:t>
      </w:r>
      <w:r w:rsidR="00F16E3C">
        <w:t xml:space="preserve">level cache of the AllReduce result values.  The final reduce combine operation is performed in each of the worker nodes and is done after all the Map tasks are completed and the data is </w:t>
      </w:r>
      <w:commentRangeStart w:id="224"/>
      <w:r w:rsidR="00F16E3C">
        <w:t>transferred</w:t>
      </w:r>
      <w:commentRangeEnd w:id="224"/>
      <w:r w:rsidR="00B7082D">
        <w:rPr>
          <w:rStyle w:val="CommentReference"/>
          <w:rFonts w:ascii="Calibri" w:eastAsia="Calibri" w:hAnsi="Calibri"/>
        </w:rPr>
        <w:commentReference w:id="224"/>
      </w:r>
      <w:r w:rsidR="00F16E3C">
        <w:t xml:space="preserve">. </w:t>
      </w:r>
    </w:p>
    <w:p w14:paraId="73C71746" w14:textId="77777777" w:rsidR="007C3F06" w:rsidRDefault="007C3F06">
      <w:pPr>
        <w:jc w:val="left"/>
        <w:rPr>
          <w:rFonts w:asciiTheme="majorHAnsi" w:hAnsiTheme="majorHAnsi"/>
          <w:smallCaps/>
          <w:spacing w:val="5"/>
          <w:sz w:val="36"/>
          <w:szCs w:val="36"/>
        </w:rPr>
      </w:pPr>
      <w:r>
        <w:br w:type="page"/>
      </w:r>
    </w:p>
    <w:p w14:paraId="37D4C6F3" w14:textId="77777777" w:rsidR="00344E86" w:rsidRDefault="00344E86" w:rsidP="00344E86">
      <w:pPr>
        <w:pStyle w:val="Heading1"/>
      </w:pPr>
      <w:bookmarkStart w:id="225" w:name="_Toc364498250"/>
      <w:r>
        <w:lastRenderedPageBreak/>
        <w:t>Evaluation</w:t>
      </w:r>
      <w:bookmarkEnd w:id="225"/>
    </w:p>
    <w:p w14:paraId="78E12F1E" w14:textId="77777777" w:rsidR="00E03E6F" w:rsidRPr="00ED18C7" w:rsidRDefault="0046601F" w:rsidP="0046601F">
      <w:r>
        <w:t>All the Hadoop and H-Collectives experiments were conducted in the FutureGrid Alamo cluster</w:t>
      </w:r>
      <w:r w:rsidR="002947EE">
        <w:t>,</w:t>
      </w:r>
      <w:r>
        <w:t xml:space="preserve"> which has </w:t>
      </w:r>
      <w:r w:rsidRPr="0046601F">
        <w:t>Dual Intel Xeon X5550 (8 total core</w:t>
      </w:r>
      <w:r>
        <w:t xml:space="preserve">s) per node, 12GB Ram per node and a </w:t>
      </w:r>
      <w:r w:rsidRPr="0046601F">
        <w:t>1Gbps network</w:t>
      </w:r>
      <w:r>
        <w:t>. All the Twister4Azure tests were performed in Windows Azure cloud using Azure extra-large instances. Azure extra-large instances provide 8 compute cores and 14Gb memory per instance.</w:t>
      </w:r>
    </w:p>
    <w:p w14:paraId="71D97FBE" w14:textId="77777777" w:rsidR="00344E86" w:rsidRDefault="00344E86" w:rsidP="00344E86">
      <w:pPr>
        <w:pStyle w:val="Heading2"/>
      </w:pPr>
      <w:bookmarkStart w:id="226" w:name="_Toc364498251"/>
      <w:r>
        <w:t>Multi-Dimensional Scaling using Map-AllGather</w:t>
      </w:r>
      <w:bookmarkEnd w:id="226"/>
    </w:p>
    <w:p w14:paraId="400680F4" w14:textId="26FE0432" w:rsidR="00344E86" w:rsidRDefault="00344E86" w:rsidP="00344E86">
      <w:pPr>
        <w:spacing w:after="120"/>
      </w:pPr>
      <w:r w:rsidRPr="00850AB7">
        <w:t xml:space="preserve">The objective of Multi-Dimensional Scaling (MDS) is to map a data set in high-dimensional space to a user-defined lower dimensional space with respect to the pairwise proximity of the data </w:t>
      </w:r>
      <w:r>
        <w:t>points</w:t>
      </w:r>
      <w:r>
        <w:fldChar w:fldCharType="begin"/>
      </w:r>
      <w:r w:rsidR="00A15376">
        <w:instrText xml:space="preserve"> ADDIN EN.CITE &lt;EndNote&gt;&lt;Cite&gt;&lt;Author&gt;Kruskal&lt;/Author&gt;&lt;Year&gt;1978&lt;/Year&gt;&lt;RecNum&gt;502&lt;/RecNum&gt;&lt;DisplayText&gt;[10]&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fldChar w:fldCharType="separate"/>
      </w:r>
      <w:r w:rsidR="00A15376">
        <w:rPr>
          <w:noProof/>
        </w:rPr>
        <w:t>[</w:t>
      </w:r>
      <w:hyperlink w:anchor="_ENREF_10" w:tooltip="Kruskal, 1978 #502" w:history="1">
        <w:r w:rsidR="003873AA">
          <w:rPr>
            <w:noProof/>
          </w:rPr>
          <w:t>10</w:t>
        </w:r>
      </w:hyperlink>
      <w:r w:rsidR="00A15376">
        <w:rPr>
          <w:noProof/>
        </w:rPr>
        <w:t>]</w:t>
      </w:r>
      <w:r>
        <w:fldChar w:fldCharType="end"/>
      </w:r>
      <w:r>
        <w:t xml:space="preserve">. </w:t>
      </w:r>
      <w:r w:rsidRPr="00850AB7">
        <w:t xml:space="preserve">Dimensional scaling is used mainly in the </w:t>
      </w:r>
      <w:r w:rsidR="00B3146C" w:rsidRPr="00850AB7">
        <w:t>visuali</w:t>
      </w:r>
      <w:r w:rsidR="00B3146C">
        <w:t>zation</w:t>
      </w:r>
      <w:r w:rsidR="00B3146C" w:rsidRPr="00850AB7">
        <w:t xml:space="preserve"> </w:t>
      </w:r>
      <w:r w:rsidRPr="00850AB7">
        <w:t>of high-dimensional data by mapping them onto two</w:t>
      </w:r>
      <w:r w:rsidR="00B254A1">
        <w:t>-</w:t>
      </w:r>
      <w:r w:rsidRPr="00850AB7">
        <w:t xml:space="preserve"> or three-dimensional space.  MDS has been used to visualize data in diverse domains, including but not limited to bio</w:t>
      </w:r>
      <w:del w:id="227" w:author="Wiggins, Thomas Bruce" w:date="2013-08-30T11:13:00Z">
        <w:r w:rsidRPr="00850AB7" w:rsidDel="00B7082D">
          <w:delText>-</w:delText>
        </w:r>
      </w:del>
      <w:r w:rsidRPr="00850AB7">
        <w:t xml:space="preserve">informatics, geology, information sciences, and marketing. We use MDS to visualize dissimilarity distances for hundreds of thousands of DNA and protein sequences </w:t>
      </w:r>
      <w:r w:rsidR="00B254A1">
        <w:t>and</w:t>
      </w:r>
      <w:r w:rsidR="00B254A1" w:rsidRPr="00850AB7">
        <w:t xml:space="preserve"> </w:t>
      </w:r>
      <w:r w:rsidRPr="00850AB7">
        <w:t>identify relationships.</w:t>
      </w:r>
    </w:p>
    <w:p w14:paraId="548DDDE4" w14:textId="77777777" w:rsidR="002D50AB" w:rsidRDefault="005045F3" w:rsidP="002D50AB">
      <w:pPr>
        <w:keepNext/>
        <w:jc w:val="center"/>
      </w:pPr>
      <w:r>
        <w:rPr>
          <w:noProof/>
        </w:rPr>
        <w:drawing>
          <wp:inline distT="0" distB="0" distL="0" distR="0" wp14:anchorId="5B1D23C3" wp14:editId="07F1C689">
            <wp:extent cx="3117215" cy="715645"/>
            <wp:effectExtent l="0" t="0" r="6985" b="825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7215" cy="715645"/>
                    </a:xfrm>
                    <a:prstGeom prst="rect">
                      <a:avLst/>
                    </a:prstGeom>
                    <a:noFill/>
                    <a:ln>
                      <a:noFill/>
                    </a:ln>
                  </pic:spPr>
                </pic:pic>
              </a:graphicData>
            </a:graphic>
          </wp:inline>
        </w:drawing>
      </w:r>
    </w:p>
    <w:p w14:paraId="61865815" w14:textId="77777777" w:rsidR="00344E86" w:rsidRDefault="002D50AB" w:rsidP="002D50AB">
      <w:pPr>
        <w:pStyle w:val="Caption"/>
        <w:jc w:val="center"/>
      </w:pPr>
      <w:r>
        <w:t xml:space="preserve">Figure </w:t>
      </w:r>
      <w:r w:rsidR="009531C5">
        <w:fldChar w:fldCharType="begin"/>
      </w:r>
      <w:r w:rsidR="009531C5">
        <w:instrText xml:space="preserve"> SEQ Figure \* ARABIC </w:instrText>
      </w:r>
      <w:r w:rsidR="009531C5">
        <w:fldChar w:fldCharType="separate"/>
      </w:r>
      <w:r w:rsidR="00051AB6">
        <w:rPr>
          <w:noProof/>
        </w:rPr>
        <w:t>9</w:t>
      </w:r>
      <w:r w:rsidR="009531C5">
        <w:rPr>
          <w:noProof/>
        </w:rPr>
        <w:fldChar w:fldCharType="end"/>
      </w:r>
      <w:r w:rsidR="00B3146C">
        <w:rPr>
          <w:noProof/>
        </w:rPr>
        <w:t>.</w:t>
      </w:r>
      <w:r>
        <w:t xml:space="preserve"> </w:t>
      </w:r>
      <w:r w:rsidRPr="00AE6550">
        <w:t>Twister4Azure Multi-Dimensional Scaling</w:t>
      </w:r>
    </w:p>
    <w:p w14:paraId="79EDF8D0" w14:textId="77777777" w:rsidR="00344E86" w:rsidRDefault="00344E86" w:rsidP="00344E86">
      <w:pPr>
        <w:spacing w:after="120"/>
      </w:pPr>
      <w:r>
        <w:t>In this paper, we use Scaling by MAjorizing a COmplicated Function (SMACOF)</w:t>
      </w:r>
      <w:r>
        <w:fldChar w:fldCharType="begin"/>
      </w:r>
      <w:r w:rsidR="00A15376">
        <w:instrText xml:space="preserve"> ADDIN EN.CITE &lt;EndNote&gt;&lt;Cite&gt;&lt;Author&gt;de Leeuw&lt;/Author&gt;&lt;Year&gt;1988&lt;/Year&gt;&lt;RecNum&gt;270&lt;/RecNum&gt;&lt;DisplayText&gt;[11]&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fldChar w:fldCharType="separate"/>
      </w:r>
      <w:r w:rsidR="00A15376">
        <w:rPr>
          <w:noProof/>
        </w:rPr>
        <w:t>[</w:t>
      </w:r>
      <w:hyperlink w:anchor="_ENREF_11" w:tooltip="de Leeuw, 1988 #270" w:history="1">
        <w:r w:rsidR="003873AA">
          <w:rPr>
            <w:noProof/>
          </w:rPr>
          <w:t>11</w:t>
        </w:r>
      </w:hyperlink>
      <w:r w:rsidR="00A15376">
        <w:rPr>
          <w:noProof/>
        </w:rPr>
        <w:t>]</w:t>
      </w:r>
      <w:r>
        <w:fldChar w:fldCharType="end"/>
      </w:r>
      <w:r>
        <w:t>, an iterative majorization algorithm. The input for MDS is an N*N matrix of pairwise proximity values, where N is the number of data points in the high-dimensional space.</w:t>
      </w:r>
      <w:del w:id="228" w:author="Wiggins, Thomas Bruce" w:date="2013-08-30T11:14:00Z">
        <w:r w:rsidDel="00B7082D">
          <w:delText xml:space="preserve"> </w:delText>
        </w:r>
      </w:del>
      <w:r>
        <w:t xml:space="preserve"> The resultant lower dimensional mapping in D dimensions, called the X values, is an N*D matrix. In this paper, we implement the parallel SMACOF algorithm described by Bae et al</w:t>
      </w:r>
      <w:r>
        <w:fldChar w:fldCharType="begin"/>
      </w:r>
      <w:r w:rsidR="00A15376">
        <w:instrText xml:space="preserve"> ADDIN EN.CITE &lt;EndNote&gt;&lt;Cite&gt;&lt;Author&gt;Seung-Hee Bae&lt;/Author&gt;&lt;Year&gt;2010&lt;/Year&gt;&lt;RecNum&gt;714&lt;/RecNum&gt;&lt;DisplayText&gt;[12]&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fldChar w:fldCharType="separate"/>
      </w:r>
      <w:r w:rsidR="00A15376">
        <w:rPr>
          <w:noProof/>
        </w:rPr>
        <w:t>[</w:t>
      </w:r>
      <w:hyperlink w:anchor="_ENREF_12" w:tooltip="Bae, 2010 #714" w:history="1">
        <w:r w:rsidR="003873AA">
          <w:rPr>
            <w:noProof/>
          </w:rPr>
          <w:t>12</w:t>
        </w:r>
      </w:hyperlink>
      <w:r w:rsidR="00A15376">
        <w:rPr>
          <w:noProof/>
        </w:rPr>
        <w:t>]</w:t>
      </w:r>
      <w:r>
        <w:fldChar w:fldCharType="end"/>
      </w:r>
      <w:r>
        <w:t xml:space="preserve">. This results in iterating a chain of three MapReduce jobs, as depicted in Figure 6. For the purposes of this paper, we perform an unweighted mapping that results in two MapReduce job steps per iteration, BCCalc and StressCalc. </w:t>
      </w:r>
      <w:r w:rsidRPr="00850AB7">
        <w:t>MDS is challenging for Twister4Azure due to its relatively finer</w:t>
      </w:r>
      <w:r w:rsidR="00B254A1">
        <w:t>-</w:t>
      </w:r>
      <w:r w:rsidRPr="00850AB7">
        <w:t>grained task sizes and multiple MapReduce applications per iteration.</w:t>
      </w:r>
    </w:p>
    <w:p w14:paraId="396F45F0" w14:textId="79F3BDD7" w:rsidR="00344E86" w:rsidRDefault="00344E86" w:rsidP="00344E86">
      <w:pPr>
        <w:spacing w:after="120"/>
      </w:pPr>
      <w:r>
        <w:t xml:space="preserve">Each BCCalc Map task generates a portion of the total X matrix. </w:t>
      </w:r>
      <w:r w:rsidRPr="008617EA">
        <w:t xml:space="preserve">The reduce step of MDS BCCalc computation is a simple aggregation operation, where the reduction simply assembles the outputs of the Map </w:t>
      </w:r>
      <w:r w:rsidR="00B254A1">
        <w:t>t</w:t>
      </w:r>
      <w:r w:rsidRPr="008617EA">
        <w:t>asks together in order.</w:t>
      </w:r>
      <w:r>
        <w:t xml:space="preserve"> This X value matrix then needs to be broadcasted in order to be used in the StressCalc step of the current iterations as well as in the BCCalc step of the next iteration. Th</w:t>
      </w:r>
      <w:r w:rsidR="00B254A1">
        <w:t>e</w:t>
      </w:r>
      <w:r>
        <w:t xml:space="preserve"> compute and communication flow of MDS BCCalc computation matches very well with the Map-AllGather primitive. </w:t>
      </w:r>
      <w:r w:rsidRPr="008617EA">
        <w:t xml:space="preserve">Usage of the </w:t>
      </w:r>
      <w:r>
        <w:t>Map-</w:t>
      </w:r>
      <w:r w:rsidRPr="008617EA">
        <w:t xml:space="preserve">AllGather primitive in MDS BCCalc computation eliminates the need for reduce, merge and the broadcasting steps </w:t>
      </w:r>
      <w:r w:rsidR="00B3146C">
        <w:t>for</w:t>
      </w:r>
      <w:r w:rsidR="00B3146C" w:rsidRPr="008617EA">
        <w:t xml:space="preserve"> </w:t>
      </w:r>
      <w:r w:rsidRPr="008617EA">
        <w:t xml:space="preserve">that particular computation. </w:t>
      </w:r>
    </w:p>
    <w:p w14:paraId="7CDAE41F" w14:textId="77777777" w:rsidR="007C3F06" w:rsidRDefault="007C3F06" w:rsidP="00FF25D3">
      <w:pPr>
        <w:pStyle w:val="Heading3"/>
      </w:pPr>
      <w:bookmarkStart w:id="229" w:name="_Toc364498252"/>
      <w:r>
        <w:t>MDS BCCalculation Step Cost</w:t>
      </w:r>
      <w:bookmarkEnd w:id="229"/>
    </w:p>
    <w:p w14:paraId="746E7497" w14:textId="0D33FF99" w:rsidR="007C3F06" w:rsidRDefault="007C3F06" w:rsidP="007C3F06">
      <w:r>
        <w:t xml:space="preserve">For the </w:t>
      </w:r>
      <w:r w:rsidR="00B3146C">
        <w:t xml:space="preserve">sake of </w:t>
      </w:r>
      <w:r>
        <w:t>simplicity, in this section we assume each MDS iteration contains only the BCCa</w:t>
      </w:r>
      <w:ins w:id="230" w:author="Wiggins, Thomas Bruce" w:date="2013-08-30T11:15:00Z">
        <w:r w:rsidR="00B7082D">
          <w:t>l</w:t>
        </w:r>
      </w:ins>
      <w:r>
        <w:t>culation step and analyze the cost of MDS computation.</w:t>
      </w:r>
    </w:p>
    <w:p w14:paraId="4C7BC475" w14:textId="77777777" w:rsidR="007C3F06" w:rsidRPr="008F55AF" w:rsidRDefault="007C3F06" w:rsidP="007C3F06">
      <w:pPr>
        <w:rPr>
          <w:shd w:val="clear" w:color="auto" w:fill="FFFFFF"/>
        </w:rPr>
      </w:pPr>
      <w:r>
        <w:lastRenderedPageBreak/>
        <w:t xml:space="preserve">Map compute cost can be approximated </w:t>
      </w:r>
      <w:r>
        <w:rPr>
          <w:shd w:val="clear" w:color="auto" w:fill="FFFFFF"/>
        </w:rPr>
        <w:t xml:space="preserve">for large </w:t>
      </w:r>
      <w:r w:rsidRPr="00C24290">
        <w:rPr>
          <w:i/>
          <w:shd w:val="clear" w:color="auto" w:fill="FFFFFF"/>
        </w:rPr>
        <w:t>n</w:t>
      </w:r>
      <w:r>
        <w:t xml:space="preserve"> to </w:t>
      </w:r>
      <w:r w:rsidRPr="00C24290">
        <w:rPr>
          <w:i/>
          <w:shd w:val="clear" w:color="auto" w:fill="FFFFFF"/>
        </w:rPr>
        <w:t>d*n</w:t>
      </w:r>
      <w:r w:rsidRPr="00C24290">
        <w:rPr>
          <w:i/>
          <w:shd w:val="clear" w:color="auto" w:fill="FFFFFF"/>
          <w:vertAlign w:val="superscript"/>
        </w:rPr>
        <w:t>2</w:t>
      </w:r>
      <w:r>
        <w:rPr>
          <w:shd w:val="clear" w:color="auto" w:fill="FFFFFF"/>
          <w:vertAlign w:val="superscript"/>
        </w:rPr>
        <w:t xml:space="preserve"> </w:t>
      </w:r>
      <w:r>
        <w:rPr>
          <w:shd w:val="clear" w:color="auto" w:fill="FFFFFF"/>
        </w:rPr>
        <w:t xml:space="preserve">,  where </w:t>
      </w:r>
      <w:r w:rsidRPr="00C24290">
        <w:rPr>
          <w:i/>
          <w:shd w:val="clear" w:color="auto" w:fill="FFFFFF"/>
        </w:rPr>
        <w:t>n</w:t>
      </w:r>
      <w:r>
        <w:rPr>
          <w:shd w:val="clear" w:color="auto" w:fill="FFFFFF"/>
        </w:rPr>
        <w:t xml:space="preserve"> is the number of data points and </w:t>
      </w:r>
      <w:r w:rsidRPr="00C24290">
        <w:rPr>
          <w:i/>
          <w:shd w:val="clear" w:color="auto" w:fill="FFFFFF"/>
        </w:rPr>
        <w:t>d</w:t>
      </w:r>
      <w:r>
        <w:rPr>
          <w:shd w:val="clear" w:color="auto" w:fill="FFFFFF"/>
        </w:rPr>
        <w:t xml:space="preserve"> is the dimensionality of the lower dimensional space. Input data points in MDS are </w:t>
      </w:r>
      <w:r w:rsidRPr="00C24290">
        <w:rPr>
          <w:i/>
          <w:shd w:val="clear" w:color="auto" w:fill="FFFFFF"/>
        </w:rPr>
        <w:t>n</w:t>
      </w:r>
      <w:r>
        <w:rPr>
          <w:shd w:val="clear" w:color="auto" w:fill="FFFFFF"/>
        </w:rPr>
        <w:t xml:space="preserve"> dimensional (</w:t>
      </w:r>
      <w:r w:rsidRPr="00C24290">
        <w:rPr>
          <w:i/>
          <w:shd w:val="clear" w:color="auto" w:fill="FFFFFF"/>
        </w:rPr>
        <w:t>n*n</w:t>
      </w:r>
      <w:r>
        <w:rPr>
          <w:shd w:val="clear" w:color="auto" w:fill="FFFFFF"/>
        </w:rPr>
        <w:t xml:space="preserve"> matrix). The total input data size for all the map tasks would be </w:t>
      </w:r>
      <w:r w:rsidRPr="00C24290">
        <w:rPr>
          <w:i/>
          <w:shd w:val="clear" w:color="auto" w:fill="FFFFFF"/>
        </w:rPr>
        <w:t>n</w:t>
      </w:r>
      <w:r w:rsidRPr="00C24290">
        <w:rPr>
          <w:i/>
          <w:shd w:val="clear" w:color="auto" w:fill="FFFFFF"/>
          <w:vertAlign w:val="superscript"/>
        </w:rPr>
        <w:t>2</w:t>
      </w:r>
      <w:r>
        <w:rPr>
          <w:shd w:val="clear" w:color="auto" w:fill="FFFFFF"/>
          <w:vertAlign w:val="superscript"/>
        </w:rPr>
        <w:t xml:space="preserve"> </w:t>
      </w:r>
      <w:r>
        <w:rPr>
          <w:shd w:val="clear" w:color="auto" w:fill="FFFFFF"/>
        </w:rPr>
        <w:t xml:space="preserve">and the loop invariant data size would be </w:t>
      </w:r>
      <w:r>
        <w:rPr>
          <w:i/>
          <w:shd w:val="clear" w:color="auto" w:fill="FFFFFF"/>
        </w:rPr>
        <w:t>n*d</w:t>
      </w:r>
      <w:r>
        <w:rPr>
          <w:shd w:val="clear" w:color="auto" w:fill="FFFFFF"/>
        </w:rPr>
        <w:t>.</w:t>
      </w:r>
    </w:p>
    <w:p w14:paraId="432CA33B" w14:textId="639F4966" w:rsidR="007C3F06" w:rsidRDefault="007C3F06" w:rsidP="007C3F06">
      <w:pPr>
        <w:spacing w:after="120"/>
      </w:pPr>
      <w:r>
        <w:t xml:space="preserve">In MDS, the number of computations per </w:t>
      </w:r>
      <w:r w:rsidRPr="008B3ED7">
        <w:rPr>
          <w:i/>
        </w:rPr>
        <w:t>l</w:t>
      </w:r>
      <w:r>
        <w:rPr>
          <w:i/>
        </w:rPr>
        <w:t xml:space="preserve"> </w:t>
      </w:r>
      <w:r>
        <w:t xml:space="preserve">bytes of the input </w:t>
      </w:r>
      <w:r w:rsidR="00E61283">
        <w:t>data is</w:t>
      </w:r>
      <w:r>
        <w:t xml:space="preserve"> in the range of </w:t>
      </w:r>
      <w:r w:rsidRPr="008B3ED7">
        <w:rPr>
          <w:i/>
        </w:rPr>
        <w:t>k*l*d</w:t>
      </w:r>
      <w:r>
        <w:t xml:space="preserve">, where </w:t>
      </w:r>
      <w:r w:rsidRPr="008B3ED7">
        <w:rPr>
          <w:i/>
        </w:rPr>
        <w:t>k</w:t>
      </w:r>
      <w:r>
        <w:t xml:space="preserve"> is a constant and </w:t>
      </w:r>
      <w:r w:rsidRPr="008B3ED7">
        <w:rPr>
          <w:i/>
        </w:rPr>
        <w:t>d</w:t>
      </w:r>
      <w:r>
        <w:rPr>
          <w:i/>
        </w:rPr>
        <w:t xml:space="preserve"> </w:t>
      </w:r>
      <w:r>
        <w:t xml:space="preserve">is typically 3. Hence MDS has larger data loading and memory </w:t>
      </w:r>
      <w:r w:rsidR="00FB7D9D">
        <w:t>overhead</w:t>
      </w:r>
      <w:r>
        <w:t xml:space="preserve"> compared to the number of computations.</w:t>
      </w:r>
    </w:p>
    <w:p w14:paraId="227EE966" w14:textId="77777777" w:rsidR="00D54109" w:rsidRDefault="00D54109" w:rsidP="00D54109">
      <w:pPr>
        <w:pStyle w:val="Heading3"/>
      </w:pPr>
      <w:bookmarkStart w:id="231" w:name="_Toc364498253"/>
      <w:r>
        <w:t>Twister4Azure MDS-AllGather</w:t>
      </w:r>
      <w:bookmarkEnd w:id="231"/>
    </w:p>
    <w:p w14:paraId="79CCB529" w14:textId="77777777" w:rsidR="002D50AB" w:rsidRDefault="00BE768B" w:rsidP="002D50AB">
      <w:pPr>
        <w:keepNext/>
        <w:spacing w:after="120"/>
        <w:jc w:val="center"/>
      </w:pPr>
      <w:r>
        <w:rPr>
          <w:noProof/>
        </w:rPr>
        <w:drawing>
          <wp:inline distT="0" distB="0" distL="0" distR="0" wp14:anchorId="615A2F50" wp14:editId="5BD5FD15">
            <wp:extent cx="2934031" cy="2479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919" cy="2482193"/>
                    </a:xfrm>
                    <a:prstGeom prst="rect">
                      <a:avLst/>
                    </a:prstGeom>
                    <a:noFill/>
                  </pic:spPr>
                </pic:pic>
              </a:graphicData>
            </a:graphic>
          </wp:inline>
        </w:drawing>
      </w:r>
    </w:p>
    <w:p w14:paraId="3D4ECE32" w14:textId="3F7E32DE" w:rsidR="005B788A" w:rsidRDefault="002D50AB" w:rsidP="002D50AB">
      <w:pPr>
        <w:pStyle w:val="Caption"/>
        <w:jc w:val="center"/>
        <w:rPr>
          <w:noProof/>
        </w:rPr>
      </w:pPr>
      <w:r>
        <w:t xml:space="preserve">Figure </w:t>
      </w:r>
      <w:r w:rsidR="009531C5">
        <w:fldChar w:fldCharType="begin"/>
      </w:r>
      <w:r w:rsidR="009531C5">
        <w:instrText xml:space="preserve"> SEQ Figure \* ARABIC </w:instrText>
      </w:r>
      <w:r w:rsidR="009531C5">
        <w:fldChar w:fldCharType="separate"/>
      </w:r>
      <w:r w:rsidR="00051AB6">
        <w:rPr>
          <w:noProof/>
        </w:rPr>
        <w:t>10</w:t>
      </w:r>
      <w:r w:rsidR="009531C5">
        <w:rPr>
          <w:noProof/>
        </w:rPr>
        <w:fldChar w:fldCharType="end"/>
      </w:r>
      <w:r w:rsidR="00B3146C">
        <w:rPr>
          <w:noProof/>
        </w:rPr>
        <w:t>.</w:t>
      </w:r>
      <w:r w:rsidRPr="002E5E5B">
        <w:t xml:space="preserve"> MDS application implemented using Twister4Azure. 20 iterations</w:t>
      </w:r>
      <w:ins w:id="232" w:author="Wiggins, Thomas Bruce" w:date="2013-08-30T11:18:00Z">
        <w:r w:rsidR="00215A90">
          <w:t>,</w:t>
        </w:r>
      </w:ins>
      <w:del w:id="233" w:author="Wiggins, Thomas Bruce" w:date="2013-08-30T11:18:00Z">
        <w:r w:rsidRPr="002E5E5B" w:rsidDel="00215A90">
          <w:delText>.</w:delText>
        </w:r>
      </w:del>
      <w:r w:rsidRPr="002E5E5B">
        <w:t xml:space="preserve"> 51200 data points (~5GB)</w:t>
      </w:r>
      <w:del w:id="234" w:author="Wiggins, Thomas Bruce" w:date="2013-08-30T11:17:00Z">
        <w:r w:rsidRPr="002E5E5B" w:rsidDel="00215A90">
          <w:delText>.</w:delText>
        </w:r>
      </w:del>
    </w:p>
    <w:p w14:paraId="13492803" w14:textId="74BB32BC" w:rsidR="00F64410" w:rsidRDefault="00F64410" w:rsidP="00F64410">
      <w:pPr>
        <w:spacing w:after="120"/>
      </w:pPr>
      <w:r>
        <w:t xml:space="preserve">We implemented the </w:t>
      </w:r>
      <w:r w:rsidR="009C1C13">
        <w:t>Multi-</w:t>
      </w:r>
      <w:r>
        <w:t xml:space="preserve">Dimensional Scaling application for Twister4Azure using Map-AllGather primitive and MapReduce-MergeBroadcast with optimized broadcasting. Twister4Azure optimized broadcast version is an improvement over vanilla MapReduce </w:t>
      </w:r>
      <w:r w:rsidR="00B3146C">
        <w:t xml:space="preserve">since </w:t>
      </w:r>
      <w:r>
        <w:t xml:space="preserve">it uses an optimized tree-based algorithm to perform TCP broadcasts of in-memory data. Figure 10 shows the MDS </w:t>
      </w:r>
      <w:r w:rsidR="00DC6ADE">
        <w:t>strong</w:t>
      </w:r>
      <w:r>
        <w:t xml:space="preserve"> scaling performance results</w:t>
      </w:r>
      <w:r w:rsidR="00DC6ADE">
        <w:t xml:space="preserve"> comparing the Twister4Azure Map-AllGather based implementation with the MapReduce-MergeBroadcast implementation. This test case scales a 51200*51200 matrix </w:t>
      </w:r>
      <w:r w:rsidR="00B3146C">
        <w:t>into</w:t>
      </w:r>
      <w:r w:rsidR="00DC6ADE">
        <w:t xml:space="preserve"> a 51200*3 matrix. The test is performed on Windows Azure cloud using Azure </w:t>
      </w:r>
      <w:r w:rsidR="0026662F">
        <w:t>extra-large</w:t>
      </w:r>
      <w:r w:rsidR="00DC6ADE">
        <w:t xml:space="preserve"> instances</w:t>
      </w:r>
      <w:ins w:id="235" w:author="Wiggins, Thomas Bruce" w:date="2013-08-30T11:17:00Z">
        <w:r w:rsidR="00215A90">
          <w:t xml:space="preserve"> </w:t>
        </w:r>
      </w:ins>
      <w:r w:rsidR="005F0322">
        <w:t>[</w:t>
      </w:r>
      <w:ins w:id="236" w:author="Wiggins, Thomas Bruce" w:date="2013-08-30T11:17:00Z">
        <w:r w:rsidR="00215A90">
          <w:t>T</w:t>
        </w:r>
      </w:ins>
      <w:del w:id="237" w:author="Wiggins, Thomas Bruce" w:date="2013-08-30T11:17:00Z">
        <w:r w:rsidR="005F0322" w:rsidDel="00215A90">
          <w:delText>t</w:delText>
        </w:r>
      </w:del>
      <w:r w:rsidR="005F0322">
        <w:t>able 1]</w:t>
      </w:r>
      <w:r w:rsidR="00DC6ADE">
        <w:t>.</w:t>
      </w:r>
      <w:r w:rsidR="0026662F">
        <w:t xml:space="preserve"> The number of map tasks per computation is equal to the number of total cores of the computation.</w:t>
      </w:r>
      <w:r w:rsidR="00EE57E3">
        <w:t xml:space="preserve"> </w:t>
      </w:r>
      <w:r w:rsidR="00DC6ADE">
        <w:t>The Map-AllGather</w:t>
      </w:r>
      <w:r w:rsidR="00B3146C">
        <w:t>-</w:t>
      </w:r>
      <w:r w:rsidR="00DC6ADE">
        <w:t xml:space="preserve">based implementation improves the performance </w:t>
      </w:r>
      <w:r w:rsidR="008702A7">
        <w:t xml:space="preserve">of Twister4Azure MDS over MapReduce with optimized broadcast </w:t>
      </w:r>
      <w:r w:rsidR="00DC6ADE">
        <w:t>by 13%</w:t>
      </w:r>
      <w:r w:rsidR="00B3146C">
        <w:t>,</w:t>
      </w:r>
      <w:r w:rsidR="00DC6ADE">
        <w:t xml:space="preserve"> up to 42% for the </w:t>
      </w:r>
      <w:r w:rsidR="00A97693">
        <w:t>current</w:t>
      </w:r>
      <w:r w:rsidR="00DC6ADE">
        <w:t xml:space="preserve"> test case</w:t>
      </w:r>
      <w:r w:rsidR="007465F1">
        <w:t>s</w:t>
      </w:r>
      <w:r w:rsidR="00DC6ADE">
        <w:t>.</w:t>
      </w:r>
      <w:r w:rsidR="00600DE8">
        <w:t xml:space="preserve"> </w:t>
      </w:r>
    </w:p>
    <w:p w14:paraId="7890B861" w14:textId="77777777" w:rsidR="00D54109" w:rsidRPr="001320E3" w:rsidRDefault="00D707CF" w:rsidP="00D54109">
      <w:pPr>
        <w:pStyle w:val="Heading3"/>
      </w:pPr>
      <w:bookmarkStart w:id="238" w:name="_Toc364498254"/>
      <w:r>
        <w:t>H-Collectives</w:t>
      </w:r>
      <w:r w:rsidR="00D54109">
        <w:t xml:space="preserve"> MDS-AllGather</w:t>
      </w:r>
      <w:bookmarkEnd w:id="238"/>
    </w:p>
    <w:p w14:paraId="62FE5167" w14:textId="77777777" w:rsidR="002D50AB" w:rsidRDefault="003D7DBB" w:rsidP="002D50AB">
      <w:pPr>
        <w:keepNext/>
        <w:jc w:val="center"/>
      </w:pPr>
      <w:r>
        <w:rPr>
          <w:noProof/>
        </w:rPr>
        <w:lastRenderedPageBreak/>
        <w:drawing>
          <wp:inline distT="0" distB="0" distL="0" distR="0" wp14:anchorId="3B5AF37C" wp14:editId="2B3BA242">
            <wp:extent cx="2822713" cy="2390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805" cy="2393591"/>
                    </a:xfrm>
                    <a:prstGeom prst="rect">
                      <a:avLst/>
                    </a:prstGeom>
                    <a:noFill/>
                  </pic:spPr>
                </pic:pic>
              </a:graphicData>
            </a:graphic>
          </wp:inline>
        </w:drawing>
      </w:r>
    </w:p>
    <w:p w14:paraId="5185D979" w14:textId="4C965D18" w:rsidR="00344E86" w:rsidRDefault="002D50AB" w:rsidP="002D50AB">
      <w:pPr>
        <w:pStyle w:val="Caption"/>
        <w:jc w:val="center"/>
      </w:pPr>
      <w:bookmarkStart w:id="239" w:name="_Ref364492324"/>
      <w:r>
        <w:t xml:space="preserve">Figure </w:t>
      </w:r>
      <w:r w:rsidR="009531C5">
        <w:fldChar w:fldCharType="begin"/>
      </w:r>
      <w:r w:rsidR="009531C5">
        <w:instrText xml:space="preserve"> SEQ Figure \* ARABIC </w:instrText>
      </w:r>
      <w:r w:rsidR="009531C5">
        <w:fldChar w:fldCharType="separate"/>
      </w:r>
      <w:r w:rsidR="00051AB6">
        <w:rPr>
          <w:noProof/>
        </w:rPr>
        <w:t>11</w:t>
      </w:r>
      <w:r w:rsidR="009531C5">
        <w:rPr>
          <w:noProof/>
        </w:rPr>
        <w:fldChar w:fldCharType="end"/>
      </w:r>
      <w:bookmarkEnd w:id="239"/>
      <w:r w:rsidR="00B3146C">
        <w:rPr>
          <w:noProof/>
        </w:rPr>
        <w:t>.</w:t>
      </w:r>
      <w:r>
        <w:t xml:space="preserve"> </w:t>
      </w:r>
      <w:r w:rsidRPr="00782081">
        <w:t>MDS application</w:t>
      </w:r>
      <w:r w:rsidR="006A56C6">
        <w:t xml:space="preserve"> (BC calculation &amp; Stress calculation in each iteration)</w:t>
      </w:r>
      <w:r w:rsidRPr="00782081">
        <w:t xml:space="preserve"> implemented using Hadoop. 20 iterations</w:t>
      </w:r>
      <w:ins w:id="240" w:author="Wiggins, Thomas Bruce" w:date="2013-08-30T11:18:00Z">
        <w:r w:rsidR="00215A90">
          <w:t>,</w:t>
        </w:r>
      </w:ins>
      <w:del w:id="241" w:author="Wiggins, Thomas Bruce" w:date="2013-08-30T11:18:00Z">
        <w:r w:rsidRPr="00782081" w:rsidDel="00215A90">
          <w:delText>.</w:delText>
        </w:r>
      </w:del>
      <w:r w:rsidRPr="00782081">
        <w:t xml:space="preserve"> 51200 data points (~5GB).</w:t>
      </w:r>
    </w:p>
    <w:p w14:paraId="16F4D6DE" w14:textId="13B95CCB" w:rsidR="002D50AB" w:rsidRPr="002D50AB" w:rsidRDefault="002D50AB" w:rsidP="002D50AB">
      <w:pPr>
        <w:spacing w:after="120"/>
      </w:pPr>
      <w:r>
        <w:t>We implemented the Multi-Dimensional Scaling application for Hadoop using vanilla MapReduce and H-Collectives Map-AllGather primitive. Vanilla MapReduce implementation uses the Hadoop DistributedCache to broadcast loop variant data to the Map tasks.</w:t>
      </w:r>
      <w:r w:rsidR="002E2EEF">
        <w:t xml:space="preserve"> </w:t>
      </w:r>
      <w:r w:rsidR="002E2EEF">
        <w:fldChar w:fldCharType="begin"/>
      </w:r>
      <w:r w:rsidR="002E2EEF">
        <w:instrText xml:space="preserve"> REF _Ref364492324 \h </w:instrText>
      </w:r>
      <w:r w:rsidR="002E2EEF">
        <w:fldChar w:fldCharType="separate"/>
      </w:r>
      <w:r w:rsidR="00051AB6">
        <w:t xml:space="preserve">Figure </w:t>
      </w:r>
      <w:r w:rsidR="00051AB6">
        <w:rPr>
          <w:noProof/>
        </w:rPr>
        <w:t>11</w:t>
      </w:r>
      <w:r w:rsidR="002E2EEF">
        <w:fldChar w:fldCharType="end"/>
      </w:r>
      <w:r>
        <w:t xml:space="preserve">  shows the MDS strong scaling performance results comparing Map-AllGather based implementation with the MapReduce implementation. This test case scales a 51200*51200 matrix into a 51200*3 matrix. The test is performed on the IU Alamo cluster. The number of map tasks per computation is equal to the number of total cores of the computation. The Map-AllGather</w:t>
      </w:r>
      <w:r w:rsidR="00B3146C">
        <w:t>-</w:t>
      </w:r>
      <w:r>
        <w:t>based implementation improves the performance of MDS over MapReduce by 30%</w:t>
      </w:r>
      <w:r w:rsidR="00B3146C">
        <w:t>,</w:t>
      </w:r>
      <w:r>
        <w:t xml:space="preserve"> up to 50% for the current test cases. </w:t>
      </w:r>
    </w:p>
    <w:p w14:paraId="49E3C94E" w14:textId="77777777" w:rsidR="002D50AB" w:rsidRDefault="00A56BA9" w:rsidP="002D50AB">
      <w:pPr>
        <w:pStyle w:val="figurecaption"/>
        <w:keepNext/>
        <w:numPr>
          <w:ilvl w:val="0"/>
          <w:numId w:val="0"/>
        </w:numPr>
        <w:jc w:val="both"/>
      </w:pPr>
      <w:r>
        <w:drawing>
          <wp:inline distT="0" distB="0" distL="0" distR="0" wp14:anchorId="29CC7906" wp14:editId="244B93C1">
            <wp:extent cx="59436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strong_scaling_sort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42AE9A31" w14:textId="49299629" w:rsidR="00A56BA9" w:rsidRDefault="002D50AB" w:rsidP="002D50AB">
      <w:pPr>
        <w:pStyle w:val="Caption"/>
      </w:pPr>
      <w:bookmarkStart w:id="242" w:name="_Ref364492372"/>
      <w:r>
        <w:t xml:space="preserve">Figure </w:t>
      </w:r>
      <w:r w:rsidR="009531C5">
        <w:fldChar w:fldCharType="begin"/>
      </w:r>
      <w:r w:rsidR="009531C5">
        <w:instrText xml:space="preserve"> SEQ Figure \* ARABIC </w:instrText>
      </w:r>
      <w:r w:rsidR="009531C5">
        <w:fldChar w:fldCharType="separate"/>
      </w:r>
      <w:r w:rsidR="00051AB6">
        <w:rPr>
          <w:noProof/>
        </w:rPr>
        <w:t>12</w:t>
      </w:r>
      <w:r w:rsidR="009531C5">
        <w:rPr>
          <w:noProof/>
        </w:rPr>
        <w:fldChar w:fldCharType="end"/>
      </w:r>
      <w:bookmarkEnd w:id="242"/>
      <w:r w:rsidR="00B3146C">
        <w:rPr>
          <w:noProof/>
        </w:rPr>
        <w:t>.</w:t>
      </w:r>
      <w:r>
        <w:t xml:space="preserve"> </w:t>
      </w:r>
      <w:r w:rsidRPr="002B7707">
        <w:t>MDS Hadoop using only the BC Calculation MapReduce job per iterati</w:t>
      </w:r>
      <w:r w:rsidR="00E310D6">
        <w:t xml:space="preserve">on to highlight the </w:t>
      </w:r>
      <w:r w:rsidR="00FB7D9D">
        <w:t>overhead</w:t>
      </w:r>
      <w:r w:rsidR="00E310D6">
        <w:t>. 2</w:t>
      </w:r>
      <w:r w:rsidRPr="002B7707">
        <w:t>0 iterations, 51200 data points</w:t>
      </w:r>
    </w:p>
    <w:p w14:paraId="3F5E1002" w14:textId="53EB55AA" w:rsidR="00590090" w:rsidRDefault="00E310D6" w:rsidP="00590090">
      <w:r>
        <w:lastRenderedPageBreak/>
        <w:fldChar w:fldCharType="begin"/>
      </w:r>
      <w:r>
        <w:instrText xml:space="preserve"> REF _Ref364492372 \h </w:instrText>
      </w:r>
      <w:r>
        <w:fldChar w:fldCharType="separate"/>
      </w:r>
      <w:r w:rsidR="00051AB6">
        <w:t xml:space="preserve">Figure </w:t>
      </w:r>
      <w:r w:rsidR="00051AB6">
        <w:rPr>
          <w:noProof/>
        </w:rPr>
        <w:t>12</w:t>
      </w:r>
      <w:r>
        <w:fldChar w:fldCharType="end"/>
      </w:r>
      <w:del w:id="243" w:author="Wiggins, Thomas Bruce" w:date="2013-08-30T11:18:00Z">
        <w:r w:rsidR="009A221F" w:rsidDel="00215A90">
          <w:delText xml:space="preserve"> </w:delText>
        </w:r>
      </w:del>
      <w:r w:rsidR="009A221F">
        <w:t xml:space="preserve"> shows the MDS</w:t>
      </w:r>
      <w:r w:rsidR="006A56C6">
        <w:t xml:space="preserve"> (BC calculation only)</w:t>
      </w:r>
      <w:r w:rsidR="009A221F">
        <w:t xml:space="preserve"> strong scaling performance results </w:t>
      </w:r>
      <w:r w:rsidR="006A56C6">
        <w:t>highlighting the overhead of different phases on the computation</w:t>
      </w:r>
      <w:r w:rsidR="009A221F">
        <w:t>.</w:t>
      </w:r>
      <w:r w:rsidR="006A56C6">
        <w:t xml:space="preserve"> We only used the BC Calculation step of the MDS in each iteration and skipped the stress calculation step to further highlight the AllGather component. </w:t>
      </w:r>
      <w:r w:rsidR="00590090">
        <w:t>The Map overhead is the start and cleanup overhead for each map task. Scheduling is the per</w:t>
      </w:r>
      <w:r w:rsidR="00B3146C">
        <w:t>-</w:t>
      </w:r>
      <w:r w:rsidR="00590090">
        <w:t>iteration (per MapReduce job) startup and task scheduling time. Cleanup is the per</w:t>
      </w:r>
      <w:r w:rsidR="00B3146C">
        <w:t>-</w:t>
      </w:r>
      <w:r w:rsidR="00590090">
        <w:t>iteration (per job) overhead from reduce task execution completion to the iteration (job) end. Map Variation includes the time due to variation of data load, compute and map overhead times. "Comm+Red+Merge" includes the time for map to reduce data shuffle, reduce execution, merge and broadcast. "Compute" and "data load" times are</w:t>
      </w:r>
      <w:r w:rsidR="00391CFE">
        <w:t xml:space="preserve"> calculated using</w:t>
      </w:r>
      <w:r w:rsidR="00590090">
        <w:t xml:space="preserve"> the average</w:t>
      </w:r>
      <w:r w:rsidR="00391CFE">
        <w:t xml:space="preserve"> pure compute and data load times</w:t>
      </w:r>
      <w:r w:rsidR="00590090">
        <w:t xml:space="preserve"> across all the tasks of the </w:t>
      </w:r>
      <w:r w:rsidR="00391CFE">
        <w:t>computation</w:t>
      </w:r>
      <w:r w:rsidR="00590090">
        <w:t>.</w:t>
      </w:r>
      <w:r w:rsidR="00391CFE">
        <w:t xml:space="preserve"> We plot the</w:t>
      </w:r>
      <w:r w:rsidR="00590090">
        <w:t xml:space="preserve"> common components (data load, compute) </w:t>
      </w:r>
      <w:r w:rsidR="00391CFE">
        <w:t>at the</w:t>
      </w:r>
      <w:r w:rsidR="00590090">
        <w:t xml:space="preserve"> bottom</w:t>
      </w:r>
      <w:r w:rsidR="00391CFE">
        <w:t xml:space="preserve"> of the graph to highlight variable components.</w:t>
      </w:r>
    </w:p>
    <w:p w14:paraId="1698FE23" w14:textId="359DBB1B" w:rsidR="006A56C6" w:rsidRDefault="006A56C6" w:rsidP="006A56C6">
      <w:r>
        <w:t xml:space="preserve">As we can see, the H-Collectives implementation gets rid of the communication, reduce, merge, task scheduling and job cleanup </w:t>
      </w:r>
      <w:r w:rsidR="00FB7D9D">
        <w:t>overhead</w:t>
      </w:r>
      <w:r>
        <w:t xml:space="preserve"> of the vanilla MapReduce computation. However, we notice a slight increase of Map task overhead and Map variation in the case</w:t>
      </w:r>
      <w:r w:rsidR="00B3146C">
        <w:t xml:space="preserve"> of</w:t>
      </w:r>
      <w:r>
        <w:t xml:space="preserve"> H-Collectives Map-AllReduce</w:t>
      </w:r>
      <w:r w:rsidR="00B3146C">
        <w:t>-</w:t>
      </w:r>
      <w:r>
        <w:t xml:space="preserve">based implementation. </w:t>
      </w:r>
      <w:r w:rsidR="00590090">
        <w:t>We believe these increases are due to the rapid scheduling of Map tasks across successive iterations in H-Collectives, whereas in the case of vanilla MapReduce the map tasks of successive iterations have few seconds between the scheduling.</w:t>
      </w:r>
    </w:p>
    <w:p w14:paraId="065A3D4A" w14:textId="67723D9F" w:rsidR="009A221F" w:rsidRPr="009A221F" w:rsidRDefault="009A221F" w:rsidP="009A221F">
      <w:r>
        <w:t xml:space="preserve">This test case scales a 51200*51200 matrix </w:t>
      </w:r>
      <w:del w:id="244" w:author="Wiggins, Thomas Bruce" w:date="2013-08-30T11:20:00Z">
        <w:r w:rsidDel="00215A90">
          <w:delText xml:space="preserve">and </w:delText>
        </w:r>
      </w:del>
      <w:r>
        <w:t>into a 51200*3 matrix. The test is performed on the IU Alamo cluster.</w:t>
      </w:r>
    </w:p>
    <w:p w14:paraId="4EEDF8AE" w14:textId="0472875E" w:rsidR="000B0595" w:rsidRDefault="000B0595" w:rsidP="000B0595">
      <w:pPr>
        <w:pStyle w:val="Heading4"/>
      </w:pPr>
      <w:r>
        <w:t xml:space="preserve">Detailed analysis of </w:t>
      </w:r>
      <w:r w:rsidR="00FB7D9D">
        <w:t>overhead</w:t>
      </w:r>
      <w:r>
        <w:t xml:space="preserve"> </w:t>
      </w:r>
    </w:p>
    <w:p w14:paraId="1A69F8EA" w14:textId="0AE52ED0" w:rsidR="007167E7" w:rsidRDefault="0015237B" w:rsidP="0015237B">
      <w:r>
        <w:t xml:space="preserve">In this section we perform detailed analysis of </w:t>
      </w:r>
      <w:r w:rsidR="00FB7D9D">
        <w:t>overhead</w:t>
      </w:r>
      <w:r>
        <w:t xml:space="preserve"> of the Hadoop MDS </w:t>
      </w:r>
      <w:r w:rsidR="007167E7">
        <w:t xml:space="preserve">BCalc </w:t>
      </w:r>
      <w:r>
        <w:t>calculation</w:t>
      </w:r>
      <w:r w:rsidR="00296E38">
        <w:t xml:space="preserve"> using a histogram of executing Map Tasks</w:t>
      </w:r>
      <w:r>
        <w:t>.</w:t>
      </w:r>
      <w:r w:rsidR="00296E38">
        <w:t xml:space="preserve"> </w:t>
      </w:r>
      <w:r w:rsidR="007167E7">
        <w:t xml:space="preserve">In this test, we use only the BCCalc MapReduce job and remove the StressCalc step to show the </w:t>
      </w:r>
      <w:r w:rsidR="00FB7D9D">
        <w:t>overhead</w:t>
      </w:r>
      <w:r w:rsidR="007167E7">
        <w:t>.</w:t>
      </w:r>
      <w:r w:rsidR="00466D14">
        <w:t xml:space="preserve"> </w:t>
      </w:r>
      <w:r w:rsidR="0006632F">
        <w:t>MDS c</w:t>
      </w:r>
      <w:r w:rsidR="00466D14">
        <w:t>omputations depicted in the graphs of this section use</w:t>
      </w:r>
      <w:r w:rsidR="00466D14" w:rsidRPr="00253901">
        <w:t xml:space="preserve"> 51200 </w:t>
      </w:r>
      <w:r w:rsidR="00466D14">
        <w:t xml:space="preserve">*51200 </w:t>
      </w:r>
      <w:r w:rsidR="00466D14" w:rsidRPr="00253901">
        <w:t>data points, 6 Iterat</w:t>
      </w:r>
      <w:r w:rsidR="00466D14">
        <w:t>ions</w:t>
      </w:r>
      <w:r w:rsidR="0006632F">
        <w:t xml:space="preserve"> on 64 cores using </w:t>
      </w:r>
      <w:r w:rsidR="00466D14">
        <w:t>64 Map tasks per iteration.</w:t>
      </w:r>
      <w:r w:rsidR="00114581">
        <w:t xml:space="preserve"> The total AllGathe</w:t>
      </w:r>
      <w:r w:rsidR="00AA1FDF">
        <w:t>r data size of this computation</w:t>
      </w:r>
      <w:r w:rsidR="00114581">
        <w:t xml:space="preserve"> is 51200*3 data points.</w:t>
      </w:r>
      <w:r w:rsidR="00653A4A">
        <w:t xml:space="preserve"> </w:t>
      </w:r>
      <w:r w:rsidR="00653A4A" w:rsidRPr="00253901">
        <w:t>Average data load time is 10.61 seconds per map task. Average actual MDS BCCalc compute t</w:t>
      </w:r>
      <w:r w:rsidR="00653A4A">
        <w:t>ime is 1.5 seconds per map task.</w:t>
      </w:r>
    </w:p>
    <w:p w14:paraId="6E7EEA58" w14:textId="7189035E" w:rsidR="0015237B" w:rsidRPr="0015237B" w:rsidRDefault="00296E38" w:rsidP="0015237B">
      <w:r>
        <w:t xml:space="preserve">These graphs plot the total number of executing Map tasks at a given moment of the computation. </w:t>
      </w:r>
      <w:r w:rsidR="003A0EEF">
        <w:t>The n</w:t>
      </w:r>
      <w:r w:rsidR="00A917F8">
        <w:t>umber of e</w:t>
      </w:r>
      <w:r>
        <w:t xml:space="preserve">xecuting </w:t>
      </w:r>
      <w:r w:rsidR="004F52E7">
        <w:t xml:space="preserve">Map tasks approximately represent the amount of useful work done in the cluster at that given moment. </w:t>
      </w:r>
      <w:r w:rsidR="00A917F8">
        <w:t>The resultant graphs comprise</w:t>
      </w:r>
      <w:r w:rsidR="003A0EEF">
        <w:t>d</w:t>
      </w:r>
      <w:r w:rsidR="00A917F8">
        <w:t xml:space="preserve"> of </w:t>
      </w:r>
      <w:r>
        <w:t>blue bars represent</w:t>
      </w:r>
      <w:r w:rsidR="003A0EEF">
        <w:t>s</w:t>
      </w:r>
      <w:r>
        <w:t xml:space="preserve"> </w:t>
      </w:r>
      <w:r w:rsidR="00A917F8">
        <w:t xml:space="preserve">an iteration of the computation. The width of each blue bar </w:t>
      </w:r>
      <w:del w:id="245" w:author="Wiggins, Thomas Bruce" w:date="2013-08-30T11:20:00Z">
        <w:r w:rsidR="00A917F8" w:rsidDel="00215A90">
          <w:delText xml:space="preserve">represents </w:delText>
        </w:r>
      </w:del>
      <w:ins w:id="246" w:author="Wiggins, Thomas Bruce" w:date="2013-08-30T11:20:00Z">
        <w:r w:rsidR="00215A90">
          <w:t xml:space="preserve">illustrate </w:t>
        </w:r>
      </w:ins>
      <w:r w:rsidR="00A917F8">
        <w:t>the time spent by Map tasks in that particular iteration. This includes the time spent loading M</w:t>
      </w:r>
      <w:r>
        <w:t xml:space="preserve">ap input data, </w:t>
      </w:r>
      <w:r w:rsidR="00A917F8">
        <w:t xml:space="preserve">Map calculation time and time to </w:t>
      </w:r>
      <w:r w:rsidR="00C001D4">
        <w:t>process and store</w:t>
      </w:r>
      <w:r w:rsidR="00A917F8">
        <w:t xml:space="preserve"> M</w:t>
      </w:r>
      <w:r w:rsidR="00C001D4">
        <w:t>ap output data</w:t>
      </w:r>
      <w:r>
        <w:t>.</w:t>
      </w:r>
      <w:r w:rsidR="001304C0">
        <w:t xml:space="preserve"> The space between the blue bars represents the </w:t>
      </w:r>
      <w:r w:rsidR="00FB7D9D">
        <w:t>overhead</w:t>
      </w:r>
      <w:r w:rsidR="001304C0">
        <w:t xml:space="preserve"> of the computation.</w:t>
      </w:r>
      <w:r w:rsidR="00D1735A">
        <w:t xml:space="preserve"> </w:t>
      </w:r>
    </w:p>
    <w:p w14:paraId="15F11ACC" w14:textId="77777777" w:rsidR="007167E7" w:rsidRDefault="001143F7" w:rsidP="006C3BCD">
      <w:pPr>
        <w:keepNext/>
        <w:jc w:val="left"/>
      </w:pPr>
      <w:r>
        <w:rPr>
          <w:noProof/>
        </w:rPr>
        <w:lastRenderedPageBreak/>
        <w:drawing>
          <wp:inline distT="0" distB="0" distL="0" distR="0" wp14:anchorId="02700BEA" wp14:editId="1F85B759">
            <wp:extent cx="4800600" cy="17099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709928"/>
                    </a:xfrm>
                    <a:prstGeom prst="rect">
                      <a:avLst/>
                    </a:prstGeom>
                    <a:noFill/>
                  </pic:spPr>
                </pic:pic>
              </a:graphicData>
            </a:graphic>
          </wp:inline>
        </w:drawing>
      </w:r>
    </w:p>
    <w:p w14:paraId="5D9DBC14" w14:textId="30532256" w:rsidR="001143F7" w:rsidRDefault="007167E7" w:rsidP="007167E7">
      <w:pPr>
        <w:pStyle w:val="Caption"/>
      </w:pPr>
      <w:bookmarkStart w:id="247" w:name="_Ref362803038"/>
      <w:r>
        <w:t xml:space="preserve">Figure </w:t>
      </w:r>
      <w:r w:rsidR="009531C5">
        <w:fldChar w:fldCharType="begin"/>
      </w:r>
      <w:r w:rsidR="009531C5">
        <w:instrText xml:space="preserve"> SEQ Figure \* ARABIC </w:instrText>
      </w:r>
      <w:r w:rsidR="009531C5">
        <w:fldChar w:fldCharType="separate"/>
      </w:r>
      <w:r w:rsidR="00051AB6">
        <w:rPr>
          <w:noProof/>
        </w:rPr>
        <w:t>13</w:t>
      </w:r>
      <w:r w:rsidR="009531C5">
        <w:rPr>
          <w:noProof/>
        </w:rPr>
        <w:fldChar w:fldCharType="end"/>
      </w:r>
      <w:bookmarkEnd w:id="247"/>
      <w:ins w:id="248" w:author="Wiggins, Thomas Bruce" w:date="2013-08-30T11:21:00Z">
        <w:r w:rsidR="00215A90">
          <w:rPr>
            <w:noProof/>
          </w:rPr>
          <w:t>.</w:t>
        </w:r>
      </w:ins>
      <w:r>
        <w:t xml:space="preserve"> </w:t>
      </w:r>
      <w:r w:rsidRPr="00A4360A">
        <w:t>Hadoop MapReduce MDS-BCCalc histogram</w:t>
      </w:r>
    </w:p>
    <w:p w14:paraId="07453F69" w14:textId="77777777" w:rsidR="006C3BCD" w:rsidRDefault="00853C22" w:rsidP="006C3BCD">
      <w:pPr>
        <w:keepNext/>
        <w:jc w:val="left"/>
      </w:pPr>
      <w:r>
        <w:rPr>
          <w:noProof/>
        </w:rPr>
        <w:drawing>
          <wp:inline distT="0" distB="0" distL="0" distR="0" wp14:anchorId="67D792AB" wp14:editId="5422A9F3">
            <wp:extent cx="2953512" cy="16824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3512" cy="1682496"/>
                    </a:xfrm>
                    <a:prstGeom prst="rect">
                      <a:avLst/>
                    </a:prstGeom>
                    <a:noFill/>
                  </pic:spPr>
                </pic:pic>
              </a:graphicData>
            </a:graphic>
          </wp:inline>
        </w:drawing>
      </w:r>
    </w:p>
    <w:p w14:paraId="069E4117" w14:textId="00591A62" w:rsidR="00000475" w:rsidRDefault="006C3BCD" w:rsidP="006C3BCD">
      <w:pPr>
        <w:pStyle w:val="Caption"/>
        <w:jc w:val="left"/>
      </w:pPr>
      <w:bookmarkStart w:id="249" w:name="_Ref362822889"/>
      <w:r>
        <w:t xml:space="preserve">Figure </w:t>
      </w:r>
      <w:r w:rsidR="009531C5">
        <w:fldChar w:fldCharType="begin"/>
      </w:r>
      <w:r w:rsidR="009531C5">
        <w:instrText xml:space="preserve"> SEQ Figure \* ARABIC </w:instrText>
      </w:r>
      <w:r w:rsidR="009531C5">
        <w:fldChar w:fldCharType="separate"/>
      </w:r>
      <w:r w:rsidR="00051AB6">
        <w:rPr>
          <w:noProof/>
        </w:rPr>
        <w:t>14</w:t>
      </w:r>
      <w:r w:rsidR="009531C5">
        <w:rPr>
          <w:noProof/>
        </w:rPr>
        <w:fldChar w:fldCharType="end"/>
      </w:r>
      <w:bookmarkEnd w:id="249"/>
      <w:ins w:id="250" w:author="Wiggins, Thomas Bruce" w:date="2013-08-30T11:21:00Z">
        <w:r w:rsidR="00215A90">
          <w:rPr>
            <w:noProof/>
          </w:rPr>
          <w:t>.</w:t>
        </w:r>
      </w:ins>
      <w:r>
        <w:t xml:space="preserve"> </w:t>
      </w:r>
      <w:r w:rsidRPr="004233D1">
        <w:t>H-Collectives AllGather MDS-BCCalc histogram</w:t>
      </w:r>
    </w:p>
    <w:p w14:paraId="0033CDB3" w14:textId="77777777" w:rsidR="006C3BCD" w:rsidRDefault="00000475" w:rsidP="006C3BCD">
      <w:pPr>
        <w:keepNext/>
        <w:jc w:val="left"/>
      </w:pPr>
      <w:r>
        <w:rPr>
          <w:noProof/>
        </w:rPr>
        <w:drawing>
          <wp:inline distT="0" distB="0" distL="0" distR="0" wp14:anchorId="50DEA478" wp14:editId="08587D98">
            <wp:extent cx="3767328" cy="1673352"/>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7328" cy="1673352"/>
                    </a:xfrm>
                    <a:prstGeom prst="rect">
                      <a:avLst/>
                    </a:prstGeom>
                    <a:noFill/>
                  </pic:spPr>
                </pic:pic>
              </a:graphicData>
            </a:graphic>
          </wp:inline>
        </w:drawing>
      </w:r>
    </w:p>
    <w:p w14:paraId="5E67044C" w14:textId="77777777" w:rsidR="00000475" w:rsidRDefault="006C3BCD" w:rsidP="006C3BCD">
      <w:pPr>
        <w:pStyle w:val="Caption"/>
        <w:jc w:val="left"/>
      </w:pPr>
      <w:bookmarkStart w:id="251" w:name="_Ref362823166"/>
      <w:r>
        <w:t xml:space="preserve">Figure </w:t>
      </w:r>
      <w:r w:rsidR="009531C5">
        <w:fldChar w:fldCharType="begin"/>
      </w:r>
      <w:r w:rsidR="009531C5">
        <w:instrText xml:space="preserve"> SEQ Figure \* ARABIC </w:instrText>
      </w:r>
      <w:r w:rsidR="009531C5">
        <w:fldChar w:fldCharType="separate"/>
      </w:r>
      <w:r w:rsidR="00051AB6">
        <w:rPr>
          <w:noProof/>
        </w:rPr>
        <w:t>15</w:t>
      </w:r>
      <w:r w:rsidR="009531C5">
        <w:rPr>
          <w:noProof/>
        </w:rPr>
        <w:fldChar w:fldCharType="end"/>
      </w:r>
      <w:bookmarkEnd w:id="251"/>
      <w:r w:rsidR="003A0EEF">
        <w:rPr>
          <w:noProof/>
        </w:rPr>
        <w:t>.</w:t>
      </w:r>
      <w:r>
        <w:t xml:space="preserve"> </w:t>
      </w:r>
      <w:r w:rsidRPr="00D7378D">
        <w:t>H-Collectives AllGather MDS-BCCalc histogram without speculative scheduling</w:t>
      </w:r>
    </w:p>
    <w:p w14:paraId="311CC143" w14:textId="7555CC9C" w:rsidR="00FF25D3" w:rsidRDefault="006C3BCD" w:rsidP="00B54E10">
      <w:r>
        <w:fldChar w:fldCharType="begin"/>
      </w:r>
      <w:r>
        <w:instrText xml:space="preserve"> REF _Ref362822889 \h </w:instrText>
      </w:r>
      <w:r>
        <w:fldChar w:fldCharType="separate"/>
      </w:r>
      <w:r w:rsidR="00051AB6">
        <w:t xml:space="preserve">Figure </w:t>
      </w:r>
      <w:r w:rsidR="00051AB6">
        <w:rPr>
          <w:noProof/>
        </w:rPr>
        <w:t>14</w:t>
      </w:r>
      <w:r>
        <w:fldChar w:fldCharType="end"/>
      </w:r>
      <w:r>
        <w:t xml:space="preserve"> presents </w:t>
      </w:r>
      <w:r w:rsidR="00A71EF1">
        <w:t>MDS using H-Collectives</w:t>
      </w:r>
      <w:r w:rsidR="00FF25D3" w:rsidRPr="00253901">
        <w:t xml:space="preserve"> AllGather implementation. </w:t>
      </w:r>
      <w:r>
        <w:t>Hadoop d</w:t>
      </w:r>
      <w:r w:rsidR="00FF25D3" w:rsidRPr="00253901">
        <w:t xml:space="preserve">river program </w:t>
      </w:r>
      <w:r w:rsidR="00F64ABC" w:rsidRPr="00253901">
        <w:t>perform</w:t>
      </w:r>
      <w:r w:rsidR="00483FD3">
        <w:t>s</w:t>
      </w:r>
      <w:r w:rsidR="00FF25D3" w:rsidRPr="00253901">
        <w:t xml:space="preserve"> </w:t>
      </w:r>
      <w:r w:rsidR="00483FD3">
        <w:t>speculative</w:t>
      </w:r>
      <w:r w:rsidR="00B54E10">
        <w:t xml:space="preserve"> (overlap)</w:t>
      </w:r>
      <w:r w:rsidR="00483FD3">
        <w:t xml:space="preserve"> scheduling of</w:t>
      </w:r>
      <w:r>
        <w:t xml:space="preserve"> iteration</w:t>
      </w:r>
      <w:r w:rsidR="00483FD3">
        <w:t>s by scheduling the tasks for the next iteration while the previous iteration is still executing</w:t>
      </w:r>
      <w:r w:rsidR="003A0EEF">
        <w:t xml:space="preserve">. The </w:t>
      </w:r>
      <w:r w:rsidR="00774E13" w:rsidRPr="00253901">
        <w:t xml:space="preserve">scheduled tasks wait for the AllGather data to start the </w:t>
      </w:r>
      <w:r w:rsidR="00774E13">
        <w:t xml:space="preserve">actual </w:t>
      </w:r>
      <w:r w:rsidR="00774E13" w:rsidRPr="00253901">
        <w:t>execution</w:t>
      </w:r>
      <w:r w:rsidR="00774E13">
        <w:t>.</w:t>
      </w:r>
      <w:r w:rsidR="00FF25D3" w:rsidRPr="00253901">
        <w:t xml:space="preserve"> Blue bars represent the map </w:t>
      </w:r>
      <w:r w:rsidR="00853C22">
        <w:t>task time of each iteration, while the striped section on each blue bar</w:t>
      </w:r>
      <w:r w:rsidR="00FF25D3" w:rsidRPr="00253901">
        <w:t xml:space="preserve"> represent</w:t>
      </w:r>
      <w:r w:rsidR="003A0EEF">
        <w:t>s</w:t>
      </w:r>
      <w:r w:rsidR="00FF25D3" w:rsidRPr="00253901">
        <w:t xml:space="preserve"> the data loading time (time it takes to read input data from HDFS)</w:t>
      </w:r>
      <w:r w:rsidR="00F64ABC">
        <w:t xml:space="preserve">. </w:t>
      </w:r>
      <w:r w:rsidR="00FB7D9D">
        <w:t>Overhead</w:t>
      </w:r>
      <w:r>
        <w:t xml:space="preserve"> of this computation</w:t>
      </w:r>
      <w:r w:rsidR="00FF25D3" w:rsidRPr="00253901">
        <w:t xml:space="preserve"> </w:t>
      </w:r>
      <w:r w:rsidR="00F64ABC">
        <w:t>include</w:t>
      </w:r>
      <w:r w:rsidR="003A0EEF">
        <w:t>s</w:t>
      </w:r>
      <w:r w:rsidR="00FF25D3" w:rsidRPr="00253901">
        <w:t xml:space="preserve"> </w:t>
      </w:r>
      <w:r w:rsidR="005449F8">
        <w:t>A</w:t>
      </w:r>
      <w:r w:rsidR="00FF25D3" w:rsidRPr="00253901">
        <w:t>ll</w:t>
      </w:r>
      <w:ins w:id="252" w:author="Wiggins, Thomas Bruce" w:date="2013-08-30T11:21:00Z">
        <w:r w:rsidR="00215A90">
          <w:t>G</w:t>
        </w:r>
      </w:ins>
      <w:del w:id="253" w:author="Wiggins, Thomas Bruce" w:date="2013-08-30T11:21:00Z">
        <w:r w:rsidR="00FF25D3" w:rsidRPr="00253901" w:rsidDel="00215A90">
          <w:delText>g</w:delText>
        </w:r>
      </w:del>
      <w:r w:rsidR="00FF25D3" w:rsidRPr="00253901">
        <w:t>ather</w:t>
      </w:r>
      <w:r w:rsidR="005449F8">
        <w:t xml:space="preserve"> communication and</w:t>
      </w:r>
      <w:r w:rsidR="00FF25D3" w:rsidRPr="00253901">
        <w:t xml:space="preserve"> task scheduling</w:t>
      </w:r>
      <w:r w:rsidR="00A2372E">
        <w:t>.</w:t>
      </w:r>
      <w:r>
        <w:t xml:space="preserve"> </w:t>
      </w:r>
      <w:r w:rsidR="003A0EEF">
        <w:t xml:space="preserve">A </w:t>
      </w:r>
      <w:r w:rsidR="00853C22">
        <w:t>MapReduce</w:t>
      </w:r>
      <w:r w:rsidR="00FF25D3" w:rsidRPr="00253901">
        <w:t xml:space="preserve"> job for the next iteration is scheduled while the previous iteration is executing.</w:t>
      </w:r>
      <w:r w:rsidR="000D54C0">
        <w:t xml:space="preserve"> </w:t>
      </w:r>
      <w:r w:rsidR="003A0EEF">
        <w:t>O</w:t>
      </w:r>
      <w:r w:rsidR="00FB7D9D">
        <w:t>verhead</w:t>
      </w:r>
      <w:r w:rsidR="00AD4089">
        <w:t xml:space="preserve"> between the iterations virtually disappear</w:t>
      </w:r>
      <w:r w:rsidR="003A0EEF">
        <w:t>s</w:t>
      </w:r>
      <w:r w:rsidR="00AD4089">
        <w:t xml:space="preserve"> with the use of AllGather primi</w:t>
      </w:r>
      <w:r w:rsidR="00AD4089" w:rsidRPr="00F35274">
        <w:t>t</w:t>
      </w:r>
      <w:r w:rsidR="00AD4089">
        <w:t xml:space="preserve">ive. </w:t>
      </w:r>
    </w:p>
    <w:p w14:paraId="372EED8C" w14:textId="4C43A574" w:rsidR="007C3F06" w:rsidRDefault="00B54E10" w:rsidP="003E4C59">
      <w:pPr>
        <w:rPr>
          <w:bCs/>
        </w:rPr>
      </w:pPr>
      <w:r>
        <w:lastRenderedPageBreak/>
        <w:fldChar w:fldCharType="begin"/>
      </w:r>
      <w:r>
        <w:instrText xml:space="preserve"> REF _Ref362823166 \h </w:instrText>
      </w:r>
      <w:r>
        <w:fldChar w:fldCharType="separate"/>
      </w:r>
      <w:r w:rsidR="00051AB6">
        <w:t xml:space="preserve">Figure </w:t>
      </w:r>
      <w:r w:rsidR="00051AB6">
        <w:rPr>
          <w:noProof/>
        </w:rPr>
        <w:t>15</w:t>
      </w:r>
      <w:r>
        <w:fldChar w:fldCharType="end"/>
      </w:r>
      <w:r>
        <w:t xml:space="preserve"> presents MDS using H-Collectives</w:t>
      </w:r>
      <w:r w:rsidRPr="00253901">
        <w:t xml:space="preserve"> AllGather implementation</w:t>
      </w:r>
      <w:r>
        <w:t xml:space="preserve"> without the speculative (overlap) scheduling</w:t>
      </w:r>
      <w:r w:rsidRPr="00253901">
        <w:t>.</w:t>
      </w:r>
      <w:r w:rsidR="004B37AC">
        <w:t xml:space="preserve"> </w:t>
      </w:r>
      <w:r w:rsidR="00FF25D3" w:rsidRPr="00CE588C">
        <w:rPr>
          <w:bCs/>
        </w:rPr>
        <w:t>In this graph, the MapReduce job for the next iteration is scheduled after the previous iteration is finished.</w:t>
      </w:r>
      <w:r w:rsidR="00CE588C">
        <w:t xml:space="preserve"> </w:t>
      </w:r>
      <w:r w:rsidR="00450983">
        <w:t>C</w:t>
      </w:r>
      <w:r w:rsidR="00F35274">
        <w:t xml:space="preserve">ompared to </w:t>
      </w:r>
      <w:r w:rsidR="00F35274">
        <w:fldChar w:fldCharType="begin"/>
      </w:r>
      <w:r w:rsidR="00F35274">
        <w:instrText xml:space="preserve"> REF _Ref362822889 \h </w:instrText>
      </w:r>
      <w:r w:rsidR="00F35274">
        <w:fldChar w:fldCharType="separate"/>
      </w:r>
      <w:r w:rsidR="00051AB6">
        <w:t xml:space="preserve">Figure </w:t>
      </w:r>
      <w:r w:rsidR="00051AB6">
        <w:rPr>
          <w:noProof/>
        </w:rPr>
        <w:t>14</w:t>
      </w:r>
      <w:r w:rsidR="00F35274">
        <w:fldChar w:fldCharType="end"/>
      </w:r>
      <w:r w:rsidR="00450983">
        <w:t>,</w:t>
      </w:r>
      <w:r w:rsidR="003E4C59">
        <w:t xml:space="preserve"> </w:t>
      </w:r>
      <w:r w:rsidR="00450983">
        <w:t xml:space="preserve">this figure </w:t>
      </w:r>
      <w:r w:rsidR="003E4C59">
        <w:t xml:space="preserve">shows the gains that can be achieved by enabling optimized task scheduling with help from the information from collective communication operations.  </w:t>
      </w:r>
      <w:r w:rsidR="00FF25D3" w:rsidRPr="00CE588C">
        <w:rPr>
          <w:bCs/>
        </w:rPr>
        <w:t>Hadoop MapReduce implementation can’t overlap the iterations</w:t>
      </w:r>
      <w:ins w:id="254" w:author="Wiggins, Thomas Bruce" w:date="2013-08-30T11:22:00Z">
        <w:r w:rsidR="00215A90">
          <w:rPr>
            <w:bCs/>
          </w:rPr>
          <w:t>,</w:t>
        </w:r>
      </w:ins>
      <w:r w:rsidR="00FF25D3" w:rsidRPr="00CE588C">
        <w:rPr>
          <w:bCs/>
        </w:rPr>
        <w:t xml:space="preserve"> as we </w:t>
      </w:r>
      <w:r w:rsidR="00450983">
        <w:rPr>
          <w:bCs/>
        </w:rPr>
        <w:t>require</w:t>
      </w:r>
      <w:r w:rsidR="00450983" w:rsidRPr="00CE588C">
        <w:rPr>
          <w:bCs/>
        </w:rPr>
        <w:t xml:space="preserve"> </w:t>
      </w:r>
      <w:del w:id="255" w:author="Wiggins, Thomas Bruce" w:date="2013-08-30T11:22:00Z">
        <w:r w:rsidR="00FF25D3" w:rsidRPr="00CE588C" w:rsidDel="00215A90">
          <w:rPr>
            <w:bCs/>
          </w:rPr>
          <w:delText xml:space="preserve">to </w:delText>
        </w:r>
      </w:del>
      <w:r w:rsidR="00FF25D3" w:rsidRPr="00CE588C">
        <w:rPr>
          <w:bCs/>
        </w:rPr>
        <w:t>add</w:t>
      </w:r>
      <w:ins w:id="256" w:author="Wiggins, Thomas Bruce" w:date="2013-08-30T11:22:00Z">
        <w:r w:rsidR="00215A90">
          <w:rPr>
            <w:bCs/>
          </w:rPr>
          <w:t>ing</w:t>
        </w:r>
      </w:ins>
      <w:r w:rsidR="00FF25D3" w:rsidRPr="00CE588C">
        <w:rPr>
          <w:bCs/>
        </w:rPr>
        <w:t xml:space="preserve"> the loop variant data (only available after the previous iteration is finished) to the Hadoop DistributedCache when scheduling the </w:t>
      </w:r>
      <w:r w:rsidR="00450983">
        <w:rPr>
          <w:bCs/>
        </w:rPr>
        <w:t>j</w:t>
      </w:r>
      <w:r w:rsidR="00FF25D3" w:rsidRPr="00CE588C">
        <w:rPr>
          <w:bCs/>
        </w:rPr>
        <w:t>ob.</w:t>
      </w:r>
      <w:r w:rsidR="003E4C59">
        <w:rPr>
          <w:bCs/>
        </w:rPr>
        <w:t xml:space="preserve"> </w:t>
      </w:r>
    </w:p>
    <w:p w14:paraId="1E5BF545" w14:textId="77777777" w:rsidR="00F93E1E" w:rsidRDefault="00F93E1E" w:rsidP="00F93E1E">
      <w:pPr>
        <w:pStyle w:val="Heading3"/>
      </w:pPr>
      <w:bookmarkStart w:id="257" w:name="_Toc364498255"/>
      <w:r>
        <w:t>Twister4Azure vs Hadoop</w:t>
      </w:r>
      <w:bookmarkEnd w:id="257"/>
    </w:p>
    <w:p w14:paraId="48DD10A3" w14:textId="781BA0C7" w:rsidR="00F93E1E" w:rsidRPr="00344E86" w:rsidRDefault="00F93E1E" w:rsidP="00F93E1E">
      <w:pPr>
        <w:spacing w:after="120"/>
      </w:pPr>
      <w:r>
        <w:t>Twister4Azure is already optimized for iterative MapReduce</w:t>
      </w:r>
      <w:r>
        <w:fldChar w:fldCharType="begin"/>
      </w:r>
      <w:r w:rsidR="00A15376">
        <w:instrText xml:space="preserve"> ADDIN EN.CITE &lt;EndNote&gt;&lt;Cite&gt;&lt;Author&gt;Gunarathne&lt;/Author&gt;&lt;Year&gt;2013&lt;/Year&gt;&lt;RecNum&gt;2597&lt;/RecNum&gt;&lt;DisplayText&gt;[1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fldChar w:fldCharType="separate"/>
      </w:r>
      <w:r w:rsidR="00A15376">
        <w:rPr>
          <w:noProof/>
        </w:rPr>
        <w:t>[</w:t>
      </w:r>
      <w:hyperlink w:anchor="_ENREF_13" w:tooltip="Gunarathne, 2013 #2597" w:history="1">
        <w:r w:rsidR="003873AA">
          <w:rPr>
            <w:noProof/>
          </w:rPr>
          <w:t>13</w:t>
        </w:r>
      </w:hyperlink>
      <w:r w:rsidR="00A15376">
        <w:rPr>
          <w:noProof/>
        </w:rPr>
        <w:t>]</w:t>
      </w:r>
      <w:r>
        <w:fldChar w:fldCharType="end"/>
      </w:r>
      <w:r>
        <w:t xml:space="preserve"> and contains very low scheduling, data loading and data communication </w:t>
      </w:r>
      <w:r w:rsidR="00FB7D9D">
        <w:t>overhead</w:t>
      </w:r>
      <w:r>
        <w:t xml:space="preserve"> compared to Hadoop. Hence the overhead reduction we achieve by using collective communication is comparatively less in Twister4Azure compared to Hadoop. </w:t>
      </w:r>
      <w:r w:rsidR="00450983">
        <w:t>Another</w:t>
      </w:r>
      <w:r>
        <w:t xml:space="preserve"> major component of Hadoop MDS Map task cost is due to the data loading, </w:t>
      </w:r>
      <w:r w:rsidR="00450983">
        <w:t>seen</w:t>
      </w:r>
      <w:r>
        <w:t xml:space="preserve"> in </w:t>
      </w:r>
      <w:r>
        <w:fldChar w:fldCharType="begin"/>
      </w:r>
      <w:r>
        <w:instrText xml:space="preserve"> REF _Ref362822889 \h </w:instrText>
      </w:r>
      <w:r>
        <w:fldChar w:fldCharType="separate"/>
      </w:r>
      <w:r w:rsidR="00051AB6">
        <w:t xml:space="preserve">Figure </w:t>
      </w:r>
      <w:r w:rsidR="00051AB6">
        <w:rPr>
          <w:noProof/>
        </w:rPr>
        <w:t>14</w:t>
      </w:r>
      <w:r>
        <w:fldChar w:fldCharType="end"/>
      </w:r>
      <w:r>
        <w:t>. Twister4Azure avoids this by using data caching and cache aware scheduling.</w:t>
      </w:r>
    </w:p>
    <w:p w14:paraId="63D41C5F" w14:textId="5A2F2051" w:rsidR="00691CDC" w:rsidRDefault="00733188" w:rsidP="00344E86">
      <w:pPr>
        <w:pStyle w:val="Heading2"/>
      </w:pPr>
      <w:bookmarkStart w:id="258" w:name="_Toc364498256"/>
      <w:r>
        <w:t>K-means</w:t>
      </w:r>
      <w:ins w:id="259" w:author="Wiggins, Thomas Bruce" w:date="2013-08-30T11:23:00Z">
        <w:r w:rsidR="00215A90">
          <w:t xml:space="preserve"> </w:t>
        </w:r>
      </w:ins>
      <w:r w:rsidR="00691CDC">
        <w:t>Clustering</w:t>
      </w:r>
      <w:r w:rsidR="00344E86">
        <w:t xml:space="preserve"> using Map-AllReduce</w:t>
      </w:r>
      <w:bookmarkEnd w:id="258"/>
    </w:p>
    <w:p w14:paraId="5B515C93" w14:textId="22DD456E" w:rsidR="000C4A81" w:rsidRDefault="000C4A81" w:rsidP="000C4A81">
      <w:r>
        <w:t>The K-</w:t>
      </w:r>
      <w:r w:rsidR="000E77B1">
        <w:t>m</w:t>
      </w:r>
      <w:r>
        <w:t>eans Clustering</w:t>
      </w:r>
      <w:r w:rsidR="00544C6F">
        <w:fldChar w:fldCharType="begin"/>
      </w:r>
      <w:r w:rsidR="00A15376">
        <w:instrText xml:space="preserve"> ADDIN EN.CITE &lt;EndNote&gt;&lt;Cite&gt;&lt;Author&gt;Lloyd&lt;/Author&gt;&lt;Year&gt;1982&lt;/Year&gt;&lt;RecNum&gt;1747&lt;/RecNum&gt;&lt;DisplayText&gt;[14]&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544C6F">
        <w:fldChar w:fldCharType="separate"/>
      </w:r>
      <w:r w:rsidR="00A15376">
        <w:rPr>
          <w:noProof/>
        </w:rPr>
        <w:t>[</w:t>
      </w:r>
      <w:hyperlink w:anchor="_ENREF_14" w:tooltip="Lloyd, 1982 #1747" w:history="1">
        <w:r w:rsidR="003873AA">
          <w:rPr>
            <w:noProof/>
          </w:rPr>
          <w:t>14</w:t>
        </w:r>
      </w:hyperlink>
      <w:r w:rsidR="00A15376">
        <w:rPr>
          <w:noProof/>
        </w:rPr>
        <w:t>]</w:t>
      </w:r>
      <w:r w:rsidR="00544C6F">
        <w:fldChar w:fldCharType="end"/>
      </w:r>
      <w:r w:rsidR="00544C6F">
        <w:t xml:space="preserve"> </w:t>
      </w:r>
      <w:r>
        <w:t xml:space="preserve">algorithm has been widely used in many scientific and industrial application areas due to its simplicity and applicability to large datasets. We are currently working on a scientific project that requires clustering of several </w:t>
      </w:r>
      <w:ins w:id="260" w:author="Wiggins, Thomas Bruce" w:date="2013-08-30T11:23:00Z">
        <w:r w:rsidR="00215A90">
          <w:t>t</w:t>
        </w:r>
      </w:ins>
      <w:del w:id="261" w:author="Wiggins, Thomas Bruce" w:date="2013-08-30T11:23:00Z">
        <w:r w:rsidDel="00215A90">
          <w:delText>T</w:delText>
        </w:r>
      </w:del>
      <w:r>
        <w:t>era</w:t>
      </w:r>
      <w:ins w:id="262" w:author="Wiggins, Thomas Bruce" w:date="2013-08-30T11:23:00Z">
        <w:r w:rsidR="00215A90">
          <w:t>b</w:t>
        </w:r>
      </w:ins>
      <w:del w:id="263" w:author="Wiggins, Thomas Bruce" w:date="2013-08-30T11:23:00Z">
        <w:r w:rsidDel="00215A90">
          <w:delText>B</w:delText>
        </w:r>
      </w:del>
      <w:r>
        <w:t xml:space="preserve">ytes of data using </w:t>
      </w:r>
      <w:r w:rsidR="00733188">
        <w:t>K-means</w:t>
      </w:r>
      <w:r>
        <w:t xml:space="preserve"> Clustering and millions of centroids.</w:t>
      </w:r>
    </w:p>
    <w:p w14:paraId="5B595B1A" w14:textId="623E7CC3" w:rsidR="000C4A81" w:rsidRDefault="000C4A81" w:rsidP="000C4A81">
      <w:r>
        <w:t>K-</w:t>
      </w:r>
      <w:r w:rsidR="000E77B1">
        <w:t>m</w:t>
      </w:r>
      <w:r>
        <w:t>eans clustering is often implemented using an iterative refinement technique in which the algorithm iterates until the difference between cluster centers in subsequent iterations, i.e. the error, falls below a predetermined threshold. Each iteration performs two main steps</w:t>
      </w:r>
      <w:r w:rsidR="000E77B1">
        <w:t>:</w:t>
      </w:r>
      <w:r>
        <w:t xml:space="preserve"> the cluster assignment step and the centroids update step. In </w:t>
      </w:r>
      <w:r w:rsidR="006C1780">
        <w:t>a typical</w:t>
      </w:r>
      <w:r>
        <w:t xml:space="preserve"> MapReduce implementation, the assignment step is performed in the Map </w:t>
      </w:r>
      <w:r w:rsidR="000E77B1">
        <w:t>t</w:t>
      </w:r>
      <w:r>
        <w:t>ask and the update step is performed in the Reduce task. Centroid data is broadcast</w:t>
      </w:r>
      <w:r w:rsidR="000E77B1">
        <w:t>ed</w:t>
      </w:r>
      <w:r>
        <w:t xml:space="preserve"> at the beginning of </w:t>
      </w:r>
      <w:del w:id="264" w:author="Wiggins, Thomas Bruce" w:date="2013-08-30T11:23:00Z">
        <w:r w:rsidDel="00215A90">
          <w:delText xml:space="preserve">each </w:delText>
        </w:r>
      </w:del>
      <w:ins w:id="265" w:author="Wiggins, Thomas Bruce" w:date="2013-08-30T11:23:00Z">
        <w:r w:rsidR="00215A90">
          <w:t xml:space="preserve">the </w:t>
        </w:r>
      </w:ins>
      <w:r>
        <w:t xml:space="preserve">iteration. Intermediate data communication is relatively costly in </w:t>
      </w:r>
      <w:r w:rsidR="00733188">
        <w:t>K-means</w:t>
      </w:r>
      <w:r>
        <w:t xml:space="preserve"> Clustering, as each Map Task outputs data equivalent to the size of the centroids </w:t>
      </w:r>
      <w:del w:id="266" w:author="Wiggins, Thomas Bruce" w:date="2013-08-30T11:24:00Z">
        <w:r w:rsidDel="00215A90">
          <w:delText>in each</w:delText>
        </w:r>
      </w:del>
      <w:ins w:id="267" w:author="Wiggins, Thomas Bruce" w:date="2013-08-30T11:24:00Z">
        <w:r w:rsidR="00215A90">
          <w:t>for an</w:t>
        </w:r>
      </w:ins>
      <w:r>
        <w:t xml:space="preserve"> iteration.</w:t>
      </w:r>
    </w:p>
    <w:p w14:paraId="0E08DD46" w14:textId="56F3F976" w:rsidR="006C1780" w:rsidRDefault="00733188" w:rsidP="000C4A81">
      <w:r>
        <w:t>K-means</w:t>
      </w:r>
      <w:r w:rsidR="000E77B1">
        <w:t xml:space="preserve"> </w:t>
      </w:r>
      <w:r w:rsidR="000B1CDF">
        <w:t xml:space="preserve">Clustering centroid update step is an AllReduce computation. </w:t>
      </w:r>
      <w:r w:rsidR="00271012">
        <w:t xml:space="preserve">In this step all the values (data points assigned to a certain centroid) belonging to each key (centroid) </w:t>
      </w:r>
      <w:r w:rsidR="000A7369">
        <w:t>need to be combined independently</w:t>
      </w:r>
      <w:r w:rsidR="00450983">
        <w:t>,</w:t>
      </w:r>
      <w:r w:rsidR="000A7369">
        <w:t xml:space="preserve"> and t</w:t>
      </w:r>
      <w:r w:rsidR="0000668C">
        <w:t xml:space="preserve">he resultant key-value pairs (new centroids) </w:t>
      </w:r>
      <w:r w:rsidR="000A7369">
        <w:t xml:space="preserve">are distributed to all </w:t>
      </w:r>
      <w:r w:rsidR="0000668C">
        <w:t>the Map tasks of the next iteration.</w:t>
      </w:r>
      <w:r w:rsidR="000A7369">
        <w:t xml:space="preserve"> </w:t>
      </w:r>
    </w:p>
    <w:p w14:paraId="051D7E55" w14:textId="05A1D23E" w:rsidR="000B0595" w:rsidRPr="00B85971" w:rsidRDefault="000B0595" w:rsidP="000B0595">
      <w:pPr>
        <w:pStyle w:val="Heading3"/>
      </w:pPr>
      <w:bookmarkStart w:id="268" w:name="_Toc364498257"/>
      <w:r w:rsidRPr="00B85971">
        <w:t>K</w:t>
      </w:r>
      <w:ins w:id="269" w:author="Wiggins, Thomas Bruce" w:date="2013-08-30T11:24:00Z">
        <w:r w:rsidR="00215A90">
          <w:t>-m</w:t>
        </w:r>
      </w:ins>
      <w:del w:id="270" w:author="Wiggins, Thomas Bruce" w:date="2013-08-30T11:24:00Z">
        <w:r w:rsidRPr="00B85971" w:rsidDel="00215A90">
          <w:delText>M</w:delText>
        </w:r>
      </w:del>
      <w:r w:rsidRPr="00B85971">
        <w:t>eans</w:t>
      </w:r>
      <w:ins w:id="271" w:author="Wiggins, Thomas Bruce" w:date="2013-08-30T11:24:00Z">
        <w:r w:rsidR="00215A90">
          <w:t xml:space="preserve"> </w:t>
        </w:r>
      </w:ins>
      <w:r w:rsidRPr="00B85971">
        <w:t>Clustering Cost</w:t>
      </w:r>
      <w:bookmarkEnd w:id="268"/>
    </w:p>
    <w:p w14:paraId="57842352" w14:textId="2C0B459A" w:rsidR="000B0595" w:rsidRPr="00B85971" w:rsidRDefault="000B0595" w:rsidP="00F93E1E">
      <w:pPr>
        <w:rPr>
          <w:shd w:val="clear" w:color="auto" w:fill="FFFFFF"/>
        </w:rPr>
      </w:pPr>
      <w:r w:rsidRPr="00B85971">
        <w:t>K</w:t>
      </w:r>
      <w:ins w:id="272" w:author="Wiggins, Thomas Bruce" w:date="2013-08-30T11:24:00Z">
        <w:r w:rsidR="00215A90">
          <w:t>-m</w:t>
        </w:r>
      </w:ins>
      <w:del w:id="273" w:author="Wiggins, Thomas Bruce" w:date="2013-08-30T11:24:00Z">
        <w:r w:rsidRPr="00B85971" w:rsidDel="00215A90">
          <w:delText>M</w:delText>
        </w:r>
      </w:del>
      <w:r w:rsidRPr="00B85971">
        <w:t xml:space="preserve">eans centroid assignment step (Map tasks) cost can be approximated for large n to </w:t>
      </w:r>
      <w:r w:rsidRPr="00B85971">
        <w:rPr>
          <w:i/>
        </w:rPr>
        <w:t>n*c*d</w:t>
      </w:r>
      <w:r w:rsidRPr="00B85971">
        <w:t>,</w:t>
      </w:r>
      <w:r w:rsidRPr="00B85971">
        <w:rPr>
          <w:shd w:val="clear" w:color="auto" w:fill="FFFFFF"/>
        </w:rPr>
        <w:t xml:space="preserve"> where </w:t>
      </w:r>
      <w:r w:rsidRPr="00B85971">
        <w:rPr>
          <w:i/>
          <w:shd w:val="clear" w:color="auto" w:fill="FFFFFF"/>
        </w:rPr>
        <w:t>n</w:t>
      </w:r>
      <w:r w:rsidRPr="00B85971">
        <w:rPr>
          <w:shd w:val="clear" w:color="auto" w:fill="FFFFFF"/>
        </w:rPr>
        <w:t xml:space="preserve"> is the number of data points, </w:t>
      </w:r>
      <w:r w:rsidRPr="00B85971">
        <w:rPr>
          <w:i/>
          <w:shd w:val="clear" w:color="auto" w:fill="FFFFFF"/>
        </w:rPr>
        <w:t>d</w:t>
      </w:r>
      <w:r w:rsidRPr="00B85971">
        <w:rPr>
          <w:shd w:val="clear" w:color="auto" w:fill="FFFFFF"/>
        </w:rPr>
        <w:t xml:space="preserve"> is the dimensionality of the data and </w:t>
      </w:r>
      <w:r w:rsidRPr="00B85971">
        <w:rPr>
          <w:i/>
          <w:shd w:val="clear" w:color="auto" w:fill="FFFFFF"/>
        </w:rPr>
        <w:t>c</w:t>
      </w:r>
      <w:r w:rsidRPr="00B85971">
        <w:rPr>
          <w:shd w:val="clear" w:color="auto" w:fill="FFFFFF"/>
        </w:rPr>
        <w:t xml:space="preserve"> is the number of centroids. The total input data size for all the map tasks would be </w:t>
      </w:r>
      <w:r w:rsidRPr="00B85971">
        <w:rPr>
          <w:i/>
          <w:shd w:val="clear" w:color="auto" w:fill="FFFFFF"/>
        </w:rPr>
        <w:t>n*d</w:t>
      </w:r>
      <w:r w:rsidRPr="00B85971">
        <w:rPr>
          <w:shd w:val="clear" w:color="auto" w:fill="FFFFFF"/>
          <w:vertAlign w:val="superscript"/>
        </w:rPr>
        <w:t xml:space="preserve"> </w:t>
      </w:r>
      <w:r w:rsidRPr="00B85971">
        <w:rPr>
          <w:shd w:val="clear" w:color="auto" w:fill="FFFFFF"/>
        </w:rPr>
        <w:t xml:space="preserve">and the loop invariant data size would be </w:t>
      </w:r>
      <w:r w:rsidRPr="00B85971">
        <w:rPr>
          <w:i/>
          <w:shd w:val="clear" w:color="auto" w:fill="FFFFFF"/>
        </w:rPr>
        <w:t>c*d</w:t>
      </w:r>
      <w:r w:rsidRPr="00B85971">
        <w:rPr>
          <w:shd w:val="clear" w:color="auto" w:fill="FFFFFF"/>
        </w:rPr>
        <w:t xml:space="preserve">. </w:t>
      </w:r>
    </w:p>
    <w:p w14:paraId="034BF395" w14:textId="2E0AD860" w:rsidR="000B0595" w:rsidRPr="00B85971" w:rsidRDefault="00B85971" w:rsidP="00F93E1E">
      <w:pPr>
        <w:rPr>
          <w:shd w:val="clear" w:color="auto" w:fill="FFFFFF"/>
        </w:rPr>
      </w:pPr>
      <w:r w:rsidRPr="00B85971">
        <w:rPr>
          <w:shd w:val="clear" w:color="auto" w:fill="FFFFFF"/>
        </w:rPr>
        <w:t>K</w:t>
      </w:r>
      <w:ins w:id="274" w:author="Wiggins, Thomas Bruce" w:date="2013-08-30T11:24:00Z">
        <w:r w:rsidR="00215A90">
          <w:rPr>
            <w:shd w:val="clear" w:color="auto" w:fill="FFFFFF"/>
          </w:rPr>
          <w:t>-m</w:t>
        </w:r>
      </w:ins>
      <w:del w:id="275" w:author="Wiggins, Thomas Bruce" w:date="2013-08-30T11:24:00Z">
        <w:r w:rsidRPr="00B85971" w:rsidDel="00215A90">
          <w:rPr>
            <w:shd w:val="clear" w:color="auto" w:fill="FFFFFF"/>
          </w:rPr>
          <w:delText>M</w:delText>
        </w:r>
      </w:del>
      <w:r w:rsidRPr="00B85971">
        <w:rPr>
          <w:shd w:val="clear" w:color="auto" w:fill="FFFFFF"/>
        </w:rPr>
        <w:t>eans</w:t>
      </w:r>
      <w:ins w:id="276" w:author="Wiggins, Thomas Bruce" w:date="2013-08-30T11:25:00Z">
        <w:r w:rsidR="00215A90">
          <w:rPr>
            <w:shd w:val="clear" w:color="auto" w:fill="FFFFFF"/>
          </w:rPr>
          <w:t xml:space="preserve"> </w:t>
        </w:r>
      </w:ins>
      <w:r w:rsidRPr="00B85971">
        <w:rPr>
          <w:shd w:val="clear" w:color="auto" w:fill="FFFFFF"/>
        </w:rPr>
        <w:t>Cl</w:t>
      </w:r>
      <w:r w:rsidR="000B0595" w:rsidRPr="00B85971">
        <w:rPr>
          <w:shd w:val="clear" w:color="auto" w:fill="FFFFFF"/>
        </w:rPr>
        <w:t>u</w:t>
      </w:r>
      <w:r w:rsidRPr="00B85971">
        <w:rPr>
          <w:shd w:val="clear" w:color="auto" w:fill="FFFFFF"/>
        </w:rPr>
        <w:t>s</w:t>
      </w:r>
      <w:r w:rsidR="000B0595" w:rsidRPr="00B85971">
        <w:rPr>
          <w:shd w:val="clear" w:color="auto" w:fill="FFFFFF"/>
        </w:rPr>
        <w:t>tering approximate comput</w:t>
      </w:r>
      <w:r w:rsidR="00AA6F8B">
        <w:rPr>
          <w:shd w:val="clear" w:color="auto" w:fill="FFFFFF"/>
        </w:rPr>
        <w:t>ation</w:t>
      </w:r>
      <w:r w:rsidR="000B0595" w:rsidRPr="00B85971">
        <w:rPr>
          <w:shd w:val="clear" w:color="auto" w:fill="FFFFFF"/>
        </w:rPr>
        <w:t xml:space="preserve"> and communication cost when using the AllReduce primitive is </w:t>
      </w:r>
      <w:r w:rsidR="003D3681">
        <w:rPr>
          <w:shd w:val="clear" w:color="auto" w:fill="FFFFFF"/>
        </w:rPr>
        <w:t>seen in the following diagram</w:t>
      </w:r>
      <w:r w:rsidR="000B0595" w:rsidRPr="00B85971">
        <w:rPr>
          <w:shd w:val="clear" w:color="auto" w:fill="FFFFFF"/>
        </w:rPr>
        <w:t xml:space="preserve">.  The cost of the computation component of AllReduce is </w:t>
      </w:r>
      <w:r w:rsidR="000B0595" w:rsidRPr="00B85971">
        <w:rPr>
          <w:i/>
          <w:shd w:val="clear" w:color="auto" w:fill="FFFFFF"/>
        </w:rPr>
        <w:t xml:space="preserve">k*c*d, </w:t>
      </w:r>
      <w:r w:rsidR="000B0595" w:rsidRPr="00B85971">
        <w:rPr>
          <w:shd w:val="clear" w:color="auto" w:fill="FFFFFF"/>
        </w:rPr>
        <w:t xml:space="preserve">where k is the number of data sets reduced at that particular step. </w:t>
      </w:r>
    </w:p>
    <w:p w14:paraId="13CC5919" w14:textId="1AB3DBBB" w:rsidR="000B0595" w:rsidRPr="00B85971" w:rsidRDefault="000B0595" w:rsidP="000B0595">
      <w:r w:rsidRPr="00B85971">
        <w:lastRenderedPageBreak/>
        <w:t xml:space="preserve">In </w:t>
      </w:r>
      <w:del w:id="277" w:author="Wiggins, Thomas Bruce" w:date="2013-08-30T11:25:00Z">
        <w:r w:rsidRPr="00B85971" w:rsidDel="00215A90">
          <w:delText>KMeansClustering</w:delText>
        </w:r>
      </w:del>
      <w:ins w:id="278" w:author="Wiggins, Thomas Bruce" w:date="2013-08-30T11:25:00Z">
        <w:r w:rsidR="00215A90">
          <w:t>K-means Clustering</w:t>
        </w:r>
      </w:ins>
      <w:r w:rsidRPr="00B85971">
        <w:t xml:space="preserve">, the number of computations per </w:t>
      </w:r>
      <w:r w:rsidRPr="00B85971">
        <w:rPr>
          <w:i/>
        </w:rPr>
        <w:t xml:space="preserve">l </w:t>
      </w:r>
      <w:r w:rsidRPr="00B85971">
        <w:t xml:space="preserve">bytes of the input </w:t>
      </w:r>
      <w:r w:rsidR="00E61283">
        <w:t>data is</w:t>
      </w:r>
      <w:r w:rsidRPr="00B85971">
        <w:t xml:space="preserve"> in the range of </w:t>
      </w:r>
      <w:r w:rsidRPr="00B85971">
        <w:rPr>
          <w:i/>
        </w:rPr>
        <w:t>k*l*c</w:t>
      </w:r>
      <w:r w:rsidRPr="00B85971">
        <w:t xml:space="preserve">, where </w:t>
      </w:r>
      <w:r w:rsidRPr="00B85971">
        <w:rPr>
          <w:i/>
        </w:rPr>
        <w:t>k</w:t>
      </w:r>
      <w:r w:rsidRPr="00B85971">
        <w:t xml:space="preserve"> is a constant and </w:t>
      </w:r>
      <w:r w:rsidRPr="00B85971">
        <w:rPr>
          <w:i/>
        </w:rPr>
        <w:t xml:space="preserve">c </w:t>
      </w:r>
      <w:r w:rsidRPr="00B85971">
        <w:t xml:space="preserve">is the number of centroids. Hence for non-trivial number of centroids, </w:t>
      </w:r>
      <w:del w:id="279" w:author="Wiggins, Thomas Bruce" w:date="2013-08-30T11:25:00Z">
        <w:r w:rsidRPr="00B85971" w:rsidDel="00215A90">
          <w:delText>KMeansClustering</w:delText>
        </w:r>
      </w:del>
      <w:ins w:id="280" w:author="Wiggins, Thomas Bruce" w:date="2013-08-30T11:25:00Z">
        <w:r w:rsidR="00215A90">
          <w:t>K-means Clustering</w:t>
        </w:r>
      </w:ins>
      <w:r w:rsidRPr="00B85971">
        <w:t xml:space="preserve"> has relatively smaller data loading and memory </w:t>
      </w:r>
      <w:r w:rsidR="00FB7D9D">
        <w:t>overhead</w:t>
      </w:r>
      <w:r w:rsidRPr="00B85971">
        <w:t xml:space="preserve"> vs the number of computations compared to the MDS application discussed above. </w:t>
      </w:r>
    </w:p>
    <w:p w14:paraId="2182CFE1" w14:textId="5DF65510" w:rsidR="000B0595" w:rsidRPr="000B0595" w:rsidRDefault="000B0595" w:rsidP="000C4A81">
      <w:pPr>
        <w:rPr>
          <w:sz w:val="18"/>
        </w:rPr>
      </w:pPr>
      <w:r w:rsidRPr="00B85971">
        <w:t>The compute cost difference</w:t>
      </w:r>
      <w:r w:rsidR="00B85971" w:rsidRPr="00B85971">
        <w:t xml:space="preserve"> between </w:t>
      </w:r>
      <w:del w:id="281" w:author="Wiggins, Thomas Bruce" w:date="2013-08-30T11:25:00Z">
        <w:r w:rsidR="00B85971" w:rsidRPr="00B85971" w:rsidDel="00215A90">
          <w:delText>KMeansClustering</w:delText>
        </w:r>
      </w:del>
      <w:ins w:id="282" w:author="Wiggins, Thomas Bruce" w:date="2013-08-30T11:25:00Z">
        <w:r w:rsidR="00215A90">
          <w:t>K-means Clustering</w:t>
        </w:r>
      </w:ins>
      <w:r w:rsidR="00B85971" w:rsidRPr="00B85971">
        <w:t xml:space="preserve"> MapReduce-MergeBroadcast and Map-AllReduce implementations</w:t>
      </w:r>
      <w:r w:rsidRPr="00B85971">
        <w:t xml:space="preserve"> is equal or slightly in favor of the MapReduce due to the hierarchical reduction performed in the AllReduce implementation.</w:t>
      </w:r>
      <w:r w:rsidR="00C459F3">
        <w:t xml:space="preserve"> However, typically the compute cost of the reduction is almost negligible.</w:t>
      </w:r>
      <w:r w:rsidRPr="00B85971">
        <w:t xml:space="preserve"> All the other </w:t>
      </w:r>
      <w:r w:rsidR="00FB7D9D">
        <w:t>overhead</w:t>
      </w:r>
      <w:r w:rsidRPr="00B85971">
        <w:t xml:space="preserve"> </w:t>
      </w:r>
      <w:r w:rsidR="00C459F3">
        <w:t>including the startup overhead</w:t>
      </w:r>
      <w:r w:rsidRPr="00B85971">
        <w:t xml:space="preserve">, disk overhead and communication </w:t>
      </w:r>
      <w:r w:rsidR="00BE4D70" w:rsidRPr="00B85971">
        <w:t>overhead</w:t>
      </w:r>
      <w:r w:rsidR="00681D0E" w:rsidRPr="00B85971">
        <w:t xml:space="preserve"> favors</w:t>
      </w:r>
      <w:r w:rsidRPr="00B85971">
        <w:t xml:space="preserve"> the AllReduce</w:t>
      </w:r>
      <w:ins w:id="283" w:author="Wiggins, Thomas Bruce" w:date="2013-08-30T11:26:00Z">
        <w:r w:rsidR="009F15F1">
          <w:t>-</w:t>
        </w:r>
      </w:ins>
      <w:del w:id="284" w:author="Wiggins, Thomas Bruce" w:date="2013-08-30T11:26:00Z">
        <w:r w:rsidRPr="00B85971" w:rsidDel="009F15F1">
          <w:delText xml:space="preserve"> </w:delText>
        </w:r>
      </w:del>
      <w:r w:rsidRPr="00B85971">
        <w:t>based implementation.</w:t>
      </w:r>
    </w:p>
    <w:p w14:paraId="326DB345" w14:textId="2B5A5DC3" w:rsidR="00D54109" w:rsidRPr="00D54109" w:rsidRDefault="00D54109" w:rsidP="00D54109">
      <w:pPr>
        <w:pStyle w:val="Heading3"/>
      </w:pPr>
      <w:bookmarkStart w:id="285" w:name="_Toc364498258"/>
      <w:r>
        <w:t xml:space="preserve">Twister4Azure </w:t>
      </w:r>
      <w:del w:id="286" w:author="Wiggins, Thomas Bruce" w:date="2013-08-30T11:25:00Z">
        <w:r w:rsidDel="00215A90">
          <w:delText>KmeansClustering</w:delText>
        </w:r>
      </w:del>
      <w:ins w:id="287" w:author="Wiggins, Thomas Bruce" w:date="2013-08-30T11:25:00Z">
        <w:r w:rsidR="00215A90">
          <w:t>K-means Clustering</w:t>
        </w:r>
      </w:ins>
      <w:r>
        <w:t>-AllReduce</w:t>
      </w:r>
      <w:bookmarkEnd w:id="285"/>
    </w:p>
    <w:p w14:paraId="35833150" w14:textId="2350A38F" w:rsidR="00D54B04" w:rsidRDefault="00D54B04" w:rsidP="00066EC7">
      <w:pPr>
        <w:spacing w:after="120"/>
      </w:pPr>
      <w:r>
        <w:t xml:space="preserve">We implemented the </w:t>
      </w:r>
      <w:r w:rsidR="00733188">
        <w:t>K-means</w:t>
      </w:r>
      <w:r w:rsidR="000E77B1">
        <w:t xml:space="preserve"> </w:t>
      </w:r>
      <w:r>
        <w:t xml:space="preserve">Clustering application </w:t>
      </w:r>
      <w:r w:rsidR="008F6D54">
        <w:t>for Twister4Azure</w:t>
      </w:r>
      <w:r>
        <w:t xml:space="preserve"> us</w:t>
      </w:r>
      <w:r w:rsidR="00D347E2">
        <w:t xml:space="preserve">ing the Map-AllReduce primitive, </w:t>
      </w:r>
      <w:r>
        <w:t>vanilla MapReduce</w:t>
      </w:r>
      <w:r w:rsidR="00066EC7">
        <w:t>-MergeBroadcast</w:t>
      </w:r>
      <w:r w:rsidR="00D347E2">
        <w:t xml:space="preserve"> and optimized broadcasting</w:t>
      </w:r>
      <w:r>
        <w:t xml:space="preserve">. </w:t>
      </w:r>
      <w:r w:rsidR="00720780">
        <w:t xml:space="preserve">Twister4Azure tree broadcast version is also an improvement over vanilla </w:t>
      </w:r>
      <w:r w:rsidR="000E77B1">
        <w:t>M</w:t>
      </w:r>
      <w:r w:rsidR="00720780">
        <w:t>ap</w:t>
      </w:r>
      <w:r w:rsidR="000E77B1">
        <w:t>R</w:t>
      </w:r>
      <w:r w:rsidR="00720780">
        <w:t xml:space="preserve">educe </w:t>
      </w:r>
      <w:del w:id="288" w:author="Wiggins, Thomas Bruce" w:date="2013-08-30T11:27:00Z">
        <w:r w:rsidR="00720780" w:rsidDel="00067466">
          <w:delText xml:space="preserve">where </w:delText>
        </w:r>
      </w:del>
      <w:ins w:id="289" w:author="Wiggins, Thomas Bruce" w:date="2013-08-30T11:27:00Z">
        <w:r w:rsidR="00067466">
          <w:t xml:space="preserve">since </w:t>
        </w:r>
      </w:ins>
      <w:r w:rsidR="00720780">
        <w:t>it uses an optimized tree</w:t>
      </w:r>
      <w:r w:rsidR="000E77B1">
        <w:t>-</w:t>
      </w:r>
      <w:r w:rsidR="00720780">
        <w:t>based algorithm to perform TCP broadcasts of in-memory data. The vanilla MapReduce implementation and optimized broadcast implementation use</w:t>
      </w:r>
      <w:r w:rsidR="000E77B1">
        <w:t>s</w:t>
      </w:r>
      <w:r w:rsidR="00720780">
        <w:t xml:space="preserve"> in-map combiners to perform local aggregation of the values to minimize the size of map</w:t>
      </w:r>
      <w:r w:rsidR="000E77B1">
        <w:t>-</w:t>
      </w:r>
      <w:r w:rsidR="00720780">
        <w:t>to</w:t>
      </w:r>
      <w:r w:rsidR="000E77B1">
        <w:t>-</w:t>
      </w:r>
      <w:r w:rsidR="00720780">
        <w:t>reduce data transfers.</w:t>
      </w:r>
      <w:r w:rsidR="00D347E2">
        <w:t xml:space="preserve"> </w:t>
      </w:r>
      <w:r>
        <w:t>Figure 10</w:t>
      </w:r>
      <w:r w:rsidR="000E77B1">
        <w:t>’s</w:t>
      </w:r>
      <w:r>
        <w:t xml:space="preserve"> </w:t>
      </w:r>
      <w:r w:rsidR="00D347E2">
        <w:t>left</w:t>
      </w:r>
      <w:r w:rsidR="00720780">
        <w:t xml:space="preserve"> </w:t>
      </w:r>
      <w:r w:rsidR="003D3681">
        <w:t xml:space="preserve">diagram </w:t>
      </w:r>
      <w:r w:rsidR="00720780">
        <w:t>s</w:t>
      </w:r>
      <w:r w:rsidR="00A13CBB">
        <w:t xml:space="preserve">hows </w:t>
      </w:r>
      <w:r w:rsidR="00D347E2">
        <w:t xml:space="preserve">the </w:t>
      </w:r>
      <w:r w:rsidR="00733188">
        <w:t>K-means</w:t>
      </w:r>
      <w:r w:rsidR="000E77B1">
        <w:t xml:space="preserve"> </w:t>
      </w:r>
      <w:r w:rsidR="00D347E2">
        <w:t xml:space="preserve">Clustering weak scaling performance results, where we scale the computations while keeping the workload per core constant. </w:t>
      </w:r>
      <w:r w:rsidR="003D09DE">
        <w:fldChar w:fldCharType="begin"/>
      </w:r>
      <w:r w:rsidR="003D09DE">
        <w:instrText xml:space="preserve"> REF _Ref364495736 \h </w:instrText>
      </w:r>
      <w:r w:rsidR="003D09DE">
        <w:fldChar w:fldCharType="separate"/>
      </w:r>
      <w:r w:rsidR="00051AB6">
        <w:t xml:space="preserve">Figure </w:t>
      </w:r>
      <w:r w:rsidR="00051AB6">
        <w:rPr>
          <w:noProof/>
        </w:rPr>
        <w:t>16</w:t>
      </w:r>
      <w:r w:rsidR="003D09DE">
        <w:fldChar w:fldCharType="end"/>
      </w:r>
      <w:r w:rsidR="00961D02">
        <w:t>’s</w:t>
      </w:r>
      <w:r w:rsidR="00720780">
        <w:t xml:space="preserve"> right side present</w:t>
      </w:r>
      <w:r w:rsidR="00961D02">
        <w:t>s</w:t>
      </w:r>
      <w:r>
        <w:t xml:space="preserve"> the </w:t>
      </w:r>
      <w:r w:rsidR="00733188">
        <w:t>K-means</w:t>
      </w:r>
      <w:r w:rsidR="000E77B1">
        <w:t xml:space="preserve"> </w:t>
      </w:r>
      <w:r>
        <w:t>Clustering strong scaling performance, where we scaled the number of cores while keeping the data size constant</w:t>
      </w:r>
      <w:r w:rsidR="00961D02">
        <w:t>. R</w:t>
      </w:r>
      <w:r>
        <w:t xml:space="preserve">esults compared different implementations of Twister4Azure. </w:t>
      </w:r>
    </w:p>
    <w:p w14:paraId="05079C56" w14:textId="77777777" w:rsidR="00055BF7" w:rsidRDefault="005045F3" w:rsidP="00055BF7">
      <w:pPr>
        <w:keepNext/>
        <w:jc w:val="center"/>
      </w:pPr>
      <w:r>
        <w:rPr>
          <w:noProof/>
        </w:rPr>
        <w:drawing>
          <wp:inline distT="0" distB="0" distL="0" distR="0" wp14:anchorId="45D6D635" wp14:editId="5DE48C9D">
            <wp:extent cx="5732780" cy="1979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b="9123"/>
                    <a:stretch>
                      <a:fillRect/>
                    </a:stretch>
                  </pic:blipFill>
                  <pic:spPr bwMode="auto">
                    <a:xfrm>
                      <a:off x="0" y="0"/>
                      <a:ext cx="5732780" cy="1979930"/>
                    </a:xfrm>
                    <a:prstGeom prst="rect">
                      <a:avLst/>
                    </a:prstGeom>
                    <a:noFill/>
                    <a:ln>
                      <a:noFill/>
                    </a:ln>
                  </pic:spPr>
                </pic:pic>
              </a:graphicData>
            </a:graphic>
          </wp:inline>
        </w:drawing>
      </w:r>
    </w:p>
    <w:p w14:paraId="100553A8" w14:textId="67638705" w:rsidR="00D54109" w:rsidRDefault="00055BF7" w:rsidP="00055BF7">
      <w:pPr>
        <w:pStyle w:val="Caption"/>
        <w:jc w:val="center"/>
      </w:pPr>
      <w:bookmarkStart w:id="290" w:name="_Ref364495736"/>
      <w:r>
        <w:t xml:space="preserve">Figure </w:t>
      </w:r>
      <w:r w:rsidR="009531C5">
        <w:fldChar w:fldCharType="begin"/>
      </w:r>
      <w:r w:rsidR="009531C5">
        <w:instrText xml:space="preserve"> SEQ Figu</w:instrText>
      </w:r>
      <w:r w:rsidR="009531C5">
        <w:instrText xml:space="preserve">re \* ARABIC </w:instrText>
      </w:r>
      <w:r w:rsidR="009531C5">
        <w:fldChar w:fldCharType="separate"/>
      </w:r>
      <w:r w:rsidR="00051AB6">
        <w:rPr>
          <w:noProof/>
        </w:rPr>
        <w:t>16</w:t>
      </w:r>
      <w:r w:rsidR="009531C5">
        <w:rPr>
          <w:noProof/>
        </w:rPr>
        <w:fldChar w:fldCharType="end"/>
      </w:r>
      <w:bookmarkEnd w:id="290"/>
      <w:r w:rsidR="003D3681">
        <w:t>.</w:t>
      </w:r>
      <w:r w:rsidRPr="00AC3252">
        <w:tab/>
        <w:t>Twister4Azure K-means Clustering comparison with Map-AllReduce. 500 Centroids (clusters)</w:t>
      </w:r>
      <w:ins w:id="291" w:author="Wiggins, Thomas Bruce" w:date="2013-08-30T11:27:00Z">
        <w:r w:rsidR="00067466">
          <w:t>,</w:t>
        </w:r>
      </w:ins>
      <w:del w:id="292" w:author="Wiggins, Thomas Bruce" w:date="2013-08-30T11:27:00Z">
        <w:r w:rsidRPr="00AC3252" w:rsidDel="00067466">
          <w:delText>.</w:delText>
        </w:r>
      </w:del>
      <w:r w:rsidRPr="00AC3252">
        <w:t xml:space="preserve"> 20 Dimensions</w:t>
      </w:r>
      <w:ins w:id="293" w:author="Wiggins, Thomas Bruce" w:date="2013-08-30T11:27:00Z">
        <w:r w:rsidR="00067466">
          <w:t>,</w:t>
        </w:r>
      </w:ins>
      <w:del w:id="294" w:author="Wiggins, Thomas Bruce" w:date="2013-08-30T11:27:00Z">
        <w:r w:rsidRPr="00AC3252" w:rsidDel="00067466">
          <w:delText>.</w:delText>
        </w:r>
      </w:del>
      <w:r w:rsidRPr="00AC3252">
        <w:t xml:space="preserve"> 10 iterations. Left: Weak scaling 32 to 256 Million data points.  Right: 128 Million data points. Parallel efficiency relative to the 32</w:t>
      </w:r>
    </w:p>
    <w:p w14:paraId="3767014A" w14:textId="711B9D1C" w:rsidR="001F7183" w:rsidRDefault="00B93F8C" w:rsidP="00B872CB">
      <w:pPr>
        <w:pStyle w:val="Heading3"/>
      </w:pPr>
      <w:bookmarkStart w:id="295" w:name="_Toc364498259"/>
      <w:r>
        <w:t>H-Collectives</w:t>
      </w:r>
      <w:r w:rsidR="001F7183">
        <w:t xml:space="preserve"> </w:t>
      </w:r>
      <w:del w:id="296" w:author="Wiggins, Thomas Bruce" w:date="2013-08-30T11:25:00Z">
        <w:r w:rsidR="001F7183" w:rsidDel="00215A90">
          <w:delText>KMeansClustering</w:delText>
        </w:r>
      </w:del>
      <w:ins w:id="297" w:author="Wiggins, Thomas Bruce" w:date="2013-08-30T11:25:00Z">
        <w:r w:rsidR="00215A90">
          <w:t>K-means Clustering</w:t>
        </w:r>
      </w:ins>
      <w:r w:rsidR="001F7183">
        <w:t>-AllReduce</w:t>
      </w:r>
      <w:bookmarkEnd w:id="295"/>
    </w:p>
    <w:p w14:paraId="05A942A3" w14:textId="703FAE78" w:rsidR="001F7183" w:rsidRDefault="00066EC7" w:rsidP="00351F6F">
      <w:pPr>
        <w:spacing w:after="120"/>
      </w:pPr>
      <w:r>
        <w:t xml:space="preserve">We implemented the </w:t>
      </w:r>
      <w:r w:rsidR="00733188">
        <w:t>K-means</w:t>
      </w:r>
      <w:r w:rsidR="00961D02">
        <w:t xml:space="preserve"> </w:t>
      </w:r>
      <w:r>
        <w:t xml:space="preserve">Clustering application </w:t>
      </w:r>
      <w:r w:rsidR="009732A7">
        <w:t xml:space="preserve">for </w:t>
      </w:r>
      <w:r w:rsidR="006446D4">
        <w:t>Hadoop using</w:t>
      </w:r>
      <w:r>
        <w:t xml:space="preserve"> the Map-AllReduce primitive and vanilla MapReduce. The vanilla MapReduce implementation uses in-map combiners to perform aggregation of the values to minimize the size of map</w:t>
      </w:r>
      <w:r w:rsidR="00961D02">
        <w:t>-</w:t>
      </w:r>
      <w:r>
        <w:t>to</w:t>
      </w:r>
      <w:r w:rsidR="00961D02">
        <w:t>-</w:t>
      </w:r>
      <w:r>
        <w:t xml:space="preserve">reduce data transfers. </w:t>
      </w:r>
      <w:r w:rsidR="003101E2">
        <w:fldChar w:fldCharType="begin"/>
      </w:r>
      <w:r w:rsidR="003101E2">
        <w:instrText xml:space="preserve"> REF _Ref364496599 \h </w:instrText>
      </w:r>
      <w:r w:rsidR="003101E2">
        <w:fldChar w:fldCharType="separate"/>
      </w:r>
      <w:r w:rsidR="00051AB6">
        <w:t xml:space="preserve">Figure </w:t>
      </w:r>
      <w:r w:rsidR="00051AB6">
        <w:rPr>
          <w:noProof/>
        </w:rPr>
        <w:t>17</w:t>
      </w:r>
      <w:r w:rsidR="003101E2">
        <w:fldChar w:fldCharType="end"/>
      </w:r>
      <w:r w:rsidR="003D3681">
        <w:t xml:space="preserve"> </w:t>
      </w:r>
      <w:r w:rsidR="00A13CBB">
        <w:t xml:space="preserve">illustrates </w:t>
      </w:r>
      <w:r>
        <w:t xml:space="preserve">the </w:t>
      </w:r>
      <w:r w:rsidR="00AB0D2E">
        <w:t xml:space="preserve">Hadoop </w:t>
      </w:r>
      <w:r w:rsidR="00733188">
        <w:t>K-means</w:t>
      </w:r>
      <w:r w:rsidR="00961D02">
        <w:t xml:space="preserve"> </w:t>
      </w:r>
      <w:r>
        <w:t>Clustering weak scaling performance results</w:t>
      </w:r>
      <w:r w:rsidR="003D3681">
        <w:t>,</w:t>
      </w:r>
      <w:r w:rsidR="00A13CBB">
        <w:t xml:space="preserve"> in which</w:t>
      </w:r>
      <w:r>
        <w:t xml:space="preserve"> we scale the computations while keeping the workload per core constant. </w:t>
      </w:r>
      <w:r w:rsidR="003101E2">
        <w:fldChar w:fldCharType="begin"/>
      </w:r>
      <w:r w:rsidR="003101E2">
        <w:instrText xml:space="preserve"> REF _Ref364496612 \h </w:instrText>
      </w:r>
      <w:r w:rsidR="003101E2">
        <w:fldChar w:fldCharType="separate"/>
      </w:r>
      <w:r w:rsidR="00051AB6">
        <w:t xml:space="preserve">Figure </w:t>
      </w:r>
      <w:r w:rsidR="00051AB6">
        <w:rPr>
          <w:noProof/>
        </w:rPr>
        <w:t>18</w:t>
      </w:r>
      <w:r w:rsidR="003101E2">
        <w:fldChar w:fldCharType="end"/>
      </w:r>
      <w:r w:rsidR="003101E2">
        <w:t xml:space="preserve"> </w:t>
      </w:r>
      <w:r w:rsidR="00961D02">
        <w:t xml:space="preserve">is </w:t>
      </w:r>
      <w:r>
        <w:t xml:space="preserve">the </w:t>
      </w:r>
      <w:r w:rsidR="00AB0D2E">
        <w:t xml:space="preserve">Hadoop </w:t>
      </w:r>
      <w:r w:rsidR="00733188">
        <w:t>K-means</w:t>
      </w:r>
      <w:r w:rsidR="00961D02">
        <w:t xml:space="preserve"> </w:t>
      </w:r>
      <w:r>
        <w:t xml:space="preserve">Clustering strong scaling </w:t>
      </w:r>
      <w:r>
        <w:lastRenderedPageBreak/>
        <w:t>performance w</w:t>
      </w:r>
      <w:r w:rsidR="00A13CBB">
        <w:t xml:space="preserve">ith the number of cores </w:t>
      </w:r>
      <w:r>
        <w:t xml:space="preserve">scaled while keeping the data size constant. </w:t>
      </w:r>
      <w:r w:rsidR="009D5ECD" w:rsidRPr="003D09DE">
        <w:t xml:space="preserve">Strong scaling test cases </w:t>
      </w:r>
      <w:r w:rsidR="003101E2">
        <w:t xml:space="preserve">with smaller number of nodes </w:t>
      </w:r>
      <w:r w:rsidR="009D5ECD" w:rsidRPr="003D09DE">
        <w:t>use</w:t>
      </w:r>
      <w:r w:rsidR="003D3681">
        <w:t>s</w:t>
      </w:r>
      <w:r w:rsidR="009D5ECD" w:rsidRPr="003D09DE">
        <w:t xml:space="preserve"> more map task waves optimizing the </w:t>
      </w:r>
      <w:r w:rsidR="007964FC" w:rsidRPr="003D09DE">
        <w:t xml:space="preserve">intermediate communication, resulting in relatively smaller </w:t>
      </w:r>
      <w:r w:rsidR="00FB7D9D">
        <w:t>overhead</w:t>
      </w:r>
      <w:r w:rsidR="007964FC" w:rsidRPr="003D09DE">
        <w:t xml:space="preserve"> for the computation</w:t>
      </w:r>
      <w:del w:id="298" w:author="Wiggins, Thomas Bruce" w:date="2013-08-30T11:28:00Z">
        <w:r w:rsidR="007964FC" w:rsidRPr="003D09DE" w:rsidDel="00067466">
          <w:delText>.</w:delText>
        </w:r>
      </w:del>
      <w:r w:rsidR="002B4BF3">
        <w:t xml:space="preserve"> (</w:t>
      </w:r>
      <w:r w:rsidR="00C91E1D">
        <w:t>HDFS r</w:t>
      </w:r>
      <w:r w:rsidR="009B1378">
        <w:t>eplication</w:t>
      </w:r>
      <w:r w:rsidR="00C91E1D">
        <w:t xml:space="preserve"> factor of</w:t>
      </w:r>
      <w:r w:rsidR="002B4BF3">
        <w:t xml:space="preserve"> 6 increasing data locality)</w:t>
      </w:r>
      <w:ins w:id="299" w:author="Wiggins, Thomas Bruce" w:date="2013-08-30T11:28:00Z">
        <w:r w:rsidR="00067466">
          <w:t>.</w:t>
        </w:r>
      </w:ins>
    </w:p>
    <w:p w14:paraId="496E1705" w14:textId="77777777" w:rsidR="00E53C21" w:rsidRDefault="00484B8C" w:rsidP="00351F6F">
      <w:pPr>
        <w:keepNext/>
        <w:jc w:val="center"/>
      </w:pPr>
      <w:r>
        <w:rPr>
          <w:noProof/>
        </w:rPr>
        <w:drawing>
          <wp:inline distT="0" distB="0" distL="0" distR="0" wp14:anchorId="23F34950" wp14:editId="47505994">
            <wp:extent cx="5175849" cy="25956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weak_scaling_sorted.png"/>
                    <pic:cNvPicPr/>
                  </pic:nvPicPr>
                  <pic:blipFill>
                    <a:blip r:embed="rId32">
                      <a:extLst>
                        <a:ext uri="{28A0092B-C50C-407E-A947-70E740481C1C}">
                          <a14:useLocalDpi xmlns:a14="http://schemas.microsoft.com/office/drawing/2010/main" val="0"/>
                        </a:ext>
                      </a:extLst>
                    </a:blip>
                    <a:stretch>
                      <a:fillRect/>
                    </a:stretch>
                  </pic:blipFill>
                  <pic:spPr>
                    <a:xfrm>
                      <a:off x="0" y="0"/>
                      <a:ext cx="5183812" cy="2599659"/>
                    </a:xfrm>
                    <a:prstGeom prst="rect">
                      <a:avLst/>
                    </a:prstGeom>
                  </pic:spPr>
                </pic:pic>
              </a:graphicData>
            </a:graphic>
          </wp:inline>
        </w:drawing>
      </w:r>
    </w:p>
    <w:p w14:paraId="1F75F050" w14:textId="03BD0C89" w:rsidR="00E53C21" w:rsidRDefault="00E53C21" w:rsidP="00E53C21">
      <w:pPr>
        <w:pStyle w:val="Caption"/>
      </w:pPr>
      <w:bookmarkStart w:id="300" w:name="_Ref364496599"/>
      <w:r>
        <w:t xml:space="preserve">Figure </w:t>
      </w:r>
      <w:r w:rsidR="009531C5">
        <w:fldChar w:fldCharType="begin"/>
      </w:r>
      <w:r w:rsidR="009531C5">
        <w:instrText xml:space="preserve"> SEQ Figure \* ARABIC </w:instrText>
      </w:r>
      <w:r w:rsidR="009531C5">
        <w:fldChar w:fldCharType="separate"/>
      </w:r>
      <w:r w:rsidR="00051AB6">
        <w:rPr>
          <w:noProof/>
        </w:rPr>
        <w:t>17</w:t>
      </w:r>
      <w:r w:rsidR="009531C5">
        <w:rPr>
          <w:noProof/>
        </w:rPr>
        <w:fldChar w:fldCharType="end"/>
      </w:r>
      <w:bookmarkEnd w:id="300"/>
      <w:r w:rsidR="003D3681">
        <w:rPr>
          <w:noProof/>
        </w:rPr>
        <w:t>.</w:t>
      </w:r>
      <w:r>
        <w:t xml:space="preserve"> </w:t>
      </w:r>
      <w:r w:rsidRPr="00630F4F">
        <w:t xml:space="preserve">Hadoop K-means Clustering comparison with H-Collectives Map-AllReduce </w:t>
      </w:r>
      <w:r>
        <w:t>Weak</w:t>
      </w:r>
      <w:r w:rsidRPr="00630F4F">
        <w:t xml:space="preserve"> scaling. 500 Centroids (clusters)</w:t>
      </w:r>
      <w:ins w:id="301" w:author="Wiggins, Thomas Bruce" w:date="2013-08-30T11:28:00Z">
        <w:r w:rsidR="00067466">
          <w:t>,</w:t>
        </w:r>
      </w:ins>
      <w:del w:id="302" w:author="Wiggins, Thomas Bruce" w:date="2013-08-30T11:28:00Z">
        <w:r w:rsidRPr="00630F4F" w:rsidDel="00067466">
          <w:delText>.</w:delText>
        </w:r>
      </w:del>
      <w:r w:rsidRPr="00630F4F">
        <w:t xml:space="preserve"> 20 Dimensions</w:t>
      </w:r>
      <w:ins w:id="303" w:author="Wiggins, Thomas Bruce" w:date="2013-08-30T11:28:00Z">
        <w:r w:rsidR="00067466">
          <w:t>,</w:t>
        </w:r>
      </w:ins>
      <w:del w:id="304" w:author="Wiggins, Thomas Bruce" w:date="2013-08-30T11:28:00Z">
        <w:r w:rsidRPr="00630F4F" w:rsidDel="00067466">
          <w:delText>.</w:delText>
        </w:r>
      </w:del>
      <w:r w:rsidRPr="00630F4F">
        <w:t xml:space="preserve"> 10 iterations</w:t>
      </w:r>
      <w:del w:id="305" w:author="Wiggins, Thomas Bruce" w:date="2013-08-30T11:29:00Z">
        <w:r w:rsidRPr="00630F4F" w:rsidDel="00067466">
          <w:delText>.</w:delText>
        </w:r>
      </w:del>
    </w:p>
    <w:p w14:paraId="0A90EA35" w14:textId="77777777" w:rsidR="003D09DE" w:rsidRDefault="003D09DE" w:rsidP="003D09DE">
      <w:pPr>
        <w:pStyle w:val="figurecaption"/>
        <w:keepNext/>
        <w:numPr>
          <w:ilvl w:val="0"/>
          <w:numId w:val="0"/>
        </w:numPr>
      </w:pPr>
      <w:r>
        <w:drawing>
          <wp:inline distT="0" distB="0" distL="0" distR="0" wp14:anchorId="70896299" wp14:editId="61986DA2">
            <wp:extent cx="4735373" cy="301374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strong_scaling_sorted.png"/>
                    <pic:cNvPicPr/>
                  </pic:nvPicPr>
                  <pic:blipFill>
                    <a:blip r:embed="rId33">
                      <a:extLst>
                        <a:ext uri="{28A0092B-C50C-407E-A947-70E740481C1C}">
                          <a14:useLocalDpi xmlns:a14="http://schemas.microsoft.com/office/drawing/2010/main" val="0"/>
                        </a:ext>
                      </a:extLst>
                    </a:blip>
                    <a:stretch>
                      <a:fillRect/>
                    </a:stretch>
                  </pic:blipFill>
                  <pic:spPr>
                    <a:xfrm>
                      <a:off x="0" y="0"/>
                      <a:ext cx="4743060" cy="3018634"/>
                    </a:xfrm>
                    <a:prstGeom prst="rect">
                      <a:avLst/>
                    </a:prstGeom>
                  </pic:spPr>
                </pic:pic>
              </a:graphicData>
            </a:graphic>
          </wp:inline>
        </w:drawing>
      </w:r>
    </w:p>
    <w:p w14:paraId="7475AF1E" w14:textId="5B1DF315" w:rsidR="003D09DE" w:rsidRDefault="003D09DE" w:rsidP="003D09DE">
      <w:pPr>
        <w:pStyle w:val="Caption"/>
      </w:pPr>
      <w:bookmarkStart w:id="306" w:name="_Ref364496612"/>
      <w:r>
        <w:t xml:space="preserve">Figure </w:t>
      </w:r>
      <w:r w:rsidR="009531C5">
        <w:fldChar w:fldCharType="begin"/>
      </w:r>
      <w:r w:rsidR="009531C5">
        <w:instrText xml:space="preserve"> SEQ Figure \* ARABIC </w:instrText>
      </w:r>
      <w:r w:rsidR="009531C5">
        <w:fldChar w:fldCharType="separate"/>
      </w:r>
      <w:r w:rsidR="00051AB6">
        <w:rPr>
          <w:noProof/>
        </w:rPr>
        <w:t>18</w:t>
      </w:r>
      <w:r w:rsidR="009531C5">
        <w:rPr>
          <w:noProof/>
        </w:rPr>
        <w:fldChar w:fldCharType="end"/>
      </w:r>
      <w:bookmarkEnd w:id="306"/>
      <w:r w:rsidR="003D3681">
        <w:rPr>
          <w:noProof/>
        </w:rPr>
        <w:t>/</w:t>
      </w:r>
      <w:r>
        <w:t xml:space="preserve"> Hadoop</w:t>
      </w:r>
      <w:r w:rsidRPr="00EC4FB5">
        <w:t xml:space="preserve"> K-means Clustering comparison with H-Collectives Map-AllReduce</w:t>
      </w:r>
      <w:r>
        <w:t xml:space="preserve"> Strong scaling</w:t>
      </w:r>
      <w:r w:rsidRPr="00EC4FB5">
        <w:t>. 500 Centroids (clusters)</w:t>
      </w:r>
      <w:del w:id="307" w:author="Wiggins, Thomas Bruce" w:date="2013-08-30T11:28:00Z">
        <w:r w:rsidRPr="00EC4FB5" w:rsidDel="00067466">
          <w:delText>.</w:delText>
        </w:r>
      </w:del>
      <w:ins w:id="308" w:author="Wiggins, Thomas Bruce" w:date="2013-08-30T11:28:00Z">
        <w:r w:rsidR="00067466">
          <w:t>,</w:t>
        </w:r>
      </w:ins>
      <w:r w:rsidRPr="00EC4FB5">
        <w:t xml:space="preserve"> 20 Dimensions</w:t>
      </w:r>
      <w:ins w:id="309" w:author="Wiggins, Thomas Bruce" w:date="2013-08-30T11:28:00Z">
        <w:r w:rsidR="00067466">
          <w:t>,</w:t>
        </w:r>
      </w:ins>
      <w:del w:id="310" w:author="Wiggins, Thomas Bruce" w:date="2013-08-30T11:28:00Z">
        <w:r w:rsidRPr="00EC4FB5" w:rsidDel="00067466">
          <w:delText>.</w:delText>
        </w:r>
      </w:del>
      <w:r w:rsidRPr="00EC4FB5">
        <w:t xml:space="preserve"> 10 iterations.</w:t>
      </w:r>
      <w:del w:id="311" w:author="Wiggins, Thomas Bruce" w:date="2013-08-30T11:29:00Z">
        <w:r w:rsidRPr="00EC4FB5" w:rsidDel="00067466">
          <w:delText xml:space="preserve"> </w:delText>
        </w:r>
      </w:del>
    </w:p>
    <w:p w14:paraId="61CC171F" w14:textId="4559C841" w:rsidR="003101E2" w:rsidRDefault="003101E2" w:rsidP="003101E2">
      <w:r>
        <w:t>The Map overhead is the start and cleanup overhead for each map task. Scheduling is the per</w:t>
      </w:r>
      <w:ins w:id="312" w:author="Wiggins, Thomas Bruce" w:date="2013-08-30T11:29:00Z">
        <w:r w:rsidR="00067466">
          <w:t xml:space="preserve"> </w:t>
        </w:r>
      </w:ins>
      <w:del w:id="313" w:author="Wiggins, Thomas Bruce" w:date="2013-08-30T11:29:00Z">
        <w:r w:rsidR="003D3681" w:rsidDel="00067466">
          <w:delText>-</w:delText>
        </w:r>
      </w:del>
      <w:r>
        <w:t>iteration (per MapReduce job) startup and task scheduling time. Cleanup is the per</w:t>
      </w:r>
      <w:ins w:id="314" w:author="Wiggins, Thomas Bruce" w:date="2013-08-30T11:29:00Z">
        <w:r w:rsidR="00067466">
          <w:t xml:space="preserve"> </w:t>
        </w:r>
      </w:ins>
      <w:del w:id="315" w:author="Wiggins, Thomas Bruce" w:date="2013-08-30T11:29:00Z">
        <w:r w:rsidR="003D3681" w:rsidDel="00067466">
          <w:delText>-</w:delText>
        </w:r>
      </w:del>
      <w:r>
        <w:t xml:space="preserve">iteration (per job) overhead from reduce task execution completion to the iteration (job) end. Map Variation includes the time due </w:t>
      </w:r>
      <w:r>
        <w:lastRenderedPageBreak/>
        <w:t>to variation of data load, compute and map overhead times. "Comm+Red+Merge" includes the time for map to reduce data shuffle, execution, merge and broadcast. "Compute" and "data load" times are calculated using the average pure compute and data load times across all the tasks of the computation. We plot the common components (data load, compute) at the bottom of the graph to highlight variable components.</w:t>
      </w:r>
    </w:p>
    <w:p w14:paraId="6D9FD89A" w14:textId="20644706" w:rsidR="000B0595" w:rsidRPr="00253901" w:rsidRDefault="00E719F7" w:rsidP="0077041C">
      <w:r>
        <w:t xml:space="preserve">As we can see, the H-Collectives implementation gets rid of the communication, reduce, merge, task scheduling and job cleanup </w:t>
      </w:r>
      <w:r w:rsidR="00FB7D9D">
        <w:t>overhead</w:t>
      </w:r>
      <w:r>
        <w:t xml:space="preserve"> of the vanilla MapReduce computation. However, we notice a slight increase of Map task overhead and Map variation in the case </w:t>
      </w:r>
      <w:ins w:id="316" w:author="Wiggins, Thomas Bruce" w:date="2013-08-30T11:29:00Z">
        <w:r w:rsidR="00067466">
          <w:t xml:space="preserve">of </w:t>
        </w:r>
      </w:ins>
      <w:r>
        <w:t>H-Collectives Map-AllReduce</w:t>
      </w:r>
      <w:r w:rsidR="003D3681">
        <w:t>-</w:t>
      </w:r>
      <w:r>
        <w:t xml:space="preserve">based implementation. We believe these increases are due to the rapid scheduling of Map tasks across successive iterations in H-Collectives, whereas in the case of vanilla MapReduce the map tasks of successive iterations have </w:t>
      </w:r>
      <w:r w:rsidR="003D3681">
        <w:t xml:space="preserve">very </w:t>
      </w:r>
      <w:r>
        <w:t>few seconds between the scheduling.</w:t>
      </w:r>
      <w:r w:rsidR="006F0352">
        <w:t xml:space="preserve"> </w:t>
      </w:r>
    </w:p>
    <w:p w14:paraId="28456BB5" w14:textId="77777777" w:rsidR="00F93E1E" w:rsidRDefault="00F93E1E" w:rsidP="00F93E1E">
      <w:pPr>
        <w:pStyle w:val="Heading3"/>
      </w:pPr>
      <w:bookmarkStart w:id="317" w:name="_Toc364498260"/>
      <w:r>
        <w:t>Twister4Azure vs Hadoop</w:t>
      </w:r>
      <w:bookmarkEnd w:id="317"/>
    </w:p>
    <w:p w14:paraId="3E07E93C" w14:textId="0DA8C0AC" w:rsidR="003132E7" w:rsidRDefault="003132E7" w:rsidP="003132E7">
      <w:pPr>
        <w:spacing w:after="120"/>
      </w:pPr>
      <w:r>
        <w:t xml:space="preserve">KMeans performs more computation per data load than MDS and the compute time dominates the run time. The pure compute time </w:t>
      </w:r>
      <w:del w:id="318" w:author="Wiggins, Thomas Bruce" w:date="2013-08-30T11:30:00Z">
        <w:r w:rsidDel="00067466">
          <w:delText xml:space="preserve">in </w:delText>
        </w:r>
      </w:del>
      <w:r>
        <w:t>of C#.net based application in Azure is much slower than the java</w:t>
      </w:r>
      <w:ins w:id="319" w:author="Wiggins, Thomas Bruce" w:date="2013-08-30T11:30:00Z">
        <w:r w:rsidR="00067466">
          <w:t>-</w:t>
        </w:r>
      </w:ins>
      <w:del w:id="320" w:author="Wiggins, Thomas Bruce" w:date="2013-08-30T11:30:00Z">
        <w:r w:rsidDel="00067466">
          <w:delText xml:space="preserve"> </w:delText>
        </w:r>
      </w:del>
      <w:r>
        <w:t>based application executing in a Linux environment. Twister4Azure is still able to avoid lot</w:t>
      </w:r>
      <w:ins w:id="321" w:author="Wiggins, Thomas Bruce" w:date="2013-08-30T11:30:00Z">
        <w:r w:rsidR="00067466">
          <w:t>s</w:t>
        </w:r>
      </w:ins>
      <w:r>
        <w:t xml:space="preserve"> of overheads and improves the performance of the computations, but the significant</w:t>
      </w:r>
      <w:ins w:id="322" w:author="Wiggins, Thomas Bruce" w:date="2013-08-30T11:30:00Z">
        <w:r w:rsidR="00067466">
          <w:t>ly</w:t>
        </w:r>
      </w:ins>
      <w:r>
        <w:t xml:space="preserve"> lower compute time results in lower running times for the  Hadoop applications.</w:t>
      </w:r>
    </w:p>
    <w:p w14:paraId="508B833B" w14:textId="77777777" w:rsidR="003132E7" w:rsidRDefault="003132E7" w:rsidP="003132E7">
      <w:pPr>
        <w:spacing w:after="120"/>
      </w:pPr>
    </w:p>
    <w:p w14:paraId="13363F82" w14:textId="77777777" w:rsidR="003132E7" w:rsidRDefault="003132E7" w:rsidP="003132E7">
      <w:pPr>
        <w:keepNext/>
        <w:spacing w:after="120"/>
      </w:pPr>
      <w:r>
        <w:rPr>
          <w:noProof/>
        </w:rPr>
        <mc:AlternateContent>
          <mc:Choice Requires="wpg">
            <w:drawing>
              <wp:inline distT="0" distB="0" distL="0" distR="0" wp14:anchorId="3AC0E4C1" wp14:editId="151480EE">
                <wp:extent cx="5876925" cy="2998787"/>
                <wp:effectExtent l="0" t="0" r="9525" b="11430"/>
                <wp:docPr id="8" name="Group 3"/>
                <wp:cNvGraphicFramePr/>
                <a:graphic xmlns:a="http://schemas.openxmlformats.org/drawingml/2006/main">
                  <a:graphicData uri="http://schemas.microsoft.com/office/word/2010/wordprocessingGroup">
                    <wpg:wgp>
                      <wpg:cNvGrpSpPr/>
                      <wpg:grpSpPr>
                        <a:xfrm>
                          <a:off x="0" y="0"/>
                          <a:ext cx="5876925" cy="2998787"/>
                          <a:chOff x="0" y="0"/>
                          <a:chExt cx="5876925" cy="2998787"/>
                        </a:xfrm>
                      </wpg:grpSpPr>
                      <wpg:graphicFrame>
                        <wpg:cNvPr id="11" name="Chart 11"/>
                        <wpg:cNvFrPr/>
                        <wpg:xfrm>
                          <a:off x="0" y="0"/>
                          <a:ext cx="5876925" cy="2998787"/>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12" name="Chart 12"/>
                        <wpg:cNvFrPr/>
                        <wpg:xfrm>
                          <a:off x="0" y="4761"/>
                          <a:ext cx="4876800" cy="2979738"/>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inline>
            </w:drawing>
          </mc:Choice>
          <mc:Fallback>
            <w:pict>
              <v:group w14:anchorId="74895708" id="Group 3" o:spid="_x0000_s1026" style="width:462.75pt;height:236.1pt;mso-position-horizontal-relative:char;mso-position-vertical-relative:line" coordsize="58769,2998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7" type="#_x0000_t75" style="position:absolute;left:-60;top:-60;width:58886;height:30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">
                  <v:imagedata r:id="rId36" o:title=""/>
                  <o:lock v:ext="edit" aspectratio="f"/>
                </v:shape>
                <v:shape id="Chart 12" o:spid="_x0000_s1028" type="#_x0000_t75" style="position:absolute;left:6339;top:17556;width:38649;height: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">
                  <v:imagedata r:id="rId37" o:title=""/>
                  <o:lock v:ext="edit" aspectratio="f"/>
                </v:shape>
                <w10:anchorlock/>
              </v:group>
            </w:pict>
          </mc:Fallback>
        </mc:AlternateContent>
      </w:r>
    </w:p>
    <w:p w14:paraId="232F263C" w14:textId="1DF448F3" w:rsidR="003132E7" w:rsidRDefault="003132E7" w:rsidP="003132E7">
      <w:pPr>
        <w:pStyle w:val="Caption"/>
      </w:pPr>
      <w:bookmarkStart w:id="323" w:name="_Ref364972471"/>
      <w:r>
        <w:t xml:space="preserve">Figure </w:t>
      </w:r>
      <w:r w:rsidR="009531C5">
        <w:fldChar w:fldCharType="begin"/>
      </w:r>
      <w:r w:rsidR="009531C5">
        <w:instrText xml:space="preserve"> SEQ Figure \* ARABIC </w:instrText>
      </w:r>
      <w:r w:rsidR="009531C5">
        <w:fldChar w:fldCharType="separate"/>
      </w:r>
      <w:r w:rsidR="00051AB6">
        <w:rPr>
          <w:noProof/>
        </w:rPr>
        <w:t>19</w:t>
      </w:r>
      <w:r w:rsidR="009531C5">
        <w:rPr>
          <w:noProof/>
        </w:rPr>
        <w:fldChar w:fldCharType="end"/>
      </w:r>
      <w:bookmarkEnd w:id="323"/>
      <w:ins w:id="324" w:author="Wiggins, Thomas Bruce" w:date="2013-08-30T11:30:00Z">
        <w:r w:rsidR="00067466">
          <w:rPr>
            <w:noProof/>
          </w:rPr>
          <w:t>.</w:t>
        </w:r>
      </w:ins>
      <w:r>
        <w:t xml:space="preserve"> HDInsight KMeans Clustering compared with Twister4Azure and Hadoop</w:t>
      </w:r>
    </w:p>
    <w:p w14:paraId="62DA94A0" w14:textId="3F9F4A2D" w:rsidR="003132E7" w:rsidRDefault="003132E7" w:rsidP="003132E7">
      <w:r>
        <w:t xml:space="preserve">HDInsight offers hosted Hadoop as a service on the Windows Azure cloud. </w:t>
      </w:r>
      <w:r>
        <w:fldChar w:fldCharType="begin"/>
      </w:r>
      <w:r>
        <w:instrText xml:space="preserve"> REF _Ref364972471 \h </w:instrText>
      </w:r>
      <w:r>
        <w:fldChar w:fldCharType="separate"/>
      </w:r>
      <w:r w:rsidR="00051AB6">
        <w:t xml:space="preserve">Figure </w:t>
      </w:r>
      <w:r w:rsidR="00051AB6">
        <w:rPr>
          <w:noProof/>
        </w:rPr>
        <w:t>19</w:t>
      </w:r>
      <w:r>
        <w:fldChar w:fldCharType="end"/>
      </w:r>
      <w:r>
        <w:t xml:space="preserve"> presents the </w:t>
      </w:r>
      <w:del w:id="325" w:author="Wiggins, Thomas Bruce" w:date="2013-08-30T11:25:00Z">
        <w:r w:rsidDel="00215A90">
          <w:delText>KMeansClustering</w:delText>
        </w:r>
      </w:del>
      <w:ins w:id="326" w:author="Wiggins, Thomas Bruce" w:date="2013-08-30T11:25:00Z">
        <w:r w:rsidR="00215A90">
          <w:t>K-means Clustering</w:t>
        </w:r>
      </w:ins>
      <w:r>
        <w:t xml:space="preserve"> performance on the HDInsight service using Windows Azure large instances. We executed the same Hadoop MapReduce</w:t>
      </w:r>
      <w:ins w:id="327" w:author="Wiggins, Thomas Bruce" w:date="2013-08-30T11:30:00Z">
        <w:r w:rsidR="00067466">
          <w:t>-</w:t>
        </w:r>
      </w:ins>
      <w:del w:id="328" w:author="Wiggins, Thomas Bruce" w:date="2013-08-30T11:30:00Z">
        <w:r w:rsidDel="00067466">
          <w:delText xml:space="preserve"> </w:delText>
        </w:r>
      </w:del>
      <w:r>
        <w:t xml:space="preserve">based </w:t>
      </w:r>
      <w:del w:id="329" w:author="Wiggins, Thomas Bruce" w:date="2013-08-30T11:25:00Z">
        <w:r w:rsidDel="00215A90">
          <w:delText>KMeansClustering</w:delText>
        </w:r>
      </w:del>
      <w:ins w:id="330" w:author="Wiggins, Thomas Bruce" w:date="2013-08-30T11:25:00Z">
        <w:r w:rsidR="00215A90">
          <w:t>K-means Clustering</w:t>
        </w:r>
      </w:ins>
      <w:r>
        <w:t xml:space="preserve"> implementation used in section 7.2.3 </w:t>
      </w:r>
      <w:r>
        <w:lastRenderedPageBreak/>
        <w:t>on HDInsight. HDInsight currently limits the number of cores to 170, which doesn’t allow us to perform the 256 core test on it.</w:t>
      </w:r>
    </w:p>
    <w:p w14:paraId="7684AD3E" w14:textId="0C9EF1F8" w:rsidR="003132E7" w:rsidRDefault="003132E7" w:rsidP="003132E7">
      <w:r>
        <w:t xml:space="preserve">Input data for the HDInsight computation </w:t>
      </w:r>
      <w:del w:id="331" w:author="Wiggins, Thomas Bruce" w:date="2013-08-30T11:31:00Z">
        <w:r w:rsidDel="00067466">
          <w:delText xml:space="preserve">were </w:delText>
        </w:r>
      </w:del>
      <w:ins w:id="332" w:author="Wiggins, Thomas Bruce" w:date="2013-08-30T11:31:00Z">
        <w:r w:rsidR="00067466">
          <w:t xml:space="preserve">was </w:t>
        </w:r>
      </w:ins>
      <w:r>
        <w:t xml:space="preserve">stored in Azure Blob Storage and </w:t>
      </w:r>
      <w:del w:id="333" w:author="Wiggins, Thomas Bruce" w:date="2013-08-30T11:31:00Z">
        <w:r w:rsidDel="00067466">
          <w:delText xml:space="preserve">were </w:delText>
        </w:r>
      </w:del>
      <w:r>
        <w:t xml:space="preserve">accessed through  ASV (Azure storage vault), which provides a HDFS file system interface for the Azure blob storage.  Input data for the Twister4Azure computation </w:t>
      </w:r>
      <w:del w:id="334" w:author="Wiggins, Thomas Bruce" w:date="2013-08-30T11:31:00Z">
        <w:r w:rsidDel="00067466">
          <w:delText xml:space="preserve">were </w:delText>
        </w:r>
      </w:del>
      <w:ins w:id="335" w:author="Wiggins, Thomas Bruce" w:date="2013-08-30T11:31:00Z">
        <w:r w:rsidR="00067466">
          <w:t xml:space="preserve">was </w:t>
        </w:r>
      </w:ins>
      <w:r>
        <w:t xml:space="preserve">also stored in Azure blob storage and </w:t>
      </w:r>
      <w:del w:id="336" w:author="Wiggins, Thomas Bruce" w:date="2013-08-30T11:31:00Z">
        <w:r w:rsidDel="00067466">
          <w:delText xml:space="preserve">were </w:delText>
        </w:r>
      </w:del>
      <w:r>
        <w:t xml:space="preserve">cached in memory using the Twister4Azure caching feature. </w:t>
      </w:r>
    </w:p>
    <w:p w14:paraId="5AF70BAC" w14:textId="5933CCF2" w:rsidR="003132E7" w:rsidRDefault="003132E7" w:rsidP="003132E7">
      <w:r>
        <w:t>The darker areas of the bars represent the approximated compute</w:t>
      </w:r>
      <w:ins w:id="337" w:author="Wiggins, Thomas Bruce" w:date="2013-08-30T11:31:00Z">
        <w:r w:rsidR="00067466">
          <w:t>-</w:t>
        </w:r>
      </w:ins>
      <w:del w:id="338" w:author="Wiggins, Thomas Bruce" w:date="2013-08-30T11:31:00Z">
        <w:r w:rsidDel="00067466">
          <w:delText xml:space="preserve"> </w:delText>
        </w:r>
      </w:del>
      <w:r>
        <w:t>only time for the computation based on the average map task compute</w:t>
      </w:r>
      <w:ins w:id="339" w:author="Wiggins, Thomas Bruce" w:date="2013-08-30T11:31:00Z">
        <w:r w:rsidR="00067466">
          <w:t>-</w:t>
        </w:r>
      </w:ins>
      <w:del w:id="340" w:author="Wiggins, Thomas Bruce" w:date="2013-08-30T11:31:00Z">
        <w:r w:rsidDel="00067466">
          <w:delText xml:space="preserve"> </w:delText>
        </w:r>
      </w:del>
      <w:r>
        <w:t xml:space="preserve">only time. </w:t>
      </w:r>
      <w:ins w:id="341" w:author="Wiggins, Thomas Bruce" w:date="2013-08-30T11:31:00Z">
        <w:r w:rsidR="00067466">
          <w:t>The r</w:t>
        </w:r>
      </w:ins>
      <w:del w:id="342" w:author="Wiggins, Thomas Bruce" w:date="2013-08-30T11:31:00Z">
        <w:r w:rsidDel="00067466">
          <w:delText>R</w:delText>
        </w:r>
      </w:del>
      <w:r>
        <w:t>est of the area in each bar</w:t>
      </w:r>
      <w:del w:id="343" w:author="Wiggins, Thomas Bruce" w:date="2013-08-30T11:31:00Z">
        <w:r w:rsidDel="00067466">
          <w:delText>s</w:delText>
        </w:r>
      </w:del>
      <w:r>
        <w:t xml:space="preserve"> represent</w:t>
      </w:r>
      <w:ins w:id="344" w:author="Wiggins, Thomas Bruce" w:date="2013-08-30T11:32:00Z">
        <w:r w:rsidR="00067466">
          <w:t>s</w:t>
        </w:r>
      </w:ins>
      <w:r>
        <w:t xml:space="preserve"> the overheads, which would be the time taken for task scheduling, data loading, shuffle, sort, reduce, merge and broadcast.</w:t>
      </w:r>
      <w:del w:id="345" w:author="Wiggins, Thomas Bruce" w:date="2013-08-30T11:32:00Z">
        <w:r w:rsidDel="00067466">
          <w:delText xml:space="preserve"> </w:delText>
        </w:r>
      </w:del>
      <w:r>
        <w:t xml:space="preserve"> The overheads are particularly high for HDInsight due to the data download from the Azure Blob storage </w:t>
      </w:r>
      <w:del w:id="346" w:author="Wiggins, Thomas Bruce" w:date="2013-08-30T11:32:00Z">
        <w:r w:rsidDel="00067466">
          <w:delText xml:space="preserve">for </w:delText>
        </w:r>
      </w:del>
      <w:ins w:id="347" w:author="Wiggins, Thomas Bruce" w:date="2013-08-30T11:32:00Z">
        <w:r w:rsidR="00067466">
          <w:t xml:space="preserve">on </w:t>
        </w:r>
      </w:ins>
      <w:r>
        <w:t>each iteration. The variation of the time to download data from the Azure Blob storage adds significant variation to the map task execution times</w:t>
      </w:r>
      <w:ins w:id="348" w:author="Wiggins, Thomas Bruce" w:date="2013-08-30T11:32:00Z">
        <w:r w:rsidR="00067466">
          <w:t>,</w:t>
        </w:r>
      </w:ins>
      <w:r>
        <w:t xml:space="preserve"> affecting the whole iteration execution time.  </w:t>
      </w:r>
    </w:p>
    <w:p w14:paraId="162E49CC" w14:textId="59075FA0" w:rsidR="00AD2E92" w:rsidRDefault="003132E7">
      <w:pPr>
        <w:jc w:val="left"/>
        <w:rPr>
          <w:rFonts w:asciiTheme="majorHAnsi" w:hAnsiTheme="majorHAnsi"/>
          <w:smallCaps/>
          <w:spacing w:val="5"/>
          <w:sz w:val="36"/>
          <w:szCs w:val="36"/>
        </w:rPr>
      </w:pPr>
      <w:r>
        <w:t>Twister4Azure computation is significantly faster than HDInsight due to the data caching and other improvements</w:t>
      </w:r>
      <w:ins w:id="349" w:author="Wiggins, Thomas Bruce" w:date="2013-08-30T11:32:00Z">
        <w:r w:rsidR="00067466">
          <w:t>,</w:t>
        </w:r>
      </w:ins>
      <w:r>
        <w:t xml:space="preserve"> such as hybrid TCP</w:t>
      </w:r>
      <w:ins w:id="350" w:author="Wiggins, Thomas Bruce" w:date="2013-08-30T11:32:00Z">
        <w:r w:rsidR="00067466">
          <w:t>-</w:t>
        </w:r>
      </w:ins>
      <w:del w:id="351" w:author="Wiggins, Thomas Bruce" w:date="2013-08-30T11:32:00Z">
        <w:r w:rsidDel="00067466">
          <w:delText xml:space="preserve"> </w:delText>
        </w:r>
      </w:del>
      <w:r>
        <w:t>based data shuffling, cache aware scheduling</w:t>
      </w:r>
      <w:ins w:id="352" w:author="Wiggins, Thomas Bruce" w:date="2013-08-30T11:33:00Z">
        <w:r w:rsidR="00067466">
          <w:t>,</w:t>
        </w:r>
      </w:ins>
      <w:r>
        <w:t xml:space="preserve"> etc. , even though the compute only time (darker areas) is much higher in Twister4Azure (C# vs Java) than in </w:t>
      </w:r>
      <w:commentRangeStart w:id="353"/>
      <w:r>
        <w:t>HDInsight</w:t>
      </w:r>
      <w:commentRangeEnd w:id="353"/>
      <w:r w:rsidR="00787D7B">
        <w:rPr>
          <w:rStyle w:val="CommentReference"/>
          <w:rFonts w:ascii="Calibri" w:eastAsia="Calibri" w:hAnsi="Calibri"/>
        </w:rPr>
        <w:commentReference w:id="353"/>
      </w:r>
      <w:r>
        <w:t>.</w:t>
      </w:r>
      <w:ins w:id="354" w:author="Wiggins, Thomas Bruce" w:date="2013-08-30T11:32:00Z">
        <w:r w:rsidR="00067466">
          <w:t xml:space="preserve"> </w:t>
        </w:r>
      </w:ins>
    </w:p>
    <w:p w14:paraId="08D1D454" w14:textId="77777777" w:rsidR="007E5CB6" w:rsidRDefault="007E5CB6" w:rsidP="007E5CB6">
      <w:pPr>
        <w:pStyle w:val="Heading1"/>
      </w:pPr>
      <w:bookmarkStart w:id="355" w:name="_Toc364498261"/>
      <w:r>
        <w:t>Background &amp; Related Works</w:t>
      </w:r>
      <w:bookmarkEnd w:id="355"/>
    </w:p>
    <w:p w14:paraId="74CB5D59" w14:textId="77777777" w:rsidR="007E5CB6" w:rsidRDefault="007E5CB6" w:rsidP="007E5CB6">
      <w:pPr>
        <w:pStyle w:val="Heading3"/>
      </w:pPr>
      <w:bookmarkStart w:id="356" w:name="_Toc364498262"/>
      <w:r>
        <w:t>Twister4Azure</w:t>
      </w:r>
      <w:bookmarkEnd w:id="356"/>
    </w:p>
    <w:p w14:paraId="38C9206F" w14:textId="2C45C3B7" w:rsidR="007E5CB6" w:rsidRDefault="007E5CB6" w:rsidP="007E5CB6">
      <w:pPr>
        <w:spacing w:after="120"/>
      </w:pPr>
      <w:r>
        <w:t>Twister4Azure</w:t>
      </w:r>
      <w:r w:rsidR="00D9137A">
        <w:fldChar w:fldCharType="begin"/>
      </w:r>
      <w:r w:rsidR="00A15376">
        <w:instrText xml:space="preserve"> ADDIN EN.CITE &lt;EndNote&gt;&lt;Cite&gt;&lt;Author&gt;Gunarathne&lt;/Author&gt;&lt;Year&gt;2013&lt;/Year&gt;&lt;RecNum&gt;2597&lt;/RecNum&gt;&lt;DisplayText&gt;[1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D9137A">
        <w:fldChar w:fldCharType="separate"/>
      </w:r>
      <w:r w:rsidR="00A15376">
        <w:rPr>
          <w:noProof/>
        </w:rPr>
        <w:t>[</w:t>
      </w:r>
      <w:hyperlink w:anchor="_ENREF_13" w:tooltip="Gunarathne, 2013 #2597" w:history="1">
        <w:r w:rsidR="003873AA">
          <w:rPr>
            <w:noProof/>
          </w:rPr>
          <w:t>13</w:t>
        </w:r>
      </w:hyperlink>
      <w:r w:rsidR="00A15376">
        <w:rPr>
          <w:noProof/>
        </w:rPr>
        <w:t>]</w:t>
      </w:r>
      <w:r w:rsidR="00D9137A">
        <w:fldChar w:fldCharType="end"/>
      </w:r>
      <w:r>
        <w:t xml:space="preserve"> is a distributed decentralized iterative MapReduce runtime for Windows Azure Cloud that was developed utilizing Azure cloud infrastructure services. Twister4Azure extends the familiar, easy-to-use MapReduce programming model with iterative extensions and novel communications primitives, enabling a wide array of large</w:t>
      </w:r>
      <w:r w:rsidR="00491C21">
        <w:t>-</w:t>
      </w:r>
      <w:r>
        <w:t xml:space="preserve">scale iterative </w:t>
      </w:r>
      <w:r w:rsidR="00491C21">
        <w:t>and</w:t>
      </w:r>
      <w:r>
        <w:t xml:space="preserve"> non-iterative data analysis</w:t>
      </w:r>
      <w:r w:rsidR="00491C21">
        <w:t>, as well as</w:t>
      </w:r>
      <w:r w:rsidR="003D3681">
        <w:t xml:space="preserve"> </w:t>
      </w:r>
      <w:r>
        <w:t>scientific applications to utilize Azure platform easily and efficiently in a fault-tolerant manner. Twister4Azure utilize</w:t>
      </w:r>
      <w:r w:rsidR="00491C21">
        <w:t>s</w:t>
      </w:r>
      <w:r>
        <w:t xml:space="preserve"> the eventually-consistent, high-latency Azure cloud services effectively to deliver performance comparable to (non-iterative) and outperforming (for iterative computing) traditional MapReduce runtimes. Twister4Azure has minimal management </w:t>
      </w:r>
      <w:r w:rsidR="003D3681">
        <w:t>and</w:t>
      </w:r>
      <w:r>
        <w:t xml:space="preserve"> maintenance </w:t>
      </w:r>
      <w:r w:rsidR="00FB7D9D">
        <w:t>overhead</w:t>
      </w:r>
      <w:r>
        <w:t xml:space="preserve"> and provides users with the capability to dynamically scale </w:t>
      </w:r>
      <w:r w:rsidR="00491C21">
        <w:t xml:space="preserve">the amount of compute resources </w:t>
      </w:r>
      <w:r>
        <w:t xml:space="preserve">up or down. </w:t>
      </w:r>
    </w:p>
    <w:p w14:paraId="16EE1AF8" w14:textId="77777777" w:rsidR="007E5CB6" w:rsidRDefault="007E5CB6" w:rsidP="007E5CB6">
      <w:pPr>
        <w:pStyle w:val="Heading3"/>
      </w:pPr>
      <w:bookmarkStart w:id="357" w:name="_Toc364498263"/>
      <w:r>
        <w:t>Twister</w:t>
      </w:r>
      <w:bookmarkEnd w:id="357"/>
    </w:p>
    <w:p w14:paraId="478D4B00" w14:textId="0AEC594A" w:rsidR="007E5CB6" w:rsidRDefault="007E5CB6" w:rsidP="007E5CB6">
      <w:pPr>
        <w:spacing w:after="120"/>
      </w:pPr>
      <w:r>
        <w:t>The Twister</w:t>
      </w:r>
      <w:r w:rsidR="00D9137A">
        <w:fldChar w:fldCharType="begin"/>
      </w:r>
      <w:r w:rsidR="00A15376">
        <w:instrText xml:space="preserve"> ADDIN EN.CITE &lt;EndNote&gt;&lt;Cite&gt;&lt;Author&gt;J.Ekanayake&lt;/Author&gt;&lt;Year&gt;2010&lt;/Year&gt;&lt;RecNum&gt;438&lt;/RecNum&gt;&lt;DisplayText&gt;[15]&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rsidR="00D9137A">
        <w:fldChar w:fldCharType="separate"/>
      </w:r>
      <w:r w:rsidR="00A15376">
        <w:rPr>
          <w:noProof/>
        </w:rPr>
        <w:t>[</w:t>
      </w:r>
      <w:hyperlink w:anchor="_ENREF_15" w:tooltip="J.Ekanayake, 2010 #438" w:history="1">
        <w:r w:rsidR="003873AA">
          <w:rPr>
            <w:noProof/>
          </w:rPr>
          <w:t>15</w:t>
        </w:r>
      </w:hyperlink>
      <w:r w:rsidR="00A15376">
        <w:rPr>
          <w:noProof/>
        </w:rPr>
        <w:t>]</w:t>
      </w:r>
      <w:r w:rsidR="00D9137A">
        <w:fldChar w:fldCharType="end"/>
      </w:r>
      <w:r w:rsidR="00F7296A">
        <w:t xml:space="preserve"> </w:t>
      </w:r>
      <w:r>
        <w:t>iterative MapReduce framework is an expansion of the traditional MapReduce programming model, which supports traditional as well as iterative MapReduce data-intensive computations. Twister supports MapReduce in the manner of “configure once, run many time</w:t>
      </w:r>
      <w:r w:rsidR="00491C21">
        <w:t>s</w:t>
      </w:r>
      <w:ins w:id="358" w:author="Wiggins, Thomas Bruce" w:date="2013-08-30T11:34:00Z">
        <w:r w:rsidR="00067466">
          <w:t>.</w:t>
        </w:r>
      </w:ins>
      <w:r>
        <w:t>”</w:t>
      </w:r>
      <w:del w:id="359" w:author="Wiggins, Thomas Bruce" w:date="2013-08-30T11:34:00Z">
        <w:r w:rsidDel="00067466">
          <w:delText>.</w:delText>
        </w:r>
      </w:del>
      <w:r>
        <w:t xml:space="preserve"> Twister configures and loads static data into Map or Reduce tasks during the configuration stage and then reuses the loaded data through the iterations. In each iteration, the data is first mapped in the compute nodes, reduced, then combined back to the driver node (control node). </w:t>
      </w:r>
      <w:r w:rsidR="00491C21">
        <w:t xml:space="preserve">Using direct TCP as well as messaging middleware, </w:t>
      </w:r>
      <w:r>
        <w:t xml:space="preserve">Twister supports direct intermediate data communication across the workers without persisting the intermediate data products to the disks. With these features, Twister supports iterative MapReduce computations efficiently when compared to other traditional MapReduce runtimes </w:t>
      </w:r>
      <w:r>
        <w:lastRenderedPageBreak/>
        <w:t>such as Hadoop</w:t>
      </w:r>
      <w:r w:rsidR="00D9137A">
        <w:fldChar w:fldCharType="begin"/>
      </w:r>
      <w:r w:rsidR="00A15376">
        <w:instrText xml:space="preserve"> ADDIN EN.CITE &lt;EndNote&gt;&lt;Cite&gt;&lt;Author&gt;Bingjing Zhang&lt;/Author&gt;&lt;Year&gt;2010&lt;/Year&gt;&lt;RecNum&gt;186&lt;/RecNum&gt;&lt;DisplayText&gt;[16]&lt;/DisplayText&gt;&lt;record&gt;&lt;rec-number&gt;186&lt;/rec-number&gt;&lt;foreign-keys&gt;&lt;key app="EN" db-id="sf0staxf2ssez9ee5fuva9dpwv59p0p2zwea"&gt;186&lt;/key&gt;&lt;key app="ENWeb" db-id="S3XF@wrtqgYAACB9Pr4"&gt;4329&lt;/key&gt;&lt;/foreign-keys&gt;&lt;ref-type name="Conference Paper"&gt;47&lt;/ref-type&gt;&lt;contributors&gt;&lt;authors&gt;&lt;author&gt;Bingjing Zhang,&lt;/author&gt;&lt;author&gt;Yang Ruan,&lt;/author&gt;&lt;author&gt;Tak-Lon Wu,&lt;/author&gt;&lt;author&gt;Judy Qiu,&lt;/author&gt;&lt;author&gt;Adam Hughes,&lt;/author&gt;&lt;author&gt;Geoffrey Fox,&lt;/author&gt;&lt;/authors&gt;&lt;/contributors&gt;&lt;titles&gt;&lt;title&gt;Applying Twister to Scientific Applications&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PID1510523.pdf&lt;/url&gt;&lt;/related-urls&gt;&lt;/urls&gt;&lt;/record&gt;&lt;/Cite&gt;&lt;/EndNote&gt;</w:instrText>
      </w:r>
      <w:r w:rsidR="00D9137A">
        <w:fldChar w:fldCharType="separate"/>
      </w:r>
      <w:r w:rsidR="00A15376">
        <w:rPr>
          <w:noProof/>
        </w:rPr>
        <w:t>[</w:t>
      </w:r>
      <w:hyperlink w:anchor="_ENREF_16" w:tooltip="Bingjing Zhang, 2010 #186" w:history="1">
        <w:r w:rsidR="003873AA">
          <w:rPr>
            <w:noProof/>
          </w:rPr>
          <w:t>16</w:t>
        </w:r>
      </w:hyperlink>
      <w:r w:rsidR="00A15376">
        <w:rPr>
          <w:noProof/>
        </w:rPr>
        <w:t>]</w:t>
      </w:r>
      <w:r w:rsidR="00D9137A">
        <w:fldChar w:fldCharType="end"/>
      </w:r>
      <w:r w:rsidR="00D9137A" w:rsidRPr="00BA3EA9">
        <w:t xml:space="preserve">. </w:t>
      </w:r>
      <w:r>
        <w:t>Fault detection and recovery are supported between the iterations. In this paper, we use the java implementation of Twister and identify it as Java HPC Twister.</w:t>
      </w:r>
    </w:p>
    <w:p w14:paraId="12830D9A" w14:textId="322C77DC" w:rsidR="007E5CB6" w:rsidRDefault="007E5CB6" w:rsidP="007E5CB6">
      <w:pPr>
        <w:spacing w:after="120"/>
      </w:pPr>
      <w:r>
        <w:t>Java HPC Twister uses a master driver node for management and control of the computations. The Map and Reduce tasks are implemented as worker threads managed by daemon processes on each worker node. Daemons communicate with the driver node and each other through messages. For command, communication and data transfers, Twister uses a Publish/Subscribe messaging middleware system</w:t>
      </w:r>
      <w:r w:rsidR="00491C21">
        <w:t>.</w:t>
      </w:r>
      <w:r>
        <w:t xml:space="preserve"> ActiveMQ</w:t>
      </w:r>
      <w:r w:rsidR="00D9137A">
        <w:rPr>
          <w:lang w:eastAsia="zh-CN"/>
        </w:rPr>
        <w:fldChar w:fldCharType="begin"/>
      </w:r>
      <w:r w:rsidR="00A15376">
        <w:rPr>
          <w:lang w:eastAsia="zh-CN"/>
        </w:rPr>
        <w:instrText xml:space="preserve"> ADDIN EN.CITE &lt;EndNote&gt;&lt;Cite&gt;&lt;Author&gt;Apache&lt;/Author&gt;&lt;Year&gt;2009&lt;/Year&gt;&lt;RecNum&gt;161&lt;/RecNum&gt;&lt;DisplayText&gt;[17]&lt;/DisplayText&gt;&lt;record&gt;&lt;rec-number&gt;161&lt;/rec-number&gt;&lt;foreign-keys&gt;&lt;key app="EN" db-id="sf0staxf2ssez9ee5fuva9dpwv59p0p2zwea"&gt;161&lt;/key&gt;&lt;key app="ENWeb" db-id="S3XF@wrtqgYAACB9Pr4"&gt;3517&lt;/key&gt;&lt;/foreign-keys&gt;&lt;ref-type name="Electronic Article"&gt;43&lt;/ref-type&gt;&lt;contributors&gt;&lt;authors&gt;&lt;author&gt;Apache&lt;/author&gt;&lt;/authors&gt;&lt;/contributors&gt;&lt;titles&gt;&lt;title&gt;ActiveMQ&lt;/title&gt;&lt;/titles&gt;&lt;dates&gt;&lt;year&gt;2009&lt;/year&gt;&lt;/dates&gt;&lt;urls&gt;&lt;related-urls&gt;&lt;url&gt;http://activemq.apache.org/&lt;/url&gt;&lt;/related-urls&gt;&lt;/urls&gt;&lt;access-date&gt;December/2009&lt;/access-date&gt;&lt;/record&gt;&lt;/Cite&gt;&lt;/EndNote&gt;</w:instrText>
      </w:r>
      <w:r w:rsidR="00D9137A">
        <w:rPr>
          <w:lang w:eastAsia="zh-CN"/>
        </w:rPr>
        <w:fldChar w:fldCharType="separate"/>
      </w:r>
      <w:r w:rsidR="00A15376">
        <w:rPr>
          <w:noProof/>
          <w:lang w:eastAsia="zh-CN"/>
        </w:rPr>
        <w:t>[</w:t>
      </w:r>
      <w:hyperlink w:anchor="_ENREF_17" w:tooltip="Apache, 2009 #161" w:history="1">
        <w:r w:rsidR="003873AA">
          <w:rPr>
            <w:noProof/>
            <w:lang w:eastAsia="zh-CN"/>
          </w:rPr>
          <w:t>17</w:t>
        </w:r>
      </w:hyperlink>
      <w:r w:rsidR="00A15376">
        <w:rPr>
          <w:noProof/>
          <w:lang w:eastAsia="zh-CN"/>
        </w:rPr>
        <w:t>]</w:t>
      </w:r>
      <w:r w:rsidR="00D9137A">
        <w:rPr>
          <w:lang w:eastAsia="zh-CN"/>
        </w:rPr>
        <w:fldChar w:fldCharType="end"/>
      </w:r>
      <w:r w:rsidR="00D9137A">
        <w:rPr>
          <w:lang w:eastAsia="zh-CN"/>
        </w:rPr>
        <w:t xml:space="preserve"> </w:t>
      </w:r>
      <w:r>
        <w:t>is used for the current experiments. Twister performs optimized broadcasting operations by u</w:t>
      </w:r>
      <w:r w:rsidR="00491C21">
        <w:t>tiliz</w:t>
      </w:r>
      <w:r>
        <w:t>ing chain method</w:t>
      </w:r>
      <w:r w:rsidR="00D9137A">
        <w:rPr>
          <w:lang w:eastAsia="zh-CN"/>
        </w:rPr>
        <w:fldChar w:fldCharType="begin"/>
      </w:r>
      <w:r w:rsidR="00A15376">
        <w:rPr>
          <w:lang w:eastAsia="zh-CN"/>
        </w:rP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D9137A">
        <w:rPr>
          <w:lang w:eastAsia="zh-CN"/>
        </w:rPr>
        <w:fldChar w:fldCharType="separate"/>
      </w:r>
      <w:r w:rsidR="00A15376">
        <w:rPr>
          <w:noProof/>
          <w:lang w:eastAsia="zh-CN"/>
        </w:rPr>
        <w:t>[</w:t>
      </w:r>
      <w:hyperlink w:anchor="_ENREF_5" w:tooltip=",  #2584" w:history="1">
        <w:r w:rsidR="003873AA">
          <w:rPr>
            <w:noProof/>
            <w:lang w:eastAsia="zh-CN"/>
          </w:rPr>
          <w:t>5</w:t>
        </w:r>
      </w:hyperlink>
      <w:r w:rsidR="00A15376">
        <w:rPr>
          <w:noProof/>
          <w:lang w:eastAsia="zh-CN"/>
        </w:rPr>
        <w:t>]</w:t>
      </w:r>
      <w:r w:rsidR="00D9137A">
        <w:rPr>
          <w:lang w:eastAsia="zh-CN"/>
        </w:rPr>
        <w:fldChar w:fldCharType="end"/>
      </w:r>
      <w:r w:rsidR="00D9137A" w:rsidRPr="00481DCF">
        <w:rPr>
          <w:lang w:eastAsia="zh-CN"/>
        </w:rPr>
        <w:t xml:space="preserve"> </w:t>
      </w:r>
      <w:r>
        <w:t>and uses minimum spanning tree method</w:t>
      </w:r>
      <w:r w:rsidR="00D9137A">
        <w:rPr>
          <w:lang w:eastAsia="zh-CN"/>
        </w:rPr>
        <w:fldChar w:fldCharType="begin"/>
      </w:r>
      <w:r w:rsidR="00A15376">
        <w:rPr>
          <w:lang w:eastAsia="zh-CN"/>
        </w:rPr>
        <w:instrText xml:space="preserve"> ADDIN EN.CITE &lt;EndNote&gt;&lt;Cite&gt;&lt;Author&gt;Lin&lt;/Author&gt;&lt;Year&gt;2010&lt;/Year&gt;&lt;RecNum&gt;2585&lt;/RecNum&gt;&lt;DisplayText&gt;[18]&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D9137A">
        <w:rPr>
          <w:lang w:eastAsia="zh-CN"/>
        </w:rPr>
        <w:fldChar w:fldCharType="separate"/>
      </w:r>
      <w:r w:rsidR="00A15376">
        <w:rPr>
          <w:noProof/>
          <w:lang w:eastAsia="zh-CN"/>
        </w:rPr>
        <w:t>[</w:t>
      </w:r>
      <w:hyperlink w:anchor="_ENREF_18" w:tooltip="Lin, 2010 #2585" w:history="1">
        <w:r w:rsidR="003873AA">
          <w:rPr>
            <w:noProof/>
            <w:lang w:eastAsia="zh-CN"/>
          </w:rPr>
          <w:t>18</w:t>
        </w:r>
      </w:hyperlink>
      <w:r w:rsidR="00A15376">
        <w:rPr>
          <w:noProof/>
          <w:lang w:eastAsia="zh-CN"/>
        </w:rPr>
        <w:t>]</w:t>
      </w:r>
      <w:r w:rsidR="00D9137A">
        <w:rPr>
          <w:lang w:eastAsia="zh-CN"/>
        </w:rPr>
        <w:fldChar w:fldCharType="end"/>
      </w:r>
      <w:r w:rsidR="00D9137A" w:rsidRPr="00481DCF">
        <w:rPr>
          <w:lang w:eastAsia="zh-CN"/>
        </w:rPr>
        <w:t xml:space="preserve"> </w:t>
      </w:r>
      <w:r>
        <w:t>for efficiently sending Map data from the driver node to the daemon nodes. Twister supports data distribution and management through a set of scripts as well as through the HDFS</w:t>
      </w:r>
      <w:r w:rsidR="00D9137A" w:rsidRPr="00435146">
        <w:fldChar w:fldCharType="begin"/>
      </w:r>
      <w:r w:rsidR="00A15376">
        <w:instrText xml:space="preserve"> ADDIN EN.CITE &lt;EndNote&gt;&lt;Cite&gt;&lt;Year&gt;2009&lt;/Year&gt;&lt;RecNum&gt;115&lt;/RecNum&gt;&lt;DisplayText&gt;[19]&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00D9137A" w:rsidRPr="00435146">
        <w:fldChar w:fldCharType="separate"/>
      </w:r>
      <w:r w:rsidR="00A15376">
        <w:rPr>
          <w:noProof/>
        </w:rPr>
        <w:t>[</w:t>
      </w:r>
      <w:hyperlink w:anchor="_ENREF_19" w:tooltip=", 2009 #115" w:history="1">
        <w:r w:rsidR="003873AA">
          <w:rPr>
            <w:noProof/>
          </w:rPr>
          <w:t>19</w:t>
        </w:r>
      </w:hyperlink>
      <w:r w:rsidR="00A15376">
        <w:rPr>
          <w:noProof/>
        </w:rPr>
        <w:t>]</w:t>
      </w:r>
      <w:r w:rsidR="00D9137A" w:rsidRPr="00435146">
        <w:fldChar w:fldCharType="end"/>
      </w:r>
      <w:r w:rsidR="00D9137A">
        <w:rPr>
          <w:lang w:eastAsia="zh-CN"/>
        </w:rPr>
        <w:t>.</w:t>
      </w:r>
    </w:p>
    <w:p w14:paraId="48AD952D" w14:textId="77777777" w:rsidR="007E5CB6" w:rsidRDefault="007E5CB6" w:rsidP="007E5CB6">
      <w:pPr>
        <w:spacing w:after="120"/>
      </w:pPr>
    </w:p>
    <w:p w14:paraId="4640BD15" w14:textId="77777777" w:rsidR="007E5CB6" w:rsidRDefault="007E5CB6" w:rsidP="007E5CB6">
      <w:pPr>
        <w:pStyle w:val="Heading3"/>
      </w:pPr>
      <w:bookmarkStart w:id="360" w:name="_Toc364498264"/>
      <w:r>
        <w:t>Microsoft Daytona</w:t>
      </w:r>
      <w:bookmarkEnd w:id="360"/>
    </w:p>
    <w:p w14:paraId="3CA2B163" w14:textId="6EFF10A8" w:rsidR="007E5CB6" w:rsidRDefault="00D9137A" w:rsidP="007E5CB6">
      <w:pPr>
        <w:spacing w:after="120"/>
      </w:pPr>
      <w:r>
        <w:t>Microsoft Daytona</w:t>
      </w:r>
      <w:r>
        <w:rPr>
          <w:lang w:eastAsia="zh-CN"/>
        </w:rPr>
        <w:fldChar w:fldCharType="begin"/>
      </w:r>
      <w:r w:rsidR="00A15376">
        <w:rPr>
          <w:lang w:eastAsia="zh-CN"/>
        </w:rP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Pr>
          <w:lang w:eastAsia="zh-CN"/>
        </w:rPr>
        <w:fldChar w:fldCharType="separate"/>
      </w:r>
      <w:r w:rsidR="00A15376">
        <w:rPr>
          <w:noProof/>
          <w:lang w:eastAsia="zh-CN"/>
        </w:rPr>
        <w:t>[</w:t>
      </w:r>
      <w:hyperlink w:anchor="_ENREF_5" w:tooltip=",  #2584" w:history="1">
        <w:r w:rsidR="003873AA">
          <w:rPr>
            <w:noProof/>
            <w:lang w:eastAsia="zh-CN"/>
          </w:rPr>
          <w:t>5</w:t>
        </w:r>
      </w:hyperlink>
      <w:r w:rsidR="00A15376">
        <w:rPr>
          <w:noProof/>
          <w:lang w:eastAsia="zh-CN"/>
        </w:rPr>
        <w:t>]</w:t>
      </w:r>
      <w:r>
        <w:rPr>
          <w:lang w:eastAsia="zh-CN"/>
        </w:rPr>
        <w:fldChar w:fldCharType="end"/>
      </w:r>
      <w:r>
        <w:rPr>
          <w:lang w:eastAsia="zh-CN"/>
        </w:rPr>
        <w:t xml:space="preserve"> </w:t>
      </w:r>
      <w:r w:rsidR="007E5CB6">
        <w:t>is a recently announced iterative MapReduce runtime developed by Microsoft Research for Microsoft Azure Cloud Platform</w:t>
      </w:r>
      <w:r w:rsidR="00491C21">
        <w:t xml:space="preserve"> that</w:t>
      </w:r>
      <w:r w:rsidR="007E5CB6">
        <w:t xml:space="preserve"> builds on some of the ideas of the earlier Twister system.  Daytona utilizes Azure Blob Storage for storing intermediate data</w:t>
      </w:r>
      <w:r w:rsidR="0040752B">
        <w:t xml:space="preserve">, </w:t>
      </w:r>
      <w:r w:rsidR="007E5CB6">
        <w:t xml:space="preserve">final output data enabling data backup and easier failure recovery. Daytona supports caching of static data between iterations. </w:t>
      </w:r>
      <w:r w:rsidR="00491C21">
        <w:t xml:space="preserve">It </w:t>
      </w:r>
      <w:r w:rsidR="007E5CB6">
        <w:t xml:space="preserve">combines the output data of the </w:t>
      </w:r>
      <w:r w:rsidR="00491C21">
        <w:t>r</w:t>
      </w:r>
      <w:r w:rsidR="007E5CB6">
        <w:t xml:space="preserve">educers to form the output of each iteration. Once the application has </w:t>
      </w:r>
      <w:r w:rsidR="00491C21">
        <w:t>finished</w:t>
      </w:r>
      <w:r w:rsidR="007E5CB6">
        <w:t>, the output can be retrieved from Azure Blob storage or continually processed by using other applications. In addition to the above features similar to Twister4Azure, Daytona also provides automatic environment deployment and data splitting for MapReduce computations</w:t>
      </w:r>
      <w:r w:rsidR="00491C21">
        <w:t>. It also</w:t>
      </w:r>
      <w:r w:rsidR="0040752B">
        <w:t xml:space="preserve"> </w:t>
      </w:r>
      <w:r w:rsidR="007E5CB6">
        <w:t>claims to support a variety of data broadcast patterns between the iterations. However, as oppose</w:t>
      </w:r>
      <w:r w:rsidR="00491C21">
        <w:t>d</w:t>
      </w:r>
      <w:r w:rsidR="007E5CB6">
        <w:t xml:space="preserve"> to Twister4Azure, Daytona uses a single master node</w:t>
      </w:r>
      <w:r w:rsidR="00491C21">
        <w:t>-</w:t>
      </w:r>
      <w:r w:rsidR="007E5CB6">
        <w:t>based controller to drive and manage the computation.  This centralized controller substitute</w:t>
      </w:r>
      <w:r w:rsidR="00491C21">
        <w:t>s for</w:t>
      </w:r>
      <w:r w:rsidR="007E5CB6">
        <w:t xml:space="preserve"> the ‘Merge’ step of Twister4Azure, but makes Daytona prone to single point</w:t>
      </w:r>
      <w:r w:rsidR="00491C21">
        <w:t>s</w:t>
      </w:r>
      <w:r w:rsidR="007E5CB6">
        <w:t xml:space="preserve"> of failure. </w:t>
      </w:r>
    </w:p>
    <w:p w14:paraId="487BE5E0" w14:textId="4A2EDFC9" w:rsidR="007E5CB6" w:rsidRDefault="007E5CB6" w:rsidP="007E5CB6">
      <w:pPr>
        <w:spacing w:after="120"/>
      </w:pPr>
      <w:r>
        <w:t xml:space="preserve">Currently Excel DataScope is presented as an application of Daytona. Users can upload data in their Excel spreadsheet to the DataScope service or select a dataset already in the cloud, then </w:t>
      </w:r>
      <w:r w:rsidR="0040752B">
        <w:t xml:space="preserve">choose </w:t>
      </w:r>
      <w:r>
        <w:t>an analysis model from our Excel DataScope research ribbon to run against the selected data. The results can be returned to the Excel client or remain in the cloud for further processing and visualization. Daytona is available as a “Community Technology Preview” for academic and non-commercial use.</w:t>
      </w:r>
    </w:p>
    <w:p w14:paraId="542EA415" w14:textId="77777777" w:rsidR="007E5CB6" w:rsidRDefault="007E5CB6" w:rsidP="007E5CB6">
      <w:pPr>
        <w:spacing w:after="120"/>
      </w:pPr>
    </w:p>
    <w:p w14:paraId="1C598E13" w14:textId="77777777" w:rsidR="007E5CB6" w:rsidRDefault="0046331B" w:rsidP="007E5CB6">
      <w:pPr>
        <w:pStyle w:val="Heading3"/>
      </w:pPr>
      <w:bookmarkStart w:id="361" w:name="_Toc364498265"/>
      <w:r>
        <w:t>HaLoop</w:t>
      </w:r>
      <w:bookmarkEnd w:id="361"/>
    </w:p>
    <w:p w14:paraId="32AC3D94" w14:textId="034C0B73" w:rsidR="007E5CB6" w:rsidRDefault="0046331B" w:rsidP="007E5CB6">
      <w:pPr>
        <w:spacing w:after="120"/>
      </w:pPr>
      <w:r>
        <w:t>HaLoop</w:t>
      </w:r>
      <w:r w:rsidR="0012524D">
        <w:fldChar w:fldCharType="begin"/>
      </w:r>
      <w:r w:rsidR="00A15376">
        <w:instrText xml:space="preserve"> ADDIN EN.CITE &lt;EndNote&gt;&lt;Cite&gt;&lt;Author&gt;Yingyi Bu&lt;/Author&gt;&lt;Year&gt;2010&lt;/Year&gt;&lt;RecNum&gt;822&lt;/RecNum&gt;&lt;DisplayText&gt;[1]&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12524D">
        <w:fldChar w:fldCharType="separate"/>
      </w:r>
      <w:r w:rsidR="00A15376">
        <w:rPr>
          <w:noProof/>
        </w:rPr>
        <w:t>[</w:t>
      </w:r>
      <w:hyperlink w:anchor="_ENREF_1" w:tooltip="Bu, 2010 #822" w:history="1">
        <w:r w:rsidR="003873AA">
          <w:rPr>
            <w:noProof/>
          </w:rPr>
          <w:t>1</w:t>
        </w:r>
      </w:hyperlink>
      <w:r w:rsidR="00A15376">
        <w:rPr>
          <w:noProof/>
        </w:rPr>
        <w:t>]</w:t>
      </w:r>
      <w:r w:rsidR="0012524D">
        <w:fldChar w:fldCharType="end"/>
      </w:r>
      <w:r w:rsidR="0012524D">
        <w:t xml:space="preserve"> </w:t>
      </w:r>
      <w:r w:rsidR="007E5CB6">
        <w:t xml:space="preserve">extends Apache Hadoop to support iterative applications and supports caching of loop-invariant data as well as loop-aware scheduling. Similar to Java HPC Twister and Twister4Azure, </w:t>
      </w:r>
      <w:r>
        <w:t>HaLoop</w:t>
      </w:r>
      <w:r w:rsidR="007E5CB6">
        <w:t xml:space="preserve"> also provides a new programming model which includes several APIs that can be used for expressing iteration</w:t>
      </w:r>
      <w:r>
        <w:t>-</w:t>
      </w:r>
      <w:r w:rsidR="007E5CB6">
        <w:t xml:space="preserve">related operations in the application code. </w:t>
      </w:r>
    </w:p>
    <w:p w14:paraId="14C325F8" w14:textId="53C8C1DE" w:rsidR="007E5CB6" w:rsidRDefault="007E5CB6" w:rsidP="007E5CB6">
      <w:pPr>
        <w:spacing w:after="120"/>
      </w:pPr>
      <w:r>
        <w:t>However</w:t>
      </w:r>
      <w:r w:rsidR="0046331B">
        <w:t>,</w:t>
      </w:r>
      <w:r>
        <w:t xml:space="preserve"> </w:t>
      </w:r>
      <w:r w:rsidR="0046331B">
        <w:t>HaLoop</w:t>
      </w:r>
      <w:r>
        <w:t xml:space="preserve"> doesn’t have an explicit Combine operation to get the output to the master node</w:t>
      </w:r>
      <w:r w:rsidR="0040752B">
        <w:t>. It also</w:t>
      </w:r>
      <w:r>
        <w:t xml:space="preserve"> uses a separate MapReduce job to do the calculation (called Fixpoint evaluation) for terminal </w:t>
      </w:r>
      <w:r>
        <w:lastRenderedPageBreak/>
        <w:t>condition evaluation. Ha</w:t>
      </w:r>
      <w:r w:rsidR="0040752B">
        <w:t>L</w:t>
      </w:r>
      <w:r>
        <w:t>oop provides a high-level query language, which is not available in either Java HPC Twister or Twister4Azure.</w:t>
      </w:r>
    </w:p>
    <w:p w14:paraId="1D944E59" w14:textId="58BAA288" w:rsidR="007E5CB6" w:rsidRDefault="007E5CB6" w:rsidP="007E5CB6">
      <w:pPr>
        <w:spacing w:after="120"/>
      </w:pPr>
      <w:r>
        <w:t>Ha</w:t>
      </w:r>
      <w:r w:rsidR="0040752B">
        <w:t>L</w:t>
      </w:r>
      <w:r>
        <w:t>oop performs loop</w:t>
      </w:r>
      <w:r w:rsidR="0046331B">
        <w:t>-</w:t>
      </w:r>
      <w:r>
        <w:t xml:space="preserve">aware task scheduling to accelerate iterative MapReduce executions. </w:t>
      </w:r>
      <w:r w:rsidR="0046331B">
        <w:t xml:space="preserve">It </w:t>
      </w:r>
      <w:r>
        <w:t xml:space="preserve">enables data reuse across iterations by physically co-locating tasks that process the same data in different iterations. In </w:t>
      </w:r>
      <w:r w:rsidR="0046331B">
        <w:t>HaLoop</w:t>
      </w:r>
      <w:r>
        <w:t xml:space="preserve">, the first iteration is scheduled similar to traditional Hadoop. After that the master node remembers the association between data and node </w:t>
      </w:r>
      <w:r w:rsidR="0046331B">
        <w:t xml:space="preserve">while </w:t>
      </w:r>
      <w:r>
        <w:t xml:space="preserve">the scheduler tries to retain previous data-node associations in the following iterations. If the associations can no longer hold due to the load, the master node will associate the data with another node.  </w:t>
      </w:r>
      <w:r w:rsidR="0046331B">
        <w:t>HaLoop</w:t>
      </w:r>
      <w:r>
        <w:t xml:space="preserve"> also provides several mechanisms of on</w:t>
      </w:r>
      <w:r w:rsidR="0046331B">
        <w:t>-</w:t>
      </w:r>
      <w:r>
        <w:t>disk data caching</w:t>
      </w:r>
      <w:r w:rsidR="0040752B">
        <w:t>,</w:t>
      </w:r>
      <w:r>
        <w:t xml:space="preserve"> such as reducer input cache and mapper input cache. In addition to these two, there is another cache called reducer output cache, which is specially designed to support Fixpoint Evaluations. </w:t>
      </w:r>
      <w:r w:rsidR="0046331B">
        <w:t>HaLoop</w:t>
      </w:r>
      <w:r>
        <w:t xml:space="preserve"> can also cache intermediate data (reducer input/output cache) generated by the first iteration, iMapReduce.</w:t>
      </w:r>
      <w:r w:rsidR="00E86995">
        <w:t xml:space="preserve"> These caches are in addition to Hadoop Distributed Cache </w:t>
      </w:r>
      <w:r w:rsidR="00F439BE">
        <w:t xml:space="preserve">which </w:t>
      </w:r>
      <w:r w:rsidR="00E86995">
        <w:t>hold</w:t>
      </w:r>
      <w:r w:rsidR="00F439BE">
        <w:t>s</w:t>
      </w:r>
      <w:r w:rsidR="00E86995">
        <w:t xml:space="preserve"> data associated with other nodes.</w:t>
      </w:r>
    </w:p>
    <w:p w14:paraId="5D8E6919" w14:textId="77777777" w:rsidR="007818DF" w:rsidRDefault="007818DF">
      <w:pPr>
        <w:jc w:val="left"/>
        <w:rPr>
          <w:rFonts w:asciiTheme="majorHAnsi" w:hAnsiTheme="majorHAnsi"/>
          <w:smallCaps/>
          <w:spacing w:val="5"/>
          <w:sz w:val="36"/>
          <w:szCs w:val="36"/>
        </w:rPr>
      </w:pPr>
      <w:r>
        <w:br w:type="page"/>
      </w:r>
    </w:p>
    <w:p w14:paraId="3B62C9D6" w14:textId="77777777" w:rsidR="004D7B8F" w:rsidRDefault="00A55AD9" w:rsidP="00314179">
      <w:pPr>
        <w:pStyle w:val="Heading1"/>
      </w:pPr>
      <w:bookmarkStart w:id="362" w:name="_Toc364498266"/>
      <w:r w:rsidRPr="00314179">
        <w:lastRenderedPageBreak/>
        <w:t>Conclusion</w:t>
      </w:r>
      <w:bookmarkEnd w:id="362"/>
    </w:p>
    <w:p w14:paraId="57E5E3D8" w14:textId="77777777" w:rsidR="008B197E" w:rsidRDefault="008B197E" w:rsidP="00314179">
      <w:pPr>
        <w:pStyle w:val="Heading1"/>
      </w:pPr>
      <w:bookmarkStart w:id="363" w:name="_Toc364498267"/>
      <w:r w:rsidRPr="00314179">
        <w:t>ACKNOWLEDGMENTS</w:t>
      </w:r>
      <w:bookmarkEnd w:id="363"/>
    </w:p>
    <w:p w14:paraId="2962ABCA" w14:textId="77777777" w:rsidR="00015413" w:rsidRDefault="00015413">
      <w:pPr>
        <w:jc w:val="left"/>
        <w:rPr>
          <w:rFonts w:asciiTheme="majorHAnsi" w:hAnsiTheme="majorHAnsi"/>
          <w:smallCaps/>
          <w:spacing w:val="5"/>
          <w:sz w:val="36"/>
          <w:szCs w:val="36"/>
        </w:rPr>
      </w:pPr>
      <w:r>
        <w:br w:type="page"/>
      </w:r>
    </w:p>
    <w:p w14:paraId="49652173" w14:textId="77777777" w:rsidR="008B197E" w:rsidRDefault="008B197E" w:rsidP="00314179">
      <w:pPr>
        <w:pStyle w:val="Heading1"/>
      </w:pPr>
      <w:bookmarkStart w:id="364" w:name="_Toc364498268"/>
      <w:r w:rsidRPr="00314179">
        <w:lastRenderedPageBreak/>
        <w:t>REFERENCES</w:t>
      </w:r>
      <w:bookmarkEnd w:id="364"/>
    </w:p>
    <w:p w14:paraId="47C1140A" w14:textId="77777777" w:rsidR="003873AA" w:rsidRPr="003873AA" w:rsidRDefault="00E3282E" w:rsidP="00C76386">
      <w:pPr>
        <w:pStyle w:val="References"/>
        <w:numPr>
          <w:ilvl w:val="0"/>
          <w:numId w:val="0"/>
        </w:numPr>
        <w:spacing w:after="0" w:line="240" w:lineRule="auto"/>
        <w:rPr>
          <w:rFonts w:ascii="Times New Roman" w:hAnsi="Times New Roman" w:cs="Times New Roman"/>
          <w:noProof/>
          <w:sz w:val="18"/>
        </w:rPr>
      </w:pPr>
      <w:r w:rsidRPr="008B33BB">
        <w:fldChar w:fldCharType="begin"/>
      </w:r>
      <w:r w:rsidRPr="008B33BB">
        <w:instrText xml:space="preserve"> ADDIN EN.REFLIST </w:instrText>
      </w:r>
      <w:r w:rsidRPr="008B33BB">
        <w:fldChar w:fldCharType="separate"/>
      </w:r>
      <w:bookmarkStart w:id="365" w:name="_ENREF_1"/>
      <w:r w:rsidR="003873AA" w:rsidRPr="003873AA">
        <w:rPr>
          <w:rFonts w:ascii="Times New Roman" w:hAnsi="Times New Roman" w:cs="Times New Roman"/>
          <w:noProof/>
          <w:sz w:val="18"/>
        </w:rPr>
        <w:t>[1]</w:t>
      </w:r>
      <w:r w:rsidR="003873AA" w:rsidRPr="003873AA">
        <w:rPr>
          <w:rFonts w:ascii="Times New Roman" w:hAnsi="Times New Roman" w:cs="Times New Roman"/>
          <w:noProof/>
          <w:sz w:val="18"/>
        </w:rPr>
        <w:tab/>
        <w:t>Y. Bu, B. Howe, M. Balazinska</w:t>
      </w:r>
      <w:r w:rsidR="003873AA" w:rsidRPr="003873AA">
        <w:rPr>
          <w:rFonts w:ascii="Times New Roman" w:hAnsi="Times New Roman" w:cs="Times New Roman"/>
          <w:i/>
          <w:noProof/>
          <w:sz w:val="18"/>
        </w:rPr>
        <w:t xml:space="preserve"> et al.</w:t>
      </w:r>
      <w:r w:rsidR="003873AA" w:rsidRPr="003873AA">
        <w:rPr>
          <w:rFonts w:ascii="Times New Roman" w:hAnsi="Times New Roman" w:cs="Times New Roman"/>
          <w:noProof/>
          <w:sz w:val="18"/>
        </w:rPr>
        <w:t>, “HaLoop: Efficient Iterative Data Processing on Large Clusters,” in The 36th International Conference on Very Large Data Bases, Singapore, 2010.</w:t>
      </w:r>
      <w:bookmarkEnd w:id="365"/>
    </w:p>
    <w:p w14:paraId="552AA69D"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66" w:name="_ENREF_2"/>
      <w:r w:rsidRPr="003873AA">
        <w:rPr>
          <w:rFonts w:ascii="Times New Roman" w:hAnsi="Times New Roman" w:cs="Times New Roman"/>
          <w:noProof/>
          <w:sz w:val="18"/>
        </w:rPr>
        <w:t>[2]</w:t>
      </w:r>
      <w:r w:rsidRPr="003873AA">
        <w:rPr>
          <w:rFonts w:ascii="Times New Roman" w:hAnsi="Times New Roman" w:cs="Times New Roman"/>
          <w:noProof/>
          <w:sz w:val="18"/>
        </w:rPr>
        <w:tab/>
        <w:t>Z. Bingjing, R. Yang, W. Tak-Lon</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Applying Twister to Scientific Applications." pp. 25-32.</w:t>
      </w:r>
      <w:bookmarkEnd w:id="366"/>
    </w:p>
    <w:p w14:paraId="6046ACD9"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67" w:name="_ENREF_3"/>
      <w:r w:rsidRPr="003873AA">
        <w:rPr>
          <w:rFonts w:ascii="Times New Roman" w:hAnsi="Times New Roman" w:cs="Times New Roman"/>
          <w:noProof/>
          <w:sz w:val="18"/>
        </w:rPr>
        <w:t>[3]</w:t>
      </w:r>
      <w:r w:rsidRPr="003873AA">
        <w:rPr>
          <w:rFonts w:ascii="Times New Roman" w:hAnsi="Times New Roman" w:cs="Times New Roman"/>
          <w:noProof/>
          <w:sz w:val="18"/>
        </w:rPr>
        <w:tab/>
        <w:t>T. Gunarathne, B. Zhang, T.-L. Wu</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Portable Parallel Programming on Cloud and HPC: Scientific Applications of Twister4Azure,” in 2011 Fourth IEEE International Conference on Utility and Cloud Computing (UCC), Melbourne, Australia, 2011.</w:t>
      </w:r>
      <w:bookmarkEnd w:id="367"/>
    </w:p>
    <w:p w14:paraId="1261FC8B"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68" w:name="_ENREF_4"/>
      <w:r w:rsidRPr="003873AA">
        <w:rPr>
          <w:rFonts w:ascii="Times New Roman" w:hAnsi="Times New Roman" w:cs="Times New Roman"/>
          <w:noProof/>
          <w:sz w:val="18"/>
        </w:rPr>
        <w:t>[4]</w:t>
      </w:r>
      <w:r w:rsidRPr="003873AA">
        <w:rPr>
          <w:rFonts w:ascii="Times New Roman" w:hAnsi="Times New Roman" w:cs="Times New Roman"/>
          <w:noProof/>
          <w:sz w:val="18"/>
        </w:rPr>
        <w:tab/>
        <w:t>J.Ekanayake, H.Li, B.Zhang</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Twister: A Runtime for iterative MapReduce,” in Proceedings of the First International Workshop on MapReduce and its Applications of ACM HPDC 2010 conference June 20-25, 2010, Chicago,  Illinois, 2010.</w:t>
      </w:r>
      <w:bookmarkEnd w:id="368"/>
    </w:p>
    <w:p w14:paraId="54220FB3"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69" w:name="_ENREF_5"/>
      <w:r w:rsidRPr="003873AA">
        <w:rPr>
          <w:rFonts w:ascii="Times New Roman" w:hAnsi="Times New Roman" w:cs="Times New Roman"/>
          <w:noProof/>
          <w:sz w:val="18"/>
        </w:rPr>
        <w:t>[5]</w:t>
      </w:r>
      <w:r w:rsidRPr="003873AA">
        <w:rPr>
          <w:rFonts w:ascii="Times New Roman" w:hAnsi="Times New Roman" w:cs="Times New Roman"/>
          <w:noProof/>
          <w:sz w:val="18"/>
        </w:rPr>
        <w:tab/>
      </w:r>
      <w:r w:rsidRPr="003873AA">
        <w:rPr>
          <w:rFonts w:ascii="Times New Roman" w:hAnsi="Times New Roman" w:cs="Times New Roman"/>
          <w:i/>
          <w:noProof/>
          <w:sz w:val="18"/>
        </w:rPr>
        <w:t>Microsoft Daytona</w:t>
      </w:r>
      <w:r w:rsidRPr="003873AA">
        <w:rPr>
          <w:rFonts w:ascii="Times New Roman" w:hAnsi="Times New Roman" w:cs="Times New Roman"/>
          <w:noProof/>
          <w:sz w:val="18"/>
        </w:rPr>
        <w:t xml:space="preserve">, Retrieved Feb 1, 2012, from : </w:t>
      </w:r>
      <w:hyperlink r:id="rId38" w:history="1">
        <w:r w:rsidRPr="003873AA">
          <w:rPr>
            <w:rStyle w:val="Hyperlink"/>
            <w:rFonts w:ascii="Times New Roman" w:hAnsi="Times New Roman" w:cs="Times New Roman"/>
            <w:noProof/>
            <w:sz w:val="18"/>
          </w:rPr>
          <w:t>http://research.microsoft.com/en-us/projects/daytona/</w:t>
        </w:r>
      </w:hyperlink>
      <w:r w:rsidRPr="003873AA">
        <w:rPr>
          <w:rFonts w:ascii="Times New Roman" w:hAnsi="Times New Roman" w:cs="Times New Roman"/>
          <w:noProof/>
          <w:sz w:val="18"/>
        </w:rPr>
        <w:t>.</w:t>
      </w:r>
      <w:bookmarkEnd w:id="369"/>
    </w:p>
    <w:p w14:paraId="39C13080"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0" w:name="_ENREF_6"/>
      <w:r w:rsidRPr="003873AA">
        <w:rPr>
          <w:rFonts w:ascii="Times New Roman" w:hAnsi="Times New Roman" w:cs="Times New Roman"/>
          <w:noProof/>
          <w:sz w:val="18"/>
        </w:rPr>
        <w:t>[6]</w:t>
      </w:r>
      <w:r w:rsidRPr="003873AA">
        <w:rPr>
          <w:rFonts w:ascii="Times New Roman" w:hAnsi="Times New Roman" w:cs="Times New Roman"/>
          <w:noProof/>
          <w:sz w:val="18"/>
        </w:rPr>
        <w:tab/>
        <w:t>M. Zaharia, M. Chowdhury, M. J. Franklin</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Spark: Cluster Computing with Working Sets,” in 2nd USENIX Workshop on Hot Topics in Cloud Computing (HotCloud '10), Boston, 2010.</w:t>
      </w:r>
      <w:bookmarkEnd w:id="370"/>
    </w:p>
    <w:p w14:paraId="436E7C9C"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1" w:name="_ENREF_7"/>
      <w:r w:rsidRPr="003873AA">
        <w:rPr>
          <w:rFonts w:ascii="Times New Roman" w:hAnsi="Times New Roman" w:cs="Times New Roman"/>
          <w:noProof/>
          <w:sz w:val="18"/>
        </w:rPr>
        <w:t>[7]</w:t>
      </w:r>
      <w:r w:rsidRPr="003873AA">
        <w:rPr>
          <w:rFonts w:ascii="Times New Roman" w:hAnsi="Times New Roman" w:cs="Times New Roman"/>
          <w:noProof/>
          <w:sz w:val="18"/>
        </w:rPr>
        <w:tab/>
        <w:t>E. Chan, M. Heimlich, A. Purkayastha</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xml:space="preserve">, “Collective communication: theory, practice, and experience,” </w:t>
      </w:r>
      <w:r w:rsidRPr="003873AA">
        <w:rPr>
          <w:rFonts w:ascii="Times New Roman" w:hAnsi="Times New Roman" w:cs="Times New Roman"/>
          <w:i/>
          <w:noProof/>
          <w:sz w:val="18"/>
        </w:rPr>
        <w:t>Concurrency and Computation: Practice and Experience,</w:t>
      </w:r>
      <w:r w:rsidRPr="003873AA">
        <w:rPr>
          <w:rFonts w:ascii="Times New Roman" w:hAnsi="Times New Roman" w:cs="Times New Roman"/>
          <w:noProof/>
          <w:sz w:val="18"/>
        </w:rPr>
        <w:t xml:space="preserve"> vol. 19, no. 13, pp. 1749-1783, 2007.</w:t>
      </w:r>
      <w:bookmarkEnd w:id="371"/>
    </w:p>
    <w:p w14:paraId="00AF4BE9"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2" w:name="_ENREF_8"/>
      <w:r w:rsidRPr="003873AA">
        <w:rPr>
          <w:rFonts w:ascii="Times New Roman" w:hAnsi="Times New Roman" w:cs="Times New Roman"/>
          <w:noProof/>
          <w:sz w:val="18"/>
        </w:rPr>
        <w:t>[8]</w:t>
      </w:r>
      <w:r w:rsidRPr="003873AA">
        <w:rPr>
          <w:rFonts w:ascii="Times New Roman" w:hAnsi="Times New Roman" w:cs="Times New Roman"/>
          <w:noProof/>
          <w:sz w:val="18"/>
        </w:rPr>
        <w:tab/>
        <w:t>J. Pjesivac-Grbovic, T. Angskun, G. Bosilca</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Performance analysis of MPI collective operations." p. 8 pp.</w:t>
      </w:r>
      <w:bookmarkEnd w:id="372"/>
    </w:p>
    <w:p w14:paraId="5FFFD7F3"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3" w:name="_ENREF_9"/>
      <w:r w:rsidRPr="003873AA">
        <w:rPr>
          <w:rFonts w:ascii="Times New Roman" w:hAnsi="Times New Roman" w:cs="Times New Roman"/>
          <w:noProof/>
          <w:sz w:val="18"/>
        </w:rPr>
        <w:t>[9]</w:t>
      </w:r>
      <w:r w:rsidRPr="003873AA">
        <w:rPr>
          <w:rFonts w:ascii="Times New Roman" w:hAnsi="Times New Roman" w:cs="Times New Roman"/>
          <w:noProof/>
          <w:sz w:val="18"/>
        </w:rPr>
        <w:tab/>
        <w:t xml:space="preserve">R. W. Hockney, “The communication challenge for MPP: Intel Paragon and Meiko CS-2,” </w:t>
      </w:r>
      <w:r w:rsidRPr="003873AA">
        <w:rPr>
          <w:rFonts w:ascii="Times New Roman" w:hAnsi="Times New Roman" w:cs="Times New Roman"/>
          <w:i/>
          <w:noProof/>
          <w:sz w:val="18"/>
        </w:rPr>
        <w:t>Parallel Computing,</w:t>
      </w:r>
      <w:r w:rsidRPr="003873AA">
        <w:rPr>
          <w:rFonts w:ascii="Times New Roman" w:hAnsi="Times New Roman" w:cs="Times New Roman"/>
          <w:noProof/>
          <w:sz w:val="18"/>
        </w:rPr>
        <w:t xml:space="preserve"> vol. 20, no. 3, pp. 389-398, 3//, 1994.</w:t>
      </w:r>
      <w:bookmarkEnd w:id="373"/>
    </w:p>
    <w:p w14:paraId="750C68DB"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4" w:name="_ENREF_10"/>
      <w:r w:rsidRPr="003873AA">
        <w:rPr>
          <w:rFonts w:ascii="Times New Roman" w:hAnsi="Times New Roman" w:cs="Times New Roman"/>
          <w:noProof/>
          <w:sz w:val="18"/>
        </w:rPr>
        <w:t>[10]</w:t>
      </w:r>
      <w:r w:rsidRPr="003873AA">
        <w:rPr>
          <w:rFonts w:ascii="Times New Roman" w:hAnsi="Times New Roman" w:cs="Times New Roman"/>
          <w:noProof/>
          <w:sz w:val="18"/>
        </w:rPr>
        <w:tab/>
        <w:t xml:space="preserve">J. B. Kruskal, and M. Wish, </w:t>
      </w:r>
      <w:r w:rsidRPr="003873AA">
        <w:rPr>
          <w:rFonts w:ascii="Times New Roman" w:hAnsi="Times New Roman" w:cs="Times New Roman"/>
          <w:i/>
          <w:noProof/>
          <w:sz w:val="18"/>
        </w:rPr>
        <w:t>Multidimensional Scaling</w:t>
      </w:r>
      <w:r w:rsidRPr="003873AA">
        <w:rPr>
          <w:rFonts w:ascii="Times New Roman" w:hAnsi="Times New Roman" w:cs="Times New Roman"/>
          <w:noProof/>
          <w:sz w:val="18"/>
        </w:rPr>
        <w:t>: Sage Publications Inc., 1978.</w:t>
      </w:r>
      <w:bookmarkEnd w:id="374"/>
    </w:p>
    <w:p w14:paraId="781F8E38"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5" w:name="_ENREF_11"/>
      <w:r w:rsidRPr="003873AA">
        <w:rPr>
          <w:rFonts w:ascii="Times New Roman" w:hAnsi="Times New Roman" w:cs="Times New Roman"/>
          <w:noProof/>
          <w:sz w:val="18"/>
        </w:rPr>
        <w:t>[11]</w:t>
      </w:r>
      <w:r w:rsidRPr="003873AA">
        <w:rPr>
          <w:rFonts w:ascii="Times New Roman" w:hAnsi="Times New Roman" w:cs="Times New Roman"/>
          <w:noProof/>
          <w:sz w:val="18"/>
        </w:rPr>
        <w:tab/>
        <w:t xml:space="preserve">J. de Leeuw, “Convergence of the majorization method for multidimensional scaling,” </w:t>
      </w:r>
      <w:r w:rsidRPr="003873AA">
        <w:rPr>
          <w:rFonts w:ascii="Times New Roman" w:hAnsi="Times New Roman" w:cs="Times New Roman"/>
          <w:i/>
          <w:noProof/>
          <w:sz w:val="18"/>
        </w:rPr>
        <w:t>Journal of Classification,</w:t>
      </w:r>
      <w:r w:rsidRPr="003873AA">
        <w:rPr>
          <w:rFonts w:ascii="Times New Roman" w:hAnsi="Times New Roman" w:cs="Times New Roman"/>
          <w:noProof/>
          <w:sz w:val="18"/>
        </w:rPr>
        <w:t xml:space="preserve"> vol. 5, pp. 163-180, 1988.</w:t>
      </w:r>
      <w:bookmarkEnd w:id="375"/>
    </w:p>
    <w:p w14:paraId="6D9FF380"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6" w:name="_ENREF_12"/>
      <w:r w:rsidRPr="003873AA">
        <w:rPr>
          <w:rFonts w:ascii="Times New Roman" w:hAnsi="Times New Roman" w:cs="Times New Roman"/>
          <w:noProof/>
          <w:sz w:val="18"/>
        </w:rPr>
        <w:t>[12]</w:t>
      </w:r>
      <w:r w:rsidRPr="003873AA">
        <w:rPr>
          <w:rFonts w:ascii="Times New Roman" w:hAnsi="Times New Roman" w:cs="Times New Roman"/>
          <w:noProof/>
          <w:sz w:val="18"/>
        </w:rPr>
        <w:tab/>
        <w:t>S.-H. Bae, J. Y. Choi, J. Qiu</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Dimension reduction and visualization of large high-dimensional data via interpolation,” in Proceedings of the 19th ACM International Symposium on High Performance Distributed Computing, Chicago, Illinois, 2010, pp. 203-214.</w:t>
      </w:r>
      <w:bookmarkEnd w:id="376"/>
    </w:p>
    <w:p w14:paraId="2C4D6AC4"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7" w:name="_ENREF_13"/>
      <w:r w:rsidRPr="003873AA">
        <w:rPr>
          <w:rFonts w:ascii="Times New Roman" w:hAnsi="Times New Roman" w:cs="Times New Roman"/>
          <w:noProof/>
          <w:sz w:val="18"/>
        </w:rPr>
        <w:t>[13]</w:t>
      </w:r>
      <w:r w:rsidRPr="003873AA">
        <w:rPr>
          <w:rFonts w:ascii="Times New Roman" w:hAnsi="Times New Roman" w:cs="Times New Roman"/>
          <w:noProof/>
          <w:sz w:val="18"/>
        </w:rPr>
        <w:tab/>
        <w:t>T. Gunarathne, B. Zhang, T.-L. Wu</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xml:space="preserve">, “Scalable parallel computing on clouds using Twister4Azure iterative MapReduce,” </w:t>
      </w:r>
      <w:r w:rsidRPr="003873AA">
        <w:rPr>
          <w:rFonts w:ascii="Times New Roman" w:hAnsi="Times New Roman" w:cs="Times New Roman"/>
          <w:i/>
          <w:noProof/>
          <w:sz w:val="18"/>
        </w:rPr>
        <w:t>Future Generation Computer Systems,</w:t>
      </w:r>
      <w:r w:rsidRPr="003873AA">
        <w:rPr>
          <w:rFonts w:ascii="Times New Roman" w:hAnsi="Times New Roman" w:cs="Times New Roman"/>
          <w:noProof/>
          <w:sz w:val="18"/>
        </w:rPr>
        <w:t xml:space="preserve"> vol. 29, no. 4, pp. 1035-1048, 6//, 2013.</w:t>
      </w:r>
      <w:bookmarkEnd w:id="377"/>
    </w:p>
    <w:p w14:paraId="31059F05"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8" w:name="_ENREF_14"/>
      <w:r w:rsidRPr="003873AA">
        <w:rPr>
          <w:rFonts w:ascii="Times New Roman" w:hAnsi="Times New Roman" w:cs="Times New Roman"/>
          <w:noProof/>
          <w:sz w:val="18"/>
        </w:rPr>
        <w:t>[14]</w:t>
      </w:r>
      <w:r w:rsidRPr="003873AA">
        <w:rPr>
          <w:rFonts w:ascii="Times New Roman" w:hAnsi="Times New Roman" w:cs="Times New Roman"/>
          <w:noProof/>
          <w:sz w:val="18"/>
        </w:rPr>
        <w:tab/>
        <w:t xml:space="preserve">S. Lloyd, “Least squares quantization in PCM,” </w:t>
      </w:r>
      <w:r w:rsidRPr="003873AA">
        <w:rPr>
          <w:rFonts w:ascii="Times New Roman" w:hAnsi="Times New Roman" w:cs="Times New Roman"/>
          <w:i/>
          <w:noProof/>
          <w:sz w:val="18"/>
        </w:rPr>
        <w:t>Information Theory, IEEE Transactions on,</w:t>
      </w:r>
      <w:r w:rsidRPr="003873AA">
        <w:rPr>
          <w:rFonts w:ascii="Times New Roman" w:hAnsi="Times New Roman" w:cs="Times New Roman"/>
          <w:noProof/>
          <w:sz w:val="18"/>
        </w:rPr>
        <w:t xml:space="preserve"> vol. 28, no. 2, pp. 129-137, 1982.</w:t>
      </w:r>
      <w:bookmarkEnd w:id="378"/>
    </w:p>
    <w:p w14:paraId="3FB25709"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79" w:name="_ENREF_15"/>
      <w:r w:rsidRPr="003873AA">
        <w:rPr>
          <w:rFonts w:ascii="Times New Roman" w:hAnsi="Times New Roman" w:cs="Times New Roman"/>
          <w:noProof/>
          <w:sz w:val="18"/>
        </w:rPr>
        <w:t>[15]</w:t>
      </w:r>
      <w:r w:rsidRPr="003873AA">
        <w:rPr>
          <w:rFonts w:ascii="Times New Roman" w:hAnsi="Times New Roman" w:cs="Times New Roman"/>
          <w:noProof/>
          <w:sz w:val="18"/>
        </w:rPr>
        <w:tab/>
        <w:t>J.Ekanayake, H.Li, B.Zhang</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Twister: A Runtime for iterative MapReduce,” in Proceedings of the First International Workshop on MapReduce and its Applications of ACM HPDC 2010 conference June 20-25, 2010, Chicago,  Illinois, 2010.</w:t>
      </w:r>
      <w:bookmarkEnd w:id="379"/>
    </w:p>
    <w:p w14:paraId="37C1D467"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80" w:name="_ENREF_16"/>
      <w:r w:rsidRPr="003873AA">
        <w:rPr>
          <w:rFonts w:ascii="Times New Roman" w:hAnsi="Times New Roman" w:cs="Times New Roman"/>
          <w:noProof/>
          <w:sz w:val="18"/>
        </w:rPr>
        <w:t>[16]</w:t>
      </w:r>
      <w:r w:rsidRPr="003873AA">
        <w:rPr>
          <w:rFonts w:ascii="Times New Roman" w:hAnsi="Times New Roman" w:cs="Times New Roman"/>
          <w:noProof/>
          <w:sz w:val="18"/>
        </w:rPr>
        <w:tab/>
        <w:t>Bingjing Zhang, Yang Ruan, Tak-Lon Wu</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Applying Twister to Scientific Applications,” in CloudCom 2010, IUPUI Conference Center Indianapolis, 2010.</w:t>
      </w:r>
      <w:bookmarkEnd w:id="380"/>
    </w:p>
    <w:p w14:paraId="21FE4EFC"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81" w:name="_ENREF_17"/>
      <w:r w:rsidRPr="003873AA">
        <w:rPr>
          <w:rFonts w:ascii="Times New Roman" w:hAnsi="Times New Roman" w:cs="Times New Roman"/>
          <w:noProof/>
          <w:sz w:val="18"/>
        </w:rPr>
        <w:t>[17]</w:t>
      </w:r>
      <w:r w:rsidRPr="003873AA">
        <w:rPr>
          <w:rFonts w:ascii="Times New Roman" w:hAnsi="Times New Roman" w:cs="Times New Roman"/>
          <w:noProof/>
          <w:sz w:val="18"/>
        </w:rPr>
        <w:tab/>
        <w:t xml:space="preserve">Apache, "ActiveMQ," </w:t>
      </w:r>
      <w:hyperlink r:id="rId39" w:history="1">
        <w:r w:rsidRPr="003873AA">
          <w:rPr>
            <w:rStyle w:val="Hyperlink"/>
            <w:rFonts w:ascii="Times New Roman" w:hAnsi="Times New Roman" w:cs="Times New Roman"/>
            <w:noProof/>
            <w:sz w:val="18"/>
          </w:rPr>
          <w:t>http://activemq.apache.org/</w:t>
        </w:r>
      </w:hyperlink>
      <w:r w:rsidRPr="003873AA">
        <w:rPr>
          <w:rFonts w:ascii="Times New Roman" w:hAnsi="Times New Roman" w:cs="Times New Roman"/>
          <w:noProof/>
          <w:sz w:val="18"/>
        </w:rPr>
        <w:t>, 2009].</w:t>
      </w:r>
      <w:bookmarkEnd w:id="381"/>
    </w:p>
    <w:p w14:paraId="3428CBAD"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82" w:name="_ENREF_18"/>
      <w:r w:rsidRPr="003873AA">
        <w:rPr>
          <w:rFonts w:ascii="Times New Roman" w:hAnsi="Times New Roman" w:cs="Times New Roman"/>
          <w:noProof/>
          <w:sz w:val="18"/>
        </w:rPr>
        <w:t>[18]</w:t>
      </w:r>
      <w:r w:rsidRPr="003873AA">
        <w:rPr>
          <w:rFonts w:ascii="Times New Roman" w:hAnsi="Times New Roman" w:cs="Times New Roman"/>
          <w:noProof/>
          <w:sz w:val="18"/>
        </w:rPr>
        <w:tab/>
        <w:t xml:space="preserve">J. Lin, and C. Dyer, “Data-Intensive Text Processing with MapReduce,” </w:t>
      </w:r>
      <w:r w:rsidRPr="003873AA">
        <w:rPr>
          <w:rFonts w:ascii="Times New Roman" w:hAnsi="Times New Roman" w:cs="Times New Roman"/>
          <w:i/>
          <w:noProof/>
          <w:sz w:val="18"/>
        </w:rPr>
        <w:t>Synthesis Lectures on Human Language Technologies,</w:t>
      </w:r>
      <w:r w:rsidRPr="003873AA">
        <w:rPr>
          <w:rFonts w:ascii="Times New Roman" w:hAnsi="Times New Roman" w:cs="Times New Roman"/>
          <w:noProof/>
          <w:sz w:val="18"/>
        </w:rPr>
        <w:t xml:space="preserve"> vol. 3, no. 1, pp. 1-177, 2010/01/01, 2010.</w:t>
      </w:r>
      <w:bookmarkEnd w:id="382"/>
    </w:p>
    <w:p w14:paraId="1C1A732F" w14:textId="77777777" w:rsidR="003873AA" w:rsidRPr="003873AA" w:rsidRDefault="003873AA" w:rsidP="00C76386">
      <w:pPr>
        <w:pStyle w:val="References"/>
        <w:numPr>
          <w:ilvl w:val="0"/>
          <w:numId w:val="0"/>
        </w:numPr>
        <w:spacing w:line="240" w:lineRule="auto"/>
        <w:rPr>
          <w:rFonts w:ascii="Times New Roman" w:hAnsi="Times New Roman" w:cs="Times New Roman"/>
          <w:noProof/>
          <w:sz w:val="18"/>
        </w:rPr>
      </w:pPr>
      <w:bookmarkStart w:id="383" w:name="_ENREF_19"/>
      <w:r w:rsidRPr="003873AA">
        <w:rPr>
          <w:rFonts w:ascii="Times New Roman" w:hAnsi="Times New Roman" w:cs="Times New Roman"/>
          <w:noProof/>
          <w:sz w:val="18"/>
        </w:rPr>
        <w:t>[19]</w:t>
      </w:r>
      <w:r w:rsidRPr="003873AA">
        <w:rPr>
          <w:rFonts w:ascii="Times New Roman" w:hAnsi="Times New Roman" w:cs="Times New Roman"/>
          <w:noProof/>
          <w:sz w:val="18"/>
        </w:rPr>
        <w:tab/>
        <w:t xml:space="preserve">"Hadoop Distributed File System HDFS," December, 2009; </w:t>
      </w:r>
      <w:bookmarkStart w:id="384" w:name="_GoBack"/>
      <w:r w:rsidR="009531C5">
        <w:fldChar w:fldCharType="begin"/>
      </w:r>
      <w:r w:rsidR="009531C5">
        <w:instrText xml:space="preserve"> HYPERLINK "http://hadoop.apa</w:instrText>
      </w:r>
      <w:r w:rsidR="009531C5">
        <w:instrText xml:space="preserve">che.org/hdfs/" </w:instrText>
      </w:r>
      <w:r w:rsidR="009531C5">
        <w:fldChar w:fldCharType="separate"/>
      </w:r>
      <w:r w:rsidRPr="003873AA">
        <w:rPr>
          <w:rStyle w:val="Hyperlink"/>
          <w:rFonts w:ascii="Times New Roman" w:hAnsi="Times New Roman" w:cs="Times New Roman"/>
          <w:noProof/>
          <w:sz w:val="18"/>
        </w:rPr>
        <w:t>http://hadoop.apache.org/hdfs/</w:t>
      </w:r>
      <w:r w:rsidR="009531C5">
        <w:rPr>
          <w:rStyle w:val="Hyperlink"/>
          <w:rFonts w:ascii="Times New Roman" w:hAnsi="Times New Roman" w:cs="Times New Roman"/>
          <w:noProof/>
          <w:sz w:val="18"/>
        </w:rPr>
        <w:fldChar w:fldCharType="end"/>
      </w:r>
      <w:bookmarkEnd w:id="384"/>
      <w:r w:rsidRPr="003873AA">
        <w:rPr>
          <w:rFonts w:ascii="Times New Roman" w:hAnsi="Times New Roman" w:cs="Times New Roman"/>
          <w:noProof/>
          <w:sz w:val="18"/>
        </w:rPr>
        <w:t>.</w:t>
      </w:r>
      <w:bookmarkEnd w:id="383"/>
    </w:p>
    <w:p w14:paraId="3DC1828E" w14:textId="77777777" w:rsidR="003873AA" w:rsidRDefault="003873AA" w:rsidP="00C76386">
      <w:pPr>
        <w:pStyle w:val="References"/>
        <w:numPr>
          <w:ilvl w:val="0"/>
          <w:numId w:val="0"/>
        </w:numPr>
        <w:spacing w:line="240" w:lineRule="auto"/>
        <w:rPr>
          <w:rFonts w:ascii="Times New Roman" w:hAnsi="Times New Roman" w:cs="Times New Roman"/>
          <w:noProof/>
          <w:sz w:val="18"/>
        </w:rPr>
      </w:pPr>
    </w:p>
    <w:p w14:paraId="43BA4911" w14:textId="77777777" w:rsidR="008B197E" w:rsidRDefault="00E3282E" w:rsidP="00C76386">
      <w:pPr>
        <w:pStyle w:val="References"/>
        <w:numPr>
          <w:ilvl w:val="0"/>
          <w:numId w:val="0"/>
        </w:numPr>
        <w:sectPr w:rsidR="008B197E" w:rsidSect="00F625DD">
          <w:type w:val="continuous"/>
          <w:pgSz w:w="12240" w:h="15840" w:code="1"/>
          <w:pgMar w:top="1440" w:right="1440" w:bottom="1440" w:left="1440" w:header="720" w:footer="720" w:gutter="0"/>
          <w:cols w:space="475"/>
          <w:docGrid w:linePitch="299"/>
        </w:sectPr>
      </w:pPr>
      <w:r w:rsidRPr="008B33BB">
        <w:fldChar w:fldCharType="end"/>
      </w:r>
    </w:p>
    <w:p w14:paraId="5C91F5F4" w14:textId="77777777" w:rsidR="008B197E" w:rsidRDefault="008B197E">
      <w:pPr>
        <w:pStyle w:val="Paper-Title"/>
      </w:pPr>
    </w:p>
    <w:p w14:paraId="0F0C6B0E" w14:textId="2C2A7CCF" w:rsidR="00C37A4A" w:rsidRDefault="00C37A4A">
      <w:pPr>
        <w:pStyle w:val="Paper-Title"/>
      </w:pPr>
    </w:p>
    <w:sectPr w:rsidR="00C37A4A"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Wiggins, Thomas Bruce" w:date="2013-08-30T10:23:00Z" w:initials="TBW">
    <w:p w14:paraId="1330EAFF" w14:textId="13C71EF5" w:rsidR="00C2205F" w:rsidRDefault="00C2205F">
      <w:pPr>
        <w:pStyle w:val="CommentText"/>
      </w:pPr>
      <w:r>
        <w:rPr>
          <w:rStyle w:val="CommentReference"/>
        </w:rPr>
        <w:annotationRef/>
      </w:r>
      <w:r>
        <w:t>I don’t believe this is the proper use of ‘persist’. Did you mean ‘retain’?</w:t>
      </w:r>
    </w:p>
  </w:comment>
  <w:comment w:id="224" w:author="Wiggins, Thomas Bruce" w:date="2013-08-30T11:12:00Z" w:initials="TBW">
    <w:p w14:paraId="5C443945" w14:textId="3A6D4670" w:rsidR="00B7082D" w:rsidRDefault="00B7082D">
      <w:pPr>
        <w:pStyle w:val="CommentText"/>
      </w:pPr>
      <w:r>
        <w:rPr>
          <w:rStyle w:val="CommentReference"/>
        </w:rPr>
        <w:annotationRef/>
      </w:r>
      <w:r>
        <w:t>Why is the rest of the page blank?</w:t>
      </w:r>
    </w:p>
  </w:comment>
  <w:comment w:id="353" w:author="Wiggins, Thomas Bruce" w:date="2013-08-30T11:38:00Z" w:initials="TBW">
    <w:p w14:paraId="2D921860" w14:textId="078D82BF" w:rsidR="00787D7B" w:rsidRDefault="00787D7B">
      <w:pPr>
        <w:pStyle w:val="CommentText"/>
      </w:pPr>
      <w:r>
        <w:rPr>
          <w:rStyle w:val="CommentReference"/>
        </w:rPr>
        <w:annotationRef/>
      </w:r>
      <w:r>
        <w:t>Another full blank page was inserted here, which I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0EAFF" w15:done="0"/>
  <w15:commentEx w15:paraId="5C443945" w15:done="0"/>
  <w15:commentEx w15:paraId="2D9218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B5CC2" w14:textId="77777777" w:rsidR="009531C5" w:rsidRDefault="009531C5">
      <w:r>
        <w:separator/>
      </w:r>
    </w:p>
  </w:endnote>
  <w:endnote w:type="continuationSeparator" w:id="0">
    <w:p w14:paraId="4525ABDC" w14:textId="77777777" w:rsidR="009531C5" w:rsidRDefault="0095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CF49" w14:textId="77777777" w:rsidR="00E84BEB" w:rsidRDefault="00E84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E1231" w14:textId="77777777" w:rsidR="00E84BEB" w:rsidRDefault="00E84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4CF7" w14:textId="77777777" w:rsidR="009531C5" w:rsidRDefault="009531C5">
      <w:r>
        <w:separator/>
      </w:r>
    </w:p>
  </w:footnote>
  <w:footnote w:type="continuationSeparator" w:id="0">
    <w:p w14:paraId="19C8441C" w14:textId="77777777" w:rsidR="009531C5" w:rsidRDefault="00953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578E5"/>
    <w:multiLevelType w:val="hybridMultilevel"/>
    <w:tmpl w:val="CF2E97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BA7"/>
    <w:multiLevelType w:val="multilevel"/>
    <w:tmpl w:val="90BAB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4"/>
      <w:numFmt w:val="bullet"/>
      <w:lvlText w:val="-"/>
      <w:lvlJc w:val="left"/>
      <w:pPr>
        <w:ind w:left="2520" w:hanging="360"/>
      </w:pPr>
      <w:rPr>
        <w:rFonts w:ascii="Times New Roman" w:eastAsia="Times New Roman"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B022EAB"/>
    <w:multiLevelType w:val="hybridMultilevel"/>
    <w:tmpl w:val="FEB28792"/>
    <w:lvl w:ilvl="0" w:tplc="760045D4">
      <w:start w:val="1"/>
      <w:numFmt w:val="bullet"/>
      <w:lvlText w:val="•"/>
      <w:lvlJc w:val="left"/>
      <w:pPr>
        <w:tabs>
          <w:tab w:val="num" w:pos="720"/>
        </w:tabs>
        <w:ind w:left="720" w:hanging="360"/>
      </w:pPr>
      <w:rPr>
        <w:rFonts w:ascii="Arial" w:hAnsi="Arial" w:hint="default"/>
      </w:rPr>
    </w:lvl>
    <w:lvl w:ilvl="1" w:tplc="3EC80C0E" w:tentative="1">
      <w:start w:val="1"/>
      <w:numFmt w:val="bullet"/>
      <w:lvlText w:val="•"/>
      <w:lvlJc w:val="left"/>
      <w:pPr>
        <w:tabs>
          <w:tab w:val="num" w:pos="1440"/>
        </w:tabs>
        <w:ind w:left="1440" w:hanging="360"/>
      </w:pPr>
      <w:rPr>
        <w:rFonts w:ascii="Arial" w:hAnsi="Arial" w:hint="default"/>
      </w:rPr>
    </w:lvl>
    <w:lvl w:ilvl="2" w:tplc="C3B0C668" w:tentative="1">
      <w:start w:val="1"/>
      <w:numFmt w:val="bullet"/>
      <w:lvlText w:val="•"/>
      <w:lvlJc w:val="left"/>
      <w:pPr>
        <w:tabs>
          <w:tab w:val="num" w:pos="2160"/>
        </w:tabs>
        <w:ind w:left="2160" w:hanging="360"/>
      </w:pPr>
      <w:rPr>
        <w:rFonts w:ascii="Arial" w:hAnsi="Arial" w:hint="default"/>
      </w:rPr>
    </w:lvl>
    <w:lvl w:ilvl="3" w:tplc="23D63414" w:tentative="1">
      <w:start w:val="1"/>
      <w:numFmt w:val="bullet"/>
      <w:lvlText w:val="•"/>
      <w:lvlJc w:val="left"/>
      <w:pPr>
        <w:tabs>
          <w:tab w:val="num" w:pos="2880"/>
        </w:tabs>
        <w:ind w:left="2880" w:hanging="360"/>
      </w:pPr>
      <w:rPr>
        <w:rFonts w:ascii="Arial" w:hAnsi="Arial" w:hint="default"/>
      </w:rPr>
    </w:lvl>
    <w:lvl w:ilvl="4" w:tplc="505C27F8" w:tentative="1">
      <w:start w:val="1"/>
      <w:numFmt w:val="bullet"/>
      <w:lvlText w:val="•"/>
      <w:lvlJc w:val="left"/>
      <w:pPr>
        <w:tabs>
          <w:tab w:val="num" w:pos="3600"/>
        </w:tabs>
        <w:ind w:left="3600" w:hanging="360"/>
      </w:pPr>
      <w:rPr>
        <w:rFonts w:ascii="Arial" w:hAnsi="Arial" w:hint="default"/>
      </w:rPr>
    </w:lvl>
    <w:lvl w:ilvl="5" w:tplc="C72C78EC" w:tentative="1">
      <w:start w:val="1"/>
      <w:numFmt w:val="bullet"/>
      <w:lvlText w:val="•"/>
      <w:lvlJc w:val="left"/>
      <w:pPr>
        <w:tabs>
          <w:tab w:val="num" w:pos="4320"/>
        </w:tabs>
        <w:ind w:left="4320" w:hanging="360"/>
      </w:pPr>
      <w:rPr>
        <w:rFonts w:ascii="Arial" w:hAnsi="Arial" w:hint="default"/>
      </w:rPr>
    </w:lvl>
    <w:lvl w:ilvl="6" w:tplc="64AC9786" w:tentative="1">
      <w:start w:val="1"/>
      <w:numFmt w:val="bullet"/>
      <w:lvlText w:val="•"/>
      <w:lvlJc w:val="left"/>
      <w:pPr>
        <w:tabs>
          <w:tab w:val="num" w:pos="5040"/>
        </w:tabs>
        <w:ind w:left="5040" w:hanging="360"/>
      </w:pPr>
      <w:rPr>
        <w:rFonts w:ascii="Arial" w:hAnsi="Arial" w:hint="default"/>
      </w:rPr>
    </w:lvl>
    <w:lvl w:ilvl="7" w:tplc="6AE8D43E" w:tentative="1">
      <w:start w:val="1"/>
      <w:numFmt w:val="bullet"/>
      <w:lvlText w:val="•"/>
      <w:lvlJc w:val="left"/>
      <w:pPr>
        <w:tabs>
          <w:tab w:val="num" w:pos="5760"/>
        </w:tabs>
        <w:ind w:left="5760" w:hanging="360"/>
      </w:pPr>
      <w:rPr>
        <w:rFonts w:ascii="Arial" w:hAnsi="Arial" w:hint="default"/>
      </w:rPr>
    </w:lvl>
    <w:lvl w:ilvl="8" w:tplc="E6CCDB62" w:tentative="1">
      <w:start w:val="1"/>
      <w:numFmt w:val="bullet"/>
      <w:lvlText w:val="•"/>
      <w:lvlJc w:val="left"/>
      <w:pPr>
        <w:tabs>
          <w:tab w:val="num" w:pos="6480"/>
        </w:tabs>
        <w:ind w:left="6480" w:hanging="360"/>
      </w:pPr>
      <w:rPr>
        <w:rFonts w:ascii="Arial" w:hAnsi="Arial"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D9D6C5E"/>
    <w:multiLevelType w:val="hybridMultilevel"/>
    <w:tmpl w:val="5A5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95E82"/>
    <w:multiLevelType w:val="multilevel"/>
    <w:tmpl w:val="EF3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084040"/>
    <w:multiLevelType w:val="hybridMultilevel"/>
    <w:tmpl w:val="143EDBEC"/>
    <w:lvl w:ilvl="0" w:tplc="379CA5E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14063"/>
    <w:multiLevelType w:val="multilevel"/>
    <w:tmpl w:val="D382BF76"/>
    <w:lvl w:ilvl="0">
      <w:start w:val="1"/>
      <w:numFmt w:val="decimal"/>
      <w:pStyle w:val="Heading1"/>
      <w:lvlText w:val="%1"/>
      <w:lvlJc w:val="left"/>
      <w:pPr>
        <w:ind w:left="432" w:hanging="432"/>
      </w:pPr>
    </w:lvl>
    <w:lvl w:ilvl="1">
      <w:start w:val="1"/>
      <w:numFmt w:val="decimal"/>
      <w:pStyle w:val="Heading2"/>
      <w:lvlText w:val="%1.%2"/>
      <w:lvlJc w:val="left"/>
      <w:pPr>
        <w:ind w:left="6786" w:hanging="576"/>
      </w:pPr>
    </w:lvl>
    <w:lvl w:ilvl="2">
      <w:start w:val="1"/>
      <w:numFmt w:val="decimal"/>
      <w:pStyle w:val="Heading3"/>
      <w:lvlText w:val="%1.%2.%3"/>
      <w:lvlJc w:val="left"/>
      <w:pPr>
        <w:ind w:left="27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639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88904A1"/>
    <w:multiLevelType w:val="hybridMultilevel"/>
    <w:tmpl w:val="727A2B28"/>
    <w:lvl w:ilvl="0" w:tplc="1DAE01E2">
      <w:start w:val="1"/>
      <w:numFmt w:val="bullet"/>
      <w:lvlText w:val="•"/>
      <w:lvlJc w:val="left"/>
      <w:pPr>
        <w:tabs>
          <w:tab w:val="num" w:pos="720"/>
        </w:tabs>
        <w:ind w:left="720" w:hanging="360"/>
      </w:pPr>
      <w:rPr>
        <w:rFonts w:ascii="Arial" w:hAnsi="Arial" w:hint="default"/>
      </w:rPr>
    </w:lvl>
    <w:lvl w:ilvl="1" w:tplc="AF446D5A" w:tentative="1">
      <w:start w:val="1"/>
      <w:numFmt w:val="bullet"/>
      <w:lvlText w:val="•"/>
      <w:lvlJc w:val="left"/>
      <w:pPr>
        <w:tabs>
          <w:tab w:val="num" w:pos="1440"/>
        </w:tabs>
        <w:ind w:left="1440" w:hanging="360"/>
      </w:pPr>
      <w:rPr>
        <w:rFonts w:ascii="Arial" w:hAnsi="Arial" w:hint="default"/>
      </w:rPr>
    </w:lvl>
    <w:lvl w:ilvl="2" w:tplc="820436FC" w:tentative="1">
      <w:start w:val="1"/>
      <w:numFmt w:val="bullet"/>
      <w:lvlText w:val="•"/>
      <w:lvlJc w:val="left"/>
      <w:pPr>
        <w:tabs>
          <w:tab w:val="num" w:pos="2160"/>
        </w:tabs>
        <w:ind w:left="2160" w:hanging="360"/>
      </w:pPr>
      <w:rPr>
        <w:rFonts w:ascii="Arial" w:hAnsi="Arial" w:hint="default"/>
      </w:rPr>
    </w:lvl>
    <w:lvl w:ilvl="3" w:tplc="D5A82842" w:tentative="1">
      <w:start w:val="1"/>
      <w:numFmt w:val="bullet"/>
      <w:lvlText w:val="•"/>
      <w:lvlJc w:val="left"/>
      <w:pPr>
        <w:tabs>
          <w:tab w:val="num" w:pos="2880"/>
        </w:tabs>
        <w:ind w:left="2880" w:hanging="360"/>
      </w:pPr>
      <w:rPr>
        <w:rFonts w:ascii="Arial" w:hAnsi="Arial" w:hint="default"/>
      </w:rPr>
    </w:lvl>
    <w:lvl w:ilvl="4" w:tplc="C940158C" w:tentative="1">
      <w:start w:val="1"/>
      <w:numFmt w:val="bullet"/>
      <w:lvlText w:val="•"/>
      <w:lvlJc w:val="left"/>
      <w:pPr>
        <w:tabs>
          <w:tab w:val="num" w:pos="3600"/>
        </w:tabs>
        <w:ind w:left="3600" w:hanging="360"/>
      </w:pPr>
      <w:rPr>
        <w:rFonts w:ascii="Arial" w:hAnsi="Arial" w:hint="default"/>
      </w:rPr>
    </w:lvl>
    <w:lvl w:ilvl="5" w:tplc="1BAA956C" w:tentative="1">
      <w:start w:val="1"/>
      <w:numFmt w:val="bullet"/>
      <w:lvlText w:val="•"/>
      <w:lvlJc w:val="left"/>
      <w:pPr>
        <w:tabs>
          <w:tab w:val="num" w:pos="4320"/>
        </w:tabs>
        <w:ind w:left="4320" w:hanging="360"/>
      </w:pPr>
      <w:rPr>
        <w:rFonts w:ascii="Arial" w:hAnsi="Arial" w:hint="default"/>
      </w:rPr>
    </w:lvl>
    <w:lvl w:ilvl="6" w:tplc="C4E4DA70" w:tentative="1">
      <w:start w:val="1"/>
      <w:numFmt w:val="bullet"/>
      <w:lvlText w:val="•"/>
      <w:lvlJc w:val="left"/>
      <w:pPr>
        <w:tabs>
          <w:tab w:val="num" w:pos="5040"/>
        </w:tabs>
        <w:ind w:left="5040" w:hanging="360"/>
      </w:pPr>
      <w:rPr>
        <w:rFonts w:ascii="Arial" w:hAnsi="Arial" w:hint="default"/>
      </w:rPr>
    </w:lvl>
    <w:lvl w:ilvl="7" w:tplc="A4387828" w:tentative="1">
      <w:start w:val="1"/>
      <w:numFmt w:val="bullet"/>
      <w:lvlText w:val="•"/>
      <w:lvlJc w:val="left"/>
      <w:pPr>
        <w:tabs>
          <w:tab w:val="num" w:pos="5760"/>
        </w:tabs>
        <w:ind w:left="5760" w:hanging="360"/>
      </w:pPr>
      <w:rPr>
        <w:rFonts w:ascii="Arial" w:hAnsi="Arial" w:hint="default"/>
      </w:rPr>
    </w:lvl>
    <w:lvl w:ilvl="8" w:tplc="FC82B1EE" w:tentative="1">
      <w:start w:val="1"/>
      <w:numFmt w:val="bullet"/>
      <w:lvlText w:val="•"/>
      <w:lvlJc w:val="left"/>
      <w:pPr>
        <w:tabs>
          <w:tab w:val="num" w:pos="6480"/>
        </w:tabs>
        <w:ind w:left="6480" w:hanging="360"/>
      </w:pPr>
      <w:rPr>
        <w:rFonts w:ascii="Arial" w:hAnsi="Arial" w:hint="default"/>
      </w:rPr>
    </w:lvl>
  </w:abstractNum>
  <w:abstractNum w:abstractNumId="12">
    <w:nsid w:val="78F10468"/>
    <w:multiLevelType w:val="hybridMultilevel"/>
    <w:tmpl w:val="F28A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2"/>
  </w:num>
  <w:num w:numId="6">
    <w:abstractNumId w:val="6"/>
  </w:num>
  <w:num w:numId="7">
    <w:abstractNumId w:val="1"/>
  </w:num>
  <w:num w:numId="8">
    <w:abstractNumId w:val="12"/>
  </w:num>
  <w:num w:numId="9">
    <w:abstractNumId w:val="7"/>
  </w:num>
  <w:num w:numId="10">
    <w:abstractNumId w:val="13"/>
  </w:num>
  <w:num w:numId="11">
    <w:abstractNumId w:val="8"/>
  </w:num>
  <w:num w:numId="12">
    <w:abstractNumId w:val="5"/>
  </w:num>
  <w:num w:numId="13">
    <w:abstractNumId w:val="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Fox">
    <w15:presenceInfo w15:providerId="None" w15:userId="Geoffrey 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lsa Group Style (2)&lt;/Style&gt;&lt;LeftDelim&gt;{&lt;/LeftDelim&gt;&lt;RightDelim&gt;}&lt;/RightDelim&gt;&lt;FontName&gt;Times New Roman&lt;/FontName&gt;&lt;FontSize&gt;9&lt;/FontSize&gt;&lt;ReflistTitle&gt;&lt;/ReflistTitle&gt;&lt;StartingRefnum&gt;1&lt;/StartingRefnum&gt;&lt;FirstLineIndent&gt;0&lt;/FirstLineIndent&gt;&lt;HangingIndent&gt;144&lt;/HangingIndent&gt;&lt;LineSpacing&gt;0&lt;/LineSpacing&gt;&lt;SpaceAfter&gt;0&lt;/SpaceAfter&gt;&lt;HyperlinksEnabled&gt;1&lt;/HyperlinksEnabled&gt;&lt;HyperlinksVisible&gt;0&lt;/HyperlinksVisible&gt;&lt;/ENLayout&gt;"/>
    <w:docVar w:name="EN.Libraries" w:val="&lt;Libraries&gt;&lt;/Libraries&gt;"/>
  </w:docVars>
  <w:rsids>
    <w:rsidRoot w:val="007C08CF"/>
    <w:rsid w:val="0000040F"/>
    <w:rsid w:val="00000475"/>
    <w:rsid w:val="0000668C"/>
    <w:rsid w:val="000076C2"/>
    <w:rsid w:val="00007BE6"/>
    <w:rsid w:val="00015413"/>
    <w:rsid w:val="00016D54"/>
    <w:rsid w:val="00022644"/>
    <w:rsid w:val="000254EA"/>
    <w:rsid w:val="0002634F"/>
    <w:rsid w:val="00033280"/>
    <w:rsid w:val="000338C1"/>
    <w:rsid w:val="00034655"/>
    <w:rsid w:val="000355F6"/>
    <w:rsid w:val="00036050"/>
    <w:rsid w:val="000370F8"/>
    <w:rsid w:val="00037D77"/>
    <w:rsid w:val="00043A03"/>
    <w:rsid w:val="000442D0"/>
    <w:rsid w:val="000445E6"/>
    <w:rsid w:val="00045390"/>
    <w:rsid w:val="00051AB6"/>
    <w:rsid w:val="0005340F"/>
    <w:rsid w:val="00053ABF"/>
    <w:rsid w:val="00054D8E"/>
    <w:rsid w:val="000551EF"/>
    <w:rsid w:val="00055BF7"/>
    <w:rsid w:val="0006632F"/>
    <w:rsid w:val="00066EC7"/>
    <w:rsid w:val="00067466"/>
    <w:rsid w:val="00076F89"/>
    <w:rsid w:val="000907FE"/>
    <w:rsid w:val="000915FC"/>
    <w:rsid w:val="0009634A"/>
    <w:rsid w:val="000A00AD"/>
    <w:rsid w:val="000A22B6"/>
    <w:rsid w:val="000A7369"/>
    <w:rsid w:val="000B0595"/>
    <w:rsid w:val="000B0CAE"/>
    <w:rsid w:val="000B1CDF"/>
    <w:rsid w:val="000B45D8"/>
    <w:rsid w:val="000B4642"/>
    <w:rsid w:val="000B4A52"/>
    <w:rsid w:val="000B62E8"/>
    <w:rsid w:val="000C157E"/>
    <w:rsid w:val="000C2DB2"/>
    <w:rsid w:val="000C38C5"/>
    <w:rsid w:val="000C3FCF"/>
    <w:rsid w:val="000C4A81"/>
    <w:rsid w:val="000D54C0"/>
    <w:rsid w:val="000E34D6"/>
    <w:rsid w:val="000E765F"/>
    <w:rsid w:val="000E77B1"/>
    <w:rsid w:val="000F0CC7"/>
    <w:rsid w:val="000F1929"/>
    <w:rsid w:val="000F4D26"/>
    <w:rsid w:val="000F59D4"/>
    <w:rsid w:val="000F5C1F"/>
    <w:rsid w:val="00105F1A"/>
    <w:rsid w:val="00106013"/>
    <w:rsid w:val="00107430"/>
    <w:rsid w:val="00110281"/>
    <w:rsid w:val="001143F7"/>
    <w:rsid w:val="00114581"/>
    <w:rsid w:val="00116C3F"/>
    <w:rsid w:val="00116C43"/>
    <w:rsid w:val="00116D0B"/>
    <w:rsid w:val="0012172C"/>
    <w:rsid w:val="00125125"/>
    <w:rsid w:val="0012524D"/>
    <w:rsid w:val="001304C0"/>
    <w:rsid w:val="00132D79"/>
    <w:rsid w:val="00133C43"/>
    <w:rsid w:val="0013553F"/>
    <w:rsid w:val="001378B9"/>
    <w:rsid w:val="001414FF"/>
    <w:rsid w:val="0014178C"/>
    <w:rsid w:val="001435D1"/>
    <w:rsid w:val="00144789"/>
    <w:rsid w:val="00146E28"/>
    <w:rsid w:val="001473D0"/>
    <w:rsid w:val="0015237B"/>
    <w:rsid w:val="00152B14"/>
    <w:rsid w:val="00153648"/>
    <w:rsid w:val="00153A3E"/>
    <w:rsid w:val="001578EE"/>
    <w:rsid w:val="00161226"/>
    <w:rsid w:val="0016202B"/>
    <w:rsid w:val="00162760"/>
    <w:rsid w:val="00172159"/>
    <w:rsid w:val="00175BCB"/>
    <w:rsid w:val="00175EB3"/>
    <w:rsid w:val="00177283"/>
    <w:rsid w:val="001848E0"/>
    <w:rsid w:val="00185535"/>
    <w:rsid w:val="0018622B"/>
    <w:rsid w:val="00186AFC"/>
    <w:rsid w:val="00187ECD"/>
    <w:rsid w:val="00190595"/>
    <w:rsid w:val="00192754"/>
    <w:rsid w:val="001951A9"/>
    <w:rsid w:val="001B11AE"/>
    <w:rsid w:val="001B2359"/>
    <w:rsid w:val="001B2848"/>
    <w:rsid w:val="001B3E37"/>
    <w:rsid w:val="001B62C9"/>
    <w:rsid w:val="001C4AAC"/>
    <w:rsid w:val="001C4FE5"/>
    <w:rsid w:val="001C738B"/>
    <w:rsid w:val="001C7DAB"/>
    <w:rsid w:val="001D0E25"/>
    <w:rsid w:val="001E2772"/>
    <w:rsid w:val="001E4A9D"/>
    <w:rsid w:val="001E4ABD"/>
    <w:rsid w:val="001E6328"/>
    <w:rsid w:val="001F02A2"/>
    <w:rsid w:val="001F0858"/>
    <w:rsid w:val="001F0CAB"/>
    <w:rsid w:val="001F2CA2"/>
    <w:rsid w:val="001F3576"/>
    <w:rsid w:val="001F5182"/>
    <w:rsid w:val="001F7183"/>
    <w:rsid w:val="00200E03"/>
    <w:rsid w:val="00210BD9"/>
    <w:rsid w:val="00214F72"/>
    <w:rsid w:val="00215A90"/>
    <w:rsid w:val="0022664D"/>
    <w:rsid w:val="00226FF9"/>
    <w:rsid w:val="00234CEE"/>
    <w:rsid w:val="00243FCA"/>
    <w:rsid w:val="00247A26"/>
    <w:rsid w:val="00254AC6"/>
    <w:rsid w:val="0025712E"/>
    <w:rsid w:val="002572DA"/>
    <w:rsid w:val="00262BFC"/>
    <w:rsid w:val="0026662F"/>
    <w:rsid w:val="00267158"/>
    <w:rsid w:val="002672D8"/>
    <w:rsid w:val="00267A1C"/>
    <w:rsid w:val="00271012"/>
    <w:rsid w:val="002716F0"/>
    <w:rsid w:val="0027752F"/>
    <w:rsid w:val="0028074B"/>
    <w:rsid w:val="002807E2"/>
    <w:rsid w:val="002947EE"/>
    <w:rsid w:val="00296E38"/>
    <w:rsid w:val="002A18F7"/>
    <w:rsid w:val="002A7E65"/>
    <w:rsid w:val="002B3680"/>
    <w:rsid w:val="002B4BF3"/>
    <w:rsid w:val="002B7FBA"/>
    <w:rsid w:val="002C3CD8"/>
    <w:rsid w:val="002D50AB"/>
    <w:rsid w:val="002D6A57"/>
    <w:rsid w:val="002E2EEF"/>
    <w:rsid w:val="002E56AB"/>
    <w:rsid w:val="002F2067"/>
    <w:rsid w:val="002F3AF0"/>
    <w:rsid w:val="003001AA"/>
    <w:rsid w:val="00304A13"/>
    <w:rsid w:val="003101E2"/>
    <w:rsid w:val="0031088D"/>
    <w:rsid w:val="003132E7"/>
    <w:rsid w:val="00313591"/>
    <w:rsid w:val="00314179"/>
    <w:rsid w:val="00320FF6"/>
    <w:rsid w:val="00335111"/>
    <w:rsid w:val="003372D5"/>
    <w:rsid w:val="003417C5"/>
    <w:rsid w:val="0034321E"/>
    <w:rsid w:val="0034384C"/>
    <w:rsid w:val="00344E86"/>
    <w:rsid w:val="00351F6F"/>
    <w:rsid w:val="00355B9F"/>
    <w:rsid w:val="00356099"/>
    <w:rsid w:val="003565A7"/>
    <w:rsid w:val="00360289"/>
    <w:rsid w:val="00367694"/>
    <w:rsid w:val="00372459"/>
    <w:rsid w:val="00375119"/>
    <w:rsid w:val="00375299"/>
    <w:rsid w:val="00375BEE"/>
    <w:rsid w:val="003807F4"/>
    <w:rsid w:val="00385DE6"/>
    <w:rsid w:val="003873AA"/>
    <w:rsid w:val="00391CFE"/>
    <w:rsid w:val="003921F5"/>
    <w:rsid w:val="003A048E"/>
    <w:rsid w:val="003A0EEF"/>
    <w:rsid w:val="003A59C5"/>
    <w:rsid w:val="003B2F3C"/>
    <w:rsid w:val="003B40CB"/>
    <w:rsid w:val="003B4153"/>
    <w:rsid w:val="003C4300"/>
    <w:rsid w:val="003D08A3"/>
    <w:rsid w:val="003D09DE"/>
    <w:rsid w:val="003D3681"/>
    <w:rsid w:val="003D6522"/>
    <w:rsid w:val="003D7149"/>
    <w:rsid w:val="003D7DBB"/>
    <w:rsid w:val="003E3258"/>
    <w:rsid w:val="003E4C59"/>
    <w:rsid w:val="003E5E35"/>
    <w:rsid w:val="003E65A6"/>
    <w:rsid w:val="003E6D8B"/>
    <w:rsid w:val="003F3160"/>
    <w:rsid w:val="003F62F7"/>
    <w:rsid w:val="00404599"/>
    <w:rsid w:val="0040752B"/>
    <w:rsid w:val="00412F48"/>
    <w:rsid w:val="00414DD8"/>
    <w:rsid w:val="004169E9"/>
    <w:rsid w:val="004174E0"/>
    <w:rsid w:val="00420B46"/>
    <w:rsid w:val="00422C77"/>
    <w:rsid w:val="00422EFF"/>
    <w:rsid w:val="004275DF"/>
    <w:rsid w:val="00432062"/>
    <w:rsid w:val="0043243C"/>
    <w:rsid w:val="004331E5"/>
    <w:rsid w:val="004333FE"/>
    <w:rsid w:val="00433425"/>
    <w:rsid w:val="004348A4"/>
    <w:rsid w:val="004436FB"/>
    <w:rsid w:val="00443B96"/>
    <w:rsid w:val="00450983"/>
    <w:rsid w:val="0045476E"/>
    <w:rsid w:val="0046331B"/>
    <w:rsid w:val="0046601F"/>
    <w:rsid w:val="00466A74"/>
    <w:rsid w:val="00466D14"/>
    <w:rsid w:val="00471328"/>
    <w:rsid w:val="00472C42"/>
    <w:rsid w:val="00473811"/>
    <w:rsid w:val="00474255"/>
    <w:rsid w:val="00476667"/>
    <w:rsid w:val="00482040"/>
    <w:rsid w:val="00482898"/>
    <w:rsid w:val="0048291C"/>
    <w:rsid w:val="00483AB8"/>
    <w:rsid w:val="00483FD3"/>
    <w:rsid w:val="00484B8C"/>
    <w:rsid w:val="00487C90"/>
    <w:rsid w:val="00487EA5"/>
    <w:rsid w:val="00491C21"/>
    <w:rsid w:val="00494967"/>
    <w:rsid w:val="004A7A0B"/>
    <w:rsid w:val="004A7B52"/>
    <w:rsid w:val="004B1F5A"/>
    <w:rsid w:val="004B37AC"/>
    <w:rsid w:val="004B4D3A"/>
    <w:rsid w:val="004B5DC8"/>
    <w:rsid w:val="004B5DF5"/>
    <w:rsid w:val="004C18EF"/>
    <w:rsid w:val="004C1C4D"/>
    <w:rsid w:val="004C3D23"/>
    <w:rsid w:val="004C4965"/>
    <w:rsid w:val="004D7888"/>
    <w:rsid w:val="004D7B8F"/>
    <w:rsid w:val="004E0250"/>
    <w:rsid w:val="004E0769"/>
    <w:rsid w:val="004E1171"/>
    <w:rsid w:val="004E4293"/>
    <w:rsid w:val="004E6EDF"/>
    <w:rsid w:val="004F0074"/>
    <w:rsid w:val="004F2CAA"/>
    <w:rsid w:val="004F52E7"/>
    <w:rsid w:val="004F7C95"/>
    <w:rsid w:val="005045F3"/>
    <w:rsid w:val="00504D90"/>
    <w:rsid w:val="00505B4D"/>
    <w:rsid w:val="00506749"/>
    <w:rsid w:val="00506E2D"/>
    <w:rsid w:val="005128B6"/>
    <w:rsid w:val="00516438"/>
    <w:rsid w:val="00531616"/>
    <w:rsid w:val="0053328A"/>
    <w:rsid w:val="00537609"/>
    <w:rsid w:val="005449F8"/>
    <w:rsid w:val="00544C6F"/>
    <w:rsid w:val="00550764"/>
    <w:rsid w:val="0055427B"/>
    <w:rsid w:val="005562D7"/>
    <w:rsid w:val="005600BD"/>
    <w:rsid w:val="0056038B"/>
    <w:rsid w:val="00561290"/>
    <w:rsid w:val="005715A6"/>
    <w:rsid w:val="00571CED"/>
    <w:rsid w:val="00572151"/>
    <w:rsid w:val="0057397B"/>
    <w:rsid w:val="005842F9"/>
    <w:rsid w:val="00585515"/>
    <w:rsid w:val="00587F32"/>
    <w:rsid w:val="00590090"/>
    <w:rsid w:val="00594F63"/>
    <w:rsid w:val="005A0245"/>
    <w:rsid w:val="005A63C9"/>
    <w:rsid w:val="005B1207"/>
    <w:rsid w:val="005B1E8E"/>
    <w:rsid w:val="005B2D52"/>
    <w:rsid w:val="005B4CC7"/>
    <w:rsid w:val="005B5E56"/>
    <w:rsid w:val="005B60CB"/>
    <w:rsid w:val="005B6A93"/>
    <w:rsid w:val="005B6B8C"/>
    <w:rsid w:val="005B788A"/>
    <w:rsid w:val="005C445F"/>
    <w:rsid w:val="005C4689"/>
    <w:rsid w:val="005C73E6"/>
    <w:rsid w:val="005C7C39"/>
    <w:rsid w:val="005D1E28"/>
    <w:rsid w:val="005D2BC5"/>
    <w:rsid w:val="005D3E24"/>
    <w:rsid w:val="005E3344"/>
    <w:rsid w:val="005E4255"/>
    <w:rsid w:val="005E5151"/>
    <w:rsid w:val="005F0322"/>
    <w:rsid w:val="005F0CF2"/>
    <w:rsid w:val="005F3FCC"/>
    <w:rsid w:val="00600DE8"/>
    <w:rsid w:val="006015C5"/>
    <w:rsid w:val="00603A4D"/>
    <w:rsid w:val="0060499D"/>
    <w:rsid w:val="0061710B"/>
    <w:rsid w:val="0062349B"/>
    <w:rsid w:val="0062758A"/>
    <w:rsid w:val="006341F4"/>
    <w:rsid w:val="00634B77"/>
    <w:rsid w:val="0063604B"/>
    <w:rsid w:val="006440DC"/>
    <w:rsid w:val="006446D4"/>
    <w:rsid w:val="00644B11"/>
    <w:rsid w:val="00647858"/>
    <w:rsid w:val="006506E6"/>
    <w:rsid w:val="006532AD"/>
    <w:rsid w:val="006538E0"/>
    <w:rsid w:val="00653A4A"/>
    <w:rsid w:val="006545A3"/>
    <w:rsid w:val="0066254F"/>
    <w:rsid w:val="006663FF"/>
    <w:rsid w:val="006678C4"/>
    <w:rsid w:val="00676DDE"/>
    <w:rsid w:val="00681D0E"/>
    <w:rsid w:val="0068547D"/>
    <w:rsid w:val="00691CDC"/>
    <w:rsid w:val="0069356A"/>
    <w:rsid w:val="00693970"/>
    <w:rsid w:val="006961D2"/>
    <w:rsid w:val="006974CF"/>
    <w:rsid w:val="006A044B"/>
    <w:rsid w:val="006A1FA3"/>
    <w:rsid w:val="006A2F95"/>
    <w:rsid w:val="006A56C6"/>
    <w:rsid w:val="006B0A6B"/>
    <w:rsid w:val="006B0FA4"/>
    <w:rsid w:val="006B61C5"/>
    <w:rsid w:val="006C1780"/>
    <w:rsid w:val="006C3BCD"/>
    <w:rsid w:val="006C575F"/>
    <w:rsid w:val="006D1EEF"/>
    <w:rsid w:val="006D2C12"/>
    <w:rsid w:val="006D33F9"/>
    <w:rsid w:val="006D451E"/>
    <w:rsid w:val="006E00E7"/>
    <w:rsid w:val="006E1406"/>
    <w:rsid w:val="006E2160"/>
    <w:rsid w:val="006E246A"/>
    <w:rsid w:val="006E31B9"/>
    <w:rsid w:val="006E3242"/>
    <w:rsid w:val="006E4676"/>
    <w:rsid w:val="006F0352"/>
    <w:rsid w:val="006F1407"/>
    <w:rsid w:val="006F537D"/>
    <w:rsid w:val="00700984"/>
    <w:rsid w:val="00713866"/>
    <w:rsid w:val="0071396F"/>
    <w:rsid w:val="00713ADB"/>
    <w:rsid w:val="0071531A"/>
    <w:rsid w:val="007167E7"/>
    <w:rsid w:val="0072050A"/>
    <w:rsid w:val="00720780"/>
    <w:rsid w:val="00720924"/>
    <w:rsid w:val="00725816"/>
    <w:rsid w:val="00725A53"/>
    <w:rsid w:val="00731100"/>
    <w:rsid w:val="007321CA"/>
    <w:rsid w:val="00733188"/>
    <w:rsid w:val="007365D7"/>
    <w:rsid w:val="00740E33"/>
    <w:rsid w:val="007465F1"/>
    <w:rsid w:val="007567A2"/>
    <w:rsid w:val="0076301B"/>
    <w:rsid w:val="00763BBD"/>
    <w:rsid w:val="0077041C"/>
    <w:rsid w:val="00774721"/>
    <w:rsid w:val="00774E13"/>
    <w:rsid w:val="007818DF"/>
    <w:rsid w:val="00781CE5"/>
    <w:rsid w:val="00787D7B"/>
    <w:rsid w:val="00787ED0"/>
    <w:rsid w:val="00793014"/>
    <w:rsid w:val="00793DF2"/>
    <w:rsid w:val="007964FC"/>
    <w:rsid w:val="007A6B63"/>
    <w:rsid w:val="007A6DD8"/>
    <w:rsid w:val="007A7DA0"/>
    <w:rsid w:val="007B2B58"/>
    <w:rsid w:val="007B342C"/>
    <w:rsid w:val="007C08CF"/>
    <w:rsid w:val="007C3600"/>
    <w:rsid w:val="007C3F06"/>
    <w:rsid w:val="007C4504"/>
    <w:rsid w:val="007C7A3E"/>
    <w:rsid w:val="007D3F6E"/>
    <w:rsid w:val="007D6180"/>
    <w:rsid w:val="007D6F93"/>
    <w:rsid w:val="007E1432"/>
    <w:rsid w:val="007E5CB6"/>
    <w:rsid w:val="008008D8"/>
    <w:rsid w:val="00801DF5"/>
    <w:rsid w:val="00813822"/>
    <w:rsid w:val="008144E4"/>
    <w:rsid w:val="008150BF"/>
    <w:rsid w:val="00823067"/>
    <w:rsid w:val="008232FE"/>
    <w:rsid w:val="008255BD"/>
    <w:rsid w:val="00825D66"/>
    <w:rsid w:val="00826224"/>
    <w:rsid w:val="008308D6"/>
    <w:rsid w:val="00830E83"/>
    <w:rsid w:val="008355DC"/>
    <w:rsid w:val="008449ED"/>
    <w:rsid w:val="00846EE5"/>
    <w:rsid w:val="0085066D"/>
    <w:rsid w:val="00850AB7"/>
    <w:rsid w:val="008536AF"/>
    <w:rsid w:val="00853C22"/>
    <w:rsid w:val="00854314"/>
    <w:rsid w:val="0085449F"/>
    <w:rsid w:val="00861757"/>
    <w:rsid w:val="008617EA"/>
    <w:rsid w:val="008630A9"/>
    <w:rsid w:val="00863D6A"/>
    <w:rsid w:val="00864320"/>
    <w:rsid w:val="0086651C"/>
    <w:rsid w:val="00867A94"/>
    <w:rsid w:val="008702A7"/>
    <w:rsid w:val="0087467E"/>
    <w:rsid w:val="00881EA1"/>
    <w:rsid w:val="008855E8"/>
    <w:rsid w:val="00885883"/>
    <w:rsid w:val="008878B8"/>
    <w:rsid w:val="00892107"/>
    <w:rsid w:val="00892D29"/>
    <w:rsid w:val="008932A2"/>
    <w:rsid w:val="00895A23"/>
    <w:rsid w:val="008960FD"/>
    <w:rsid w:val="008B1566"/>
    <w:rsid w:val="008B197E"/>
    <w:rsid w:val="008B33BB"/>
    <w:rsid w:val="008B52FA"/>
    <w:rsid w:val="008B7DBA"/>
    <w:rsid w:val="008D09BD"/>
    <w:rsid w:val="008D7760"/>
    <w:rsid w:val="008E0FDC"/>
    <w:rsid w:val="008E1C03"/>
    <w:rsid w:val="008E23B5"/>
    <w:rsid w:val="008E3712"/>
    <w:rsid w:val="008E400E"/>
    <w:rsid w:val="008E6E71"/>
    <w:rsid w:val="008F0CFE"/>
    <w:rsid w:val="008F3334"/>
    <w:rsid w:val="008F6D54"/>
    <w:rsid w:val="00900968"/>
    <w:rsid w:val="009129C9"/>
    <w:rsid w:val="0091600B"/>
    <w:rsid w:val="009170D9"/>
    <w:rsid w:val="009174AE"/>
    <w:rsid w:val="00923E82"/>
    <w:rsid w:val="00926E83"/>
    <w:rsid w:val="009318C7"/>
    <w:rsid w:val="009420C4"/>
    <w:rsid w:val="009435DE"/>
    <w:rsid w:val="00945C7F"/>
    <w:rsid w:val="009531C5"/>
    <w:rsid w:val="00961D02"/>
    <w:rsid w:val="009623A8"/>
    <w:rsid w:val="00963FF4"/>
    <w:rsid w:val="00971746"/>
    <w:rsid w:val="009725BB"/>
    <w:rsid w:val="009732A7"/>
    <w:rsid w:val="009756A3"/>
    <w:rsid w:val="009776F5"/>
    <w:rsid w:val="00981FBF"/>
    <w:rsid w:val="0098348C"/>
    <w:rsid w:val="00985F33"/>
    <w:rsid w:val="0098708E"/>
    <w:rsid w:val="009900C4"/>
    <w:rsid w:val="00992C9C"/>
    <w:rsid w:val="009A221F"/>
    <w:rsid w:val="009A5EF0"/>
    <w:rsid w:val="009B1378"/>
    <w:rsid w:val="009B1A5D"/>
    <w:rsid w:val="009B1DF2"/>
    <w:rsid w:val="009B409E"/>
    <w:rsid w:val="009B701B"/>
    <w:rsid w:val="009C1C13"/>
    <w:rsid w:val="009C2CE6"/>
    <w:rsid w:val="009C3256"/>
    <w:rsid w:val="009C3CBE"/>
    <w:rsid w:val="009C5362"/>
    <w:rsid w:val="009C7C13"/>
    <w:rsid w:val="009D1A93"/>
    <w:rsid w:val="009D2588"/>
    <w:rsid w:val="009D278C"/>
    <w:rsid w:val="009D3D0F"/>
    <w:rsid w:val="009D5ECD"/>
    <w:rsid w:val="009D6128"/>
    <w:rsid w:val="009D6AD9"/>
    <w:rsid w:val="009E11BE"/>
    <w:rsid w:val="009E157B"/>
    <w:rsid w:val="009E26AF"/>
    <w:rsid w:val="009E349E"/>
    <w:rsid w:val="009E39CD"/>
    <w:rsid w:val="009E46D3"/>
    <w:rsid w:val="009E61F7"/>
    <w:rsid w:val="009F0C1E"/>
    <w:rsid w:val="009F15F1"/>
    <w:rsid w:val="009F2CB4"/>
    <w:rsid w:val="009F334B"/>
    <w:rsid w:val="009F5313"/>
    <w:rsid w:val="009F7888"/>
    <w:rsid w:val="009F79C0"/>
    <w:rsid w:val="00A02F85"/>
    <w:rsid w:val="00A105B5"/>
    <w:rsid w:val="00A10B64"/>
    <w:rsid w:val="00A13CBB"/>
    <w:rsid w:val="00A14FE4"/>
    <w:rsid w:val="00A15376"/>
    <w:rsid w:val="00A15D7E"/>
    <w:rsid w:val="00A212F9"/>
    <w:rsid w:val="00A2372E"/>
    <w:rsid w:val="00A3395C"/>
    <w:rsid w:val="00A33C10"/>
    <w:rsid w:val="00A37560"/>
    <w:rsid w:val="00A43A6E"/>
    <w:rsid w:val="00A469C9"/>
    <w:rsid w:val="00A51F72"/>
    <w:rsid w:val="00A55A2B"/>
    <w:rsid w:val="00A55AD9"/>
    <w:rsid w:val="00A56BA9"/>
    <w:rsid w:val="00A61B45"/>
    <w:rsid w:val="00A6527C"/>
    <w:rsid w:val="00A66E61"/>
    <w:rsid w:val="00A67D80"/>
    <w:rsid w:val="00A7189B"/>
    <w:rsid w:val="00A71EF1"/>
    <w:rsid w:val="00A72917"/>
    <w:rsid w:val="00A74A79"/>
    <w:rsid w:val="00A74BA5"/>
    <w:rsid w:val="00A75E1E"/>
    <w:rsid w:val="00A77E69"/>
    <w:rsid w:val="00A82F48"/>
    <w:rsid w:val="00A868EB"/>
    <w:rsid w:val="00A917F8"/>
    <w:rsid w:val="00A96364"/>
    <w:rsid w:val="00A97693"/>
    <w:rsid w:val="00AA13D5"/>
    <w:rsid w:val="00AA1FDF"/>
    <w:rsid w:val="00AA37CD"/>
    <w:rsid w:val="00AA4CBC"/>
    <w:rsid w:val="00AA6F8B"/>
    <w:rsid w:val="00AA7378"/>
    <w:rsid w:val="00AB0D2E"/>
    <w:rsid w:val="00AB4904"/>
    <w:rsid w:val="00AB4AF6"/>
    <w:rsid w:val="00AB4BEA"/>
    <w:rsid w:val="00AB6540"/>
    <w:rsid w:val="00AB76EA"/>
    <w:rsid w:val="00AC1C37"/>
    <w:rsid w:val="00AC7972"/>
    <w:rsid w:val="00AC7A24"/>
    <w:rsid w:val="00AD0836"/>
    <w:rsid w:val="00AD2E92"/>
    <w:rsid w:val="00AD4089"/>
    <w:rsid w:val="00AE0EAD"/>
    <w:rsid w:val="00AE2664"/>
    <w:rsid w:val="00AE31CD"/>
    <w:rsid w:val="00AE705C"/>
    <w:rsid w:val="00AF2586"/>
    <w:rsid w:val="00AF7ED3"/>
    <w:rsid w:val="00B02530"/>
    <w:rsid w:val="00B038AC"/>
    <w:rsid w:val="00B04CFB"/>
    <w:rsid w:val="00B140FE"/>
    <w:rsid w:val="00B14EA0"/>
    <w:rsid w:val="00B165E1"/>
    <w:rsid w:val="00B1720F"/>
    <w:rsid w:val="00B211A0"/>
    <w:rsid w:val="00B22FCA"/>
    <w:rsid w:val="00B24A82"/>
    <w:rsid w:val="00B254A1"/>
    <w:rsid w:val="00B3146C"/>
    <w:rsid w:val="00B31C1A"/>
    <w:rsid w:val="00B447F6"/>
    <w:rsid w:val="00B54E10"/>
    <w:rsid w:val="00B57DC9"/>
    <w:rsid w:val="00B6076A"/>
    <w:rsid w:val="00B62937"/>
    <w:rsid w:val="00B62F94"/>
    <w:rsid w:val="00B64464"/>
    <w:rsid w:val="00B6691F"/>
    <w:rsid w:val="00B7082D"/>
    <w:rsid w:val="00B73CA8"/>
    <w:rsid w:val="00B75A26"/>
    <w:rsid w:val="00B85971"/>
    <w:rsid w:val="00B872CB"/>
    <w:rsid w:val="00B9090D"/>
    <w:rsid w:val="00B93F8C"/>
    <w:rsid w:val="00BA471D"/>
    <w:rsid w:val="00BA4E3B"/>
    <w:rsid w:val="00BB2306"/>
    <w:rsid w:val="00BB5141"/>
    <w:rsid w:val="00BC09C5"/>
    <w:rsid w:val="00BC2386"/>
    <w:rsid w:val="00BC2BA4"/>
    <w:rsid w:val="00BC2CDB"/>
    <w:rsid w:val="00BC4452"/>
    <w:rsid w:val="00BC5AAE"/>
    <w:rsid w:val="00BC6EDB"/>
    <w:rsid w:val="00BC723D"/>
    <w:rsid w:val="00BC7806"/>
    <w:rsid w:val="00BC7869"/>
    <w:rsid w:val="00BD1F4B"/>
    <w:rsid w:val="00BE45BD"/>
    <w:rsid w:val="00BE4C20"/>
    <w:rsid w:val="00BE4D70"/>
    <w:rsid w:val="00BE7199"/>
    <w:rsid w:val="00BE768B"/>
    <w:rsid w:val="00BF2AF1"/>
    <w:rsid w:val="00BF3697"/>
    <w:rsid w:val="00BF548E"/>
    <w:rsid w:val="00C001D4"/>
    <w:rsid w:val="00C05630"/>
    <w:rsid w:val="00C07D07"/>
    <w:rsid w:val="00C10393"/>
    <w:rsid w:val="00C12094"/>
    <w:rsid w:val="00C1737E"/>
    <w:rsid w:val="00C17CC1"/>
    <w:rsid w:val="00C2205F"/>
    <w:rsid w:val="00C312FE"/>
    <w:rsid w:val="00C37A4A"/>
    <w:rsid w:val="00C442B8"/>
    <w:rsid w:val="00C459F3"/>
    <w:rsid w:val="00C5031E"/>
    <w:rsid w:val="00C5412B"/>
    <w:rsid w:val="00C54340"/>
    <w:rsid w:val="00C631BD"/>
    <w:rsid w:val="00C65940"/>
    <w:rsid w:val="00C6629F"/>
    <w:rsid w:val="00C67B7E"/>
    <w:rsid w:val="00C67FB8"/>
    <w:rsid w:val="00C7308B"/>
    <w:rsid w:val="00C76386"/>
    <w:rsid w:val="00C91E1D"/>
    <w:rsid w:val="00C95C7C"/>
    <w:rsid w:val="00CA07D1"/>
    <w:rsid w:val="00CA177C"/>
    <w:rsid w:val="00CA4910"/>
    <w:rsid w:val="00CA5BD9"/>
    <w:rsid w:val="00CB219D"/>
    <w:rsid w:val="00CB33F2"/>
    <w:rsid w:val="00CB4646"/>
    <w:rsid w:val="00CC5279"/>
    <w:rsid w:val="00CC72C3"/>
    <w:rsid w:val="00CC73BE"/>
    <w:rsid w:val="00CD1904"/>
    <w:rsid w:val="00CD7EC6"/>
    <w:rsid w:val="00CE588C"/>
    <w:rsid w:val="00CF3676"/>
    <w:rsid w:val="00CF5132"/>
    <w:rsid w:val="00CF5298"/>
    <w:rsid w:val="00CF7777"/>
    <w:rsid w:val="00D1705D"/>
    <w:rsid w:val="00D1735A"/>
    <w:rsid w:val="00D25296"/>
    <w:rsid w:val="00D3292B"/>
    <w:rsid w:val="00D33F1D"/>
    <w:rsid w:val="00D342E6"/>
    <w:rsid w:val="00D347E2"/>
    <w:rsid w:val="00D40CD7"/>
    <w:rsid w:val="00D41F67"/>
    <w:rsid w:val="00D474C7"/>
    <w:rsid w:val="00D50DAA"/>
    <w:rsid w:val="00D50E31"/>
    <w:rsid w:val="00D52733"/>
    <w:rsid w:val="00D52B94"/>
    <w:rsid w:val="00D5344F"/>
    <w:rsid w:val="00D54109"/>
    <w:rsid w:val="00D54B04"/>
    <w:rsid w:val="00D57BA8"/>
    <w:rsid w:val="00D63AC7"/>
    <w:rsid w:val="00D707CF"/>
    <w:rsid w:val="00D72BE9"/>
    <w:rsid w:val="00D908D4"/>
    <w:rsid w:val="00D9137A"/>
    <w:rsid w:val="00D940B5"/>
    <w:rsid w:val="00D95ACC"/>
    <w:rsid w:val="00D95CCB"/>
    <w:rsid w:val="00D96682"/>
    <w:rsid w:val="00DA0F75"/>
    <w:rsid w:val="00DA2617"/>
    <w:rsid w:val="00DA70EA"/>
    <w:rsid w:val="00DB4AF8"/>
    <w:rsid w:val="00DC0269"/>
    <w:rsid w:val="00DC2AB7"/>
    <w:rsid w:val="00DC2E7A"/>
    <w:rsid w:val="00DC4014"/>
    <w:rsid w:val="00DC5A1F"/>
    <w:rsid w:val="00DC6ADE"/>
    <w:rsid w:val="00DC6CDA"/>
    <w:rsid w:val="00DC733E"/>
    <w:rsid w:val="00DD1FA3"/>
    <w:rsid w:val="00DD31CE"/>
    <w:rsid w:val="00DD3736"/>
    <w:rsid w:val="00DD48AC"/>
    <w:rsid w:val="00DD4FD8"/>
    <w:rsid w:val="00DD5087"/>
    <w:rsid w:val="00DD6877"/>
    <w:rsid w:val="00DD71C3"/>
    <w:rsid w:val="00DE0162"/>
    <w:rsid w:val="00DE5569"/>
    <w:rsid w:val="00DE65A9"/>
    <w:rsid w:val="00DF15C5"/>
    <w:rsid w:val="00DF772D"/>
    <w:rsid w:val="00E03A8A"/>
    <w:rsid w:val="00E03E6F"/>
    <w:rsid w:val="00E10C24"/>
    <w:rsid w:val="00E11305"/>
    <w:rsid w:val="00E13E27"/>
    <w:rsid w:val="00E13FC6"/>
    <w:rsid w:val="00E14FE9"/>
    <w:rsid w:val="00E2148A"/>
    <w:rsid w:val="00E23767"/>
    <w:rsid w:val="00E261D7"/>
    <w:rsid w:val="00E26338"/>
    <w:rsid w:val="00E26518"/>
    <w:rsid w:val="00E27098"/>
    <w:rsid w:val="00E27952"/>
    <w:rsid w:val="00E310D6"/>
    <w:rsid w:val="00E3178B"/>
    <w:rsid w:val="00E3282E"/>
    <w:rsid w:val="00E3669E"/>
    <w:rsid w:val="00E36CBF"/>
    <w:rsid w:val="00E42698"/>
    <w:rsid w:val="00E44743"/>
    <w:rsid w:val="00E45B86"/>
    <w:rsid w:val="00E462CA"/>
    <w:rsid w:val="00E47F52"/>
    <w:rsid w:val="00E5275D"/>
    <w:rsid w:val="00E53C21"/>
    <w:rsid w:val="00E5654E"/>
    <w:rsid w:val="00E57E82"/>
    <w:rsid w:val="00E61283"/>
    <w:rsid w:val="00E62CC0"/>
    <w:rsid w:val="00E67460"/>
    <w:rsid w:val="00E67A92"/>
    <w:rsid w:val="00E7104C"/>
    <w:rsid w:val="00E71418"/>
    <w:rsid w:val="00E7158A"/>
    <w:rsid w:val="00E719F7"/>
    <w:rsid w:val="00E72CA5"/>
    <w:rsid w:val="00E750BC"/>
    <w:rsid w:val="00E762A4"/>
    <w:rsid w:val="00E833FE"/>
    <w:rsid w:val="00E84BEB"/>
    <w:rsid w:val="00E85947"/>
    <w:rsid w:val="00E86995"/>
    <w:rsid w:val="00E91D17"/>
    <w:rsid w:val="00E949DB"/>
    <w:rsid w:val="00E9528C"/>
    <w:rsid w:val="00EA457E"/>
    <w:rsid w:val="00EB12EA"/>
    <w:rsid w:val="00EB3193"/>
    <w:rsid w:val="00EB4FA4"/>
    <w:rsid w:val="00EC039A"/>
    <w:rsid w:val="00EC0DF2"/>
    <w:rsid w:val="00EC1268"/>
    <w:rsid w:val="00EC1F6A"/>
    <w:rsid w:val="00EC2AF0"/>
    <w:rsid w:val="00ED18C7"/>
    <w:rsid w:val="00ED1A8F"/>
    <w:rsid w:val="00ED2F6F"/>
    <w:rsid w:val="00ED3D93"/>
    <w:rsid w:val="00ED7E59"/>
    <w:rsid w:val="00EE1D09"/>
    <w:rsid w:val="00EE50A5"/>
    <w:rsid w:val="00EE57E3"/>
    <w:rsid w:val="00EE64A1"/>
    <w:rsid w:val="00EF0003"/>
    <w:rsid w:val="00F026E7"/>
    <w:rsid w:val="00F0321D"/>
    <w:rsid w:val="00F06535"/>
    <w:rsid w:val="00F121FB"/>
    <w:rsid w:val="00F16E3C"/>
    <w:rsid w:val="00F221C5"/>
    <w:rsid w:val="00F22D45"/>
    <w:rsid w:val="00F25B85"/>
    <w:rsid w:val="00F35274"/>
    <w:rsid w:val="00F439BE"/>
    <w:rsid w:val="00F5619A"/>
    <w:rsid w:val="00F625DD"/>
    <w:rsid w:val="00F62C19"/>
    <w:rsid w:val="00F62C2B"/>
    <w:rsid w:val="00F64410"/>
    <w:rsid w:val="00F64ABC"/>
    <w:rsid w:val="00F668F5"/>
    <w:rsid w:val="00F66E9B"/>
    <w:rsid w:val="00F67CE6"/>
    <w:rsid w:val="00F7296A"/>
    <w:rsid w:val="00F73818"/>
    <w:rsid w:val="00F85242"/>
    <w:rsid w:val="00F928AC"/>
    <w:rsid w:val="00F93E1E"/>
    <w:rsid w:val="00F96495"/>
    <w:rsid w:val="00FA02F2"/>
    <w:rsid w:val="00FA374B"/>
    <w:rsid w:val="00FA6CE3"/>
    <w:rsid w:val="00FA71A7"/>
    <w:rsid w:val="00FB3DD6"/>
    <w:rsid w:val="00FB4142"/>
    <w:rsid w:val="00FB6673"/>
    <w:rsid w:val="00FB7D9D"/>
    <w:rsid w:val="00FD1DB5"/>
    <w:rsid w:val="00FD374D"/>
    <w:rsid w:val="00FD5D73"/>
    <w:rsid w:val="00FD62A4"/>
    <w:rsid w:val="00FD6FE0"/>
    <w:rsid w:val="00FE7B87"/>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EB084"/>
  <w15:docId w15:val="{48CCAABB-62BD-410C-8F9D-A4D723D3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E6"/>
    <w:pPr>
      <w:jc w:val="both"/>
    </w:pPr>
    <w:rPr>
      <w:rFonts w:asciiTheme="minorHAnsi" w:hAnsiTheme="minorHAnsi"/>
    </w:rPr>
  </w:style>
  <w:style w:type="paragraph" w:styleId="Heading1">
    <w:name w:val="heading 1"/>
    <w:basedOn w:val="Normal"/>
    <w:next w:val="Normal"/>
    <w:link w:val="Heading1Char"/>
    <w:uiPriority w:val="9"/>
    <w:qFormat/>
    <w:rsid w:val="00AE31CD"/>
    <w:pPr>
      <w:numPr>
        <w:numId w:val="11"/>
      </w:num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537609"/>
    <w:pPr>
      <w:numPr>
        <w:ilvl w:val="1"/>
        <w:numId w:val="11"/>
      </w:numPr>
      <w:spacing w:before="320" w:after="0" w:line="271" w:lineRule="auto"/>
      <w:ind w:left="576"/>
      <w:outlineLvl w:val="1"/>
    </w:pPr>
    <w:rPr>
      <w:rFonts w:asciiTheme="majorHAnsi" w:hAnsiTheme="majorHAnsi"/>
      <w:smallCaps/>
      <w:sz w:val="32"/>
      <w:szCs w:val="28"/>
    </w:rPr>
  </w:style>
  <w:style w:type="paragraph" w:styleId="Heading3">
    <w:name w:val="heading 3"/>
    <w:basedOn w:val="Normal"/>
    <w:next w:val="Normal"/>
    <w:link w:val="Heading3Char"/>
    <w:uiPriority w:val="9"/>
    <w:unhideWhenUsed/>
    <w:qFormat/>
    <w:rsid w:val="00AE31CD"/>
    <w:pPr>
      <w:numPr>
        <w:ilvl w:val="2"/>
        <w:numId w:val="11"/>
      </w:numPr>
      <w:spacing w:before="200" w:after="0" w:line="271" w:lineRule="auto"/>
      <w:ind w:left="720"/>
      <w:outlineLvl w:val="2"/>
    </w:pPr>
    <w:rPr>
      <w:rFonts w:asciiTheme="majorHAnsi" w:hAnsiTheme="majorHAnsi"/>
      <w:i/>
      <w:iCs/>
      <w:smallCaps/>
      <w:spacing w:val="5"/>
      <w:sz w:val="28"/>
      <w:szCs w:val="26"/>
    </w:rPr>
  </w:style>
  <w:style w:type="paragraph" w:styleId="Heading4">
    <w:name w:val="heading 4"/>
    <w:basedOn w:val="Normal"/>
    <w:next w:val="Normal"/>
    <w:link w:val="Heading4Char"/>
    <w:uiPriority w:val="9"/>
    <w:unhideWhenUsed/>
    <w:qFormat/>
    <w:rsid w:val="00AE31CD"/>
    <w:pPr>
      <w:numPr>
        <w:ilvl w:val="3"/>
        <w:numId w:val="11"/>
      </w:num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unhideWhenUsed/>
    <w:qFormat/>
    <w:rsid w:val="00CA4910"/>
    <w:pPr>
      <w:numPr>
        <w:ilvl w:val="4"/>
        <w:numId w:val="11"/>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CA4910"/>
    <w:pPr>
      <w:numPr>
        <w:ilvl w:val="5"/>
        <w:numId w:val="1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CA4910"/>
    <w:pPr>
      <w:numPr>
        <w:ilvl w:val="6"/>
        <w:numId w:val="1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CA4910"/>
    <w:pPr>
      <w:numPr>
        <w:ilvl w:val="7"/>
        <w:numId w:val="1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CA4910"/>
    <w:pPr>
      <w:numPr>
        <w:ilvl w:val="8"/>
        <w:numId w:val="1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outlineLvl w:val="9"/>
    </w:pPr>
    <w:rPr>
      <w:b/>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sz w:val="18"/>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unhideWhenUsed/>
    <w:qFormat/>
    <w:rsid w:val="00CA4910"/>
    <w:rPr>
      <w:b/>
      <w:bCs/>
      <w:color w:val="943634" w:themeColor="accent2" w:themeShade="BF"/>
      <w:sz w:val="18"/>
      <w:szCs w:val="18"/>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bulletlist">
    <w:name w:val="bullet list"/>
    <w:basedOn w:val="BodyText"/>
    <w:rsid w:val="004D7B8F"/>
    <w:pPr>
      <w:framePr w:w="0" w:hRule="auto" w:hSpace="0" w:wrap="auto" w:vAnchor="margin" w:hAnchor="text" w:xAlign="left" w:yAlign="inline" w:anchorLock="0"/>
      <w:numPr>
        <w:numId w:val="3"/>
      </w:numPr>
      <w:spacing w:line="228" w:lineRule="auto"/>
    </w:pPr>
    <w:rPr>
      <w:rFonts w:eastAsia="SimSun"/>
      <w:spacing w:val="-1"/>
      <w:sz w:val="20"/>
    </w:rPr>
  </w:style>
  <w:style w:type="paragraph" w:customStyle="1" w:styleId="figurecaption">
    <w:name w:val="figure caption"/>
    <w:rsid w:val="006D2C12"/>
    <w:pPr>
      <w:numPr>
        <w:numId w:val="4"/>
      </w:numPr>
      <w:tabs>
        <w:tab w:val="clear" w:pos="6390"/>
      </w:tabs>
      <w:spacing w:before="80"/>
      <w:jc w:val="center"/>
    </w:pPr>
    <w:rPr>
      <w:rFonts w:eastAsia="SimSun"/>
      <w:noProof/>
      <w:sz w:val="16"/>
      <w:szCs w:val="16"/>
    </w:rPr>
  </w:style>
  <w:style w:type="paragraph" w:customStyle="1" w:styleId="StyleBodyTextIndentAfter6pt">
    <w:name w:val="Style Body Text Indent + After:  6 pt"/>
    <w:rsid w:val="004C18EF"/>
    <w:pPr>
      <w:spacing w:after="120"/>
    </w:pPr>
    <w:rPr>
      <w:sz w:val="18"/>
    </w:rPr>
  </w:style>
  <w:style w:type="paragraph" w:styleId="NormalWeb">
    <w:name w:val="Normal (Web)"/>
    <w:basedOn w:val="Normal"/>
    <w:uiPriority w:val="99"/>
    <w:unhideWhenUsed/>
    <w:rsid w:val="008008D8"/>
    <w:pPr>
      <w:spacing w:before="100" w:beforeAutospacing="1" w:after="100" w:afterAutospacing="1"/>
    </w:pPr>
    <w:rPr>
      <w:sz w:val="24"/>
      <w:szCs w:val="24"/>
    </w:rPr>
  </w:style>
  <w:style w:type="character" w:styleId="CommentReference">
    <w:name w:val="annotation reference"/>
    <w:uiPriority w:val="99"/>
    <w:unhideWhenUsed/>
    <w:rsid w:val="00C37A4A"/>
    <w:rPr>
      <w:sz w:val="16"/>
      <w:szCs w:val="16"/>
    </w:rPr>
  </w:style>
  <w:style w:type="paragraph" w:styleId="CommentText">
    <w:name w:val="annotation text"/>
    <w:basedOn w:val="Normal"/>
    <w:link w:val="CommentTextChar"/>
    <w:uiPriority w:val="99"/>
    <w:unhideWhenUsed/>
    <w:rsid w:val="00C37A4A"/>
    <w:rPr>
      <w:rFonts w:ascii="Calibri" w:eastAsia="Calibri" w:hAnsi="Calibri"/>
      <w:sz w:val="20"/>
    </w:rPr>
  </w:style>
  <w:style w:type="character" w:customStyle="1" w:styleId="CommentTextChar">
    <w:name w:val="Comment Text Char"/>
    <w:link w:val="CommentText"/>
    <w:uiPriority w:val="99"/>
    <w:rsid w:val="00C37A4A"/>
    <w:rPr>
      <w:rFonts w:ascii="Calibri" w:eastAsia="Calibri" w:hAnsi="Calibri"/>
    </w:rPr>
  </w:style>
  <w:style w:type="paragraph" w:styleId="BalloonText">
    <w:name w:val="Balloon Text"/>
    <w:basedOn w:val="Normal"/>
    <w:link w:val="BalloonTextChar"/>
    <w:rsid w:val="00C37A4A"/>
    <w:pPr>
      <w:spacing w:after="0"/>
    </w:pPr>
    <w:rPr>
      <w:rFonts w:ascii="Tahoma" w:hAnsi="Tahoma" w:cs="Tahoma"/>
      <w:sz w:val="16"/>
      <w:szCs w:val="16"/>
    </w:rPr>
  </w:style>
  <w:style w:type="character" w:customStyle="1" w:styleId="BalloonTextChar">
    <w:name w:val="Balloon Text Char"/>
    <w:link w:val="BalloonText"/>
    <w:rsid w:val="00C37A4A"/>
    <w:rPr>
      <w:rFonts w:ascii="Tahoma" w:hAnsi="Tahoma" w:cs="Tahoma"/>
      <w:sz w:val="16"/>
      <w:szCs w:val="16"/>
    </w:rPr>
  </w:style>
  <w:style w:type="paragraph" w:styleId="CommentSubject">
    <w:name w:val="annotation subject"/>
    <w:basedOn w:val="CommentText"/>
    <w:next w:val="CommentText"/>
    <w:link w:val="CommentSubjectChar"/>
    <w:rsid w:val="00DD71C3"/>
    <w:pPr>
      <w:spacing w:after="80"/>
    </w:pPr>
    <w:rPr>
      <w:rFonts w:ascii="Times New Roman" w:eastAsia="Times New Roman" w:hAnsi="Times New Roman"/>
      <w:b/>
      <w:bCs/>
    </w:rPr>
  </w:style>
  <w:style w:type="character" w:customStyle="1" w:styleId="CommentSubjectChar">
    <w:name w:val="Comment Subject Char"/>
    <w:link w:val="CommentSubject"/>
    <w:rsid w:val="00DD71C3"/>
    <w:rPr>
      <w:rFonts w:ascii="Calibri" w:eastAsia="Calibri" w:hAnsi="Calibri"/>
      <w:b/>
      <w:bCs/>
    </w:rPr>
  </w:style>
  <w:style w:type="paragraph" w:styleId="Revision">
    <w:name w:val="Revision"/>
    <w:hidden/>
    <w:uiPriority w:val="99"/>
    <w:semiHidden/>
    <w:rsid w:val="00DC5A1F"/>
    <w:rPr>
      <w:sz w:val="18"/>
    </w:rPr>
  </w:style>
  <w:style w:type="paragraph" w:styleId="ListParagraph">
    <w:name w:val="List Paragraph"/>
    <w:basedOn w:val="Normal"/>
    <w:uiPriority w:val="34"/>
    <w:qFormat/>
    <w:rsid w:val="00CA4910"/>
    <w:pPr>
      <w:ind w:left="720"/>
      <w:contextualSpacing/>
    </w:pPr>
  </w:style>
  <w:style w:type="table" w:styleId="TableGrid">
    <w:name w:val="Table Grid"/>
    <w:basedOn w:val="TableNormal"/>
    <w:uiPriority w:val="59"/>
    <w:rsid w:val="00BB230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31CD"/>
    <w:rPr>
      <w:smallCaps/>
      <w:spacing w:val="5"/>
      <w:sz w:val="36"/>
      <w:szCs w:val="36"/>
    </w:rPr>
  </w:style>
  <w:style w:type="character" w:customStyle="1" w:styleId="Heading2Char">
    <w:name w:val="Heading 2 Char"/>
    <w:basedOn w:val="DefaultParagraphFont"/>
    <w:link w:val="Heading2"/>
    <w:uiPriority w:val="9"/>
    <w:rsid w:val="00537609"/>
    <w:rPr>
      <w:smallCaps/>
      <w:sz w:val="32"/>
      <w:szCs w:val="28"/>
    </w:rPr>
  </w:style>
  <w:style w:type="character" w:customStyle="1" w:styleId="Heading3Char">
    <w:name w:val="Heading 3 Char"/>
    <w:basedOn w:val="DefaultParagraphFont"/>
    <w:link w:val="Heading3"/>
    <w:uiPriority w:val="9"/>
    <w:rsid w:val="00AE31CD"/>
    <w:rPr>
      <w:i/>
      <w:iCs/>
      <w:smallCaps/>
      <w:spacing w:val="5"/>
      <w:sz w:val="28"/>
      <w:szCs w:val="26"/>
    </w:rPr>
  </w:style>
  <w:style w:type="character" w:customStyle="1" w:styleId="Heading4Char">
    <w:name w:val="Heading 4 Char"/>
    <w:basedOn w:val="DefaultParagraphFont"/>
    <w:link w:val="Heading4"/>
    <w:uiPriority w:val="9"/>
    <w:rsid w:val="00AE31CD"/>
    <w:rPr>
      <w:b/>
      <w:bCs/>
      <w:spacing w:val="5"/>
      <w:sz w:val="24"/>
      <w:szCs w:val="24"/>
    </w:rPr>
  </w:style>
  <w:style w:type="character" w:customStyle="1" w:styleId="Heading5Char">
    <w:name w:val="Heading 5 Char"/>
    <w:basedOn w:val="DefaultParagraphFont"/>
    <w:link w:val="Heading5"/>
    <w:uiPriority w:val="9"/>
    <w:rsid w:val="00CA4910"/>
    <w:rPr>
      <w:i/>
      <w:iCs/>
      <w:sz w:val="24"/>
      <w:szCs w:val="24"/>
    </w:rPr>
  </w:style>
  <w:style w:type="character" w:customStyle="1" w:styleId="Heading6Char">
    <w:name w:val="Heading 6 Char"/>
    <w:basedOn w:val="DefaultParagraphFont"/>
    <w:link w:val="Heading6"/>
    <w:uiPriority w:val="9"/>
    <w:rsid w:val="00CA491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CA4910"/>
    <w:rPr>
      <w:b/>
      <w:bCs/>
      <w:i/>
      <w:iCs/>
      <w:color w:val="5A5A5A" w:themeColor="text1" w:themeTint="A5"/>
      <w:sz w:val="20"/>
      <w:szCs w:val="20"/>
    </w:rPr>
  </w:style>
  <w:style w:type="character" w:customStyle="1" w:styleId="Heading8Char">
    <w:name w:val="Heading 8 Char"/>
    <w:basedOn w:val="DefaultParagraphFont"/>
    <w:link w:val="Heading8"/>
    <w:uiPriority w:val="9"/>
    <w:rsid w:val="00CA4910"/>
    <w:rPr>
      <w:b/>
      <w:bCs/>
      <w:color w:val="7F7F7F" w:themeColor="text1" w:themeTint="80"/>
      <w:sz w:val="20"/>
      <w:szCs w:val="20"/>
    </w:rPr>
  </w:style>
  <w:style w:type="character" w:customStyle="1" w:styleId="Heading9Char">
    <w:name w:val="Heading 9 Char"/>
    <w:basedOn w:val="DefaultParagraphFont"/>
    <w:link w:val="Heading9"/>
    <w:uiPriority w:val="9"/>
    <w:rsid w:val="00CA4910"/>
    <w:rPr>
      <w:b/>
      <w:bCs/>
      <w:i/>
      <w:iCs/>
      <w:color w:val="7F7F7F" w:themeColor="text1" w:themeTint="80"/>
      <w:sz w:val="18"/>
      <w:szCs w:val="18"/>
    </w:rPr>
  </w:style>
  <w:style w:type="paragraph" w:styleId="Title">
    <w:name w:val="Title"/>
    <w:basedOn w:val="Normal"/>
    <w:next w:val="Normal"/>
    <w:link w:val="TitleChar"/>
    <w:uiPriority w:val="10"/>
    <w:qFormat/>
    <w:rsid w:val="00CA491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A4910"/>
    <w:rPr>
      <w:smallCaps/>
      <w:sz w:val="52"/>
      <w:szCs w:val="52"/>
    </w:rPr>
  </w:style>
  <w:style w:type="paragraph" w:styleId="Subtitle">
    <w:name w:val="Subtitle"/>
    <w:basedOn w:val="Normal"/>
    <w:next w:val="Normal"/>
    <w:link w:val="SubtitleChar"/>
    <w:uiPriority w:val="11"/>
    <w:qFormat/>
    <w:rsid w:val="00CA4910"/>
    <w:rPr>
      <w:i/>
      <w:iCs/>
      <w:smallCaps/>
      <w:spacing w:val="10"/>
      <w:sz w:val="28"/>
      <w:szCs w:val="28"/>
    </w:rPr>
  </w:style>
  <w:style w:type="character" w:customStyle="1" w:styleId="SubtitleChar">
    <w:name w:val="Subtitle Char"/>
    <w:basedOn w:val="DefaultParagraphFont"/>
    <w:link w:val="Subtitle"/>
    <w:uiPriority w:val="11"/>
    <w:rsid w:val="00CA4910"/>
    <w:rPr>
      <w:i/>
      <w:iCs/>
      <w:smallCaps/>
      <w:spacing w:val="10"/>
      <w:sz w:val="28"/>
      <w:szCs w:val="28"/>
    </w:rPr>
  </w:style>
  <w:style w:type="character" w:styleId="Strong">
    <w:name w:val="Strong"/>
    <w:uiPriority w:val="22"/>
    <w:qFormat/>
    <w:rsid w:val="00CA4910"/>
    <w:rPr>
      <w:b/>
      <w:bCs/>
    </w:rPr>
  </w:style>
  <w:style w:type="character" w:styleId="Emphasis">
    <w:name w:val="Emphasis"/>
    <w:uiPriority w:val="20"/>
    <w:qFormat/>
    <w:rsid w:val="00CA4910"/>
    <w:rPr>
      <w:b/>
      <w:bCs/>
      <w:i/>
      <w:iCs/>
      <w:spacing w:val="10"/>
    </w:rPr>
  </w:style>
  <w:style w:type="paragraph" w:styleId="NoSpacing">
    <w:name w:val="No Spacing"/>
    <w:basedOn w:val="Normal"/>
    <w:link w:val="NoSpacingChar"/>
    <w:uiPriority w:val="1"/>
    <w:qFormat/>
    <w:rsid w:val="00CA4910"/>
    <w:pPr>
      <w:spacing w:after="0" w:line="240" w:lineRule="auto"/>
    </w:pPr>
  </w:style>
  <w:style w:type="character" w:customStyle="1" w:styleId="NoSpacingChar">
    <w:name w:val="No Spacing Char"/>
    <w:basedOn w:val="DefaultParagraphFont"/>
    <w:link w:val="NoSpacing"/>
    <w:uiPriority w:val="1"/>
    <w:rsid w:val="00CA4910"/>
  </w:style>
  <w:style w:type="paragraph" w:styleId="Quote">
    <w:name w:val="Quote"/>
    <w:basedOn w:val="Normal"/>
    <w:next w:val="Normal"/>
    <w:link w:val="QuoteChar"/>
    <w:uiPriority w:val="29"/>
    <w:qFormat/>
    <w:rsid w:val="00CA4910"/>
    <w:rPr>
      <w:i/>
      <w:iCs/>
    </w:rPr>
  </w:style>
  <w:style w:type="character" w:customStyle="1" w:styleId="QuoteChar">
    <w:name w:val="Quote Char"/>
    <w:basedOn w:val="DefaultParagraphFont"/>
    <w:link w:val="Quote"/>
    <w:uiPriority w:val="29"/>
    <w:rsid w:val="00CA4910"/>
    <w:rPr>
      <w:i/>
      <w:iCs/>
    </w:rPr>
  </w:style>
  <w:style w:type="paragraph" w:styleId="IntenseQuote">
    <w:name w:val="Intense Quote"/>
    <w:basedOn w:val="Normal"/>
    <w:next w:val="Normal"/>
    <w:link w:val="IntenseQuoteChar"/>
    <w:uiPriority w:val="30"/>
    <w:qFormat/>
    <w:rsid w:val="00CA491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CA4910"/>
    <w:rPr>
      <w:i/>
      <w:iCs/>
    </w:rPr>
  </w:style>
  <w:style w:type="character" w:styleId="SubtleEmphasis">
    <w:name w:val="Subtle Emphasis"/>
    <w:uiPriority w:val="19"/>
    <w:qFormat/>
    <w:rsid w:val="00CA4910"/>
    <w:rPr>
      <w:i/>
      <w:iCs/>
    </w:rPr>
  </w:style>
  <w:style w:type="character" w:styleId="IntenseEmphasis">
    <w:name w:val="Intense Emphasis"/>
    <w:uiPriority w:val="21"/>
    <w:qFormat/>
    <w:rsid w:val="00CA4910"/>
    <w:rPr>
      <w:b/>
      <w:bCs/>
      <w:i/>
      <w:iCs/>
    </w:rPr>
  </w:style>
  <w:style w:type="character" w:styleId="SubtleReference">
    <w:name w:val="Subtle Reference"/>
    <w:basedOn w:val="DefaultParagraphFont"/>
    <w:uiPriority w:val="31"/>
    <w:qFormat/>
    <w:rsid w:val="00CA4910"/>
    <w:rPr>
      <w:smallCaps/>
    </w:rPr>
  </w:style>
  <w:style w:type="character" w:styleId="IntenseReference">
    <w:name w:val="Intense Reference"/>
    <w:uiPriority w:val="32"/>
    <w:qFormat/>
    <w:rsid w:val="00CA4910"/>
    <w:rPr>
      <w:b/>
      <w:bCs/>
      <w:smallCaps/>
    </w:rPr>
  </w:style>
  <w:style w:type="character" w:styleId="BookTitle">
    <w:name w:val="Book Title"/>
    <w:basedOn w:val="DefaultParagraphFont"/>
    <w:uiPriority w:val="33"/>
    <w:qFormat/>
    <w:rsid w:val="00CA4910"/>
    <w:rPr>
      <w:i/>
      <w:iCs/>
      <w:smallCaps/>
      <w:spacing w:val="5"/>
    </w:rPr>
  </w:style>
  <w:style w:type="paragraph" w:styleId="TOCHeading">
    <w:name w:val="TOC Heading"/>
    <w:basedOn w:val="Heading1"/>
    <w:next w:val="Normal"/>
    <w:uiPriority w:val="39"/>
    <w:semiHidden/>
    <w:unhideWhenUsed/>
    <w:qFormat/>
    <w:rsid w:val="00CA4910"/>
    <w:pPr>
      <w:outlineLvl w:val="9"/>
    </w:pPr>
    <w:rPr>
      <w:lang w:bidi="en-US"/>
    </w:rPr>
  </w:style>
  <w:style w:type="paragraph" w:styleId="TOC1">
    <w:name w:val="toc 1"/>
    <w:basedOn w:val="Normal"/>
    <w:next w:val="Normal"/>
    <w:autoRedefine/>
    <w:uiPriority w:val="39"/>
    <w:rsid w:val="00E91D17"/>
    <w:pPr>
      <w:spacing w:after="100"/>
    </w:pPr>
  </w:style>
  <w:style w:type="paragraph" w:styleId="TOC2">
    <w:name w:val="toc 2"/>
    <w:basedOn w:val="Normal"/>
    <w:next w:val="Normal"/>
    <w:autoRedefine/>
    <w:uiPriority w:val="39"/>
    <w:rsid w:val="00E91D17"/>
    <w:pPr>
      <w:spacing w:after="100"/>
      <w:ind w:left="220"/>
    </w:pPr>
  </w:style>
  <w:style w:type="paragraph" w:styleId="TOC3">
    <w:name w:val="toc 3"/>
    <w:basedOn w:val="Normal"/>
    <w:next w:val="Normal"/>
    <w:autoRedefine/>
    <w:uiPriority w:val="39"/>
    <w:rsid w:val="00E91D17"/>
    <w:pPr>
      <w:spacing w:after="100"/>
      <w:ind w:left="440"/>
    </w:pPr>
  </w:style>
  <w:style w:type="character" w:styleId="PlaceholderText">
    <w:name w:val="Placeholder Text"/>
    <w:basedOn w:val="DefaultParagraphFont"/>
    <w:uiPriority w:val="99"/>
    <w:semiHidden/>
    <w:rsid w:val="00A51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8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yperlink" Target="http://activemq.apache.org/" TargetMode="External"/><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research.microsoft.com/en-us/projects/dayto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ropbox\papers\collective_communication\twister4azure_7_30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ropbox\papers\collective_communication\twister4azure_7_30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707008674169E-2"/>
          <c:y val="4.9594642027959886E-2"/>
          <c:w val="0.70290137992146573"/>
          <c:h val="0.78384841568550845"/>
        </c:manualLayout>
      </c:layout>
      <c:barChart>
        <c:barDir val="col"/>
        <c:grouping val="clustered"/>
        <c:varyColors val="0"/>
        <c:ser>
          <c:idx val="3"/>
          <c:order val="0"/>
          <c:tx>
            <c:strRef>
              <c:f>HDInsight!$E$17</c:f>
              <c:strCache>
                <c:ptCount val="1"/>
                <c:pt idx="0">
                  <c:v>Hadoop AllReduce</c:v>
                </c:pt>
              </c:strCache>
            </c:strRef>
          </c:tx>
          <c:invertIfNegative val="0"/>
          <c:cat>
            <c:strRef>
              <c:f>HDInsight!$A$18:$A$21</c:f>
              <c:strCache>
                <c:ptCount val="4"/>
                <c:pt idx="0">
                  <c:v>32 x 32 M</c:v>
                </c:pt>
                <c:pt idx="1">
                  <c:v>64 x 64 M</c:v>
                </c:pt>
                <c:pt idx="2">
                  <c:v>128 x 128 M</c:v>
                </c:pt>
                <c:pt idx="3">
                  <c:v>256 x 256 M</c:v>
                </c:pt>
              </c:strCache>
            </c:strRef>
          </c:cat>
          <c:val>
            <c:numRef>
              <c:f>HDInsight!$E$18:$E$21</c:f>
              <c:numCache>
                <c:formatCode>General</c:formatCode>
                <c:ptCount val="4"/>
                <c:pt idx="0">
                  <c:v>275.00700000000001</c:v>
                </c:pt>
                <c:pt idx="1">
                  <c:v>277.452</c:v>
                </c:pt>
                <c:pt idx="2">
                  <c:v>286.96699999999998</c:v>
                </c:pt>
                <c:pt idx="3">
                  <c:v>349.101</c:v>
                </c:pt>
              </c:numCache>
            </c:numRef>
          </c:val>
        </c:ser>
        <c:ser>
          <c:idx val="4"/>
          <c:order val="1"/>
          <c:tx>
            <c:strRef>
              <c:f>HDInsight!$F$17</c:f>
              <c:strCache>
                <c:ptCount val="1"/>
                <c:pt idx="0">
                  <c:v>Hadoop MapReduce</c:v>
                </c:pt>
              </c:strCache>
            </c:strRef>
          </c:tx>
          <c:invertIfNegative val="0"/>
          <c:cat>
            <c:strRef>
              <c:f>HDInsight!$A$18:$A$21</c:f>
              <c:strCache>
                <c:ptCount val="4"/>
                <c:pt idx="0">
                  <c:v>32 x 32 M</c:v>
                </c:pt>
                <c:pt idx="1">
                  <c:v>64 x 64 M</c:v>
                </c:pt>
                <c:pt idx="2">
                  <c:v>128 x 128 M</c:v>
                </c:pt>
                <c:pt idx="3">
                  <c:v>256 x 256 M</c:v>
                </c:pt>
              </c:strCache>
            </c:strRef>
          </c:cat>
          <c:val>
            <c:numRef>
              <c:f>HDInsight!$F$18:$F$21</c:f>
              <c:numCache>
                <c:formatCode>General</c:formatCode>
                <c:ptCount val="4"/>
                <c:pt idx="0">
                  <c:v>405.79700000000003</c:v>
                </c:pt>
                <c:pt idx="1">
                  <c:v>407.84300000000002</c:v>
                </c:pt>
                <c:pt idx="2">
                  <c:v>437.78300000000002</c:v>
                </c:pt>
                <c:pt idx="3">
                  <c:v>524.55700000000002</c:v>
                </c:pt>
              </c:numCache>
            </c:numRef>
          </c:val>
        </c:ser>
        <c:ser>
          <c:idx val="2"/>
          <c:order val="2"/>
          <c:tx>
            <c:strRef>
              <c:f>HDInsight!$D$17</c:f>
              <c:strCache>
                <c:ptCount val="1"/>
                <c:pt idx="0">
                  <c:v>Twister4Azure AllReduce</c:v>
                </c:pt>
              </c:strCache>
            </c:strRef>
          </c:tx>
          <c:invertIfNegative val="0"/>
          <c:cat>
            <c:strRef>
              <c:f>HDInsight!$A$18:$A$21</c:f>
              <c:strCache>
                <c:ptCount val="4"/>
                <c:pt idx="0">
                  <c:v>32 x 32 M</c:v>
                </c:pt>
                <c:pt idx="1">
                  <c:v>64 x 64 M</c:v>
                </c:pt>
                <c:pt idx="2">
                  <c:v>128 x 128 M</c:v>
                </c:pt>
                <c:pt idx="3">
                  <c:v>256 x 256 M</c:v>
                </c:pt>
              </c:strCache>
            </c:strRef>
          </c:cat>
          <c:val>
            <c:numRef>
              <c:f>HDInsight!$D$18:$D$21</c:f>
              <c:numCache>
                <c:formatCode>General</c:formatCode>
                <c:ptCount val="4"/>
                <c:pt idx="0">
                  <c:v>491</c:v>
                </c:pt>
                <c:pt idx="1">
                  <c:v>491</c:v>
                </c:pt>
                <c:pt idx="2">
                  <c:v>505</c:v>
                </c:pt>
                <c:pt idx="3">
                  <c:v>520</c:v>
                </c:pt>
              </c:numCache>
            </c:numRef>
          </c:val>
        </c:ser>
        <c:ser>
          <c:idx val="1"/>
          <c:order val="3"/>
          <c:tx>
            <c:strRef>
              <c:f>HDInsight!$C$17</c:f>
              <c:strCache>
                <c:ptCount val="1"/>
                <c:pt idx="0">
                  <c:v>Twister4Azure Broadcast</c:v>
                </c:pt>
              </c:strCache>
            </c:strRef>
          </c:tx>
          <c:invertIfNegative val="0"/>
          <c:cat>
            <c:strRef>
              <c:f>HDInsight!$A$18:$A$21</c:f>
              <c:strCache>
                <c:ptCount val="4"/>
                <c:pt idx="0">
                  <c:v>32 x 32 M</c:v>
                </c:pt>
                <c:pt idx="1">
                  <c:v>64 x 64 M</c:v>
                </c:pt>
                <c:pt idx="2">
                  <c:v>128 x 128 M</c:v>
                </c:pt>
                <c:pt idx="3">
                  <c:v>256 x 256 M</c:v>
                </c:pt>
              </c:strCache>
            </c:strRef>
          </c:cat>
          <c:val>
            <c:numRef>
              <c:f>HDInsight!$C$18:$C$21</c:f>
              <c:numCache>
                <c:formatCode>General</c:formatCode>
                <c:ptCount val="4"/>
                <c:pt idx="0">
                  <c:v>505.15300000000002</c:v>
                </c:pt>
                <c:pt idx="1">
                  <c:v>515.01099999999997</c:v>
                </c:pt>
                <c:pt idx="2">
                  <c:v>534.91999999999996</c:v>
                </c:pt>
                <c:pt idx="3">
                  <c:v>566.78300000000002</c:v>
                </c:pt>
              </c:numCache>
            </c:numRef>
          </c:val>
        </c:ser>
        <c:ser>
          <c:idx val="0"/>
          <c:order val="4"/>
          <c:tx>
            <c:strRef>
              <c:f>HDInsight!$B$17</c:f>
              <c:strCache>
                <c:ptCount val="1"/>
                <c:pt idx="0">
                  <c:v>Twister4Azure</c:v>
                </c:pt>
              </c:strCache>
            </c:strRef>
          </c:tx>
          <c:invertIfNegative val="0"/>
          <c:cat>
            <c:strRef>
              <c:f>HDInsight!$A$18:$A$21</c:f>
              <c:strCache>
                <c:ptCount val="4"/>
                <c:pt idx="0">
                  <c:v>32 x 32 M</c:v>
                </c:pt>
                <c:pt idx="1">
                  <c:v>64 x 64 M</c:v>
                </c:pt>
                <c:pt idx="2">
                  <c:v>128 x 128 M</c:v>
                </c:pt>
                <c:pt idx="3">
                  <c:v>256 x 256 M</c:v>
                </c:pt>
              </c:strCache>
            </c:strRef>
          </c:cat>
          <c:val>
            <c:numRef>
              <c:f>HDInsight!$B$18:$B$21</c:f>
              <c:numCache>
                <c:formatCode>General</c:formatCode>
                <c:ptCount val="4"/>
                <c:pt idx="0">
                  <c:v>509.572</c:v>
                </c:pt>
                <c:pt idx="1">
                  <c:v>535.85199999999998</c:v>
                </c:pt>
                <c:pt idx="2">
                  <c:v>567.92600000000004</c:v>
                </c:pt>
                <c:pt idx="3">
                  <c:v>709.20799999999997</c:v>
                </c:pt>
              </c:numCache>
            </c:numRef>
          </c:val>
        </c:ser>
        <c:ser>
          <c:idx val="5"/>
          <c:order val="5"/>
          <c:tx>
            <c:strRef>
              <c:f>HDInsight!$G$17</c:f>
              <c:strCache>
                <c:ptCount val="1"/>
                <c:pt idx="0">
                  <c:v>HDInsight (AzureHadoop)</c:v>
                </c:pt>
              </c:strCache>
            </c:strRef>
          </c:tx>
          <c:invertIfNegative val="0"/>
          <c:cat>
            <c:strRef>
              <c:f>HDInsight!$A$18:$A$21</c:f>
              <c:strCache>
                <c:ptCount val="4"/>
                <c:pt idx="0">
                  <c:v>32 x 32 M</c:v>
                </c:pt>
                <c:pt idx="1">
                  <c:v>64 x 64 M</c:v>
                </c:pt>
                <c:pt idx="2">
                  <c:v>128 x 128 M</c:v>
                </c:pt>
                <c:pt idx="3">
                  <c:v>256 x 256 M</c:v>
                </c:pt>
              </c:strCache>
            </c:strRef>
          </c:cat>
          <c:val>
            <c:numRef>
              <c:f>HDInsight!$G$18:$G$21</c:f>
              <c:numCache>
                <c:formatCode>General</c:formatCode>
                <c:ptCount val="4"/>
                <c:pt idx="0">
                  <c:v>1190.0980295666666</c:v>
                </c:pt>
                <c:pt idx="1">
                  <c:v>1185.5202744000001</c:v>
                </c:pt>
                <c:pt idx="2">
                  <c:v>1283.5894976500001</c:v>
                </c:pt>
              </c:numCache>
            </c:numRef>
          </c:val>
        </c:ser>
        <c:dLbls>
          <c:showLegendKey val="0"/>
          <c:showVal val="0"/>
          <c:showCatName val="0"/>
          <c:showSerName val="0"/>
          <c:showPercent val="0"/>
          <c:showBubbleSize val="0"/>
        </c:dLbls>
        <c:gapWidth val="150"/>
        <c:axId val="126670480"/>
        <c:axId val="2135532384"/>
      </c:barChart>
      <c:catAx>
        <c:axId val="126670480"/>
        <c:scaling>
          <c:orientation val="minMax"/>
        </c:scaling>
        <c:delete val="0"/>
        <c:axPos val="b"/>
        <c:title>
          <c:tx>
            <c:rich>
              <a:bodyPr/>
              <a:lstStyle/>
              <a:p>
                <a:pPr>
                  <a:defRPr/>
                </a:pPr>
                <a:r>
                  <a:rPr lang="en-US"/>
                  <a:t>Num. Cores X Num. Data Points</a:t>
                </a:r>
              </a:p>
            </c:rich>
          </c:tx>
          <c:overlay val="0"/>
        </c:title>
        <c:numFmt formatCode="General" sourceLinked="0"/>
        <c:majorTickMark val="out"/>
        <c:minorTickMark val="none"/>
        <c:tickLblPos val="nextTo"/>
        <c:crossAx val="2135532384"/>
        <c:crosses val="autoZero"/>
        <c:auto val="1"/>
        <c:lblAlgn val="ctr"/>
        <c:lblOffset val="100"/>
        <c:noMultiLvlLbl val="0"/>
      </c:catAx>
      <c:valAx>
        <c:axId val="2135532384"/>
        <c:scaling>
          <c:orientation val="minMax"/>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126670480"/>
        <c:crosses val="autoZero"/>
        <c:crossBetween val="between"/>
      </c:valAx>
    </c:plotArea>
    <c:legend>
      <c:legendPos val="r"/>
      <c:layout>
        <c:manualLayout>
          <c:xMode val="edge"/>
          <c:yMode val="edge"/>
          <c:x val="0.79721116158409833"/>
          <c:y val="9.4018515697475401E-3"/>
          <c:w val="0.19844122740247871"/>
          <c:h val="0.84149321603324867"/>
        </c:manualLayout>
      </c:layout>
      <c:overlay val="0"/>
      <c:txPr>
        <a:bodyPr/>
        <a:lstStyle/>
        <a:p>
          <a:pPr>
            <a:defRPr sz="1200" b="1"/>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594611220472444"/>
          <c:y val="5.1625151129259299E-2"/>
          <c:w val="0.84759555446194224"/>
          <c:h val="0.78657888713705704"/>
        </c:manualLayout>
      </c:layout>
      <c:barChart>
        <c:barDir val="col"/>
        <c:grouping val="clustered"/>
        <c:varyColors val="0"/>
        <c:ser>
          <c:idx val="3"/>
          <c:order val="0"/>
          <c:tx>
            <c:strRef>
              <c:f>HDInsight!$E$24</c:f>
              <c:strCache>
                <c:ptCount val="1"/>
                <c:pt idx="0">
                  <c:v>Hadoop AllReduce</c:v>
                </c:pt>
              </c:strCache>
            </c:strRef>
          </c:tx>
          <c:spPr>
            <a:pattFill prst="pct80">
              <a:fgClr>
                <a:schemeClr val="accent4">
                  <a:lumMod val="50000"/>
                </a:schemeClr>
              </a:fgClr>
              <a:bgClr>
                <a:schemeClr val="accent4"/>
              </a:bgClr>
            </a:pattFill>
          </c:spPr>
          <c:invertIfNegative val="0"/>
          <c:cat>
            <c:strRef>
              <c:f>HDInsight!$A$25:$A$28</c:f>
              <c:strCache>
                <c:ptCount val="4"/>
                <c:pt idx="0">
                  <c:v>32 x 32 M</c:v>
                </c:pt>
                <c:pt idx="1">
                  <c:v>64 x 64 M</c:v>
                </c:pt>
                <c:pt idx="2">
                  <c:v>128 x 128 M</c:v>
                </c:pt>
                <c:pt idx="3">
                  <c:v>256 x 256 M</c:v>
                </c:pt>
              </c:strCache>
            </c:strRef>
          </c:cat>
          <c:val>
            <c:numRef>
              <c:f>HDInsight!$E$25:$E$28</c:f>
              <c:numCache>
                <c:formatCode>General</c:formatCode>
                <c:ptCount val="4"/>
                <c:pt idx="0">
                  <c:v>150</c:v>
                </c:pt>
                <c:pt idx="1">
                  <c:v>150</c:v>
                </c:pt>
                <c:pt idx="2">
                  <c:v>150</c:v>
                </c:pt>
                <c:pt idx="3">
                  <c:v>150</c:v>
                </c:pt>
              </c:numCache>
            </c:numRef>
          </c:val>
        </c:ser>
        <c:ser>
          <c:idx val="4"/>
          <c:order val="1"/>
          <c:tx>
            <c:strRef>
              <c:f>HDInsight!$F$24</c:f>
              <c:strCache>
                <c:ptCount val="1"/>
                <c:pt idx="0">
                  <c:v>Hadoop MapReduce</c:v>
                </c:pt>
              </c:strCache>
            </c:strRef>
          </c:tx>
          <c:spPr>
            <a:pattFill prst="pct80">
              <a:fgClr>
                <a:schemeClr val="accent1">
                  <a:lumMod val="50000"/>
                </a:schemeClr>
              </a:fgClr>
              <a:bgClr>
                <a:srgbClr val="00B0F0"/>
              </a:bgClr>
            </a:pattFill>
          </c:spPr>
          <c:invertIfNegative val="0"/>
          <c:cat>
            <c:strRef>
              <c:f>HDInsight!$A$25:$A$28</c:f>
              <c:strCache>
                <c:ptCount val="4"/>
                <c:pt idx="0">
                  <c:v>32 x 32 M</c:v>
                </c:pt>
                <c:pt idx="1">
                  <c:v>64 x 64 M</c:v>
                </c:pt>
                <c:pt idx="2">
                  <c:v>128 x 128 M</c:v>
                </c:pt>
                <c:pt idx="3">
                  <c:v>256 x 256 M</c:v>
                </c:pt>
              </c:strCache>
            </c:strRef>
          </c:cat>
          <c:val>
            <c:numRef>
              <c:f>HDInsight!$F$25:$F$28</c:f>
              <c:numCache>
                <c:formatCode>General</c:formatCode>
                <c:ptCount val="4"/>
                <c:pt idx="0">
                  <c:v>150</c:v>
                </c:pt>
                <c:pt idx="1">
                  <c:v>150</c:v>
                </c:pt>
                <c:pt idx="2">
                  <c:v>150</c:v>
                </c:pt>
                <c:pt idx="3">
                  <c:v>150</c:v>
                </c:pt>
              </c:numCache>
            </c:numRef>
          </c:val>
        </c:ser>
        <c:ser>
          <c:idx val="2"/>
          <c:order val="2"/>
          <c:tx>
            <c:strRef>
              <c:f>HDInsight!$D$24</c:f>
              <c:strCache>
                <c:ptCount val="1"/>
                <c:pt idx="0">
                  <c:v>T4A AllRed</c:v>
                </c:pt>
              </c:strCache>
            </c:strRef>
          </c:tx>
          <c:spPr>
            <a:pattFill prst="pct80">
              <a:fgClr>
                <a:schemeClr val="accent3">
                  <a:lumMod val="50000"/>
                </a:schemeClr>
              </a:fgClr>
              <a:bgClr>
                <a:srgbClr val="92D050"/>
              </a:bgClr>
            </a:pattFill>
          </c:spPr>
          <c:invertIfNegative val="0"/>
          <c:cat>
            <c:strRef>
              <c:f>HDInsight!$A$25:$A$28</c:f>
              <c:strCache>
                <c:ptCount val="4"/>
                <c:pt idx="0">
                  <c:v>32 x 32 M</c:v>
                </c:pt>
                <c:pt idx="1">
                  <c:v>64 x 64 M</c:v>
                </c:pt>
                <c:pt idx="2">
                  <c:v>128 x 128 M</c:v>
                </c:pt>
                <c:pt idx="3">
                  <c:v>256 x 256 M</c:v>
                </c:pt>
              </c:strCache>
            </c:strRef>
          </c:cat>
          <c:val>
            <c:numRef>
              <c:f>HDInsight!$D$25:$D$28</c:f>
              <c:numCache>
                <c:formatCode>General</c:formatCode>
                <c:ptCount val="4"/>
                <c:pt idx="0">
                  <c:v>435</c:v>
                </c:pt>
                <c:pt idx="1">
                  <c:v>435</c:v>
                </c:pt>
                <c:pt idx="2">
                  <c:v>435</c:v>
                </c:pt>
                <c:pt idx="3">
                  <c:v>435</c:v>
                </c:pt>
              </c:numCache>
            </c:numRef>
          </c:val>
        </c:ser>
        <c:ser>
          <c:idx val="1"/>
          <c:order val="3"/>
          <c:tx>
            <c:strRef>
              <c:f>HDInsight!$C$24</c:f>
              <c:strCache>
                <c:ptCount val="1"/>
                <c:pt idx="0">
                  <c:v>T4A optimized broadcast</c:v>
                </c:pt>
              </c:strCache>
            </c:strRef>
          </c:tx>
          <c:spPr>
            <a:pattFill prst="pct80">
              <a:fgClr>
                <a:schemeClr val="accent2">
                  <a:lumMod val="50000"/>
                </a:schemeClr>
              </a:fgClr>
              <a:bgClr>
                <a:srgbClr val="C00000"/>
              </a:bgClr>
            </a:pattFill>
          </c:spPr>
          <c:invertIfNegative val="0"/>
          <c:cat>
            <c:strRef>
              <c:f>HDInsight!$A$25:$A$28</c:f>
              <c:strCache>
                <c:ptCount val="4"/>
                <c:pt idx="0">
                  <c:v>32 x 32 M</c:v>
                </c:pt>
                <c:pt idx="1">
                  <c:v>64 x 64 M</c:v>
                </c:pt>
                <c:pt idx="2">
                  <c:v>128 x 128 M</c:v>
                </c:pt>
                <c:pt idx="3">
                  <c:v>256 x 256 M</c:v>
                </c:pt>
              </c:strCache>
            </c:strRef>
          </c:cat>
          <c:val>
            <c:numRef>
              <c:f>HDInsight!$C$25:$C$28</c:f>
              <c:numCache>
                <c:formatCode>General</c:formatCode>
                <c:ptCount val="4"/>
                <c:pt idx="0">
                  <c:v>435</c:v>
                </c:pt>
                <c:pt idx="1">
                  <c:v>435</c:v>
                </c:pt>
                <c:pt idx="2">
                  <c:v>435</c:v>
                </c:pt>
                <c:pt idx="3">
                  <c:v>435</c:v>
                </c:pt>
              </c:numCache>
            </c:numRef>
          </c:val>
        </c:ser>
        <c:ser>
          <c:idx val="0"/>
          <c:order val="4"/>
          <c:tx>
            <c:strRef>
              <c:f>HDInsight!$B$24</c:f>
              <c:strCache>
                <c:ptCount val="1"/>
                <c:pt idx="0">
                  <c:v>Twister4Azure</c:v>
                </c:pt>
              </c:strCache>
            </c:strRef>
          </c:tx>
          <c:spPr>
            <a:pattFill prst="pct80">
              <a:fgClr>
                <a:schemeClr val="accent1">
                  <a:lumMod val="50000"/>
                </a:schemeClr>
              </a:fgClr>
              <a:bgClr>
                <a:schemeClr val="accent1"/>
              </a:bgClr>
            </a:pattFill>
          </c:spPr>
          <c:invertIfNegative val="0"/>
          <c:cat>
            <c:strRef>
              <c:f>HDInsight!$A$25:$A$28</c:f>
              <c:strCache>
                <c:ptCount val="4"/>
                <c:pt idx="0">
                  <c:v>32 x 32 M</c:v>
                </c:pt>
                <c:pt idx="1">
                  <c:v>64 x 64 M</c:v>
                </c:pt>
                <c:pt idx="2">
                  <c:v>128 x 128 M</c:v>
                </c:pt>
                <c:pt idx="3">
                  <c:v>256 x 256 M</c:v>
                </c:pt>
              </c:strCache>
            </c:strRef>
          </c:cat>
          <c:val>
            <c:numRef>
              <c:f>HDInsight!$B$25:$B$28</c:f>
              <c:numCache>
                <c:formatCode>General</c:formatCode>
                <c:ptCount val="4"/>
                <c:pt idx="0">
                  <c:v>435</c:v>
                </c:pt>
                <c:pt idx="1">
                  <c:v>435</c:v>
                </c:pt>
                <c:pt idx="2">
                  <c:v>435</c:v>
                </c:pt>
                <c:pt idx="3">
                  <c:v>435</c:v>
                </c:pt>
              </c:numCache>
            </c:numRef>
          </c:val>
        </c:ser>
        <c:ser>
          <c:idx val="5"/>
          <c:order val="5"/>
          <c:tx>
            <c:strRef>
              <c:f>HDInsight!$G$24</c:f>
              <c:strCache>
                <c:ptCount val="1"/>
                <c:pt idx="0">
                  <c:v>HDInsight</c:v>
                </c:pt>
              </c:strCache>
            </c:strRef>
          </c:tx>
          <c:spPr>
            <a:pattFill prst="pct80">
              <a:fgClr>
                <a:schemeClr val="accent6">
                  <a:lumMod val="50000"/>
                </a:schemeClr>
              </a:fgClr>
              <a:bgClr>
                <a:schemeClr val="accent6"/>
              </a:bgClr>
            </a:pattFill>
          </c:spPr>
          <c:invertIfNegative val="0"/>
          <c:cat>
            <c:strRef>
              <c:f>HDInsight!$A$25:$A$28</c:f>
              <c:strCache>
                <c:ptCount val="4"/>
                <c:pt idx="0">
                  <c:v>32 x 32 M</c:v>
                </c:pt>
                <c:pt idx="1">
                  <c:v>64 x 64 M</c:v>
                </c:pt>
                <c:pt idx="2">
                  <c:v>128 x 128 M</c:v>
                </c:pt>
                <c:pt idx="3">
                  <c:v>256 x 256 M</c:v>
                </c:pt>
              </c:strCache>
            </c:strRef>
          </c:cat>
          <c:val>
            <c:numRef>
              <c:f>HDInsight!$G$25:$G$28</c:f>
              <c:numCache>
                <c:formatCode>General</c:formatCode>
                <c:ptCount val="4"/>
                <c:pt idx="0">
                  <c:v>255</c:v>
                </c:pt>
                <c:pt idx="1">
                  <c:v>255</c:v>
                </c:pt>
                <c:pt idx="2">
                  <c:v>255</c:v>
                </c:pt>
              </c:numCache>
            </c:numRef>
          </c:val>
        </c:ser>
        <c:dLbls>
          <c:showLegendKey val="0"/>
          <c:showVal val="0"/>
          <c:showCatName val="0"/>
          <c:showSerName val="0"/>
          <c:showPercent val="0"/>
          <c:showBubbleSize val="0"/>
        </c:dLbls>
        <c:gapWidth val="150"/>
        <c:axId val="2135528576"/>
        <c:axId val="2135542720"/>
      </c:barChart>
      <c:catAx>
        <c:axId val="2135528576"/>
        <c:scaling>
          <c:orientation val="minMax"/>
        </c:scaling>
        <c:delete val="1"/>
        <c:axPos val="b"/>
        <c:numFmt formatCode="General" sourceLinked="0"/>
        <c:majorTickMark val="out"/>
        <c:minorTickMark val="none"/>
        <c:tickLblPos val="nextTo"/>
        <c:crossAx val="2135542720"/>
        <c:crosses val="autoZero"/>
        <c:auto val="1"/>
        <c:lblAlgn val="ctr"/>
        <c:lblOffset val="100"/>
        <c:noMultiLvlLbl val="0"/>
      </c:catAx>
      <c:valAx>
        <c:axId val="2135542720"/>
        <c:scaling>
          <c:orientation val="minMax"/>
          <c:max val="1400"/>
        </c:scaling>
        <c:delete val="1"/>
        <c:axPos val="l"/>
        <c:majorGridlines>
          <c:spPr>
            <a:ln>
              <a:noFill/>
            </a:ln>
          </c:spPr>
        </c:majorGridlines>
        <c:numFmt formatCode="General" sourceLinked="1"/>
        <c:majorTickMark val="out"/>
        <c:minorTickMark val="none"/>
        <c:tickLblPos val="nextTo"/>
        <c:crossAx val="2135528576"/>
        <c:crosses val="autoZero"/>
        <c:crossBetween val="between"/>
      </c:valAx>
      <c:spPr>
        <a:noFill/>
      </c:spPr>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B7AC1-3D55-44C7-B2B9-2A70EC9982F6}" type="doc">
      <dgm:prSet loTypeId="urn:microsoft.com/office/officeart/2005/8/layout/process1" loCatId="process" qsTypeId="urn:microsoft.com/office/officeart/2005/8/quickstyle/simple1" qsCatId="simple" csTypeId="urn:microsoft.com/office/officeart/2005/8/colors/accent1_2" csCatId="accent1" phldr="1"/>
      <dgm:spPr/>
    </dgm:pt>
    <dgm:pt modelId="{994A95A6-0B22-4896-9F00-53F06DEEE94E}">
      <dgm:prSet phldrT="[Text]"/>
      <dgm:spPr>
        <a:xfrm>
          <a:off x="166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Map</a:t>
          </a:r>
          <a:endParaRPr lang="en-US">
            <a:solidFill>
              <a:sysClr val="window" lastClr="FFFFFF"/>
            </a:solidFill>
            <a:latin typeface="Calibri"/>
            <a:ea typeface="+mn-ea"/>
            <a:cs typeface="+mn-cs"/>
          </a:endParaRPr>
        </a:p>
      </dgm:t>
    </dgm:pt>
    <dgm:pt modelId="{7C40BF12-F074-4361-87BD-D6FB1FC2B073}" type="parTrans" cxnId="{2D8F22F3-11B0-463A-912A-593E6657C3FD}">
      <dgm:prSet/>
      <dgm:spPr/>
      <dgm:t>
        <a:bodyPr/>
        <a:lstStyle/>
        <a:p>
          <a:pPr algn="ctr"/>
          <a:endParaRPr lang="en-US"/>
        </a:p>
      </dgm:t>
    </dgm:pt>
    <dgm:pt modelId="{D2547967-BB6D-4E52-BDFE-30851F1383F8}" type="sibTrans" cxnId="{2D8F22F3-11B0-463A-912A-593E6657C3FD}">
      <dgm:prSet/>
      <dgm:spPr>
        <a:xfrm>
          <a:off x="69680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5421B56E-01D6-45B7-924B-E9E668A90737}">
      <dgm:prSet phldrT="[Text]"/>
      <dgm:spPr>
        <a:xfrm>
          <a:off x="88638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Combine</a:t>
          </a:r>
          <a:endParaRPr lang="en-US">
            <a:solidFill>
              <a:sysClr val="window" lastClr="FFFFFF"/>
            </a:solidFill>
            <a:latin typeface="Calibri"/>
            <a:ea typeface="+mn-ea"/>
            <a:cs typeface="+mn-cs"/>
          </a:endParaRPr>
        </a:p>
      </dgm:t>
    </dgm:pt>
    <dgm:pt modelId="{8AB4B421-9372-4D11-95C5-3A1B6BD529E6}" type="parTrans" cxnId="{112C22B3-FE73-4DC6-98FB-7D39417F585D}">
      <dgm:prSet/>
      <dgm:spPr/>
      <dgm:t>
        <a:bodyPr/>
        <a:lstStyle/>
        <a:p>
          <a:pPr algn="ctr"/>
          <a:endParaRPr lang="en-US"/>
        </a:p>
      </dgm:t>
    </dgm:pt>
    <dgm:pt modelId="{EC457111-5019-4235-9066-6E14C044DCBA}" type="sibTrans" cxnId="{112C22B3-FE73-4DC6-98FB-7D39417F585D}">
      <dgm:prSet/>
      <dgm:spPr>
        <a:xfrm>
          <a:off x="158152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64C03A0C-2BC7-47A5-9E1D-FA37517C9DA1}">
      <dgm:prSet phldrT="[Text]"/>
      <dgm:spPr>
        <a:xfrm>
          <a:off x="177110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Shuffle</a:t>
          </a:r>
          <a:endParaRPr lang="en-US">
            <a:solidFill>
              <a:sysClr val="window" lastClr="FFFFFF"/>
            </a:solidFill>
            <a:latin typeface="Calibri"/>
            <a:ea typeface="+mn-ea"/>
            <a:cs typeface="+mn-cs"/>
          </a:endParaRPr>
        </a:p>
      </dgm:t>
    </dgm:pt>
    <dgm:pt modelId="{F9BBD594-5C8B-4AB8-B34F-D326E3412F33}" type="parTrans" cxnId="{7C5E04FF-AD0A-42C2-9701-446829659EAA}">
      <dgm:prSet/>
      <dgm:spPr/>
      <dgm:t>
        <a:bodyPr/>
        <a:lstStyle/>
        <a:p>
          <a:pPr algn="ctr"/>
          <a:endParaRPr lang="en-US"/>
        </a:p>
      </dgm:t>
    </dgm:pt>
    <dgm:pt modelId="{5191AA0B-EB14-4B0E-9070-62002FFB27AB}" type="sibTrans" cxnId="{7C5E04FF-AD0A-42C2-9701-446829659EAA}">
      <dgm:prSet/>
      <dgm:spPr>
        <a:xfrm>
          <a:off x="246624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DF38CB2-4976-4F8D-BBA0-B73BFBF44C18}">
      <dgm:prSet phldrT="[Text]"/>
      <dgm:spPr>
        <a:xfrm>
          <a:off x="265582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Sort</a:t>
          </a:r>
          <a:endParaRPr lang="en-US">
            <a:solidFill>
              <a:sysClr val="window" lastClr="FFFFFF"/>
            </a:solidFill>
            <a:latin typeface="Calibri"/>
            <a:ea typeface="+mn-ea"/>
            <a:cs typeface="+mn-cs"/>
          </a:endParaRPr>
        </a:p>
      </dgm:t>
    </dgm:pt>
    <dgm:pt modelId="{39C299ED-804E-47CF-BE4C-89731767CB97}" type="parTrans" cxnId="{FBCEB236-6A5B-4E82-9D76-B95E5523A80D}">
      <dgm:prSet/>
      <dgm:spPr/>
      <dgm:t>
        <a:bodyPr/>
        <a:lstStyle/>
        <a:p>
          <a:pPr algn="ctr"/>
          <a:endParaRPr lang="en-US"/>
        </a:p>
      </dgm:t>
    </dgm:pt>
    <dgm:pt modelId="{CC6B3ACB-1AA6-4F72-9027-C3F237099413}" type="sibTrans" cxnId="{FBCEB236-6A5B-4E82-9D76-B95E5523A80D}">
      <dgm:prSet/>
      <dgm:spPr>
        <a:xfrm>
          <a:off x="335096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D9E9126-C4A9-4F91-B7EF-21BFCA993B18}">
      <dgm:prSet phldrT="[Text]"/>
      <dgm:spPr>
        <a:xfrm>
          <a:off x="354054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Reduce</a:t>
          </a:r>
          <a:endParaRPr lang="en-US">
            <a:solidFill>
              <a:sysClr val="window" lastClr="FFFFFF"/>
            </a:solidFill>
            <a:latin typeface="Calibri"/>
            <a:ea typeface="+mn-ea"/>
            <a:cs typeface="+mn-cs"/>
          </a:endParaRPr>
        </a:p>
      </dgm:t>
    </dgm:pt>
    <dgm:pt modelId="{27744AF4-73FB-4923-A24F-1EE5E18396DA}" type="parTrans" cxnId="{971AC289-8D99-48C4-9E96-36117C800982}">
      <dgm:prSet/>
      <dgm:spPr/>
      <dgm:t>
        <a:bodyPr/>
        <a:lstStyle/>
        <a:p>
          <a:pPr algn="ctr"/>
          <a:endParaRPr lang="en-US"/>
        </a:p>
      </dgm:t>
    </dgm:pt>
    <dgm:pt modelId="{4E15895D-E39B-44D0-8268-BA964D930FA4}" type="sibTrans" cxnId="{971AC289-8D99-48C4-9E96-36117C800982}">
      <dgm:prSet/>
      <dgm:spPr>
        <a:xfrm>
          <a:off x="423568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47E037A7-EC34-431F-A46C-4F51064F6FB2}">
      <dgm:prSet phldrT="[Text]"/>
      <dgm:spPr>
        <a:xfrm>
          <a:off x="442526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dirty="0">
              <a:solidFill>
                <a:sysClr val="window" lastClr="FFFFFF"/>
              </a:solidFill>
              <a:latin typeface="Calibri"/>
              <a:ea typeface="+mn-ea"/>
              <a:cs typeface="+mn-cs"/>
            </a:rPr>
            <a:t>Merge</a:t>
          </a:r>
          <a:endParaRPr lang="en-US" dirty="0">
            <a:solidFill>
              <a:sysClr val="window" lastClr="FFFFFF"/>
            </a:solidFill>
            <a:latin typeface="Calibri"/>
            <a:ea typeface="+mn-ea"/>
            <a:cs typeface="+mn-cs"/>
          </a:endParaRPr>
        </a:p>
      </dgm:t>
    </dgm:pt>
    <dgm:pt modelId="{DC84DA1F-C957-41D9-86B8-26A7A3BD7847}" type="parTrans" cxnId="{345748F3-0FA0-4104-84DA-AF303913E017}">
      <dgm:prSet/>
      <dgm:spPr/>
      <dgm:t>
        <a:bodyPr/>
        <a:lstStyle/>
        <a:p>
          <a:pPr algn="ctr"/>
          <a:endParaRPr lang="en-US"/>
        </a:p>
      </dgm:t>
    </dgm:pt>
    <dgm:pt modelId="{E9C16759-FD76-43E3-B52E-6C4643367582}" type="sibTrans" cxnId="{345748F3-0FA0-4104-84DA-AF303913E017}">
      <dgm:prSet/>
      <dgm:spPr>
        <a:xfrm>
          <a:off x="512040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98A11962-7DFA-444E-98FB-08A0AE81AD44}">
      <dgm:prSet phldrT="[Text]"/>
      <dgm:spPr>
        <a:xfrm>
          <a:off x="530998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dirty="0" smtClean="0">
              <a:solidFill>
                <a:sysClr val="window" lastClr="FFFFFF"/>
              </a:solidFill>
              <a:latin typeface="Calibri"/>
              <a:ea typeface="+mn-ea"/>
              <a:cs typeface="+mn-cs"/>
            </a:rPr>
            <a:t>Broadcast</a:t>
          </a:r>
          <a:endParaRPr lang="en-US" b="1" dirty="0">
            <a:solidFill>
              <a:sysClr val="window" lastClr="FFFFFF"/>
            </a:solidFill>
            <a:latin typeface="Calibri"/>
            <a:ea typeface="+mn-ea"/>
            <a:cs typeface="+mn-cs"/>
          </a:endParaRPr>
        </a:p>
      </dgm:t>
    </dgm:pt>
    <dgm:pt modelId="{4E6A044D-A532-4153-B4D0-D0B7A20BDD68}" type="parTrans" cxnId="{3C4692F6-8D32-424E-B5F4-9D9FEE469D48}">
      <dgm:prSet/>
      <dgm:spPr/>
      <dgm:t>
        <a:bodyPr/>
        <a:lstStyle/>
        <a:p>
          <a:endParaRPr lang="en-US"/>
        </a:p>
      </dgm:t>
    </dgm:pt>
    <dgm:pt modelId="{D8FD56CF-418B-440F-8D23-A8F0F90B39CE}" type="sibTrans" cxnId="{3C4692F6-8D32-424E-B5F4-9D9FEE469D48}">
      <dgm:prSet/>
      <dgm:spPr/>
      <dgm:t>
        <a:bodyPr/>
        <a:lstStyle/>
        <a:p>
          <a:endParaRPr lang="en-US"/>
        </a:p>
      </dgm:t>
    </dgm:pt>
    <dgm:pt modelId="{C7AD671A-006D-4444-8EF8-64344EA52AD1}" type="pres">
      <dgm:prSet presAssocID="{588B7AC1-3D55-44C7-B2B9-2A70EC9982F6}" presName="Name0" presStyleCnt="0">
        <dgm:presLayoutVars>
          <dgm:dir/>
          <dgm:resizeHandles val="exact"/>
        </dgm:presLayoutVars>
      </dgm:prSet>
      <dgm:spPr/>
    </dgm:pt>
    <dgm:pt modelId="{8A2711DA-CD12-4D61-A8BB-6A67787246A6}" type="pres">
      <dgm:prSet presAssocID="{994A95A6-0B22-4896-9F00-53F06DEEE94E}" presName="node" presStyleLbl="node1" presStyleIdx="0" presStyleCnt="7">
        <dgm:presLayoutVars>
          <dgm:bulletEnabled val="1"/>
        </dgm:presLayoutVars>
      </dgm:prSet>
      <dgm:spPr>
        <a:prstGeom prst="roundRect">
          <a:avLst>
            <a:gd name="adj" fmla="val 10000"/>
          </a:avLst>
        </a:prstGeom>
      </dgm:spPr>
      <dgm:t>
        <a:bodyPr/>
        <a:lstStyle/>
        <a:p>
          <a:endParaRPr lang="en-US"/>
        </a:p>
      </dgm:t>
    </dgm:pt>
    <dgm:pt modelId="{C3599F4D-9027-4A7A-8FFB-3E509AB9E118}" type="pres">
      <dgm:prSet presAssocID="{D2547967-BB6D-4E52-BDFE-30851F1383F8}" presName="sibTrans" presStyleLbl="sibTrans2D1" presStyleIdx="0" presStyleCnt="6"/>
      <dgm:spPr>
        <a:prstGeom prst="rightArrow">
          <a:avLst>
            <a:gd name="adj1" fmla="val 60000"/>
            <a:gd name="adj2" fmla="val 50000"/>
          </a:avLst>
        </a:prstGeom>
      </dgm:spPr>
      <dgm:t>
        <a:bodyPr/>
        <a:lstStyle/>
        <a:p>
          <a:endParaRPr lang="en-US"/>
        </a:p>
      </dgm:t>
    </dgm:pt>
    <dgm:pt modelId="{6701C508-E976-4455-B4F8-A8E3AB1C59F8}" type="pres">
      <dgm:prSet presAssocID="{D2547967-BB6D-4E52-BDFE-30851F1383F8}" presName="connectorText" presStyleLbl="sibTrans2D1" presStyleIdx="0" presStyleCnt="6"/>
      <dgm:spPr/>
      <dgm:t>
        <a:bodyPr/>
        <a:lstStyle/>
        <a:p>
          <a:endParaRPr lang="en-US"/>
        </a:p>
      </dgm:t>
    </dgm:pt>
    <dgm:pt modelId="{B92ADE4F-FEF2-4BB4-B808-A2ADA58E0393}" type="pres">
      <dgm:prSet presAssocID="{5421B56E-01D6-45B7-924B-E9E668A90737}"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3B4EB2F5-E4F4-4122-AD1B-C4B1153C4205}" type="pres">
      <dgm:prSet presAssocID="{EC457111-5019-4235-9066-6E14C044DCBA}" presName="sibTrans" presStyleLbl="sibTrans2D1" presStyleIdx="1" presStyleCnt="6"/>
      <dgm:spPr>
        <a:prstGeom prst="rightArrow">
          <a:avLst>
            <a:gd name="adj1" fmla="val 60000"/>
            <a:gd name="adj2" fmla="val 50000"/>
          </a:avLst>
        </a:prstGeom>
      </dgm:spPr>
      <dgm:t>
        <a:bodyPr/>
        <a:lstStyle/>
        <a:p>
          <a:endParaRPr lang="en-US"/>
        </a:p>
      </dgm:t>
    </dgm:pt>
    <dgm:pt modelId="{17DD1091-B7E5-4ACD-A044-68C4CE0377E3}" type="pres">
      <dgm:prSet presAssocID="{EC457111-5019-4235-9066-6E14C044DCBA}" presName="connectorText" presStyleLbl="sibTrans2D1" presStyleIdx="1" presStyleCnt="6"/>
      <dgm:spPr/>
      <dgm:t>
        <a:bodyPr/>
        <a:lstStyle/>
        <a:p>
          <a:endParaRPr lang="en-US"/>
        </a:p>
      </dgm:t>
    </dgm:pt>
    <dgm:pt modelId="{BB08F17F-0277-474A-869E-9BB7E2B12FAF}" type="pres">
      <dgm:prSet presAssocID="{64C03A0C-2BC7-47A5-9E1D-FA37517C9DA1}"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C04E9CEA-1CC2-49EA-886C-8E719AE1E082}" type="pres">
      <dgm:prSet presAssocID="{5191AA0B-EB14-4B0E-9070-62002FFB27AB}" presName="sibTrans" presStyleLbl="sibTrans2D1" presStyleIdx="2" presStyleCnt="6"/>
      <dgm:spPr>
        <a:prstGeom prst="rightArrow">
          <a:avLst>
            <a:gd name="adj1" fmla="val 60000"/>
            <a:gd name="adj2" fmla="val 50000"/>
          </a:avLst>
        </a:prstGeom>
      </dgm:spPr>
      <dgm:t>
        <a:bodyPr/>
        <a:lstStyle/>
        <a:p>
          <a:endParaRPr lang="en-US"/>
        </a:p>
      </dgm:t>
    </dgm:pt>
    <dgm:pt modelId="{2A34CBC1-84F2-4371-B249-2BD1B06FAB82}" type="pres">
      <dgm:prSet presAssocID="{5191AA0B-EB14-4B0E-9070-62002FFB27AB}" presName="connectorText" presStyleLbl="sibTrans2D1" presStyleIdx="2" presStyleCnt="6"/>
      <dgm:spPr/>
      <dgm:t>
        <a:bodyPr/>
        <a:lstStyle/>
        <a:p>
          <a:endParaRPr lang="en-US"/>
        </a:p>
      </dgm:t>
    </dgm:pt>
    <dgm:pt modelId="{CF126916-5171-43C0-B0C7-C012565E255A}" type="pres">
      <dgm:prSet presAssocID="{DDF38CB2-4976-4F8D-BBA0-B73BFBF44C18}" presName="node" presStyleLbl="node1" presStyleIdx="3" presStyleCnt="7">
        <dgm:presLayoutVars>
          <dgm:bulletEnabled val="1"/>
        </dgm:presLayoutVars>
      </dgm:prSet>
      <dgm:spPr>
        <a:prstGeom prst="roundRect">
          <a:avLst>
            <a:gd name="adj" fmla="val 10000"/>
          </a:avLst>
        </a:prstGeom>
      </dgm:spPr>
      <dgm:t>
        <a:bodyPr/>
        <a:lstStyle/>
        <a:p>
          <a:endParaRPr lang="en-US"/>
        </a:p>
      </dgm:t>
    </dgm:pt>
    <dgm:pt modelId="{821D7A8B-316E-45CA-891F-3ADCA0FB5E67}" type="pres">
      <dgm:prSet presAssocID="{CC6B3ACB-1AA6-4F72-9027-C3F237099413}" presName="sibTrans" presStyleLbl="sibTrans2D1" presStyleIdx="3" presStyleCnt="6"/>
      <dgm:spPr>
        <a:prstGeom prst="rightArrow">
          <a:avLst>
            <a:gd name="adj1" fmla="val 60000"/>
            <a:gd name="adj2" fmla="val 50000"/>
          </a:avLst>
        </a:prstGeom>
      </dgm:spPr>
      <dgm:t>
        <a:bodyPr/>
        <a:lstStyle/>
        <a:p>
          <a:endParaRPr lang="en-US"/>
        </a:p>
      </dgm:t>
    </dgm:pt>
    <dgm:pt modelId="{B7DA38A1-7CCD-4F97-9864-084128069C52}" type="pres">
      <dgm:prSet presAssocID="{CC6B3ACB-1AA6-4F72-9027-C3F237099413}" presName="connectorText" presStyleLbl="sibTrans2D1" presStyleIdx="3" presStyleCnt="6"/>
      <dgm:spPr/>
      <dgm:t>
        <a:bodyPr/>
        <a:lstStyle/>
        <a:p>
          <a:endParaRPr lang="en-US"/>
        </a:p>
      </dgm:t>
    </dgm:pt>
    <dgm:pt modelId="{8BCCE1B7-F6AF-489F-8A94-CE84FC342B1D}" type="pres">
      <dgm:prSet presAssocID="{DD9E9126-C4A9-4F91-B7EF-21BFCA993B18}" presName="node" presStyleLbl="node1" presStyleIdx="4" presStyleCnt="7">
        <dgm:presLayoutVars>
          <dgm:bulletEnabled val="1"/>
        </dgm:presLayoutVars>
      </dgm:prSet>
      <dgm:spPr>
        <a:prstGeom prst="roundRect">
          <a:avLst>
            <a:gd name="adj" fmla="val 10000"/>
          </a:avLst>
        </a:prstGeom>
      </dgm:spPr>
      <dgm:t>
        <a:bodyPr/>
        <a:lstStyle/>
        <a:p>
          <a:endParaRPr lang="en-US"/>
        </a:p>
      </dgm:t>
    </dgm:pt>
    <dgm:pt modelId="{2B53E378-638E-4644-A341-E43828F4966F}" type="pres">
      <dgm:prSet presAssocID="{4E15895D-E39B-44D0-8268-BA964D930FA4}" presName="sibTrans" presStyleLbl="sibTrans2D1" presStyleIdx="4" presStyleCnt="6"/>
      <dgm:spPr>
        <a:prstGeom prst="rightArrow">
          <a:avLst>
            <a:gd name="adj1" fmla="val 60000"/>
            <a:gd name="adj2" fmla="val 50000"/>
          </a:avLst>
        </a:prstGeom>
      </dgm:spPr>
      <dgm:t>
        <a:bodyPr/>
        <a:lstStyle/>
        <a:p>
          <a:endParaRPr lang="en-US"/>
        </a:p>
      </dgm:t>
    </dgm:pt>
    <dgm:pt modelId="{8153A25B-E959-4D4D-97B7-BAAA7E8E8355}" type="pres">
      <dgm:prSet presAssocID="{4E15895D-E39B-44D0-8268-BA964D930FA4}" presName="connectorText" presStyleLbl="sibTrans2D1" presStyleIdx="4" presStyleCnt="6"/>
      <dgm:spPr/>
      <dgm:t>
        <a:bodyPr/>
        <a:lstStyle/>
        <a:p>
          <a:endParaRPr lang="en-US"/>
        </a:p>
      </dgm:t>
    </dgm:pt>
    <dgm:pt modelId="{041EAA45-52F4-493F-BB81-557E5389EF55}" type="pres">
      <dgm:prSet presAssocID="{47E037A7-EC34-431F-A46C-4F51064F6FB2}" presName="node" presStyleLbl="node1" presStyleIdx="5" presStyleCnt="7">
        <dgm:presLayoutVars>
          <dgm:bulletEnabled val="1"/>
        </dgm:presLayoutVars>
      </dgm:prSet>
      <dgm:spPr>
        <a:prstGeom prst="roundRect">
          <a:avLst>
            <a:gd name="adj" fmla="val 10000"/>
          </a:avLst>
        </a:prstGeom>
      </dgm:spPr>
      <dgm:t>
        <a:bodyPr/>
        <a:lstStyle/>
        <a:p>
          <a:endParaRPr lang="en-US"/>
        </a:p>
      </dgm:t>
    </dgm:pt>
    <dgm:pt modelId="{704F8CAB-2499-4C2D-AFBB-C14A6DA0274C}" type="pres">
      <dgm:prSet presAssocID="{E9C16759-FD76-43E3-B52E-6C4643367582}" presName="sibTrans" presStyleLbl="sibTrans2D1" presStyleIdx="5" presStyleCnt="6"/>
      <dgm:spPr>
        <a:prstGeom prst="rightArrow">
          <a:avLst>
            <a:gd name="adj1" fmla="val 60000"/>
            <a:gd name="adj2" fmla="val 50000"/>
          </a:avLst>
        </a:prstGeom>
      </dgm:spPr>
      <dgm:t>
        <a:bodyPr/>
        <a:lstStyle/>
        <a:p>
          <a:endParaRPr lang="en-US"/>
        </a:p>
      </dgm:t>
    </dgm:pt>
    <dgm:pt modelId="{37D2955A-C56B-4B0D-9501-2E6D203FE0A9}" type="pres">
      <dgm:prSet presAssocID="{E9C16759-FD76-43E3-B52E-6C4643367582}" presName="connectorText" presStyleLbl="sibTrans2D1" presStyleIdx="5" presStyleCnt="6"/>
      <dgm:spPr/>
      <dgm:t>
        <a:bodyPr/>
        <a:lstStyle/>
        <a:p>
          <a:endParaRPr lang="en-US"/>
        </a:p>
      </dgm:t>
    </dgm:pt>
    <dgm:pt modelId="{751B0D20-D535-48BA-99E9-3F1C41298B04}" type="pres">
      <dgm:prSet presAssocID="{98A11962-7DFA-444E-98FB-08A0AE81AD44}" presName="node" presStyleLbl="node1" presStyleIdx="6" presStyleCnt="7">
        <dgm:presLayoutVars>
          <dgm:bulletEnabled val="1"/>
        </dgm:presLayoutVars>
      </dgm:prSet>
      <dgm:spPr>
        <a:prstGeom prst="roundRect">
          <a:avLst>
            <a:gd name="adj" fmla="val 10000"/>
          </a:avLst>
        </a:prstGeom>
      </dgm:spPr>
      <dgm:t>
        <a:bodyPr/>
        <a:lstStyle/>
        <a:p>
          <a:endParaRPr lang="en-US"/>
        </a:p>
      </dgm:t>
    </dgm:pt>
  </dgm:ptLst>
  <dgm:cxnLst>
    <dgm:cxn modelId="{8B36B49B-8242-4602-92AA-B8DA169E775B}" type="presOf" srcId="{588B7AC1-3D55-44C7-B2B9-2A70EC9982F6}" destId="{C7AD671A-006D-4444-8EF8-64344EA52AD1}" srcOrd="0" destOrd="0" presId="urn:microsoft.com/office/officeart/2005/8/layout/process1"/>
    <dgm:cxn modelId="{E1698C48-B421-4C1C-AB9C-AA15442FEB15}" type="presOf" srcId="{4E15895D-E39B-44D0-8268-BA964D930FA4}" destId="{2B53E378-638E-4644-A341-E43828F4966F}" srcOrd="0" destOrd="0" presId="urn:microsoft.com/office/officeart/2005/8/layout/process1"/>
    <dgm:cxn modelId="{B65C21B6-7EEC-464D-A8C6-3AFBD7FBB5C7}" type="presOf" srcId="{E9C16759-FD76-43E3-B52E-6C4643367582}" destId="{37D2955A-C56B-4B0D-9501-2E6D203FE0A9}" srcOrd="1" destOrd="0" presId="urn:microsoft.com/office/officeart/2005/8/layout/process1"/>
    <dgm:cxn modelId="{C57E964A-842B-416A-98FE-40707DCB8896}" type="presOf" srcId="{DD9E9126-C4A9-4F91-B7EF-21BFCA993B18}" destId="{8BCCE1B7-F6AF-489F-8A94-CE84FC342B1D}" srcOrd="0" destOrd="0" presId="urn:microsoft.com/office/officeart/2005/8/layout/process1"/>
    <dgm:cxn modelId="{345748F3-0FA0-4104-84DA-AF303913E017}" srcId="{588B7AC1-3D55-44C7-B2B9-2A70EC9982F6}" destId="{47E037A7-EC34-431F-A46C-4F51064F6FB2}" srcOrd="5" destOrd="0" parTransId="{DC84DA1F-C957-41D9-86B8-26A7A3BD7847}" sibTransId="{E9C16759-FD76-43E3-B52E-6C4643367582}"/>
    <dgm:cxn modelId="{9D342254-F240-485D-83C3-F8EAA0BF89C4}" type="presOf" srcId="{D2547967-BB6D-4E52-BDFE-30851F1383F8}" destId="{C3599F4D-9027-4A7A-8FFB-3E509AB9E118}" srcOrd="0" destOrd="0" presId="urn:microsoft.com/office/officeart/2005/8/layout/process1"/>
    <dgm:cxn modelId="{76DF8891-C676-43ED-B871-81BD12FF065E}" type="presOf" srcId="{5191AA0B-EB14-4B0E-9070-62002FFB27AB}" destId="{2A34CBC1-84F2-4371-B249-2BD1B06FAB82}" srcOrd="1" destOrd="0" presId="urn:microsoft.com/office/officeart/2005/8/layout/process1"/>
    <dgm:cxn modelId="{D60FAEAC-E79A-4605-8FD1-EB3B58F9EEF5}" type="presOf" srcId="{64C03A0C-2BC7-47A5-9E1D-FA37517C9DA1}" destId="{BB08F17F-0277-474A-869E-9BB7E2B12FAF}" srcOrd="0" destOrd="0" presId="urn:microsoft.com/office/officeart/2005/8/layout/process1"/>
    <dgm:cxn modelId="{7C5E04FF-AD0A-42C2-9701-446829659EAA}" srcId="{588B7AC1-3D55-44C7-B2B9-2A70EC9982F6}" destId="{64C03A0C-2BC7-47A5-9E1D-FA37517C9DA1}" srcOrd="2" destOrd="0" parTransId="{F9BBD594-5C8B-4AB8-B34F-D326E3412F33}" sibTransId="{5191AA0B-EB14-4B0E-9070-62002FFB27AB}"/>
    <dgm:cxn modelId="{FBCEB236-6A5B-4E82-9D76-B95E5523A80D}" srcId="{588B7AC1-3D55-44C7-B2B9-2A70EC9982F6}" destId="{DDF38CB2-4976-4F8D-BBA0-B73BFBF44C18}" srcOrd="3" destOrd="0" parTransId="{39C299ED-804E-47CF-BE4C-89731767CB97}" sibTransId="{CC6B3ACB-1AA6-4F72-9027-C3F237099413}"/>
    <dgm:cxn modelId="{2178D36B-FF30-4BBA-92DE-6E12EB47DD1F}" type="presOf" srcId="{E9C16759-FD76-43E3-B52E-6C4643367582}" destId="{704F8CAB-2499-4C2D-AFBB-C14A6DA0274C}" srcOrd="0" destOrd="0" presId="urn:microsoft.com/office/officeart/2005/8/layout/process1"/>
    <dgm:cxn modelId="{1D02E421-2F8D-4880-A4A4-E68EE8E63F9E}" type="presOf" srcId="{CC6B3ACB-1AA6-4F72-9027-C3F237099413}" destId="{B7DA38A1-7CCD-4F97-9864-084128069C52}" srcOrd="1" destOrd="0" presId="urn:microsoft.com/office/officeart/2005/8/layout/process1"/>
    <dgm:cxn modelId="{95DAF169-C827-4334-BCD3-872910FB7257}" type="presOf" srcId="{47E037A7-EC34-431F-A46C-4F51064F6FB2}" destId="{041EAA45-52F4-493F-BB81-557E5389EF55}" srcOrd="0" destOrd="0" presId="urn:microsoft.com/office/officeart/2005/8/layout/process1"/>
    <dgm:cxn modelId="{C0300187-FEDA-4DEA-872B-13434B6339F5}" type="presOf" srcId="{EC457111-5019-4235-9066-6E14C044DCBA}" destId="{17DD1091-B7E5-4ACD-A044-68C4CE0377E3}" srcOrd="1" destOrd="0" presId="urn:microsoft.com/office/officeart/2005/8/layout/process1"/>
    <dgm:cxn modelId="{EADC22ED-1659-474E-BF78-E2243DD0DFBB}" type="presOf" srcId="{98A11962-7DFA-444E-98FB-08A0AE81AD44}" destId="{751B0D20-D535-48BA-99E9-3F1C41298B04}" srcOrd="0" destOrd="0" presId="urn:microsoft.com/office/officeart/2005/8/layout/process1"/>
    <dgm:cxn modelId="{0F764521-7F2D-4471-9F59-82B1B70A81F2}" type="presOf" srcId="{CC6B3ACB-1AA6-4F72-9027-C3F237099413}" destId="{821D7A8B-316E-45CA-891F-3ADCA0FB5E67}" srcOrd="0" destOrd="0" presId="urn:microsoft.com/office/officeart/2005/8/layout/process1"/>
    <dgm:cxn modelId="{998EA696-8BAB-4F19-8043-DC0AC1EED31A}" type="presOf" srcId="{994A95A6-0B22-4896-9F00-53F06DEEE94E}" destId="{8A2711DA-CD12-4D61-A8BB-6A67787246A6}" srcOrd="0" destOrd="0" presId="urn:microsoft.com/office/officeart/2005/8/layout/process1"/>
    <dgm:cxn modelId="{9B36F561-5169-41F9-A009-DDA9CC6B13EB}" type="presOf" srcId="{D2547967-BB6D-4E52-BDFE-30851F1383F8}" destId="{6701C508-E976-4455-B4F8-A8E3AB1C59F8}" srcOrd="1" destOrd="0" presId="urn:microsoft.com/office/officeart/2005/8/layout/process1"/>
    <dgm:cxn modelId="{18D967F9-2E17-4537-BE3F-5D073103605A}" type="presOf" srcId="{EC457111-5019-4235-9066-6E14C044DCBA}" destId="{3B4EB2F5-E4F4-4122-AD1B-C4B1153C4205}" srcOrd="0" destOrd="0" presId="urn:microsoft.com/office/officeart/2005/8/layout/process1"/>
    <dgm:cxn modelId="{8AF62C43-9BF0-4D69-B589-D0561D448B4B}" type="presOf" srcId="{5191AA0B-EB14-4B0E-9070-62002FFB27AB}" destId="{C04E9CEA-1CC2-49EA-886C-8E719AE1E082}" srcOrd="0" destOrd="0" presId="urn:microsoft.com/office/officeart/2005/8/layout/process1"/>
    <dgm:cxn modelId="{A417EBF7-A7D3-4CB0-8711-78D1291306C7}" type="presOf" srcId="{5421B56E-01D6-45B7-924B-E9E668A90737}" destId="{B92ADE4F-FEF2-4BB4-B808-A2ADA58E0393}" srcOrd="0" destOrd="0" presId="urn:microsoft.com/office/officeart/2005/8/layout/process1"/>
    <dgm:cxn modelId="{2D8F22F3-11B0-463A-912A-593E6657C3FD}" srcId="{588B7AC1-3D55-44C7-B2B9-2A70EC9982F6}" destId="{994A95A6-0B22-4896-9F00-53F06DEEE94E}" srcOrd="0" destOrd="0" parTransId="{7C40BF12-F074-4361-87BD-D6FB1FC2B073}" sibTransId="{D2547967-BB6D-4E52-BDFE-30851F1383F8}"/>
    <dgm:cxn modelId="{24AAE2A7-03C5-4EDF-8CD0-85F81F72384A}" type="presOf" srcId="{4E15895D-E39B-44D0-8268-BA964D930FA4}" destId="{8153A25B-E959-4D4D-97B7-BAAA7E8E8355}" srcOrd="1" destOrd="0" presId="urn:microsoft.com/office/officeart/2005/8/layout/process1"/>
    <dgm:cxn modelId="{3C4692F6-8D32-424E-B5F4-9D9FEE469D48}" srcId="{588B7AC1-3D55-44C7-B2B9-2A70EC9982F6}" destId="{98A11962-7DFA-444E-98FB-08A0AE81AD44}" srcOrd="6" destOrd="0" parTransId="{4E6A044D-A532-4153-B4D0-D0B7A20BDD68}" sibTransId="{D8FD56CF-418B-440F-8D23-A8F0F90B39CE}"/>
    <dgm:cxn modelId="{112C22B3-FE73-4DC6-98FB-7D39417F585D}" srcId="{588B7AC1-3D55-44C7-B2B9-2A70EC9982F6}" destId="{5421B56E-01D6-45B7-924B-E9E668A90737}" srcOrd="1" destOrd="0" parTransId="{8AB4B421-9372-4D11-95C5-3A1B6BD529E6}" sibTransId="{EC457111-5019-4235-9066-6E14C044DCBA}"/>
    <dgm:cxn modelId="{487EF70A-F5D8-4116-B31B-1E0D7BF98B6E}" type="presOf" srcId="{DDF38CB2-4976-4F8D-BBA0-B73BFBF44C18}" destId="{CF126916-5171-43C0-B0C7-C012565E255A}" srcOrd="0" destOrd="0" presId="urn:microsoft.com/office/officeart/2005/8/layout/process1"/>
    <dgm:cxn modelId="{971AC289-8D99-48C4-9E96-36117C800982}" srcId="{588B7AC1-3D55-44C7-B2B9-2A70EC9982F6}" destId="{DD9E9126-C4A9-4F91-B7EF-21BFCA993B18}" srcOrd="4" destOrd="0" parTransId="{27744AF4-73FB-4923-A24F-1EE5E18396DA}" sibTransId="{4E15895D-E39B-44D0-8268-BA964D930FA4}"/>
    <dgm:cxn modelId="{7EB2CF2D-A976-48C7-8774-040FC9FBDBB2}" type="presParOf" srcId="{C7AD671A-006D-4444-8EF8-64344EA52AD1}" destId="{8A2711DA-CD12-4D61-A8BB-6A67787246A6}" srcOrd="0" destOrd="0" presId="urn:microsoft.com/office/officeart/2005/8/layout/process1"/>
    <dgm:cxn modelId="{0FF255C7-8089-493E-B30C-BF3379930AD0}" type="presParOf" srcId="{C7AD671A-006D-4444-8EF8-64344EA52AD1}" destId="{C3599F4D-9027-4A7A-8FFB-3E509AB9E118}" srcOrd="1" destOrd="0" presId="urn:microsoft.com/office/officeart/2005/8/layout/process1"/>
    <dgm:cxn modelId="{57EBAFFB-E1B9-4820-AC13-E9D9B0843614}" type="presParOf" srcId="{C3599F4D-9027-4A7A-8FFB-3E509AB9E118}" destId="{6701C508-E976-4455-B4F8-A8E3AB1C59F8}" srcOrd="0" destOrd="0" presId="urn:microsoft.com/office/officeart/2005/8/layout/process1"/>
    <dgm:cxn modelId="{9AA6223B-0FD7-41FA-9253-86F77159182E}" type="presParOf" srcId="{C7AD671A-006D-4444-8EF8-64344EA52AD1}" destId="{B92ADE4F-FEF2-4BB4-B808-A2ADA58E0393}" srcOrd="2" destOrd="0" presId="urn:microsoft.com/office/officeart/2005/8/layout/process1"/>
    <dgm:cxn modelId="{B7970411-22AB-4A7E-9E58-CDAA9C3FE07B}" type="presParOf" srcId="{C7AD671A-006D-4444-8EF8-64344EA52AD1}" destId="{3B4EB2F5-E4F4-4122-AD1B-C4B1153C4205}" srcOrd="3" destOrd="0" presId="urn:microsoft.com/office/officeart/2005/8/layout/process1"/>
    <dgm:cxn modelId="{72524025-9E38-4478-A39C-149AB6FC47DE}" type="presParOf" srcId="{3B4EB2F5-E4F4-4122-AD1B-C4B1153C4205}" destId="{17DD1091-B7E5-4ACD-A044-68C4CE0377E3}" srcOrd="0" destOrd="0" presId="urn:microsoft.com/office/officeart/2005/8/layout/process1"/>
    <dgm:cxn modelId="{8CCC35A6-0CEC-4745-9765-69CD3F6208F8}" type="presParOf" srcId="{C7AD671A-006D-4444-8EF8-64344EA52AD1}" destId="{BB08F17F-0277-474A-869E-9BB7E2B12FAF}" srcOrd="4" destOrd="0" presId="urn:microsoft.com/office/officeart/2005/8/layout/process1"/>
    <dgm:cxn modelId="{23821989-8766-4BC8-8EF3-F21084B49A22}" type="presParOf" srcId="{C7AD671A-006D-4444-8EF8-64344EA52AD1}" destId="{C04E9CEA-1CC2-49EA-886C-8E719AE1E082}" srcOrd="5" destOrd="0" presId="urn:microsoft.com/office/officeart/2005/8/layout/process1"/>
    <dgm:cxn modelId="{9BD51E33-976B-4479-98A9-E0B8805578F4}" type="presParOf" srcId="{C04E9CEA-1CC2-49EA-886C-8E719AE1E082}" destId="{2A34CBC1-84F2-4371-B249-2BD1B06FAB82}" srcOrd="0" destOrd="0" presId="urn:microsoft.com/office/officeart/2005/8/layout/process1"/>
    <dgm:cxn modelId="{6F4895CB-1ED5-4065-A49C-1FC034C35EDB}" type="presParOf" srcId="{C7AD671A-006D-4444-8EF8-64344EA52AD1}" destId="{CF126916-5171-43C0-B0C7-C012565E255A}" srcOrd="6" destOrd="0" presId="urn:microsoft.com/office/officeart/2005/8/layout/process1"/>
    <dgm:cxn modelId="{C57835A1-79EE-4A19-A839-4B50B5B88C06}" type="presParOf" srcId="{C7AD671A-006D-4444-8EF8-64344EA52AD1}" destId="{821D7A8B-316E-45CA-891F-3ADCA0FB5E67}" srcOrd="7" destOrd="0" presId="urn:microsoft.com/office/officeart/2005/8/layout/process1"/>
    <dgm:cxn modelId="{26128303-3FD2-493F-A93A-2DC9998AE91C}" type="presParOf" srcId="{821D7A8B-316E-45CA-891F-3ADCA0FB5E67}" destId="{B7DA38A1-7CCD-4F97-9864-084128069C52}" srcOrd="0" destOrd="0" presId="urn:microsoft.com/office/officeart/2005/8/layout/process1"/>
    <dgm:cxn modelId="{3F65B862-F300-466C-A7D5-4219F016DA33}" type="presParOf" srcId="{C7AD671A-006D-4444-8EF8-64344EA52AD1}" destId="{8BCCE1B7-F6AF-489F-8A94-CE84FC342B1D}" srcOrd="8" destOrd="0" presId="urn:microsoft.com/office/officeart/2005/8/layout/process1"/>
    <dgm:cxn modelId="{7F5B7334-A7CD-49A4-BF9B-38EA752F051B}" type="presParOf" srcId="{C7AD671A-006D-4444-8EF8-64344EA52AD1}" destId="{2B53E378-638E-4644-A341-E43828F4966F}" srcOrd="9" destOrd="0" presId="urn:microsoft.com/office/officeart/2005/8/layout/process1"/>
    <dgm:cxn modelId="{AF0EF15A-B576-460D-9B3C-F7B4844DFC5C}" type="presParOf" srcId="{2B53E378-638E-4644-A341-E43828F4966F}" destId="{8153A25B-E959-4D4D-97B7-BAAA7E8E8355}" srcOrd="0" destOrd="0" presId="urn:microsoft.com/office/officeart/2005/8/layout/process1"/>
    <dgm:cxn modelId="{44810BC9-C88C-49CD-BD26-F43D181BAC7D}" type="presParOf" srcId="{C7AD671A-006D-4444-8EF8-64344EA52AD1}" destId="{041EAA45-52F4-493F-BB81-557E5389EF55}" srcOrd="10" destOrd="0" presId="urn:microsoft.com/office/officeart/2005/8/layout/process1"/>
    <dgm:cxn modelId="{50C42CA6-43F5-4304-A2EA-33563F023644}" type="presParOf" srcId="{C7AD671A-006D-4444-8EF8-64344EA52AD1}" destId="{704F8CAB-2499-4C2D-AFBB-C14A6DA0274C}" srcOrd="11" destOrd="0" presId="urn:microsoft.com/office/officeart/2005/8/layout/process1"/>
    <dgm:cxn modelId="{E175DA73-EC8A-4DCB-A0CB-BCCBCF1471EB}" type="presParOf" srcId="{704F8CAB-2499-4C2D-AFBB-C14A6DA0274C}" destId="{37D2955A-C56B-4B0D-9501-2E6D203FE0A9}" srcOrd="0" destOrd="0" presId="urn:microsoft.com/office/officeart/2005/8/layout/process1"/>
    <dgm:cxn modelId="{970C86F5-22A6-4D78-B2AE-0C175F9FCB13}" type="presParOf" srcId="{C7AD671A-006D-4444-8EF8-64344EA52AD1}" destId="{751B0D20-D535-48BA-99E9-3F1C41298B04}" srcOrd="1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711DA-CD12-4D61-A8BB-6A67787246A6}">
      <dsp:nvSpPr>
        <dsp:cNvPr id="0" name=""/>
        <dsp:cNvSpPr/>
      </dsp:nvSpPr>
      <dsp:spPr>
        <a:xfrm>
          <a:off x="1560"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Map</a:t>
          </a:r>
          <a:endParaRPr lang="en-US" sz="700" kern="1200">
            <a:solidFill>
              <a:sysClr val="window" lastClr="FFFFFF"/>
            </a:solidFill>
            <a:latin typeface="Calibri"/>
            <a:ea typeface="+mn-ea"/>
            <a:cs typeface="+mn-cs"/>
          </a:endParaRPr>
        </a:p>
      </dsp:txBody>
      <dsp:txXfrm>
        <a:off x="6683" y="5123"/>
        <a:ext cx="580694" cy="164682"/>
      </dsp:txXfrm>
    </dsp:sp>
    <dsp:sp modelId="{C3599F4D-9027-4A7A-8FFB-3E509AB9E118}">
      <dsp:nvSpPr>
        <dsp:cNvPr id="0" name=""/>
        <dsp:cNvSpPr/>
      </dsp:nvSpPr>
      <dsp:spPr>
        <a:xfrm>
          <a:off x="651595"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651595" y="43498"/>
        <a:ext cx="87695" cy="87931"/>
      </dsp:txXfrm>
    </dsp:sp>
    <dsp:sp modelId="{B92ADE4F-FEF2-4BB4-B808-A2ADA58E0393}">
      <dsp:nvSpPr>
        <dsp:cNvPr id="0" name=""/>
        <dsp:cNvSpPr/>
      </dsp:nvSpPr>
      <dsp:spPr>
        <a:xfrm>
          <a:off x="828877"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Combine</a:t>
          </a:r>
          <a:endParaRPr lang="en-US" sz="700" kern="1200">
            <a:solidFill>
              <a:sysClr val="window" lastClr="FFFFFF"/>
            </a:solidFill>
            <a:latin typeface="Calibri"/>
            <a:ea typeface="+mn-ea"/>
            <a:cs typeface="+mn-cs"/>
          </a:endParaRPr>
        </a:p>
      </dsp:txBody>
      <dsp:txXfrm>
        <a:off x="834000" y="5123"/>
        <a:ext cx="580694" cy="164682"/>
      </dsp:txXfrm>
    </dsp:sp>
    <dsp:sp modelId="{3B4EB2F5-E4F4-4122-AD1B-C4B1153C4205}">
      <dsp:nvSpPr>
        <dsp:cNvPr id="0" name=""/>
        <dsp:cNvSpPr/>
      </dsp:nvSpPr>
      <dsp:spPr>
        <a:xfrm>
          <a:off x="1478911"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478911" y="43498"/>
        <a:ext cx="87695" cy="87931"/>
      </dsp:txXfrm>
    </dsp:sp>
    <dsp:sp modelId="{BB08F17F-0277-474A-869E-9BB7E2B12FAF}">
      <dsp:nvSpPr>
        <dsp:cNvPr id="0" name=""/>
        <dsp:cNvSpPr/>
      </dsp:nvSpPr>
      <dsp:spPr>
        <a:xfrm>
          <a:off x="1656193"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Shuffle</a:t>
          </a:r>
          <a:endParaRPr lang="en-US" sz="700" kern="1200">
            <a:solidFill>
              <a:sysClr val="window" lastClr="FFFFFF"/>
            </a:solidFill>
            <a:latin typeface="Calibri"/>
            <a:ea typeface="+mn-ea"/>
            <a:cs typeface="+mn-cs"/>
          </a:endParaRPr>
        </a:p>
      </dsp:txBody>
      <dsp:txXfrm>
        <a:off x="1661316" y="5123"/>
        <a:ext cx="580694" cy="164682"/>
      </dsp:txXfrm>
    </dsp:sp>
    <dsp:sp modelId="{C04E9CEA-1CC2-49EA-886C-8E719AE1E082}">
      <dsp:nvSpPr>
        <dsp:cNvPr id="0" name=""/>
        <dsp:cNvSpPr/>
      </dsp:nvSpPr>
      <dsp:spPr>
        <a:xfrm>
          <a:off x="2306228"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2306228" y="43498"/>
        <a:ext cx="87695" cy="87931"/>
      </dsp:txXfrm>
    </dsp:sp>
    <dsp:sp modelId="{CF126916-5171-43C0-B0C7-C012565E255A}">
      <dsp:nvSpPr>
        <dsp:cNvPr id="0" name=""/>
        <dsp:cNvSpPr/>
      </dsp:nvSpPr>
      <dsp:spPr>
        <a:xfrm>
          <a:off x="2483510"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Sort</a:t>
          </a:r>
          <a:endParaRPr lang="en-US" sz="700" kern="1200">
            <a:solidFill>
              <a:sysClr val="window" lastClr="FFFFFF"/>
            </a:solidFill>
            <a:latin typeface="Calibri"/>
            <a:ea typeface="+mn-ea"/>
            <a:cs typeface="+mn-cs"/>
          </a:endParaRPr>
        </a:p>
      </dsp:txBody>
      <dsp:txXfrm>
        <a:off x="2488633" y="5123"/>
        <a:ext cx="580694" cy="164682"/>
      </dsp:txXfrm>
    </dsp:sp>
    <dsp:sp modelId="{821D7A8B-316E-45CA-891F-3ADCA0FB5E67}">
      <dsp:nvSpPr>
        <dsp:cNvPr id="0" name=""/>
        <dsp:cNvSpPr/>
      </dsp:nvSpPr>
      <dsp:spPr>
        <a:xfrm>
          <a:off x="3133545"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133545" y="43498"/>
        <a:ext cx="87695" cy="87931"/>
      </dsp:txXfrm>
    </dsp:sp>
    <dsp:sp modelId="{8BCCE1B7-F6AF-489F-8A94-CE84FC342B1D}">
      <dsp:nvSpPr>
        <dsp:cNvPr id="0" name=""/>
        <dsp:cNvSpPr/>
      </dsp:nvSpPr>
      <dsp:spPr>
        <a:xfrm>
          <a:off x="3310827"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Reduce</a:t>
          </a:r>
          <a:endParaRPr lang="en-US" sz="700" kern="1200">
            <a:solidFill>
              <a:sysClr val="window" lastClr="FFFFFF"/>
            </a:solidFill>
            <a:latin typeface="Calibri"/>
            <a:ea typeface="+mn-ea"/>
            <a:cs typeface="+mn-cs"/>
          </a:endParaRPr>
        </a:p>
      </dsp:txBody>
      <dsp:txXfrm>
        <a:off x="3315950" y="5123"/>
        <a:ext cx="580694" cy="164682"/>
      </dsp:txXfrm>
    </dsp:sp>
    <dsp:sp modelId="{2B53E378-638E-4644-A341-E43828F4966F}">
      <dsp:nvSpPr>
        <dsp:cNvPr id="0" name=""/>
        <dsp:cNvSpPr/>
      </dsp:nvSpPr>
      <dsp:spPr>
        <a:xfrm>
          <a:off x="3960862"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960862" y="43498"/>
        <a:ext cx="87695" cy="87931"/>
      </dsp:txXfrm>
    </dsp:sp>
    <dsp:sp modelId="{041EAA45-52F4-493F-BB81-557E5389EF55}">
      <dsp:nvSpPr>
        <dsp:cNvPr id="0" name=""/>
        <dsp:cNvSpPr/>
      </dsp:nvSpPr>
      <dsp:spPr>
        <a:xfrm>
          <a:off x="4138144"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 lastClr="FFFFFF"/>
              </a:solidFill>
              <a:latin typeface="Calibri"/>
              <a:ea typeface="+mn-ea"/>
              <a:cs typeface="+mn-cs"/>
            </a:rPr>
            <a:t>Merge</a:t>
          </a:r>
          <a:endParaRPr lang="en-US" sz="700" kern="1200" dirty="0">
            <a:solidFill>
              <a:sysClr val="window" lastClr="FFFFFF"/>
            </a:solidFill>
            <a:latin typeface="Calibri"/>
            <a:ea typeface="+mn-ea"/>
            <a:cs typeface="+mn-cs"/>
          </a:endParaRPr>
        </a:p>
      </dsp:txBody>
      <dsp:txXfrm>
        <a:off x="4143267" y="5123"/>
        <a:ext cx="580694" cy="164682"/>
      </dsp:txXfrm>
    </dsp:sp>
    <dsp:sp modelId="{704F8CAB-2499-4C2D-AFBB-C14A6DA0274C}">
      <dsp:nvSpPr>
        <dsp:cNvPr id="0" name=""/>
        <dsp:cNvSpPr/>
      </dsp:nvSpPr>
      <dsp:spPr>
        <a:xfrm>
          <a:off x="4788178"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788178" y="43498"/>
        <a:ext cx="87695" cy="87931"/>
      </dsp:txXfrm>
    </dsp:sp>
    <dsp:sp modelId="{751B0D20-D535-48BA-99E9-3F1C41298B04}">
      <dsp:nvSpPr>
        <dsp:cNvPr id="0" name=""/>
        <dsp:cNvSpPr/>
      </dsp:nvSpPr>
      <dsp:spPr>
        <a:xfrm>
          <a:off x="4965460"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 lastClr="FFFFFF"/>
              </a:solidFill>
              <a:latin typeface="Calibri"/>
              <a:ea typeface="+mn-ea"/>
              <a:cs typeface="+mn-cs"/>
            </a:rPr>
            <a:t>Broadcast</a:t>
          </a:r>
          <a:endParaRPr lang="en-US" sz="700" b="1" kern="1200" dirty="0">
            <a:solidFill>
              <a:sysClr val="window" lastClr="FFFFFF"/>
            </a:solidFill>
            <a:latin typeface="Calibri"/>
            <a:ea typeface="+mn-ea"/>
            <a:cs typeface="+mn-cs"/>
          </a:endParaRPr>
        </a:p>
      </dsp:txBody>
      <dsp:txXfrm>
        <a:off x="4970583" y="5123"/>
        <a:ext cx="580694" cy="1646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88A1-6D1F-464E-BEFE-6ED235BA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8584</Words>
  <Characters>10593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Microsoft</Company>
  <LinksUpToDate>false</LinksUpToDate>
  <CharactersWithSpaces>12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unarathne, Thilina</dc:creator>
  <cp:lastModifiedBy>Geoffrey Fox</cp:lastModifiedBy>
  <cp:revision>12</cp:revision>
  <cp:lastPrinted>2013-10-07T22:59:00Z</cp:lastPrinted>
  <dcterms:created xsi:type="dcterms:W3CDTF">2013-08-30T13:58:00Z</dcterms:created>
  <dcterms:modified xsi:type="dcterms:W3CDTF">2013-10-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